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C51E" w14:textId="6505A4D2" w:rsidR="00E86608" w:rsidRPr="001A61C6" w:rsidRDefault="0056048D" w:rsidP="00DA1625">
      <w:pPr>
        <w:jc w:val="center"/>
        <w:rPr>
          <w:rFonts w:cstheme="minorHAnsi"/>
          <w:b/>
          <w:u w:val="single"/>
        </w:rPr>
      </w:pPr>
      <w:bookmarkStart w:id="0" w:name="_Hlk36533615"/>
      <w:r w:rsidRPr="001A61C6">
        <w:rPr>
          <w:rFonts w:cstheme="minorHAnsi"/>
          <w:b/>
          <w:u w:val="single"/>
        </w:rPr>
        <w:t>PHARMACOGENOMICS OF ANTI-CANCER DRUGS</w:t>
      </w:r>
      <w:r w:rsidR="008C0B54" w:rsidRPr="001A61C6">
        <w:rPr>
          <w:rFonts w:cstheme="minorHAnsi"/>
          <w:b/>
          <w:u w:val="single"/>
        </w:rPr>
        <w:t>:</w:t>
      </w:r>
      <w:r w:rsidR="008C0B54" w:rsidRPr="001A61C6">
        <w:rPr>
          <w:rFonts w:cstheme="minorHAnsi"/>
        </w:rPr>
        <w:t xml:space="preserve"> </w:t>
      </w:r>
      <w:r w:rsidR="008C0B54" w:rsidRPr="001A61C6">
        <w:rPr>
          <w:rFonts w:cstheme="minorHAnsi"/>
          <w:b/>
          <w:caps/>
          <w:u w:val="single"/>
        </w:rPr>
        <w:t xml:space="preserve">personalizing the </w:t>
      </w:r>
      <w:r w:rsidR="00AF701E" w:rsidRPr="001A61C6">
        <w:rPr>
          <w:rFonts w:cstheme="minorHAnsi"/>
          <w:b/>
          <w:caps/>
          <w:u w:val="single"/>
        </w:rPr>
        <w:t>CHOICE AND dose TO managE</w:t>
      </w:r>
      <w:r w:rsidR="008C0B54" w:rsidRPr="001A61C6">
        <w:rPr>
          <w:rFonts w:cstheme="minorHAnsi"/>
          <w:b/>
          <w:caps/>
          <w:u w:val="single"/>
        </w:rPr>
        <w:t xml:space="preserve"> </w:t>
      </w:r>
      <w:r w:rsidR="00EF5EBA" w:rsidRPr="001A61C6">
        <w:rPr>
          <w:rFonts w:cstheme="minorHAnsi"/>
          <w:b/>
          <w:caps/>
          <w:u w:val="single"/>
        </w:rPr>
        <w:t>drug response</w:t>
      </w:r>
      <w:bookmarkEnd w:id="0"/>
      <w:r w:rsidR="0057492F" w:rsidRPr="001A61C6">
        <w:rPr>
          <w:rFonts w:cstheme="minorHAnsi"/>
          <w:b/>
          <w:caps/>
          <w:u w:val="single"/>
        </w:rPr>
        <w:t>.</w:t>
      </w:r>
    </w:p>
    <w:p w14:paraId="3F3DB9C1" w14:textId="5CE54EC8" w:rsidR="00FC113F" w:rsidRPr="001A61C6" w:rsidRDefault="00D660C4">
      <w:pPr>
        <w:rPr>
          <w:rFonts w:cstheme="minorHAnsi"/>
        </w:rPr>
      </w:pPr>
      <w:r w:rsidRPr="001A61C6">
        <w:rPr>
          <w:rFonts w:cstheme="minorHAnsi"/>
          <w:vertAlign w:val="superscript"/>
        </w:rPr>
        <w:t>1</w:t>
      </w:r>
      <w:r w:rsidR="000274C4" w:rsidRPr="001A61C6">
        <w:rPr>
          <w:rFonts w:cstheme="minorHAnsi"/>
        </w:rPr>
        <w:t>Daniel F. C</w:t>
      </w:r>
      <w:r w:rsidR="0056048D" w:rsidRPr="001A61C6">
        <w:rPr>
          <w:rFonts w:cstheme="minorHAnsi"/>
        </w:rPr>
        <w:t xml:space="preserve">arr, </w:t>
      </w:r>
      <w:r w:rsidRPr="001A61C6">
        <w:rPr>
          <w:rFonts w:cstheme="minorHAnsi"/>
          <w:vertAlign w:val="superscript"/>
        </w:rPr>
        <w:t>1</w:t>
      </w:r>
      <w:r w:rsidR="000274C4" w:rsidRPr="001A61C6">
        <w:rPr>
          <w:rFonts w:cstheme="minorHAnsi"/>
        </w:rPr>
        <w:t>Richard M T</w:t>
      </w:r>
      <w:r w:rsidRPr="001A61C6">
        <w:rPr>
          <w:rFonts w:cstheme="minorHAnsi"/>
        </w:rPr>
        <w:t>urner</w:t>
      </w:r>
      <w:r w:rsidR="0056048D" w:rsidRPr="001A61C6">
        <w:rPr>
          <w:rFonts w:cstheme="minorHAnsi"/>
        </w:rPr>
        <w:t xml:space="preserve">, </w:t>
      </w:r>
      <w:r w:rsidRPr="001A61C6">
        <w:rPr>
          <w:rFonts w:cstheme="minorHAnsi"/>
          <w:vertAlign w:val="superscript"/>
        </w:rPr>
        <w:t>1</w:t>
      </w:r>
      <w:r w:rsidR="000274C4" w:rsidRPr="001A61C6">
        <w:rPr>
          <w:rFonts w:cstheme="minorHAnsi"/>
        </w:rPr>
        <w:t xml:space="preserve">Munir </w:t>
      </w:r>
      <w:proofErr w:type="spellStart"/>
      <w:r w:rsidR="000274C4" w:rsidRPr="001A61C6">
        <w:rPr>
          <w:rFonts w:cstheme="minorHAnsi"/>
        </w:rPr>
        <w:t>P</w:t>
      </w:r>
      <w:r w:rsidR="0056048D" w:rsidRPr="001A61C6">
        <w:rPr>
          <w:rFonts w:cstheme="minorHAnsi"/>
        </w:rPr>
        <w:t>irmohamed</w:t>
      </w:r>
      <w:proofErr w:type="spellEnd"/>
      <w:r w:rsidR="0056048D" w:rsidRPr="001A61C6">
        <w:rPr>
          <w:rFonts w:cstheme="minorHAnsi"/>
        </w:rPr>
        <w:t>.</w:t>
      </w:r>
    </w:p>
    <w:p w14:paraId="3E0BF675" w14:textId="77777777" w:rsidR="00D660C4" w:rsidRPr="001A61C6" w:rsidRDefault="00D660C4">
      <w:pPr>
        <w:rPr>
          <w:rFonts w:cstheme="minorHAnsi"/>
        </w:rPr>
      </w:pPr>
      <w:r w:rsidRPr="001A61C6">
        <w:rPr>
          <w:rFonts w:cstheme="minorHAnsi"/>
          <w:vertAlign w:val="superscript"/>
        </w:rPr>
        <w:t>1</w:t>
      </w:r>
      <w:r w:rsidRPr="001A61C6">
        <w:rPr>
          <w:rFonts w:cstheme="minorHAnsi"/>
        </w:rPr>
        <w:t>Department of Molecular and Clinical Pharmacology, University of Liverpool, Liverpool, UK.</w:t>
      </w:r>
    </w:p>
    <w:p w14:paraId="6BFABC12" w14:textId="77777777" w:rsidR="00D660C4" w:rsidRPr="001A61C6" w:rsidRDefault="00D660C4" w:rsidP="00D660C4">
      <w:pPr>
        <w:contextualSpacing/>
        <w:jc w:val="both"/>
        <w:rPr>
          <w:rFonts w:cstheme="minorHAnsi"/>
          <w:b/>
        </w:rPr>
      </w:pPr>
    </w:p>
    <w:p w14:paraId="0D0DE904" w14:textId="77777777" w:rsidR="00D660C4" w:rsidRPr="001A61C6" w:rsidRDefault="00D660C4" w:rsidP="00D660C4">
      <w:pPr>
        <w:contextualSpacing/>
        <w:jc w:val="both"/>
        <w:rPr>
          <w:rFonts w:cstheme="minorHAnsi"/>
          <w:b/>
        </w:rPr>
      </w:pPr>
    </w:p>
    <w:p w14:paraId="69B0F646" w14:textId="77777777" w:rsidR="00D660C4" w:rsidRPr="001A61C6" w:rsidRDefault="00D660C4" w:rsidP="00D660C4">
      <w:pPr>
        <w:contextualSpacing/>
        <w:jc w:val="both"/>
        <w:rPr>
          <w:rFonts w:cstheme="minorHAnsi"/>
          <w:b/>
        </w:rPr>
      </w:pPr>
      <w:r w:rsidRPr="001A61C6">
        <w:rPr>
          <w:rFonts w:cstheme="minorHAnsi"/>
          <w:b/>
        </w:rPr>
        <w:t>CORRESPONDING AUTHOR:</w:t>
      </w:r>
    </w:p>
    <w:p w14:paraId="44E4C1A2" w14:textId="77777777" w:rsidR="00D660C4" w:rsidRPr="001A61C6" w:rsidRDefault="00D660C4" w:rsidP="00D660C4">
      <w:pPr>
        <w:contextualSpacing/>
        <w:jc w:val="both"/>
        <w:rPr>
          <w:rFonts w:cstheme="minorHAnsi"/>
          <w:b/>
        </w:rPr>
      </w:pPr>
    </w:p>
    <w:p w14:paraId="16E53467" w14:textId="77777777" w:rsidR="00D660C4" w:rsidRPr="001A61C6" w:rsidRDefault="00D660C4" w:rsidP="00D660C4">
      <w:pPr>
        <w:spacing w:line="480" w:lineRule="auto"/>
        <w:contextualSpacing/>
        <w:jc w:val="both"/>
        <w:rPr>
          <w:rFonts w:cstheme="minorHAnsi"/>
        </w:rPr>
      </w:pPr>
      <w:r w:rsidRPr="001A61C6">
        <w:rPr>
          <w:rFonts w:cstheme="minorHAnsi"/>
        </w:rPr>
        <w:t xml:space="preserve">Prof Sir Munir </w:t>
      </w:r>
      <w:proofErr w:type="spellStart"/>
      <w:r w:rsidRPr="001A61C6">
        <w:rPr>
          <w:rFonts w:cstheme="minorHAnsi"/>
        </w:rPr>
        <w:t>Pirmohamed</w:t>
      </w:r>
      <w:proofErr w:type="spellEnd"/>
    </w:p>
    <w:p w14:paraId="72181102" w14:textId="77777777" w:rsidR="00D660C4" w:rsidRPr="001A61C6" w:rsidRDefault="00D660C4" w:rsidP="00D660C4">
      <w:pPr>
        <w:jc w:val="both"/>
        <w:rPr>
          <w:rFonts w:cstheme="minorHAnsi"/>
        </w:rPr>
      </w:pPr>
      <w:r w:rsidRPr="001A61C6">
        <w:rPr>
          <w:rFonts w:cstheme="minorHAnsi"/>
        </w:rPr>
        <w:t>Wolfson Centre for Personalised Medicine</w:t>
      </w:r>
    </w:p>
    <w:p w14:paraId="20515F68" w14:textId="77777777" w:rsidR="00D660C4" w:rsidRPr="001A61C6" w:rsidRDefault="00D660C4" w:rsidP="00D660C4">
      <w:pPr>
        <w:jc w:val="both"/>
        <w:rPr>
          <w:rFonts w:cstheme="minorHAnsi"/>
        </w:rPr>
      </w:pPr>
      <w:r w:rsidRPr="001A61C6">
        <w:rPr>
          <w:rFonts w:cstheme="minorHAnsi"/>
        </w:rPr>
        <w:t>Department of Molecular and Clinical Pharmacology,</w:t>
      </w:r>
    </w:p>
    <w:p w14:paraId="6CC5DEFD" w14:textId="77777777" w:rsidR="00D660C4" w:rsidRPr="001A61C6" w:rsidRDefault="00D660C4" w:rsidP="00D660C4">
      <w:pPr>
        <w:jc w:val="both"/>
        <w:rPr>
          <w:rFonts w:cstheme="minorHAnsi"/>
        </w:rPr>
      </w:pPr>
      <w:r w:rsidRPr="001A61C6">
        <w:rPr>
          <w:rFonts w:cstheme="minorHAnsi"/>
        </w:rPr>
        <w:t>University of Liverpool</w:t>
      </w:r>
    </w:p>
    <w:p w14:paraId="7E087150" w14:textId="77777777" w:rsidR="00D660C4" w:rsidRPr="001A61C6" w:rsidRDefault="00D660C4" w:rsidP="00D660C4">
      <w:pPr>
        <w:jc w:val="both"/>
        <w:rPr>
          <w:rFonts w:cstheme="minorHAnsi"/>
        </w:rPr>
      </w:pPr>
      <w:r w:rsidRPr="001A61C6">
        <w:rPr>
          <w:rFonts w:cstheme="minorHAnsi"/>
        </w:rPr>
        <w:t xml:space="preserve">Block A: Waterhouse Buildings, </w:t>
      </w:r>
    </w:p>
    <w:p w14:paraId="24F00F5D" w14:textId="77777777" w:rsidR="00D660C4" w:rsidRPr="001A61C6" w:rsidRDefault="00D660C4" w:rsidP="00D660C4">
      <w:pPr>
        <w:jc w:val="both"/>
        <w:rPr>
          <w:rFonts w:cstheme="minorHAnsi"/>
        </w:rPr>
      </w:pPr>
      <w:r w:rsidRPr="001A61C6">
        <w:rPr>
          <w:rFonts w:cstheme="minorHAnsi"/>
        </w:rPr>
        <w:t>1-5 Brownlow Street</w:t>
      </w:r>
    </w:p>
    <w:p w14:paraId="288A1BA8" w14:textId="77777777" w:rsidR="00D660C4" w:rsidRPr="001A61C6" w:rsidRDefault="00D660C4" w:rsidP="00D660C4">
      <w:pPr>
        <w:jc w:val="both"/>
        <w:rPr>
          <w:rFonts w:cstheme="minorHAnsi"/>
        </w:rPr>
      </w:pPr>
      <w:r w:rsidRPr="001A61C6">
        <w:rPr>
          <w:rFonts w:cstheme="minorHAnsi"/>
        </w:rPr>
        <w:t>Liverpool, L69 3GL</w:t>
      </w:r>
    </w:p>
    <w:p w14:paraId="5553D0B3" w14:textId="77777777" w:rsidR="00D660C4" w:rsidRPr="001A61C6" w:rsidRDefault="00D660C4" w:rsidP="00D660C4">
      <w:pPr>
        <w:jc w:val="both"/>
        <w:rPr>
          <w:rFonts w:cstheme="minorHAnsi"/>
          <w:lang w:val="en-US"/>
        </w:rPr>
      </w:pPr>
      <w:r w:rsidRPr="001A61C6">
        <w:rPr>
          <w:rFonts w:cstheme="minorHAnsi"/>
          <w:lang w:val="en-US"/>
        </w:rPr>
        <w:t>Phone: +44 151 794 5549</w:t>
      </w:r>
    </w:p>
    <w:p w14:paraId="0B7A469C" w14:textId="77777777" w:rsidR="00D660C4" w:rsidRPr="001A61C6" w:rsidRDefault="00D660C4" w:rsidP="00D660C4">
      <w:pPr>
        <w:jc w:val="both"/>
        <w:rPr>
          <w:rFonts w:cstheme="minorHAnsi"/>
          <w:lang w:val="en-US"/>
        </w:rPr>
      </w:pPr>
      <w:r w:rsidRPr="001A61C6">
        <w:rPr>
          <w:rFonts w:cstheme="minorHAnsi"/>
          <w:lang w:val="en-US"/>
        </w:rPr>
        <w:t>Email: munirp@liverpool.ac.uk</w:t>
      </w:r>
    </w:p>
    <w:p w14:paraId="5454B65B" w14:textId="77777777" w:rsidR="00130915" w:rsidRPr="001A61C6" w:rsidRDefault="00130915">
      <w:pPr>
        <w:rPr>
          <w:rFonts w:cstheme="minorHAnsi"/>
        </w:rPr>
      </w:pPr>
    </w:p>
    <w:p w14:paraId="6DCC5314" w14:textId="77777777" w:rsidR="00130915" w:rsidRPr="001A61C6" w:rsidRDefault="00130915">
      <w:pPr>
        <w:rPr>
          <w:rFonts w:cstheme="minorHAnsi"/>
        </w:rPr>
      </w:pPr>
    </w:p>
    <w:p w14:paraId="4D1F6C82" w14:textId="5FE59606" w:rsidR="00130915" w:rsidRPr="001A61C6" w:rsidRDefault="00130915">
      <w:pPr>
        <w:rPr>
          <w:rFonts w:cstheme="minorHAnsi"/>
        </w:rPr>
      </w:pPr>
      <w:r w:rsidRPr="001A61C6">
        <w:rPr>
          <w:rFonts w:cstheme="minorHAnsi"/>
          <w:b/>
        </w:rPr>
        <w:t>RUNNING HEADER:</w:t>
      </w:r>
      <w:r w:rsidRPr="001A61C6">
        <w:rPr>
          <w:rFonts w:cstheme="minorHAnsi"/>
        </w:rPr>
        <w:t xml:space="preserve"> </w:t>
      </w:r>
      <w:r w:rsidR="00FF0F12" w:rsidRPr="001A61C6">
        <w:rPr>
          <w:rFonts w:cstheme="minorHAnsi"/>
        </w:rPr>
        <w:t xml:space="preserve">Germline Pharmacogenomics and Cancer </w:t>
      </w:r>
    </w:p>
    <w:p w14:paraId="17E51E90" w14:textId="77777777" w:rsidR="00130915" w:rsidRPr="001A61C6" w:rsidRDefault="00130915">
      <w:pPr>
        <w:rPr>
          <w:rFonts w:cstheme="minorHAnsi"/>
        </w:rPr>
      </w:pPr>
    </w:p>
    <w:p w14:paraId="6CF39181" w14:textId="48714B8C" w:rsidR="00D660C4" w:rsidRPr="001A61C6" w:rsidRDefault="00130915">
      <w:pPr>
        <w:rPr>
          <w:rFonts w:cstheme="minorHAnsi"/>
        </w:rPr>
      </w:pPr>
      <w:r w:rsidRPr="001A61C6">
        <w:rPr>
          <w:rFonts w:cstheme="minorHAnsi"/>
          <w:b/>
        </w:rPr>
        <w:t>KEYWORDS:</w:t>
      </w:r>
      <w:r w:rsidRPr="001A61C6">
        <w:rPr>
          <w:rFonts w:cstheme="minorHAnsi"/>
        </w:rPr>
        <w:t xml:space="preserve"> Oncology, Cancer, Pharmacogenomics, </w:t>
      </w:r>
      <w:r w:rsidR="00FF0F12" w:rsidRPr="001A61C6">
        <w:rPr>
          <w:rFonts w:cstheme="minorHAnsi"/>
        </w:rPr>
        <w:t xml:space="preserve">Drug efficacy, </w:t>
      </w:r>
      <w:r w:rsidRPr="001A61C6">
        <w:rPr>
          <w:rFonts w:cstheme="minorHAnsi"/>
        </w:rPr>
        <w:t>Drug Safety, Personalised Medicine</w:t>
      </w:r>
      <w:r w:rsidR="00D660C4" w:rsidRPr="001A61C6">
        <w:rPr>
          <w:rFonts w:cstheme="minorHAnsi"/>
        </w:rPr>
        <w:br w:type="page"/>
      </w:r>
    </w:p>
    <w:p w14:paraId="6851F453" w14:textId="5F5E4EAF" w:rsidR="00D250EB" w:rsidRPr="001A61C6" w:rsidRDefault="00DB2153">
      <w:pPr>
        <w:rPr>
          <w:b/>
          <w:u w:val="single"/>
        </w:rPr>
      </w:pPr>
      <w:r w:rsidRPr="001A61C6">
        <w:rPr>
          <w:b/>
          <w:u w:val="single"/>
        </w:rPr>
        <w:lastRenderedPageBreak/>
        <w:t xml:space="preserve">Abstract </w:t>
      </w:r>
    </w:p>
    <w:p w14:paraId="3207CBD9" w14:textId="3FFD8B35" w:rsidR="00552919" w:rsidRPr="001A61C6" w:rsidRDefault="00D250EB" w:rsidP="00552919">
      <w:pPr>
        <w:jc w:val="both"/>
      </w:pPr>
      <w:r w:rsidRPr="001A61C6">
        <w:t>The field of pharmacogenomics has made great strides in oncology over the last 20 years and indeed a significant number of pre-emptive genetic tests are now routinely undertaken prior to anti-cancer</w:t>
      </w:r>
      <w:r w:rsidR="00552919" w:rsidRPr="001A61C6">
        <w:t xml:space="preserve"> drug administration. Many of these gene-drug interactions are the fruits of candidate gene and genome-wide association stud</w:t>
      </w:r>
      <w:r w:rsidR="005947AA" w:rsidRPr="001A61C6">
        <w:t>ies which have largely focused on</w:t>
      </w:r>
      <w:r w:rsidR="009200A7" w:rsidRPr="001A61C6">
        <w:t xml:space="preserve"> common genetic variants (allele frequency&gt;1%)</w:t>
      </w:r>
      <w:r w:rsidR="00552919" w:rsidRPr="001A61C6">
        <w:t xml:space="preserve">.  </w:t>
      </w:r>
      <w:r w:rsidR="005947AA" w:rsidRPr="001A61C6">
        <w:t xml:space="preserve">Examples where there is clinical utility include genotyping or phenotyping for </w:t>
      </w:r>
      <w:r w:rsidR="00552919" w:rsidRPr="001A61C6">
        <w:rPr>
          <w:i/>
        </w:rPr>
        <w:t>G6PD</w:t>
      </w:r>
      <w:r w:rsidR="00552919" w:rsidRPr="001A61C6">
        <w:t xml:space="preserve"> </w:t>
      </w:r>
      <w:r w:rsidR="005947AA" w:rsidRPr="001A61C6">
        <w:t xml:space="preserve">to prevent </w:t>
      </w:r>
      <w:proofErr w:type="spellStart"/>
      <w:r w:rsidR="00552919" w:rsidRPr="001A61C6">
        <w:t>rasburicase</w:t>
      </w:r>
      <w:proofErr w:type="spellEnd"/>
      <w:r w:rsidR="005947AA" w:rsidRPr="001A61C6">
        <w:t>-induced RBC haemolysis</w:t>
      </w:r>
      <w:r w:rsidR="00552919" w:rsidRPr="001A61C6">
        <w:t xml:space="preserve">, </w:t>
      </w:r>
      <w:r w:rsidR="005947AA" w:rsidRPr="001A61C6">
        <w:t xml:space="preserve">and </w:t>
      </w:r>
      <w:r w:rsidR="00552919" w:rsidRPr="001A61C6">
        <w:rPr>
          <w:i/>
        </w:rPr>
        <w:t xml:space="preserve">TPMT </w:t>
      </w:r>
      <w:r w:rsidR="005947AA" w:rsidRPr="001A61C6">
        <w:t xml:space="preserve">to prevent </w:t>
      </w:r>
      <w:r w:rsidR="00552919" w:rsidRPr="001A61C6">
        <w:t>thiopurine</w:t>
      </w:r>
      <w:r w:rsidR="005947AA" w:rsidRPr="001A61C6">
        <w:t>-induced bone marrow suppression</w:t>
      </w:r>
      <w:r w:rsidR="00552919" w:rsidRPr="001A61C6">
        <w:t xml:space="preserve">. </w:t>
      </w:r>
      <w:r w:rsidR="009200A7" w:rsidRPr="001A61C6">
        <w:t>Other</w:t>
      </w:r>
      <w:r w:rsidR="00A118C4" w:rsidRPr="001A61C6">
        <w:t xml:space="preserve"> associations such as </w:t>
      </w:r>
      <w:r w:rsidR="00552919" w:rsidRPr="001A61C6">
        <w:t>CYP2D6</w:t>
      </w:r>
      <w:r w:rsidR="00A118C4" w:rsidRPr="001A61C6">
        <w:t xml:space="preserve"> status in determining the efficacy of </w:t>
      </w:r>
      <w:r w:rsidR="00552919" w:rsidRPr="001A61C6">
        <w:t xml:space="preserve">tamoxifen </w:t>
      </w:r>
      <w:r w:rsidR="00A118C4" w:rsidRPr="001A61C6">
        <w:t>are more controversial because of contradictory evidence from different sources, which has led to variability in the implementation of testing.</w:t>
      </w:r>
      <w:r w:rsidR="00552919" w:rsidRPr="001A61C6">
        <w:t xml:space="preserve"> </w:t>
      </w:r>
    </w:p>
    <w:p w14:paraId="5678D06C" w14:textId="546605A2" w:rsidR="009200A7" w:rsidRPr="001A61C6" w:rsidRDefault="00552919" w:rsidP="00552919">
      <w:pPr>
        <w:jc w:val="both"/>
      </w:pPr>
      <w:r w:rsidRPr="001A61C6">
        <w:t xml:space="preserve">As genomic technology becomes ever cheaper and more accessible, we must look to the additional data our genome can provide to explain inter-individual variability in anti-cancer drug response.  </w:t>
      </w:r>
      <w:r w:rsidR="00A118C4" w:rsidRPr="001A61C6">
        <w:t xml:space="preserve">Clearly genes do not act on their own and it is therefore important to investigate genetic factors in conjunction with clinical factors, interacting concomitant drug therapies, and other factors such as the microbiome, which can all affect drug disposition.  Taking account of all of these factors, in conjunction with the somatic genome, is more likely to provide better predictive accuracy in determining anti-cancer drug response, both efficacy and safety. </w:t>
      </w:r>
    </w:p>
    <w:p w14:paraId="0C4B902F" w14:textId="4F3C9649" w:rsidR="00DB2153" w:rsidRPr="001A61C6" w:rsidRDefault="009200A7" w:rsidP="00552919">
      <w:pPr>
        <w:jc w:val="both"/>
      </w:pPr>
      <w:r w:rsidRPr="001A61C6">
        <w:t xml:space="preserve">This review summarises the existing knowledge related to the pharmacogenomics of anti-cancer drugs and discusses areas of opportunity for further advances in personalisation of therapy in order to improve both </w:t>
      </w:r>
      <w:r w:rsidR="00A118C4" w:rsidRPr="001A61C6">
        <w:t xml:space="preserve">drug </w:t>
      </w:r>
      <w:r w:rsidRPr="001A61C6">
        <w:t>safety and efficacy.</w:t>
      </w:r>
      <w:r w:rsidR="00DB2153" w:rsidRPr="001A61C6">
        <w:br w:type="page"/>
      </w:r>
    </w:p>
    <w:p w14:paraId="572202F7" w14:textId="217E7B43" w:rsidR="00E715AF" w:rsidRPr="001A61C6" w:rsidRDefault="0068256D" w:rsidP="00B1417C">
      <w:pPr>
        <w:spacing w:line="22" w:lineRule="atLeast"/>
        <w:jc w:val="both"/>
        <w:rPr>
          <w:b/>
          <w:caps/>
          <w:u w:val="single"/>
        </w:rPr>
      </w:pPr>
      <w:r w:rsidRPr="001A61C6">
        <w:rPr>
          <w:b/>
          <w:caps/>
          <w:u w:val="single"/>
        </w:rPr>
        <w:lastRenderedPageBreak/>
        <w:t xml:space="preserve">1. </w:t>
      </w:r>
      <w:r w:rsidR="00E715AF" w:rsidRPr="001A61C6">
        <w:rPr>
          <w:b/>
          <w:caps/>
          <w:u w:val="single"/>
        </w:rPr>
        <w:t>Introduction</w:t>
      </w:r>
    </w:p>
    <w:p w14:paraId="7653E5AA" w14:textId="586F867E" w:rsidR="00552729" w:rsidRPr="001A61C6" w:rsidRDefault="008A56EF" w:rsidP="00B1417C">
      <w:pPr>
        <w:spacing w:line="22" w:lineRule="atLeast"/>
        <w:jc w:val="both"/>
      </w:pPr>
      <w:r w:rsidRPr="001A61C6">
        <w:t>The fundamental</w:t>
      </w:r>
      <w:r w:rsidR="00A118C4" w:rsidRPr="001A61C6">
        <w:t xml:space="preserve"> aspects</w:t>
      </w:r>
      <w:r w:rsidRPr="001A61C6">
        <w:t xml:space="preserve"> of pharmacogenom</w:t>
      </w:r>
      <w:r w:rsidR="006B2E70" w:rsidRPr="001A61C6">
        <w:t>ics can be traced back</w:t>
      </w:r>
      <w:r w:rsidR="00454669" w:rsidRPr="001A61C6">
        <w:t xml:space="preserve"> to 510BC </w:t>
      </w:r>
      <w:r w:rsidR="006B2E70" w:rsidRPr="001A61C6">
        <w:t>and</w:t>
      </w:r>
      <w:r w:rsidRPr="001A61C6">
        <w:t xml:space="preserve"> the observations of Pythagor</w:t>
      </w:r>
      <w:r w:rsidR="002F716B" w:rsidRPr="001A61C6">
        <w:t>a</w:t>
      </w:r>
      <w:r w:rsidRPr="001A61C6">
        <w:t xml:space="preserve">s who noted that some individuals </w:t>
      </w:r>
      <w:r w:rsidR="002F716B" w:rsidRPr="001A61C6">
        <w:t>became ill after eating</w:t>
      </w:r>
      <w:r w:rsidRPr="001A61C6">
        <w:t xml:space="preserve"> fava beans</w:t>
      </w:r>
      <w:r w:rsidR="007043D4" w:rsidRPr="001A61C6">
        <w:t xml:space="preserve"> (Favism). </w:t>
      </w:r>
      <w:r w:rsidR="002F716B" w:rsidRPr="001A61C6">
        <w:t>We now know this intolerance of fava bean is due to</w:t>
      </w:r>
      <w:r w:rsidR="00A118C4" w:rsidRPr="001A61C6">
        <w:t xml:space="preserve"> glucose-</w:t>
      </w:r>
      <w:r w:rsidR="00C30E94" w:rsidRPr="001A61C6">
        <w:t xml:space="preserve">6-phosphate dehydrogenase (G6PD) deficiency </w:t>
      </w:r>
      <w:r w:rsidR="00C30E94" w:rsidRPr="001A61C6">
        <w:fldChar w:fldCharType="begin"/>
      </w:r>
      <w:r w:rsidR="00C30E94" w:rsidRPr="001A61C6">
        <w:instrText xml:space="preserve"> ADDIN EN.CITE &lt;EndNote&gt;&lt;Cite&gt;&lt;Author&gt;Luzzatto&lt;/Author&gt;&lt;Year&gt;2018&lt;/Year&gt;&lt;RecNum&gt;474&lt;/RecNum&gt;&lt;DisplayText&gt;[1]&lt;/DisplayText&gt;&lt;record&gt;&lt;rec-number&gt;474&lt;/rec-number&gt;&lt;foreign-keys&gt;&lt;key app="EN" db-id="estrw05vtwaprzeeftl5fdfqztfzftsxftvw" timestamp="1573723605"&gt;474&lt;/key&gt;&lt;/foreign-keys&gt;&lt;ref-type name="Journal Article"&gt;17&lt;/ref-type&gt;&lt;contributors&gt;&lt;authors&gt;&lt;author&gt;Luzzatto, L.&lt;/author&gt;&lt;author&gt;Arese, P.&lt;/author&gt;&lt;/authors&gt;&lt;/contributors&gt;&lt;auth-address&gt;From the Department of Hematology, Muhimbili University of Health and Allied Sciences, Dar es Salaam, Tanzania (L.L.); and the Department of Oncology, Biochemistry Unit, University of Turin, Turin, Italy (P.A.).&lt;/auth-address&gt;&lt;titles&gt;&lt;title&gt;Favism and Glucose-6-Phosphate Dehydrogenase Deficiency&lt;/title&gt;&lt;secondary-title&gt;N Engl J Med&lt;/secondary-title&gt;&lt;/titles&gt;&lt;periodical&gt;&lt;full-title&gt;N Engl J Med&lt;/full-title&gt;&lt;/periodical&gt;&lt;pages&gt;60-71&lt;/pages&gt;&lt;volume&gt;378&lt;/volume&gt;&lt;number&gt;1&lt;/number&gt;&lt;edition&gt;2018/01/04&lt;/edition&gt;&lt;keywords&gt;&lt;keyword&gt;Erythrocytes/metabolism/pathology&lt;/keyword&gt;&lt;keyword&gt;Favism/epidemiology/*etiology&lt;/keyword&gt;&lt;keyword&gt;Free Radicals/metabolism&lt;/keyword&gt;&lt;keyword&gt;Glucosephosphate Dehydrogenase Deficiency/*complications/genetics/metabolism&lt;/keyword&gt;&lt;keyword&gt;Glucosides/*adverse effects/metabolism&lt;/keyword&gt;&lt;keyword&gt;Humans&lt;/keyword&gt;&lt;keyword&gt;Pyrimidinones/*adverse effects&lt;/keyword&gt;&lt;keyword&gt;Vicia faba/*adverse effects/chemistry&lt;/keyword&gt;&lt;/keywords&gt;&lt;dates&gt;&lt;year&gt;2018&lt;/year&gt;&lt;pub-dates&gt;&lt;date&gt;Jan 4&lt;/date&gt;&lt;/pub-dates&gt;&lt;/dates&gt;&lt;isbn&gt;1533-4406 (Electronic)&amp;#xD;0028-4793 (Linking)&lt;/isbn&gt;&lt;accession-num&gt;29298156&lt;/accession-num&gt;&lt;urls&gt;&lt;related-urls&gt;&lt;url&gt;https://www.ncbi.nlm.nih.gov/pubmed/29298156&lt;/url&gt;&lt;/related-urls&gt;&lt;/urls&gt;&lt;electronic-resource-num&gt;10.1056/nejmra1708111&lt;/electronic-resource-num&gt;&lt;/record&gt;&lt;/Cite&gt;&lt;/EndNote&gt;</w:instrText>
      </w:r>
      <w:r w:rsidR="00C30E94" w:rsidRPr="001A61C6">
        <w:fldChar w:fldCharType="separate"/>
      </w:r>
      <w:r w:rsidR="00C30E94" w:rsidRPr="001A61C6">
        <w:rPr>
          <w:noProof/>
        </w:rPr>
        <w:t>[1]</w:t>
      </w:r>
      <w:r w:rsidR="00C30E94" w:rsidRPr="001A61C6">
        <w:fldChar w:fldCharType="end"/>
      </w:r>
      <w:r w:rsidR="00C30E94" w:rsidRPr="001A61C6">
        <w:t xml:space="preserve"> </w:t>
      </w:r>
      <w:r w:rsidR="002F716B" w:rsidRPr="001A61C6">
        <w:t xml:space="preserve">caused by </w:t>
      </w:r>
      <w:r w:rsidR="007043D4" w:rsidRPr="001A61C6">
        <w:t xml:space="preserve">deleterious variants in the gene encoding the enzyme.  </w:t>
      </w:r>
      <w:r w:rsidR="00C30E94" w:rsidRPr="001A61C6">
        <w:t xml:space="preserve">Coincidentally, </w:t>
      </w:r>
      <w:r w:rsidR="007043D4" w:rsidRPr="001A61C6">
        <w:t xml:space="preserve">G6PD </w:t>
      </w:r>
      <w:r w:rsidR="006B2E70" w:rsidRPr="001A61C6">
        <w:t>deficiency is</w:t>
      </w:r>
      <w:r w:rsidR="007043D4" w:rsidRPr="001A61C6">
        <w:t xml:space="preserve"> </w:t>
      </w:r>
      <w:r w:rsidR="003C2B95" w:rsidRPr="001A61C6">
        <w:t xml:space="preserve">now known to be </w:t>
      </w:r>
      <w:r w:rsidR="007043D4" w:rsidRPr="001A61C6">
        <w:t xml:space="preserve">important in oncology as it is associated with </w:t>
      </w:r>
      <w:r w:rsidR="00FA1325" w:rsidRPr="001A61C6">
        <w:t xml:space="preserve">an </w:t>
      </w:r>
      <w:r w:rsidR="007043D4" w:rsidRPr="001A61C6">
        <w:t>increased risk of h</w:t>
      </w:r>
      <w:r w:rsidR="002F716B" w:rsidRPr="001A61C6">
        <w:t>a</w:t>
      </w:r>
      <w:r w:rsidR="007043D4" w:rsidRPr="001A61C6">
        <w:t xml:space="preserve">emolysis in patients administered </w:t>
      </w:r>
      <w:hyperlink r:id="rId6" w:history="1">
        <w:proofErr w:type="spellStart"/>
        <w:r w:rsidR="007043D4" w:rsidRPr="001A61C6">
          <w:rPr>
            <w:rStyle w:val="Hyperlink"/>
          </w:rPr>
          <w:t>rasburicase</w:t>
        </w:r>
        <w:proofErr w:type="spellEnd"/>
      </w:hyperlink>
      <w:r w:rsidR="007043D4" w:rsidRPr="001A61C6">
        <w:t xml:space="preserve"> for prevention of tumour lysis syndrome </w:t>
      </w:r>
      <w:r w:rsidR="007043D4" w:rsidRPr="001A61C6">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C30E94" w:rsidRPr="001A61C6">
        <w:instrText xml:space="preserve"> ADDIN EN.CITE </w:instrText>
      </w:r>
      <w:r w:rsidR="00C30E94" w:rsidRPr="001A61C6">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C30E94" w:rsidRPr="001A61C6">
        <w:instrText xml:space="preserve"> ADDIN EN.CITE.DATA </w:instrText>
      </w:r>
      <w:r w:rsidR="00C30E94" w:rsidRPr="001A61C6">
        <w:fldChar w:fldCharType="end"/>
      </w:r>
      <w:r w:rsidR="007043D4" w:rsidRPr="001A61C6">
        <w:fldChar w:fldCharType="separate"/>
      </w:r>
      <w:r w:rsidR="00C30E94" w:rsidRPr="001A61C6">
        <w:rPr>
          <w:noProof/>
        </w:rPr>
        <w:t>[2]</w:t>
      </w:r>
      <w:r w:rsidR="007043D4" w:rsidRPr="001A61C6">
        <w:fldChar w:fldCharType="end"/>
      </w:r>
      <w:r w:rsidR="007043D4" w:rsidRPr="001A61C6">
        <w:t>.</w:t>
      </w:r>
    </w:p>
    <w:p w14:paraId="56D2684E" w14:textId="1327BB62" w:rsidR="005D57B7" w:rsidRPr="001A61C6" w:rsidRDefault="005D57B7" w:rsidP="00B1417C">
      <w:pPr>
        <w:spacing w:line="22" w:lineRule="atLeast"/>
        <w:jc w:val="both"/>
      </w:pPr>
      <w:r w:rsidRPr="001A61C6">
        <w:t xml:space="preserve">Oncology is considered to be the field of medicine in which pharmacogenomics and personalised medicine is perhaps most established. Indeed, oncology indications represent 140/362 (39%) of all </w:t>
      </w:r>
      <w:r w:rsidR="002F716B" w:rsidRPr="001A61C6">
        <w:t>F</w:t>
      </w:r>
      <w:r w:rsidRPr="001A61C6">
        <w:t xml:space="preserve">ederal </w:t>
      </w:r>
      <w:r w:rsidR="002F716B" w:rsidRPr="001A61C6">
        <w:t>D</w:t>
      </w:r>
      <w:r w:rsidRPr="001A61C6">
        <w:t xml:space="preserve">rug </w:t>
      </w:r>
      <w:r w:rsidR="002F716B" w:rsidRPr="001A61C6">
        <w:t>A</w:t>
      </w:r>
      <w:r w:rsidRPr="001A61C6">
        <w:t xml:space="preserve">dministration (FDA) drug label warnings related to pharmacogenomic markers </w:t>
      </w:r>
      <w:r w:rsidR="00D2636F" w:rsidRPr="001A61C6">
        <w:fldChar w:fldCharType="begin"/>
      </w:r>
      <w:r w:rsidR="00D2636F" w:rsidRPr="001A61C6">
        <w:instrText xml:space="preserve"> ADDIN EN.CITE &lt;EndNote&gt;&lt;Cite&gt;&lt;Author&gt;Adminsitration&lt;/Author&gt;&lt;Year&gt;2019&lt;/Year&gt;&lt;RecNum&gt;497&lt;/RecNum&gt;&lt;DisplayText&gt;[3]&lt;/DisplayText&gt;&lt;record&gt;&lt;rec-number&gt;497&lt;/rec-number&gt;&lt;foreign-keys&gt;&lt;key app="EN" db-id="estrw05vtwaprzeeftl5fdfqztfzftsxftvw" timestamp="1579596134"&gt;497&lt;/key&gt;&lt;/foreign-keys&gt;&lt;ref-type name="Web Page"&gt;12&lt;/ref-type&gt;&lt;contributors&gt;&lt;authors&gt;&lt;author&gt;Federal Drug Adminsitration&lt;/author&gt;&lt;/authors&gt;&lt;/contributors&gt;&lt;titles&gt;&lt;title&gt;Table of Pharmacogenomic Biomarkers in Drug Labeling&lt;/title&gt;&lt;/titles&gt;&lt;dates&gt;&lt;year&gt;2019&lt;/year&gt;&lt;/dates&gt;&lt;urls&gt;&lt;related-urls&gt;&lt;url&gt;https://www.fda.gov/drugs/science-and-research-drugs/table-pharmacogenomic-biomarkers-drug-labeling&lt;/url&gt;&lt;/related-urls&gt;&lt;/urls&gt;&lt;/record&gt;&lt;/Cite&gt;&lt;/EndNote&gt;</w:instrText>
      </w:r>
      <w:r w:rsidR="00D2636F" w:rsidRPr="001A61C6">
        <w:fldChar w:fldCharType="separate"/>
      </w:r>
      <w:r w:rsidR="00D2636F" w:rsidRPr="001A61C6">
        <w:rPr>
          <w:noProof/>
        </w:rPr>
        <w:t>[3]</w:t>
      </w:r>
      <w:r w:rsidR="00D2636F" w:rsidRPr="001A61C6">
        <w:fldChar w:fldCharType="end"/>
      </w:r>
      <w:r w:rsidRPr="001A61C6">
        <w:t xml:space="preserve"> (accessed 1</w:t>
      </w:r>
      <w:r w:rsidRPr="001A61C6">
        <w:rPr>
          <w:vertAlign w:val="superscript"/>
        </w:rPr>
        <w:t>st</w:t>
      </w:r>
      <w:r w:rsidRPr="001A61C6">
        <w:t xml:space="preserve"> August 2019). However</w:t>
      </w:r>
      <w:r w:rsidR="00844FB5" w:rsidRPr="001A61C6">
        <w:t>,</w:t>
      </w:r>
      <w:r w:rsidRPr="001A61C6">
        <w:t xml:space="preserve"> only 24 of these (20%) relate to germline, non-tumou</w:t>
      </w:r>
      <w:r w:rsidR="00615094" w:rsidRPr="001A61C6">
        <w:t xml:space="preserve">r </w:t>
      </w:r>
      <w:r w:rsidRPr="001A61C6">
        <w:t>variants associated with inter-individual variability in response (either safety or efficacy). Furthermore, just 21 of these drug label warnings report/describe a</w:t>
      </w:r>
      <w:r w:rsidR="002D0865" w:rsidRPr="001A61C6">
        <w:t>n actual</w:t>
      </w:r>
      <w:r w:rsidR="000F2E91" w:rsidRPr="001A61C6">
        <w:t xml:space="preserve"> </w:t>
      </w:r>
      <w:r w:rsidRPr="001A61C6">
        <w:t xml:space="preserve">association (Table 1). </w:t>
      </w:r>
    </w:p>
    <w:p w14:paraId="764C4B41" w14:textId="20B1F5D4" w:rsidR="00F925F6" w:rsidRPr="001A61C6" w:rsidRDefault="00F925F6" w:rsidP="00B1417C">
      <w:pPr>
        <w:spacing w:line="22" w:lineRule="atLeast"/>
        <w:jc w:val="both"/>
      </w:pPr>
      <w:r w:rsidRPr="001A61C6">
        <w:t>A number of different approaches to the identification of predictive genetic biomarkers</w:t>
      </w:r>
      <w:r w:rsidR="003F279A" w:rsidRPr="001A61C6">
        <w:t xml:space="preserve"> have been utilised in the previous two decades.  Initially candidate genes studies analysing </w:t>
      </w:r>
      <w:r w:rsidR="00253093" w:rsidRPr="001A61C6">
        <w:t>associations</w:t>
      </w:r>
      <w:r w:rsidR="003F279A" w:rsidRPr="001A61C6">
        <w:t xml:space="preserve"> with variants in genes with a</w:t>
      </w:r>
      <w:r w:rsidR="003F279A" w:rsidRPr="001A61C6">
        <w:rPr>
          <w:i/>
        </w:rPr>
        <w:t xml:space="preserve"> priori</w:t>
      </w:r>
      <w:r w:rsidR="003F279A" w:rsidRPr="001A61C6">
        <w:t xml:space="preserve"> knowledge of impact on drug pharmacokinetics and pharmacodynamics were undertaken.  However, as our understanding on population genetics, linkage </w:t>
      </w:r>
      <w:r w:rsidR="00FF0F12" w:rsidRPr="001A61C6">
        <w:t>disequilibrium</w:t>
      </w:r>
      <w:r w:rsidR="003F279A" w:rsidRPr="001A61C6">
        <w:t xml:space="preserve"> </w:t>
      </w:r>
      <w:r w:rsidR="00FF0F12" w:rsidRPr="001A61C6">
        <w:t xml:space="preserve">(LD) </w:t>
      </w:r>
      <w:r w:rsidR="003F279A" w:rsidRPr="001A61C6">
        <w:t xml:space="preserve">and haplotype </w:t>
      </w:r>
      <w:r w:rsidR="00FF0F12" w:rsidRPr="001A61C6">
        <w:t xml:space="preserve">structure </w:t>
      </w:r>
      <w:r w:rsidR="003F279A" w:rsidRPr="001A61C6">
        <w:t xml:space="preserve">developed, genome-wide associations studies allowed us to conduct unbiased studies and thus identify novel </w:t>
      </w:r>
      <w:r w:rsidR="00FF0F12" w:rsidRPr="001A61C6">
        <w:t>loci</w:t>
      </w:r>
      <w:r w:rsidR="003F279A" w:rsidRPr="001A61C6">
        <w:t xml:space="preserve"> associat</w:t>
      </w:r>
      <w:r w:rsidR="00FF0F12" w:rsidRPr="001A61C6">
        <w:t>ed with drug response</w:t>
      </w:r>
      <w:r w:rsidR="003F279A" w:rsidRPr="001A61C6">
        <w:t xml:space="preserve">.  </w:t>
      </w:r>
      <w:r w:rsidR="00253093" w:rsidRPr="001A61C6">
        <w:t>This understanding of the complexities of population LD has given us an understanding of differences in LD and allele frequencies in different ethnicities</w:t>
      </w:r>
      <w:r w:rsidR="00FF0F12" w:rsidRPr="001A61C6">
        <w:t>, evidenced by differences in drug responses between different ethnic groups</w:t>
      </w:r>
      <w:r w:rsidR="004F5706" w:rsidRPr="001A61C6">
        <w:t xml:space="preserve"> </w:t>
      </w:r>
      <w:r w:rsidR="004F5706" w:rsidRPr="001A61C6">
        <w:fldChar w:fldCharType="begin">
          <w:fldData xml:space="preserve">PEVuZE5vdGU+PENpdGU+PEF1dGhvcj5TaGFoPC9BdXRob3I+PFllYXI+MjAxODwvWWVhcj48UmVj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</w:fldData>
        </w:fldChar>
      </w:r>
      <w:r w:rsidR="004F5706" w:rsidRPr="001A61C6">
        <w:instrText xml:space="preserve"> ADDIN EN.CITE </w:instrText>
      </w:r>
      <w:r w:rsidR="004F5706" w:rsidRPr="001A61C6">
        <w:fldChar w:fldCharType="begin">
          <w:fldData xml:space="preserve">PEVuZE5vdGU+PENpdGU+PEF1dGhvcj5TaGFoPC9BdXRob3I+PFllYXI+MjAxODwvWWVhcj48UmVj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</w:fldData>
        </w:fldChar>
      </w:r>
      <w:r w:rsidR="004F5706" w:rsidRPr="001A61C6">
        <w:instrText xml:space="preserve"> ADDIN EN.CITE.DATA </w:instrText>
      </w:r>
      <w:r w:rsidR="004F5706" w:rsidRPr="001A61C6">
        <w:fldChar w:fldCharType="end"/>
      </w:r>
      <w:r w:rsidR="004F5706" w:rsidRPr="001A61C6">
        <w:fldChar w:fldCharType="separate"/>
      </w:r>
      <w:r w:rsidR="004F5706" w:rsidRPr="001A61C6">
        <w:rPr>
          <w:noProof/>
        </w:rPr>
        <w:t>[4]</w:t>
      </w:r>
      <w:r w:rsidR="004F5706" w:rsidRPr="001A61C6">
        <w:fldChar w:fldCharType="end"/>
      </w:r>
      <w:r w:rsidR="004F5706" w:rsidRPr="001A61C6">
        <w:t xml:space="preserve">.  </w:t>
      </w:r>
      <w:r w:rsidR="00A04EBB" w:rsidRPr="001A61C6">
        <w:t>It is important to note however that m</w:t>
      </w:r>
      <w:r w:rsidR="003F279A" w:rsidRPr="001A61C6">
        <w:t xml:space="preserve">uch of this work is </w:t>
      </w:r>
      <w:r w:rsidR="00A04EBB" w:rsidRPr="001A61C6">
        <w:t>based on associations with genetic variants that are common, often with a minor allele frequency &gt;5%.  Looking forward</w:t>
      </w:r>
      <w:r w:rsidR="003F279A" w:rsidRPr="001A61C6">
        <w:t xml:space="preserve">, </w:t>
      </w:r>
      <w:r w:rsidR="00A04EBB" w:rsidRPr="001A61C6">
        <w:t xml:space="preserve">as </w:t>
      </w:r>
      <w:r w:rsidR="003F279A" w:rsidRPr="001A61C6">
        <w:t xml:space="preserve">next-generation sequencing </w:t>
      </w:r>
      <w:r w:rsidR="00A04EBB" w:rsidRPr="001A61C6">
        <w:t xml:space="preserve">becomes more routinely embedded within research studies, and eventually into clinical practice, the role of </w:t>
      </w:r>
      <w:r w:rsidR="003F279A" w:rsidRPr="001A61C6">
        <w:t xml:space="preserve">low </w:t>
      </w:r>
      <w:r w:rsidR="00253093" w:rsidRPr="001A61C6">
        <w:t>penetrance, low frequency and even “personal” variants</w:t>
      </w:r>
      <w:r w:rsidR="00A04EBB" w:rsidRPr="001A61C6">
        <w:t>, will need to be evaluated in drug response, which will only be possible with large-scale population studies linked to electronic health record databases.</w:t>
      </w:r>
    </w:p>
    <w:p w14:paraId="46A93004" w14:textId="40FFFE60" w:rsidR="001F4339" w:rsidRPr="001A61C6" w:rsidRDefault="002F716B" w:rsidP="00B1417C">
      <w:pPr>
        <w:spacing w:line="22" w:lineRule="atLeast"/>
        <w:jc w:val="both"/>
      </w:pPr>
      <w:r w:rsidRPr="001A61C6">
        <w:t>T</w:t>
      </w:r>
      <w:r w:rsidR="001F4339" w:rsidRPr="001A61C6">
        <w:t xml:space="preserve">here are some important </w:t>
      </w:r>
      <w:r w:rsidR="00011B80" w:rsidRPr="001A61C6">
        <w:t xml:space="preserve">examples of </w:t>
      </w:r>
      <w:r w:rsidR="001F4339" w:rsidRPr="001A61C6">
        <w:t>oncology drugs where the</w:t>
      </w:r>
      <w:r w:rsidR="009768AE" w:rsidRPr="001A61C6">
        <w:t xml:space="preserve"> level </w:t>
      </w:r>
      <w:r w:rsidR="00630046" w:rsidRPr="001A61C6">
        <w:t xml:space="preserve">of </w:t>
      </w:r>
      <w:r w:rsidR="009768AE" w:rsidRPr="001A61C6">
        <w:t>evidence</w:t>
      </w:r>
      <w:r w:rsidR="009431FD" w:rsidRPr="001A61C6">
        <w:t xml:space="preserve"> for gene-drug interactions</w:t>
      </w:r>
      <w:r w:rsidR="009768AE" w:rsidRPr="001A61C6">
        <w:t xml:space="preserve"> is substantial and</w:t>
      </w:r>
      <w:r w:rsidR="00011B80" w:rsidRPr="001A61C6">
        <w:t xml:space="preserve"> </w:t>
      </w:r>
      <w:r w:rsidR="001F4339" w:rsidRPr="001A61C6">
        <w:t>clinical validity</w:t>
      </w:r>
      <w:r w:rsidR="00011B80" w:rsidRPr="001A61C6">
        <w:t>/utility</w:t>
      </w:r>
      <w:r w:rsidR="001F4339" w:rsidRPr="001A61C6">
        <w:t xml:space="preserve"> of pre-emptive testing is demonstrable to the extent that it is recommended or, in some instances, mandated</w:t>
      </w:r>
      <w:r w:rsidR="009431FD" w:rsidRPr="001A61C6">
        <w:t>.  In this review, we provide an up-to-date analysis of gene-drug interactions in the field of oncology focusing on germline variants, rather than somatic variants.</w:t>
      </w:r>
      <w:r w:rsidR="009D5BF5" w:rsidRPr="001A61C6">
        <w:t xml:space="preserve">  There are number of oncology drugs where genetic variation in genes encoding drug metabolising enzymes are associated with inter-individual variability in outcome for efficacy and/or safety (Figure 1).</w:t>
      </w:r>
    </w:p>
    <w:p w14:paraId="0FB2035F" w14:textId="77777777" w:rsidR="00FD12D5" w:rsidRPr="001A61C6" w:rsidRDefault="00FD12D5" w:rsidP="00B1417C">
      <w:pPr>
        <w:spacing w:after="0" w:line="22" w:lineRule="atLeast"/>
        <w:jc w:val="both"/>
        <w:rPr>
          <w:b/>
          <w:caps/>
          <w:u w:val="single"/>
        </w:rPr>
      </w:pPr>
      <w:r w:rsidRPr="001A61C6">
        <w:rPr>
          <w:b/>
          <w:caps/>
          <w:u w:val="single"/>
        </w:rPr>
        <w:t>2. Associations with a High Level of Evidence</w:t>
      </w:r>
    </w:p>
    <w:p w14:paraId="6F290CD0" w14:textId="77777777" w:rsidR="00FD12D5" w:rsidRPr="001A61C6" w:rsidRDefault="00FD12D5" w:rsidP="00B1417C">
      <w:pPr>
        <w:spacing w:after="0" w:line="22" w:lineRule="atLeast"/>
        <w:jc w:val="both"/>
        <w:rPr>
          <w:b/>
          <w:u w:val="single"/>
        </w:rPr>
      </w:pPr>
    </w:p>
    <w:p w14:paraId="3983B2C6" w14:textId="3B38051D" w:rsidR="005B2DCC" w:rsidRPr="001A61C6" w:rsidRDefault="0068256D" w:rsidP="00B1417C">
      <w:pPr>
        <w:spacing w:after="0" w:line="22" w:lineRule="atLeast"/>
        <w:jc w:val="both"/>
        <w:rPr>
          <w:b/>
          <w:u w:val="single"/>
        </w:rPr>
      </w:pPr>
      <w:r w:rsidRPr="001A61C6">
        <w:rPr>
          <w:b/>
          <w:u w:val="single"/>
        </w:rPr>
        <w:t>2.</w:t>
      </w:r>
      <w:r w:rsidR="00F04F7D" w:rsidRPr="001A61C6">
        <w:rPr>
          <w:b/>
          <w:u w:val="single"/>
        </w:rPr>
        <w:t>1</w:t>
      </w:r>
      <w:r w:rsidRPr="001A61C6">
        <w:rPr>
          <w:b/>
          <w:u w:val="single"/>
        </w:rPr>
        <w:t xml:space="preserve"> </w:t>
      </w:r>
      <w:r w:rsidR="00FC39F4" w:rsidRPr="001A61C6">
        <w:rPr>
          <w:b/>
          <w:i/>
          <w:u w:val="single"/>
        </w:rPr>
        <w:t>TPMT</w:t>
      </w:r>
      <w:r w:rsidR="009E591B" w:rsidRPr="001A61C6">
        <w:rPr>
          <w:b/>
          <w:i/>
          <w:u w:val="single"/>
        </w:rPr>
        <w:t>/NUDT15</w:t>
      </w:r>
      <w:r w:rsidR="00FC39F4" w:rsidRPr="001A61C6">
        <w:rPr>
          <w:b/>
          <w:u w:val="single"/>
        </w:rPr>
        <w:t xml:space="preserve"> and </w:t>
      </w:r>
      <w:r w:rsidRPr="001A61C6">
        <w:rPr>
          <w:b/>
          <w:u w:val="single"/>
        </w:rPr>
        <w:t>Thiopurines</w:t>
      </w:r>
    </w:p>
    <w:p w14:paraId="059CD5B7" w14:textId="0F0F7DCB" w:rsidR="00176EF3" w:rsidRPr="001A61C6" w:rsidRDefault="001A61C6" w:rsidP="00B1417C">
      <w:pPr>
        <w:spacing w:after="0" w:line="22" w:lineRule="atLeast"/>
        <w:jc w:val="both"/>
      </w:pPr>
      <w:hyperlink r:id="rId7" w:history="1">
        <w:r w:rsidR="00DA6375" w:rsidRPr="001A61C6">
          <w:rPr>
            <w:rStyle w:val="Hyperlink"/>
          </w:rPr>
          <w:t>6-</w:t>
        </w:r>
        <w:r w:rsidR="007E0343" w:rsidRPr="001A61C6">
          <w:rPr>
            <w:rStyle w:val="Hyperlink"/>
          </w:rPr>
          <w:t>Mercaptopurine</w:t>
        </w:r>
      </w:hyperlink>
      <w:r w:rsidR="007E0343" w:rsidRPr="001A61C6">
        <w:t xml:space="preserve"> is </w:t>
      </w:r>
      <w:r w:rsidR="00C71FEE" w:rsidRPr="001A61C6">
        <w:t>used in the treatm</w:t>
      </w:r>
      <w:r w:rsidR="007E0343" w:rsidRPr="001A61C6">
        <w:t xml:space="preserve">ent of </w:t>
      </w:r>
      <w:r w:rsidR="00DA6375" w:rsidRPr="001A61C6">
        <w:t>acute lymphoblastic leukaemia</w:t>
      </w:r>
      <w:r w:rsidR="00C71FEE" w:rsidRPr="001A61C6">
        <w:t xml:space="preserve">.  </w:t>
      </w:r>
      <w:r w:rsidR="007E0343" w:rsidRPr="001A61C6">
        <w:t>It</w:t>
      </w:r>
      <w:r w:rsidR="00C71FEE" w:rsidRPr="001A61C6">
        <w:t xml:space="preserve"> is </w:t>
      </w:r>
      <w:r w:rsidR="00A56737" w:rsidRPr="001A61C6">
        <w:t>metabolised by</w:t>
      </w:r>
      <w:r w:rsidR="00C71FEE" w:rsidRPr="001A61C6">
        <w:t xml:space="preserve"> thi</w:t>
      </w:r>
      <w:r w:rsidR="00A56737" w:rsidRPr="001A61C6">
        <w:t>o</w:t>
      </w:r>
      <w:r w:rsidR="00C71FEE" w:rsidRPr="001A61C6">
        <w:t>purine methyltransferase (TPMT) to an inactive</w:t>
      </w:r>
      <w:r w:rsidR="00A56737" w:rsidRPr="001A61C6">
        <w:t xml:space="preserve"> </w:t>
      </w:r>
      <w:proofErr w:type="spellStart"/>
      <w:r w:rsidR="00A56737" w:rsidRPr="001A61C6">
        <w:t>methylmerca</w:t>
      </w:r>
      <w:r w:rsidR="008B306E" w:rsidRPr="001A61C6">
        <w:t>p</w:t>
      </w:r>
      <w:r w:rsidR="00A56737" w:rsidRPr="001A61C6">
        <w:t>turine</w:t>
      </w:r>
      <w:proofErr w:type="spellEnd"/>
      <w:r w:rsidR="007E0343" w:rsidRPr="001A61C6">
        <w:t xml:space="preserve"> resulting</w:t>
      </w:r>
      <w:r w:rsidR="009C5147" w:rsidRPr="001A61C6">
        <w:t xml:space="preserve"> in</w:t>
      </w:r>
      <w:r w:rsidR="00A56737" w:rsidRPr="001A61C6">
        <w:t xml:space="preserve"> less </w:t>
      </w:r>
      <w:r w:rsidR="009C5147" w:rsidRPr="001A61C6">
        <w:t>parent</w:t>
      </w:r>
      <w:r w:rsidR="00A56737" w:rsidRPr="001A61C6">
        <w:t xml:space="preserve"> drug </w:t>
      </w:r>
      <w:r w:rsidR="008B306E" w:rsidRPr="001A61C6">
        <w:t xml:space="preserve">available </w:t>
      </w:r>
      <w:r w:rsidR="00A56737" w:rsidRPr="001A61C6">
        <w:t xml:space="preserve">for </w:t>
      </w:r>
      <w:r w:rsidR="009C2C45" w:rsidRPr="001A61C6">
        <w:t xml:space="preserve">the </w:t>
      </w:r>
      <w:r w:rsidR="00A56737" w:rsidRPr="001A61C6">
        <w:t>formation of pharmacologically</w:t>
      </w:r>
      <w:r w:rsidR="009C5147" w:rsidRPr="001A61C6">
        <w:t>-</w:t>
      </w:r>
      <w:r w:rsidR="00A56737" w:rsidRPr="001A61C6">
        <w:t>active</w:t>
      </w:r>
      <w:r w:rsidR="00653C01" w:rsidRPr="001A61C6">
        <w:t>, and potentially toxic,</w:t>
      </w:r>
      <w:r w:rsidR="00A56737" w:rsidRPr="001A61C6">
        <w:t xml:space="preserve"> thioguanine nucleotide (TGN) metabolites.</w:t>
      </w:r>
      <w:r w:rsidR="00333E08" w:rsidRPr="001A61C6">
        <w:t xml:space="preserve">  </w:t>
      </w:r>
      <w:r w:rsidR="00653C01" w:rsidRPr="001A61C6">
        <w:t xml:space="preserve">Variant alleles of </w:t>
      </w:r>
      <w:r w:rsidR="00653C01" w:rsidRPr="001A61C6">
        <w:rPr>
          <w:i/>
        </w:rPr>
        <w:t>TPMT</w:t>
      </w:r>
      <w:r w:rsidR="00653C01" w:rsidRPr="001A61C6">
        <w:t xml:space="preserve"> are associated with low enzyme activity and consequently increased TGN levels leading to pronounced pharmacological effects. Indeed, individuals who inherit 2 loss-of-function</w:t>
      </w:r>
      <w:r w:rsidR="007E0343" w:rsidRPr="001A61C6">
        <w:t xml:space="preserve"> alleles are at significantly increased risk of life-threatening myelosuppression as a result</w:t>
      </w:r>
      <w:r w:rsidR="00A75646" w:rsidRPr="001A61C6">
        <w:t xml:space="preserve"> of increased TGN exposure</w:t>
      </w:r>
      <w:r w:rsidR="007E0343" w:rsidRPr="001A61C6">
        <w:t xml:space="preserve">.  </w:t>
      </w:r>
    </w:p>
    <w:p w14:paraId="4ACEF687" w14:textId="6D39B839" w:rsidR="00AA1DC3" w:rsidRPr="001A61C6" w:rsidRDefault="00AA1DC3" w:rsidP="00B1417C">
      <w:pPr>
        <w:spacing w:after="0" w:line="22" w:lineRule="atLeast"/>
        <w:jc w:val="both"/>
      </w:pPr>
    </w:p>
    <w:p w14:paraId="61802CD9" w14:textId="394A91A3" w:rsidR="00720E19" w:rsidRPr="001A61C6" w:rsidRDefault="001C1CC6" w:rsidP="00B1417C">
      <w:pPr>
        <w:spacing w:after="0" w:line="22" w:lineRule="atLeast"/>
        <w:jc w:val="both"/>
      </w:pPr>
      <w:r w:rsidRPr="001A61C6">
        <w:t xml:space="preserve">Estimates suggest that between 5.8 and 15.5% of individuals carry an actionable TPMT low activity genotype (Table 2).   </w:t>
      </w:r>
      <w:r w:rsidR="00931397" w:rsidRPr="001A61C6">
        <w:t>Three</w:t>
      </w:r>
      <w:r w:rsidR="00F36CA3" w:rsidRPr="001A61C6">
        <w:t xml:space="preserve"> </w:t>
      </w:r>
      <w:r w:rsidRPr="001A61C6">
        <w:t xml:space="preserve">key </w:t>
      </w:r>
      <w:r w:rsidR="00F36CA3" w:rsidRPr="001A61C6">
        <w:t>single nucleotide polymorphisms</w:t>
      </w:r>
      <w:r w:rsidR="00931397" w:rsidRPr="001A61C6">
        <w:t>,</w:t>
      </w:r>
      <w:r w:rsidR="00F36CA3" w:rsidRPr="001A61C6">
        <w:t xml:space="preserve"> </w:t>
      </w:r>
      <w:r w:rsidR="00B336FF" w:rsidRPr="001A61C6">
        <w:t>defined as</w:t>
      </w:r>
      <w:r w:rsidR="00931397" w:rsidRPr="001A61C6">
        <w:t xml:space="preserve"> variant alleles </w:t>
      </w:r>
      <w:r w:rsidR="00931397" w:rsidRPr="001A61C6">
        <w:rPr>
          <w:i/>
          <w:iCs/>
        </w:rPr>
        <w:t>*2,*3A</w:t>
      </w:r>
      <w:r w:rsidR="00931397" w:rsidRPr="001A61C6">
        <w:t xml:space="preserve"> and </w:t>
      </w:r>
      <w:r w:rsidR="00931397" w:rsidRPr="001A61C6">
        <w:rPr>
          <w:i/>
          <w:iCs/>
        </w:rPr>
        <w:t>*3C</w:t>
      </w:r>
      <w:r w:rsidR="00931397" w:rsidRPr="001A61C6">
        <w:t>,</w:t>
      </w:r>
      <w:r w:rsidR="00176EF3" w:rsidRPr="001A61C6">
        <w:t xml:space="preserve"> </w:t>
      </w:r>
      <w:r w:rsidR="009C2C45" w:rsidRPr="001A61C6">
        <w:t xml:space="preserve">lead to an </w:t>
      </w:r>
      <w:r w:rsidR="00176EF3" w:rsidRPr="001A61C6">
        <w:t xml:space="preserve">unstable TPMT protein and enhanced protein degradation </w:t>
      </w:r>
      <w:r w:rsidR="00A75646" w:rsidRPr="001A61C6">
        <w:fldChar w:fldCharType="begin"/>
      </w:r>
      <w:r w:rsidR="004F5706" w:rsidRPr="001A61C6">
        <w:instrText xml:space="preserve"> ADDIN EN.CITE &lt;EndNote&gt;&lt;Cite&gt;&lt;Author&gt;Evans&lt;/Author&gt;&lt;Year&gt;2004&lt;/Year&gt;&lt;RecNum&gt;496&lt;/RecNum&gt;&lt;DisplayText&gt;[5]&lt;/DisplayText&gt;&lt;record&gt;&lt;rec-number&gt;496&lt;/rec-number&gt;&lt;foreign-keys&gt;&lt;key app="EN" db-id="estrw05vtwaprzeeftl5fdfqztfzftsxftvw" timestamp="1579595756"&gt;496&lt;/key&gt;&lt;/foreign-keys&gt;&lt;ref-type name="Journal Article"&gt;17&lt;/ref-type&gt;&lt;contributors&gt;&lt;authors&gt;&lt;author&gt;Evans, W. E.&lt;/author&gt;&lt;/authors&gt;&lt;/contributors&gt;&lt;auth-address&gt;St. Jude Children&amp;apos;s Research Hospital and University of Tennessee Health Sciences Center, Memphis, TN 38101-0318, USA. william.evans@stjude.org&lt;/auth-address&gt;&lt;titles&gt;&lt;title&gt;Pharmacogenetics of thiopurine S-methyltransferase and thiopurine therapy&lt;/title&gt;&lt;secondary-title&gt;Ther Drug Monit&lt;/secondary-title&gt;&lt;alt-title&gt;Therapeutic drug monitoring&lt;/alt-title&gt;&lt;/titles&gt;&lt;periodical&gt;&lt;full-title&gt;Ther Drug Monit&lt;/full-title&gt;&lt;/periodical&gt;&lt;pages&gt;186-91&lt;/pages&gt;&lt;volume&gt;26&lt;/volume&gt;&lt;number&gt;2&lt;/number&gt;&lt;edition&gt;2004/07/02&lt;/edition&gt;&lt;keywords&gt;&lt;keyword&gt;Haplotypes&lt;/keyword&gt;&lt;keyword&gt;Humans&lt;/keyword&gt;&lt;keyword&gt;Methyltransferases/analysis/genetics/*metabolism&lt;/keyword&gt;&lt;keyword&gt;*Pharmacogenetics&lt;/keyword&gt;&lt;keyword&gt;Polymorphism, Genetic&lt;/keyword&gt;&lt;keyword&gt;Purines/metabolism/*pharmacokinetics/therapeutic use&lt;/keyword&gt;&lt;/keywords&gt;&lt;dates&gt;&lt;year&gt;2004&lt;/year&gt;&lt;pub-dates&gt;&lt;date&gt;Apr&lt;/date&gt;&lt;/pub-dates&gt;&lt;/dates&gt;&lt;isbn&gt;0163-4356 (Print)&amp;#xD;0163-4356&lt;/isbn&gt;&lt;accession-num&gt;15228163&lt;/accession-num&gt;&lt;urls&gt;&lt;/urls&gt;&lt;electronic-resource-num&gt;10.1097/00007691-200404000-00018&lt;/electronic-resource-num&gt;&lt;remote-database-provider&gt;NLM&lt;/remote-database-provider&gt;&lt;language&gt;eng&lt;/language&gt;&lt;/record&gt;&lt;/Cite&gt;&lt;/EndNote&gt;</w:instrText>
      </w:r>
      <w:r w:rsidR="00A75646" w:rsidRPr="001A61C6">
        <w:fldChar w:fldCharType="separate"/>
      </w:r>
      <w:r w:rsidR="004F5706" w:rsidRPr="001A61C6">
        <w:rPr>
          <w:noProof/>
        </w:rPr>
        <w:t>[5]</w:t>
      </w:r>
      <w:r w:rsidR="00A75646" w:rsidRPr="001A61C6">
        <w:fldChar w:fldCharType="end"/>
      </w:r>
      <w:r w:rsidRPr="001A61C6">
        <w:t>.</w:t>
      </w:r>
      <w:r w:rsidR="00B336FF" w:rsidRPr="001A61C6">
        <w:t xml:space="preserve"> </w:t>
      </w:r>
      <w:r w:rsidRPr="001A61C6">
        <w:t xml:space="preserve"> </w:t>
      </w:r>
      <w:r w:rsidR="00B336FF" w:rsidRPr="001A61C6">
        <w:t xml:space="preserve">They </w:t>
      </w:r>
      <w:r w:rsidR="00F36CA3" w:rsidRPr="001A61C6">
        <w:t xml:space="preserve">account for </w:t>
      </w:r>
      <w:r w:rsidR="00931397" w:rsidRPr="001A61C6">
        <w:t xml:space="preserve">&gt;90% </w:t>
      </w:r>
      <w:r w:rsidR="00931397" w:rsidRPr="001A61C6">
        <w:lastRenderedPageBreak/>
        <w:t xml:space="preserve">of low activity phenotypes </w:t>
      </w:r>
      <w:r w:rsidR="00DA6375" w:rsidRPr="001A61C6">
        <w:t xml:space="preserve">and </w:t>
      </w:r>
      <w:r w:rsidR="00931397" w:rsidRPr="001A61C6">
        <w:t xml:space="preserve">have been demonstrated to be highly predictive of the low </w:t>
      </w:r>
      <w:r w:rsidRPr="001A61C6">
        <w:t xml:space="preserve">TMPT </w:t>
      </w:r>
      <w:r w:rsidR="00931397" w:rsidRPr="001A61C6">
        <w:t xml:space="preserve">activity phenotype </w:t>
      </w:r>
      <w:r w:rsidR="00931397" w:rsidRPr="001A61C6">
        <w:fldChar w:fldCharType="begin">
          <w:fldData xml:space="preserve">PEVuZE5vdGU+PENpdGU+PEF1dGhvcj5TY2hhZWZmZWxlcjwvQXV0aG9yPjxZZWFyPjIwMDQ8L1ll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</w:fldData>
        </w:fldChar>
      </w:r>
      <w:r w:rsidR="004F5706" w:rsidRPr="001A61C6">
        <w:instrText xml:space="preserve"> ADDIN EN.CITE </w:instrText>
      </w:r>
      <w:r w:rsidR="004F5706" w:rsidRPr="001A61C6">
        <w:fldChar w:fldCharType="begin">
          <w:fldData xml:space="preserve">PEVuZE5vdGU+PENpdGU+PEF1dGhvcj5TY2hhZWZmZWxlcjwvQXV0aG9yPjxZZWFyPjIwMDQ8L1ll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</w:fldData>
        </w:fldChar>
      </w:r>
      <w:r w:rsidR="004F5706" w:rsidRPr="001A61C6">
        <w:instrText xml:space="preserve"> ADDIN EN.CITE.DATA </w:instrText>
      </w:r>
      <w:r w:rsidR="004F5706" w:rsidRPr="001A61C6">
        <w:fldChar w:fldCharType="end"/>
      </w:r>
      <w:r w:rsidR="00931397" w:rsidRPr="001A61C6">
        <w:fldChar w:fldCharType="separate"/>
      </w:r>
      <w:r w:rsidR="004F5706" w:rsidRPr="001A61C6">
        <w:rPr>
          <w:noProof/>
        </w:rPr>
        <w:t>[6]</w:t>
      </w:r>
      <w:r w:rsidR="00931397" w:rsidRPr="001A61C6">
        <w:fldChar w:fldCharType="end"/>
      </w:r>
    </w:p>
    <w:p w14:paraId="05AC53FA" w14:textId="3F1E46F5" w:rsidR="00F36CA3" w:rsidRPr="001A61C6" w:rsidRDefault="00F36CA3" w:rsidP="00B1417C">
      <w:pPr>
        <w:spacing w:after="0" w:line="22" w:lineRule="atLeast"/>
        <w:jc w:val="both"/>
      </w:pPr>
    </w:p>
    <w:p w14:paraId="6A4554D0" w14:textId="25D1D2BA" w:rsidR="00176EF3" w:rsidRPr="001A61C6" w:rsidRDefault="004158B7" w:rsidP="00B1417C">
      <w:pPr>
        <w:spacing w:after="0" w:line="22" w:lineRule="atLeast"/>
        <w:jc w:val="both"/>
      </w:pPr>
      <w:r w:rsidRPr="001A61C6">
        <w:t>In order to reduce the risk of myelosuppression in mercaptopurine</w:t>
      </w:r>
      <w:r w:rsidR="001F4339" w:rsidRPr="001A61C6">
        <w:t xml:space="preserve"> tr</w:t>
      </w:r>
      <w:r w:rsidRPr="001A61C6">
        <w:t>e</w:t>
      </w:r>
      <w:r w:rsidR="001F4339" w:rsidRPr="001A61C6">
        <w:t>ate</w:t>
      </w:r>
      <w:r w:rsidRPr="001A61C6">
        <w:t xml:space="preserve">d individuals, </w:t>
      </w:r>
      <w:r w:rsidR="00176EF3" w:rsidRPr="001A61C6">
        <w:t xml:space="preserve">clinical guidelines </w:t>
      </w:r>
      <w:r w:rsidR="009C2C45" w:rsidRPr="001A61C6">
        <w:t>on</w:t>
      </w:r>
      <w:r w:rsidR="00176EF3" w:rsidRPr="001A61C6">
        <w:t xml:space="preserve"> dose optimisation guided by </w:t>
      </w:r>
      <w:r w:rsidR="009C2C45" w:rsidRPr="001A61C6">
        <w:t xml:space="preserve">the </w:t>
      </w:r>
      <w:r w:rsidR="00176EF3" w:rsidRPr="001A61C6">
        <w:rPr>
          <w:i/>
        </w:rPr>
        <w:t>TPMT</w:t>
      </w:r>
      <w:r w:rsidR="00176EF3" w:rsidRPr="001A61C6">
        <w:t xml:space="preserve"> </w:t>
      </w:r>
      <w:r w:rsidRPr="001A61C6">
        <w:t xml:space="preserve">genotype </w:t>
      </w:r>
      <w:r w:rsidR="00176EF3" w:rsidRPr="001A61C6">
        <w:t>have been developed b</w:t>
      </w:r>
      <w:r w:rsidRPr="001A61C6">
        <w:t>y</w:t>
      </w:r>
      <w:r w:rsidR="00176EF3" w:rsidRPr="001A61C6">
        <w:rPr>
          <w:rFonts w:cstheme="minorHAnsi"/>
          <w:color w:val="231F20"/>
        </w:rPr>
        <w:t xml:space="preserve"> </w:t>
      </w:r>
      <w:r w:rsidRPr="001A61C6">
        <w:rPr>
          <w:rFonts w:cstheme="minorHAnsi"/>
          <w:color w:val="231F20"/>
        </w:rPr>
        <w:t xml:space="preserve">the </w:t>
      </w:r>
      <w:r w:rsidR="00176EF3" w:rsidRPr="001A61C6">
        <w:rPr>
          <w:rFonts w:cstheme="minorHAnsi"/>
          <w:color w:val="231F20"/>
        </w:rPr>
        <w:t xml:space="preserve">Clinical Pharmacogenetics Implementation Consortium (CPIC) </w:t>
      </w:r>
      <w:r w:rsidR="001F4339" w:rsidRPr="001A61C6">
        <w:rPr>
          <w:rFonts w:cstheme="minorHAnsi"/>
          <w:color w:val="231F20"/>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001F4339" w:rsidRPr="001A61C6">
        <w:rPr>
          <w:rFonts w:cstheme="minorHAnsi"/>
          <w:color w:val="231F20"/>
        </w:rPr>
      </w:r>
      <w:r w:rsidR="001F4339" w:rsidRPr="001A61C6">
        <w:rPr>
          <w:rFonts w:cstheme="minorHAnsi"/>
          <w:color w:val="231F20"/>
        </w:rPr>
        <w:fldChar w:fldCharType="separate"/>
      </w:r>
      <w:r w:rsidR="004F5706" w:rsidRPr="001A61C6">
        <w:rPr>
          <w:rFonts w:cstheme="minorHAnsi"/>
          <w:noProof/>
          <w:color w:val="231F20"/>
        </w:rPr>
        <w:t>[7]</w:t>
      </w:r>
      <w:r w:rsidR="001F4339" w:rsidRPr="001A61C6">
        <w:rPr>
          <w:rFonts w:cstheme="minorHAnsi"/>
          <w:color w:val="231F20"/>
        </w:rPr>
        <w:fldChar w:fldCharType="end"/>
      </w:r>
      <w:r w:rsidR="00A75646" w:rsidRPr="001A61C6">
        <w:rPr>
          <w:rFonts w:cstheme="minorHAnsi"/>
          <w:color w:val="231F20"/>
        </w:rPr>
        <w:t xml:space="preserve"> </w:t>
      </w:r>
      <w:r w:rsidR="00176EF3" w:rsidRPr="001A61C6">
        <w:rPr>
          <w:rFonts w:cstheme="minorHAnsi"/>
          <w:color w:val="231F20"/>
        </w:rPr>
        <w:t>and Dutch Pharmacogenetics Working Group (DPWG</w:t>
      </w:r>
      <w:r w:rsidR="00176EF3" w:rsidRPr="001A61C6">
        <w:t xml:space="preserve">) </w:t>
      </w:r>
      <w:r w:rsidR="001F4339" w:rsidRPr="001A61C6">
        <w:fldChar w:fldCharType="begin"/>
      </w:r>
      <w:r w:rsidR="004F5706" w:rsidRPr="001A61C6">
        <w:instrText xml:space="preserve"> ADDIN EN.CITE &lt;EndNote&gt;&lt;Cite&gt;&lt;Author&gt;Group&lt;/Author&gt;&lt;Year&gt;2018&lt;/Year&gt;&lt;RecNum&gt;495&lt;/RecNum&gt;&lt;DisplayText&gt;[8]&lt;/DisplayText&gt;&lt;record&gt;&lt;rec-number&gt;495&lt;/rec-number&gt;&lt;foreign-keys&gt;&lt;key app="EN" db-id="estrw05vtwaprzeeftl5fdfqztfzftsxftvw" timestamp="1579080770"&gt;495&lt;/key&gt;&lt;/foreign-keys&gt;&lt;ref-type name="Government Document"&gt;46&lt;/ref-type&gt;&lt;contributors&gt;&lt;authors&gt;&lt;author&gt;Dutch Pharmacogenetic Working Group &lt;/author&gt;&lt;/authors&gt;&lt;secondary-authors&gt;&lt;author&gt;Koninklijke Nederlandse Maatschappij Pharmacie&lt;/author&gt;&lt;/secondary-authors&gt;&lt;/contributors&gt;&lt;titles&gt;&lt;title&gt;TPMT: azathioprine/6-mercaptopurine &lt;/title&gt;&lt;/titles&gt;&lt;dates&gt;&lt;year&gt;2018&lt;/year&gt;&lt;/dates&gt;&lt;urls&gt;&lt;/urls&gt;&lt;/record&gt;&lt;/Cite&gt;&lt;/EndNote&gt;</w:instrText>
      </w:r>
      <w:r w:rsidR="001F4339" w:rsidRPr="001A61C6">
        <w:fldChar w:fldCharType="separate"/>
      </w:r>
      <w:r w:rsidR="004F5706" w:rsidRPr="001A61C6">
        <w:rPr>
          <w:noProof/>
        </w:rPr>
        <w:t>[8]</w:t>
      </w:r>
      <w:r w:rsidR="001F4339" w:rsidRPr="001A61C6">
        <w:fldChar w:fldCharType="end"/>
      </w:r>
      <w:r w:rsidR="001F4339" w:rsidRPr="001A61C6">
        <w:t xml:space="preserve"> </w:t>
      </w:r>
      <w:r w:rsidR="00176EF3" w:rsidRPr="001A61C6">
        <w:t xml:space="preserve">which are based on </w:t>
      </w:r>
      <w:r w:rsidRPr="001A61C6">
        <w:t>pre-emptiv</w:t>
      </w:r>
      <w:r w:rsidR="001F4339" w:rsidRPr="001A61C6">
        <w:t>e T</w:t>
      </w:r>
      <w:r w:rsidRPr="001A61C6">
        <w:t>P</w:t>
      </w:r>
      <w:r w:rsidR="001F4339" w:rsidRPr="001A61C6">
        <w:t>M</w:t>
      </w:r>
      <w:r w:rsidRPr="001A61C6">
        <w:t>T</w:t>
      </w:r>
      <w:r w:rsidR="00B336FF" w:rsidRPr="001A61C6">
        <w:t xml:space="preserve"> activity geno</w:t>
      </w:r>
      <w:r w:rsidR="00176EF3" w:rsidRPr="001A61C6">
        <w:t xml:space="preserve">typing of </w:t>
      </w:r>
      <w:r w:rsidR="00B336FF" w:rsidRPr="001A61C6">
        <w:t xml:space="preserve">the </w:t>
      </w:r>
      <w:r w:rsidR="00DA6375" w:rsidRPr="001A61C6">
        <w:t xml:space="preserve">three </w:t>
      </w:r>
      <w:r w:rsidRPr="001A61C6">
        <w:t>key low-</w:t>
      </w:r>
      <w:r w:rsidR="00176EF3" w:rsidRPr="001A61C6">
        <w:t xml:space="preserve">activity variant alleles </w:t>
      </w:r>
      <w:r w:rsidR="00176EF3" w:rsidRPr="001A61C6">
        <w:rPr>
          <w:i/>
          <w:iCs/>
        </w:rPr>
        <w:t>(</w:t>
      </w:r>
      <w:r w:rsidR="00271635" w:rsidRPr="001A61C6">
        <w:rPr>
          <w:i/>
          <w:iCs/>
        </w:rPr>
        <w:t>*2,*3</w:t>
      </w:r>
      <w:r w:rsidR="00B336FF" w:rsidRPr="001A61C6">
        <w:rPr>
          <w:i/>
          <w:iCs/>
        </w:rPr>
        <w:t>A,*3C</w:t>
      </w:r>
      <w:r w:rsidR="00176EF3" w:rsidRPr="001A61C6">
        <w:t xml:space="preserve">). </w:t>
      </w:r>
      <w:r w:rsidR="009C2C45" w:rsidRPr="001A61C6">
        <w:t>It is however also important to note that there are phenotyping tests available for TPMT activity, which can in theory detect all variants in the TPMT genes (beyond the 3 alleles), and the phenotyping test is widely used.</w:t>
      </w:r>
      <w:r w:rsidR="00E72B77" w:rsidRPr="001A61C6">
        <w:t xml:space="preserve">  However, clinical  phenotyping tests, based on enzyme activity, do have some limitations including not being </w:t>
      </w:r>
      <w:r w:rsidR="00936D51" w:rsidRPr="001A61C6">
        <w:t xml:space="preserve">reliable </w:t>
      </w:r>
      <w:r w:rsidR="00E72B77" w:rsidRPr="001A61C6">
        <w:t xml:space="preserve">in </w:t>
      </w:r>
      <w:r w:rsidR="00936D51" w:rsidRPr="001A61C6">
        <w:t xml:space="preserve">patients </w:t>
      </w:r>
      <w:r w:rsidR="00E72B77" w:rsidRPr="001A61C6">
        <w:t xml:space="preserve">post blood-transfusion </w:t>
      </w:r>
      <w:r w:rsidR="00253F75" w:rsidRPr="001A61C6">
        <w:fldChar w:fldCharType="begin"/>
      </w:r>
      <w:r w:rsidR="004F5706" w:rsidRPr="001A61C6">
        <w:instrText xml:space="preserve"> ADDIN EN.CITE &lt;EndNote&gt;&lt;Cite&gt;&lt;Author&gt;Cheung&lt;/Author&gt;&lt;Year&gt;2003&lt;/Year&gt;&lt;RecNum&gt;573&lt;/RecNum&gt;&lt;DisplayText&gt;[9]&lt;/DisplayText&gt;&lt;record&gt;&lt;rec-number&gt;573&lt;/rec-number&gt;&lt;foreign-keys&gt;&lt;key app="EN" db-id="estrw05vtwaprzeeftl5fdfqztfzftsxftvw" timestamp="1588689201"&gt;573&lt;/key&gt;&lt;/foreign-keys&gt;&lt;ref-type name="Journal Article"&gt;17&lt;/ref-type&gt;&lt;contributors&gt;&lt;authors&gt;&lt;author&gt;Cheung, S. T.&lt;/author&gt;&lt;author&gt;Allan, R. N.&lt;/author&gt;&lt;/authors&gt;&lt;/contributors&gt;&lt;auth-address&gt;Gastroenterology Unit, The Queen Elizabeth Hospital, Edgbaston, Birmingham, UK. drstc88@hotmail.com&lt;/auth-address&gt;&lt;titles&gt;&lt;title&gt;Mistaken identity: misclassification of TPMT phenotype following blood transfusion&lt;/title&gt;&lt;secondary-title&gt;Eur J Gastroenterol Hepatol&lt;/secondary-title&gt;&lt;/titles&gt;&lt;periodical&gt;&lt;full-title&gt;Eur J Gastroenterol Hepatol&lt;/full-title&gt;&lt;/periodical&gt;&lt;pages&gt;1245-7&lt;/pages&gt;&lt;volume&gt;15&lt;/volume&gt;&lt;number&gt;11&lt;/number&gt;&lt;edition&gt;2003/10/16&lt;/edition&gt;&lt;keywords&gt;&lt;keyword&gt;Azathioprine/adverse effects/therapeutic use&lt;/keyword&gt;&lt;keyword&gt;*Blood Transfusion&lt;/keyword&gt;&lt;keyword&gt;Bone Marrow Cells/drug effects&lt;/keyword&gt;&lt;keyword&gt;Colitis, Ulcerative/*enzymology/pathology/therapy&lt;/keyword&gt;&lt;keyword&gt;Diagnostic Errors&lt;/keyword&gt;&lt;keyword&gt;Erythrocytes/*enzymology&lt;/keyword&gt;&lt;keyword&gt;Female&lt;/keyword&gt;&lt;keyword&gt;Genotype&lt;/keyword&gt;&lt;keyword&gt;Humans&lt;/keyword&gt;&lt;keyword&gt;Immunosuppressive Agents/adverse effects/therapeutic use&lt;/keyword&gt;&lt;keyword&gt;Methyltransferases/*genetics&lt;/keyword&gt;&lt;keyword&gt;Middle Aged&lt;/keyword&gt;&lt;keyword&gt;Phenotype&lt;/keyword&gt;&lt;/keywords&gt;&lt;dates&gt;&lt;year&gt;2003&lt;/year&gt;&lt;pub-dates&gt;&lt;date&gt;Nov&lt;/date&gt;&lt;/pub-dates&gt;&lt;/dates&gt;&lt;isbn&gt;0954-691X (Print)&amp;#xD;0954-691x&lt;/isbn&gt;&lt;accession-num&gt;14560161&lt;/accession-num&gt;&lt;urls&gt;&lt;/urls&gt;&lt;electronic-resource-num&gt;10.1097/01.meg.0000085479.12407.b8&lt;/electronic-resource-num&gt;&lt;remote-database-provider&gt;NLM&lt;/remote-database-provider&gt;&lt;language&gt;eng&lt;/language&gt;&lt;/record&gt;&lt;/Cite&gt;&lt;/EndNote&gt;</w:instrText>
      </w:r>
      <w:r w:rsidR="00253F75" w:rsidRPr="001A61C6">
        <w:fldChar w:fldCharType="separate"/>
      </w:r>
      <w:r w:rsidR="004F5706" w:rsidRPr="001A61C6">
        <w:rPr>
          <w:noProof/>
        </w:rPr>
        <w:t>[9]</w:t>
      </w:r>
      <w:r w:rsidR="00253F75" w:rsidRPr="001A61C6">
        <w:fldChar w:fldCharType="end"/>
      </w:r>
      <w:r w:rsidR="00253F75" w:rsidRPr="001A61C6">
        <w:t>.</w:t>
      </w:r>
    </w:p>
    <w:p w14:paraId="7ADB9A9B" w14:textId="77777777" w:rsidR="009C2C45" w:rsidRPr="001A61C6" w:rsidRDefault="009C2C45" w:rsidP="00B1417C">
      <w:pPr>
        <w:spacing w:after="0" w:line="22" w:lineRule="atLeast"/>
        <w:jc w:val="both"/>
      </w:pPr>
    </w:p>
    <w:p w14:paraId="51321B4F" w14:textId="324B483A" w:rsidR="009C2C45" w:rsidRPr="001A61C6" w:rsidRDefault="00176EF3" w:rsidP="00B1417C">
      <w:pPr>
        <w:spacing w:after="0" w:line="22" w:lineRule="atLeast"/>
        <w:jc w:val="both"/>
      </w:pPr>
      <w:r w:rsidRPr="001A61C6">
        <w:t>CPIC guidelines</w:t>
      </w:r>
      <w:r w:rsidR="004C3A84" w:rsidRPr="001A61C6">
        <w:t xml:space="preserve"> </w:t>
      </w:r>
      <w:r w:rsidR="004C3A84" w:rsidRPr="001A61C6">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instrText xml:space="preserve"> ADDIN EN.CITE </w:instrText>
      </w:r>
      <w:r w:rsidR="004F5706" w:rsidRPr="001A61C6">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instrText xml:space="preserve"> ADDIN EN.CITE.DATA </w:instrText>
      </w:r>
      <w:r w:rsidR="004F5706" w:rsidRPr="001A61C6">
        <w:fldChar w:fldCharType="end"/>
      </w:r>
      <w:r w:rsidR="004C3A84" w:rsidRPr="001A61C6">
        <w:fldChar w:fldCharType="separate"/>
      </w:r>
      <w:r w:rsidR="004F5706" w:rsidRPr="001A61C6">
        <w:rPr>
          <w:noProof/>
        </w:rPr>
        <w:t>[7]</w:t>
      </w:r>
      <w:r w:rsidR="004C3A84" w:rsidRPr="001A61C6">
        <w:fldChar w:fldCharType="end"/>
      </w:r>
      <w:r w:rsidRPr="001A61C6">
        <w:t xml:space="preserve"> recommend that where a starting dose of 75mg/m</w:t>
      </w:r>
      <w:r w:rsidRPr="001A61C6">
        <w:rPr>
          <w:vertAlign w:val="superscript"/>
        </w:rPr>
        <w:t xml:space="preserve">2 </w:t>
      </w:r>
      <w:r w:rsidRPr="001A61C6">
        <w:t xml:space="preserve">of </w:t>
      </w:r>
      <w:r w:rsidR="004158B7" w:rsidRPr="001A61C6">
        <w:t>mercaptopurine</w:t>
      </w:r>
      <w:r w:rsidRPr="001A61C6">
        <w:t xml:space="preserve"> is</w:t>
      </w:r>
      <w:r w:rsidRPr="001A61C6">
        <w:rPr>
          <w:vertAlign w:val="superscript"/>
        </w:rPr>
        <w:t xml:space="preserve"> </w:t>
      </w:r>
      <w:r w:rsidR="00271635" w:rsidRPr="001A61C6">
        <w:t>used</w:t>
      </w:r>
      <w:r w:rsidRPr="001A61C6">
        <w:t xml:space="preserve"> for treatment of acute lymphoblastic leukaemia (ALL)</w:t>
      </w:r>
      <w:r w:rsidR="00B336FF" w:rsidRPr="001A61C6">
        <w:t xml:space="preserve">, a </w:t>
      </w:r>
      <w:r w:rsidR="004158B7" w:rsidRPr="001A61C6">
        <w:t>50%</w:t>
      </w:r>
      <w:r w:rsidR="001C1CC6" w:rsidRPr="001A61C6">
        <w:t xml:space="preserve"> dose</w:t>
      </w:r>
      <w:r w:rsidR="00271635" w:rsidRPr="001A61C6">
        <w:t xml:space="preserve"> </w:t>
      </w:r>
      <w:r w:rsidR="004158B7" w:rsidRPr="001A61C6">
        <w:t xml:space="preserve">reduction </w:t>
      </w:r>
      <w:r w:rsidR="00271635" w:rsidRPr="001A61C6">
        <w:t>should be considered for individuals</w:t>
      </w:r>
      <w:r w:rsidR="00B336FF" w:rsidRPr="001A61C6">
        <w:t xml:space="preserve"> who are intermediate TPMT metabolisers </w:t>
      </w:r>
      <w:r w:rsidR="001C1CC6" w:rsidRPr="001A61C6">
        <w:t>(carrie</w:t>
      </w:r>
      <w:r w:rsidR="00DA6375" w:rsidRPr="001A61C6">
        <w:t>r</w:t>
      </w:r>
      <w:r w:rsidR="001C1CC6" w:rsidRPr="001A61C6">
        <w:t xml:space="preserve">s of one functional </w:t>
      </w:r>
      <w:r w:rsidR="004C3A84" w:rsidRPr="001A61C6">
        <w:t>and one non-</w:t>
      </w:r>
      <w:r w:rsidR="001C1CC6" w:rsidRPr="001A61C6">
        <w:t>functional allele).</w:t>
      </w:r>
      <w:r w:rsidR="004158B7" w:rsidRPr="001A61C6">
        <w:t xml:space="preserve">  For poor metabolisers (carriers </w:t>
      </w:r>
      <w:r w:rsidR="00DA6375" w:rsidRPr="001A61C6">
        <w:t xml:space="preserve">of </w:t>
      </w:r>
      <w:r w:rsidR="004158B7" w:rsidRPr="001A61C6">
        <w:t>2 non-functional alleles) the recommended dose is 10%.</w:t>
      </w:r>
      <w:r w:rsidR="006D5719" w:rsidRPr="001A61C6">
        <w:t xml:space="preserve"> </w:t>
      </w:r>
    </w:p>
    <w:p w14:paraId="77730785" w14:textId="77777777" w:rsidR="00936D51" w:rsidRPr="001A61C6" w:rsidRDefault="00936D51" w:rsidP="00B1417C">
      <w:pPr>
        <w:spacing w:after="0" w:line="22" w:lineRule="atLeast"/>
        <w:jc w:val="both"/>
      </w:pPr>
    </w:p>
    <w:p w14:paraId="7B53095C" w14:textId="65BA5454" w:rsidR="0023646B" w:rsidRPr="001A61C6" w:rsidRDefault="00B23002" w:rsidP="00B1417C">
      <w:pPr>
        <w:spacing w:after="0" w:line="22" w:lineRule="atLeast"/>
        <w:jc w:val="both"/>
      </w:pPr>
      <w:r w:rsidRPr="001A61C6">
        <w:t>More recently, genome-wide association studies have identifi</w:t>
      </w:r>
      <w:r w:rsidR="009E591B" w:rsidRPr="001A61C6">
        <w:t xml:space="preserve">ed </w:t>
      </w:r>
      <w:r w:rsidRPr="001A61C6">
        <w:t xml:space="preserve">variants </w:t>
      </w:r>
      <w:r w:rsidR="00DA6375" w:rsidRPr="001A61C6">
        <w:t xml:space="preserve">in </w:t>
      </w:r>
      <w:r w:rsidRPr="001A61C6">
        <w:rPr>
          <w:i/>
        </w:rPr>
        <w:t>NUDT15</w:t>
      </w:r>
      <w:r w:rsidR="009E591B" w:rsidRPr="001A61C6">
        <w:rPr>
          <w:i/>
        </w:rPr>
        <w:t xml:space="preserve"> </w:t>
      </w:r>
      <w:r w:rsidR="009E591B" w:rsidRPr="001A61C6">
        <w:rPr>
          <w:i/>
        </w:rPr>
        <w:fldChar w:fldCharType="begin">
          <w:fldData xml:space="preserve">PEVuZE5vdGU+PENpdGU+PEF1dGhvcj5ZYW5nPC9BdXRob3I+PFllYXI+MjAxNTwvWWVhcj48UmVj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</w:fldData>
        </w:fldChar>
      </w:r>
      <w:r w:rsidR="004F5706" w:rsidRPr="001A61C6">
        <w:rPr>
          <w:i/>
        </w:rPr>
        <w:instrText xml:space="preserve"> ADDIN EN.CITE </w:instrText>
      </w:r>
      <w:r w:rsidR="004F5706" w:rsidRPr="001A61C6">
        <w:rPr>
          <w:i/>
        </w:rPr>
        <w:fldChar w:fldCharType="begin">
          <w:fldData xml:space="preserve">PEVuZE5vdGU+PENpdGU+PEF1dGhvcj5ZYW5nPC9BdXRob3I+PFllYXI+MjAxNTwvWWVhcj48UmVj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</w:fldData>
        </w:fldChar>
      </w:r>
      <w:r w:rsidR="004F5706" w:rsidRPr="001A61C6">
        <w:rPr>
          <w:i/>
        </w:rPr>
        <w:instrText xml:space="preserve"> ADDIN EN.CITE.DATA </w:instrText>
      </w:r>
      <w:r w:rsidR="004F5706" w:rsidRPr="001A61C6">
        <w:rPr>
          <w:i/>
        </w:rPr>
      </w:r>
      <w:r w:rsidR="004F5706" w:rsidRPr="001A61C6">
        <w:rPr>
          <w:i/>
        </w:rPr>
        <w:fldChar w:fldCharType="end"/>
      </w:r>
      <w:r w:rsidR="009E591B" w:rsidRPr="001A61C6">
        <w:rPr>
          <w:i/>
        </w:rPr>
      </w:r>
      <w:r w:rsidR="009E591B" w:rsidRPr="001A61C6">
        <w:rPr>
          <w:i/>
        </w:rPr>
        <w:fldChar w:fldCharType="separate"/>
      </w:r>
      <w:r w:rsidR="004F5706" w:rsidRPr="001A61C6">
        <w:rPr>
          <w:i/>
          <w:noProof/>
        </w:rPr>
        <w:t>[10]</w:t>
      </w:r>
      <w:r w:rsidR="009E591B" w:rsidRPr="001A61C6">
        <w:rPr>
          <w:i/>
        </w:rPr>
        <w:fldChar w:fldCharType="end"/>
      </w:r>
      <w:r w:rsidR="00DA6375" w:rsidRPr="001A61C6">
        <w:t xml:space="preserve"> that strongly influence thiopurine intolerance in ALL patients.  </w:t>
      </w:r>
      <w:r w:rsidR="00DA6375" w:rsidRPr="001A61C6">
        <w:rPr>
          <w:i/>
          <w:iCs/>
        </w:rPr>
        <w:t>NUDT15</w:t>
      </w:r>
      <w:r w:rsidR="00DA6375" w:rsidRPr="001A61C6">
        <w:t xml:space="preserve"> encodes </w:t>
      </w:r>
      <w:r w:rsidR="009E591B" w:rsidRPr="001A61C6">
        <w:t>a nucleoside diphosphatase</w:t>
      </w:r>
      <w:r w:rsidRPr="001A61C6">
        <w:t xml:space="preserve"> </w:t>
      </w:r>
      <w:r w:rsidR="009E591B" w:rsidRPr="001A61C6">
        <w:t>which catalyses</w:t>
      </w:r>
      <w:r w:rsidRPr="001A61C6">
        <w:t xml:space="preserve"> the conversion of </w:t>
      </w:r>
      <w:r w:rsidR="0023646B" w:rsidRPr="001A61C6">
        <w:t xml:space="preserve">the </w:t>
      </w:r>
      <w:r w:rsidRPr="001A61C6">
        <w:t xml:space="preserve">cytotoxic thioguanine triphosphate </w:t>
      </w:r>
      <w:r w:rsidR="0023646B" w:rsidRPr="001A61C6">
        <w:t>(TGTP) metabolite</w:t>
      </w:r>
      <w:r w:rsidRPr="001A61C6">
        <w:t xml:space="preserve"> to the less toxic </w:t>
      </w:r>
      <w:r w:rsidR="009E591B" w:rsidRPr="001A61C6">
        <w:t>thioguanine</w:t>
      </w:r>
      <w:r w:rsidRPr="001A61C6">
        <w:t xml:space="preserve"> monophosphate. </w:t>
      </w:r>
      <w:r w:rsidR="00A40600" w:rsidRPr="001A61C6">
        <w:t>TGTP</w:t>
      </w:r>
      <w:r w:rsidR="0023646B" w:rsidRPr="001A61C6">
        <w:t xml:space="preserve"> incorporates into DNA forming DNA-TG</w:t>
      </w:r>
      <w:r w:rsidR="00A40600" w:rsidRPr="001A61C6">
        <w:t xml:space="preserve">, the anti-leukemic metabolite </w:t>
      </w:r>
      <w:r w:rsidR="00A40600" w:rsidRPr="001A61C6">
        <w:fldChar w:fldCharType="begin">
          <w:fldData xml:space="preserve">PEVuZE5vdGU+PENpdGU+PEF1dGhvcj5OaWVsc2VuPC9BdXRob3I+PFllYXI+MjAxNzwvWWVhcj48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</w:fldData>
        </w:fldChar>
      </w:r>
      <w:r w:rsidR="004F5706" w:rsidRPr="001A61C6">
        <w:instrText xml:space="preserve"> ADDIN EN.CITE </w:instrText>
      </w:r>
      <w:r w:rsidR="004F5706" w:rsidRPr="001A61C6">
        <w:fldChar w:fldCharType="begin">
          <w:fldData xml:space="preserve">PEVuZE5vdGU+PENpdGU+PEF1dGhvcj5OaWVsc2VuPC9BdXRob3I+PFllYXI+MjAxNzwvWWVhcj48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</w:fldData>
        </w:fldChar>
      </w:r>
      <w:r w:rsidR="004F5706" w:rsidRPr="001A61C6">
        <w:instrText xml:space="preserve"> ADDIN EN.CITE.DATA </w:instrText>
      </w:r>
      <w:r w:rsidR="004F5706" w:rsidRPr="001A61C6">
        <w:fldChar w:fldCharType="end"/>
      </w:r>
      <w:r w:rsidR="00A40600" w:rsidRPr="001A61C6">
        <w:fldChar w:fldCharType="separate"/>
      </w:r>
      <w:r w:rsidR="004F5706" w:rsidRPr="001A61C6">
        <w:rPr>
          <w:noProof/>
        </w:rPr>
        <w:t>[11]</w:t>
      </w:r>
      <w:r w:rsidR="00A40600" w:rsidRPr="001A61C6">
        <w:fldChar w:fldCharType="end"/>
      </w:r>
      <w:r w:rsidR="00A40600" w:rsidRPr="001A61C6">
        <w:t xml:space="preserve">. </w:t>
      </w:r>
    </w:p>
    <w:p w14:paraId="345ADE2F" w14:textId="77777777" w:rsidR="0023646B" w:rsidRPr="001A61C6" w:rsidRDefault="0023646B" w:rsidP="00B1417C">
      <w:pPr>
        <w:spacing w:after="0" w:line="22" w:lineRule="atLeast"/>
        <w:jc w:val="both"/>
      </w:pPr>
    </w:p>
    <w:p w14:paraId="7924C5A3" w14:textId="08944132" w:rsidR="00B23002" w:rsidRPr="001A61C6" w:rsidRDefault="00A40600" w:rsidP="00B1417C">
      <w:pPr>
        <w:spacing w:after="0" w:line="22" w:lineRule="atLeast"/>
        <w:jc w:val="both"/>
      </w:pPr>
      <w:r w:rsidRPr="001A61C6">
        <w:t>Defective NUDT15</w:t>
      </w:r>
      <w:r w:rsidR="0023646B" w:rsidRPr="001A61C6">
        <w:t>–mediated catabolism results in elevated levels of TGTP</w:t>
      </w:r>
      <w:r w:rsidRPr="001A61C6">
        <w:t xml:space="preserve"> and subsequent</w:t>
      </w:r>
      <w:r w:rsidR="00DA6375" w:rsidRPr="001A61C6">
        <w:t>ly</w:t>
      </w:r>
      <w:r w:rsidRPr="001A61C6">
        <w:t xml:space="preserve"> DNA-TG</w:t>
      </w:r>
      <w:r w:rsidR="00DA6375" w:rsidRPr="001A61C6">
        <w:t>,</w:t>
      </w:r>
      <w:r w:rsidR="0023646B" w:rsidRPr="001A61C6">
        <w:t xml:space="preserve"> </w:t>
      </w:r>
      <w:r w:rsidRPr="001A61C6">
        <w:t>leading to</w:t>
      </w:r>
      <w:r w:rsidR="0023646B" w:rsidRPr="001A61C6">
        <w:t xml:space="preserve"> </w:t>
      </w:r>
      <w:r w:rsidR="00DA6375" w:rsidRPr="001A61C6">
        <w:t xml:space="preserve">an </w:t>
      </w:r>
      <w:r w:rsidR="0023646B" w:rsidRPr="001A61C6">
        <w:t xml:space="preserve">increased risk of </w:t>
      </w:r>
      <w:r w:rsidR="00C25BEB" w:rsidRPr="001A61C6">
        <w:t>myelosuppression</w:t>
      </w:r>
      <w:r w:rsidR="0023646B" w:rsidRPr="001A61C6">
        <w:t>.  The first NUDT15 SNP associated with thiopurine toxicity was rs116855232 (c.415C&gt;T</w:t>
      </w:r>
      <w:r w:rsidR="00DA6375" w:rsidRPr="001A61C6">
        <w:t>)</w:t>
      </w:r>
      <w:r w:rsidR="0023646B" w:rsidRPr="001A61C6">
        <w:t xml:space="preserve"> which causes a </w:t>
      </w:r>
      <w:proofErr w:type="gramStart"/>
      <w:r w:rsidR="0023646B" w:rsidRPr="001A61C6">
        <w:t>p.R</w:t>
      </w:r>
      <w:proofErr w:type="gramEnd"/>
      <w:r w:rsidR="0023646B" w:rsidRPr="001A61C6">
        <w:t>139C amino acid substitution resulting in almost complete loss of enzymatic activity and protein stability in vitro.  Carriers of this allele ha</w:t>
      </w:r>
      <w:r w:rsidR="00EA6757" w:rsidRPr="001A61C6">
        <w:t xml:space="preserve">ve </w:t>
      </w:r>
      <w:r w:rsidR="00DA6375" w:rsidRPr="001A61C6">
        <w:t>elevated</w:t>
      </w:r>
      <w:r w:rsidRPr="001A61C6">
        <w:t xml:space="preserve"> DNA-TG levels </w:t>
      </w:r>
      <w:r w:rsidRPr="001A61C6">
        <w:fldChar w:fldCharType="begin">
          <w:fldData xml:space="preserve">PEVuZE5vdGU+PENpdGU+PEF1dGhvcj5Nb3JpeWFtYTwvQXV0aG9yPjxZZWFyPjIwMTY8L1llYXI+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</w:fldData>
        </w:fldChar>
      </w:r>
      <w:r w:rsidR="004F5706" w:rsidRPr="001A61C6">
        <w:instrText xml:space="preserve"> ADDIN EN.CITE </w:instrText>
      </w:r>
      <w:r w:rsidR="004F5706" w:rsidRPr="001A61C6">
        <w:fldChar w:fldCharType="begin">
          <w:fldData xml:space="preserve">PEVuZE5vdGU+PENpdGU+PEF1dGhvcj5Nb3JpeWFtYTwvQXV0aG9yPjxZZWFyPjIwMTY8L1llYXI+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12]</w:t>
      </w:r>
      <w:r w:rsidRPr="001A61C6">
        <w:fldChar w:fldCharType="end"/>
      </w:r>
      <w:r w:rsidR="00EA6757" w:rsidRPr="001A61C6">
        <w:t xml:space="preserve"> and severe </w:t>
      </w:r>
      <w:r w:rsidR="00C25BEB" w:rsidRPr="001A61C6">
        <w:t>myelosuppression</w:t>
      </w:r>
      <w:r w:rsidR="00EA6757" w:rsidRPr="001A61C6">
        <w:t xml:space="preserve">. </w:t>
      </w:r>
      <w:r w:rsidR="00DA6375" w:rsidRPr="001A61C6">
        <w:t>A</w:t>
      </w:r>
      <w:r w:rsidR="00EA6757" w:rsidRPr="001A61C6">
        <w:t>t standard maintenance doses</w:t>
      </w:r>
      <w:r w:rsidR="00C25BEB" w:rsidRPr="001A61C6">
        <w:t xml:space="preserve"> of mercaptopurine in ALL</w:t>
      </w:r>
      <w:r w:rsidR="00EA6757" w:rsidRPr="001A61C6">
        <w:t xml:space="preserve">, </w:t>
      </w:r>
      <w:r w:rsidR="00C25BEB" w:rsidRPr="001A61C6">
        <w:t xml:space="preserve">the risk of myelosuppression in carriers of the </w:t>
      </w:r>
      <w:r w:rsidR="00F04F7D" w:rsidRPr="001A61C6">
        <w:t>p. R</w:t>
      </w:r>
      <w:r w:rsidR="00C25BEB" w:rsidRPr="001A61C6">
        <w:t>139C variants is 14.5-fold higher than in wild-type individuals</w:t>
      </w:r>
      <w:r w:rsidR="00EA6757" w:rsidRPr="001A61C6">
        <w:t xml:space="preserve"> </w:t>
      </w:r>
      <w:r w:rsidR="00EA6757" w:rsidRPr="001A61C6">
        <w:fldChar w:fldCharType="begin">
          <w:fldData xml:space="preserve">PEVuZE5vdGU+PENpdGU+PEF1dGhvcj5DaGllbmd0aG9uZzwvQXV0aG9yPjxZZWFyPjIwMTY8L1ll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==
</w:fldData>
        </w:fldChar>
      </w:r>
      <w:r w:rsidR="004F5706" w:rsidRPr="001A61C6">
        <w:instrText xml:space="preserve"> ADDIN EN.CITE </w:instrText>
      </w:r>
      <w:r w:rsidR="004F5706" w:rsidRPr="001A61C6">
        <w:fldChar w:fldCharType="begin">
          <w:fldData xml:space="preserve">PEVuZE5vdGU+PENpdGU+PEF1dGhvcj5DaGllbmd0aG9uZzwvQXV0aG9yPjxZZWFyPjIwMTY8L1ll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==
</w:fldData>
        </w:fldChar>
      </w:r>
      <w:r w:rsidR="004F5706" w:rsidRPr="001A61C6">
        <w:instrText xml:space="preserve"> ADDIN EN.CITE.DATA </w:instrText>
      </w:r>
      <w:r w:rsidR="004F5706" w:rsidRPr="001A61C6">
        <w:fldChar w:fldCharType="end"/>
      </w:r>
      <w:r w:rsidR="00EA6757" w:rsidRPr="001A61C6">
        <w:fldChar w:fldCharType="separate"/>
      </w:r>
      <w:r w:rsidR="004F5706" w:rsidRPr="001A61C6">
        <w:rPr>
          <w:noProof/>
        </w:rPr>
        <w:t>[13]</w:t>
      </w:r>
      <w:r w:rsidR="00EA6757" w:rsidRPr="001A61C6">
        <w:fldChar w:fldCharType="end"/>
      </w:r>
      <w:r w:rsidR="00EA6757" w:rsidRPr="001A61C6">
        <w:t>. Indeed</w:t>
      </w:r>
      <w:r w:rsidR="00C25BEB" w:rsidRPr="001A61C6">
        <w:t>,</w:t>
      </w:r>
      <w:r w:rsidR="00EA6757" w:rsidRPr="001A61C6">
        <w:t xml:space="preserve"> in other paediatric ALL cohorts, individuals homozygous for</w:t>
      </w:r>
      <w:r w:rsidR="004F7C6C" w:rsidRPr="001A61C6">
        <w:t xml:space="preserve"> </w:t>
      </w:r>
      <w:proofErr w:type="gramStart"/>
      <w:r w:rsidR="004F7C6C" w:rsidRPr="001A61C6">
        <w:t>p.R</w:t>
      </w:r>
      <w:proofErr w:type="gramEnd"/>
      <w:r w:rsidR="004F7C6C" w:rsidRPr="001A61C6">
        <w:t>139C tolerated only 8% of the standard dose</w:t>
      </w:r>
      <w:r w:rsidR="00C25BEB" w:rsidRPr="001A61C6">
        <w:t>,</w:t>
      </w:r>
      <w:r w:rsidR="004F7C6C" w:rsidRPr="001A61C6">
        <w:t xml:space="preserve"> while the figure was 63% and 85% </w:t>
      </w:r>
      <w:r w:rsidR="006D5719" w:rsidRPr="001A61C6">
        <w:t>for heterozygous and wild-type</w:t>
      </w:r>
      <w:r w:rsidR="00C25BEB" w:rsidRPr="001A61C6">
        <w:t xml:space="preserve"> individuals,</w:t>
      </w:r>
      <w:r w:rsidR="006D5719" w:rsidRPr="001A61C6">
        <w:t xml:space="preserve"> respectively </w:t>
      </w:r>
      <w:r w:rsidR="006D5719" w:rsidRPr="001A61C6">
        <w:fldChar w:fldCharType="begin">
          <w:fldData xml:space="preserve">PEVuZE5vdGU+PENpdGU+PEF1dGhvcj5ZYW5nPC9BdXRob3I+PFllYXI+MjAxNTwvWWVhcj48UmVj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</w:fldData>
        </w:fldChar>
      </w:r>
      <w:r w:rsidR="004F5706" w:rsidRPr="001A61C6">
        <w:instrText xml:space="preserve"> ADDIN EN.CITE </w:instrText>
      </w:r>
      <w:r w:rsidR="004F5706" w:rsidRPr="001A61C6">
        <w:fldChar w:fldCharType="begin">
          <w:fldData xml:space="preserve">PEVuZE5vdGU+PENpdGU+PEF1dGhvcj5ZYW5nPC9BdXRob3I+PFllYXI+MjAxNTwvWWVhcj48UmVj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</w:fldData>
        </w:fldChar>
      </w:r>
      <w:r w:rsidR="004F5706" w:rsidRPr="001A61C6">
        <w:instrText xml:space="preserve"> ADDIN EN.CITE.DATA </w:instrText>
      </w:r>
      <w:r w:rsidR="004F5706" w:rsidRPr="001A61C6">
        <w:fldChar w:fldCharType="end"/>
      </w:r>
      <w:r w:rsidR="006D5719" w:rsidRPr="001A61C6">
        <w:fldChar w:fldCharType="separate"/>
      </w:r>
      <w:r w:rsidR="004F5706" w:rsidRPr="001A61C6">
        <w:rPr>
          <w:noProof/>
        </w:rPr>
        <w:t>[10]</w:t>
      </w:r>
      <w:r w:rsidR="006D5719" w:rsidRPr="001A61C6">
        <w:fldChar w:fldCharType="end"/>
      </w:r>
      <w:r w:rsidR="006D5719" w:rsidRPr="001A61C6">
        <w:t xml:space="preserve">. </w:t>
      </w:r>
    </w:p>
    <w:p w14:paraId="7882211F" w14:textId="77777777" w:rsidR="00C25BEB" w:rsidRPr="001A61C6" w:rsidRDefault="00C25BEB" w:rsidP="00B1417C">
      <w:pPr>
        <w:spacing w:after="0" w:line="22" w:lineRule="atLeast"/>
        <w:jc w:val="both"/>
      </w:pPr>
    </w:p>
    <w:p w14:paraId="07F1D5A4" w14:textId="5D745E53" w:rsidR="006D5719" w:rsidRPr="001A61C6" w:rsidRDefault="00C25BEB" w:rsidP="00B1417C">
      <w:pPr>
        <w:spacing w:after="0" w:line="22" w:lineRule="atLeast"/>
        <w:jc w:val="both"/>
      </w:pPr>
      <w:r w:rsidRPr="001A61C6">
        <w:t xml:space="preserve">The </w:t>
      </w:r>
      <w:proofErr w:type="gramStart"/>
      <w:r w:rsidR="006D5719" w:rsidRPr="001A61C6">
        <w:t>p.R</w:t>
      </w:r>
      <w:proofErr w:type="gramEnd"/>
      <w:r w:rsidR="006D5719" w:rsidRPr="001A61C6">
        <w:t xml:space="preserve">139C </w:t>
      </w:r>
      <w:r w:rsidRPr="001A61C6">
        <w:t xml:space="preserve">allele in NUDT15 </w:t>
      </w:r>
      <w:r w:rsidR="006D5719" w:rsidRPr="001A61C6">
        <w:t>is by far the most extensively studied and therefore provides the largest body of evidence for clinical implementation.</w:t>
      </w:r>
      <w:r w:rsidRPr="001A61C6">
        <w:t xml:space="preserve"> However, there are many other variants of differing frequencies in the NUDT15, for many of which we have no data on functional activity.  In order to overcome this limitation, a recent study </w:t>
      </w:r>
      <w:r w:rsidR="00FA315F" w:rsidRPr="001A61C6">
        <w:fldChar w:fldCharType="begin">
          <w:fldData xml:space="preserve">PEVuZE5vdGU+PENpdGU+PEF1dGhvcj5TdWl0ZXI8L0F1dGhvcj48WWVhcj4yMDIwPC9ZZWFyPjxS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</w:fldData>
        </w:fldChar>
      </w:r>
      <w:r w:rsidR="004F5706" w:rsidRPr="001A61C6">
        <w:instrText xml:space="preserve"> ADDIN EN.CITE </w:instrText>
      </w:r>
      <w:r w:rsidR="004F5706" w:rsidRPr="001A61C6">
        <w:fldChar w:fldCharType="begin">
          <w:fldData xml:space="preserve">PEVuZE5vdGU+PENpdGU+PEF1dGhvcj5TdWl0ZXI8L0F1dGhvcj48WWVhcj4yMDIwPC9ZZWFyPjxS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</w:fldData>
        </w:fldChar>
      </w:r>
      <w:r w:rsidR="004F5706" w:rsidRPr="001A61C6">
        <w:instrText xml:space="preserve"> ADDIN EN.CITE.DATA </w:instrText>
      </w:r>
      <w:r w:rsidR="004F5706" w:rsidRPr="001A61C6">
        <w:fldChar w:fldCharType="end"/>
      </w:r>
      <w:r w:rsidR="00FA315F" w:rsidRPr="001A61C6">
        <w:fldChar w:fldCharType="separate"/>
      </w:r>
      <w:r w:rsidR="004F5706" w:rsidRPr="001A61C6">
        <w:rPr>
          <w:noProof/>
        </w:rPr>
        <w:t>[14]</w:t>
      </w:r>
      <w:r w:rsidR="00FA315F" w:rsidRPr="001A61C6">
        <w:fldChar w:fldCharType="end"/>
      </w:r>
      <w:r w:rsidR="00FA315F" w:rsidRPr="001A61C6">
        <w:t xml:space="preserve"> </w:t>
      </w:r>
      <w:r w:rsidRPr="001A61C6">
        <w:t>use</w:t>
      </w:r>
      <w:r w:rsidR="009E0E9E" w:rsidRPr="001A61C6">
        <w:t>d</w:t>
      </w:r>
      <w:r w:rsidRPr="001A61C6">
        <w:t xml:space="preserve"> the technique of saturation mutagenesis to </w:t>
      </w:r>
      <w:r w:rsidR="009E0E9E" w:rsidRPr="001A61C6">
        <w:t xml:space="preserve">identify 54 residues where variants led to a loss of protein stability, and another 17 residues where variants altered NUDT15 activity without affecting protein stability.  As more patients have whole genome sequencing, the data generated by Yang and colleagues </w:t>
      </w:r>
      <w:r w:rsidR="00FA315F" w:rsidRPr="001A61C6">
        <w:fldChar w:fldCharType="begin">
          <w:fldData xml:space="preserve">PEVuZE5vdGU+PENpdGU+PEF1dGhvcj5TdWl0ZXI8L0F1dGhvcj48WWVhcj4yMDIwPC9ZZWFyPjxS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</w:fldData>
        </w:fldChar>
      </w:r>
      <w:r w:rsidR="004F5706" w:rsidRPr="001A61C6">
        <w:instrText xml:space="preserve"> ADDIN EN.CITE </w:instrText>
      </w:r>
      <w:r w:rsidR="004F5706" w:rsidRPr="001A61C6">
        <w:fldChar w:fldCharType="begin">
          <w:fldData xml:space="preserve">PEVuZE5vdGU+PENpdGU+PEF1dGhvcj5TdWl0ZXI8L0F1dGhvcj48WWVhcj4yMDIwPC9ZZWFyPjxS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</w:fldData>
        </w:fldChar>
      </w:r>
      <w:r w:rsidR="004F5706" w:rsidRPr="001A61C6">
        <w:instrText xml:space="preserve"> ADDIN EN.CITE.DATA </w:instrText>
      </w:r>
      <w:r w:rsidR="004F5706" w:rsidRPr="001A61C6">
        <w:fldChar w:fldCharType="end"/>
      </w:r>
      <w:r w:rsidR="00FA315F" w:rsidRPr="001A61C6">
        <w:fldChar w:fldCharType="separate"/>
      </w:r>
      <w:r w:rsidR="004F5706" w:rsidRPr="001A61C6">
        <w:rPr>
          <w:noProof/>
        </w:rPr>
        <w:t>[14]</w:t>
      </w:r>
      <w:r w:rsidR="00FA315F" w:rsidRPr="001A61C6">
        <w:fldChar w:fldCharType="end"/>
      </w:r>
      <w:r w:rsidR="00FA315F" w:rsidRPr="001A61C6">
        <w:t xml:space="preserve"> </w:t>
      </w:r>
      <w:r w:rsidR="009E0E9E" w:rsidRPr="001A61C6">
        <w:t xml:space="preserve">will become valuable in </w:t>
      </w:r>
      <w:proofErr w:type="gramStart"/>
      <w:r w:rsidR="009E0E9E" w:rsidRPr="001A61C6">
        <w:t>taking into account</w:t>
      </w:r>
      <w:proofErr w:type="gramEnd"/>
      <w:r w:rsidR="009E0E9E" w:rsidRPr="001A61C6">
        <w:t xml:space="preserve"> all potential variants which may affect enzyme activity and the need to individualise dose.  However</w:t>
      </w:r>
      <w:r w:rsidR="00F04F7D" w:rsidRPr="001A61C6">
        <w:t>,</w:t>
      </w:r>
      <w:r w:rsidR="009E0E9E" w:rsidRPr="001A61C6">
        <w:t xml:space="preserve"> the complexity of do</w:t>
      </w:r>
      <w:r w:rsidR="00936D51" w:rsidRPr="001A61C6">
        <w:t>s</w:t>
      </w:r>
      <w:r w:rsidR="009E0E9E" w:rsidRPr="001A61C6">
        <w:t>ing for individual patients should not be underestimated.</w:t>
      </w:r>
    </w:p>
    <w:p w14:paraId="06373040" w14:textId="54D1C5DA" w:rsidR="00176EF3" w:rsidRPr="001A61C6" w:rsidRDefault="00176EF3" w:rsidP="00B1417C">
      <w:pPr>
        <w:spacing w:after="0" w:line="22" w:lineRule="atLeast"/>
        <w:jc w:val="both"/>
      </w:pPr>
    </w:p>
    <w:p w14:paraId="307289B6" w14:textId="3B1DB4F1" w:rsidR="00176EF3" w:rsidRPr="001A61C6" w:rsidRDefault="006D5719" w:rsidP="00B1417C">
      <w:pPr>
        <w:spacing w:after="0" w:line="22" w:lineRule="atLeast"/>
        <w:jc w:val="both"/>
      </w:pPr>
      <w:r w:rsidRPr="001A61C6">
        <w:t xml:space="preserve">Whilst the influence of inherited </w:t>
      </w:r>
      <w:r w:rsidRPr="001A61C6">
        <w:rPr>
          <w:i/>
          <w:iCs/>
        </w:rPr>
        <w:t>TMPT</w:t>
      </w:r>
      <w:r w:rsidRPr="001A61C6">
        <w:t xml:space="preserve"> dysfunction on the risk of thiopurine</w:t>
      </w:r>
      <w:r w:rsidR="009E0E9E" w:rsidRPr="001A61C6">
        <w:t>-induced</w:t>
      </w:r>
      <w:r w:rsidRPr="001A61C6">
        <w:t xml:space="preserve"> intolerance is </w:t>
      </w:r>
      <w:r w:rsidR="009E0E9E" w:rsidRPr="001A61C6">
        <w:t>of greater importance in</w:t>
      </w:r>
      <w:r w:rsidRPr="001A61C6">
        <w:t xml:space="preserve"> individuals of European or African ancestry, </w:t>
      </w:r>
      <w:r w:rsidR="009E0E9E" w:rsidRPr="001A61C6">
        <w:rPr>
          <w:i/>
          <w:iCs/>
        </w:rPr>
        <w:t>NUDT15</w:t>
      </w:r>
      <w:r w:rsidR="009E0E9E" w:rsidRPr="001A61C6">
        <w:t xml:space="preserve"> </w:t>
      </w:r>
      <w:r w:rsidRPr="001A61C6">
        <w:t xml:space="preserve">risk alleles </w:t>
      </w:r>
      <w:r w:rsidR="009E0E9E" w:rsidRPr="001A61C6">
        <w:t xml:space="preserve">seem to be more important in </w:t>
      </w:r>
      <w:r w:rsidRPr="001A61C6">
        <w:t>those of Asian and Hispanic ethnicity.</w:t>
      </w:r>
      <w:r w:rsidR="009E0E9E" w:rsidRPr="001A61C6">
        <w:t xml:space="preserve">  </w:t>
      </w:r>
      <w:r w:rsidR="00D579C8" w:rsidRPr="001A61C6">
        <w:t xml:space="preserve">Reports of individuals who are intermediate metabolisers for both TPMT and NUDT15 have been reported (compound intermediate metabolisers).   The two genes are independent of each other and the incidence of </w:t>
      </w:r>
      <w:r w:rsidR="000D592D" w:rsidRPr="001A61C6">
        <w:t xml:space="preserve">carriers of reduced function alleles of both will depend on population admixture.  </w:t>
      </w:r>
      <w:r w:rsidR="00D579C8" w:rsidRPr="001A61C6">
        <w:t xml:space="preserve"> </w:t>
      </w:r>
      <w:r w:rsidR="000D592D" w:rsidRPr="001A61C6">
        <w:t>Therefore</w:t>
      </w:r>
      <w:r w:rsidR="009E0E9E" w:rsidRPr="001A61C6">
        <w:t xml:space="preserve">, in the individualisation of 6-MP dose in the </w:t>
      </w:r>
      <w:r w:rsidR="009E0E9E" w:rsidRPr="001A61C6">
        <w:lastRenderedPageBreak/>
        <w:t xml:space="preserve">future, both genes should </w:t>
      </w:r>
      <w:r w:rsidR="00F04F7D" w:rsidRPr="001A61C6">
        <w:t xml:space="preserve">be </w:t>
      </w:r>
      <w:r w:rsidR="009E0E9E" w:rsidRPr="001A61C6">
        <w:t>evaluated irrespective of ethnicity</w:t>
      </w:r>
      <w:r w:rsidR="000D592D" w:rsidRPr="001A61C6">
        <w:t xml:space="preserve"> </w:t>
      </w:r>
      <w:r w:rsidR="00E4420C" w:rsidRPr="001A61C6">
        <w:t xml:space="preserve">as highlighted by the recent CPIC guideline </w:t>
      </w:r>
      <w:r w:rsidR="000D592D" w:rsidRPr="001A61C6">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instrText xml:space="preserve"> ADDIN EN.CITE </w:instrText>
      </w:r>
      <w:r w:rsidR="004F5706" w:rsidRPr="001A61C6">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4F5706" w:rsidRPr="001A61C6">
        <w:instrText xml:space="preserve"> ADDIN EN.CITE.DATA </w:instrText>
      </w:r>
      <w:r w:rsidR="004F5706" w:rsidRPr="001A61C6">
        <w:fldChar w:fldCharType="end"/>
      </w:r>
      <w:r w:rsidR="000D592D" w:rsidRPr="001A61C6">
        <w:fldChar w:fldCharType="separate"/>
      </w:r>
      <w:r w:rsidR="004F5706" w:rsidRPr="001A61C6">
        <w:rPr>
          <w:noProof/>
        </w:rPr>
        <w:t>[7]</w:t>
      </w:r>
      <w:r w:rsidR="000D592D" w:rsidRPr="001A61C6">
        <w:fldChar w:fldCharType="end"/>
      </w:r>
      <w:r w:rsidR="009E0E9E" w:rsidRPr="001A61C6">
        <w:t>.</w:t>
      </w:r>
    </w:p>
    <w:p w14:paraId="39C28718" w14:textId="77777777" w:rsidR="00176EF3" w:rsidRPr="001A61C6" w:rsidRDefault="00176EF3" w:rsidP="00B1417C">
      <w:pPr>
        <w:spacing w:after="0" w:line="22" w:lineRule="atLeast"/>
        <w:jc w:val="both"/>
      </w:pPr>
    </w:p>
    <w:p w14:paraId="7CD7AB12" w14:textId="6FEE0E0B" w:rsidR="00720E19" w:rsidRPr="001A61C6" w:rsidRDefault="0068256D" w:rsidP="00B1417C">
      <w:pPr>
        <w:spacing w:line="22" w:lineRule="atLeast"/>
        <w:jc w:val="both"/>
        <w:rPr>
          <w:rFonts w:cstheme="minorHAnsi"/>
          <w:b/>
          <w:u w:val="single"/>
        </w:rPr>
      </w:pPr>
      <w:r w:rsidRPr="001A61C6">
        <w:rPr>
          <w:rFonts w:cstheme="minorHAnsi"/>
          <w:b/>
          <w:u w:val="single"/>
        </w:rPr>
        <w:t>2.</w:t>
      </w:r>
      <w:r w:rsidR="00F04F7D" w:rsidRPr="001A61C6">
        <w:rPr>
          <w:rFonts w:cstheme="minorHAnsi"/>
          <w:b/>
          <w:u w:val="single"/>
        </w:rPr>
        <w:t>2</w:t>
      </w:r>
      <w:r w:rsidRPr="001A61C6">
        <w:rPr>
          <w:rFonts w:cstheme="minorHAnsi"/>
          <w:b/>
          <w:u w:val="single"/>
        </w:rPr>
        <w:t xml:space="preserve"> </w:t>
      </w:r>
      <w:r w:rsidR="00720E19" w:rsidRPr="001A61C6">
        <w:rPr>
          <w:rFonts w:cstheme="minorHAnsi"/>
          <w:b/>
          <w:i/>
          <w:u w:val="single"/>
        </w:rPr>
        <w:t>DPYD</w:t>
      </w:r>
      <w:r w:rsidR="00FC39F4" w:rsidRPr="001A61C6">
        <w:rPr>
          <w:rFonts w:cstheme="minorHAnsi"/>
          <w:b/>
          <w:u w:val="single"/>
        </w:rPr>
        <w:t xml:space="preserve"> and </w:t>
      </w:r>
      <w:r w:rsidRPr="001A61C6">
        <w:rPr>
          <w:rFonts w:cstheme="minorHAnsi"/>
          <w:b/>
          <w:u w:val="single"/>
        </w:rPr>
        <w:t>F</w:t>
      </w:r>
      <w:r w:rsidR="00FC39F4" w:rsidRPr="001A61C6">
        <w:rPr>
          <w:rFonts w:cstheme="minorHAnsi"/>
          <w:b/>
          <w:u w:val="single"/>
        </w:rPr>
        <w:t>lu</w:t>
      </w:r>
      <w:r w:rsidRPr="001A61C6">
        <w:rPr>
          <w:rFonts w:cstheme="minorHAnsi"/>
          <w:b/>
          <w:u w:val="single"/>
        </w:rPr>
        <w:t>o</w:t>
      </w:r>
      <w:r w:rsidR="00FC39F4" w:rsidRPr="001A61C6">
        <w:rPr>
          <w:rFonts w:cstheme="minorHAnsi"/>
          <w:b/>
          <w:u w:val="single"/>
        </w:rPr>
        <w:t>ropyrimidines</w:t>
      </w:r>
    </w:p>
    <w:p w14:paraId="744A8FFF" w14:textId="4D72414A" w:rsidR="009C2C45" w:rsidRPr="001A61C6" w:rsidRDefault="00720E19" w:rsidP="00B1417C">
      <w:pPr>
        <w:spacing w:line="22" w:lineRule="atLeast"/>
        <w:jc w:val="both"/>
        <w:rPr>
          <w:rFonts w:cstheme="minorHAnsi"/>
        </w:rPr>
      </w:pPr>
      <w:r w:rsidRPr="001A61C6">
        <w:rPr>
          <w:rFonts w:cstheme="minorHAnsi"/>
        </w:rPr>
        <w:t xml:space="preserve">The fluoropyrimidines, </w:t>
      </w:r>
      <w:hyperlink r:id="rId8" w:history="1">
        <w:r w:rsidRPr="001A61C6">
          <w:rPr>
            <w:rStyle w:val="Hyperlink"/>
            <w:rFonts w:cstheme="minorHAnsi"/>
          </w:rPr>
          <w:t>5-fluorouracil</w:t>
        </w:r>
      </w:hyperlink>
      <w:r w:rsidRPr="001A61C6">
        <w:rPr>
          <w:rFonts w:cstheme="minorHAnsi"/>
        </w:rPr>
        <w:t xml:space="preserve"> (5-FU) and its oral prodrugs, capecitabine and tegafur, are indicated </w:t>
      </w:r>
      <w:r w:rsidR="009C2C45" w:rsidRPr="001A61C6">
        <w:rPr>
          <w:rFonts w:cstheme="minorHAnsi"/>
        </w:rPr>
        <w:t xml:space="preserve">for </w:t>
      </w:r>
      <w:r w:rsidRPr="001A61C6">
        <w:rPr>
          <w:rFonts w:cstheme="minorHAnsi"/>
        </w:rPr>
        <w:t xml:space="preserve">the treatment of colorectal cancer, breast cancer, and other gastro-intestinal tract cancers.  5-FU has a narrow therapeutic index and, although generally tolerated, 10-30% of patients develop severe (grade ≥3) toxicity that can result in </w:t>
      </w:r>
      <w:r w:rsidR="009E0E9E" w:rsidRPr="001A61C6">
        <w:rPr>
          <w:rFonts w:cstheme="minorHAnsi"/>
        </w:rPr>
        <w:t xml:space="preserve">prolonged </w:t>
      </w:r>
      <w:r w:rsidRPr="001A61C6">
        <w:rPr>
          <w:rFonts w:cstheme="minorHAnsi"/>
        </w:rPr>
        <w:t>hospitalisatio</w:t>
      </w:r>
      <w:r w:rsidR="00F04F7D" w:rsidRPr="001A61C6">
        <w:rPr>
          <w:rFonts w:cstheme="minorHAnsi"/>
        </w:rPr>
        <w:t>n</w:t>
      </w:r>
      <w:r w:rsidRPr="001A61C6">
        <w:rPr>
          <w:rFonts w:cstheme="minorHAnsi"/>
        </w:rPr>
        <w:t xml:space="preserve">s, or death in 0.5-1% of patients </w:t>
      </w:r>
      <w:r w:rsidRPr="001A61C6">
        <w:rPr>
          <w:rFonts w:cstheme="minorHAnsi"/>
        </w:rPr>
        <w:fldChar w:fldCharType="begin">
          <w:fldData xml:space="preserve">PEVuZE5vdGU+PENpdGU+PEF1dGhvcj5MZXZ5PC9BdXRob3I+PFllYXI+MTk5ODwvWWVhcj48UmVj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1MzctNDE8L3Bh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NzMwLTk8L3BhZ2VzPjx2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xNjM5LTUw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ZXZ5PC9BdXRob3I+PFllYXI+MTk5ODwvWWVhcj48UmVj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1MzctNDE8L3Bh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NzMwLTk8L3BhZ2VzPjx2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xNjM5LTUw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5-17]</w:t>
      </w:r>
      <w:r w:rsidRPr="001A61C6">
        <w:rPr>
          <w:rFonts w:cstheme="minorHAnsi"/>
        </w:rPr>
        <w:fldChar w:fldCharType="end"/>
      </w:r>
      <w:r w:rsidRPr="001A61C6">
        <w:rPr>
          <w:rFonts w:cstheme="minorHAnsi"/>
        </w:rPr>
        <w:t>.  Fluoropyrimidine</w:t>
      </w:r>
      <w:r w:rsidR="00B77FE7" w:rsidRPr="001A61C6">
        <w:rPr>
          <w:rFonts w:cstheme="minorHAnsi"/>
        </w:rPr>
        <w:t xml:space="preserve"> adverse events include neutrop</w:t>
      </w:r>
      <w:r w:rsidRPr="001A61C6">
        <w:rPr>
          <w:rFonts w:cstheme="minorHAnsi"/>
        </w:rPr>
        <w:t xml:space="preserve">enia, diarrhoea, stomatitis and hand-foot syndrome </w:t>
      </w:r>
      <w:r w:rsidRPr="001A61C6">
        <w:rPr>
          <w:rFonts w:cstheme="minorHAnsi"/>
        </w:rPr>
        <w:fldChar w:fldCharType="begin">
          <w:fldData xml:space="preserve">PEVuZE5vdGU+PENpdGU+PEF1dGhvcj5Gcm9laGxpY2g8L0F1dGhvcj48WWVhcj4yMDE1PC9ZZWFy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NzMwLTk8L3BhZ2VzPjx2b2x1bWU+MTM2PC92b2x1bWU+PG51bWJlcj4z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Gcm9laGxpY2g8L0F1dGhvcj48WWVhcj4yMDE1PC9ZZWFy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NzMwLTk8L3BhZ2VzPjx2b2x1bWU+MTM2PC92b2x1bWU+PG51bWJlcj4z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6]</w:t>
      </w:r>
      <w:r w:rsidRPr="001A61C6">
        <w:rPr>
          <w:rFonts w:cstheme="minorHAnsi"/>
        </w:rPr>
        <w:fldChar w:fldCharType="end"/>
      </w:r>
      <w:r w:rsidRPr="001A61C6">
        <w:rPr>
          <w:rFonts w:cstheme="minorHAnsi"/>
        </w:rPr>
        <w:t xml:space="preserve">.  </w:t>
      </w:r>
    </w:p>
    <w:p w14:paraId="0601D200" w14:textId="796027FF" w:rsidR="00DE605D" w:rsidRPr="001A61C6" w:rsidRDefault="00720E19" w:rsidP="00B1417C">
      <w:pPr>
        <w:spacing w:line="22" w:lineRule="atLeast"/>
        <w:jc w:val="both"/>
        <w:rPr>
          <w:rFonts w:cstheme="minorHAnsi"/>
        </w:rPr>
      </w:pPr>
      <w:r w:rsidRPr="001A61C6">
        <w:rPr>
          <w:rFonts w:cstheme="minorHAnsi"/>
        </w:rPr>
        <w:t xml:space="preserve">The rate-limiting enzyme </w:t>
      </w:r>
      <w:r w:rsidR="009C2C45" w:rsidRPr="001A61C6">
        <w:rPr>
          <w:rFonts w:cstheme="minorHAnsi"/>
        </w:rPr>
        <w:t xml:space="preserve">for </w:t>
      </w:r>
      <w:r w:rsidRPr="001A61C6">
        <w:rPr>
          <w:rFonts w:cstheme="minorHAnsi"/>
        </w:rPr>
        <w:t xml:space="preserve">5-FU catabolism is </w:t>
      </w:r>
      <w:proofErr w:type="spellStart"/>
      <w:r w:rsidRPr="001A61C6">
        <w:rPr>
          <w:rFonts w:cstheme="minorHAnsi"/>
        </w:rPr>
        <w:t>dihydropyrimidine</w:t>
      </w:r>
      <w:proofErr w:type="spellEnd"/>
      <w:r w:rsidRPr="001A61C6">
        <w:rPr>
          <w:rFonts w:cstheme="minorHAnsi"/>
        </w:rPr>
        <w:t xml:space="preserve"> dehydrogenase (</w:t>
      </w:r>
      <w:hyperlink r:id="rId9" w:history="1">
        <w:r w:rsidRPr="001A61C6">
          <w:rPr>
            <w:rStyle w:val="Hyperlink"/>
            <w:rFonts w:cstheme="minorHAnsi"/>
          </w:rPr>
          <w:t>DP</w:t>
        </w:r>
        <w:r w:rsidR="000956BD" w:rsidRPr="001A61C6">
          <w:rPr>
            <w:rStyle w:val="Hyperlink"/>
            <w:rFonts w:cstheme="minorHAnsi"/>
          </w:rPr>
          <w:t>Y</w:t>
        </w:r>
        <w:r w:rsidRPr="001A61C6">
          <w:rPr>
            <w:rStyle w:val="Hyperlink"/>
            <w:rFonts w:cstheme="minorHAnsi"/>
          </w:rPr>
          <w:t>D</w:t>
        </w:r>
      </w:hyperlink>
      <w:r w:rsidR="00CE2FBE" w:rsidRPr="001A61C6">
        <w:rPr>
          <w:rFonts w:cstheme="minorHAnsi"/>
        </w:rPr>
        <w:t>)</w:t>
      </w:r>
      <w:r w:rsidRPr="001A61C6">
        <w:rPr>
          <w:rFonts w:cstheme="minorHAnsi"/>
        </w:rPr>
        <w:t xml:space="preserve">, encoded by </w:t>
      </w:r>
      <w:r w:rsidR="000956BD" w:rsidRPr="001A61C6">
        <w:rPr>
          <w:rFonts w:cstheme="minorHAnsi"/>
          <w:iCs/>
        </w:rPr>
        <w:t>a gene</w:t>
      </w:r>
      <w:r w:rsidR="000956BD" w:rsidRPr="001A61C6">
        <w:rPr>
          <w:rFonts w:cstheme="minorHAnsi"/>
          <w:i/>
        </w:rPr>
        <w:t xml:space="preserve"> </w:t>
      </w:r>
      <w:r w:rsidR="000956BD" w:rsidRPr="001A61C6">
        <w:rPr>
          <w:rFonts w:cstheme="minorHAnsi"/>
          <w:iCs/>
        </w:rPr>
        <w:t>located on the short arm of chromosome 1</w:t>
      </w:r>
      <w:r w:rsidRPr="001A61C6">
        <w:rPr>
          <w:rFonts w:cstheme="minorHAnsi"/>
        </w:rPr>
        <w:t xml:space="preserve">), </w:t>
      </w:r>
      <w:r w:rsidR="009C2C45" w:rsidRPr="001A61C6">
        <w:rPr>
          <w:rFonts w:cstheme="minorHAnsi"/>
        </w:rPr>
        <w:t xml:space="preserve">a phase I enzyme, </w:t>
      </w:r>
      <w:r w:rsidRPr="001A61C6">
        <w:rPr>
          <w:rFonts w:cstheme="minorHAnsi"/>
        </w:rPr>
        <w:t xml:space="preserve">which metabolises ~80% of 5-FU into non-cytotoxic </w:t>
      </w:r>
      <w:proofErr w:type="spellStart"/>
      <w:r w:rsidRPr="001A61C6">
        <w:rPr>
          <w:rFonts w:cstheme="minorHAnsi"/>
        </w:rPr>
        <w:t>dihydrofluorouracil</w:t>
      </w:r>
      <w:proofErr w:type="spellEnd"/>
      <w:r w:rsidRPr="001A61C6">
        <w:rPr>
          <w:rFonts w:cstheme="minorHAnsi"/>
        </w:rPr>
        <w:t xml:space="preserve"> (DHFU) </w:t>
      </w:r>
      <w:r w:rsidRPr="001A61C6">
        <w:rPr>
          <w:rFonts w:cstheme="minorHAnsi"/>
        </w:rPr>
        <w:fldChar w:fldCharType="begin"/>
      </w:r>
      <w:r w:rsidR="004F5706" w:rsidRPr="001A61C6">
        <w:rPr>
          <w:rFonts w:cstheme="minorHAnsi"/>
        </w:rPr>
        <w:instrText xml:space="preserve"> ADDIN EN.CITE &lt;EndNote&gt;&lt;Cite&gt;&lt;Author&gt;Wigle&lt;/Author&gt;&lt;Year&gt;2019&lt;/Year&gt;&lt;RecNum&gt;36&lt;/RecNum&gt;&lt;DisplayText&gt;[18]&lt;/DisplayText&gt;&lt;record&gt;&lt;rec-number&gt;36&lt;/rec-number&gt;&lt;foreign-keys&gt;&lt;key app="EN" db-id="wd5spvawe2zdeme9t0npd2aewtwzsxzxa5xe" timestamp="1574463869"&gt;36&lt;/key&gt;&lt;/foreign-keys&gt;&lt;ref-type name="Journal Article"&gt;17&lt;/ref-type&gt;&lt;contributors&gt;&lt;authors&gt;&lt;author&gt;Wigle, Theodore J.&lt;/author&gt;&lt;author&gt;Tsvetkova, Elena V.&lt;/author&gt;&lt;author&gt;Welch, Stephen A.&lt;/author&gt;&lt;author&gt;Kim, Richard B.&lt;/author&gt;&lt;/authors&gt;&lt;/contributors&gt;&lt;titles&gt;&lt;title&gt;DPYD and Fluorouracil-Based Chemotherapy: Mini Review and Case Report&lt;/title&gt;&lt;secondary-title&gt;Pharmaceutics&lt;/secondary-title&gt;&lt;alt-title&gt;Pharmaceutics&lt;/alt-title&gt;&lt;/titles&gt;&lt;periodical&gt;&lt;full-title&gt;Pharmaceutics&lt;/full-title&gt;&lt;abbr-1&gt;Pharmaceutics&lt;/abbr-1&gt;&lt;/periodical&gt;&lt;alt-periodical&gt;&lt;full-title&gt;Pharmaceutics&lt;/full-title&gt;&lt;abbr-1&gt;Pharmaceutics&lt;/abbr-1&gt;&lt;/alt-periodical&gt;&lt;pages&gt;199&lt;/pages&gt;&lt;volume&gt;11&lt;/volume&gt;&lt;number&gt;5&lt;/number&gt;&lt;keywords&gt;&lt;keyword&gt;5-fluorouracil&lt;/keyword&gt;&lt;keyword&gt;DPYD&lt;/keyword&gt;&lt;keyword&gt;dihydropyrimidine dehydrogenase&lt;/keyword&gt;&lt;keyword&gt;fluoropyrimidine&lt;/keyword&gt;&lt;keyword&gt;orthotopic liver transplant&lt;/keyword&gt;&lt;keyword&gt;therapeutic drug monitoring&lt;/keyword&gt;&lt;/keywords&gt;&lt;dates&gt;&lt;year&gt;2019&lt;/year&gt;&lt;/dates&gt;&lt;publisher&gt;MDPI&lt;/publisher&gt;&lt;isbn&gt;1999-4923&lt;/isbn&gt;&lt;accession-num&gt;31052357&lt;/accession-num&gt;&lt;urls&gt;&lt;related-urls&gt;&lt;url&gt;https://www.ncbi.nlm.nih.gov/pubmed/31052357&lt;/url&gt;&lt;url&gt;https://www.ncbi.nlm.nih.gov/pmc/articles/PMC6572291/&lt;/url&gt;&lt;/related-urls&gt;&lt;/urls&gt;&lt;electronic-resource-num&gt;10.3390/pharmaceutics11050199&lt;/electronic-resource-num&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18]</w:t>
      </w:r>
      <w:r w:rsidRPr="001A61C6">
        <w:rPr>
          <w:rFonts w:cstheme="minorHAnsi"/>
        </w:rPr>
        <w:fldChar w:fldCharType="end"/>
      </w:r>
      <w:r w:rsidRPr="001A61C6">
        <w:rPr>
          <w:rFonts w:cstheme="minorHAnsi"/>
        </w:rPr>
        <w:t xml:space="preserve">.  </w:t>
      </w:r>
      <w:r w:rsidR="000E291C" w:rsidRPr="001A61C6">
        <w:rPr>
          <w:rFonts w:cstheme="minorHAnsi"/>
        </w:rPr>
        <w:t>A</w:t>
      </w:r>
      <w:r w:rsidRPr="001A61C6">
        <w:rPr>
          <w:rFonts w:cstheme="minorHAnsi"/>
        </w:rPr>
        <w:t>ssays to determine DP</w:t>
      </w:r>
      <w:r w:rsidR="000956BD" w:rsidRPr="001A61C6">
        <w:rPr>
          <w:rFonts w:cstheme="minorHAnsi"/>
        </w:rPr>
        <w:t>Y</w:t>
      </w:r>
      <w:r w:rsidRPr="001A61C6">
        <w:rPr>
          <w:rFonts w:cstheme="minorHAnsi"/>
        </w:rPr>
        <w:t xml:space="preserve">D enzymatic activity in </w:t>
      </w:r>
      <w:r w:rsidRPr="001A61C6">
        <w:rPr>
          <w:rFonts w:cstheme="minorHAnsi"/>
          <w:color w:val="231F20"/>
        </w:rPr>
        <w:t>peripheral blood mononuclear cells (PBMCs) have been developed.  DP</w:t>
      </w:r>
      <w:r w:rsidR="000956BD" w:rsidRPr="001A61C6">
        <w:rPr>
          <w:rFonts w:cstheme="minorHAnsi"/>
          <w:color w:val="231F20"/>
        </w:rPr>
        <w:t>Y</w:t>
      </w:r>
      <w:r w:rsidRPr="001A61C6">
        <w:rPr>
          <w:rFonts w:cstheme="minorHAnsi"/>
          <w:color w:val="231F20"/>
        </w:rPr>
        <w:t>D phenotyp</w:t>
      </w:r>
      <w:r w:rsidR="000E291C" w:rsidRPr="001A61C6">
        <w:rPr>
          <w:rFonts w:cstheme="minorHAnsi"/>
          <w:color w:val="231F20"/>
        </w:rPr>
        <w:t>e</w:t>
      </w:r>
      <w:r w:rsidRPr="001A61C6">
        <w:rPr>
          <w:rFonts w:cstheme="minorHAnsi"/>
          <w:color w:val="231F20"/>
        </w:rPr>
        <w:t xml:space="preserve"> can also be determined by the dihydrouracil/uracil (UH</w:t>
      </w:r>
      <w:r w:rsidRPr="001A61C6">
        <w:rPr>
          <w:rFonts w:cstheme="minorHAnsi"/>
          <w:color w:val="231F20"/>
          <w:vertAlign w:val="subscript"/>
        </w:rPr>
        <w:t>2</w:t>
      </w:r>
      <w:r w:rsidRPr="001A61C6">
        <w:rPr>
          <w:rFonts w:cstheme="minorHAnsi"/>
          <w:color w:val="231F20"/>
        </w:rPr>
        <w:t xml:space="preserve">/U) plasma ratio or </w:t>
      </w:r>
      <w:r w:rsidR="000E291C" w:rsidRPr="001A61C6">
        <w:rPr>
          <w:rFonts w:cstheme="minorHAnsi"/>
          <w:color w:val="231F20"/>
        </w:rPr>
        <w:t xml:space="preserve">the </w:t>
      </w:r>
      <w:r w:rsidRPr="001A61C6">
        <w:rPr>
          <w:rFonts w:cstheme="minorHAnsi"/>
          <w:color w:val="231F20"/>
        </w:rPr>
        <w:t xml:space="preserve">uracil loading test </w:t>
      </w:r>
      <w:r w:rsidRPr="001A61C6">
        <w:rPr>
          <w:rFonts w:cstheme="minorHAnsi"/>
          <w:color w:val="231F20"/>
        </w:rPr>
        <w:fldChar w:fldCharType="begin">
          <w:fldData xml:space="preserve">PEVuZE5vdGU+PENpdGU+PEF1dGhvcj5XaWdsZTwvQXV0aG9yPjxZZWFyPjIwMTk8L1llYXI+PFJl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XaWdsZTwvQXV0aG9yPjxZZWFyPjIwMTk8L1llYXI+PFJl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Pr="001A61C6">
        <w:rPr>
          <w:rFonts w:cstheme="minorHAnsi"/>
          <w:color w:val="231F20"/>
        </w:rPr>
      </w:r>
      <w:r w:rsidRPr="001A61C6">
        <w:rPr>
          <w:rFonts w:cstheme="minorHAnsi"/>
          <w:color w:val="231F20"/>
        </w:rPr>
        <w:fldChar w:fldCharType="separate"/>
      </w:r>
      <w:r w:rsidR="004F5706" w:rsidRPr="001A61C6">
        <w:rPr>
          <w:rFonts w:cstheme="minorHAnsi"/>
          <w:noProof/>
          <w:color w:val="231F20"/>
        </w:rPr>
        <w:t>[18, 19]</w:t>
      </w:r>
      <w:r w:rsidRPr="001A61C6">
        <w:rPr>
          <w:rFonts w:cstheme="minorHAnsi"/>
          <w:color w:val="231F20"/>
        </w:rPr>
        <w:fldChar w:fldCharType="end"/>
      </w:r>
      <w:r w:rsidRPr="001A61C6">
        <w:rPr>
          <w:rFonts w:cstheme="minorHAnsi"/>
          <w:color w:val="231F20"/>
        </w:rPr>
        <w:t xml:space="preserve">.  </w:t>
      </w:r>
      <w:r w:rsidRPr="001A61C6">
        <w:rPr>
          <w:rFonts w:cstheme="minorHAnsi"/>
        </w:rPr>
        <w:t>DP</w:t>
      </w:r>
      <w:r w:rsidR="000956BD" w:rsidRPr="001A61C6">
        <w:rPr>
          <w:rFonts w:cstheme="minorHAnsi"/>
        </w:rPr>
        <w:t>Y</w:t>
      </w:r>
      <w:r w:rsidRPr="001A61C6">
        <w:rPr>
          <w:rFonts w:cstheme="minorHAnsi"/>
        </w:rPr>
        <w:t xml:space="preserve">D activity follows a normal distribution </w:t>
      </w:r>
      <w:r w:rsidRPr="001A61C6">
        <w:rPr>
          <w:rFonts w:cstheme="minorHAnsi"/>
        </w:rPr>
        <w:fldChar w:fldCharType="begin">
          <w:fldData xml:space="preserve">PEVuZE5vdGU+PENpdGU+PEF1dGhvcj5FdGllbm5lPC9BdXRob3I+PFllYXI+MTk5NDwvWWVhcj48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yNDgtNTM8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FdGllbm5lPC9BdXRob3I+PFllYXI+MTk5NDwvWWVhcj48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yNDgtNTM8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20]</w:t>
      </w:r>
      <w:r w:rsidRPr="001A61C6">
        <w:rPr>
          <w:rFonts w:cstheme="minorHAnsi"/>
        </w:rPr>
        <w:fldChar w:fldCharType="end"/>
      </w:r>
      <w:r w:rsidRPr="001A61C6">
        <w:rPr>
          <w:rFonts w:cstheme="minorHAnsi"/>
        </w:rPr>
        <w:t>; approximately 3-8% of patients, depend</w:t>
      </w:r>
      <w:r w:rsidR="000E291C" w:rsidRPr="001A61C6">
        <w:rPr>
          <w:rFonts w:cstheme="minorHAnsi"/>
        </w:rPr>
        <w:t>ing</w:t>
      </w:r>
      <w:r w:rsidRPr="001A61C6">
        <w:rPr>
          <w:rFonts w:cstheme="minorHAnsi"/>
        </w:rPr>
        <w:t xml:space="preserve"> on ethnicity, have partial DP</w:t>
      </w:r>
      <w:r w:rsidR="000956BD" w:rsidRPr="001A61C6">
        <w:rPr>
          <w:rFonts w:cstheme="minorHAnsi"/>
        </w:rPr>
        <w:t>Y</w:t>
      </w:r>
      <w:r w:rsidRPr="001A61C6">
        <w:rPr>
          <w:rFonts w:cstheme="minorHAnsi"/>
        </w:rPr>
        <w:t xml:space="preserve">D deficiency </w:t>
      </w:r>
      <w:r w:rsidRPr="001A61C6">
        <w:rPr>
          <w:rFonts w:cstheme="minorHAnsi"/>
        </w:rPr>
        <w:fldChar w:fldCharType="begin"/>
      </w:r>
      <w:r w:rsidR="004F5706" w:rsidRPr="001A61C6">
        <w:rPr>
          <w:rFonts w:cstheme="minorHAnsi"/>
        </w:rPr>
        <w:instrText xml:space="preserve"> ADDIN EN.CITE &lt;EndNote&gt;&lt;Cite&gt;&lt;Author&gt;Lunenburg&lt;/Author&gt;&lt;Year&gt;2019&lt;/Year&gt;&lt;RecNum&gt;38&lt;/RecNum&gt;&lt;DisplayText&gt;[21]&lt;/DisplayText&gt;&lt;record&gt;&lt;rec-number&gt;38&lt;/rec-number&gt;&lt;foreign-keys&gt;&lt;key app="EN" db-id="wd5spvawe2zdeme9t0npd2aewtwzsxzxa5xe" timestamp="1574465432"&gt;38&lt;/key&gt;&lt;/foreign-keys&gt;&lt;ref-type name="Journal Article"&gt;17&lt;/ref-type&gt;&lt;contributors&gt;&lt;authors&gt;&lt;author&gt;Lunenburg, Carin A. T. C.&lt;/author&gt;&lt;author&gt;van der Wouden, Cathelijne H.&lt;/author&gt;&lt;author&gt;Nijenhuis, Marga&lt;/author&gt;&lt;author&gt;Crommentuijn-van Rhenen, Mandy H.&lt;/author&gt;&lt;author&gt;de Boer-Veger, Nienke J.&lt;/author&gt;&lt;author&gt;Buunk, Anne Marie&lt;/author&gt;&lt;author&gt;Houwink, Elisa J. F.&lt;/author&gt;&lt;author&gt;Mulder, Hans&lt;/author&gt;&lt;author&gt;Rongen, Gerard A.&lt;/author&gt;&lt;author&gt;van Schaik, Ron H. N.&lt;/author&gt;&lt;author&gt;van der Weide, Jan&lt;/author&gt;&lt;author&gt;Wilffert, Bob&lt;/author&gt;&lt;author&gt;Deneer, Vera H. M.&lt;/author&gt;&lt;author&gt;Swen, Jesse J.&lt;/author&gt;&lt;author&gt;Guchelaar, Henk-Jan&lt;/author&gt;&lt;/authors&gt;&lt;/contributors&gt;&lt;titles&gt;&lt;title&gt;Dutch Pharmacogenetics Working Group (DPWG) guideline for the gene–drug interaction of DPYD and fluoropyrimidines&lt;/title&gt;&lt;secondary-title&gt;European Journal of Human Genetics&lt;/secondary-title&gt;&lt;/titles&gt;&lt;periodical&gt;&lt;full-title&gt;European Journal of Human Genetics&lt;/full-title&gt;&lt;/periodical&gt;&lt;dates&gt;&lt;year&gt;2019&lt;/year&gt;&lt;pub-dates&gt;&lt;date&gt;2019/11/19&lt;/date&gt;&lt;/pub-dates&gt;&lt;/dates&gt;&lt;isbn&gt;1476-5438&lt;/isbn&gt;&lt;urls&gt;&lt;related-urls&gt;&lt;url&gt;https://doi.org/10.1038/s41431-019-0540-0&lt;/url&gt;&lt;/related-urls&gt;&lt;/urls&gt;&lt;electronic-resource-num&gt;10.1038/s41431-019-0540-0&lt;/electronic-resource-num&gt;&lt;/record&gt;&lt;/Cite&gt;&lt;/EndNote&gt;</w:instrText>
      </w:r>
      <w:r w:rsidRPr="001A61C6">
        <w:rPr>
          <w:rFonts w:cstheme="minorHAnsi"/>
        </w:rPr>
        <w:fldChar w:fldCharType="separate"/>
      </w:r>
      <w:r w:rsidR="004F5706" w:rsidRPr="001A61C6">
        <w:rPr>
          <w:rFonts w:cstheme="minorHAnsi"/>
          <w:noProof/>
        </w:rPr>
        <w:t>[21]</w:t>
      </w:r>
      <w:r w:rsidRPr="001A61C6">
        <w:rPr>
          <w:rFonts w:cstheme="minorHAnsi"/>
        </w:rPr>
        <w:fldChar w:fldCharType="end"/>
      </w:r>
      <w:r w:rsidRPr="001A61C6">
        <w:rPr>
          <w:rFonts w:cstheme="minorHAnsi"/>
        </w:rPr>
        <w:t xml:space="preserve">, which increases 5-FU exposure </w:t>
      </w:r>
      <w:r w:rsidR="000E291C" w:rsidRPr="001A61C6">
        <w:rPr>
          <w:rFonts w:cstheme="minorHAnsi"/>
        </w:rPr>
        <w:t xml:space="preserve">by </w:t>
      </w:r>
      <w:r w:rsidRPr="001A61C6">
        <w:rPr>
          <w:rFonts w:cstheme="minorHAnsi"/>
        </w:rPr>
        <w:t>1.5 times relative to normal DP</w:t>
      </w:r>
      <w:r w:rsidR="000956BD" w:rsidRPr="001A61C6">
        <w:rPr>
          <w:rFonts w:cstheme="minorHAnsi"/>
        </w:rPr>
        <w:t>Y</w:t>
      </w:r>
      <w:r w:rsidRPr="001A61C6">
        <w:rPr>
          <w:rFonts w:cstheme="minorHAnsi"/>
        </w:rPr>
        <w:t xml:space="preserve">D activity </w:t>
      </w:r>
      <w:r w:rsidRPr="001A61C6">
        <w:rPr>
          <w:rFonts w:cstheme="minorHAnsi"/>
        </w:rPr>
        <w:fldChar w:fldCharType="begin">
          <w:fldData xml:space="preserve">PEVuZE5vdGU+PENpdGU+PEF1dGhvcj5TdGF2cmFrYTwvQXV0aG9yPjxZZWFyPjIwMTk8L1llYXI+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dGF2cmFrYTwvQXV0aG9yPjxZZWFyPjIwMTk8L1llYXI+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22]</w:t>
      </w:r>
      <w:r w:rsidRPr="001A61C6">
        <w:rPr>
          <w:rFonts w:cstheme="minorHAnsi"/>
        </w:rPr>
        <w:fldChar w:fldCharType="end"/>
      </w:r>
      <w:r w:rsidRPr="001A61C6">
        <w:rPr>
          <w:rFonts w:cstheme="minorHAnsi"/>
        </w:rPr>
        <w:t>.  Complete DP</w:t>
      </w:r>
      <w:r w:rsidR="000956BD" w:rsidRPr="001A61C6">
        <w:rPr>
          <w:rFonts w:cstheme="minorHAnsi"/>
        </w:rPr>
        <w:t>Y</w:t>
      </w:r>
      <w:r w:rsidRPr="001A61C6">
        <w:rPr>
          <w:rFonts w:cstheme="minorHAnsi"/>
        </w:rPr>
        <w:t xml:space="preserve">D deficiency is rare with a prevalence of 0.1-0.2%, but can lead to fatal toxicities following exposure to standard doses of 5-FU </w:t>
      </w:r>
      <w:r w:rsidRPr="001A61C6">
        <w:rPr>
          <w:rFonts w:cstheme="minorHAnsi"/>
        </w:rPr>
        <w:fldChar w:fldCharType="begin">
          <w:fldData xml:space="preserve">PEVuZE5vdGU+PENpdGU+PEF1dGhvcj5NZXVsZW5kaWprczwvQXV0aG9yPjxZZWFyPjIwMTU8L1ll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IEVsZWN0cm9uaWMgYWRkcmVzczogai5zY2hl
bGxlbnNAbmtpLm5sLjwvYXV0aC1hZGRyZXNzPjx0aXRsZXM+PHRpdGxlPkNsaW5pY2FsIHJlbGV2
YW5jZSBvZiBEUFlEIHZhcmlhbnRzIGMuMTY3OVQmZ3Q7RywgYy4xMjM2RyZndDtBL0hhcEIzLCBh
bmQgYy4xNjAxRyZndDtBIGFzIHByZWRpY3RvcnMgb2Ygc2V2ZXJlIGZsdW9yb3B5cmltaWRpbmUt
YXNzb2NpYXRlZCB0b3hpY2l0eTogYSBzeXN0ZW1hdGljIHJldmlldyBhbmQgbWV0YS1hbmFseXNp
cyBvZiBpbmRpdmlkdWFsIHBhdGllbnQgZGF0Y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TYzOS01MDwvcGFnZXM+PHZvbHVtZT4xNjwvdm9sdW1lPjxudW1iZXI+MTY8L251bWJl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xMTQ5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ZXVsZW5kaWprczwvQXV0aG9yPjxZZWFyPjIwMTU8L1ll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IEVsZWN0cm9uaWMgYWRkcmVzczogai5zY2hl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xMTQ5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7, 21, 23]</w:t>
      </w:r>
      <w:r w:rsidRPr="001A61C6">
        <w:rPr>
          <w:rFonts w:cstheme="minorHAnsi"/>
        </w:rPr>
        <w:fldChar w:fldCharType="end"/>
      </w:r>
      <w:r w:rsidRPr="001A61C6">
        <w:rPr>
          <w:rFonts w:cstheme="minorHAnsi"/>
        </w:rPr>
        <w:t>.  DP</w:t>
      </w:r>
      <w:r w:rsidR="000956BD" w:rsidRPr="001A61C6">
        <w:rPr>
          <w:rFonts w:cstheme="minorHAnsi"/>
        </w:rPr>
        <w:t>Y</w:t>
      </w:r>
      <w:r w:rsidRPr="001A61C6">
        <w:rPr>
          <w:rFonts w:cstheme="minorHAnsi"/>
        </w:rPr>
        <w:t>D activity is regulated by genomic, transcriptional (Sp1 and Sp3 transcription factors) and post-transcriptional (microRNA (</w:t>
      </w:r>
      <w:proofErr w:type="spellStart"/>
      <w:r w:rsidRPr="001A61C6">
        <w:rPr>
          <w:rFonts w:cstheme="minorHAnsi"/>
        </w:rPr>
        <w:t>miR</w:t>
      </w:r>
      <w:proofErr w:type="spellEnd"/>
      <w:r w:rsidRPr="001A61C6">
        <w:rPr>
          <w:rFonts w:cstheme="minorHAnsi"/>
        </w:rPr>
        <w:t xml:space="preserve">)-27a and miR-27b) factors </w:t>
      </w:r>
      <w:r w:rsidRPr="001A61C6">
        <w:rPr>
          <w:rFonts w:cstheme="minorHAnsi"/>
        </w:rPr>
        <w:fldChar w:fldCharType="begin">
          <w:fldData xml:space="preserve">PEVuZE5vdGU+PENpdGU+PEF1dGhvcj5aaGFuZzwvQXV0aG9yPjxZZWFyPjIwMDY8L1llYXI+PFJl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I0Ny01NjwvcGFnZXM+PHZvbHVtZT4xNzU5PC92b2x1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3NDItNTE8L3BhZ2VzPjx2b2x1bWU+MTM8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aaGFuZzwvQXV0aG9yPjxZZWFyPjIwMDY8L1llYXI+PFJl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I0Ny01NjwvcGFnZXM+PHZvbHVtZT4xNzU5PC92b2x1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3NDItNTE8L3BhZ2VzPjx2b2x1bWU+MTM8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24, 25]</w:t>
      </w:r>
      <w:r w:rsidRPr="001A61C6">
        <w:rPr>
          <w:rFonts w:cstheme="minorHAnsi"/>
        </w:rPr>
        <w:fldChar w:fldCharType="end"/>
      </w:r>
      <w:r w:rsidRPr="001A61C6">
        <w:rPr>
          <w:rFonts w:cstheme="minorHAnsi"/>
        </w:rPr>
        <w:t xml:space="preserve">.  </w:t>
      </w:r>
      <w:r w:rsidR="00DB147E" w:rsidRPr="001A61C6">
        <w:rPr>
          <w:rFonts w:cstheme="minorHAnsi"/>
        </w:rPr>
        <w:t xml:space="preserve">For instance, hyper-methylation of the promoter region of the </w:t>
      </w:r>
      <w:r w:rsidR="00DB147E" w:rsidRPr="001A61C6">
        <w:rPr>
          <w:rFonts w:cstheme="minorHAnsi"/>
          <w:i/>
          <w:iCs/>
        </w:rPr>
        <w:t>DP</w:t>
      </w:r>
      <w:r w:rsidR="000956BD" w:rsidRPr="001A61C6">
        <w:rPr>
          <w:rFonts w:cstheme="minorHAnsi"/>
          <w:i/>
          <w:iCs/>
        </w:rPr>
        <w:t>Y</w:t>
      </w:r>
      <w:r w:rsidR="00DB147E" w:rsidRPr="001A61C6">
        <w:rPr>
          <w:rFonts w:cstheme="minorHAnsi"/>
          <w:i/>
          <w:iCs/>
        </w:rPr>
        <w:t xml:space="preserve">D </w:t>
      </w:r>
      <w:r w:rsidR="00DB147E" w:rsidRPr="001A61C6">
        <w:rPr>
          <w:rFonts w:cstheme="minorHAnsi"/>
        </w:rPr>
        <w:t xml:space="preserve">gene has been identified </w:t>
      </w:r>
      <w:r w:rsidR="00DB147E" w:rsidRPr="001A61C6">
        <w:rPr>
          <w:rFonts w:cstheme="minorHAnsi"/>
        </w:rPr>
        <w:fldChar w:fldCharType="begin">
          <w:fldData xml:space="preserve">PEVuZE5vdGU+PENpdGU+PEF1dGhvcj5FenplbGRpbjwvQXV0aG9yPjxZZWFyPjIwMDU8L1llYXI+
PFJlY051bT41NzQ8L1JlY051bT48RGlzcGxheVRleHQ+WzI2XTwvRGlzcGxheVRleHQ+PHJlY29y
ZD48cmVjLW51bWJlcj41NzQ8L3JlYy1udW1iZXI+PGZvcmVpZ24ta2V5cz48a2V5IGFwcD0iRU4i
IGRiLWlkPSJlc3RydzA1dnR3YXByemVlZnRsNWZkZnF6dGZ6ZnRzeGZ0dnciIHRpbWVzdGFtcD0i
MTU4ODY5MDY4MSI+NTc0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lZGl0aW9uPjIwMDUvMTIvMjA8L2VkaXRpb24+PGtl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FenplbGRpbjwvQXV0aG9yPjxZZWFyPjIwMDU8L1llYXI+
PFJlY051bT41NzQ8L1JlY051bT48RGlzcGxheVRleHQ+WzI2XTwvRGlzcGxheVRleHQ+PHJlY29y
ZD48cmVjLW51bWJlcj41NzQ8L3JlYy1udW1iZXI+PGZvcmVpZ24ta2V5cz48a2V5IGFwcD0iRU4i
IGRiLWlkPSJlc3RydzA1dnR3YXByemVlZnRsNWZkZnF6dGZ6ZnRzeGZ0dnciIHRpbWVzdGFtcD0i
MTU4ODY5MDY4MSI+NTc0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lZGl0aW9uPjIwMDUvMTIvMjA8L2VkaXRpb24+PGtl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DB147E" w:rsidRPr="001A61C6">
        <w:rPr>
          <w:rFonts w:cstheme="minorHAnsi"/>
        </w:rPr>
      </w:r>
      <w:r w:rsidR="00DB147E" w:rsidRPr="001A61C6">
        <w:rPr>
          <w:rFonts w:cstheme="minorHAnsi"/>
        </w:rPr>
        <w:fldChar w:fldCharType="separate"/>
      </w:r>
      <w:r w:rsidR="004F5706" w:rsidRPr="001A61C6">
        <w:rPr>
          <w:rFonts w:cstheme="minorHAnsi"/>
          <w:noProof/>
        </w:rPr>
        <w:t>[26]</w:t>
      </w:r>
      <w:r w:rsidR="00DB147E" w:rsidRPr="001A61C6">
        <w:rPr>
          <w:rFonts w:cstheme="minorHAnsi"/>
        </w:rPr>
        <w:fldChar w:fldCharType="end"/>
      </w:r>
      <w:r w:rsidR="00DB147E" w:rsidRPr="001A61C6">
        <w:rPr>
          <w:rFonts w:cstheme="minorHAnsi"/>
        </w:rPr>
        <w:t xml:space="preserve">, but whether it affects expression and thereby predisposition to 5-FU toxicity is unclear </w:t>
      </w:r>
      <w:r w:rsidR="00DB147E" w:rsidRPr="001A61C6">
        <w:rPr>
          <w:rFonts w:cstheme="minorHAnsi"/>
        </w:rPr>
        <w:fldChar w:fldCharType="begin"/>
      </w:r>
      <w:r w:rsidR="004F5706" w:rsidRPr="001A61C6">
        <w:rPr>
          <w:rFonts w:cstheme="minorHAnsi"/>
        </w:rPr>
        <w:instrText xml:space="preserve"> ADDIN EN.CITE &lt;EndNote&gt;&lt;Cite&gt;&lt;Author&gt;Amstutz&lt;/Author&gt;&lt;Year&gt;2008&lt;/Year&gt;&lt;RecNum&gt;575&lt;/RecNum&gt;&lt;DisplayText&gt;[27]&lt;/DisplayText&gt;&lt;record&gt;&lt;rec-number&gt;575&lt;/rec-number&gt;&lt;foreign-keys&gt;&lt;key app="EN" db-id="estrw05vtwaprzeeftl5fdfqztfzftsxftvw" timestamp="1588690894"&gt;575&lt;/key&gt;&lt;/foreign-keys&gt;&lt;ref-type name="Journal Article"&gt;17&lt;/ref-type&gt;&lt;contributors&gt;&lt;authors&gt;&lt;author&gt;Amstutz, Ursula&lt;/author&gt;&lt;author&gt;Farese, Simone&lt;/author&gt;&lt;author&gt;Aebi, Stefan&lt;/author&gt;&lt;author&gt;Largiadèr, Carlo R.&lt;/author&gt;&lt;/authors&gt;&lt;/contributors&gt;&lt;titles&gt;&lt;title&gt;Hypermethylation of the DPYD promoter region is not a major predictor of severe toxicity in 5-fluorouracil based chemotherapy&lt;/title&gt;&lt;secondary-title&gt;Journal of Experimental &amp;amp; Clinical Cancer Research&lt;/secondary-title&gt;&lt;/titles&gt;&lt;periodical&gt;&lt;full-title&gt;Journal of Experimental &amp;amp; Clinical Cancer Research&lt;/full-title&gt;&lt;/periodical&gt;&lt;pages&gt;54&lt;/pages&gt;&lt;volume&gt;27&lt;/volume&gt;&lt;number&gt;1&lt;/number&gt;&lt;dates&gt;&lt;year&gt;2008&lt;/year&gt;&lt;pub-dates&gt;&lt;date&gt;2008/10/20&lt;/date&gt;&lt;/pub-dates&gt;&lt;/dates&gt;&lt;isbn&gt;1756-9966&lt;/isbn&gt;&lt;urls&gt;&lt;related-urls&gt;&lt;url&gt;https://doi.org/10.1186/1756-9966-27-54&lt;/url&gt;&lt;/related-urls&gt;&lt;/urls&gt;&lt;electronic-resource-num&gt;10.1186/1756-9966-27-54&lt;/electronic-resource-num&gt;&lt;/record&gt;&lt;/Cite&gt;&lt;/EndNote&gt;</w:instrText>
      </w:r>
      <w:r w:rsidR="00DB147E" w:rsidRPr="001A61C6">
        <w:rPr>
          <w:rFonts w:cstheme="minorHAnsi"/>
        </w:rPr>
        <w:fldChar w:fldCharType="separate"/>
      </w:r>
      <w:r w:rsidR="004F5706" w:rsidRPr="001A61C6">
        <w:rPr>
          <w:rFonts w:cstheme="minorHAnsi"/>
          <w:noProof/>
        </w:rPr>
        <w:t>[27]</w:t>
      </w:r>
      <w:r w:rsidR="00DB147E" w:rsidRPr="001A61C6">
        <w:rPr>
          <w:rFonts w:cstheme="minorHAnsi"/>
        </w:rPr>
        <w:fldChar w:fldCharType="end"/>
      </w:r>
      <w:r w:rsidR="00DB147E" w:rsidRPr="001A61C6">
        <w:rPr>
          <w:rFonts w:cstheme="minorHAnsi"/>
        </w:rPr>
        <w:t xml:space="preserve">.  </w:t>
      </w:r>
    </w:p>
    <w:p w14:paraId="1D896F5D" w14:textId="59F4AA91" w:rsidR="003E6BEF" w:rsidRPr="001A61C6" w:rsidRDefault="000E291C" w:rsidP="00B1417C">
      <w:pPr>
        <w:spacing w:line="22" w:lineRule="atLeast"/>
        <w:jc w:val="both"/>
        <w:rPr>
          <w:rFonts w:cstheme="minorHAnsi"/>
          <w:color w:val="231F20"/>
        </w:rPr>
      </w:pPr>
      <w:r w:rsidRPr="001A61C6">
        <w:rPr>
          <w:rFonts w:cstheme="minorHAnsi"/>
        </w:rPr>
        <w:t>G</w:t>
      </w:r>
      <w:r w:rsidR="00720E19" w:rsidRPr="001A61C6">
        <w:rPr>
          <w:rFonts w:cstheme="minorHAnsi"/>
        </w:rPr>
        <w:t>enetic variation in</w:t>
      </w:r>
      <w:r w:rsidRPr="001A61C6">
        <w:rPr>
          <w:rFonts w:cstheme="minorHAnsi"/>
        </w:rPr>
        <w:t xml:space="preserve"> the</w:t>
      </w:r>
      <w:r w:rsidR="00720E19" w:rsidRPr="001A61C6">
        <w:rPr>
          <w:rFonts w:cstheme="minorHAnsi"/>
        </w:rPr>
        <w:t xml:space="preserve"> </w:t>
      </w:r>
      <w:r w:rsidR="00720E19" w:rsidRPr="001A61C6">
        <w:rPr>
          <w:rFonts w:cstheme="minorHAnsi"/>
          <w:i/>
        </w:rPr>
        <w:t>DPYD</w:t>
      </w:r>
      <w:r w:rsidRPr="001A61C6">
        <w:rPr>
          <w:rFonts w:cstheme="minorHAnsi"/>
          <w:i/>
        </w:rPr>
        <w:t xml:space="preserve"> </w:t>
      </w:r>
      <w:r w:rsidRPr="001A61C6">
        <w:rPr>
          <w:rFonts w:cstheme="minorHAnsi"/>
          <w:iCs/>
        </w:rPr>
        <w:t>gene</w:t>
      </w:r>
      <w:r w:rsidR="000956BD" w:rsidRPr="001A61C6">
        <w:rPr>
          <w:rFonts w:cstheme="minorHAnsi"/>
        </w:rPr>
        <w:t xml:space="preserve"> has</w:t>
      </w:r>
      <w:r w:rsidR="00720E19" w:rsidRPr="001A61C6">
        <w:rPr>
          <w:rFonts w:cstheme="minorHAnsi"/>
        </w:rPr>
        <w:t xml:space="preserve"> been extensively investigated.  Importantly, </w:t>
      </w:r>
      <w:r w:rsidRPr="001A61C6">
        <w:rPr>
          <w:rFonts w:cstheme="minorHAnsi"/>
        </w:rPr>
        <w:t xml:space="preserve">a meta-analysis identified </w:t>
      </w:r>
      <w:r w:rsidR="00720E19" w:rsidRPr="001A61C6">
        <w:rPr>
          <w:rFonts w:cstheme="minorHAnsi"/>
        </w:rPr>
        <w:t xml:space="preserve">four </w:t>
      </w:r>
      <w:r w:rsidR="00720E19" w:rsidRPr="001A61C6">
        <w:rPr>
          <w:rFonts w:cstheme="minorHAnsi"/>
          <w:i/>
        </w:rPr>
        <w:t xml:space="preserve">DPYD </w:t>
      </w:r>
      <w:r w:rsidR="00720E19" w:rsidRPr="001A61C6">
        <w:rPr>
          <w:rFonts w:cstheme="minorHAnsi"/>
        </w:rPr>
        <w:t xml:space="preserve">variants </w:t>
      </w:r>
      <w:r w:rsidRPr="001A61C6">
        <w:rPr>
          <w:rFonts w:cstheme="minorHAnsi"/>
        </w:rPr>
        <w:t>to be</w:t>
      </w:r>
      <w:r w:rsidR="00720E19" w:rsidRPr="001A61C6">
        <w:rPr>
          <w:rFonts w:cstheme="minorHAnsi"/>
        </w:rPr>
        <w:t xml:space="preserve"> strongly associated with 5-FU-associated toxicity: </w:t>
      </w:r>
      <w:r w:rsidR="00720E19" w:rsidRPr="001A61C6">
        <w:rPr>
          <w:rFonts w:cstheme="minorHAnsi"/>
          <w:i/>
        </w:rPr>
        <w:t xml:space="preserve">DPYD*2A </w:t>
      </w:r>
      <w:r w:rsidR="00720E19" w:rsidRPr="001A61C6">
        <w:rPr>
          <w:rFonts w:cstheme="minorHAnsi"/>
        </w:rPr>
        <w:t xml:space="preserve">(rs3918290, c.1905+1G&gt;A), </w:t>
      </w:r>
      <w:r w:rsidR="00720E19" w:rsidRPr="001A61C6">
        <w:rPr>
          <w:rFonts w:cstheme="minorHAnsi"/>
          <w:i/>
        </w:rPr>
        <w:t xml:space="preserve">DPYD*13 </w:t>
      </w:r>
      <w:r w:rsidR="00720E19" w:rsidRPr="001A61C6">
        <w:rPr>
          <w:rFonts w:cstheme="minorHAnsi"/>
        </w:rPr>
        <w:t xml:space="preserve">(rs55886062, p.I560S, c.1679T&gt;G), rs67376798 (p.D949V, c.2846A&gt;T), and rs75017182 (HapB3, c.1129–5923C&gt;G) </w:t>
      </w:r>
      <w:r w:rsidR="00720E19" w:rsidRPr="001A61C6">
        <w:rPr>
          <w:rFonts w:cstheme="minorHAnsi"/>
        </w:rPr>
        <w:fldChar w:fldCharType="begin">
          <w:fldData xml:space="preserve">PEVuZE5vdGU+PENpdGU+PEF1dGhvcj5NZXVsZW5kaWprczwvQXV0aG9yPjxZZWFyPjIwMTU8L1ll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JiN4RDtEZXBhcnRtZW50IG9mIEdhc3Ryb2Vu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2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ZXVsZW5kaWprczwvQXV0aG9yPjxZZWFyPjIwMTU8L1ll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JiN4RDtEZXBhcnRtZW50IG9mIEdhc3Ryb2Vu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2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720E19" w:rsidRPr="001A61C6">
        <w:rPr>
          <w:rFonts w:cstheme="minorHAnsi"/>
        </w:rPr>
      </w:r>
      <w:r w:rsidR="00720E19" w:rsidRPr="001A61C6">
        <w:rPr>
          <w:rFonts w:cstheme="minorHAnsi"/>
        </w:rPr>
        <w:fldChar w:fldCharType="separate"/>
      </w:r>
      <w:r w:rsidR="004F5706" w:rsidRPr="001A61C6">
        <w:rPr>
          <w:rFonts w:cstheme="minorHAnsi"/>
          <w:noProof/>
        </w:rPr>
        <w:t>[17]</w:t>
      </w:r>
      <w:r w:rsidR="00720E19" w:rsidRPr="001A61C6">
        <w:rPr>
          <w:rFonts w:cstheme="minorHAnsi"/>
        </w:rPr>
        <w:fldChar w:fldCharType="end"/>
      </w:r>
      <w:r w:rsidR="00720E19" w:rsidRPr="001A61C6">
        <w:rPr>
          <w:rFonts w:cstheme="minorHAnsi"/>
        </w:rPr>
        <w:t xml:space="preserve">.  In particular, genetic associations have been found for haematological and gastrointestinal toxicities, but not with hand-foot syndrome </w:t>
      </w:r>
      <w:r w:rsidR="00720E19" w:rsidRPr="001A61C6">
        <w:rPr>
          <w:rFonts w:cstheme="minorHAnsi"/>
        </w:rPr>
        <w:fldChar w:fldCharType="begin">
          <w:fldData xml:space="preserve">PEVuZE5vdGU+PENpdGU+PEF1dGhvcj5NZXVsZW5kaWprczwvQXV0aG9yPjxZZWFyPjIwMTU8L1ll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JiN4RDtEZXBhcnRtZW50IG9mIEdhc3Ryb2Vu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2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ZXVsZW5kaWprczwvQXV0aG9yPjxZZWFyPjIwMTU8L1ll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2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720E19" w:rsidRPr="001A61C6">
        <w:rPr>
          <w:rFonts w:cstheme="minorHAnsi"/>
        </w:rPr>
      </w:r>
      <w:r w:rsidR="00720E19" w:rsidRPr="001A61C6">
        <w:rPr>
          <w:rFonts w:cstheme="minorHAnsi"/>
        </w:rPr>
        <w:fldChar w:fldCharType="separate"/>
      </w:r>
      <w:r w:rsidR="004F5706" w:rsidRPr="001A61C6">
        <w:rPr>
          <w:rFonts w:cstheme="minorHAnsi"/>
          <w:noProof/>
        </w:rPr>
        <w:t>[17]</w:t>
      </w:r>
      <w:r w:rsidR="00720E19" w:rsidRPr="001A61C6">
        <w:rPr>
          <w:rFonts w:cstheme="minorHAnsi"/>
        </w:rPr>
        <w:fldChar w:fldCharType="end"/>
      </w:r>
      <w:r w:rsidR="00720E19" w:rsidRPr="001A61C6">
        <w:rPr>
          <w:rFonts w:cstheme="minorHAnsi"/>
        </w:rPr>
        <w:t xml:space="preserve">.  </w:t>
      </w:r>
      <w:r w:rsidR="00720E19" w:rsidRPr="001A61C6">
        <w:rPr>
          <w:rFonts w:cstheme="minorHAnsi"/>
          <w:i/>
        </w:rPr>
        <w:t xml:space="preserve">DPYD*2A </w:t>
      </w:r>
      <w:r w:rsidR="00720E19" w:rsidRPr="001A61C6">
        <w:rPr>
          <w:rFonts w:cstheme="minorHAnsi"/>
        </w:rPr>
        <w:t xml:space="preserve">leads to skipping </w:t>
      </w:r>
      <w:r w:rsidRPr="001A61C6">
        <w:rPr>
          <w:rFonts w:cstheme="minorHAnsi"/>
        </w:rPr>
        <w:t xml:space="preserve">of </w:t>
      </w:r>
      <w:r w:rsidR="00720E19" w:rsidRPr="001A61C6">
        <w:rPr>
          <w:rFonts w:cstheme="minorHAnsi"/>
        </w:rPr>
        <w:t xml:space="preserve">exon 14 and </w:t>
      </w:r>
      <w:r w:rsidRPr="001A61C6">
        <w:rPr>
          <w:rFonts w:cstheme="minorHAnsi"/>
        </w:rPr>
        <w:t xml:space="preserve">a </w:t>
      </w:r>
      <w:r w:rsidR="00720E19" w:rsidRPr="001A61C6">
        <w:rPr>
          <w:rFonts w:cstheme="minorHAnsi"/>
        </w:rPr>
        <w:t>non-functional DP</w:t>
      </w:r>
      <w:r w:rsidR="000956BD" w:rsidRPr="001A61C6">
        <w:rPr>
          <w:rFonts w:cstheme="minorHAnsi"/>
        </w:rPr>
        <w:t>Y</w:t>
      </w:r>
      <w:r w:rsidR="00720E19" w:rsidRPr="001A61C6">
        <w:rPr>
          <w:rFonts w:cstheme="minorHAnsi"/>
        </w:rPr>
        <w:t xml:space="preserve">D protein, </w:t>
      </w:r>
      <w:r w:rsidR="00720E19" w:rsidRPr="001A61C6">
        <w:rPr>
          <w:rFonts w:cstheme="minorHAnsi"/>
          <w:i/>
        </w:rPr>
        <w:t xml:space="preserve">DPYD*13 </w:t>
      </w:r>
      <w:r w:rsidR="00720E19" w:rsidRPr="001A61C6">
        <w:rPr>
          <w:rFonts w:cstheme="minorHAnsi"/>
        </w:rPr>
        <w:t>and rs67376798 are missense variants, and</w:t>
      </w:r>
      <w:r w:rsidR="00720E19" w:rsidRPr="001A61C6">
        <w:rPr>
          <w:rFonts w:cstheme="minorHAnsi"/>
          <w:i/>
        </w:rPr>
        <w:t xml:space="preserve"> </w:t>
      </w:r>
      <w:r w:rsidR="00720E19" w:rsidRPr="001A61C6">
        <w:rPr>
          <w:rFonts w:cstheme="minorHAnsi"/>
        </w:rPr>
        <w:t xml:space="preserve">rs75017182 (HapB3) in intron 10 introduces a cryptic splice site </w:t>
      </w:r>
      <w:r w:rsidR="00720E19"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720E19" w:rsidRPr="001A61C6">
        <w:rPr>
          <w:rFonts w:cstheme="minorHAnsi"/>
        </w:rPr>
      </w:r>
      <w:r w:rsidR="00720E19" w:rsidRPr="001A61C6">
        <w:rPr>
          <w:rFonts w:cstheme="minorHAnsi"/>
        </w:rPr>
        <w:fldChar w:fldCharType="separate"/>
      </w:r>
      <w:r w:rsidR="004F5706" w:rsidRPr="001A61C6">
        <w:rPr>
          <w:rFonts w:cstheme="minorHAnsi"/>
          <w:noProof/>
        </w:rPr>
        <w:t>[19]</w:t>
      </w:r>
      <w:r w:rsidR="00720E19" w:rsidRPr="001A61C6">
        <w:rPr>
          <w:rFonts w:cstheme="minorHAnsi"/>
        </w:rPr>
        <w:fldChar w:fldCharType="end"/>
      </w:r>
      <w:r w:rsidR="00720E19" w:rsidRPr="001A61C6">
        <w:rPr>
          <w:rFonts w:cstheme="minorHAnsi"/>
        </w:rPr>
        <w:t xml:space="preserve">.  </w:t>
      </w:r>
      <w:r w:rsidR="00F621D5" w:rsidRPr="001A61C6">
        <w:rPr>
          <w:rFonts w:cstheme="minorHAnsi"/>
        </w:rPr>
        <w:t xml:space="preserve">Patients with wild-type </w:t>
      </w:r>
      <w:r w:rsidR="00F621D5" w:rsidRPr="001A61C6">
        <w:rPr>
          <w:rFonts w:cstheme="minorHAnsi"/>
          <w:i/>
        </w:rPr>
        <w:t xml:space="preserve">DPYD </w:t>
      </w:r>
      <w:r w:rsidR="00F621D5" w:rsidRPr="001A61C6">
        <w:rPr>
          <w:rFonts w:cstheme="minorHAnsi"/>
        </w:rPr>
        <w:t xml:space="preserve">are assigned an activity score (AS) of 2.  </w:t>
      </w:r>
      <w:r w:rsidR="00F621D5" w:rsidRPr="001A61C6">
        <w:rPr>
          <w:rFonts w:cstheme="minorHAnsi"/>
          <w:i/>
        </w:rPr>
        <w:t>DPYD*2A</w:t>
      </w:r>
      <w:r w:rsidR="00F621D5" w:rsidRPr="001A61C6">
        <w:rPr>
          <w:rFonts w:cstheme="minorHAnsi"/>
        </w:rPr>
        <w:t xml:space="preserve"> and </w:t>
      </w:r>
      <w:r w:rsidR="00F621D5" w:rsidRPr="001A61C6">
        <w:rPr>
          <w:rFonts w:cstheme="minorHAnsi"/>
          <w:i/>
        </w:rPr>
        <w:t>DPYD*13</w:t>
      </w:r>
      <w:r w:rsidR="00F621D5" w:rsidRPr="001A61C6">
        <w:rPr>
          <w:rFonts w:cstheme="minorHAnsi"/>
        </w:rPr>
        <w:t xml:space="preserve"> have the most deleterious impact on </w:t>
      </w:r>
      <w:r w:rsidR="00720E19" w:rsidRPr="001A61C6">
        <w:rPr>
          <w:rFonts w:cstheme="minorHAnsi"/>
        </w:rPr>
        <w:t>DP</w:t>
      </w:r>
      <w:r w:rsidR="000956BD" w:rsidRPr="001A61C6">
        <w:rPr>
          <w:rFonts w:cstheme="minorHAnsi"/>
        </w:rPr>
        <w:t>Y</w:t>
      </w:r>
      <w:r w:rsidR="00720E19" w:rsidRPr="001A61C6">
        <w:rPr>
          <w:rFonts w:cstheme="minorHAnsi"/>
        </w:rPr>
        <w:t>D activity</w:t>
      </w:r>
      <w:r w:rsidR="00F621D5" w:rsidRPr="001A61C6">
        <w:rPr>
          <w:rFonts w:cstheme="minorHAnsi"/>
        </w:rPr>
        <w:t xml:space="preserve"> and so heterozygotes </w:t>
      </w:r>
      <w:r w:rsidR="006E6FB2" w:rsidRPr="001A61C6">
        <w:rPr>
          <w:rFonts w:cstheme="minorHAnsi"/>
        </w:rPr>
        <w:t>are designated an</w:t>
      </w:r>
      <w:r w:rsidR="00F621D5" w:rsidRPr="001A61C6">
        <w:rPr>
          <w:rFonts w:cstheme="minorHAnsi"/>
        </w:rPr>
        <w:t xml:space="preserve"> AS of 1, and homozygotes/compound heterozygotes an AS of 0.  Variants </w:t>
      </w:r>
      <w:r w:rsidR="00720E19" w:rsidRPr="001A61C6">
        <w:rPr>
          <w:rFonts w:cstheme="minorHAnsi"/>
        </w:rPr>
        <w:t xml:space="preserve">rs75017182 </w:t>
      </w:r>
      <w:r w:rsidR="00F621D5" w:rsidRPr="001A61C6">
        <w:rPr>
          <w:rFonts w:cstheme="minorHAnsi"/>
        </w:rPr>
        <w:t>and</w:t>
      </w:r>
      <w:r w:rsidR="00720E19" w:rsidRPr="001A61C6">
        <w:rPr>
          <w:rFonts w:cstheme="minorHAnsi"/>
        </w:rPr>
        <w:t xml:space="preserve"> rs67376798 </w:t>
      </w:r>
      <w:r w:rsidR="006E6FB2" w:rsidRPr="001A61C6">
        <w:rPr>
          <w:rFonts w:cstheme="minorHAnsi"/>
        </w:rPr>
        <w:t xml:space="preserve">are thought to moderately </w:t>
      </w:r>
      <w:r w:rsidR="00F621D5" w:rsidRPr="001A61C6">
        <w:rPr>
          <w:rFonts w:cstheme="minorHAnsi"/>
        </w:rPr>
        <w:t>reduce DP</w:t>
      </w:r>
      <w:r w:rsidR="000956BD" w:rsidRPr="001A61C6">
        <w:rPr>
          <w:rFonts w:cstheme="minorHAnsi"/>
        </w:rPr>
        <w:t>Y</w:t>
      </w:r>
      <w:r w:rsidR="00F621D5" w:rsidRPr="001A61C6">
        <w:rPr>
          <w:rFonts w:cstheme="minorHAnsi"/>
        </w:rPr>
        <w:t xml:space="preserve">D activity and so </w:t>
      </w:r>
      <w:r w:rsidR="00720E19" w:rsidRPr="001A61C6">
        <w:rPr>
          <w:rFonts w:cstheme="minorHAnsi"/>
        </w:rPr>
        <w:t>heterozygotes</w:t>
      </w:r>
      <w:r w:rsidR="00F621D5" w:rsidRPr="001A61C6">
        <w:rPr>
          <w:rFonts w:cstheme="minorHAnsi"/>
        </w:rPr>
        <w:t xml:space="preserve"> </w:t>
      </w:r>
      <w:r w:rsidR="006E6FB2" w:rsidRPr="001A61C6">
        <w:rPr>
          <w:rFonts w:cstheme="minorHAnsi"/>
        </w:rPr>
        <w:t>are given</w:t>
      </w:r>
      <w:r w:rsidR="00F621D5" w:rsidRPr="001A61C6">
        <w:rPr>
          <w:rFonts w:cstheme="minorHAnsi"/>
        </w:rPr>
        <w:t xml:space="preserve"> an AS of 1.5. </w:t>
      </w:r>
      <w:r w:rsidR="003061ED" w:rsidRPr="001A61C6">
        <w:rPr>
          <w:rFonts w:cstheme="minorHAnsi"/>
        </w:rPr>
        <w:fldChar w:fldCharType="begin"/>
      </w:r>
      <w:r w:rsidR="004F5706" w:rsidRPr="001A61C6">
        <w:rPr>
          <w:rFonts w:cstheme="minorHAnsi"/>
        </w:rPr>
        <w:instrText xml:space="preserve"> ADDIN EN.CITE &lt;EndNote&gt;&lt;Cite&gt;&lt;Author&gt;Lunenburg&lt;/Author&gt;&lt;Year&gt;2019&lt;/Year&gt;&lt;RecNum&gt;38&lt;/RecNum&gt;&lt;DisplayText&gt;[21]&lt;/DisplayText&gt;&lt;record&gt;&lt;rec-number&gt;38&lt;/rec-number&gt;&lt;foreign-keys&gt;&lt;key app="EN" db-id="wd5spvawe2zdeme9t0npd2aewtwzsxzxa5xe" timestamp="1574465432"&gt;38&lt;/key&gt;&lt;/foreign-keys&gt;&lt;ref-type name="Journal Article"&gt;17&lt;/ref-type&gt;&lt;contributors&gt;&lt;authors&gt;&lt;author&gt;Lunenburg, Carin A. T. C.&lt;/author&gt;&lt;author&gt;van der Wouden, Cathelijne H.&lt;/author&gt;&lt;author&gt;Nijenhuis, Marga&lt;/author&gt;&lt;author&gt;Crommentuijn-van Rhenen, Mandy H.&lt;/author&gt;&lt;author&gt;de Boer-Veger, Nienke J.&lt;/author&gt;&lt;author&gt;Buunk, Anne Marie&lt;/author&gt;&lt;author&gt;Houwink, Elisa J. F.&lt;/author&gt;&lt;author&gt;Mulder, Hans&lt;/author&gt;&lt;author&gt;Rongen, Gerard A.&lt;/author&gt;&lt;author&gt;van Schaik, Ron H. N.&lt;/author&gt;&lt;author&gt;van der Weide, Jan&lt;/author&gt;&lt;author&gt;Wilffert, Bob&lt;/author&gt;&lt;author&gt;Deneer, Vera H. M.&lt;/author&gt;&lt;author&gt;Swen, Jesse J.&lt;/author&gt;&lt;author&gt;Guchelaar, Henk-Jan&lt;/author&gt;&lt;/authors&gt;&lt;/contributors&gt;&lt;titles&gt;&lt;title&gt;Dutch Pharmacogenetics Working Group (DPWG) guideline for the gene–drug interaction of DPYD and fluoropyrimidines&lt;/title&gt;&lt;secondary-title&gt;European Journal of Human Genetics&lt;/secondary-title&gt;&lt;/titles&gt;&lt;periodical&gt;&lt;full-title&gt;European Journal of Human Genetics&lt;/full-title&gt;&lt;/periodical&gt;&lt;dates&gt;&lt;year&gt;2019&lt;/year&gt;&lt;pub-dates&gt;&lt;date&gt;2019/11/19&lt;/date&gt;&lt;/pub-dates&gt;&lt;/dates&gt;&lt;isbn&gt;1476-5438&lt;/isbn&gt;&lt;urls&gt;&lt;related-urls&gt;&lt;url&gt;https://doi.org/10.1038/s41431-019-0540-0&lt;/url&gt;&lt;/related-urls&gt;&lt;/urls&gt;&lt;electronic-resource-num&gt;10.1038/s41431-019-0540-0&lt;/electronic-resource-num&gt;&lt;/record&gt;&lt;/Cite&gt;&lt;/EndNote&gt;</w:instrText>
      </w:r>
      <w:r w:rsidR="003061ED" w:rsidRPr="001A61C6">
        <w:rPr>
          <w:rFonts w:cstheme="minorHAnsi"/>
        </w:rPr>
        <w:fldChar w:fldCharType="separate"/>
      </w:r>
      <w:r w:rsidR="004F5706" w:rsidRPr="001A61C6">
        <w:rPr>
          <w:rFonts w:cstheme="minorHAnsi"/>
          <w:noProof/>
        </w:rPr>
        <w:t>[21]</w:t>
      </w:r>
      <w:r w:rsidR="003061ED" w:rsidRPr="001A61C6">
        <w:rPr>
          <w:rFonts w:cstheme="minorHAnsi"/>
        </w:rPr>
        <w:fldChar w:fldCharType="end"/>
      </w:r>
      <w:r w:rsidR="00720E19" w:rsidRPr="001A61C6">
        <w:rPr>
          <w:rFonts w:cstheme="minorHAnsi"/>
        </w:rPr>
        <w:t xml:space="preserve">.  In European populations, rs75017182 (HapB3) is the most common of these variants with a MAF of ~1-4% </w:t>
      </w:r>
      <w:r w:rsidR="00720E19" w:rsidRPr="001A61C6">
        <w:rPr>
          <w:rFonts w:cstheme="minorHAnsi"/>
        </w:rPr>
        <w:fldChar w:fldCharType="begin"/>
      </w:r>
      <w:r w:rsidR="004F5706" w:rsidRPr="001A61C6">
        <w:rPr>
          <w:rFonts w:cstheme="minorHAnsi"/>
        </w:rPr>
        <w:instrText xml:space="preserve"> ADDIN EN.CITE &lt;EndNote&gt;&lt;Cite&gt;&lt;Author&gt;Ensembl&lt;/Author&gt;&lt;Year&gt;2019&lt;/Year&gt;&lt;RecNum&gt;60&lt;/RecNum&gt;&lt;DisplayText&gt;[28]&lt;/DisplayText&gt;&lt;record&gt;&lt;rec-number&gt;60&lt;/rec-number&gt;&lt;foreign-keys&gt;&lt;key app="EN" db-id="wd5spvawe2zdeme9t0npd2aewtwzsxzxa5xe" timestamp="1574684555"&gt;60&lt;/key&gt;&lt;/foreign-keys&gt;&lt;ref-type name="Web Page"&gt;12&lt;/ref-type&gt;&lt;contributors&gt;&lt;authors&gt;&lt;author&gt;Ensembl,&lt;/author&gt;&lt;/authors&gt;&lt;/contributors&gt;&lt;titles&gt;&lt;title&gt;Human variant rs75017182 &lt;/title&gt;&lt;/titles&gt;&lt;volume&gt;2019&lt;/volume&gt;&lt;number&gt;25 November&lt;/number&gt;&lt;dates&gt;&lt;year&gt;2019&lt;/year&gt;&lt;/dates&gt;&lt;urls&gt;&lt;related-urls&gt;&lt;url&gt;http://www.ensembl.org/Homo_sapiens/Variation/Population?db=core;r=1:97579393-97580393;v=rs75017182;vdb=variation;vf=10478556#population_freq_EUR&lt;/url&gt;&lt;/related-urls&gt;&lt;/urls&gt;&lt;/record&gt;&lt;/Cite&gt;&lt;/EndNote&gt;</w:instrText>
      </w:r>
      <w:r w:rsidR="00720E19" w:rsidRPr="001A61C6">
        <w:rPr>
          <w:rFonts w:cstheme="minorHAnsi"/>
        </w:rPr>
        <w:fldChar w:fldCharType="separate"/>
      </w:r>
      <w:r w:rsidR="004F5706" w:rsidRPr="001A61C6">
        <w:rPr>
          <w:rFonts w:cstheme="minorHAnsi"/>
          <w:noProof/>
        </w:rPr>
        <w:t>[28]</w:t>
      </w:r>
      <w:r w:rsidR="00720E19" w:rsidRPr="001A61C6">
        <w:rPr>
          <w:rFonts w:cstheme="minorHAnsi"/>
        </w:rPr>
        <w:fldChar w:fldCharType="end"/>
      </w:r>
      <w:r w:rsidR="00720E19" w:rsidRPr="001A61C6">
        <w:rPr>
          <w:rFonts w:cstheme="minorHAnsi"/>
        </w:rPr>
        <w:t xml:space="preserve">; overall, ~7% of Europeans carry at least one reduced function </w:t>
      </w:r>
      <w:r w:rsidR="00720E19" w:rsidRPr="001A61C6">
        <w:rPr>
          <w:rFonts w:cstheme="minorHAnsi"/>
          <w:i/>
        </w:rPr>
        <w:t xml:space="preserve">DPYD </w:t>
      </w:r>
      <w:r w:rsidR="00720E19" w:rsidRPr="001A61C6">
        <w:rPr>
          <w:rFonts w:cstheme="minorHAnsi"/>
        </w:rPr>
        <w:t xml:space="preserve">variant </w:t>
      </w:r>
      <w:r w:rsidR="00720E19"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720E19" w:rsidRPr="001A61C6">
        <w:rPr>
          <w:rFonts w:cstheme="minorHAnsi"/>
        </w:rPr>
      </w:r>
      <w:r w:rsidR="00720E19" w:rsidRPr="001A61C6">
        <w:rPr>
          <w:rFonts w:cstheme="minorHAnsi"/>
        </w:rPr>
        <w:fldChar w:fldCharType="separate"/>
      </w:r>
      <w:r w:rsidR="004F5706" w:rsidRPr="001A61C6">
        <w:rPr>
          <w:rFonts w:cstheme="minorHAnsi"/>
          <w:noProof/>
        </w:rPr>
        <w:t>[19]</w:t>
      </w:r>
      <w:r w:rsidR="00720E19" w:rsidRPr="001A61C6">
        <w:rPr>
          <w:rFonts w:cstheme="minorHAnsi"/>
        </w:rPr>
        <w:fldChar w:fldCharType="end"/>
      </w:r>
      <w:r w:rsidR="00720E19" w:rsidRPr="001A61C6">
        <w:rPr>
          <w:rFonts w:cstheme="minorHAnsi"/>
        </w:rPr>
        <w:t xml:space="preserve">.  The reduced function missense variant, </w:t>
      </w:r>
      <w:r w:rsidR="00720E19" w:rsidRPr="001A61C6">
        <w:rPr>
          <w:rFonts w:cstheme="minorHAnsi"/>
          <w:color w:val="231F20"/>
        </w:rPr>
        <w:t xml:space="preserve">rs115232898 (p.Y186C, c.557A&gt;G), occurs in 1-4% of </w:t>
      </w:r>
      <w:r w:rsidR="00720E19" w:rsidRPr="001A61C6">
        <w:rPr>
          <w:rFonts w:cstheme="minorHAnsi"/>
        </w:rPr>
        <w:t xml:space="preserve">individuals of African ancestry </w:t>
      </w:r>
      <w:r w:rsidR="00720E19" w:rsidRPr="001A61C6">
        <w:rPr>
          <w:rFonts w:cstheme="minorHAnsi"/>
        </w:rPr>
        <w:fldChar w:fldCharType="begin"/>
      </w:r>
      <w:r w:rsidR="004F5706" w:rsidRPr="001A61C6">
        <w:rPr>
          <w:rFonts w:cstheme="minorHAnsi"/>
        </w:rPr>
        <w:instrText xml:space="preserve"> ADDIN EN.CITE &lt;EndNote&gt;&lt;Cite&gt;&lt;Author&gt;Ensembl&lt;/Author&gt;&lt;Year&gt;2019&lt;/Year&gt;&lt;RecNum&gt;61&lt;/RecNum&gt;&lt;DisplayText&gt;[29]&lt;/DisplayText&gt;&lt;record&gt;&lt;rec-number&gt;61&lt;/rec-number&gt;&lt;foreign-keys&gt;&lt;key app="EN" db-id="wd5spvawe2zdeme9t0npd2aewtwzsxzxa5xe" timestamp="1574764651"&gt;61&lt;/key&gt;&lt;/foreign-keys&gt;&lt;ref-type name="Web Page"&gt;12&lt;/ref-type&gt;&lt;contributors&gt;&lt;authors&gt;&lt;author&gt;Ensembl,&lt;/author&gt;&lt;/authors&gt;&lt;/contributors&gt;&lt;titles&gt;&lt;title&gt;Population genetics of rs115232898 &lt;/title&gt;&lt;/titles&gt;&lt;volume&gt;2019&lt;/volume&gt;&lt;number&gt;26 November&lt;/number&gt;&lt;dates&gt;&lt;year&gt;2019&lt;/year&gt;&lt;/dates&gt;&lt;urls&gt;&lt;related-urls&gt;&lt;url&gt;http://www.ensembl.org/Homo_sapiens/Variation/Population?db=core;r=1:97698974-97699974;v=rs115232898;vdb=variation;vf=15077835#population_freq_AFR&lt;/url&gt;&lt;/related-urls&gt;&lt;/urls&gt;&lt;/record&gt;&lt;/Cite&gt;&lt;/EndNote&gt;</w:instrText>
      </w:r>
      <w:r w:rsidR="00720E19" w:rsidRPr="001A61C6">
        <w:rPr>
          <w:rFonts w:cstheme="minorHAnsi"/>
        </w:rPr>
        <w:fldChar w:fldCharType="separate"/>
      </w:r>
      <w:r w:rsidR="004F5706" w:rsidRPr="001A61C6">
        <w:rPr>
          <w:rFonts w:cstheme="minorHAnsi"/>
          <w:noProof/>
        </w:rPr>
        <w:t>[29]</w:t>
      </w:r>
      <w:r w:rsidR="00720E19" w:rsidRPr="001A61C6">
        <w:rPr>
          <w:rFonts w:cstheme="minorHAnsi"/>
        </w:rPr>
        <w:fldChar w:fldCharType="end"/>
      </w:r>
      <w:r w:rsidR="00720E19" w:rsidRPr="001A61C6">
        <w:rPr>
          <w:rFonts w:cstheme="minorHAnsi"/>
        </w:rPr>
        <w:t xml:space="preserve">.  </w:t>
      </w:r>
      <w:r w:rsidR="00291955" w:rsidRPr="001A61C6">
        <w:rPr>
          <w:rFonts w:cstheme="minorHAnsi"/>
        </w:rPr>
        <w:t xml:space="preserve">A recent study in 1254 patients has also suggested </w:t>
      </w:r>
      <w:r w:rsidR="00291955" w:rsidRPr="001A61C6">
        <w:rPr>
          <w:rFonts w:cstheme="minorHAnsi"/>
          <w:i/>
        </w:rPr>
        <w:t xml:space="preserve">DPYD*6 </w:t>
      </w:r>
      <w:r w:rsidR="00291955" w:rsidRPr="001A61C6">
        <w:rPr>
          <w:rFonts w:cstheme="minorHAnsi"/>
        </w:rPr>
        <w:t>(</w:t>
      </w:r>
      <w:r w:rsidR="003D72A5" w:rsidRPr="001A61C6">
        <w:rPr>
          <w:rFonts w:cstheme="minorHAnsi"/>
        </w:rPr>
        <w:t xml:space="preserve">rs1801160, </w:t>
      </w:r>
      <w:r w:rsidR="00291955" w:rsidRPr="001A61C6">
        <w:rPr>
          <w:rFonts w:cstheme="minorHAnsi"/>
        </w:rPr>
        <w:t xml:space="preserve">p.V732I, c.2194G&gt;A), </w:t>
      </w:r>
      <w:r w:rsidR="003D72A5" w:rsidRPr="001A61C6">
        <w:rPr>
          <w:rFonts w:cstheme="minorHAnsi"/>
        </w:rPr>
        <w:t>whose</w:t>
      </w:r>
      <w:r w:rsidR="00291955" w:rsidRPr="001A61C6">
        <w:rPr>
          <w:rFonts w:cstheme="minorHAnsi"/>
        </w:rPr>
        <w:t xml:space="preserve"> MAF</w:t>
      </w:r>
      <w:r w:rsidR="003D72A5" w:rsidRPr="001A61C6">
        <w:rPr>
          <w:rFonts w:cstheme="minorHAnsi"/>
        </w:rPr>
        <w:t xml:space="preserve"> is 1-9% depending on the population,</w:t>
      </w:r>
      <w:r w:rsidR="00291955" w:rsidRPr="001A61C6">
        <w:rPr>
          <w:rFonts w:cstheme="minorHAnsi"/>
        </w:rPr>
        <w:t xml:space="preserve"> may be associated with 5-FU toxicity </w:t>
      </w:r>
      <w:r w:rsidR="00291955" w:rsidRPr="001A61C6">
        <w:rPr>
          <w:rFonts w:cstheme="minorHAnsi"/>
        </w:rPr>
        <w:fldChar w:fldCharType="begin"/>
      </w:r>
      <w:r w:rsidR="004F5706" w:rsidRPr="001A61C6">
        <w:rPr>
          <w:rFonts w:cstheme="minorHAnsi"/>
        </w:rPr>
        <w:instrText xml:space="preserve"> ADDIN EN.CITE &lt;EndNote&gt;&lt;Cite&gt;&lt;Author&gt;Del Re&lt;/Author&gt;&lt;Year&gt;2019&lt;/Year&gt;&lt;RecNum&gt;67&lt;/RecNum&gt;&lt;DisplayText&gt;[30]&lt;/DisplayText&gt;&lt;record&gt;&lt;rec-number&gt;67&lt;/rec-number&gt;&lt;foreign-keys&gt;&lt;key app="EN" db-id="wd5spvawe2zdeme9t0npd2aewtwzsxzxa5xe" timestamp="1574779545"&gt;67&lt;/key&gt;&lt;/foreign-keys&gt;&lt;ref-type name="Journal Article"&gt;17&lt;/ref-type&gt;&lt;contributors&gt;&lt;authors&gt;&lt;author&gt;Del Re, Marzia&lt;/author&gt;&lt;author&gt;Cinieri, Saverio&lt;/author&gt;&lt;author&gt;Michelucci, Angela&lt;/author&gt;&lt;author&gt;Salvadori, Stefano&lt;/author&gt;&lt;author&gt;Loupakis, Fotios&lt;/author&gt;&lt;author&gt;Schirripa, Marta&lt;/author&gt;&lt;author&gt;Cremolini, Chiara&lt;/author&gt;&lt;author&gt;Crucitta, Stefania&lt;/author&gt;&lt;author&gt;Barbara, Cecilia&lt;/author&gt;&lt;author&gt;Di Leo, Angelo&lt;/author&gt;&lt;author&gt;Latiano, Tiziana Pia&lt;/author&gt;&lt;author&gt;Pietrantonio, Filippo&lt;/author&gt;&lt;author&gt;Di Donato, Samantha&lt;/author&gt;&lt;author&gt;Simi, Paolo&lt;/author&gt;&lt;author&gt;Passardi, Alessandro&lt;/author&gt;&lt;author&gt;De Braud, Filippo&lt;/author&gt;&lt;author&gt;Altavilla, Giuseppe&lt;/author&gt;&lt;author&gt;Zamagni, Claudio&lt;/author&gt;&lt;author&gt;Bordonaro, Roberto&lt;/author&gt;&lt;author&gt;Butera, Alfredo&lt;/author&gt;&lt;author&gt;Maiello, Evaristo&lt;/author&gt;&lt;author&gt;Pinto, Carmine&lt;/author&gt;&lt;author&gt;Falcone, Alfredo&lt;/author&gt;&lt;author&gt;Mazzotti, Valentina&lt;/author&gt;&lt;author&gt;Morganti, Riccardo&lt;/author&gt;&lt;author&gt;Danesi, Romano&lt;/author&gt;&lt;/authors&gt;&lt;/contributors&gt;&lt;titles&gt;&lt;title&gt;DPYD*6 plays an important role in fluoropyrimidine toxicity in addition to DPYD*2A and c.2846A&amp;gt;T: a comprehensive analysis in 1254 patients&lt;/title&gt;&lt;secondary-title&gt;The Pharmacogenomics Journal&lt;/secondary-title&gt;&lt;/titles&gt;&lt;periodical&gt;&lt;full-title&gt;The Pharmacogenomics Journal&lt;/full-title&gt;&lt;/periodical&gt;&lt;pages&gt;556-563&lt;/pages&gt;&lt;volume&gt;19&lt;/volume&gt;&lt;number&gt;6&lt;/number&gt;&lt;dates&gt;&lt;year&gt;2019&lt;/year&gt;&lt;pub-dates&gt;&lt;date&gt;2019/12/01&lt;/date&gt;&lt;/pub-dates&gt;&lt;/dates&gt;&lt;isbn&gt;1473-1150&lt;/isbn&gt;&lt;urls&gt;&lt;related-urls&gt;&lt;url&gt;https://doi.org/10.1038/s41397-019-0077-1&lt;/url&gt;&lt;/related-urls&gt;&lt;/urls&gt;&lt;electronic-resource-num&gt;10.1038/s41397-019-0077-1&lt;/electronic-resource-num&gt;&lt;/record&gt;&lt;/Cite&gt;&lt;/EndNote&gt;</w:instrText>
      </w:r>
      <w:r w:rsidR="00291955" w:rsidRPr="001A61C6">
        <w:rPr>
          <w:rFonts w:cstheme="minorHAnsi"/>
        </w:rPr>
        <w:fldChar w:fldCharType="separate"/>
      </w:r>
      <w:r w:rsidR="004F5706" w:rsidRPr="001A61C6">
        <w:rPr>
          <w:rFonts w:cstheme="minorHAnsi"/>
          <w:noProof/>
        </w:rPr>
        <w:t>[30]</w:t>
      </w:r>
      <w:r w:rsidR="00291955" w:rsidRPr="001A61C6">
        <w:rPr>
          <w:rFonts w:cstheme="minorHAnsi"/>
        </w:rPr>
        <w:fldChar w:fldCharType="end"/>
      </w:r>
      <w:r w:rsidR="001F29DD" w:rsidRPr="001A61C6">
        <w:rPr>
          <w:rFonts w:cstheme="minorHAnsi"/>
        </w:rPr>
        <w:t>, although replication is</w:t>
      </w:r>
      <w:r w:rsidR="00291955" w:rsidRPr="001A61C6">
        <w:rPr>
          <w:rFonts w:cstheme="minorHAnsi"/>
        </w:rPr>
        <w:t xml:space="preserve"> required.  </w:t>
      </w:r>
      <w:r w:rsidR="00085333" w:rsidRPr="001A61C6">
        <w:rPr>
          <w:rFonts w:cstheme="minorHAnsi"/>
        </w:rPr>
        <w:t>T</w:t>
      </w:r>
      <w:r w:rsidR="00720E19" w:rsidRPr="001A61C6">
        <w:rPr>
          <w:rFonts w:cstheme="minorHAnsi"/>
        </w:rPr>
        <w:t xml:space="preserve">he majority of other </w:t>
      </w:r>
      <w:r w:rsidR="00085333" w:rsidRPr="001A61C6">
        <w:rPr>
          <w:rFonts w:cstheme="minorHAnsi"/>
        </w:rPr>
        <w:t xml:space="preserve">recognised </w:t>
      </w:r>
      <w:r w:rsidR="00720E19" w:rsidRPr="001A61C6">
        <w:rPr>
          <w:rFonts w:cstheme="minorHAnsi"/>
        </w:rPr>
        <w:t xml:space="preserve">deleterious </w:t>
      </w:r>
      <w:r w:rsidR="00720E19" w:rsidRPr="001A61C6">
        <w:rPr>
          <w:rFonts w:cstheme="minorHAnsi"/>
          <w:i/>
        </w:rPr>
        <w:t xml:space="preserve">DPYD </w:t>
      </w:r>
      <w:r w:rsidR="00720E19" w:rsidRPr="001A61C6">
        <w:rPr>
          <w:rFonts w:cstheme="minorHAnsi"/>
          <w:color w:val="231F20"/>
        </w:rPr>
        <w:t xml:space="preserve">variants are rare </w:t>
      </w:r>
      <w:r w:rsidR="00720E19" w:rsidRPr="001A61C6">
        <w:rPr>
          <w:rFonts w:cstheme="minorHAnsi"/>
          <w:color w:val="231F20"/>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00720E19" w:rsidRPr="001A61C6">
        <w:rPr>
          <w:rFonts w:cstheme="minorHAnsi"/>
          <w:color w:val="231F20"/>
        </w:rPr>
      </w:r>
      <w:r w:rsidR="00720E19" w:rsidRPr="001A61C6">
        <w:rPr>
          <w:rFonts w:cstheme="minorHAnsi"/>
          <w:color w:val="231F20"/>
        </w:rPr>
        <w:fldChar w:fldCharType="separate"/>
      </w:r>
      <w:r w:rsidR="004F5706" w:rsidRPr="001A61C6">
        <w:rPr>
          <w:rFonts w:cstheme="minorHAnsi"/>
          <w:noProof/>
          <w:color w:val="231F20"/>
        </w:rPr>
        <w:t>[19]</w:t>
      </w:r>
      <w:r w:rsidR="00720E19" w:rsidRPr="001A61C6">
        <w:rPr>
          <w:rFonts w:cstheme="minorHAnsi"/>
          <w:color w:val="231F20"/>
        </w:rPr>
        <w:fldChar w:fldCharType="end"/>
      </w:r>
      <w:r w:rsidR="00720E19" w:rsidRPr="001A61C6">
        <w:rPr>
          <w:rFonts w:cstheme="minorHAnsi"/>
          <w:color w:val="231F20"/>
        </w:rPr>
        <w:t xml:space="preserve">.  </w:t>
      </w:r>
    </w:p>
    <w:p w14:paraId="4AFD16A9" w14:textId="7F3119B3" w:rsidR="00073AFA" w:rsidRPr="001A61C6" w:rsidRDefault="000E291C" w:rsidP="00B1417C">
      <w:pPr>
        <w:spacing w:line="22" w:lineRule="atLeast"/>
        <w:jc w:val="both"/>
        <w:rPr>
          <w:rFonts w:cstheme="minorHAnsi"/>
          <w:color w:val="231F20"/>
        </w:rPr>
      </w:pPr>
      <w:r w:rsidRPr="001A61C6">
        <w:rPr>
          <w:rFonts w:cstheme="minorHAnsi"/>
          <w:color w:val="231F20"/>
        </w:rPr>
        <w:t>F</w:t>
      </w:r>
      <w:r w:rsidR="0099230A" w:rsidRPr="001A61C6">
        <w:rPr>
          <w:rFonts w:cstheme="minorHAnsi"/>
          <w:color w:val="231F20"/>
        </w:rPr>
        <w:t xml:space="preserve">luoropyrimidine guidelines based on the four established </w:t>
      </w:r>
      <w:r w:rsidR="0099230A" w:rsidRPr="001A61C6">
        <w:rPr>
          <w:rFonts w:cstheme="minorHAnsi"/>
          <w:i/>
          <w:color w:val="231F20"/>
        </w:rPr>
        <w:t xml:space="preserve">DPYD </w:t>
      </w:r>
      <w:r w:rsidR="0099230A" w:rsidRPr="001A61C6">
        <w:rPr>
          <w:rFonts w:cstheme="minorHAnsi"/>
          <w:color w:val="231F20"/>
        </w:rPr>
        <w:t xml:space="preserve">variants have been developed by CPIC and DPWG </w:t>
      </w:r>
      <w:r w:rsidR="0099230A" w:rsidRPr="001A61C6">
        <w:rPr>
          <w:rFonts w:cstheme="minorHAnsi"/>
          <w:color w:val="231F20"/>
        </w:rPr>
        <w:fldChar w:fldCharType="begin">
          <w:fldData xml:space="preserve">PEVuZE5vdGU+PENpdGU+PEF1dGhvcj5BbXN0dXR6PC9BdXRob3I+PFllYXI+MjAxODwvWWVhcj48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BbXN0dXR6PC9BdXRob3I+PFllYXI+MjAxODwvWWVhcj48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0099230A" w:rsidRPr="001A61C6">
        <w:rPr>
          <w:rFonts w:cstheme="minorHAnsi"/>
          <w:color w:val="231F20"/>
        </w:rPr>
      </w:r>
      <w:r w:rsidR="0099230A" w:rsidRPr="001A61C6">
        <w:rPr>
          <w:rFonts w:cstheme="minorHAnsi"/>
          <w:color w:val="231F20"/>
        </w:rPr>
        <w:fldChar w:fldCharType="separate"/>
      </w:r>
      <w:r w:rsidR="004F5706" w:rsidRPr="001A61C6">
        <w:rPr>
          <w:rFonts w:cstheme="minorHAnsi"/>
          <w:noProof/>
          <w:color w:val="231F20"/>
        </w:rPr>
        <w:t>[19, 21]</w:t>
      </w:r>
      <w:r w:rsidR="0099230A" w:rsidRPr="001A61C6">
        <w:rPr>
          <w:rFonts w:cstheme="minorHAnsi"/>
          <w:color w:val="231F20"/>
        </w:rPr>
        <w:fldChar w:fldCharType="end"/>
      </w:r>
      <w:r w:rsidR="0099230A" w:rsidRPr="001A61C6">
        <w:rPr>
          <w:rFonts w:cstheme="minorHAnsi"/>
          <w:color w:val="231F20"/>
        </w:rPr>
        <w:t xml:space="preserve">.  These guidelines </w:t>
      </w:r>
      <w:r w:rsidR="00CE5D9C" w:rsidRPr="001A61C6">
        <w:rPr>
          <w:rFonts w:cstheme="minorHAnsi"/>
          <w:color w:val="231F20"/>
        </w:rPr>
        <w:t xml:space="preserve">and their online updates </w:t>
      </w:r>
      <w:r w:rsidR="0099230A" w:rsidRPr="001A61C6">
        <w:rPr>
          <w:rFonts w:cstheme="minorHAnsi"/>
          <w:color w:val="231F20"/>
        </w:rPr>
        <w:t>are broadly similar</w:t>
      </w:r>
      <w:r w:rsidR="00CE5D9C" w:rsidRPr="001A61C6">
        <w:rPr>
          <w:rFonts w:cstheme="minorHAnsi"/>
          <w:color w:val="231F20"/>
        </w:rPr>
        <w:t xml:space="preserve">, recommending a 50% reduction in starting dose in </w:t>
      </w:r>
      <w:r w:rsidR="006E6FB2" w:rsidRPr="001A61C6">
        <w:rPr>
          <w:rFonts w:cstheme="minorHAnsi"/>
          <w:color w:val="231F20"/>
        </w:rPr>
        <w:t xml:space="preserve">patients with </w:t>
      </w:r>
      <w:r w:rsidR="008D61D1" w:rsidRPr="001A61C6">
        <w:rPr>
          <w:rFonts w:cstheme="minorHAnsi"/>
          <w:color w:val="231F20"/>
        </w:rPr>
        <w:t xml:space="preserve">a </w:t>
      </w:r>
      <w:r w:rsidR="0099230A" w:rsidRPr="001A61C6">
        <w:rPr>
          <w:rFonts w:cstheme="minorHAnsi"/>
          <w:i/>
          <w:color w:val="231F20"/>
        </w:rPr>
        <w:t xml:space="preserve">DPYD </w:t>
      </w:r>
      <w:r w:rsidR="006E6FB2" w:rsidRPr="001A61C6">
        <w:rPr>
          <w:rFonts w:cstheme="minorHAnsi"/>
          <w:color w:val="231F20"/>
        </w:rPr>
        <w:t>AS of 1-1.5 (</w:t>
      </w:r>
      <w:r w:rsidR="008D61D1" w:rsidRPr="001A61C6">
        <w:rPr>
          <w:rFonts w:cstheme="minorHAnsi"/>
          <w:color w:val="231F20"/>
        </w:rPr>
        <w:t>heterozygous intermediate metabolisers</w:t>
      </w:r>
      <w:r w:rsidR="0099230A" w:rsidRPr="001A61C6">
        <w:rPr>
          <w:rFonts w:cstheme="minorHAnsi"/>
          <w:color w:val="231F20"/>
        </w:rPr>
        <w:t xml:space="preserve">) and avoiding fluoropyrimidine therapy when possible in </w:t>
      </w:r>
      <w:r w:rsidR="008D61D1" w:rsidRPr="001A61C6">
        <w:rPr>
          <w:rFonts w:cstheme="minorHAnsi"/>
          <w:color w:val="231F20"/>
        </w:rPr>
        <w:t>those with an AS of 0-0.5 (</w:t>
      </w:r>
      <w:r w:rsidR="0099230A" w:rsidRPr="001A61C6">
        <w:rPr>
          <w:rFonts w:cstheme="minorHAnsi"/>
          <w:color w:val="231F20"/>
        </w:rPr>
        <w:t>poor metabolisers</w:t>
      </w:r>
      <w:r w:rsidR="008D61D1" w:rsidRPr="001A61C6">
        <w:rPr>
          <w:rFonts w:cstheme="minorHAnsi"/>
          <w:color w:val="231F20"/>
        </w:rPr>
        <w:t>)</w:t>
      </w:r>
      <w:r w:rsidR="0099230A" w:rsidRPr="001A61C6">
        <w:rPr>
          <w:rFonts w:cstheme="minorHAnsi"/>
          <w:color w:val="231F20"/>
        </w:rPr>
        <w:t xml:space="preserve">.  Nevertheless, </w:t>
      </w:r>
      <w:r w:rsidR="00E72B77" w:rsidRPr="001A61C6">
        <w:rPr>
          <w:rFonts w:cstheme="minorHAnsi"/>
          <w:color w:val="231F20"/>
        </w:rPr>
        <w:t xml:space="preserve">subtle </w:t>
      </w:r>
      <w:r w:rsidR="0099230A" w:rsidRPr="001A61C6">
        <w:rPr>
          <w:rFonts w:cstheme="minorHAnsi"/>
          <w:color w:val="231F20"/>
        </w:rPr>
        <w:t xml:space="preserve">differences exist between these guidelines. </w:t>
      </w:r>
      <w:r w:rsidR="00F74B4C" w:rsidRPr="001A61C6">
        <w:rPr>
          <w:rFonts w:cstheme="minorHAnsi"/>
          <w:color w:val="231F20"/>
        </w:rPr>
        <w:t xml:space="preserve"> For example, the DPWG guideline contains recommendations for tegafur as well as 5-FU and capecitabine</w:t>
      </w:r>
      <w:r w:rsidR="003061ED" w:rsidRPr="001A61C6">
        <w:rPr>
          <w:rFonts w:cstheme="minorHAnsi"/>
          <w:color w:val="231F20"/>
        </w:rPr>
        <w:t xml:space="preserve"> </w:t>
      </w:r>
      <w:r w:rsidR="003061ED" w:rsidRPr="001A61C6">
        <w:rPr>
          <w:rFonts w:cstheme="minorHAnsi"/>
          <w:color w:val="231F20"/>
        </w:rPr>
        <w:fldChar w:fldCharType="begin"/>
      </w:r>
      <w:r w:rsidR="004F5706" w:rsidRPr="001A61C6">
        <w:rPr>
          <w:rFonts w:cstheme="minorHAnsi"/>
          <w:color w:val="231F20"/>
        </w:rPr>
        <w:instrText xml:space="preserve"> ADDIN EN.CITE &lt;EndNote&gt;&lt;Cite&gt;&lt;Author&gt;Lunenburg&lt;/Author&gt;&lt;Year&gt;2019&lt;/Year&gt;&lt;RecNum&gt;38&lt;/RecNum&gt;&lt;DisplayText&gt;[21]&lt;/DisplayText&gt;&lt;record&gt;&lt;rec-number&gt;38&lt;/rec-number&gt;&lt;foreign-keys&gt;&lt;key app="EN" db-id="wd5spvawe2zdeme9t0npd2aewtwzsxzxa5xe" timestamp="1574465432"&gt;38&lt;/key&gt;&lt;/foreign-keys&gt;&lt;ref-type name="Journal Article"&gt;17&lt;/ref-type&gt;&lt;contributors&gt;&lt;authors&gt;&lt;author&gt;Lunenburg, Carin A. T. C.&lt;/author&gt;&lt;author&gt;van der Wouden, Cathelijne H.&lt;/author&gt;&lt;author&gt;Nijenhuis, Marga&lt;/author&gt;&lt;author&gt;Crommentuijn-van Rhenen, Mandy H.&lt;/author&gt;&lt;author&gt;de Boer-Veger, Nienke J.&lt;/author&gt;&lt;author&gt;Buunk, Anne Marie&lt;/author&gt;&lt;author&gt;Houwink, Elisa J. F.&lt;/author&gt;&lt;author&gt;Mulder, Hans&lt;/author&gt;&lt;author&gt;Rongen, Gerard A.&lt;/author&gt;&lt;author&gt;van Schaik, Ron H. N.&lt;/author&gt;&lt;author&gt;van der Weide, Jan&lt;/author&gt;&lt;author&gt;Wilffert, Bob&lt;/author&gt;&lt;author&gt;Deneer, Vera H. M.&lt;/author&gt;&lt;author&gt;Swen, Jesse J.&lt;/author&gt;&lt;author&gt;Guchelaar, Henk-Jan&lt;/author&gt;&lt;/authors&gt;&lt;/contributors&gt;&lt;titles&gt;&lt;title&gt;Dutch Pharmacogenetics Working Group (DPWG) guideline for the gene–drug interaction of DPYD and fluoropyrimidines&lt;/title&gt;&lt;secondary-title&gt;European Journal of Human Genetics&lt;/secondary-title&gt;&lt;/titles&gt;&lt;periodical&gt;&lt;full-title&gt;European Journal of Human Genetics&lt;/full-title&gt;&lt;/periodical&gt;&lt;dates&gt;&lt;year&gt;2019&lt;/year&gt;&lt;pub-dates&gt;&lt;date&gt;2019/11/19&lt;/date&gt;&lt;/pub-dates&gt;&lt;/dates&gt;&lt;isbn&gt;1476-5438&lt;/isbn&gt;&lt;urls&gt;&lt;related-urls&gt;&lt;url&gt;https://doi.org/10.1038/s41431-019-0540-0&lt;/url&gt;&lt;/related-urls&gt;&lt;/urls&gt;&lt;electronic-resource-num&gt;10.1038/s41431-019-0540-0&lt;/electronic-resource-num&gt;&lt;/record&gt;&lt;/Cite&gt;&lt;/EndNote&gt;</w:instrText>
      </w:r>
      <w:r w:rsidR="003061ED" w:rsidRPr="001A61C6">
        <w:rPr>
          <w:rFonts w:cstheme="minorHAnsi"/>
          <w:color w:val="231F20"/>
        </w:rPr>
        <w:fldChar w:fldCharType="separate"/>
      </w:r>
      <w:r w:rsidR="004F5706" w:rsidRPr="001A61C6">
        <w:rPr>
          <w:rFonts w:cstheme="minorHAnsi"/>
          <w:noProof/>
          <w:color w:val="231F20"/>
        </w:rPr>
        <w:t>[21]</w:t>
      </w:r>
      <w:r w:rsidR="003061ED" w:rsidRPr="001A61C6">
        <w:rPr>
          <w:rFonts w:cstheme="minorHAnsi"/>
          <w:color w:val="231F20"/>
        </w:rPr>
        <w:fldChar w:fldCharType="end"/>
      </w:r>
      <w:r w:rsidR="00F74B4C" w:rsidRPr="001A61C6">
        <w:rPr>
          <w:rFonts w:cstheme="minorHAnsi"/>
          <w:color w:val="231F20"/>
        </w:rPr>
        <w:t xml:space="preserve">.  </w:t>
      </w:r>
    </w:p>
    <w:p w14:paraId="74453984" w14:textId="79DAF493" w:rsidR="008D61D1" w:rsidRPr="001A61C6" w:rsidRDefault="003E6BEF" w:rsidP="00B1417C">
      <w:pPr>
        <w:spacing w:line="22" w:lineRule="atLeast"/>
        <w:jc w:val="both"/>
        <w:rPr>
          <w:rFonts w:cstheme="minorHAnsi"/>
          <w:color w:val="231F20"/>
        </w:rPr>
      </w:pPr>
      <w:r w:rsidRPr="001A61C6">
        <w:rPr>
          <w:rFonts w:cstheme="minorHAnsi"/>
          <w:color w:val="231F20"/>
        </w:rPr>
        <w:lastRenderedPageBreak/>
        <w:t xml:space="preserve">Of interest, a smaller starting dose reduction of 25-50% was previously recommended for patients with an AS of 1.5 commencing 5-FU/capecitabine.  </w:t>
      </w:r>
      <w:r w:rsidR="00683667" w:rsidRPr="001A61C6">
        <w:rPr>
          <w:rFonts w:cstheme="minorHAnsi"/>
          <w:color w:val="231F20"/>
        </w:rPr>
        <w:t xml:space="preserve">However, the updated 50% dose reduction was advised following publication of </w:t>
      </w:r>
      <w:r w:rsidR="008D61D1" w:rsidRPr="001A61C6">
        <w:rPr>
          <w:rFonts w:cstheme="minorHAnsi"/>
          <w:color w:val="231F20"/>
        </w:rPr>
        <w:t>a seminal real</w:t>
      </w:r>
      <w:r w:rsidR="00061B2D" w:rsidRPr="001A61C6">
        <w:rPr>
          <w:rFonts w:cstheme="minorHAnsi"/>
          <w:color w:val="231F20"/>
        </w:rPr>
        <w:t>-</w:t>
      </w:r>
      <w:r w:rsidR="008D61D1" w:rsidRPr="001A61C6">
        <w:rPr>
          <w:rFonts w:cstheme="minorHAnsi"/>
          <w:color w:val="231F20"/>
        </w:rPr>
        <w:t xml:space="preserve">world pharmacogenomics implementation study that </w:t>
      </w:r>
      <w:r w:rsidR="00061B2D" w:rsidRPr="001A61C6">
        <w:rPr>
          <w:rFonts w:cstheme="minorHAnsi"/>
          <w:color w:val="231F20"/>
        </w:rPr>
        <w:t xml:space="preserve">enrolled 1181 patients from 17 hospitals in the Netherlands and prospectively genotyped them for </w:t>
      </w:r>
      <w:r w:rsidR="00061B2D" w:rsidRPr="001A61C6">
        <w:rPr>
          <w:rFonts w:cstheme="minorHAnsi"/>
          <w:i/>
          <w:color w:val="231F20"/>
        </w:rPr>
        <w:t>DPYD*2A</w:t>
      </w:r>
      <w:r w:rsidR="00061B2D" w:rsidRPr="001A61C6">
        <w:rPr>
          <w:rFonts w:cstheme="minorHAnsi"/>
          <w:color w:val="231F20"/>
        </w:rPr>
        <w:t xml:space="preserve">, </w:t>
      </w:r>
      <w:r w:rsidR="00061B2D" w:rsidRPr="001A61C6">
        <w:rPr>
          <w:rFonts w:cstheme="minorHAnsi"/>
          <w:i/>
          <w:color w:val="231F20"/>
        </w:rPr>
        <w:t>*13</w:t>
      </w:r>
      <w:r w:rsidR="00061B2D" w:rsidRPr="001A61C6">
        <w:rPr>
          <w:rFonts w:cstheme="minorHAnsi"/>
          <w:color w:val="231F20"/>
        </w:rPr>
        <w:t xml:space="preserve">, </w:t>
      </w:r>
      <w:r w:rsidR="00061B2D" w:rsidRPr="001A61C6">
        <w:rPr>
          <w:rFonts w:cstheme="minorHAnsi"/>
        </w:rPr>
        <w:t>rs67376798, and rs56038477 (</w:t>
      </w:r>
      <w:r w:rsidR="00057F18" w:rsidRPr="001A61C6">
        <w:t>c.1236G&gt;A,</w:t>
      </w:r>
      <w:r w:rsidR="00057F18" w:rsidRPr="001A61C6">
        <w:rPr>
          <w:rFonts w:cstheme="minorHAnsi"/>
        </w:rPr>
        <w:t xml:space="preserve"> </w:t>
      </w:r>
      <w:r w:rsidR="00661FFA" w:rsidRPr="001A61C6">
        <w:rPr>
          <w:rFonts w:cstheme="minorHAnsi"/>
        </w:rPr>
        <w:t xml:space="preserve">which is </w:t>
      </w:r>
      <w:r w:rsidR="00061B2D" w:rsidRPr="001A61C6">
        <w:rPr>
          <w:rFonts w:cstheme="minorHAnsi"/>
        </w:rPr>
        <w:t>in perfect linkage disequilibrium with rs75017182</w:t>
      </w:r>
      <w:r w:rsidR="003061ED" w:rsidRPr="001A61C6">
        <w:rPr>
          <w:rFonts w:cstheme="minorHAnsi"/>
        </w:rPr>
        <w:t xml:space="preserve"> </w:t>
      </w:r>
      <w:r w:rsidR="003061ED"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bXN0dXR6PC9BdXRob3I+PFllYXI+MjAxODwvWWVhcj48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061ED" w:rsidRPr="001A61C6">
        <w:rPr>
          <w:rFonts w:cstheme="minorHAnsi"/>
        </w:rPr>
      </w:r>
      <w:r w:rsidR="003061ED" w:rsidRPr="001A61C6">
        <w:rPr>
          <w:rFonts w:cstheme="minorHAnsi"/>
        </w:rPr>
        <w:fldChar w:fldCharType="separate"/>
      </w:r>
      <w:r w:rsidR="004F5706" w:rsidRPr="001A61C6">
        <w:rPr>
          <w:rFonts w:cstheme="minorHAnsi"/>
          <w:noProof/>
        </w:rPr>
        <w:t>[19]</w:t>
      </w:r>
      <w:r w:rsidR="003061ED" w:rsidRPr="001A61C6">
        <w:rPr>
          <w:rFonts w:cstheme="minorHAnsi"/>
        </w:rPr>
        <w:fldChar w:fldCharType="end"/>
      </w:r>
      <w:r w:rsidR="00061B2D" w:rsidRPr="001A61C6">
        <w:rPr>
          <w:rFonts w:cstheme="minorHAnsi"/>
        </w:rPr>
        <w:t>)</w:t>
      </w:r>
      <w:r w:rsidR="0051703D" w:rsidRPr="001A61C6">
        <w:rPr>
          <w:rFonts w:cstheme="minorHAnsi"/>
        </w:rPr>
        <w:t xml:space="preserve"> </w:t>
      </w:r>
      <w:r w:rsidR="0051703D"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51703D" w:rsidRPr="001A61C6">
        <w:rPr>
          <w:rFonts w:cstheme="minorHAnsi"/>
        </w:rPr>
      </w:r>
      <w:r w:rsidR="0051703D" w:rsidRPr="001A61C6">
        <w:rPr>
          <w:rFonts w:cstheme="minorHAnsi"/>
        </w:rPr>
        <w:fldChar w:fldCharType="separate"/>
      </w:r>
      <w:r w:rsidR="004F5706" w:rsidRPr="001A61C6">
        <w:rPr>
          <w:rFonts w:cstheme="minorHAnsi"/>
          <w:noProof/>
        </w:rPr>
        <w:t>[31]</w:t>
      </w:r>
      <w:r w:rsidR="0051703D" w:rsidRPr="001A61C6">
        <w:rPr>
          <w:rFonts w:cstheme="minorHAnsi"/>
        </w:rPr>
        <w:fldChar w:fldCharType="end"/>
      </w:r>
      <w:r w:rsidR="00061B2D" w:rsidRPr="001A61C6">
        <w:rPr>
          <w:rFonts w:cstheme="minorHAnsi"/>
        </w:rPr>
        <w:t xml:space="preserve">.  </w:t>
      </w:r>
      <w:r w:rsidR="00661FFA" w:rsidRPr="001A61C6">
        <w:rPr>
          <w:rFonts w:cstheme="minorHAnsi"/>
        </w:rPr>
        <w:t>In this study, p</w:t>
      </w:r>
      <w:r w:rsidR="00061B2D" w:rsidRPr="001A61C6">
        <w:rPr>
          <w:rFonts w:cstheme="minorHAnsi"/>
        </w:rPr>
        <w:t>atients received an initial dose reduction of 50% (</w:t>
      </w:r>
      <w:r w:rsidR="00780C34" w:rsidRPr="001A61C6">
        <w:rPr>
          <w:rFonts w:cstheme="minorHAnsi"/>
        </w:rPr>
        <w:t xml:space="preserve">in </w:t>
      </w:r>
      <w:r w:rsidR="00061B2D" w:rsidRPr="001A61C6">
        <w:rPr>
          <w:rFonts w:cstheme="minorHAnsi"/>
        </w:rPr>
        <w:t>D</w:t>
      </w:r>
      <w:r w:rsidR="00061B2D" w:rsidRPr="001A61C6">
        <w:rPr>
          <w:rFonts w:cstheme="minorHAnsi"/>
          <w:i/>
        </w:rPr>
        <w:t xml:space="preserve">PYD*2A </w:t>
      </w:r>
      <w:r w:rsidR="00061B2D" w:rsidRPr="001A61C6">
        <w:rPr>
          <w:rFonts w:cstheme="minorHAnsi"/>
        </w:rPr>
        <w:t xml:space="preserve">or </w:t>
      </w:r>
      <w:r w:rsidR="00061B2D" w:rsidRPr="001A61C6">
        <w:rPr>
          <w:rFonts w:cstheme="minorHAnsi"/>
          <w:i/>
        </w:rPr>
        <w:t xml:space="preserve">*13 </w:t>
      </w:r>
      <w:r w:rsidR="00061B2D" w:rsidRPr="001A61C6">
        <w:rPr>
          <w:rFonts w:cstheme="minorHAnsi"/>
        </w:rPr>
        <w:t xml:space="preserve">heterozygotes) or 25% (rs67376798 or rs56038477 heterozygotes), </w:t>
      </w:r>
      <w:r w:rsidR="003B6542" w:rsidRPr="001A61C6">
        <w:rPr>
          <w:rFonts w:cstheme="minorHAnsi"/>
        </w:rPr>
        <w:t xml:space="preserve">and </w:t>
      </w:r>
      <w:r w:rsidR="00061B2D" w:rsidRPr="001A61C6">
        <w:rPr>
          <w:rFonts w:cstheme="minorHAnsi"/>
        </w:rPr>
        <w:t xml:space="preserve">were followed up for fluoropyrimidine-related </w:t>
      </w:r>
      <w:r w:rsidR="00661FFA" w:rsidRPr="001A61C6">
        <w:rPr>
          <w:rFonts w:cstheme="minorHAnsi"/>
        </w:rPr>
        <w:t xml:space="preserve">grade ≥3 </w:t>
      </w:r>
      <w:r w:rsidR="00061B2D" w:rsidRPr="001A61C6">
        <w:rPr>
          <w:rFonts w:cstheme="minorHAnsi"/>
        </w:rPr>
        <w:t>toxicity</w:t>
      </w:r>
      <w:r w:rsidR="003B6542" w:rsidRPr="001A61C6">
        <w:rPr>
          <w:rFonts w:cstheme="minorHAnsi"/>
        </w:rPr>
        <w:t xml:space="preserve"> </w:t>
      </w:r>
      <w:r w:rsidR="00061B2D" w:rsidRPr="001A61C6">
        <w:rPr>
          <w:rFonts w:cstheme="minorHAnsi"/>
        </w:rPr>
        <w:t xml:space="preserve">compared to a historical </w:t>
      </w:r>
      <w:r w:rsidR="00661FFA" w:rsidRPr="001A61C6">
        <w:rPr>
          <w:rFonts w:cstheme="minorHAnsi"/>
        </w:rPr>
        <w:t>(non-interventional) cohort</w:t>
      </w:r>
      <w:r w:rsidR="00061B2D" w:rsidRPr="001A61C6">
        <w:rPr>
          <w:rFonts w:cstheme="minorHAnsi"/>
        </w:rPr>
        <w:t xml:space="preserve">.  </w:t>
      </w:r>
      <w:r w:rsidR="003B6542" w:rsidRPr="001A61C6">
        <w:rPr>
          <w:rFonts w:cstheme="minorHAnsi"/>
        </w:rPr>
        <w:t>T</w:t>
      </w:r>
      <w:r w:rsidR="00BC22BE" w:rsidRPr="001A61C6">
        <w:rPr>
          <w:rFonts w:cstheme="minorHAnsi"/>
        </w:rPr>
        <w:t>he relative risk for toxicity (</w:t>
      </w:r>
      <w:r w:rsidR="004971B5" w:rsidRPr="001A61C6">
        <w:rPr>
          <w:rFonts w:cstheme="minorHAnsi"/>
        </w:rPr>
        <w:t xml:space="preserve">carriers </w:t>
      </w:r>
      <w:r w:rsidR="00BC22BE" w:rsidRPr="001A61C6">
        <w:rPr>
          <w:rFonts w:cstheme="minorHAnsi"/>
        </w:rPr>
        <w:t xml:space="preserve">versus </w:t>
      </w:r>
      <w:r w:rsidR="00BC22BE" w:rsidRPr="001A61C6">
        <w:rPr>
          <w:rFonts w:cstheme="minorHAnsi"/>
          <w:i/>
        </w:rPr>
        <w:t xml:space="preserve">DPYD </w:t>
      </w:r>
      <w:r w:rsidR="00BC22BE" w:rsidRPr="001A61C6">
        <w:rPr>
          <w:rFonts w:cstheme="minorHAnsi"/>
        </w:rPr>
        <w:t xml:space="preserve">wild-type patients) was 1.31 for genotype-guided dosing </w:t>
      </w:r>
      <w:r w:rsidR="004971B5" w:rsidRPr="001A61C6">
        <w:rPr>
          <w:rFonts w:cstheme="minorHAnsi"/>
        </w:rPr>
        <w:t>in the prospective study but</w:t>
      </w:r>
      <w:r w:rsidR="00BC22BE" w:rsidRPr="001A61C6">
        <w:rPr>
          <w:rFonts w:cstheme="minorHAnsi"/>
        </w:rPr>
        <w:t xml:space="preserve"> 2</w:t>
      </w:r>
      <w:r w:rsidR="004971B5" w:rsidRPr="001A61C6">
        <w:rPr>
          <w:rFonts w:cstheme="minorHAnsi"/>
        </w:rPr>
        <w:t>.</w:t>
      </w:r>
      <w:r w:rsidR="00BC22BE" w:rsidRPr="001A61C6">
        <w:rPr>
          <w:rFonts w:cstheme="minorHAnsi"/>
        </w:rPr>
        <w:t xml:space="preserve">87 in the historical cohort for </w:t>
      </w:r>
      <w:r w:rsidR="00BC22BE" w:rsidRPr="001A61C6">
        <w:rPr>
          <w:rFonts w:cstheme="minorHAnsi"/>
          <w:i/>
        </w:rPr>
        <w:t>DPYD*2A</w:t>
      </w:r>
      <w:r w:rsidR="00BC22BE" w:rsidRPr="001A61C6">
        <w:rPr>
          <w:rFonts w:cstheme="minorHAnsi"/>
        </w:rPr>
        <w:t xml:space="preserve"> carriers, no toxicity</w:t>
      </w:r>
      <w:r w:rsidR="00780C34" w:rsidRPr="001A61C6">
        <w:rPr>
          <w:rFonts w:cstheme="minorHAnsi"/>
        </w:rPr>
        <w:t xml:space="preserve"> (in the one carrier)</w:t>
      </w:r>
      <w:r w:rsidR="00BC22BE" w:rsidRPr="001A61C6">
        <w:rPr>
          <w:rFonts w:cstheme="minorHAnsi"/>
        </w:rPr>
        <w:t xml:space="preserve"> </w:t>
      </w:r>
      <w:r w:rsidR="00780C34" w:rsidRPr="001A61C6">
        <w:rPr>
          <w:rFonts w:cstheme="minorHAnsi"/>
        </w:rPr>
        <w:t>versus</w:t>
      </w:r>
      <w:r w:rsidR="00BC22BE" w:rsidRPr="001A61C6">
        <w:rPr>
          <w:rFonts w:cstheme="minorHAnsi"/>
        </w:rPr>
        <w:t xml:space="preserve"> 4</w:t>
      </w:r>
      <w:r w:rsidR="004971B5" w:rsidRPr="001A61C6">
        <w:rPr>
          <w:rFonts w:cstheme="minorHAnsi"/>
        </w:rPr>
        <w:t>.</w:t>
      </w:r>
      <w:r w:rsidR="00BC22BE" w:rsidRPr="001A61C6">
        <w:rPr>
          <w:rFonts w:cstheme="minorHAnsi"/>
        </w:rPr>
        <w:t xml:space="preserve">30 in </w:t>
      </w:r>
      <w:r w:rsidR="004971B5" w:rsidRPr="001A61C6">
        <w:rPr>
          <w:rFonts w:cstheme="minorHAnsi"/>
          <w:i/>
        </w:rPr>
        <w:t xml:space="preserve">*13 </w:t>
      </w:r>
      <w:r w:rsidR="00BC22BE" w:rsidRPr="001A61C6">
        <w:rPr>
          <w:rFonts w:cstheme="minorHAnsi"/>
        </w:rPr>
        <w:t>carriers, 2</w:t>
      </w:r>
      <w:r w:rsidR="004971B5" w:rsidRPr="001A61C6">
        <w:rPr>
          <w:rFonts w:cstheme="minorHAnsi"/>
        </w:rPr>
        <w:t>.</w:t>
      </w:r>
      <w:r w:rsidR="00BC22BE" w:rsidRPr="001A61C6">
        <w:rPr>
          <w:rFonts w:cstheme="minorHAnsi"/>
        </w:rPr>
        <w:t xml:space="preserve">00 </w:t>
      </w:r>
      <w:r w:rsidR="004971B5" w:rsidRPr="001A61C6">
        <w:rPr>
          <w:rFonts w:cstheme="minorHAnsi"/>
        </w:rPr>
        <w:t xml:space="preserve">versus </w:t>
      </w:r>
      <w:r w:rsidR="00BC22BE" w:rsidRPr="001A61C6">
        <w:rPr>
          <w:rFonts w:cstheme="minorHAnsi"/>
        </w:rPr>
        <w:t>3</w:t>
      </w:r>
      <w:r w:rsidR="004971B5" w:rsidRPr="001A61C6">
        <w:rPr>
          <w:rFonts w:cstheme="minorHAnsi"/>
        </w:rPr>
        <w:t>.</w:t>
      </w:r>
      <w:r w:rsidR="00BC22BE" w:rsidRPr="001A61C6">
        <w:rPr>
          <w:rFonts w:cstheme="minorHAnsi"/>
        </w:rPr>
        <w:t xml:space="preserve">11 </w:t>
      </w:r>
      <w:r w:rsidR="00780C34" w:rsidRPr="001A61C6">
        <w:rPr>
          <w:rFonts w:cstheme="minorHAnsi"/>
        </w:rPr>
        <w:t>in</w:t>
      </w:r>
      <w:r w:rsidR="00BC22BE" w:rsidRPr="001A61C6">
        <w:rPr>
          <w:rFonts w:cstheme="minorHAnsi"/>
        </w:rPr>
        <w:t xml:space="preserve"> </w:t>
      </w:r>
      <w:r w:rsidR="004971B5" w:rsidRPr="001A61C6">
        <w:rPr>
          <w:rFonts w:cstheme="minorHAnsi"/>
        </w:rPr>
        <w:t xml:space="preserve">rs67376798 </w:t>
      </w:r>
      <w:r w:rsidR="00BC22BE" w:rsidRPr="001A61C6">
        <w:rPr>
          <w:rFonts w:cstheme="minorHAnsi"/>
        </w:rPr>
        <w:t>carriers, and 1</w:t>
      </w:r>
      <w:r w:rsidR="004971B5" w:rsidRPr="001A61C6">
        <w:rPr>
          <w:rFonts w:cstheme="minorHAnsi"/>
        </w:rPr>
        <w:t>.</w:t>
      </w:r>
      <w:r w:rsidR="00BC22BE" w:rsidRPr="001A61C6">
        <w:rPr>
          <w:rFonts w:cstheme="minorHAnsi"/>
        </w:rPr>
        <w:t>69 compared with 1</w:t>
      </w:r>
      <w:r w:rsidR="004971B5" w:rsidRPr="001A61C6">
        <w:rPr>
          <w:rFonts w:cstheme="minorHAnsi"/>
        </w:rPr>
        <w:t>.</w:t>
      </w:r>
      <w:r w:rsidR="00BC22BE" w:rsidRPr="001A61C6">
        <w:rPr>
          <w:rFonts w:cstheme="minorHAnsi"/>
        </w:rPr>
        <w:t xml:space="preserve">72 </w:t>
      </w:r>
      <w:r w:rsidR="004971B5" w:rsidRPr="001A61C6">
        <w:rPr>
          <w:rFonts w:cstheme="minorHAnsi"/>
        </w:rPr>
        <w:t>in</w:t>
      </w:r>
      <w:r w:rsidR="00BC22BE" w:rsidRPr="001A61C6">
        <w:rPr>
          <w:rFonts w:cstheme="minorHAnsi"/>
        </w:rPr>
        <w:t xml:space="preserve"> </w:t>
      </w:r>
      <w:r w:rsidR="004971B5" w:rsidRPr="001A61C6">
        <w:rPr>
          <w:rFonts w:cstheme="minorHAnsi"/>
        </w:rPr>
        <w:t xml:space="preserve">rs56038477 </w:t>
      </w:r>
      <w:r w:rsidR="00BC22BE" w:rsidRPr="001A61C6">
        <w:rPr>
          <w:rFonts w:cstheme="minorHAnsi"/>
        </w:rPr>
        <w:t>carriers</w:t>
      </w:r>
      <w:r w:rsidR="0051703D" w:rsidRPr="001A61C6">
        <w:rPr>
          <w:rFonts w:cstheme="minorHAnsi"/>
        </w:rPr>
        <w:t xml:space="preserve"> </w:t>
      </w:r>
      <w:r w:rsidR="0051703D"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51703D" w:rsidRPr="001A61C6">
        <w:rPr>
          <w:rFonts w:cstheme="minorHAnsi"/>
        </w:rPr>
      </w:r>
      <w:r w:rsidR="0051703D" w:rsidRPr="001A61C6">
        <w:rPr>
          <w:rFonts w:cstheme="minorHAnsi"/>
        </w:rPr>
        <w:fldChar w:fldCharType="separate"/>
      </w:r>
      <w:r w:rsidR="004F5706" w:rsidRPr="001A61C6">
        <w:rPr>
          <w:rFonts w:cstheme="minorHAnsi"/>
          <w:noProof/>
        </w:rPr>
        <w:t>[31]</w:t>
      </w:r>
      <w:r w:rsidR="0051703D" w:rsidRPr="001A61C6">
        <w:rPr>
          <w:rFonts w:cstheme="minorHAnsi"/>
        </w:rPr>
        <w:fldChar w:fldCharType="end"/>
      </w:r>
      <w:r w:rsidR="004971B5" w:rsidRPr="001A61C6">
        <w:rPr>
          <w:rFonts w:cstheme="minorHAnsi"/>
        </w:rPr>
        <w:t xml:space="preserve">.  </w:t>
      </w:r>
      <w:r w:rsidR="004B433C" w:rsidRPr="001A61C6">
        <w:rPr>
          <w:rFonts w:cstheme="minorHAnsi"/>
        </w:rPr>
        <w:t>Moreover, rs67376798 carriers still had elevated 5-FU exposure compared to wild-type patients, and there was large variation in DP</w:t>
      </w:r>
      <w:r w:rsidR="000956BD" w:rsidRPr="001A61C6">
        <w:rPr>
          <w:rFonts w:cstheme="minorHAnsi"/>
        </w:rPr>
        <w:t>Y</w:t>
      </w:r>
      <w:r w:rsidR="004B433C" w:rsidRPr="001A61C6">
        <w:rPr>
          <w:rFonts w:cstheme="minorHAnsi"/>
        </w:rPr>
        <w:t>D activity in rs56038477 carriers</w:t>
      </w:r>
      <w:r w:rsidR="00D32C03" w:rsidRPr="001A61C6">
        <w:rPr>
          <w:rFonts w:cstheme="minorHAnsi"/>
        </w:rPr>
        <w:t xml:space="preserve"> </w:t>
      </w:r>
      <w:r w:rsidR="0051703D"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ZW5yaWNrczwvQXV0aG9yPjxZZWFyPjIwMTg8L1llYXI+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E0NTktMTQ2NzwvcGFnZXM+PHZvbHVtZT4xOTwvdm9sdW1l
PjxudW1iZXI+MTE8L251bWJlcj48ZWRpdGlvbj4yMDE4LzEwLzI0PC9lZGl0aW9u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YXBlY2l0YWJpbmUvKmFkbWluaXN0cmF0aW9uICZhbXA7IGRvc2FnZS9hZHZlcnNlIGVmZmVjdHM8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51703D" w:rsidRPr="001A61C6">
        <w:rPr>
          <w:rFonts w:cstheme="minorHAnsi"/>
        </w:rPr>
      </w:r>
      <w:r w:rsidR="0051703D" w:rsidRPr="001A61C6">
        <w:rPr>
          <w:rFonts w:cstheme="minorHAnsi"/>
        </w:rPr>
        <w:fldChar w:fldCharType="separate"/>
      </w:r>
      <w:r w:rsidR="004F5706" w:rsidRPr="001A61C6">
        <w:rPr>
          <w:rFonts w:cstheme="minorHAnsi"/>
          <w:noProof/>
        </w:rPr>
        <w:t>[31]</w:t>
      </w:r>
      <w:r w:rsidR="0051703D" w:rsidRPr="001A61C6">
        <w:rPr>
          <w:rFonts w:cstheme="minorHAnsi"/>
        </w:rPr>
        <w:fldChar w:fldCharType="end"/>
      </w:r>
      <w:r w:rsidR="004971B5" w:rsidRPr="001A61C6">
        <w:rPr>
          <w:rFonts w:cstheme="minorHAnsi"/>
        </w:rPr>
        <w:t>.</w:t>
      </w:r>
      <w:r w:rsidR="00D32C03" w:rsidRPr="001A61C6">
        <w:rPr>
          <w:rFonts w:cstheme="minorHAnsi"/>
        </w:rPr>
        <w:t xml:space="preserve">  Thus, the initial dose reduction of 25% for rs67376798 or rs56038477 carriers was plausibly insufficient and larger initial reductions (50% starting dose) with individualised dose titration are </w:t>
      </w:r>
      <w:r w:rsidR="006C3C03" w:rsidRPr="001A61C6">
        <w:rPr>
          <w:rFonts w:cstheme="minorHAnsi"/>
        </w:rPr>
        <w:t>now thought</w:t>
      </w:r>
      <w:r w:rsidR="00D32C03" w:rsidRPr="001A61C6">
        <w:rPr>
          <w:rFonts w:cstheme="minorHAnsi"/>
        </w:rPr>
        <w:t xml:space="preserve"> </w:t>
      </w:r>
      <w:proofErr w:type="gramStart"/>
      <w:r w:rsidR="00D32C03" w:rsidRPr="001A61C6">
        <w:rPr>
          <w:rFonts w:cstheme="minorHAnsi"/>
        </w:rPr>
        <w:t>preferential .</w:t>
      </w:r>
      <w:proofErr w:type="gramEnd"/>
      <w:r w:rsidR="004971B5" w:rsidRPr="001A61C6">
        <w:rPr>
          <w:rFonts w:cstheme="minorHAnsi"/>
        </w:rPr>
        <w:t xml:space="preserve">   </w:t>
      </w:r>
      <w:r w:rsidR="00BC22BE" w:rsidRPr="001A61C6">
        <w:rPr>
          <w:rFonts w:cstheme="minorHAnsi"/>
        </w:rPr>
        <w:t xml:space="preserve"> </w:t>
      </w:r>
    </w:p>
    <w:p w14:paraId="168E081C" w14:textId="2D175696" w:rsidR="00EA364B" w:rsidRPr="001A61C6" w:rsidRDefault="0099230A" w:rsidP="00B1417C">
      <w:pPr>
        <w:spacing w:line="22" w:lineRule="atLeast"/>
        <w:jc w:val="both"/>
        <w:rPr>
          <w:rFonts w:cstheme="minorHAnsi"/>
        </w:rPr>
      </w:pPr>
      <w:r w:rsidRPr="001A61C6">
        <w:rPr>
          <w:rFonts w:cstheme="minorHAnsi"/>
          <w:color w:val="231F20"/>
        </w:rPr>
        <w:t>Despite the</w:t>
      </w:r>
      <w:r w:rsidR="00720E19" w:rsidRPr="001A61C6">
        <w:rPr>
          <w:rFonts w:cstheme="minorHAnsi"/>
          <w:color w:val="231F20"/>
        </w:rPr>
        <w:t xml:space="preserve"> strong associations</w:t>
      </w:r>
      <w:r w:rsidRPr="001A61C6">
        <w:rPr>
          <w:rFonts w:cstheme="minorHAnsi"/>
          <w:color w:val="231F20"/>
        </w:rPr>
        <w:t xml:space="preserve"> with </w:t>
      </w:r>
      <w:r w:rsidR="00EA364B" w:rsidRPr="001A61C6">
        <w:rPr>
          <w:rFonts w:cstheme="minorHAnsi"/>
          <w:color w:val="231F20"/>
        </w:rPr>
        <w:t xml:space="preserve">the above-mentioned </w:t>
      </w:r>
      <w:r w:rsidRPr="001A61C6">
        <w:rPr>
          <w:rFonts w:cstheme="minorHAnsi"/>
          <w:i/>
          <w:color w:val="231F20"/>
        </w:rPr>
        <w:t xml:space="preserve">DPYD </w:t>
      </w:r>
      <w:r w:rsidRPr="001A61C6">
        <w:rPr>
          <w:rFonts w:cstheme="minorHAnsi"/>
          <w:color w:val="231F20"/>
        </w:rPr>
        <w:t>variants</w:t>
      </w:r>
      <w:r w:rsidR="00720E19" w:rsidRPr="001A61C6">
        <w:rPr>
          <w:rFonts w:cstheme="minorHAnsi"/>
          <w:color w:val="231F20"/>
        </w:rPr>
        <w:t xml:space="preserve">, </w:t>
      </w:r>
      <w:r w:rsidR="00EA364B" w:rsidRPr="001A61C6">
        <w:rPr>
          <w:rFonts w:cstheme="minorHAnsi"/>
          <w:color w:val="231F20"/>
        </w:rPr>
        <w:t xml:space="preserve">given the complexity of regulatory processes for the </w:t>
      </w:r>
      <w:r w:rsidR="00EA364B" w:rsidRPr="001A61C6">
        <w:rPr>
          <w:rFonts w:cstheme="minorHAnsi"/>
          <w:i/>
          <w:iCs/>
          <w:color w:val="231F20"/>
        </w:rPr>
        <w:t xml:space="preserve">DPYD </w:t>
      </w:r>
      <w:r w:rsidR="00EA364B" w:rsidRPr="001A61C6">
        <w:rPr>
          <w:rFonts w:cstheme="minorHAnsi"/>
          <w:color w:val="231F20"/>
        </w:rPr>
        <w:t xml:space="preserve">gene, and the occurrence of rare variants, </w:t>
      </w:r>
      <w:r w:rsidR="00720E19" w:rsidRPr="001A61C6">
        <w:rPr>
          <w:rFonts w:cstheme="minorHAnsi"/>
          <w:color w:val="231F20"/>
        </w:rPr>
        <w:t xml:space="preserve">genetic variation </w:t>
      </w:r>
      <w:r w:rsidR="00C84115" w:rsidRPr="001A61C6">
        <w:rPr>
          <w:rFonts w:cstheme="minorHAnsi"/>
          <w:color w:val="231F20"/>
        </w:rPr>
        <w:t xml:space="preserve">only </w:t>
      </w:r>
      <w:r w:rsidR="00720E19" w:rsidRPr="001A61C6">
        <w:rPr>
          <w:rFonts w:cstheme="minorHAnsi"/>
          <w:color w:val="231F20"/>
        </w:rPr>
        <w:t xml:space="preserve">explains up to 30% of </w:t>
      </w:r>
      <w:r w:rsidR="000E291C" w:rsidRPr="001A61C6">
        <w:rPr>
          <w:rFonts w:cstheme="minorHAnsi"/>
          <w:color w:val="231F20"/>
        </w:rPr>
        <w:t xml:space="preserve">the </w:t>
      </w:r>
      <w:r w:rsidR="00720E19" w:rsidRPr="001A61C6">
        <w:rPr>
          <w:rFonts w:cstheme="minorHAnsi"/>
          <w:color w:val="231F20"/>
        </w:rPr>
        <w:t xml:space="preserve">observed early onset 5-FU-associated toxicity </w:t>
      </w:r>
      <w:r w:rsidR="00720E19" w:rsidRPr="001A61C6">
        <w:rPr>
          <w:rFonts w:cstheme="minorHAnsi"/>
          <w:color w:val="231F20"/>
        </w:rPr>
        <w:fldChar w:fldCharType="begin">
          <w:fldData xml:space="preserve">PEVuZE5vdGU+PENpdGU+PEF1dGhvcj5Gcm9laGxpY2g8L0F1dGhvcj48WWVhcj4yMDE1PC9ZZWFy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NzMwLTk8L3BhZ2VzPjx2b2x1bWU+MTM2PC92b2x1bWU+PG51bWJlcj4z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Gcm9laGxpY2g8L0F1dGhvcj48WWVhcj4yMDE1PC9ZZWFy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NzMwLTk8L3BhZ2VzPjx2b2x1bWU+MTM2PC92b2x1bWU+PG51bWJlcj4z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00720E19" w:rsidRPr="001A61C6">
        <w:rPr>
          <w:rFonts w:cstheme="minorHAnsi"/>
          <w:color w:val="231F20"/>
        </w:rPr>
      </w:r>
      <w:r w:rsidR="00720E19" w:rsidRPr="001A61C6">
        <w:rPr>
          <w:rFonts w:cstheme="minorHAnsi"/>
          <w:color w:val="231F20"/>
        </w:rPr>
        <w:fldChar w:fldCharType="separate"/>
      </w:r>
      <w:r w:rsidR="004F5706" w:rsidRPr="001A61C6">
        <w:rPr>
          <w:rFonts w:cstheme="minorHAnsi"/>
          <w:noProof/>
          <w:color w:val="231F20"/>
        </w:rPr>
        <w:t>[16]</w:t>
      </w:r>
      <w:r w:rsidR="00720E19" w:rsidRPr="001A61C6">
        <w:rPr>
          <w:rFonts w:cstheme="minorHAnsi"/>
          <w:color w:val="231F20"/>
        </w:rPr>
        <w:fldChar w:fldCharType="end"/>
      </w:r>
      <w:r w:rsidR="00720E19" w:rsidRPr="001A61C6">
        <w:rPr>
          <w:rFonts w:cstheme="minorHAnsi"/>
          <w:color w:val="231F20"/>
        </w:rPr>
        <w:t>.  DP</w:t>
      </w:r>
      <w:r w:rsidR="00EA364B" w:rsidRPr="001A61C6">
        <w:rPr>
          <w:rFonts w:cstheme="minorHAnsi"/>
          <w:color w:val="231F20"/>
        </w:rPr>
        <w:t>Y</w:t>
      </w:r>
      <w:r w:rsidR="00720E19" w:rsidRPr="001A61C6">
        <w:rPr>
          <w:rFonts w:cstheme="minorHAnsi"/>
          <w:color w:val="231F20"/>
        </w:rPr>
        <w:t xml:space="preserve">D phenotyping </w:t>
      </w:r>
      <w:r w:rsidR="003312AF" w:rsidRPr="001A61C6">
        <w:rPr>
          <w:rFonts w:cstheme="minorHAnsi"/>
          <w:color w:val="231F20"/>
        </w:rPr>
        <w:t>is an</w:t>
      </w:r>
      <w:r w:rsidR="00720E19" w:rsidRPr="001A61C6">
        <w:rPr>
          <w:rFonts w:cstheme="minorHAnsi"/>
          <w:color w:val="231F20"/>
        </w:rPr>
        <w:t xml:space="preserve"> alternative or </w:t>
      </w:r>
      <w:r w:rsidR="000E291C" w:rsidRPr="001A61C6">
        <w:rPr>
          <w:rFonts w:cstheme="minorHAnsi"/>
          <w:color w:val="231F20"/>
        </w:rPr>
        <w:t xml:space="preserve">complementary </w:t>
      </w:r>
      <w:r w:rsidR="00720E19" w:rsidRPr="001A61C6">
        <w:rPr>
          <w:rFonts w:cstheme="minorHAnsi"/>
          <w:color w:val="231F20"/>
        </w:rPr>
        <w:t>strateg</w:t>
      </w:r>
      <w:r w:rsidRPr="001A61C6">
        <w:rPr>
          <w:rFonts w:cstheme="minorHAnsi"/>
          <w:color w:val="231F20"/>
        </w:rPr>
        <w:t>y</w:t>
      </w:r>
      <w:r w:rsidR="00720E19" w:rsidRPr="001A61C6">
        <w:rPr>
          <w:rFonts w:cstheme="minorHAnsi"/>
          <w:color w:val="231F20"/>
        </w:rPr>
        <w:t xml:space="preserve">, and </w:t>
      </w:r>
      <w:r w:rsidR="003312AF" w:rsidRPr="001A61C6">
        <w:rPr>
          <w:rFonts w:cstheme="minorHAnsi"/>
          <w:color w:val="231F20"/>
        </w:rPr>
        <w:t>has</w:t>
      </w:r>
      <w:r w:rsidR="00720E19" w:rsidRPr="001A61C6">
        <w:rPr>
          <w:rFonts w:cstheme="minorHAnsi"/>
          <w:color w:val="231F20"/>
        </w:rPr>
        <w:t xml:space="preserve"> been associated with 5-FU exposure and toxicity</w:t>
      </w:r>
      <w:r w:rsidR="00C84115" w:rsidRPr="001A61C6">
        <w:rPr>
          <w:rFonts w:cstheme="minorHAnsi"/>
          <w:color w:val="231F20"/>
        </w:rPr>
        <w:t>, albeit inconsistently</w:t>
      </w:r>
      <w:r w:rsidR="00720E19" w:rsidRPr="001A61C6">
        <w:rPr>
          <w:rFonts w:cstheme="minorHAnsi"/>
          <w:color w:val="231F20"/>
        </w:rPr>
        <w:t xml:space="preserve"> </w:t>
      </w:r>
      <w:r w:rsidR="00720E19" w:rsidRPr="001A61C6">
        <w:rPr>
          <w:rFonts w:cstheme="minorHAnsi"/>
          <w:color w:val="231F20"/>
        </w:rPr>
        <w:fldChar w:fldCharType="begin">
          <w:fldData xml:space="preserve">PEVuZE5vdGU+PENpdGU+PEF1dGhvcj5LcmlzdGVuc2VuPC9BdXRob3I+PFllYXI+MjAxMDwvWWVh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I0OC01MzwvcGFnZXM+PHZvbHVtZT4x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g5OS05MDI8L3BhZ2VzPjx2b2x1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=
</w:fldData>
        </w:fldChar>
      </w:r>
      <w:r w:rsidR="004F5706" w:rsidRPr="001A61C6">
        <w:rPr>
          <w:rFonts w:cstheme="minorHAnsi"/>
          <w:color w:val="231F20"/>
        </w:rPr>
        <w:instrText xml:space="preserve"> ADDIN EN.CITE </w:instrText>
      </w:r>
      <w:r w:rsidR="004F5706" w:rsidRPr="001A61C6">
        <w:rPr>
          <w:rFonts w:cstheme="minorHAnsi"/>
          <w:color w:val="231F20"/>
        </w:rPr>
        <w:fldChar w:fldCharType="begin">
          <w:fldData xml:space="preserve">PEVuZE5vdGU+PENpdGU+PEF1dGhvcj5LcmlzdGVuc2VuPC9BdXRob3I+PFllYXI+MjAxMDwvWWVh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I0OC01MzwvcGFnZXM+PHZvbHVtZT4x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jg5OS05MDI8L3BhZ2VzPjx2b2x1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=
</w:fldData>
        </w:fldChar>
      </w:r>
      <w:r w:rsidR="004F5706" w:rsidRPr="001A61C6">
        <w:rPr>
          <w:rFonts w:cstheme="minorHAnsi"/>
          <w:color w:val="231F20"/>
        </w:rPr>
        <w:instrText xml:space="preserve"> ADDIN EN.CITE.DATA </w:instrText>
      </w:r>
      <w:r w:rsidR="004F5706" w:rsidRPr="001A61C6">
        <w:rPr>
          <w:rFonts w:cstheme="minorHAnsi"/>
          <w:color w:val="231F20"/>
        </w:rPr>
      </w:r>
      <w:r w:rsidR="004F5706" w:rsidRPr="001A61C6">
        <w:rPr>
          <w:rFonts w:cstheme="minorHAnsi"/>
          <w:color w:val="231F20"/>
        </w:rPr>
        <w:fldChar w:fldCharType="end"/>
      </w:r>
      <w:r w:rsidR="00720E19" w:rsidRPr="001A61C6">
        <w:rPr>
          <w:rFonts w:cstheme="minorHAnsi"/>
          <w:color w:val="231F20"/>
        </w:rPr>
      </w:r>
      <w:r w:rsidR="00720E19" w:rsidRPr="001A61C6">
        <w:rPr>
          <w:rFonts w:cstheme="minorHAnsi"/>
          <w:color w:val="231F20"/>
        </w:rPr>
        <w:fldChar w:fldCharType="separate"/>
      </w:r>
      <w:r w:rsidR="004F5706" w:rsidRPr="001A61C6">
        <w:rPr>
          <w:rFonts w:cstheme="minorHAnsi"/>
          <w:noProof/>
          <w:color w:val="231F20"/>
        </w:rPr>
        <w:t>[20, 32-34]</w:t>
      </w:r>
      <w:r w:rsidR="00720E19" w:rsidRPr="001A61C6">
        <w:rPr>
          <w:rFonts w:cstheme="minorHAnsi"/>
          <w:color w:val="231F20"/>
        </w:rPr>
        <w:fldChar w:fldCharType="end"/>
      </w:r>
      <w:r w:rsidR="00720E19" w:rsidRPr="001A61C6">
        <w:rPr>
          <w:rFonts w:cstheme="minorHAnsi"/>
          <w:color w:val="231F20"/>
        </w:rPr>
        <w:t xml:space="preserve">.  </w:t>
      </w:r>
      <w:r w:rsidRPr="001A61C6">
        <w:rPr>
          <w:rFonts w:cstheme="minorHAnsi"/>
          <w:color w:val="231F20"/>
        </w:rPr>
        <w:t>DP</w:t>
      </w:r>
      <w:r w:rsidR="00EA364B" w:rsidRPr="001A61C6">
        <w:rPr>
          <w:rFonts w:cstheme="minorHAnsi"/>
          <w:color w:val="231F20"/>
        </w:rPr>
        <w:t>Y</w:t>
      </w:r>
      <w:r w:rsidRPr="001A61C6">
        <w:rPr>
          <w:rFonts w:cstheme="minorHAnsi"/>
          <w:color w:val="231F20"/>
        </w:rPr>
        <w:t xml:space="preserve">D phenotyping </w:t>
      </w:r>
      <w:r w:rsidR="00720E19" w:rsidRPr="001A61C6">
        <w:rPr>
          <w:rFonts w:cstheme="minorHAnsi"/>
          <w:color w:val="231F20"/>
        </w:rPr>
        <w:t xml:space="preserve">also </w:t>
      </w:r>
      <w:r w:rsidRPr="001A61C6">
        <w:rPr>
          <w:rFonts w:cstheme="minorHAnsi"/>
          <w:color w:val="231F20"/>
        </w:rPr>
        <w:t>has</w:t>
      </w:r>
      <w:r w:rsidR="00720E19" w:rsidRPr="001A61C6">
        <w:rPr>
          <w:rFonts w:cstheme="minorHAnsi"/>
          <w:color w:val="231F20"/>
        </w:rPr>
        <w:t xml:space="preserve"> limitations; for instance, t</w:t>
      </w:r>
      <w:r w:rsidR="00720E19" w:rsidRPr="001A61C6">
        <w:rPr>
          <w:rFonts w:cstheme="minorHAnsi"/>
        </w:rPr>
        <w:t>he correlation between hepatic and PBMC DP</w:t>
      </w:r>
      <w:r w:rsidR="00EA364B" w:rsidRPr="001A61C6">
        <w:rPr>
          <w:rFonts w:cstheme="minorHAnsi"/>
        </w:rPr>
        <w:t>Y</w:t>
      </w:r>
      <w:r w:rsidR="00720E19" w:rsidRPr="001A61C6">
        <w:rPr>
          <w:rFonts w:cstheme="minorHAnsi"/>
        </w:rPr>
        <w:t xml:space="preserve">D activity is modest </w:t>
      </w:r>
      <w:r w:rsidR="00BE3D1D" w:rsidRPr="001A61C6">
        <w:rPr>
          <w:rFonts w:cstheme="minorHAnsi"/>
        </w:rPr>
        <w:t>(</w:t>
      </w:r>
      <w:r w:rsidR="00720E19" w:rsidRPr="001A61C6">
        <w:rPr>
          <w:rFonts w:cstheme="minorHAnsi"/>
          <w:lang w:val="en"/>
        </w:rPr>
        <w:t>R</w:t>
      </w:r>
      <w:r w:rsidR="00720E19" w:rsidRPr="001A61C6">
        <w:rPr>
          <w:rFonts w:cstheme="minorHAnsi"/>
          <w:vertAlign w:val="superscript"/>
          <w:lang w:val="en"/>
        </w:rPr>
        <w:t>2</w:t>
      </w:r>
      <w:r w:rsidR="00720E19" w:rsidRPr="001A61C6">
        <w:rPr>
          <w:rFonts w:cstheme="minorHAnsi"/>
          <w:lang w:val="en"/>
        </w:rPr>
        <w:t xml:space="preserve"> &lt; 0.6</w:t>
      </w:r>
      <w:r w:rsidR="00BE3D1D" w:rsidRPr="001A61C6">
        <w:rPr>
          <w:rFonts w:cstheme="minorHAnsi"/>
          <w:lang w:val="en"/>
        </w:rPr>
        <w:t>)</w:t>
      </w:r>
      <w:r w:rsidR="00720E19" w:rsidRPr="001A61C6">
        <w:rPr>
          <w:rFonts w:cstheme="minorHAnsi"/>
          <w:lang w:val="en"/>
        </w:rPr>
        <w:t xml:space="preserve"> </w:t>
      </w:r>
      <w:r w:rsidR="00720E19" w:rsidRPr="001A61C6">
        <w:rPr>
          <w:rFonts w:cstheme="minorHAnsi"/>
          <w:lang w:val="en"/>
        </w:rPr>
        <w:fldChar w:fldCharType="begin">
          <w:fldData xml:space="preserve">PEVuZE5vdGU+PENpdGU+PEF1dGhvcj5DaGF6YWw8L0F1dGhvcj48WWVhcj4xOTk2PC9ZZWFyPjxS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wNy0xMDwvcGFnZXM+PHZvbHVtZT4yPC92b2x1bWU+PG51bWJlcj4z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DaGF6YWw8L0F1dGhvcj48WWVhcj4xOTk2PC9ZZWFyPjxS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wNy0xMDwvcGFnZXM+PHZvbHVtZT4yPC92b2x1bWU+PG51bWJlcj4z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720E19" w:rsidRPr="001A61C6">
        <w:rPr>
          <w:rFonts w:cstheme="minorHAnsi"/>
          <w:lang w:val="en"/>
        </w:rPr>
      </w:r>
      <w:r w:rsidR="00720E19" w:rsidRPr="001A61C6">
        <w:rPr>
          <w:rFonts w:cstheme="minorHAnsi"/>
          <w:lang w:val="en"/>
        </w:rPr>
        <w:fldChar w:fldCharType="separate"/>
      </w:r>
      <w:r w:rsidR="004F5706" w:rsidRPr="001A61C6">
        <w:rPr>
          <w:rFonts w:cstheme="minorHAnsi"/>
          <w:noProof/>
          <w:lang w:val="en"/>
        </w:rPr>
        <w:t>[35]</w:t>
      </w:r>
      <w:r w:rsidR="00720E19" w:rsidRPr="001A61C6">
        <w:rPr>
          <w:rFonts w:cstheme="minorHAnsi"/>
          <w:lang w:val="en"/>
        </w:rPr>
        <w:fldChar w:fldCharType="end"/>
      </w:r>
      <w:r w:rsidR="00720E19" w:rsidRPr="001A61C6">
        <w:rPr>
          <w:rFonts w:cstheme="minorHAnsi"/>
          <w:lang w:val="en"/>
        </w:rPr>
        <w:t>, baseline UH2/U ratios likely reflect unsaturated DP</w:t>
      </w:r>
      <w:r w:rsidR="00EA364B" w:rsidRPr="001A61C6">
        <w:rPr>
          <w:rFonts w:cstheme="minorHAnsi"/>
          <w:lang w:val="en"/>
        </w:rPr>
        <w:t>Y</w:t>
      </w:r>
      <w:r w:rsidR="00720E19" w:rsidRPr="001A61C6">
        <w:rPr>
          <w:rFonts w:cstheme="minorHAnsi"/>
          <w:lang w:val="en"/>
        </w:rPr>
        <w:t xml:space="preserve">D and so </w:t>
      </w:r>
      <w:r w:rsidR="00C84115" w:rsidRPr="001A61C6">
        <w:rPr>
          <w:rFonts w:cstheme="minorHAnsi"/>
          <w:lang w:val="en"/>
        </w:rPr>
        <w:t xml:space="preserve">may not </w:t>
      </w:r>
      <w:r w:rsidR="001A4DB4" w:rsidRPr="001A61C6">
        <w:rPr>
          <w:rFonts w:cstheme="minorHAnsi"/>
          <w:lang w:val="en"/>
        </w:rPr>
        <w:t xml:space="preserve">always </w:t>
      </w:r>
      <w:r w:rsidR="00E54E54" w:rsidRPr="001A61C6">
        <w:rPr>
          <w:rFonts w:cstheme="minorHAnsi"/>
          <w:lang w:val="en"/>
        </w:rPr>
        <w:t>predict</w:t>
      </w:r>
      <w:r w:rsidR="00720E19" w:rsidRPr="001A61C6">
        <w:rPr>
          <w:rFonts w:cstheme="minorHAnsi"/>
          <w:lang w:val="en"/>
        </w:rPr>
        <w:t xml:space="preserve"> decreased DP</w:t>
      </w:r>
      <w:r w:rsidR="00EA364B" w:rsidRPr="001A61C6">
        <w:rPr>
          <w:rFonts w:cstheme="minorHAnsi"/>
          <w:lang w:val="en"/>
        </w:rPr>
        <w:t>Y</w:t>
      </w:r>
      <w:r w:rsidR="00720E19" w:rsidRPr="001A61C6">
        <w:rPr>
          <w:rFonts w:cstheme="minorHAnsi"/>
          <w:lang w:val="en"/>
        </w:rPr>
        <w:t xml:space="preserve">D activity </w:t>
      </w:r>
      <w:r w:rsidR="00720E19" w:rsidRPr="001A61C6">
        <w:rPr>
          <w:rFonts w:cstheme="minorHAnsi"/>
          <w:lang w:val="en"/>
        </w:rPr>
        <w:fldChar w:fldCharType="begin">
          <w:fldData xml:space="preserve">PEVuZE5vdGU+PENpdGU+PEF1dGhvcj5TaXN0b25lbjwvQXV0aG9yPjxZZWFyPjIwMTQ8L1llYXI+
PFJlY051bT42NDwvUmVjTnVtPjxEaXNwbGF5VGV4dD5bMzNdPC9EaXNwbGF5VGV4dD48cmVjb3Jk
PjxyZWMtbnVtYmVyPjY0PC9yZWMtbnVtYmVyPjxmb3JlaWduLWtleXM+PGtleSBhcHA9IkVOIiBk
Yi1pZD0id2Q1c3B2YXdlMnpkZW1lOXQwbnBkMmFld3R3enN4enhhNXhlIiB0aW1lc3RhbXA9IjE1
NzQ3Nzc2OTciPjY0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GFsdC10aXRsZT5QaGFybWFjb2dlbm9taWNzPC9hbHQtdGl0bGU+PC90aXRsZXM+PHBlcmlv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TaXN0b25lbjwvQXV0aG9yPjxZZWFyPjIwMTQ8L1llYXI+
PFJlY051bT42NDwvUmVjTnVtPjxEaXNwbGF5VGV4dD5bMzNdPC9EaXNwbGF5VGV4dD48cmVjb3Jk
PjxyZWMtbnVtYmVyPjY0PC9yZWMtbnVtYmVyPjxmb3JlaWduLWtleXM+PGtleSBhcHA9IkVOIiBk
Yi1pZD0id2Q1c3B2YXdlMnpkZW1lOXQwbnBkMmFld3R3enN4enhhNXhlIiB0aW1lc3RhbXA9IjE1
NzQ3Nzc2OTciPjY0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GFsdC10aXRsZT5QaGFybWFjb2dlbm9taWNzPC9hbHQtdGl0bGU+PC90aXRsZXM+PHBlcmlv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720E19" w:rsidRPr="001A61C6">
        <w:rPr>
          <w:rFonts w:cstheme="minorHAnsi"/>
          <w:lang w:val="en"/>
        </w:rPr>
      </w:r>
      <w:r w:rsidR="00720E19" w:rsidRPr="001A61C6">
        <w:rPr>
          <w:rFonts w:cstheme="minorHAnsi"/>
          <w:lang w:val="en"/>
        </w:rPr>
        <w:fldChar w:fldCharType="separate"/>
      </w:r>
      <w:r w:rsidR="004F5706" w:rsidRPr="001A61C6">
        <w:rPr>
          <w:rFonts w:cstheme="minorHAnsi"/>
          <w:noProof/>
          <w:lang w:val="en"/>
        </w:rPr>
        <w:t>[33]</w:t>
      </w:r>
      <w:r w:rsidR="00720E19" w:rsidRPr="001A61C6">
        <w:rPr>
          <w:rFonts w:cstheme="minorHAnsi"/>
          <w:lang w:val="en"/>
        </w:rPr>
        <w:fldChar w:fldCharType="end"/>
      </w:r>
      <w:r w:rsidR="00720E19" w:rsidRPr="001A61C6">
        <w:rPr>
          <w:rFonts w:cstheme="minorHAnsi"/>
          <w:lang w:val="en"/>
        </w:rPr>
        <w:t xml:space="preserve">, </w:t>
      </w:r>
      <w:r w:rsidR="00720E19" w:rsidRPr="001A61C6">
        <w:rPr>
          <w:rFonts w:cstheme="minorHAnsi"/>
        </w:rPr>
        <w:t>technical expertise</w:t>
      </w:r>
      <w:r w:rsidRPr="001A61C6">
        <w:rPr>
          <w:rFonts w:cstheme="minorHAnsi"/>
        </w:rPr>
        <w:t xml:space="preserve"> is required</w:t>
      </w:r>
      <w:r w:rsidR="00720E19" w:rsidRPr="001A61C6">
        <w:rPr>
          <w:rFonts w:cstheme="minorHAnsi"/>
        </w:rPr>
        <w:t xml:space="preserve">, and </w:t>
      </w:r>
      <w:r w:rsidRPr="001A61C6">
        <w:rPr>
          <w:rFonts w:cstheme="minorHAnsi"/>
        </w:rPr>
        <w:t>the</w:t>
      </w:r>
      <w:r w:rsidR="000E291C" w:rsidRPr="001A61C6">
        <w:rPr>
          <w:rFonts w:cstheme="minorHAnsi"/>
        </w:rPr>
        <w:t xml:space="preserve"> assay is</w:t>
      </w:r>
      <w:r w:rsidR="00720E19" w:rsidRPr="001A61C6">
        <w:rPr>
          <w:rFonts w:cstheme="minorHAnsi"/>
        </w:rPr>
        <w:t xml:space="preserve"> often only available in specialized centres.</w:t>
      </w:r>
      <w:r w:rsidRPr="001A61C6">
        <w:rPr>
          <w:rFonts w:cstheme="minorHAnsi"/>
        </w:rPr>
        <w:t xml:space="preserve">  </w:t>
      </w:r>
      <w:r w:rsidR="00EA364B" w:rsidRPr="001A61C6">
        <w:rPr>
          <w:rFonts w:cstheme="minorHAnsi"/>
        </w:rPr>
        <w:t xml:space="preserve">Furthermore, lack of assay standardisation and lack of clarity around cut-off levels which denote risk, represent further limitations for widespread implementation of phenotyping assays.  </w:t>
      </w:r>
    </w:p>
    <w:p w14:paraId="04D5A7A7" w14:textId="32DEE303" w:rsidR="00720E19" w:rsidRPr="001A61C6" w:rsidRDefault="00EA364B" w:rsidP="00B1417C">
      <w:pPr>
        <w:spacing w:line="22" w:lineRule="atLeast"/>
        <w:jc w:val="both"/>
        <w:rPr>
          <w:rFonts w:cstheme="minorHAnsi"/>
          <w:color w:val="231F20"/>
        </w:rPr>
      </w:pPr>
      <w:r w:rsidRPr="001A61C6">
        <w:rPr>
          <w:rFonts w:cstheme="minorHAnsi"/>
        </w:rPr>
        <w:t xml:space="preserve">Multi-parametric assessments may be valuable here as shown by </w:t>
      </w:r>
      <w:r w:rsidR="0099230A" w:rsidRPr="001A61C6">
        <w:rPr>
          <w:rFonts w:cstheme="minorHAnsi"/>
        </w:rPr>
        <w:t xml:space="preserve">a recent non-randomised multicentre prospective study </w:t>
      </w:r>
      <w:r w:rsidR="0026462A" w:rsidRPr="001A61C6">
        <w:rPr>
          <w:rFonts w:cstheme="minorHAnsi"/>
          <w:lang w:val="en"/>
        </w:rPr>
        <w:t>in patients with colorectal cancer</w:t>
      </w:r>
      <w:r w:rsidR="0026462A" w:rsidRPr="001A61C6">
        <w:rPr>
          <w:rFonts w:cstheme="minorHAnsi"/>
        </w:rPr>
        <w:t xml:space="preserve"> </w:t>
      </w:r>
      <w:r w:rsidRPr="001A61C6">
        <w:rPr>
          <w:rFonts w:cstheme="minorHAnsi"/>
        </w:rPr>
        <w:t xml:space="preserve">that </w:t>
      </w:r>
      <w:r w:rsidR="0026462A" w:rsidRPr="001A61C6">
        <w:rPr>
          <w:rFonts w:cstheme="minorHAnsi"/>
        </w:rPr>
        <w:t>used</w:t>
      </w:r>
      <w:r w:rsidR="00105009" w:rsidRPr="001A61C6">
        <w:rPr>
          <w:rFonts w:cstheme="minorHAnsi"/>
        </w:rPr>
        <w:t xml:space="preserve"> pre-prescription </w:t>
      </w:r>
      <w:r w:rsidR="00105009" w:rsidRPr="001A61C6">
        <w:rPr>
          <w:rFonts w:cstheme="minorHAnsi"/>
          <w:i/>
        </w:rPr>
        <w:t xml:space="preserve">DPYD </w:t>
      </w:r>
      <w:r w:rsidR="00105009" w:rsidRPr="001A61C6">
        <w:rPr>
          <w:rFonts w:cstheme="minorHAnsi"/>
        </w:rPr>
        <w:t xml:space="preserve">genotyping, </w:t>
      </w:r>
      <w:r w:rsidR="00105009" w:rsidRPr="001A61C6">
        <w:rPr>
          <w:rFonts w:cstheme="minorHAnsi"/>
          <w:lang w:val="en"/>
        </w:rPr>
        <w:t>UH</w:t>
      </w:r>
      <w:r w:rsidR="00105009" w:rsidRPr="001A61C6">
        <w:rPr>
          <w:rFonts w:cstheme="minorHAnsi"/>
          <w:vertAlign w:val="subscript"/>
          <w:lang w:val="en"/>
        </w:rPr>
        <w:t>2</w:t>
      </w:r>
      <w:r w:rsidR="00105009" w:rsidRPr="001A61C6">
        <w:rPr>
          <w:rFonts w:cstheme="minorHAnsi"/>
          <w:lang w:val="en"/>
        </w:rPr>
        <w:t xml:space="preserve">/U phenotyping and demographic factors such as age and gender </w:t>
      </w:r>
      <w:r w:rsidRPr="001A61C6">
        <w:rPr>
          <w:rFonts w:cstheme="minorHAnsi"/>
          <w:lang w:val="en"/>
        </w:rPr>
        <w:t xml:space="preserve">to determine risk </w:t>
      </w:r>
      <w:r w:rsidR="00B529F4"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B529F4" w:rsidRPr="001A61C6">
        <w:rPr>
          <w:rFonts w:cstheme="minorHAnsi"/>
          <w:lang w:val="en"/>
        </w:rPr>
      </w:r>
      <w:r w:rsidR="00B529F4" w:rsidRPr="001A61C6">
        <w:rPr>
          <w:rFonts w:cstheme="minorHAnsi"/>
          <w:lang w:val="en"/>
        </w:rPr>
        <w:fldChar w:fldCharType="separate"/>
      </w:r>
      <w:r w:rsidR="004F5706" w:rsidRPr="001A61C6">
        <w:rPr>
          <w:rFonts w:cstheme="minorHAnsi"/>
          <w:noProof/>
          <w:lang w:val="en"/>
        </w:rPr>
        <w:t>[36]</w:t>
      </w:r>
      <w:r w:rsidR="00B529F4" w:rsidRPr="001A61C6">
        <w:rPr>
          <w:rFonts w:cstheme="minorHAnsi"/>
          <w:lang w:val="en"/>
        </w:rPr>
        <w:fldChar w:fldCharType="end"/>
      </w:r>
      <w:r w:rsidR="00105009" w:rsidRPr="001A61C6">
        <w:rPr>
          <w:rFonts w:cstheme="minorHAnsi"/>
          <w:lang w:val="en"/>
        </w:rPr>
        <w:t>.</w:t>
      </w:r>
      <w:r w:rsidR="004610B1" w:rsidRPr="001A61C6">
        <w:rPr>
          <w:rFonts w:cstheme="minorHAnsi"/>
          <w:lang w:val="en"/>
        </w:rPr>
        <w:t xml:space="preserve">  </w:t>
      </w:r>
      <w:r w:rsidR="0026462A" w:rsidRPr="001A61C6">
        <w:rPr>
          <w:rFonts w:cstheme="minorHAnsi"/>
          <w:lang w:val="en"/>
        </w:rPr>
        <w:t>T</w:t>
      </w:r>
      <w:r w:rsidR="003312AF" w:rsidRPr="001A61C6">
        <w:rPr>
          <w:rFonts w:cstheme="minorHAnsi"/>
          <w:lang w:val="en"/>
        </w:rPr>
        <w:t>herapeutic drug monitoring (</w:t>
      </w:r>
      <w:r w:rsidR="004610B1" w:rsidRPr="001A61C6">
        <w:rPr>
          <w:rFonts w:cstheme="minorHAnsi"/>
          <w:lang w:val="en"/>
        </w:rPr>
        <w:t>TDM</w:t>
      </w:r>
      <w:r w:rsidR="003312AF" w:rsidRPr="001A61C6">
        <w:rPr>
          <w:rFonts w:cstheme="minorHAnsi"/>
          <w:lang w:val="en"/>
        </w:rPr>
        <w:t>, see later)</w:t>
      </w:r>
      <w:r w:rsidR="004610B1" w:rsidRPr="001A61C6">
        <w:rPr>
          <w:rFonts w:cstheme="minorHAnsi"/>
          <w:lang w:val="en"/>
        </w:rPr>
        <w:t xml:space="preserve"> was also used in patients with identified partial DP</w:t>
      </w:r>
      <w:r w:rsidRPr="001A61C6">
        <w:rPr>
          <w:rFonts w:cstheme="minorHAnsi"/>
          <w:lang w:val="en"/>
        </w:rPr>
        <w:t>Y</w:t>
      </w:r>
      <w:r w:rsidR="004610B1" w:rsidRPr="001A61C6">
        <w:rPr>
          <w:rFonts w:cstheme="minorHAnsi"/>
          <w:lang w:val="en"/>
        </w:rPr>
        <w:t xml:space="preserve">D deficiency to provide further dose </w:t>
      </w:r>
      <w:proofErr w:type="spellStart"/>
      <w:r w:rsidR="004610B1" w:rsidRPr="001A61C6">
        <w:rPr>
          <w:rFonts w:cstheme="minorHAnsi"/>
          <w:lang w:val="en"/>
        </w:rPr>
        <w:t>optimisation</w:t>
      </w:r>
      <w:proofErr w:type="spellEnd"/>
      <w:r w:rsidR="00B529F4" w:rsidRPr="001A61C6">
        <w:rPr>
          <w:rFonts w:cstheme="minorHAnsi"/>
          <w:lang w:val="en"/>
        </w:rPr>
        <w:t xml:space="preserve"> </w:t>
      </w:r>
      <w:r w:rsidR="00B529F4"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B529F4" w:rsidRPr="001A61C6">
        <w:rPr>
          <w:rFonts w:cstheme="minorHAnsi"/>
          <w:lang w:val="en"/>
        </w:rPr>
      </w:r>
      <w:r w:rsidR="00B529F4" w:rsidRPr="001A61C6">
        <w:rPr>
          <w:rFonts w:cstheme="minorHAnsi"/>
          <w:lang w:val="en"/>
        </w:rPr>
        <w:fldChar w:fldCharType="separate"/>
      </w:r>
      <w:r w:rsidR="004F5706" w:rsidRPr="001A61C6">
        <w:rPr>
          <w:rFonts w:cstheme="minorHAnsi"/>
          <w:noProof/>
          <w:lang w:val="en"/>
        </w:rPr>
        <w:t>[36]</w:t>
      </w:r>
      <w:r w:rsidR="00B529F4" w:rsidRPr="001A61C6">
        <w:rPr>
          <w:rFonts w:cstheme="minorHAnsi"/>
          <w:lang w:val="en"/>
        </w:rPr>
        <w:fldChar w:fldCharType="end"/>
      </w:r>
      <w:r w:rsidR="004610B1" w:rsidRPr="001A61C6">
        <w:rPr>
          <w:rFonts w:cstheme="minorHAnsi"/>
          <w:lang w:val="en"/>
        </w:rPr>
        <w:t>.</w:t>
      </w:r>
      <w:r w:rsidR="0026462A" w:rsidRPr="001A61C6">
        <w:rPr>
          <w:rFonts w:cstheme="minorHAnsi"/>
          <w:lang w:val="en"/>
        </w:rPr>
        <w:t xml:space="preserve">  </w:t>
      </w:r>
      <w:r w:rsidRPr="001A61C6">
        <w:rPr>
          <w:rFonts w:cstheme="minorHAnsi"/>
          <w:lang w:val="en"/>
        </w:rPr>
        <w:t>The study found that</w:t>
      </w:r>
      <w:r w:rsidR="0026462A" w:rsidRPr="001A61C6">
        <w:rPr>
          <w:rFonts w:cstheme="minorHAnsi"/>
          <w:lang w:val="en"/>
        </w:rPr>
        <w:t xml:space="preserve"> the </w:t>
      </w:r>
      <w:r w:rsidR="00283B52" w:rsidRPr="001A61C6">
        <w:rPr>
          <w:rFonts w:cstheme="minorHAnsi"/>
          <w:lang w:val="en"/>
        </w:rPr>
        <w:t>frequency</w:t>
      </w:r>
      <w:r w:rsidR="0026462A" w:rsidRPr="001A61C6">
        <w:rPr>
          <w:rFonts w:cstheme="minorHAnsi"/>
          <w:lang w:val="en"/>
        </w:rPr>
        <w:t xml:space="preserve"> of early 5-FU-based grade 4-5 toxicity using the multi-parametric intervention, compared to standard care,</w:t>
      </w:r>
      <w:r w:rsidR="0099230A" w:rsidRPr="001A61C6">
        <w:rPr>
          <w:rFonts w:cstheme="minorHAnsi"/>
        </w:rPr>
        <w:t xml:space="preserve"> </w:t>
      </w:r>
      <w:r w:rsidR="0026462A" w:rsidRPr="001A61C6">
        <w:rPr>
          <w:rFonts w:cstheme="minorHAnsi"/>
        </w:rPr>
        <w:t xml:space="preserve">was </w:t>
      </w:r>
      <w:r w:rsidR="0026462A" w:rsidRPr="001A61C6">
        <w:rPr>
          <w:rFonts w:cstheme="minorHAnsi"/>
          <w:lang w:val="en"/>
        </w:rPr>
        <w:t>significantly reduced from 4.2% to 1.2%</w:t>
      </w:r>
      <w:r w:rsidR="00507E69" w:rsidRPr="001A61C6">
        <w:rPr>
          <w:rFonts w:cstheme="minorHAnsi"/>
          <w:lang w:val="en"/>
        </w:rPr>
        <w:t xml:space="preserve"> (p=0.0019)</w:t>
      </w:r>
      <w:r w:rsidR="0051703D" w:rsidRPr="001A61C6">
        <w:rPr>
          <w:rFonts w:cstheme="minorHAnsi"/>
          <w:lang w:val="en"/>
        </w:rPr>
        <w:t xml:space="preserve"> </w:t>
      </w:r>
      <w:r w:rsidR="0051703D"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51703D" w:rsidRPr="001A61C6">
        <w:rPr>
          <w:rFonts w:cstheme="minorHAnsi"/>
          <w:lang w:val="en"/>
        </w:rPr>
      </w:r>
      <w:r w:rsidR="0051703D" w:rsidRPr="001A61C6">
        <w:rPr>
          <w:rFonts w:cstheme="minorHAnsi"/>
          <w:lang w:val="en"/>
        </w:rPr>
        <w:fldChar w:fldCharType="separate"/>
      </w:r>
      <w:r w:rsidR="004F5706" w:rsidRPr="001A61C6">
        <w:rPr>
          <w:rFonts w:cstheme="minorHAnsi"/>
          <w:noProof/>
          <w:lang w:val="en"/>
        </w:rPr>
        <w:t>[36]</w:t>
      </w:r>
      <w:r w:rsidR="0051703D" w:rsidRPr="001A61C6">
        <w:rPr>
          <w:rFonts w:cstheme="minorHAnsi"/>
          <w:lang w:val="en"/>
        </w:rPr>
        <w:fldChar w:fldCharType="end"/>
      </w:r>
      <w:r w:rsidR="0026462A" w:rsidRPr="001A61C6">
        <w:rPr>
          <w:rFonts w:cstheme="minorHAnsi"/>
          <w:lang w:val="en"/>
        </w:rPr>
        <w:t xml:space="preserve">. Moreover, </w:t>
      </w:r>
      <w:r w:rsidR="00507E69" w:rsidRPr="001A61C6">
        <w:rPr>
          <w:rFonts w:cstheme="minorHAnsi"/>
          <w:lang w:val="en"/>
        </w:rPr>
        <w:t xml:space="preserve">the intervention was associated with a borderline significant reduction in </w:t>
      </w:r>
      <w:r w:rsidR="0026462A" w:rsidRPr="001A61C6">
        <w:rPr>
          <w:rFonts w:cstheme="minorHAnsi"/>
          <w:lang w:val="en"/>
        </w:rPr>
        <w:t xml:space="preserve">the proportion of patients with grade 3-5 toxicity from 17.6% to </w:t>
      </w:r>
      <w:r w:rsidR="00507E69" w:rsidRPr="001A61C6">
        <w:rPr>
          <w:rFonts w:cstheme="minorHAnsi"/>
          <w:lang w:val="en"/>
        </w:rPr>
        <w:t>10.8% (p=0.0497)</w:t>
      </w:r>
      <w:r w:rsidR="0051703D" w:rsidRPr="001A61C6">
        <w:rPr>
          <w:rFonts w:cstheme="minorHAnsi"/>
          <w:lang w:val="en"/>
        </w:rPr>
        <w:t xml:space="preserve"> </w:t>
      </w:r>
      <w:r w:rsidR="0051703D"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 </w:instrText>
      </w:r>
      <w:r w:rsidR="004F5706" w:rsidRPr="001A61C6">
        <w:rPr>
          <w:rFonts w:cstheme="minorHAnsi"/>
          <w:lang w:val="en"/>
        </w:rPr>
        <w:fldChar w:fldCharType="begin">
          <w:fldData xml:space="preserve">PEVuZE5vdGU+PENpdGU+PEF1dGhvcj5Cb2lzZHJvbi1DZWxsZTwvQXV0aG9yPjxZZWFyPjIwMTc8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</w:fldData>
        </w:fldChar>
      </w:r>
      <w:r w:rsidR="004F5706" w:rsidRPr="001A61C6">
        <w:rPr>
          <w:rFonts w:cstheme="minorHAnsi"/>
          <w:lang w:val="en"/>
        </w:rPr>
        <w:instrText xml:space="preserve"> ADDIN EN.CITE.DATA </w:instrText>
      </w:r>
      <w:r w:rsidR="004F5706" w:rsidRPr="001A61C6">
        <w:rPr>
          <w:rFonts w:cstheme="minorHAnsi"/>
          <w:lang w:val="en"/>
        </w:rPr>
      </w:r>
      <w:r w:rsidR="004F5706" w:rsidRPr="001A61C6">
        <w:rPr>
          <w:rFonts w:cstheme="minorHAnsi"/>
          <w:lang w:val="en"/>
        </w:rPr>
        <w:fldChar w:fldCharType="end"/>
      </w:r>
      <w:r w:rsidR="0051703D" w:rsidRPr="001A61C6">
        <w:rPr>
          <w:rFonts w:cstheme="minorHAnsi"/>
          <w:lang w:val="en"/>
        </w:rPr>
      </w:r>
      <w:r w:rsidR="0051703D" w:rsidRPr="001A61C6">
        <w:rPr>
          <w:rFonts w:cstheme="minorHAnsi"/>
          <w:lang w:val="en"/>
        </w:rPr>
        <w:fldChar w:fldCharType="separate"/>
      </w:r>
      <w:r w:rsidR="004F5706" w:rsidRPr="001A61C6">
        <w:rPr>
          <w:rFonts w:cstheme="minorHAnsi"/>
          <w:noProof/>
          <w:lang w:val="en"/>
        </w:rPr>
        <w:t>[36]</w:t>
      </w:r>
      <w:r w:rsidR="0051703D" w:rsidRPr="001A61C6">
        <w:rPr>
          <w:rFonts w:cstheme="minorHAnsi"/>
          <w:lang w:val="en"/>
        </w:rPr>
        <w:fldChar w:fldCharType="end"/>
      </w:r>
      <w:r w:rsidR="00507E69" w:rsidRPr="001A61C6">
        <w:rPr>
          <w:rFonts w:cstheme="minorHAnsi"/>
          <w:lang w:val="en"/>
        </w:rPr>
        <w:t>.</w:t>
      </w:r>
      <w:r w:rsidRPr="001A61C6">
        <w:rPr>
          <w:rFonts w:cstheme="minorHAnsi"/>
          <w:lang w:val="en"/>
        </w:rPr>
        <w:t xml:space="preserve">  However, this is a highly complex intervention, and whether it </w:t>
      </w:r>
      <w:r w:rsidR="000E6000" w:rsidRPr="001A61C6">
        <w:rPr>
          <w:rFonts w:cstheme="minorHAnsi"/>
          <w:lang w:val="en"/>
        </w:rPr>
        <w:t>is cost-effective or whether it can be implemented more widely, is unclear.</w:t>
      </w:r>
    </w:p>
    <w:p w14:paraId="138D7050" w14:textId="77777777" w:rsidR="00720E19" w:rsidRPr="001A61C6" w:rsidRDefault="00720E19" w:rsidP="00B1417C">
      <w:pPr>
        <w:spacing w:line="22" w:lineRule="atLeast"/>
        <w:jc w:val="both"/>
        <w:rPr>
          <w:rFonts w:cstheme="minorHAnsi"/>
          <w:color w:val="231F20"/>
        </w:rPr>
      </w:pPr>
    </w:p>
    <w:p w14:paraId="2A6B0EB9" w14:textId="2C365125" w:rsidR="00F26C61" w:rsidRPr="001A61C6" w:rsidRDefault="0068256D" w:rsidP="00B1417C">
      <w:pPr>
        <w:spacing w:line="22" w:lineRule="atLeast"/>
        <w:jc w:val="both"/>
        <w:rPr>
          <w:rFonts w:cstheme="minorHAnsi"/>
          <w:b/>
          <w:u w:val="single"/>
        </w:rPr>
      </w:pPr>
      <w:r w:rsidRPr="001A61C6">
        <w:rPr>
          <w:rFonts w:cstheme="minorHAnsi"/>
          <w:b/>
          <w:u w:val="single"/>
        </w:rPr>
        <w:t>2.</w:t>
      </w:r>
      <w:r w:rsidR="00F04F7D" w:rsidRPr="001A61C6">
        <w:rPr>
          <w:rFonts w:cstheme="minorHAnsi"/>
          <w:b/>
          <w:u w:val="single"/>
        </w:rPr>
        <w:t>3</w:t>
      </w:r>
      <w:r w:rsidRPr="001A61C6">
        <w:rPr>
          <w:rFonts w:cstheme="minorHAnsi"/>
          <w:b/>
          <w:u w:val="single"/>
        </w:rPr>
        <w:t xml:space="preserve"> </w:t>
      </w:r>
      <w:r w:rsidR="00FC39F4" w:rsidRPr="001A61C6">
        <w:rPr>
          <w:rFonts w:cstheme="minorHAnsi"/>
          <w:b/>
          <w:i/>
          <w:u w:val="single"/>
        </w:rPr>
        <w:t>G6PD</w:t>
      </w:r>
      <w:r w:rsidR="00FC39F4" w:rsidRPr="001A61C6">
        <w:rPr>
          <w:rFonts w:cstheme="minorHAnsi"/>
          <w:b/>
          <w:u w:val="single"/>
        </w:rPr>
        <w:t xml:space="preserve"> and </w:t>
      </w:r>
      <w:proofErr w:type="spellStart"/>
      <w:r w:rsidRPr="001A61C6">
        <w:rPr>
          <w:rFonts w:cstheme="minorHAnsi"/>
          <w:b/>
          <w:u w:val="single"/>
        </w:rPr>
        <w:t>R</w:t>
      </w:r>
      <w:r w:rsidR="00F26C61" w:rsidRPr="001A61C6">
        <w:rPr>
          <w:rFonts w:cstheme="minorHAnsi"/>
          <w:b/>
          <w:u w:val="single"/>
        </w:rPr>
        <w:t>asburicase</w:t>
      </w:r>
      <w:proofErr w:type="spellEnd"/>
    </w:p>
    <w:p w14:paraId="4772497F" w14:textId="7B0671E3" w:rsidR="00F26C61" w:rsidRPr="001A61C6" w:rsidRDefault="00F26C61" w:rsidP="00B1417C">
      <w:pPr>
        <w:spacing w:line="22" w:lineRule="atLeast"/>
        <w:jc w:val="both"/>
        <w:rPr>
          <w:rFonts w:cstheme="minorHAnsi"/>
        </w:rPr>
      </w:pPr>
      <w:proofErr w:type="spellStart"/>
      <w:r w:rsidRPr="001A61C6">
        <w:rPr>
          <w:rFonts w:cstheme="minorHAnsi"/>
        </w:rPr>
        <w:t>Rasburicase</w:t>
      </w:r>
      <w:proofErr w:type="spellEnd"/>
      <w:r w:rsidRPr="001A61C6">
        <w:rPr>
          <w:rFonts w:cstheme="minorHAnsi"/>
        </w:rPr>
        <w:t xml:space="preserve"> is a recombinant urate oxidase enzyme administered intravenously and indicated </w:t>
      </w:r>
      <w:r w:rsidR="003266F2" w:rsidRPr="001A61C6">
        <w:rPr>
          <w:rFonts w:cstheme="minorHAnsi"/>
        </w:rPr>
        <w:t xml:space="preserve">for </w:t>
      </w:r>
      <w:r w:rsidRPr="001A61C6">
        <w:rPr>
          <w:rFonts w:cstheme="minorHAnsi"/>
        </w:rPr>
        <w:t xml:space="preserve">the prophylaxis and treatment of hyperuricaemia during chemotherapy in patients with haematological malignancy at risk of tumour lysis syndrome.  </w:t>
      </w:r>
      <w:proofErr w:type="spellStart"/>
      <w:r w:rsidR="003266F2" w:rsidRPr="001A61C6">
        <w:rPr>
          <w:rFonts w:cstheme="minorHAnsi"/>
        </w:rPr>
        <w:t>R</w:t>
      </w:r>
      <w:r w:rsidRPr="001A61C6">
        <w:rPr>
          <w:rFonts w:cstheme="minorHAnsi"/>
        </w:rPr>
        <w:t>asburicase</w:t>
      </w:r>
      <w:proofErr w:type="spellEnd"/>
      <w:r w:rsidRPr="001A61C6">
        <w:rPr>
          <w:rFonts w:cstheme="minorHAnsi"/>
        </w:rPr>
        <w:t xml:space="preserve"> is contraindicated in patients with glucose-6-phosphate dehydrogenase (G6PD) deficiency, which is the most common enzyme deficiency in humans </w:t>
      </w:r>
      <w:r w:rsidRPr="001A61C6">
        <w:rPr>
          <w:rFonts w:cstheme="minorHAnsi"/>
        </w:rPr>
        <w:fldChar w:fldCharType="begin">
          <w:fldData xml:space="preserve">PEVuZE5vdGU+PENpdGU+PEF1dGhvcj5TYW5vZmktQXZlbnRpczwvQXV0aG9yPjxZZWFyPjIwMDk8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k3LTEwNDwvcGFnZXM+PHZv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YW5vZmktQXZlbnRpczwvQXV0aG9yPjxZZWFyPjIwMDk8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k3LTEwNDwvcGFnZXM+PHZv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7, 38]</w:t>
      </w:r>
      <w:r w:rsidRPr="001A61C6">
        <w:rPr>
          <w:rFonts w:cstheme="minorHAnsi"/>
        </w:rPr>
        <w:fldChar w:fldCharType="end"/>
      </w:r>
      <w:r w:rsidRPr="001A61C6">
        <w:rPr>
          <w:rFonts w:cstheme="minorHAnsi"/>
        </w:rPr>
        <w:t xml:space="preserve">.  </w:t>
      </w:r>
    </w:p>
    <w:p w14:paraId="22DE3EB3" w14:textId="5C1D9618" w:rsidR="00F26C61" w:rsidRPr="001A61C6" w:rsidRDefault="00F26C61" w:rsidP="00B1417C">
      <w:pPr>
        <w:spacing w:line="22" w:lineRule="atLeast"/>
        <w:jc w:val="both"/>
        <w:rPr>
          <w:rFonts w:cstheme="minorHAnsi"/>
        </w:rPr>
      </w:pPr>
      <w:r w:rsidRPr="001A61C6">
        <w:rPr>
          <w:rFonts w:cstheme="minorHAnsi"/>
        </w:rPr>
        <w:t>G6PD, located on the X chromosome at Xq28</w:t>
      </w:r>
      <w:r w:rsidR="003266F2" w:rsidRPr="001A61C6">
        <w:rPr>
          <w:rFonts w:cstheme="minorHAnsi"/>
        </w:rPr>
        <w:t xml:space="preserve"> and </w:t>
      </w:r>
      <w:r w:rsidRPr="001A61C6">
        <w:rPr>
          <w:rFonts w:cstheme="minorHAnsi"/>
        </w:rPr>
        <w:t xml:space="preserve">is ubiquitously expressed </w:t>
      </w:r>
      <w:r w:rsidRPr="001A61C6">
        <w:rPr>
          <w:rFonts w:cstheme="minorHAnsi"/>
        </w:rPr>
        <w:fldChar w:fldCharType="begin">
          <w:fldData xml:space="preserve">PEVuZE5vdGU+PENpdGU+PEF1dGhvcj5IbzwvQXV0aG9yPjxZZWFyPjIwMDc8L1llYXI+PFJlY051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bzwvQXV0aG9yPjxZZWFyPjIwMDc8L1llYXI+PFJlY051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8, 39]</w:t>
      </w:r>
      <w:r w:rsidRPr="001A61C6">
        <w:rPr>
          <w:rFonts w:cstheme="minorHAnsi"/>
        </w:rPr>
        <w:fldChar w:fldCharType="end"/>
      </w:r>
      <w:r w:rsidRPr="001A61C6">
        <w:rPr>
          <w:rFonts w:cstheme="minorHAnsi"/>
        </w:rPr>
        <w:t>.  It converts glucose-6-phosphate to 6-phosphogluconolactone, which is the first step in the pentose phosphate pathway (PPP), and this step concomitantly reduces nicotinamide adenine dinucleotide phosphate (NADP</w:t>
      </w:r>
      <w:r w:rsidRPr="001A61C6">
        <w:rPr>
          <w:rFonts w:cstheme="minorHAnsi"/>
          <w:vertAlign w:val="superscript"/>
        </w:rPr>
        <w:t>+</w:t>
      </w:r>
      <w:r w:rsidRPr="001A61C6">
        <w:rPr>
          <w:rFonts w:cstheme="minorHAnsi"/>
        </w:rPr>
        <w:t xml:space="preserve">) to NADPH </w:t>
      </w:r>
      <w:r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8]</w:t>
      </w:r>
      <w:r w:rsidRPr="001A61C6">
        <w:rPr>
          <w:rFonts w:cstheme="minorHAnsi"/>
        </w:rPr>
        <w:fldChar w:fldCharType="end"/>
      </w:r>
      <w:r w:rsidRPr="001A61C6">
        <w:rPr>
          <w:rFonts w:cstheme="minorHAnsi"/>
        </w:rPr>
        <w:t xml:space="preserve">.  G6PD is the rate-limiting enzyme of the PPP and, in erythrocytes, the PPP is the only source of NADPH, which is required to maintain cellular levels of reduced glutathione </w:t>
      </w:r>
      <w:r w:rsidRPr="001A61C6">
        <w:rPr>
          <w:rFonts w:cstheme="minorHAnsi"/>
        </w:rPr>
        <w:fldChar w:fldCharType="begin">
          <w:fldData xml:space="preserve">PEVuZE5vdGU+PENpdGU+PEF1dGhvcj5CZWxmaWVsZDwvQXV0aG9yPjxZZWFyPjIwMTg8L1llYXI+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ZWxmaWVsZDwvQXV0aG9yPjxZZWFyPjIwMTg8L1llYXI+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8-</w:t>
      </w:r>
      <w:r w:rsidR="004F5706" w:rsidRPr="001A61C6">
        <w:rPr>
          <w:rFonts w:cstheme="minorHAnsi"/>
          <w:noProof/>
        </w:rPr>
        <w:lastRenderedPageBreak/>
        <w:t>40]</w:t>
      </w:r>
      <w:r w:rsidRPr="001A61C6">
        <w:rPr>
          <w:rFonts w:cstheme="minorHAnsi"/>
        </w:rPr>
        <w:fldChar w:fldCharType="end"/>
      </w:r>
      <w:r w:rsidRPr="001A61C6">
        <w:rPr>
          <w:rFonts w:cstheme="minorHAnsi"/>
        </w:rPr>
        <w:t xml:space="preserve">.  Oxidative stress refers to an increase in reactive oxygen species (ROS) that can lead to structural cell damage.  ROS are chemically reactive species containing oxygen such as superoxide and hydrogen peroxide and, importantly, reduced glutathione protects cells from oxidative stress by neutralising ROS </w:t>
      </w:r>
      <w:r w:rsidRPr="001A61C6">
        <w:rPr>
          <w:rFonts w:cstheme="minorHAnsi"/>
        </w:rPr>
        <w:fldChar w:fldCharType="begin">
          <w:fldData xml:space="preserve">PEVuZE5vdGU+PENpdGU+PEF1dGhvcj5BZGVveWU8L0F1dGhvcj48WWVhcj4yMDE4PC9ZZWFyPjxS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ZGVveWU8L0F1dGhvcj48WWVhcj4yMDE4PC9ZZWFyPjxS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41]</w:t>
      </w:r>
      <w:r w:rsidRPr="001A61C6">
        <w:rPr>
          <w:rFonts w:cstheme="minorHAnsi"/>
        </w:rPr>
        <w:fldChar w:fldCharType="end"/>
      </w:r>
      <w:r w:rsidRPr="001A61C6">
        <w:rPr>
          <w:rFonts w:cstheme="minorHAnsi"/>
        </w:rPr>
        <w:t xml:space="preserve">.  However, steep increases in ROS overwhelm cellular antioxidant defences, including glutathione-mediated reduction, and erythrocytes are particularly susceptible to oxidative stress due to their role as oxygen carriers and reliance on G6PD </w:t>
      </w:r>
      <w:r w:rsidRPr="001A61C6">
        <w:rPr>
          <w:rFonts w:cstheme="minorHAnsi"/>
        </w:rPr>
        <w:fldChar w:fldCharType="begin">
          <w:fldData xml:space="preserve">PEVuZE5vdGU+PENpdGU+PEF1dGhvcj5UYW5nPC9BdXRob3I+PFllYXI+MjAxNTwvWWVhcj48UmVj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UYW5nPC9BdXRob3I+PFllYXI+MjAxNTwvWWVhcj48UmVj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40]</w:t>
      </w:r>
      <w:r w:rsidRPr="001A61C6">
        <w:rPr>
          <w:rFonts w:cstheme="minorHAnsi"/>
        </w:rPr>
        <w:fldChar w:fldCharType="end"/>
      </w:r>
      <w:r w:rsidRPr="001A61C6">
        <w:rPr>
          <w:rFonts w:cstheme="minorHAnsi"/>
        </w:rPr>
        <w:t>.  Oxidative stress can be triggered by many factors including infections, foodstuffs (e.g. fava beans in favism) and specific drugs</w:t>
      </w:r>
      <w:r w:rsidR="003266F2" w:rsidRPr="001A61C6">
        <w:rPr>
          <w:rFonts w:cstheme="minorHAnsi"/>
        </w:rPr>
        <w:t>,</w:t>
      </w:r>
      <w:r w:rsidRPr="001A61C6">
        <w:rPr>
          <w:rFonts w:cstheme="minorHAnsi"/>
        </w:rPr>
        <w:t xml:space="preserve"> for example, primaquine, nitrofurantoin and </w:t>
      </w:r>
      <w:proofErr w:type="spellStart"/>
      <w:r w:rsidRPr="001A61C6">
        <w:rPr>
          <w:rFonts w:cstheme="minorHAnsi"/>
        </w:rPr>
        <w:t>rasburicase</w:t>
      </w:r>
      <w:proofErr w:type="spellEnd"/>
      <w:r w:rsidRPr="001A61C6">
        <w:rPr>
          <w:rFonts w:cstheme="minorHAnsi"/>
        </w:rPr>
        <w:t xml:space="preserve"> </w:t>
      </w:r>
      <w:r w:rsidRPr="001A61C6">
        <w:rPr>
          <w:rFonts w:cstheme="minorHAnsi"/>
        </w:rPr>
        <w:fldChar w:fldCharType="begin"/>
      </w:r>
      <w:r w:rsidR="004F5706" w:rsidRPr="001A61C6">
        <w:rPr>
          <w:rFonts w:cstheme="minorHAnsi"/>
        </w:rPr>
        <w:instrText xml:space="preserve"> ADDIN EN.CITE &lt;EndNote&gt;&lt;Cite&gt;&lt;Author&gt;Bubp&lt;/Author&gt;&lt;Year&gt;2015&lt;/Year&gt;&lt;RecNum&gt;78&lt;/RecNum&gt;&lt;DisplayText&gt;[42]&lt;/DisplayText&gt;&lt;record&gt;&lt;rec-number&gt;78&lt;/rec-number&gt;&lt;foreign-keys&gt;&lt;key app="EN" db-id="wd5spvawe2zdeme9t0npd2aewtwzsxzxa5xe" timestamp="1575062094"&gt;78&lt;/key&gt;&lt;/foreign-keys&gt;&lt;ref-type name="Journal Article"&gt;17&lt;/ref-type&gt;&lt;contributors&gt;&lt;authors&gt;&lt;author&gt;Bubp, Jeff&lt;/author&gt;&lt;author&gt;Jen, Marilyn&lt;/author&gt;&lt;author&gt;Matuszewski, Karl&lt;/author&gt;&lt;/authors&gt;&lt;/contributors&gt;&lt;titles&gt;&lt;title&gt;Caring for Glucose-6-Phosphate Dehydrogenase (G6PD)-Deficient Patients: Implications for Pharmacy&lt;/title&gt;&lt;secondary-title&gt;P &amp;amp; T : a peer-reviewed journal for formulary management&lt;/secondary-title&gt;&lt;alt-title&gt;P T&lt;/alt-title&gt;&lt;/titles&gt;&lt;periodical&gt;&lt;full-title&gt;P &amp;amp; T : a peer-reviewed journal for formulary management&lt;/full-title&gt;&lt;abbr-1&gt;P T&lt;/abbr-1&gt;&lt;/periodical&gt;&lt;alt-periodical&gt;&lt;full-title&gt;P &amp;amp; T : a peer-reviewed journal for formulary management&lt;/full-title&gt;&lt;abbr-1&gt;P T&lt;/abbr-1&gt;&lt;/alt-periodical&gt;&lt;pages&gt;572-574&lt;/pages&gt;&lt;volume&gt;40&lt;/volume&gt;&lt;number&gt;9&lt;/number&gt;&lt;dates&gt;&lt;year&gt;2015&lt;/year&gt;&lt;/dates&gt;&lt;publisher&gt;MediMedia USA, Inc.&lt;/publisher&gt;&lt;isbn&gt;1052-1372&lt;/isbn&gt;&lt;accession-num&gt;26417175&lt;/accession-num&gt;&lt;urls&gt;&lt;related-urls&gt;&lt;url&gt;https://www.ncbi.nlm.nih.gov/pubmed/26417175&lt;/url&gt;&lt;url&gt;https://www.ncbi.nlm.nih.gov/pmc/articles/PMC4571844/&lt;/url&gt;&lt;/related-urls&gt;&lt;/urls&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42]</w:t>
      </w:r>
      <w:r w:rsidRPr="001A61C6">
        <w:rPr>
          <w:rFonts w:cstheme="minorHAnsi"/>
        </w:rPr>
        <w:fldChar w:fldCharType="end"/>
      </w:r>
      <w:r w:rsidRPr="001A61C6">
        <w:rPr>
          <w:rFonts w:cstheme="minorHAnsi"/>
        </w:rPr>
        <w:t xml:space="preserve">.  The oxidation of uric acid to allantoin by </w:t>
      </w:r>
      <w:proofErr w:type="spellStart"/>
      <w:r w:rsidRPr="001A61C6">
        <w:rPr>
          <w:rFonts w:cstheme="minorHAnsi"/>
        </w:rPr>
        <w:t>rasburicase</w:t>
      </w:r>
      <w:proofErr w:type="spellEnd"/>
      <w:r w:rsidRPr="001A61C6">
        <w:rPr>
          <w:rFonts w:cstheme="minorHAnsi"/>
        </w:rPr>
        <w:t xml:space="preserve"> can lead to oxidative stress through production of hydrogen peroxide </w:t>
      </w:r>
      <w:r w:rsidRPr="001A61C6">
        <w:rPr>
          <w:rFonts w:cstheme="minorHAnsi"/>
        </w:rPr>
        <w:fldChar w:fldCharType="begin"/>
      </w:r>
      <w:r w:rsidR="004F5706" w:rsidRPr="001A61C6">
        <w:rPr>
          <w:rFonts w:cstheme="minorHAnsi"/>
        </w:rPr>
        <w:instrText xml:space="preserve"> ADDIN EN.CITE &lt;EndNote&gt;&lt;Cite&gt;&lt;Author&gt;Cammalleri&lt;/Author&gt;&lt;Year&gt;2007&lt;/Year&gt;&lt;RecNum&gt;89&lt;/RecNum&gt;&lt;DisplayText&gt;[43]&lt;/DisplayText&gt;&lt;record&gt;&lt;rec-number&gt;89&lt;/rec-number&gt;&lt;foreign-keys&gt;&lt;key app="EN" db-id="wd5spvawe2zdeme9t0npd2aewtwzsxzxa5xe" timestamp="1575372816"&gt;89&lt;/key&gt;&lt;/foreign-keys&gt;&lt;ref-type name="Journal Article"&gt;17&lt;/ref-type&gt;&lt;contributors&gt;&lt;authors&gt;&lt;author&gt;Cammalleri, Lisa&lt;/author&gt;&lt;author&gt;Malaguarnera, Mariano&lt;/author&gt;&lt;/authors&gt;&lt;/contributors&gt;&lt;titles&gt;&lt;title&gt;Rasburicase represents a new tool for hyperuricemia in tumor lysis syndrome and in gout&lt;/title&gt;&lt;secondary-title&gt;International journal of medical sciences&lt;/secondary-title&gt;&lt;alt-title&gt;Int J Med Sci&lt;/alt-title&gt;&lt;/titles&gt;&lt;periodical&gt;&lt;full-title&gt;International journal of medical sciences&lt;/full-title&gt;&lt;abbr-1&gt;Int J Med Sci&lt;/abbr-1&gt;&lt;/periodical&gt;&lt;alt-periodical&gt;&lt;full-title&gt;International journal of medical sciences&lt;/full-title&gt;&lt;abbr-1&gt;Int J Med Sci&lt;/abbr-1&gt;&lt;/alt-periodical&gt;&lt;pages&gt;83-93&lt;/pages&gt;&lt;volume&gt;4&lt;/volume&gt;&lt;number&gt;2&lt;/number&gt;&lt;keywords&gt;&lt;keyword&gt;Gout/*drug therapy&lt;/keyword&gt;&lt;keyword&gt;Gout Suppressants/*therapeutic use&lt;/keyword&gt;&lt;keyword&gt;Humans&lt;/keyword&gt;&lt;keyword&gt;Hyperuricemia/*drug therapy&lt;/keyword&gt;&lt;keyword&gt;Tumor Lysis Syndrome/*drug therapy&lt;/keyword&gt;&lt;keyword&gt;Urate Oxidase/adverse effects/metabolism/pharmacokinetics/pharmacology/*therapeutic use&lt;/keyword&gt;&lt;keyword&gt;Uric Acid/metabolism&lt;/keyword&gt;&lt;/keywords&gt;&lt;dates&gt;&lt;year&gt;2007&lt;/year&gt;&lt;/dates&gt;&lt;publisher&gt;Ivyspring International Publisher&lt;/publisher&gt;&lt;isbn&gt;1449-1907&lt;/isbn&gt;&lt;accession-num&gt;17396159&lt;/accession-num&gt;&lt;urls&gt;&lt;related-urls&gt;&lt;url&gt;https://www.ncbi.nlm.nih.gov/pubmed/17396159&lt;/url&gt;&lt;url&gt;https://www.ncbi.nlm.nih.gov/pmc/articles/PMC1838823/&lt;/url&gt;&lt;/related-urls&gt;&lt;/urls&gt;&lt;electronic-resource-num&gt;10.7150/ijms.4.83&lt;/electronic-resource-num&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43]</w:t>
      </w:r>
      <w:r w:rsidRPr="001A61C6">
        <w:rPr>
          <w:rFonts w:cstheme="minorHAnsi"/>
        </w:rPr>
        <w:fldChar w:fldCharType="end"/>
      </w:r>
      <w:r w:rsidRPr="001A61C6">
        <w:rPr>
          <w:rFonts w:cstheme="minorHAnsi"/>
        </w:rPr>
        <w:t xml:space="preserve">. </w:t>
      </w:r>
    </w:p>
    <w:p w14:paraId="4909EF7C" w14:textId="1E06D3AF" w:rsidR="003266F2" w:rsidRPr="001A61C6" w:rsidRDefault="00F26C61" w:rsidP="00B1417C">
      <w:pPr>
        <w:spacing w:line="22" w:lineRule="atLeast"/>
        <w:jc w:val="both"/>
        <w:rPr>
          <w:rFonts w:cstheme="minorHAnsi"/>
        </w:rPr>
      </w:pPr>
      <w:r w:rsidRPr="001A61C6">
        <w:rPr>
          <w:rFonts w:cstheme="minorHAnsi"/>
        </w:rPr>
        <w:t xml:space="preserve">The majority of reported genetic variants in </w:t>
      </w:r>
      <w:r w:rsidRPr="001A61C6">
        <w:rPr>
          <w:rFonts w:cstheme="minorHAnsi"/>
          <w:i/>
        </w:rPr>
        <w:t xml:space="preserve">G6PD </w:t>
      </w:r>
      <w:r w:rsidRPr="001A61C6">
        <w:rPr>
          <w:rFonts w:cstheme="minorHAnsi"/>
        </w:rPr>
        <w:t xml:space="preserve">are missense variants </w:t>
      </w:r>
      <w:r w:rsidRPr="001A61C6">
        <w:rPr>
          <w:rFonts w:cstheme="minorHAnsi"/>
        </w:rPr>
        <w:fldChar w:fldCharType="begin">
          <w:fldData xml:space="preserve">PEVuZE5vdGU+PENpdGU+PEF1dGhvcj5IbzwvQXV0aG9yPjxZZWFyPjIwMDc8L1llYXI+PFJlY051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bzwvQXV0aG9yPjxZZWFyPjIwMDc8L1llYXI+PFJlY051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9]</w:t>
      </w:r>
      <w:r w:rsidRPr="001A61C6">
        <w:rPr>
          <w:rFonts w:cstheme="minorHAnsi"/>
        </w:rPr>
        <w:fldChar w:fldCharType="end"/>
      </w:r>
      <w:r w:rsidRPr="001A61C6">
        <w:rPr>
          <w:rFonts w:cstheme="minorHAnsi"/>
        </w:rPr>
        <w:t xml:space="preserve">; the lack of frameshift variants and large deletions is consistent with the observation that complete loss of G6PD is fatal </w:t>
      </w:r>
      <w:r w:rsidRPr="001A61C6">
        <w:rPr>
          <w:rFonts w:cstheme="minorHAnsi"/>
          <w:i/>
        </w:rPr>
        <w:t xml:space="preserve">in utero </w:t>
      </w:r>
      <w:r w:rsidRPr="001A61C6">
        <w:rPr>
          <w:rFonts w:cstheme="minorHAnsi"/>
        </w:rPr>
        <w:fldChar w:fldCharType="begin">
          <w:fldData xml:space="preserve">PEVuZE5vdGU+PENpdGU+PEF1dGhvcj5Mb25nbzwvQXV0aG9yPjxZZWFyPjIwMDI8L1llYXI+PFJl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b25nbzwvQXV0aG9yPjxZZWFyPjIwMDI8L1llYXI+PFJl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9, 44]</w:t>
      </w:r>
      <w:r w:rsidRPr="001A61C6">
        <w:rPr>
          <w:rFonts w:cstheme="minorHAnsi"/>
        </w:rPr>
        <w:fldChar w:fldCharType="end"/>
      </w:r>
      <w:r w:rsidRPr="001A61C6">
        <w:rPr>
          <w:rFonts w:cstheme="minorHAnsi"/>
        </w:rPr>
        <w:t xml:space="preserve">.  </w:t>
      </w:r>
      <w:r w:rsidRPr="001A61C6">
        <w:rPr>
          <w:rFonts w:cstheme="minorHAnsi"/>
          <w:i/>
        </w:rPr>
        <w:t xml:space="preserve">G6PD </w:t>
      </w:r>
      <w:r w:rsidRPr="001A61C6">
        <w:rPr>
          <w:rFonts w:cstheme="minorHAnsi"/>
        </w:rPr>
        <w:t xml:space="preserve">variants are classified by the World Health Organisation into five categories </w:t>
      </w:r>
      <w:r w:rsidRPr="001A61C6">
        <w:rPr>
          <w:rFonts w:cstheme="minorHAnsi"/>
        </w:rPr>
        <w:fldChar w:fldCharType="begin"/>
      </w:r>
      <w:r w:rsidR="004F5706" w:rsidRPr="001A61C6">
        <w:rPr>
          <w:rFonts w:cstheme="minorHAnsi"/>
        </w:rPr>
        <w:instrText xml:space="preserve"> ADDIN EN.CITE &lt;EndNote&gt;&lt;Cite&gt;&lt;Author&gt;World Health Organisation&lt;/Author&gt;&lt;Year&gt;1989&lt;/Year&gt;&lt;RecNum&gt;79&lt;/RecNum&gt;&lt;DisplayText&gt;[45]&lt;/DisplayText&gt;&lt;record&gt;&lt;rec-number&gt;79&lt;/rec-number&gt;&lt;foreign-keys&gt;&lt;key app="EN" db-id="wd5spvawe2zdeme9t0npd2aewtwzsxzxa5xe" timestamp="1575062157"&gt;79&lt;/key&gt;&lt;/foreign-keys&gt;&lt;ref-type name="Journal Article"&gt;17&lt;/ref-type&gt;&lt;contributors&gt;&lt;authors&gt;&lt;author&gt;World Health Organisation,&lt;/author&gt;&lt;/auth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lt;/isbn&gt;&lt;accession-num&gt;2633878&lt;/accession-num&gt;&lt;urls&gt;&lt;/urls&gt;&lt;custom2&gt;PMC2491315&lt;/custom2&gt;&lt;remote-database-provider&gt;NLM&lt;/remote-database-provider&gt;&lt;language&gt;eng&lt;/language&gt;&lt;/record&gt;&lt;/Cite&gt;&lt;/EndNote&gt;</w:instrText>
      </w:r>
      <w:r w:rsidRPr="001A61C6">
        <w:rPr>
          <w:rFonts w:cstheme="minorHAnsi"/>
        </w:rPr>
        <w:fldChar w:fldCharType="separate"/>
      </w:r>
      <w:r w:rsidR="004F5706" w:rsidRPr="001A61C6">
        <w:rPr>
          <w:rFonts w:cstheme="minorHAnsi"/>
          <w:noProof/>
        </w:rPr>
        <w:t>[45]</w:t>
      </w:r>
      <w:r w:rsidRPr="001A61C6">
        <w:rPr>
          <w:rFonts w:cstheme="minorHAnsi"/>
        </w:rPr>
        <w:fldChar w:fldCharType="end"/>
      </w:r>
      <w:r w:rsidRPr="001A61C6">
        <w:rPr>
          <w:rFonts w:cstheme="minorHAnsi"/>
        </w:rPr>
        <w:t xml:space="preserve">: class I variants are very rare, usually associated with G6PD activity &lt;10% of normal and occur in symptomatic patients with chronic non-spherocytic haemolytic anaemia (CNSHA); classes II and III have G6PD activities of &lt;10% and 10-60%, respectively, but neither are associated with CNSHA and so individuals are asymptomatic most of the time; class IV variants have normal activity, and; class V is reserved for variants with increased activity </w:t>
      </w:r>
      <w:r w:rsidRPr="001A61C6">
        <w:rPr>
          <w:rFonts w:cstheme="minorHAnsi"/>
        </w:rPr>
        <w:fldChar w:fldCharType="begin"/>
      </w:r>
      <w:r w:rsidR="004F5706" w:rsidRPr="001A61C6">
        <w:rPr>
          <w:rFonts w:cstheme="minorHAnsi"/>
        </w:rPr>
        <w:instrText xml:space="preserve"> ADDIN EN.CITE &lt;EndNote&gt;&lt;Cite&gt;&lt;Author&gt;World Health Organisation&lt;/Author&gt;&lt;Year&gt;1989&lt;/Year&gt;&lt;RecNum&gt;79&lt;/RecNum&gt;&lt;DisplayText&gt;[45]&lt;/DisplayText&gt;&lt;record&gt;&lt;rec-number&gt;79&lt;/rec-number&gt;&lt;foreign-keys&gt;&lt;key app="EN" db-id="wd5spvawe2zdeme9t0npd2aewtwzsxzxa5xe" timestamp="1575062157"&gt;79&lt;/key&gt;&lt;/foreign-keys&gt;&lt;ref-type name="Journal Article"&gt;17&lt;/ref-type&gt;&lt;contributors&gt;&lt;authors&gt;&lt;author&gt;World Health Organisation,&lt;/author&gt;&lt;/auth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lt;/isbn&gt;&lt;accession-num&gt;2633878&lt;/accession-num&gt;&lt;urls&gt;&lt;/urls&gt;&lt;custom2&gt;PMC2491315&lt;/custom2&gt;&lt;remote-database-provider&gt;NLM&lt;/remote-database-provider&gt;&lt;language&gt;eng&lt;/language&gt;&lt;/record&gt;&lt;/Cite&gt;&lt;/EndNote&gt;</w:instrText>
      </w:r>
      <w:r w:rsidRPr="001A61C6">
        <w:rPr>
          <w:rFonts w:cstheme="minorHAnsi"/>
        </w:rPr>
        <w:fldChar w:fldCharType="separate"/>
      </w:r>
      <w:r w:rsidR="004F5706" w:rsidRPr="001A61C6">
        <w:rPr>
          <w:rFonts w:cstheme="minorHAnsi"/>
          <w:noProof/>
        </w:rPr>
        <w:t>[45]</w:t>
      </w:r>
      <w:r w:rsidRPr="001A61C6">
        <w:rPr>
          <w:rFonts w:cstheme="minorHAnsi"/>
        </w:rPr>
        <w:fldChar w:fldCharType="end"/>
      </w:r>
      <w:r w:rsidRPr="001A61C6">
        <w:rPr>
          <w:rFonts w:cstheme="minorHAnsi"/>
        </w:rPr>
        <w:t xml:space="preserve">, although only one case has been reported </w:t>
      </w:r>
      <w:r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8]</w:t>
      </w:r>
      <w:r w:rsidRPr="001A61C6">
        <w:rPr>
          <w:rFonts w:cstheme="minorHAnsi"/>
        </w:rPr>
        <w:fldChar w:fldCharType="end"/>
      </w:r>
      <w:r w:rsidRPr="001A61C6">
        <w:rPr>
          <w:rFonts w:cstheme="minorHAnsi"/>
        </w:rPr>
        <w:t xml:space="preserve">.  Class II and III variants are responsible for the majority of G6PD deficiency.  It is these asymptomatic patients that are susceptible to oxidative stress following </w:t>
      </w:r>
      <w:proofErr w:type="spellStart"/>
      <w:r w:rsidRPr="001A61C6">
        <w:rPr>
          <w:rFonts w:cstheme="minorHAnsi"/>
        </w:rPr>
        <w:t>rasburicase</w:t>
      </w:r>
      <w:proofErr w:type="spellEnd"/>
      <w:r w:rsidRPr="001A61C6">
        <w:rPr>
          <w:rFonts w:cstheme="minorHAnsi"/>
        </w:rPr>
        <w:t xml:space="preserve"> exposure and other triggers </w:t>
      </w:r>
      <w:r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 </w:instrText>
      </w:r>
      <w:r w:rsidR="00653C01"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DATA </w:instrText>
      </w:r>
      <w:r w:rsidR="00653C01" w:rsidRPr="001A61C6">
        <w:rPr>
          <w:rFonts w:cstheme="minorHAnsi"/>
        </w:rPr>
      </w:r>
      <w:r w:rsidR="00653C01" w:rsidRPr="001A61C6">
        <w:rPr>
          <w:rFonts w:cstheme="minorHAnsi"/>
        </w:rPr>
        <w:fldChar w:fldCharType="end"/>
      </w:r>
      <w:r w:rsidRPr="001A61C6">
        <w:rPr>
          <w:rFonts w:cstheme="minorHAnsi"/>
        </w:rPr>
      </w:r>
      <w:r w:rsidRPr="001A61C6">
        <w:rPr>
          <w:rFonts w:cstheme="minorHAnsi"/>
        </w:rPr>
        <w:fldChar w:fldCharType="separate"/>
      </w:r>
      <w:r w:rsidR="00653C01" w:rsidRPr="001A61C6">
        <w:rPr>
          <w:rFonts w:cstheme="minorHAnsi"/>
          <w:noProof/>
        </w:rPr>
        <w:t>[2]</w:t>
      </w:r>
      <w:r w:rsidRPr="001A61C6">
        <w:rPr>
          <w:rFonts w:cstheme="minorHAnsi"/>
        </w:rPr>
        <w:fldChar w:fldCharType="end"/>
      </w:r>
      <w:r w:rsidRPr="001A61C6">
        <w:rPr>
          <w:rFonts w:cstheme="minorHAnsi"/>
        </w:rPr>
        <w:t>.  The two classically recognised variants are the Mediterranean (G6PD</w:t>
      </w:r>
      <w:r w:rsidRPr="001A61C6">
        <w:rPr>
          <w:rFonts w:cstheme="minorHAnsi"/>
          <w:vertAlign w:val="superscript"/>
        </w:rPr>
        <w:t>Med</w:t>
      </w:r>
      <w:r w:rsidRPr="001A61C6">
        <w:rPr>
          <w:rFonts w:cstheme="minorHAnsi"/>
        </w:rPr>
        <w:t>, class II) and African American (G6PD</w:t>
      </w:r>
      <w:r w:rsidRPr="001A61C6">
        <w:rPr>
          <w:rFonts w:cstheme="minorHAnsi"/>
          <w:vertAlign w:val="superscript"/>
        </w:rPr>
        <w:t>A-</w:t>
      </w:r>
      <w:r w:rsidRPr="001A61C6">
        <w:rPr>
          <w:rFonts w:cstheme="minorHAnsi"/>
        </w:rPr>
        <w:t xml:space="preserve">, class III) forms </w:t>
      </w:r>
      <w:r w:rsidRPr="001A61C6">
        <w:rPr>
          <w:rFonts w:cstheme="minorHAnsi"/>
        </w:rPr>
        <w:fldChar w:fldCharType="begin">
          <w:fldData xml:space="preserve">PEVuZE5vdGU+PENpdGU+PEF1dGhvcj5DaGluZXZlcmU8L0F1dGhvcj48WWVhcj4yMDA2PC9ZZWFy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DaGluZXZlcmU8L0F1dGhvcj48WWVhcj4yMDA2PC9ZZWFy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46]</w:t>
      </w:r>
      <w:r w:rsidRPr="001A61C6">
        <w:rPr>
          <w:rFonts w:cstheme="minorHAnsi"/>
        </w:rPr>
        <w:fldChar w:fldCharType="end"/>
      </w:r>
      <w:r w:rsidRPr="001A61C6">
        <w:rPr>
          <w:rFonts w:cstheme="minorHAnsi"/>
        </w:rPr>
        <w:t xml:space="preserve">.  </w:t>
      </w:r>
    </w:p>
    <w:p w14:paraId="398BC2B2" w14:textId="5316843B" w:rsidR="00F26C61" w:rsidRPr="001A61C6" w:rsidRDefault="00F26C61" w:rsidP="00B1417C">
      <w:pPr>
        <w:spacing w:line="22" w:lineRule="atLeast"/>
        <w:jc w:val="both"/>
        <w:rPr>
          <w:rFonts w:cstheme="minorHAnsi"/>
        </w:rPr>
      </w:pPr>
      <w:r w:rsidRPr="001A61C6">
        <w:rPr>
          <w:rFonts w:cstheme="minorHAnsi"/>
        </w:rPr>
        <w:t xml:space="preserve">Overall, around 400 million people are thought to have G6PD deficiency, and it is more common in Africa, Southeast Asia, the Mediterranean and the Middle East </w:t>
      </w:r>
      <w:r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ZWxmaWVsZDwvQXV0aG9yPjxZZWFyPjIwMTg8L1llYXI+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38]</w:t>
      </w:r>
      <w:r w:rsidRPr="001A61C6">
        <w:rPr>
          <w:rFonts w:cstheme="minorHAnsi"/>
        </w:rPr>
        <w:fldChar w:fldCharType="end"/>
      </w:r>
      <w:r w:rsidRPr="001A61C6">
        <w:rPr>
          <w:rFonts w:cstheme="minorHAnsi"/>
        </w:rPr>
        <w:t xml:space="preserve">.  The prevalence of G6PD deficiency correlates with the worldwide distribution of malaria, leading to the hypothesis that G6PD deficiency evolved and is maintained due to selection pressure exerted from </w:t>
      </w:r>
      <w:r w:rsidRPr="001A61C6">
        <w:rPr>
          <w:rFonts w:cstheme="minorHAnsi"/>
          <w:i/>
        </w:rPr>
        <w:t xml:space="preserve">Plasmodium </w:t>
      </w:r>
      <w:r w:rsidRPr="001A61C6">
        <w:rPr>
          <w:rFonts w:cstheme="minorHAnsi"/>
        </w:rPr>
        <w:t xml:space="preserve">parasites, with an advantage being conferred to female heterozygotes </w:t>
      </w:r>
      <w:r w:rsidRPr="001A61C6">
        <w:rPr>
          <w:rFonts w:cstheme="minorHAnsi"/>
        </w:rPr>
        <w:fldChar w:fldCharType="begin">
          <w:fldData xml:space="preserve">PEVuZE5vdGU+PENpdGU+PEF1dGhvcj5MdXp6YXR0bzwvQXV0aG9yPjxZZWFyPjE5Njk8L1llYXI+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4MzktNDI8L3BhZ2VzPjx2b2x1bWU+MTY0PC92b2x1bWU+PG51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dXp6YXR0bzwvQXV0aG9yPjxZZWFyPjE5Njk8L1llYXI+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4MzktNDI8L3BhZ2VzPjx2b2x1bWU+MTY0PC92b2x1bWU+PG51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47-50]</w:t>
      </w:r>
      <w:r w:rsidRPr="001A61C6">
        <w:rPr>
          <w:rFonts w:cstheme="minorHAnsi"/>
        </w:rPr>
        <w:fldChar w:fldCharType="end"/>
      </w:r>
      <w:r w:rsidRPr="001A61C6">
        <w:rPr>
          <w:rFonts w:cstheme="minorHAnsi"/>
        </w:rPr>
        <w:t xml:space="preserve">.  The main clinical manifestation of G6PD deficiency is haemolytic anaemia, although other presentations include neonatal jaundice, </w:t>
      </w:r>
      <w:proofErr w:type="spellStart"/>
      <w:r w:rsidRPr="001A61C6">
        <w:rPr>
          <w:rFonts w:cstheme="minorHAnsi"/>
        </w:rPr>
        <w:t>methaemoglobinaemia</w:t>
      </w:r>
      <w:proofErr w:type="spellEnd"/>
      <w:r w:rsidRPr="001A61C6">
        <w:rPr>
          <w:rFonts w:cstheme="minorHAnsi"/>
        </w:rPr>
        <w:t xml:space="preserve"> and CNSHA </w:t>
      </w:r>
      <w:r w:rsidRPr="001A61C6">
        <w:rPr>
          <w:rFonts w:cstheme="minorHAnsi"/>
        </w:rPr>
        <w:fldChar w:fldCharType="begin">
          <w:fldData xml:space="preserve">PEVuZE5vdGU+PENpdGU+PEF1dGhvcj5Pbmc8L0F1dGhvcj48WWVhcj4yMDE3PC9ZZWFyPjxSZWNO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Pbmc8L0F1dGhvcj48WWVhcj4yMDE3PC9ZZWFyPjxSZWNO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51, 52]</w:t>
      </w:r>
      <w:r w:rsidRPr="001A61C6">
        <w:rPr>
          <w:rFonts w:cstheme="minorHAnsi"/>
        </w:rPr>
        <w:fldChar w:fldCharType="end"/>
      </w:r>
      <w:r w:rsidRPr="001A61C6">
        <w:rPr>
          <w:rFonts w:cstheme="minorHAnsi"/>
        </w:rPr>
        <w:t xml:space="preserve">.  In patients with G6PD deficiency, </w:t>
      </w:r>
      <w:proofErr w:type="spellStart"/>
      <w:r w:rsidRPr="001A61C6">
        <w:rPr>
          <w:rFonts w:cstheme="minorHAnsi"/>
        </w:rPr>
        <w:t>rasburicase</w:t>
      </w:r>
      <w:proofErr w:type="spellEnd"/>
      <w:r w:rsidRPr="001A61C6">
        <w:rPr>
          <w:rFonts w:cstheme="minorHAnsi"/>
        </w:rPr>
        <w:t xml:space="preserve"> is associated with haemolytic anaemia and, rarely, concomitant </w:t>
      </w:r>
      <w:proofErr w:type="spellStart"/>
      <w:r w:rsidRPr="001A61C6">
        <w:rPr>
          <w:rFonts w:cstheme="minorHAnsi"/>
        </w:rPr>
        <w:t>methaemoglobinaemia</w:t>
      </w:r>
      <w:proofErr w:type="spellEnd"/>
      <w:r w:rsidRPr="001A61C6">
        <w:rPr>
          <w:rFonts w:cstheme="minorHAnsi"/>
        </w:rPr>
        <w:t xml:space="preserve">, which is due to oxidation of haemoglobin iron, leading to methaemoglobin and tissue hypoxia </w:t>
      </w:r>
      <w:r w:rsidRPr="001A61C6">
        <w:rPr>
          <w:rFonts w:cstheme="minorHAnsi"/>
        </w:rPr>
        <w:fldChar w:fldCharType="begin">
          <w:fldData xml:space="preserve">PEVuZE5vdGU+PENpdGU+PEF1dGhvcj5Tb25ib2w8L0F1dGhvcj48WWVhcj4yMDEzPC9ZZWFyPjxS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b25ib2w8L0F1dGhvcj48WWVhcj4yMDEzPC9ZZWFyPjxS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52, 53]</w:t>
      </w:r>
      <w:r w:rsidRPr="001A61C6">
        <w:rPr>
          <w:rFonts w:cstheme="minorHAnsi"/>
        </w:rPr>
        <w:fldChar w:fldCharType="end"/>
      </w:r>
      <w:r w:rsidRPr="001A61C6">
        <w:rPr>
          <w:rFonts w:cstheme="minorHAnsi"/>
        </w:rPr>
        <w:t>.</w:t>
      </w:r>
    </w:p>
    <w:p w14:paraId="66E7DFBC" w14:textId="6A9FFE89" w:rsidR="003266F2" w:rsidRPr="001A61C6" w:rsidRDefault="00F26C61" w:rsidP="00B1417C">
      <w:pPr>
        <w:spacing w:line="22" w:lineRule="atLeast"/>
        <w:jc w:val="both"/>
        <w:rPr>
          <w:rFonts w:cstheme="minorHAnsi"/>
        </w:rPr>
      </w:pPr>
      <w:r w:rsidRPr="001A61C6">
        <w:rPr>
          <w:rFonts w:cstheme="minorHAnsi"/>
        </w:rPr>
        <w:t>The majority of affected individuals are male because G6PD</w:t>
      </w:r>
      <w:r w:rsidRPr="001A61C6">
        <w:rPr>
          <w:rFonts w:cstheme="minorHAnsi"/>
          <w:i/>
        </w:rPr>
        <w:t xml:space="preserve"> </w:t>
      </w:r>
      <w:r w:rsidRPr="001A61C6">
        <w:rPr>
          <w:rFonts w:cstheme="minorHAnsi"/>
        </w:rPr>
        <w:t xml:space="preserve">deficiency is X-linked and so only one class I, II, or III variant is required (hemizygosity).  However, females can rarely be homozygous or compound heterozygous for G6PD deficiency </w:t>
      </w:r>
      <w:r w:rsidRPr="001A61C6">
        <w:rPr>
          <w:rFonts w:cstheme="minorHAnsi"/>
        </w:rPr>
        <w:fldChar w:fldCharType="begin"/>
      </w:r>
      <w:r w:rsidR="004F5706" w:rsidRPr="001A61C6">
        <w:rPr>
          <w:rFonts w:cstheme="minorHAnsi"/>
        </w:rPr>
        <w:instrText xml:space="preserve"> ADDIN EN.CITE &lt;EndNote&gt;&lt;Cite&gt;&lt;Author&gt;van den Broek&lt;/Author&gt;&lt;Year&gt;2016&lt;/Year&gt;&lt;RecNum&gt;88&lt;/RecNum&gt;&lt;DisplayText&gt;[54]&lt;/DisplayText&gt;&lt;record&gt;&lt;rec-number&gt;88&lt;/rec-number&gt;&lt;foreign-keys&gt;&lt;key app="EN" db-id="wd5spvawe2zdeme9t0npd2aewtwzsxzxa5xe" timestamp="1575371613"&gt;88&lt;/key&gt;&lt;/foreign-keys&gt;&lt;ref-type name="Journal Article"&gt;17&lt;/ref-type&gt;&lt;contributors&gt;&lt;authors&gt;&lt;author&gt;van den Broek, Leonie&lt;/author&gt;&lt;author&gt;Heylen, Evelien&lt;/author&gt;&lt;author&gt;van den Akker, Machiel&lt;/author&gt;&lt;/authors&gt;&lt;/contributors&gt;&lt;titles&gt;&lt;title&gt;Glucose-6-phosphate dehydrogenase deficiency: not exclusively in males&lt;/title&gt;&lt;secondary-title&gt;Clinical case reports&lt;/secondary-title&gt;&lt;alt-title&gt;Clin Case Rep&lt;/alt-title&gt;&lt;/titles&gt;&lt;periodical&gt;&lt;full-title&gt;Clinical case reports&lt;/full-title&gt;&lt;abbr-1&gt;Clin Case Rep&lt;/abbr-1&gt;&lt;/periodical&gt;&lt;alt-periodical&gt;&lt;full-title&gt;Clinical case reports&lt;/full-title&gt;&lt;abbr-1&gt;Clin Case Rep&lt;/abbr-1&gt;&lt;/alt-periodical&gt;&lt;pages&gt;1135-1137&lt;/pages&gt;&lt;volume&gt;4&lt;/volume&gt;&lt;number&gt;12&lt;/number&gt;&lt;keywords&gt;&lt;keyword&gt;*Acute hemolytic anemia&lt;/keyword&gt;&lt;keyword&gt;*Glucose‐6‐phosphate deficiency&lt;/keyword&gt;&lt;keyword&gt;*X‐linked inheritance&lt;/keyword&gt;&lt;/keywords&gt;&lt;dates&gt;&lt;year&gt;2016&lt;/year&gt;&lt;/dates&gt;&lt;publisher&gt;John Wiley and Sons Inc.&lt;/publisher&gt;&lt;isbn&gt;2050-0904&lt;/isbn&gt;&lt;accession-num&gt;27980749&lt;/accession-num&gt;&lt;urls&gt;&lt;related-urls&gt;&lt;url&gt;https://www.ncbi.nlm.nih.gov/pubmed/27980749&lt;/url&gt;&lt;url&gt;https://www.ncbi.nlm.nih.gov/pmc/articles/PMC5134135/&lt;/url&gt;&lt;/related-urls&gt;&lt;/urls&gt;&lt;electronic-resource-num&gt;10.1002/ccr3.714&lt;/electronic-resource-num&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54]</w:t>
      </w:r>
      <w:r w:rsidRPr="001A61C6">
        <w:rPr>
          <w:rFonts w:cstheme="minorHAnsi"/>
        </w:rPr>
        <w:fldChar w:fldCharType="end"/>
      </w:r>
      <w:r w:rsidRPr="001A61C6">
        <w:rPr>
          <w:rFonts w:cstheme="minorHAnsi"/>
        </w:rPr>
        <w:t xml:space="preserve">.  </w:t>
      </w:r>
      <w:r w:rsidRPr="001A61C6">
        <w:rPr>
          <w:rFonts w:cstheme="minorHAnsi"/>
          <w:i/>
        </w:rPr>
        <w:t xml:space="preserve">G6PD </w:t>
      </w:r>
      <w:r w:rsidRPr="001A61C6">
        <w:rPr>
          <w:rFonts w:cstheme="minorHAnsi"/>
        </w:rPr>
        <w:t xml:space="preserve">genotyping can be sufficient to establish the diagnosis of G6PD deficiency when specific variants of known functional consequence are detected </w:t>
      </w:r>
      <w:r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 </w:instrText>
      </w:r>
      <w:r w:rsidR="00653C01"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DATA </w:instrText>
      </w:r>
      <w:r w:rsidR="00653C01" w:rsidRPr="001A61C6">
        <w:rPr>
          <w:rFonts w:cstheme="minorHAnsi"/>
        </w:rPr>
      </w:r>
      <w:r w:rsidR="00653C01" w:rsidRPr="001A61C6">
        <w:rPr>
          <w:rFonts w:cstheme="minorHAnsi"/>
        </w:rPr>
        <w:fldChar w:fldCharType="end"/>
      </w:r>
      <w:r w:rsidRPr="001A61C6">
        <w:rPr>
          <w:rFonts w:cstheme="minorHAnsi"/>
        </w:rPr>
      </w:r>
      <w:r w:rsidRPr="001A61C6">
        <w:rPr>
          <w:rFonts w:cstheme="minorHAnsi"/>
        </w:rPr>
        <w:fldChar w:fldCharType="separate"/>
      </w:r>
      <w:r w:rsidR="00653C01" w:rsidRPr="001A61C6">
        <w:rPr>
          <w:rFonts w:cstheme="minorHAnsi"/>
          <w:noProof/>
        </w:rPr>
        <w:t>[2]</w:t>
      </w:r>
      <w:r w:rsidRPr="001A61C6">
        <w:rPr>
          <w:rFonts w:cstheme="minorHAnsi"/>
        </w:rPr>
        <w:fldChar w:fldCharType="end"/>
      </w:r>
      <w:r w:rsidRPr="001A61C6">
        <w:rPr>
          <w:rFonts w:cstheme="minorHAnsi"/>
        </w:rPr>
        <w:t xml:space="preserve">.  However, the absence of specific variants does not preclude G6PD deficiency due to the presence of untested or unrecognised variants, and therefore G6PD phenotyping is often required to establish G6PD deficiency </w:t>
      </w:r>
      <w:r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 </w:instrText>
      </w:r>
      <w:r w:rsidR="00653C01"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DATA </w:instrText>
      </w:r>
      <w:r w:rsidR="00653C01" w:rsidRPr="001A61C6">
        <w:rPr>
          <w:rFonts w:cstheme="minorHAnsi"/>
        </w:rPr>
      </w:r>
      <w:r w:rsidR="00653C01" w:rsidRPr="001A61C6">
        <w:rPr>
          <w:rFonts w:cstheme="minorHAnsi"/>
        </w:rPr>
        <w:fldChar w:fldCharType="end"/>
      </w:r>
      <w:r w:rsidRPr="001A61C6">
        <w:rPr>
          <w:rFonts w:cstheme="minorHAnsi"/>
        </w:rPr>
      </w:r>
      <w:r w:rsidRPr="001A61C6">
        <w:rPr>
          <w:rFonts w:cstheme="minorHAnsi"/>
        </w:rPr>
        <w:fldChar w:fldCharType="separate"/>
      </w:r>
      <w:r w:rsidR="00653C01" w:rsidRPr="001A61C6">
        <w:rPr>
          <w:rFonts w:cstheme="minorHAnsi"/>
          <w:noProof/>
        </w:rPr>
        <w:t>[2]</w:t>
      </w:r>
      <w:r w:rsidRPr="001A61C6">
        <w:rPr>
          <w:rFonts w:cstheme="minorHAnsi"/>
        </w:rPr>
        <w:fldChar w:fldCharType="end"/>
      </w:r>
      <w:r w:rsidRPr="001A61C6">
        <w:rPr>
          <w:rFonts w:cstheme="minorHAnsi"/>
        </w:rPr>
        <w:t>.  Moreover, in heterozygous females carrying one deleterious variant, G6PD activity is variable due to X-linked chromosome inactivation (</w:t>
      </w:r>
      <w:proofErr w:type="spellStart"/>
      <w:r w:rsidRPr="001A61C6">
        <w:rPr>
          <w:rFonts w:cstheme="minorHAnsi"/>
        </w:rPr>
        <w:t>lyonisation</w:t>
      </w:r>
      <w:proofErr w:type="spellEnd"/>
      <w:r w:rsidRPr="001A61C6">
        <w:rPr>
          <w:rFonts w:cstheme="minorHAnsi"/>
        </w:rPr>
        <w:t xml:space="preserve">) giving rise to mosaicism </w:t>
      </w:r>
      <w:r w:rsidRPr="001A61C6">
        <w:rPr>
          <w:rFonts w:cstheme="minorHAnsi"/>
        </w:rPr>
        <w:fldChar w:fldCharType="begin"/>
      </w:r>
      <w:r w:rsidR="004F5706" w:rsidRPr="001A61C6">
        <w:rPr>
          <w:rFonts w:cstheme="minorHAnsi"/>
        </w:rPr>
        <w:instrText xml:space="preserve"> ADDIN EN.CITE &lt;EndNote&gt;&lt;Cite&gt;&lt;Author&gt;Beutler&lt;/Author&gt;&lt;Year&gt;1962&lt;/Year&gt;&lt;RecNum&gt;82&lt;/RecNum&gt;&lt;DisplayText&gt;[55]&lt;/DisplayText&gt;&lt;record&gt;&lt;rec-number&gt;82&lt;/rec-number&gt;&lt;foreign-keys&gt;&lt;key app="EN" db-id="wd5spvawe2zdeme9t0npd2aewtwzsxzxa5xe" timestamp="1575064011"&gt;82&lt;/key&gt;&lt;/foreign-keys&gt;&lt;ref-type name="Journal Article"&gt;17&lt;/ref-type&gt;&lt;contributors&gt;&lt;authors&gt;&lt;author&gt;Beutler, E.&lt;/author&gt;&lt;author&gt;Yeh, M.&lt;/author&gt;&lt;author&gt;Fairbanks, V. F.&lt;/author&gt;&lt;/authors&gt;&lt;/contributors&gt;&lt;titles&gt;&lt;title&gt;The normal human female as a mosaic of X-chromosome activity: studies using the gene for C-6-PD-deficiency as a marker&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9-16&lt;/pages&gt;&lt;volume&gt;48&lt;/volume&gt;&lt;edition&gt;1962/01/15&lt;/edition&gt;&lt;keywords&gt;&lt;keyword&gt;*Biomarkers&lt;/keyword&gt;&lt;keyword&gt;Female&lt;/keyword&gt;&lt;keyword&gt;Humans&lt;/keyword&gt;&lt;keyword&gt;Metabolic Diseases/*genetics&lt;/keyword&gt;&lt;keyword&gt;Oxidoreductases/*deficiency&lt;/keyword&gt;&lt;keyword&gt;*X Chromosome&lt;/keyword&gt;&lt;keyword&gt;*DEHYDROGENASES/deficiency&lt;/keyword&gt;&lt;keyword&gt;*METABOLIC DISEASES/genetics&lt;/keyword&gt;&lt;/keywords&gt;&lt;dates&gt;&lt;year&gt;1962&lt;/year&gt;&lt;pub-dates&gt;&lt;date&gt;Jan 15&lt;/date&gt;&lt;/pub-dates&gt;&lt;/dates&gt;&lt;isbn&gt;0027-8424 (Print)&amp;#xD;0027-8424&lt;/isbn&gt;&lt;accession-num&gt;13868717&lt;/accession-num&gt;&lt;urls&gt;&lt;/urls&gt;&lt;custom2&gt;PMC285481&lt;/custom2&gt;&lt;electronic-resource-num&gt;10.1073/pnas.48.1.9&lt;/electronic-resource-num&gt;&lt;remote-database-provider&gt;NLM&lt;/remote-database-provider&gt;&lt;language&gt;eng&lt;/language&gt;&lt;/record&gt;&lt;/Cite&gt;&lt;/EndNote&gt;</w:instrText>
      </w:r>
      <w:r w:rsidRPr="001A61C6">
        <w:rPr>
          <w:rFonts w:cstheme="minorHAnsi"/>
        </w:rPr>
        <w:fldChar w:fldCharType="separate"/>
      </w:r>
      <w:r w:rsidR="004F5706" w:rsidRPr="001A61C6">
        <w:rPr>
          <w:rFonts w:cstheme="minorHAnsi"/>
          <w:noProof/>
        </w:rPr>
        <w:t>[55]</w:t>
      </w:r>
      <w:r w:rsidRPr="001A61C6">
        <w:rPr>
          <w:rFonts w:cstheme="minorHAnsi"/>
        </w:rPr>
        <w:fldChar w:fldCharType="end"/>
      </w:r>
      <w:r w:rsidRPr="001A61C6">
        <w:rPr>
          <w:rFonts w:cstheme="minorHAnsi"/>
        </w:rPr>
        <w:t xml:space="preserve">, and so enzyme phenotyping is needed because G6PD activity cannot be determined by genotype alone </w:t>
      </w:r>
      <w:r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 </w:instrText>
      </w:r>
      <w:r w:rsidR="00653C01"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DATA </w:instrText>
      </w:r>
      <w:r w:rsidR="00653C01" w:rsidRPr="001A61C6">
        <w:rPr>
          <w:rFonts w:cstheme="minorHAnsi"/>
        </w:rPr>
      </w:r>
      <w:r w:rsidR="00653C01" w:rsidRPr="001A61C6">
        <w:rPr>
          <w:rFonts w:cstheme="minorHAnsi"/>
        </w:rPr>
        <w:fldChar w:fldCharType="end"/>
      </w:r>
      <w:r w:rsidRPr="001A61C6">
        <w:rPr>
          <w:rFonts w:cstheme="minorHAnsi"/>
        </w:rPr>
      </w:r>
      <w:r w:rsidRPr="001A61C6">
        <w:rPr>
          <w:rFonts w:cstheme="minorHAnsi"/>
        </w:rPr>
        <w:fldChar w:fldCharType="separate"/>
      </w:r>
      <w:r w:rsidR="00653C01" w:rsidRPr="001A61C6">
        <w:rPr>
          <w:rFonts w:cstheme="minorHAnsi"/>
          <w:noProof/>
        </w:rPr>
        <w:t>[2]</w:t>
      </w:r>
      <w:r w:rsidRPr="001A61C6">
        <w:rPr>
          <w:rFonts w:cstheme="minorHAnsi"/>
        </w:rPr>
        <w:fldChar w:fldCharType="end"/>
      </w:r>
      <w:r w:rsidRPr="001A61C6">
        <w:rPr>
          <w:rFonts w:cstheme="minorHAnsi"/>
        </w:rPr>
        <w:t xml:space="preserve">.  CPIC have produced a guideline to efficiently combine genotyping with G6PD phenotyping and, in those with G6PD deficiency in whom </w:t>
      </w:r>
      <w:proofErr w:type="spellStart"/>
      <w:r w:rsidRPr="001A61C6">
        <w:rPr>
          <w:rFonts w:cstheme="minorHAnsi"/>
        </w:rPr>
        <w:t>rasburicase</w:t>
      </w:r>
      <w:proofErr w:type="spellEnd"/>
      <w:r w:rsidRPr="001A61C6">
        <w:rPr>
          <w:rFonts w:cstheme="minorHAnsi"/>
        </w:rPr>
        <w:t xml:space="preserve"> is contraindicated, an alternative agent such as allopurinol is recommended </w:t>
      </w:r>
      <w:r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 </w:instrText>
      </w:r>
      <w:r w:rsidR="00653C01" w:rsidRPr="001A61C6">
        <w:rPr>
          <w:rFonts w:cstheme="minorHAnsi"/>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00653C01" w:rsidRPr="001A61C6">
        <w:rPr>
          <w:rFonts w:cstheme="minorHAnsi"/>
        </w:rPr>
        <w:instrText xml:space="preserve"> ADDIN EN.CITE.DATA </w:instrText>
      </w:r>
      <w:r w:rsidR="00653C01" w:rsidRPr="001A61C6">
        <w:rPr>
          <w:rFonts w:cstheme="minorHAnsi"/>
        </w:rPr>
      </w:r>
      <w:r w:rsidR="00653C01" w:rsidRPr="001A61C6">
        <w:rPr>
          <w:rFonts w:cstheme="minorHAnsi"/>
        </w:rPr>
        <w:fldChar w:fldCharType="end"/>
      </w:r>
      <w:r w:rsidRPr="001A61C6">
        <w:rPr>
          <w:rFonts w:cstheme="minorHAnsi"/>
        </w:rPr>
      </w:r>
      <w:r w:rsidRPr="001A61C6">
        <w:rPr>
          <w:rFonts w:cstheme="minorHAnsi"/>
        </w:rPr>
        <w:fldChar w:fldCharType="separate"/>
      </w:r>
      <w:r w:rsidR="00653C01" w:rsidRPr="001A61C6">
        <w:rPr>
          <w:rFonts w:cstheme="minorHAnsi"/>
          <w:noProof/>
        </w:rPr>
        <w:t>[2]</w:t>
      </w:r>
      <w:r w:rsidRPr="001A61C6">
        <w:rPr>
          <w:rFonts w:cstheme="minorHAnsi"/>
        </w:rPr>
        <w:fldChar w:fldCharType="end"/>
      </w:r>
      <w:r w:rsidRPr="001A61C6">
        <w:rPr>
          <w:rFonts w:cstheme="minorHAnsi"/>
        </w:rPr>
        <w:t xml:space="preserve">.  </w:t>
      </w:r>
    </w:p>
    <w:p w14:paraId="7F3762C1" w14:textId="7249EE51" w:rsidR="00F04F7D" w:rsidRPr="001A61C6" w:rsidRDefault="00F26C61" w:rsidP="00B1417C">
      <w:pPr>
        <w:spacing w:line="22" w:lineRule="atLeast"/>
        <w:jc w:val="both"/>
        <w:rPr>
          <w:rFonts w:cstheme="minorHAnsi"/>
        </w:rPr>
      </w:pPr>
      <w:r w:rsidRPr="001A61C6">
        <w:rPr>
          <w:rFonts w:cstheme="minorHAnsi"/>
        </w:rPr>
        <w:t xml:space="preserve">In cases of </w:t>
      </w:r>
      <w:proofErr w:type="spellStart"/>
      <w:r w:rsidRPr="001A61C6">
        <w:rPr>
          <w:rFonts w:cstheme="minorHAnsi"/>
        </w:rPr>
        <w:t>methaemoglobinaemia</w:t>
      </w:r>
      <w:proofErr w:type="spellEnd"/>
      <w:r w:rsidRPr="001A61C6">
        <w:rPr>
          <w:rFonts w:cstheme="minorHAnsi"/>
        </w:rPr>
        <w:t xml:space="preserve"> associated with G6PD deficiency, including after </w:t>
      </w:r>
      <w:proofErr w:type="spellStart"/>
      <w:r w:rsidRPr="001A61C6">
        <w:rPr>
          <w:rFonts w:cstheme="minorHAnsi"/>
        </w:rPr>
        <w:t>rasburicase</w:t>
      </w:r>
      <w:proofErr w:type="spellEnd"/>
      <w:r w:rsidRPr="001A61C6">
        <w:rPr>
          <w:rFonts w:cstheme="minorHAnsi"/>
        </w:rPr>
        <w:t xml:space="preserve">, the main medicinal treatment, methylene blue, is contraindicated due to the risk of exacerbating oxidative stress, which can make management challenging.  In this setting, the mainstays of treatment are high flow oxygen, ascorbic acid, and blood transfusions </w:t>
      </w:r>
      <w:r w:rsidRPr="001A61C6">
        <w:rPr>
          <w:rFonts w:cstheme="minorHAnsi"/>
        </w:rPr>
        <w:fldChar w:fldCharType="begin">
          <w:fldData xml:space="preserve">PEVuZE5vdGU+PENpdGU+PEF1dGhvcj5LaGFuPC9BdXRob3I+PFllYXI+MjAxNzwvWWVhcj48UmVj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LaGFuPC9BdXRob3I+PFllYXI+MjAxNzwvWWVhcj48UmVj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52, 53]</w:t>
      </w:r>
      <w:r w:rsidRPr="001A61C6">
        <w:rPr>
          <w:rFonts w:cstheme="minorHAnsi"/>
        </w:rPr>
        <w:fldChar w:fldCharType="end"/>
      </w:r>
      <w:r w:rsidRPr="001A61C6">
        <w:rPr>
          <w:rFonts w:cstheme="minorHAnsi"/>
        </w:rPr>
        <w:t xml:space="preserve">.  Ultimately, as our understanding of the functional impact of </w:t>
      </w:r>
      <w:r w:rsidRPr="001A61C6">
        <w:rPr>
          <w:rFonts w:cstheme="minorHAnsi"/>
          <w:i/>
        </w:rPr>
        <w:t xml:space="preserve">G6PD </w:t>
      </w:r>
      <w:r w:rsidRPr="001A61C6">
        <w:rPr>
          <w:rFonts w:cstheme="minorHAnsi"/>
        </w:rPr>
        <w:t xml:space="preserve">variants increases, alongside </w:t>
      </w:r>
      <w:r w:rsidRPr="001A61C6">
        <w:rPr>
          <w:rFonts w:cstheme="minorHAnsi"/>
          <w:i/>
        </w:rPr>
        <w:t xml:space="preserve">G6PD </w:t>
      </w:r>
      <w:r w:rsidRPr="001A61C6">
        <w:rPr>
          <w:rFonts w:cstheme="minorHAnsi"/>
        </w:rPr>
        <w:t>sequencing or multi-</w:t>
      </w:r>
      <w:r w:rsidRPr="001A61C6">
        <w:rPr>
          <w:rFonts w:cstheme="minorHAnsi"/>
          <w:i/>
        </w:rPr>
        <w:t xml:space="preserve">G6PD </w:t>
      </w:r>
      <w:r w:rsidRPr="001A61C6">
        <w:rPr>
          <w:rFonts w:cstheme="minorHAnsi"/>
        </w:rPr>
        <w:t xml:space="preserve">variant panel testing, the contribution of genomics to establishing the diagnosis of G6PD deficiency is anticipated to grow. </w:t>
      </w:r>
    </w:p>
    <w:p w14:paraId="0AD4924F" w14:textId="6B1D06FD" w:rsidR="00F04F7D" w:rsidRPr="001A61C6" w:rsidRDefault="00F04F7D" w:rsidP="00F04F7D">
      <w:pPr>
        <w:spacing w:after="0" w:line="22" w:lineRule="atLeast"/>
        <w:jc w:val="both"/>
        <w:rPr>
          <w:b/>
          <w:u w:val="single"/>
        </w:rPr>
      </w:pPr>
      <w:r w:rsidRPr="001A61C6">
        <w:rPr>
          <w:b/>
          <w:u w:val="single"/>
        </w:rPr>
        <w:lastRenderedPageBreak/>
        <w:t xml:space="preserve">2.4 </w:t>
      </w:r>
      <w:r w:rsidRPr="001A61C6">
        <w:rPr>
          <w:b/>
          <w:i/>
          <w:u w:val="single"/>
        </w:rPr>
        <w:t>UGT1A1</w:t>
      </w:r>
      <w:r w:rsidRPr="001A61C6">
        <w:rPr>
          <w:b/>
          <w:u w:val="single"/>
        </w:rPr>
        <w:t xml:space="preserve"> and Irinotecan</w:t>
      </w:r>
    </w:p>
    <w:p w14:paraId="17FD8E7C" w14:textId="7305A2B3" w:rsidR="00F04F7D" w:rsidRPr="001A61C6" w:rsidRDefault="00F04F7D" w:rsidP="00F04F7D">
      <w:pPr>
        <w:spacing w:after="0" w:line="22" w:lineRule="atLeast"/>
        <w:jc w:val="both"/>
      </w:pPr>
      <w:r w:rsidRPr="001A61C6">
        <w:t xml:space="preserve">Deficient expression of </w:t>
      </w:r>
      <w:r w:rsidR="006A7848" w:rsidRPr="001A61C6">
        <w:t>Uridine 5'-diphospho-glucuronosyltransferase 1A1 (</w:t>
      </w:r>
      <w:hyperlink r:id="rId10" w:history="1">
        <w:r w:rsidRPr="001A61C6">
          <w:rPr>
            <w:rStyle w:val="Hyperlink"/>
          </w:rPr>
          <w:t>UGT1A1</w:t>
        </w:r>
      </w:hyperlink>
      <w:r w:rsidR="006A7848" w:rsidRPr="001A61C6">
        <w:t>)</w:t>
      </w:r>
      <w:r w:rsidRPr="001A61C6">
        <w:rPr>
          <w:i/>
        </w:rPr>
        <w:t xml:space="preserve"> </w:t>
      </w:r>
      <w:r w:rsidRPr="001A61C6">
        <w:t xml:space="preserve">is well-described in familial syndromes such as </w:t>
      </w:r>
      <w:proofErr w:type="spellStart"/>
      <w:r w:rsidRPr="001A61C6">
        <w:t>Crigler</w:t>
      </w:r>
      <w:proofErr w:type="spellEnd"/>
      <w:r w:rsidRPr="001A61C6">
        <w:t xml:space="preserve">-Najjar (Type I) and Gilbert’s syndrome </w:t>
      </w:r>
      <w:r w:rsidRPr="001A61C6">
        <w:fldChar w:fldCharType="begin">
          <w:fldData xml:space="preserve">PEVuZE5vdGU+PENpdGU+PEF1dGhvcj5NYXJ1bzwvQXV0aG9yPjxZZWFyPjIwMTY8L1llYXI+PFJl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</w:fldData>
        </w:fldChar>
      </w:r>
      <w:r w:rsidR="004F5706" w:rsidRPr="001A61C6">
        <w:instrText xml:space="preserve"> ADDIN EN.CITE </w:instrText>
      </w:r>
      <w:r w:rsidR="004F5706" w:rsidRPr="001A61C6">
        <w:fldChar w:fldCharType="begin">
          <w:fldData xml:space="preserve">PEVuZE5vdGU+PENpdGU+PEF1dGhvcj5NYXJ1bzwvQXV0aG9yPjxZZWFyPjIwMTY8L1llYXI+PFJl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56]</w:t>
      </w:r>
      <w:r w:rsidRPr="001A61C6">
        <w:fldChar w:fldCharType="end"/>
      </w:r>
      <w:r w:rsidRPr="001A61C6">
        <w:t xml:space="preserve">. In the latter, the majority of patients have a genetic variation in the promoter region of the UGT1A1 gene, termed </w:t>
      </w:r>
      <w:r w:rsidRPr="001A61C6">
        <w:rPr>
          <w:i/>
          <w:iCs/>
        </w:rPr>
        <w:t>UGT1A1*28</w:t>
      </w:r>
      <w:r w:rsidRPr="001A61C6">
        <w:t xml:space="preserve">, which reduces UGT function by about 70%.  The frequency of the *28 allele is ~29-45% in Caucasians, 42-51% in Africans and significantly lower (16%) in Asian populations </w:t>
      </w:r>
      <w:r w:rsidRPr="001A61C6">
        <w:fldChar w:fldCharType="begin"/>
      </w:r>
      <w:r w:rsidR="004F5706" w:rsidRPr="001A61C6">
        <w:instrText xml:space="preserve"> ADDIN EN.CITE &lt;EndNote&gt;&lt;Cite&gt;&lt;Author&gt;Takano&lt;/Author&gt;&lt;Year&gt;2017&lt;/Year&gt;&lt;RecNum&gt;504&lt;/RecNum&gt;&lt;DisplayText&gt;[57]&lt;/DisplayText&gt;&lt;record&gt;&lt;rec-number&gt;504&lt;/rec-number&gt;&lt;foreign-keys&gt;&lt;key app="EN" db-id="estrw05vtwaprzeeftl5fdfqztfzftsxftvw" timestamp="1581334543"&gt;504&lt;/key&gt;&lt;/foreign-keys&gt;&lt;ref-type name="Journal Article"&gt;17&lt;/ref-type&gt;&lt;contributors&gt;&lt;authors&gt;&lt;author&gt;Takano, M.&lt;/author&gt;&lt;author&gt;Sugiyama, T.&lt;/author&gt;&lt;/authors&gt;&lt;/contributors&gt;&lt;auth-address&gt;Department of Clinical Oncology, National Defense Medical College Hospital, Tokorozawa, Saitama.&amp;#xD;Department of Obstetrics and Gynecology, Iwate Medical University, Morioka, Iwate, Japan.&lt;/auth-address&gt;&lt;titles&gt;&lt;title&gt;UGT1A1 polymorphisms in cancer: impact on irinotecan treatment&lt;/title&gt;&lt;secondary-title&gt;Pharmgenomics Pers Med&lt;/secondary-title&gt;&lt;/titles&gt;&lt;periodical&gt;&lt;full-title&gt;Pharmgenomics Pers Med&lt;/full-title&gt;&lt;/periodical&gt;&lt;pages&gt;61-68&lt;/pages&gt;&lt;volume&gt;10&lt;/volume&gt;&lt;edition&gt;2017/03/11&lt;/edition&gt;&lt;keywords&gt;&lt;keyword&gt;Ugt1a1&lt;/keyword&gt;&lt;keyword&gt;chemotherapy&lt;/keyword&gt;&lt;keyword&gt;irinotecan&lt;/keyword&gt;&lt;keyword&gt;response&lt;/keyword&gt;&lt;keyword&gt;survival&lt;/keyword&gt;&lt;keyword&gt;toxicity&lt;/keyword&gt;&lt;/keywords&gt;&lt;dates&gt;&lt;year&gt;2017&lt;/year&gt;&lt;/dates&gt;&lt;isbn&gt;1178-7066 (Print)&amp;#xD;1178-7066 (Linking)&lt;/isbn&gt;&lt;accession-num&gt;28280378&lt;/accession-num&gt;&lt;urls&gt;&lt;related-urls&gt;&lt;url&gt;https://www.ncbi.nlm.nih.gov/pubmed/28280378&lt;/url&gt;&lt;/related-urls&gt;&lt;/urls&gt;&lt;custom2&gt;PMC5338934&lt;/custom2&gt;&lt;electronic-resource-num&gt;10.2147/PGPM.S108656&lt;/electronic-resource-num&gt;&lt;/record&gt;&lt;/Cite&gt;&lt;/EndNote&gt;</w:instrText>
      </w:r>
      <w:r w:rsidRPr="001A61C6">
        <w:fldChar w:fldCharType="separate"/>
      </w:r>
      <w:r w:rsidR="004F5706" w:rsidRPr="001A61C6">
        <w:rPr>
          <w:noProof/>
        </w:rPr>
        <w:t>[57]</w:t>
      </w:r>
      <w:r w:rsidRPr="001A61C6">
        <w:fldChar w:fldCharType="end"/>
      </w:r>
      <w:r w:rsidRPr="001A61C6">
        <w:t xml:space="preserve">. Asian patients often have different polymorphisms in the </w:t>
      </w:r>
      <w:r w:rsidRPr="001A61C6">
        <w:rPr>
          <w:i/>
          <w:iCs/>
        </w:rPr>
        <w:t>UGT1A1</w:t>
      </w:r>
      <w:r w:rsidRPr="001A61C6">
        <w:t xml:space="preserve"> gene, such as </w:t>
      </w:r>
      <w:r w:rsidRPr="001A61C6">
        <w:rPr>
          <w:i/>
          <w:iCs/>
        </w:rPr>
        <w:t>UGT1A1*6</w:t>
      </w:r>
      <w:r w:rsidRPr="001A61C6">
        <w:t xml:space="preserve">, which also have the same effect of reducing UGT1 activity.  </w:t>
      </w:r>
    </w:p>
    <w:p w14:paraId="754FDDD8" w14:textId="77777777" w:rsidR="00F04F7D" w:rsidRPr="001A61C6" w:rsidRDefault="00F04F7D" w:rsidP="00F04F7D">
      <w:pPr>
        <w:spacing w:after="0" w:line="22" w:lineRule="atLeast"/>
        <w:jc w:val="both"/>
      </w:pPr>
    </w:p>
    <w:p w14:paraId="13FEAD85" w14:textId="2DDFF088" w:rsidR="00F04F7D" w:rsidRPr="001A61C6" w:rsidRDefault="001A61C6" w:rsidP="00F04F7D">
      <w:pPr>
        <w:spacing w:after="0" w:line="22" w:lineRule="atLeast"/>
        <w:jc w:val="both"/>
      </w:pPr>
      <w:hyperlink r:id="rId11" w:history="1">
        <w:r w:rsidR="00F04F7D" w:rsidRPr="001A61C6">
          <w:rPr>
            <w:rStyle w:val="Hyperlink"/>
          </w:rPr>
          <w:t>Irinotecan</w:t>
        </w:r>
      </w:hyperlink>
      <w:r w:rsidR="00F04F7D" w:rsidRPr="001A61C6">
        <w:t xml:space="preserve"> is used in the treatment of colorectal and small cell lung cancer</w:t>
      </w:r>
      <w:r w:rsidR="00F04F7D" w:rsidRPr="001A61C6">
        <w:rPr>
          <w:color w:val="FF0000"/>
        </w:rPr>
        <w:t>.</w:t>
      </w:r>
      <w:r w:rsidR="00F04F7D" w:rsidRPr="001A61C6">
        <w:t xml:space="preserve">  It is a prodrug which is phase I metabolised to its pharmacologically active </w:t>
      </w:r>
      <w:hyperlink r:id="rId12" w:history="1">
        <w:r w:rsidR="00F04F7D" w:rsidRPr="001A61C6">
          <w:rPr>
            <w:rStyle w:val="Hyperlink"/>
          </w:rPr>
          <w:t>SN-38</w:t>
        </w:r>
      </w:hyperlink>
      <w:r w:rsidR="00F04F7D" w:rsidRPr="001A61C6">
        <w:t xml:space="preserve"> form by carboxylesterases and subsequently </w:t>
      </w:r>
      <w:proofErr w:type="spellStart"/>
      <w:r w:rsidR="00F04F7D" w:rsidRPr="001A61C6">
        <w:t>glucuronidated</w:t>
      </w:r>
      <w:proofErr w:type="spellEnd"/>
      <w:r w:rsidR="00F04F7D" w:rsidRPr="001A61C6">
        <w:t xml:space="preserve"> to a hydrophilic conjugate by UGT1A1.  A common variable nucleotide tandem repeat polymorphism in the</w:t>
      </w:r>
      <w:r w:rsidR="00F04F7D" w:rsidRPr="001A61C6">
        <w:rPr>
          <w:i/>
        </w:rPr>
        <w:t xml:space="preserve"> UGT1A1</w:t>
      </w:r>
      <w:r w:rsidR="00F04F7D" w:rsidRPr="001A61C6">
        <w:t xml:space="preserve"> gene promoter, known as the </w:t>
      </w:r>
      <w:r w:rsidR="00F04F7D" w:rsidRPr="001A61C6">
        <w:rPr>
          <w:i/>
          <w:iCs/>
        </w:rPr>
        <w:t>*28</w:t>
      </w:r>
      <w:r w:rsidR="00F04F7D" w:rsidRPr="001A61C6">
        <w:t xml:space="preserve"> allele, leads to reduced transcription of </w:t>
      </w:r>
      <w:r w:rsidR="00F04F7D" w:rsidRPr="001A61C6">
        <w:rPr>
          <w:i/>
        </w:rPr>
        <w:t xml:space="preserve">UGT1A1 </w:t>
      </w:r>
      <w:r w:rsidR="00F04F7D" w:rsidRPr="001A61C6">
        <w:t xml:space="preserve">and lower hepatic enzyme expression.  </w:t>
      </w:r>
      <w:r w:rsidR="00F04F7D" w:rsidRPr="001A61C6">
        <w:rPr>
          <w:i/>
          <w:iCs/>
        </w:rPr>
        <w:t>UGT1A1*28</w:t>
      </w:r>
      <w:r w:rsidR="00F04F7D" w:rsidRPr="001A61C6">
        <w:t xml:space="preserve"> carriage is associated with impaired glucuronidation of irinotecan and elevated circulating SN-38 levels </w:t>
      </w:r>
      <w:r w:rsidR="00F04F7D" w:rsidRPr="001A61C6">
        <w:fldChar w:fldCharType="begin"/>
      </w:r>
      <w:r w:rsidR="004F5706" w:rsidRPr="001A61C6">
        <w:instrText xml:space="preserve"> ADDIN EN.CITE &lt;EndNote&gt;&lt;Cite&gt;&lt;Author&gt;Iyer&lt;/Author&gt;&lt;Year&gt;2002&lt;/Year&gt;&lt;RecNum&gt;428&lt;/RecNum&gt;&lt;DisplayText&gt;[58]&lt;/DisplayText&gt;&lt;record&gt;&lt;rec-number&gt;428&lt;/rec-number&gt;&lt;foreign-keys&gt;&lt;key app="EN" db-id="estrw05vtwaprzeeftl5fdfqztfzftsxftvw" timestamp="1567521528"&gt;428&lt;/key&gt;&lt;/foreign-keys&gt;&lt;ref-type name="Journal Article"&gt;17&lt;/ref-type&gt;&lt;contributors&gt;&lt;authors&gt;&lt;author&gt;Iyer, L.&lt;/author&gt;&lt;author&gt;Das, S.&lt;/author&gt;&lt;author&gt;Janisch, L.&lt;/author&gt;&lt;author&gt;Wen, M.&lt;/author&gt;&lt;author&gt;Ramirez, J.&lt;/author&gt;&lt;author&gt;Karrison, T.&lt;/author&gt;&lt;author&gt;Fleming, G. F.&lt;/author&gt;&lt;author&gt;Vokes, E. E.&lt;/author&gt;&lt;author&gt;Schilsky, R. L.&lt;/author&gt;&lt;author&gt;Ratain, M. J.&lt;/author&gt;&lt;/authors&gt;&lt;/contributors&gt;&lt;auth-address&gt;Department of Medicine, The University of Chicago, IL, USA.&lt;/auth-address&gt;&lt;titles&gt;&lt;title&gt;UGT1A1*28 polymorphism as a determinant of irinotecan disposition and toxicity&lt;/title&gt;&lt;secondary-title&gt;Pharmacogenomics J&lt;/secondary-title&gt;&lt;/titles&gt;&lt;periodical&gt;&lt;full-title&gt;Pharmacogenomics J&lt;/full-title&gt;&lt;/periodical&gt;&lt;pages&gt;43-7&lt;/pages&gt;&lt;volume&gt;2&lt;/volume&gt;&lt;number&gt;1&lt;/number&gt;&lt;edition&gt;2002/05/07&lt;/edition&gt;&lt;keywords&gt;&lt;keyword&gt;Adult&lt;/keyword&gt;&lt;keyword&gt;Alleles&lt;/keyword&gt;&lt;keyword&gt;Antineoplastic Agents, Phytogenic/*pharmacokinetics&lt;/keyword&gt;&lt;keyword&gt;Camptothecin/analogs &amp;amp; derivatives/*pharmacokinetics/toxicity&lt;/keyword&gt;&lt;keyword&gt;Female&lt;/keyword&gt;&lt;keyword&gt;Genotype&lt;/keyword&gt;&lt;keyword&gt;Glucuronides/pharmacokinetics&lt;/keyword&gt;&lt;keyword&gt;Glucuronosyltransferase/*genetics&lt;/keyword&gt;&lt;keyword&gt;Humans&lt;/keyword&gt;&lt;keyword&gt;Irinotecan&lt;/keyword&gt;&lt;keyword&gt;Male&lt;/keyword&gt;&lt;keyword&gt;*Polymorphism, Genetic&lt;/keyword&gt;&lt;/keywords&gt;&lt;dates&gt;&lt;year&gt;2002&lt;/year&gt;&lt;/dates&gt;&lt;isbn&gt;1470-269X (Print)&amp;#xD;1470-269X (Linking)&lt;/isbn&gt;&lt;accession-num&gt;11990381&lt;/accession-num&gt;&lt;urls&gt;&lt;related-urls&gt;&lt;url&gt;https://www.ncbi.nlm.nih.gov/pubmed/11990381&lt;/url&gt;&lt;/related-urls&gt;&lt;/urls&gt;&lt;/record&gt;&lt;/Cite&gt;&lt;/EndNote&gt;</w:instrText>
      </w:r>
      <w:r w:rsidR="00F04F7D" w:rsidRPr="001A61C6">
        <w:fldChar w:fldCharType="separate"/>
      </w:r>
      <w:r w:rsidR="004F5706" w:rsidRPr="001A61C6">
        <w:rPr>
          <w:noProof/>
        </w:rPr>
        <w:t>[58]</w:t>
      </w:r>
      <w:r w:rsidR="00F04F7D" w:rsidRPr="001A61C6">
        <w:fldChar w:fldCharType="end"/>
      </w:r>
      <w:r w:rsidR="00F04F7D" w:rsidRPr="001A61C6">
        <w:t xml:space="preserve"> .  </w:t>
      </w:r>
    </w:p>
    <w:p w14:paraId="2C537925" w14:textId="77777777" w:rsidR="00F04F7D" w:rsidRPr="001A61C6" w:rsidRDefault="00F04F7D" w:rsidP="00F04F7D">
      <w:pPr>
        <w:spacing w:after="0" w:line="22" w:lineRule="atLeast"/>
        <w:jc w:val="both"/>
      </w:pPr>
    </w:p>
    <w:p w14:paraId="195B5244" w14:textId="68DA3893" w:rsidR="00F04F7D" w:rsidRPr="001A61C6" w:rsidRDefault="00F04F7D" w:rsidP="00F04F7D">
      <w:pPr>
        <w:spacing w:after="0" w:line="22" w:lineRule="atLeast"/>
        <w:jc w:val="both"/>
      </w:pPr>
      <w:r w:rsidRPr="001A61C6">
        <w:t xml:space="preserve">Significant evidence exists demonstrating that individuals homozygous for </w:t>
      </w:r>
      <w:r w:rsidRPr="001A61C6">
        <w:rPr>
          <w:i/>
        </w:rPr>
        <w:t>UGT1A1*28</w:t>
      </w:r>
      <w:r w:rsidRPr="001A61C6">
        <w:t xml:space="preserve"> are predisposed to serious adverse drug reactions (neutropenia and diarrhoea) with irinotecan </w:t>
      </w:r>
      <w:r w:rsidRPr="001A61C6">
        <w:fldChar w:fldCharType="begin">
          <w:fldData xml:space="preserve">PEVuZE5vdGU+PENpdGU+PEF1dGhvcj5Jbm5vY2VudGk8L0F1dGhvcj48WWVhcj4yMDA0PC9ZZWFy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EzODItODwvcGFnZXM+PHZvbHVtZT4yMjwvdm9sdW1lPjxudW1iZXI+ODwvbnVt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=
</w:fldData>
        </w:fldChar>
      </w:r>
      <w:r w:rsidR="004F5706" w:rsidRPr="001A61C6">
        <w:instrText xml:space="preserve"> ADDIN EN.CITE </w:instrText>
      </w:r>
      <w:r w:rsidR="004F5706" w:rsidRPr="001A61C6">
        <w:fldChar w:fldCharType="begin">
          <w:fldData xml:space="preserve">PEVuZE5vdGU+PENpdGU+PEF1dGhvcj5Jbm5vY2VudGk8L0F1dGhvcj48WWVhcj4yMDA0PC9ZZWFy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EzODItODwvcGFnZXM+PHZvbHVtZT4yMjwvdm9sdW1lPjxudW1iZXI+ODwvbnVt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=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59]</w:t>
      </w:r>
      <w:r w:rsidRPr="001A61C6">
        <w:fldChar w:fldCharType="end"/>
      </w:r>
      <w:r w:rsidRPr="001A61C6">
        <w:t xml:space="preserve">.  A meta-analysis of studies utilising </w:t>
      </w:r>
      <w:r w:rsidRPr="001A61C6">
        <w:rPr>
          <w:i/>
        </w:rPr>
        <w:t>UGT1A1*28</w:t>
      </w:r>
      <w:r w:rsidRPr="001A61C6">
        <w:t xml:space="preserve"> genotyping in irinotecan-treated Caucasian patients </w:t>
      </w:r>
      <w:r w:rsidRPr="001A61C6">
        <w:fldChar w:fldCharType="begin">
          <w:fldData xml:space="preserve">PEVuZE5vdGU+PENpdGU+PEF1dGhvcj5MaXU8L0F1dGhvcj48WWVhcj4yMDE0PC9ZZWFyPjxSZWNO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==
</w:fldData>
        </w:fldChar>
      </w:r>
      <w:r w:rsidR="004F5706" w:rsidRPr="001A61C6">
        <w:instrText xml:space="preserve"> ADDIN EN.CITE </w:instrText>
      </w:r>
      <w:r w:rsidR="004F5706" w:rsidRPr="001A61C6">
        <w:fldChar w:fldCharType="begin">
          <w:fldData xml:space="preserve">PEVuZE5vdGU+PENpdGU+PEF1dGhvcj5MaXU8L0F1dGhvcj48WWVhcj4yMDE0PC9ZZWFyPjxSZWNO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==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0]</w:t>
      </w:r>
      <w:r w:rsidRPr="001A61C6">
        <w:fldChar w:fldCharType="end"/>
      </w:r>
      <w:r w:rsidRPr="001A61C6">
        <w:t xml:space="preserve"> reported an increased risk of irinotecan-induced adverse events in </w:t>
      </w:r>
      <w:r w:rsidRPr="001A61C6">
        <w:rPr>
          <w:i/>
          <w:iCs/>
        </w:rPr>
        <w:t>*28/*28</w:t>
      </w:r>
      <w:r w:rsidRPr="001A61C6">
        <w:t xml:space="preserve"> individuals compared to </w:t>
      </w:r>
      <w:r w:rsidRPr="001A61C6">
        <w:rPr>
          <w:i/>
          <w:iCs/>
        </w:rPr>
        <w:t>*1*1</w:t>
      </w:r>
      <w:r w:rsidRPr="001A61C6">
        <w:t xml:space="preserve"> with neutropenia with an OR=4.79 (95% CI 3.28-7.01) (n=1,095) and diarrhoea, OR=1.85 (95% CI 1.24-2.72) (n=1,122). Because of this, the FDA amended the irinotecan label in 2004 to advocate dose reduction in </w:t>
      </w:r>
      <w:r w:rsidRPr="001A61C6">
        <w:rPr>
          <w:i/>
          <w:iCs/>
        </w:rPr>
        <w:t>*28/*28</w:t>
      </w:r>
      <w:r w:rsidRPr="001A61C6">
        <w:t xml:space="preserve"> carriers, and subsequently revised it to recommend *28 testing prior to irinotecan therapy in 2010.  An analysis of the Japanese Biobank showed that UGT1A1*6/*6 genotype increased the risk of irinotecan-induced adverse drug reactions (OR 6.59, 95% CI 2.33-18.6) </w:t>
      </w:r>
      <w:r w:rsidRPr="001A61C6">
        <w:fldChar w:fldCharType="begin">
          <w:fldData xml:space="preserve">PEVuZE5vdGU+PENpdGU+PEF1dGhvcj5IaWtpbm88L0F1dGhvcj48WWVhcj4yMDE5PC9ZZWFyPjxS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</w:fldData>
        </w:fldChar>
      </w:r>
      <w:r w:rsidR="004F5706" w:rsidRPr="001A61C6">
        <w:instrText xml:space="preserve"> ADDIN EN.CITE </w:instrText>
      </w:r>
      <w:r w:rsidR="004F5706" w:rsidRPr="001A61C6">
        <w:fldChar w:fldCharType="begin">
          <w:fldData xml:space="preserve">PEVuZE5vdGU+PENpdGU+PEF1dGhvcj5IaWtpbm88L0F1dGhvcj48WWVhcj4yMDE5PC9ZZWFyPjxS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1]</w:t>
      </w:r>
      <w:r w:rsidRPr="001A61C6">
        <w:fldChar w:fldCharType="end"/>
      </w:r>
      <w:r w:rsidRPr="001A61C6">
        <w:t>.</w:t>
      </w:r>
    </w:p>
    <w:p w14:paraId="5F6FBBAA" w14:textId="77777777" w:rsidR="00F04F7D" w:rsidRPr="001A61C6" w:rsidRDefault="00F04F7D" w:rsidP="00F04F7D">
      <w:pPr>
        <w:spacing w:after="0" w:line="22" w:lineRule="atLeast"/>
        <w:jc w:val="both"/>
      </w:pPr>
    </w:p>
    <w:p w14:paraId="5C7F551A" w14:textId="6AAF7C4A" w:rsidR="00F04F7D" w:rsidRPr="001A61C6" w:rsidRDefault="00F04F7D" w:rsidP="00F04F7D">
      <w:pPr>
        <w:spacing w:after="0" w:line="22" w:lineRule="atLeast"/>
        <w:jc w:val="both"/>
      </w:pPr>
      <w:r w:rsidRPr="001A61C6">
        <w:t xml:space="preserve">As would be expected, dose is also important in predisposing to the serious adverse reactions associated with irinotecan.  In a meta-analysis of 821 patients, the risk of toxicity was higher among patients carrying at least one </w:t>
      </w:r>
      <w:r w:rsidRPr="001A61C6">
        <w:rPr>
          <w:i/>
          <w:iCs/>
        </w:rPr>
        <w:t>UGT1A1*28</w:t>
      </w:r>
      <w:r w:rsidRPr="001A61C6">
        <w:t xml:space="preserve"> allele when compared with </w:t>
      </w:r>
      <w:r w:rsidRPr="001A61C6">
        <w:rPr>
          <w:i/>
          <w:iCs/>
        </w:rPr>
        <w:t>UGT1A1*1/*1</w:t>
      </w:r>
      <w:r w:rsidRPr="001A61C6">
        <w:t xml:space="preserve"> patients given medium and high doses of irinotecan, but not at lower doses (100-125mg/m</w:t>
      </w:r>
      <w:r w:rsidRPr="001A61C6">
        <w:rPr>
          <w:vertAlign w:val="superscript"/>
        </w:rPr>
        <w:t>2</w:t>
      </w:r>
      <w:r w:rsidRPr="001A61C6">
        <w:t xml:space="preserve">), which are in the commonly used therapeutic range </w:t>
      </w:r>
      <w:r w:rsidRPr="001A61C6">
        <w:fldChar w:fldCharType="begin"/>
      </w:r>
      <w:r w:rsidR="004F5706" w:rsidRPr="001A61C6">
        <w:instrText xml:space="preserve"> ADDIN EN.CITE &lt;EndNote&gt;&lt;Cite&gt;&lt;Author&gt;Hoskins&lt;/Author&gt;&lt;Year&gt;2007&lt;/Year&gt;&lt;RecNum&gt;513&lt;/RecNum&gt;&lt;DisplayText&gt;[62]&lt;/DisplayText&gt;&lt;record&gt;&lt;rec-number&gt;513&lt;/rec-number&gt;&lt;foreign-keys&gt;&lt;key app="EN" db-id="estrw05vtwaprzeeftl5fdfqztfzftsxftvw" timestamp="1585552987"&gt;513&lt;/key&gt;&lt;/foreign-keys&gt;&lt;ref-type name="Journal Article"&gt;17&lt;/ref-type&gt;&lt;contributors&gt;&lt;authors&gt;&lt;author&gt;Hoskins, J. M.&lt;/author&gt;&lt;author&gt;Goldberg, R. M.&lt;/author&gt;&lt;author&gt;Qu, P.&lt;/author&gt;&lt;author&gt;Ibrahim, J. G.&lt;/author&gt;&lt;author&gt;McLeod, H. L.&lt;/author&gt;&lt;/authors&gt;&lt;/contributors&gt;&lt;auth-address&gt;UNC Institute for Pharmacogenomics and Individualized Therapy, University of North Carolina, Chapel Hill, NC 27599-7360, USA.&lt;/auth-address&gt;&lt;titles&gt;&lt;title&gt;UGT1A1*28 genotype and irinotecan-induced neutropenia: dose matters&lt;/title&gt;&lt;secondary-title&gt;J Natl Cancer Inst&lt;/secondary-title&gt;&lt;/titles&gt;&lt;periodical&gt;&lt;full-title&gt;J Natl Cancer Inst&lt;/full-title&gt;&lt;/periodical&gt;&lt;pages&gt;1290-5&lt;/pages&gt;&lt;volume&gt;99&lt;/volume&gt;&lt;number&gt;17&lt;/number&gt;&lt;edition&gt;2007/08/31&lt;/edition&gt;&lt;keywords&gt;&lt;keyword&gt;Antineoplastic Agents, Phytogenic/adverse effects&lt;/keyword&gt;&lt;keyword&gt;Camptothecin/adverse effects/*analogs &amp;amp; derivatives&lt;/keyword&gt;&lt;keyword&gt;Dose-Response Relationship, Drug&lt;/keyword&gt;&lt;keyword&gt;Genotype&lt;/keyword&gt;&lt;keyword&gt;Glucuronosyltransferase/*genetics&lt;/keyword&gt;&lt;keyword&gt;Humans&lt;/keyword&gt;&lt;keyword&gt;Irinotecan&lt;/keyword&gt;&lt;/keywords&gt;&lt;dates&gt;&lt;year&gt;2007&lt;/year&gt;&lt;pub-dates&gt;&lt;date&gt;Sep 5&lt;/date&gt;&lt;/pub-dates&gt;&lt;/dates&gt;&lt;isbn&gt;1460-2105 (Electronic)&amp;#xD;0027-8874 (Linking)&lt;/isbn&gt;&lt;accession-num&gt;17728214&lt;/accession-num&gt;&lt;urls&gt;&lt;related-urls&gt;&lt;url&gt;https://www.ncbi.nlm.nih.gov/pubmed/17728214&lt;/url&gt;&lt;/related-urls&gt;&lt;/urls&gt;&lt;electronic-resource-num&gt;10.1093/jnci/djm115&lt;/electronic-resource-num&gt;&lt;/record&gt;&lt;/Cite&gt;&lt;/EndNote&gt;</w:instrText>
      </w:r>
      <w:r w:rsidRPr="001A61C6">
        <w:fldChar w:fldCharType="separate"/>
      </w:r>
      <w:r w:rsidR="004F5706" w:rsidRPr="001A61C6">
        <w:rPr>
          <w:noProof/>
        </w:rPr>
        <w:t>[62]</w:t>
      </w:r>
      <w:r w:rsidRPr="001A61C6">
        <w:fldChar w:fldCharType="end"/>
      </w:r>
      <w:r w:rsidRPr="001A61C6">
        <w:t xml:space="preserve">.  Consistent with this, the French National Network of Pharmacogenetics has proposed no dose reduction in carriers of the </w:t>
      </w:r>
      <w:r w:rsidRPr="001A61C6">
        <w:rPr>
          <w:i/>
          <w:iCs/>
        </w:rPr>
        <w:t>UGT1A1*28</w:t>
      </w:r>
      <w:r w:rsidRPr="001A61C6">
        <w:t xml:space="preserve"> allele when the dose given is less than 180mg/m</w:t>
      </w:r>
      <w:r w:rsidRPr="001A61C6">
        <w:rPr>
          <w:vertAlign w:val="superscript"/>
        </w:rPr>
        <w:t>2</w:t>
      </w:r>
      <w:r w:rsidRPr="001A61C6">
        <w:t xml:space="preserve">/week, but with a dose reduction of 25-30% in </w:t>
      </w:r>
      <w:r w:rsidRPr="001A61C6">
        <w:rPr>
          <w:i/>
          <w:iCs/>
        </w:rPr>
        <w:t>*28/*28</w:t>
      </w:r>
      <w:r w:rsidRPr="001A61C6">
        <w:t xml:space="preserve"> patients when the dose is 180-230mg/m</w:t>
      </w:r>
      <w:r w:rsidRPr="001A61C6">
        <w:rPr>
          <w:vertAlign w:val="superscript"/>
        </w:rPr>
        <w:t>2</w:t>
      </w:r>
      <w:r w:rsidRPr="001A61C6">
        <w:t xml:space="preserve"> 2-3 weekly and contraindicating use when the dose is </w:t>
      </w:r>
      <w:r w:rsidR="001172AD" w:rsidRPr="001A61C6">
        <w:rPr>
          <w:rFonts w:cstheme="minorHAnsi"/>
        </w:rPr>
        <w:t>≥</w:t>
      </w:r>
      <w:r w:rsidRPr="001A61C6">
        <w:t>240mg/m</w:t>
      </w:r>
      <w:r w:rsidRPr="001A61C6">
        <w:rPr>
          <w:vertAlign w:val="superscript"/>
        </w:rPr>
        <w:t>2</w:t>
      </w:r>
      <w:r w:rsidRPr="001A61C6">
        <w:t xml:space="preserve"> 2-3 weekly </w:t>
      </w:r>
      <w:r w:rsidRPr="001A61C6">
        <w:fldChar w:fldCharType="begin">
          <w:fldData xml:space="preserve">PEVuZE5vdGU+PENpdGU+PEF1dGhvcj5RdWFyYW50YTwvQXV0aG9yPjxZZWFyPjIwMTc8L1llYXI+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</w:fldData>
        </w:fldChar>
      </w:r>
      <w:r w:rsidR="004F5706" w:rsidRPr="001A61C6">
        <w:instrText xml:space="preserve"> ADDIN EN.CITE </w:instrText>
      </w:r>
      <w:r w:rsidR="004F5706" w:rsidRPr="001A61C6">
        <w:fldChar w:fldCharType="begin">
          <w:fldData xml:space="preserve">PEVuZE5vdGU+PENpdGU+PEF1dGhvcj5RdWFyYW50YTwvQXV0aG9yPjxZZWFyPjIwMTc8L1llYXI+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3]</w:t>
      </w:r>
      <w:r w:rsidRPr="001A61C6">
        <w:fldChar w:fldCharType="end"/>
      </w:r>
      <w:r w:rsidRPr="001A61C6">
        <w:t xml:space="preserve">.  By contrast, the Dutch Pharmacogenetics Working Group guidelines for </w:t>
      </w:r>
      <w:r w:rsidRPr="001A61C6">
        <w:rPr>
          <w:i/>
        </w:rPr>
        <w:t>UGT1A1</w:t>
      </w:r>
      <w:r w:rsidRPr="001A61C6">
        <w:t xml:space="preserve"> and irinotecan </w:t>
      </w:r>
      <w:r w:rsidRPr="001A61C6">
        <w:fldChar w:fldCharType="begin">
          <w:fldData xml:space="preserve">PEVuZE5vdGU+PENpdGU+PEF1dGhvcj5Td2VuPC9BdXRob3I+PFllYXI+MjAxMTwvWWVhcj48UmVj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</w:fldData>
        </w:fldChar>
      </w:r>
      <w:r w:rsidR="004F5706" w:rsidRPr="001A61C6">
        <w:instrText xml:space="preserve"> ADDIN EN.CITE </w:instrText>
      </w:r>
      <w:r w:rsidR="004F5706" w:rsidRPr="001A61C6">
        <w:fldChar w:fldCharType="begin">
          <w:fldData xml:space="preserve">PEVuZE5vdGU+PENpdGU+PEF1dGhvcj5Td2VuPC9BdXRob3I+PFllYXI+MjAxMTwvWWVhcj48UmVj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4]</w:t>
      </w:r>
      <w:r w:rsidRPr="001A61C6">
        <w:fldChar w:fldCharType="end"/>
      </w:r>
      <w:r w:rsidRPr="001A61C6">
        <w:t xml:space="preserve"> recommend starting with 70% of the standard initial dose in *28/*28 patients irrespective of dose, but with no dose change in heterozygote patients, and with a dose increase if tolerated, guided by neutrophil count monitoring.</w:t>
      </w:r>
    </w:p>
    <w:p w14:paraId="1BF0B950" w14:textId="77777777" w:rsidR="00F04F7D" w:rsidRPr="001A61C6" w:rsidRDefault="00F04F7D" w:rsidP="00F04F7D">
      <w:pPr>
        <w:spacing w:after="0" w:line="22" w:lineRule="atLeast"/>
        <w:jc w:val="both"/>
      </w:pPr>
    </w:p>
    <w:p w14:paraId="7D01F6FE" w14:textId="36BB96A7" w:rsidR="00F04F7D" w:rsidRPr="001A61C6" w:rsidRDefault="00F04F7D" w:rsidP="00F04F7D">
      <w:pPr>
        <w:spacing w:after="0" w:line="22" w:lineRule="atLeast"/>
        <w:jc w:val="both"/>
      </w:pPr>
      <w:r w:rsidRPr="001A61C6">
        <w:t xml:space="preserve">Given that irinotecan is </w:t>
      </w:r>
      <w:r w:rsidR="000E6000" w:rsidRPr="001A61C6">
        <w:t xml:space="preserve">currently </w:t>
      </w:r>
      <w:r w:rsidRPr="001A61C6">
        <w:t>largely used in combination therapies and at lower doses, the use of UGT1A1 genotyping is not common.</w:t>
      </w:r>
    </w:p>
    <w:p w14:paraId="691C8F12" w14:textId="77777777" w:rsidR="00F04F7D" w:rsidRPr="001A61C6" w:rsidRDefault="00F04F7D" w:rsidP="00F04F7D">
      <w:pPr>
        <w:spacing w:line="22" w:lineRule="atLeast"/>
        <w:jc w:val="both"/>
      </w:pPr>
    </w:p>
    <w:p w14:paraId="6EBB34AF" w14:textId="0C41C52F" w:rsidR="00F04F7D" w:rsidRPr="001A61C6" w:rsidRDefault="00F04F7D" w:rsidP="00F04F7D">
      <w:pPr>
        <w:spacing w:line="22" w:lineRule="atLeast"/>
        <w:jc w:val="both"/>
        <w:rPr>
          <w:b/>
          <w:u w:val="single"/>
        </w:rPr>
      </w:pPr>
      <w:r w:rsidRPr="001A61C6">
        <w:rPr>
          <w:b/>
          <w:u w:val="single"/>
        </w:rPr>
        <w:t xml:space="preserve">2.5 </w:t>
      </w:r>
      <w:r w:rsidRPr="001A61C6">
        <w:rPr>
          <w:b/>
          <w:i/>
          <w:u w:val="single"/>
        </w:rPr>
        <w:t>CYPD6</w:t>
      </w:r>
      <w:r w:rsidRPr="001A61C6">
        <w:rPr>
          <w:b/>
          <w:u w:val="single"/>
        </w:rPr>
        <w:t xml:space="preserve"> and Tamoxifen</w:t>
      </w:r>
    </w:p>
    <w:p w14:paraId="1EE10461" w14:textId="7B12CB68" w:rsidR="00F04F7D" w:rsidRPr="001A61C6" w:rsidRDefault="00F04F7D" w:rsidP="00F04F7D">
      <w:pPr>
        <w:spacing w:line="22" w:lineRule="atLeast"/>
        <w:jc w:val="both"/>
      </w:pPr>
      <w:r w:rsidRPr="001A61C6">
        <w:t>Cytochrome P450 2D6 (</w:t>
      </w:r>
      <w:hyperlink r:id="rId13" w:history="1">
        <w:r w:rsidRPr="001A61C6">
          <w:rPr>
            <w:rStyle w:val="Hyperlink"/>
          </w:rPr>
          <w:t>CYP2D6</w:t>
        </w:r>
      </w:hyperlink>
      <w:r w:rsidRPr="001A61C6">
        <w:t xml:space="preserve">) is a key phase I drug metabolising enzyme, thought to metabolise ~25% of all licensed drugs </w:t>
      </w:r>
      <w:r w:rsidRPr="001A61C6">
        <w:fldChar w:fldCharType="begin">
          <w:fldData xml:space="preserve">PEVuZE5vdGU+PENpdGU+PEF1dGhvcj5DYXNjb3JiaTwvQXV0aG9yPjxZZWFyPjIwMDM8L1llYXI+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</w:fldData>
        </w:fldChar>
      </w:r>
      <w:r w:rsidR="004F5706" w:rsidRPr="001A61C6">
        <w:instrText xml:space="preserve"> ADDIN EN.CITE </w:instrText>
      </w:r>
      <w:r w:rsidR="004F5706" w:rsidRPr="001A61C6">
        <w:fldChar w:fldCharType="begin">
          <w:fldData xml:space="preserve">PEVuZE5vdGU+PENpdGU+PEF1dGhvcj5DYXNjb3JiaTwvQXV0aG9yPjxZZWFyPjIwMDM8L1llYXI+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5, 66]</w:t>
      </w:r>
      <w:r w:rsidRPr="001A61C6">
        <w:fldChar w:fldCharType="end"/>
      </w:r>
      <w:r w:rsidRPr="001A61C6">
        <w:t xml:space="preserve">.  </w:t>
      </w:r>
      <w:r w:rsidRPr="001A61C6">
        <w:rPr>
          <w:i/>
          <w:iCs/>
        </w:rPr>
        <w:t>CYP2D6</w:t>
      </w:r>
      <w:r w:rsidRPr="001A61C6">
        <w:t xml:space="preserve"> is a highly polymorphic gene and 5-10% of the population carry 2 non-functional alleles, and are referred to as CYP2D6 poor metaboliser (PM) while ~1-30% of the population, depending on ethnicity, carry duplications of functional alleles and are referred to as ultra-rapid metabolisers (URMs).  </w:t>
      </w:r>
    </w:p>
    <w:p w14:paraId="3971B8CF" w14:textId="791A398B" w:rsidR="00F04F7D" w:rsidRPr="001A61C6" w:rsidRDefault="001A61C6" w:rsidP="00F04F7D">
      <w:pPr>
        <w:spacing w:line="22" w:lineRule="atLeast"/>
        <w:jc w:val="both"/>
      </w:pPr>
      <w:hyperlink r:id="rId14" w:history="1">
        <w:r w:rsidR="00F04F7D" w:rsidRPr="001A61C6">
          <w:rPr>
            <w:rStyle w:val="Hyperlink"/>
          </w:rPr>
          <w:t>Tamoxifen</w:t>
        </w:r>
      </w:hyperlink>
      <w:r w:rsidR="00F04F7D" w:rsidRPr="001A61C6">
        <w:t xml:space="preserve"> is a selective oestrogen receptor modulator commonly used to both treat and prevent breast cancer. It is metabolised to its active form </w:t>
      </w:r>
      <w:hyperlink r:id="rId15" w:history="1">
        <w:proofErr w:type="spellStart"/>
        <w:r w:rsidR="00F04F7D" w:rsidRPr="001A61C6">
          <w:rPr>
            <w:rStyle w:val="Hyperlink"/>
          </w:rPr>
          <w:t>endoxifen</w:t>
        </w:r>
        <w:proofErr w:type="spellEnd"/>
      </w:hyperlink>
      <w:r w:rsidR="00F04F7D" w:rsidRPr="001A61C6">
        <w:t xml:space="preserve"> by CYP2D6.  For ultra-rapid and normal </w:t>
      </w:r>
      <w:r w:rsidR="00F04F7D" w:rsidRPr="001A61C6">
        <w:lastRenderedPageBreak/>
        <w:t xml:space="preserve">metabolisers, therapeutic levels of </w:t>
      </w:r>
      <w:proofErr w:type="spellStart"/>
      <w:r w:rsidR="00F04F7D" w:rsidRPr="001A61C6">
        <w:t>endoxifen</w:t>
      </w:r>
      <w:proofErr w:type="spellEnd"/>
      <w:r w:rsidR="00F04F7D" w:rsidRPr="001A61C6">
        <w:t xml:space="preserve"> are typically achieved and these individuals are recommended to commence standard of care dosing (20mg/day) avoiding concomitant administration of other drugs known to be moderate/strong CYP2D6 inhibitors </w:t>
      </w:r>
      <w:r w:rsidR="00F04F7D" w:rsidRPr="001A61C6">
        <w:fldChar w:fldCharType="begin">
          <w:fldData xml:space="preserve">PEVuZE5vdGU+PENpdGU+PEF1dGhvcj5Hb2V0ejwvQXV0aG9yPjxZZWFyPjIwMTg8L1llYXI+PFJl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VGFtb3hpZmVuIFRoZXJhcHk8L3Rp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</w:fldData>
        </w:fldChar>
      </w:r>
      <w:r w:rsidR="004F5706" w:rsidRPr="001A61C6">
        <w:instrText xml:space="preserve"> ADDIN EN.CITE </w:instrText>
      </w:r>
      <w:r w:rsidR="004F5706" w:rsidRPr="001A61C6">
        <w:fldChar w:fldCharType="begin">
          <w:fldData xml:space="preserve">PEVuZE5vdGU+PENpdGU+PEF1dGhvcj5Hb2V0ejwvQXV0aG9yPjxZZWFyPjIwMTg8L1llYXI+PFJl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VGFtb3hpZmVuIFRoZXJhcHk8L3Rp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</w:fldData>
        </w:fldChar>
      </w:r>
      <w:r w:rsidR="004F5706" w:rsidRPr="001A61C6">
        <w:instrText xml:space="preserve"> ADDIN EN.CITE.DATA </w:instrText>
      </w:r>
      <w:r w:rsidR="004F5706" w:rsidRPr="001A61C6">
        <w:fldChar w:fldCharType="end"/>
      </w:r>
      <w:r w:rsidR="00F04F7D" w:rsidRPr="001A61C6">
        <w:fldChar w:fldCharType="separate"/>
      </w:r>
      <w:r w:rsidR="004F5706" w:rsidRPr="001A61C6">
        <w:rPr>
          <w:noProof/>
        </w:rPr>
        <w:t>[67]</w:t>
      </w:r>
      <w:r w:rsidR="00F04F7D" w:rsidRPr="001A61C6">
        <w:fldChar w:fldCharType="end"/>
      </w:r>
      <w:r w:rsidR="00F04F7D" w:rsidRPr="001A61C6">
        <w:t xml:space="preserve">.  </w:t>
      </w:r>
    </w:p>
    <w:p w14:paraId="5ACBA02F" w14:textId="2F5AFC4D" w:rsidR="00F04F7D" w:rsidRPr="001A61C6" w:rsidRDefault="00F04F7D" w:rsidP="00F04F7D">
      <w:pPr>
        <w:spacing w:line="22" w:lineRule="atLeast"/>
        <w:jc w:val="both"/>
      </w:pPr>
      <w:r w:rsidRPr="001A61C6">
        <w:t xml:space="preserve">Individuals who are CYP2D6 PMs typically have lower circulating levels of </w:t>
      </w:r>
      <w:proofErr w:type="spellStart"/>
      <w:r w:rsidRPr="001A61C6">
        <w:t>endoxifen</w:t>
      </w:r>
      <w:proofErr w:type="spellEnd"/>
      <w:r w:rsidRPr="001A61C6">
        <w:t xml:space="preserve"> than those who are extensive metabolisers </w:t>
      </w:r>
      <w:r w:rsidRPr="001A61C6">
        <w:fldChar w:fldCharType="begin">
          <w:fldData xml:space="preserve">PEVuZE5vdGU+PENpdGU+PEF1dGhvcj5BbnR1bmVzPC9BdXRob3I+PFllYXI+MjAxNTwvWWVhcj48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</w:fldData>
        </w:fldChar>
      </w:r>
      <w:r w:rsidR="004F5706" w:rsidRPr="001A61C6">
        <w:instrText xml:space="preserve"> ADDIN EN.CITE </w:instrText>
      </w:r>
      <w:r w:rsidR="004F5706" w:rsidRPr="001A61C6">
        <w:fldChar w:fldCharType="begin">
          <w:fldData xml:space="preserve">PEVuZE5vdGU+PENpdGU+PEF1dGhvcj5BbnR1bmVzPC9BdXRob3I+PFllYXI+MjAxNTwvWWVhcj48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8]</w:t>
      </w:r>
      <w:r w:rsidRPr="001A61C6">
        <w:fldChar w:fldCharType="end"/>
      </w:r>
      <w:r w:rsidRPr="001A61C6">
        <w:t xml:space="preserve">, and have been shown to have reduced efficacy and therefore a worse prognosis </w:t>
      </w:r>
      <w:r w:rsidRPr="001A61C6">
        <w:fldChar w:fldCharType="begin">
          <w:fldData xml:space="preserve">PEVuZE5vdGU+PENpdGU+PEF1dGhvcj5aZW1idXRzdTwvQXV0aG9yPjxZZWFyPjIwMTc8L1llYXI+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</w:fldData>
        </w:fldChar>
      </w:r>
      <w:r w:rsidR="004F5706" w:rsidRPr="001A61C6">
        <w:instrText xml:space="preserve"> ADDIN EN.CITE </w:instrText>
      </w:r>
      <w:r w:rsidR="004F5706" w:rsidRPr="001A61C6">
        <w:fldChar w:fldCharType="begin">
          <w:fldData xml:space="preserve">PEVuZE5vdGU+PENpdGU+PEF1dGhvcj5aZW1idXRzdTwvQXV0aG9yPjxZZWFyPjIwMTc8L1llYXI+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9]</w:t>
      </w:r>
      <w:r w:rsidRPr="001A61C6">
        <w:fldChar w:fldCharType="end"/>
      </w:r>
      <w:r w:rsidRPr="001A61C6">
        <w:t xml:space="preserve">. As such, guidelines have been developed that recommend that PMs receive an alternative therapy such as aromatase inhibitors or if contraindicated, an increase in tamoxifen dose to 40mg/day should be considered </w:t>
      </w:r>
      <w:r w:rsidRPr="001A61C6">
        <w:fldChar w:fldCharType="begin">
          <w:fldData xml:space="preserve">PEVuZE5vdGU+PENpdGU+PEF1dGhvcj5Hb2V0ejwvQXV0aG9yPjxZZWFyPjIwMTg8L1llYXI+PFJl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VGFtb3hpZmVuIFRoZXJhcHk8L3Rp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</w:fldData>
        </w:fldChar>
      </w:r>
      <w:r w:rsidR="004F5706" w:rsidRPr="001A61C6">
        <w:instrText xml:space="preserve"> ADDIN EN.CITE </w:instrText>
      </w:r>
      <w:r w:rsidR="004F5706" w:rsidRPr="001A61C6">
        <w:fldChar w:fldCharType="begin">
          <w:fldData xml:space="preserve">PEVuZE5vdGU+PENpdGU+PEF1dGhvcj5Hb2V0ejwvQXV0aG9yPjxZZWFyPjIwMTg8L1llYXI+PFJl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VGFtb3hpZmVuIFRoZXJhcHk8L3Rp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67]</w:t>
      </w:r>
      <w:r w:rsidRPr="001A61C6">
        <w:fldChar w:fldCharType="end"/>
      </w:r>
      <w:r w:rsidRPr="001A61C6">
        <w:t xml:space="preserve">. There is however controversy due to the </w:t>
      </w:r>
      <w:r w:rsidR="000E6000" w:rsidRPr="001A61C6">
        <w:t>inconsistent</w:t>
      </w:r>
      <w:r w:rsidRPr="001A61C6">
        <w:t xml:space="preserve"> evidence as to whether pre-emptive </w:t>
      </w:r>
      <w:r w:rsidRPr="001A61C6">
        <w:rPr>
          <w:i/>
        </w:rPr>
        <w:t>CYP2D6</w:t>
      </w:r>
      <w:r w:rsidRPr="001A61C6">
        <w:t xml:space="preserve"> genotyping actually improves clinical outcomes with some large trials reporting conflicting results </w:t>
      </w:r>
      <w:r w:rsidRPr="001A61C6">
        <w:fldChar w:fldCharType="begin"/>
      </w:r>
      <w:r w:rsidR="004F5706" w:rsidRPr="001A61C6">
        <w:instrText xml:space="preserve"> ADDIN EN.CITE &lt;EndNote&gt;&lt;Cite&gt;&lt;Author&gt;Cronin-Fenton&lt;/Author&gt;&lt;Year&gt;2018&lt;/Year&gt;&lt;RecNum&gt;516&lt;/RecNum&gt;&lt;DisplayText&gt;[70]&lt;/DisplayText&gt;&lt;record&gt;&lt;rec-number&gt;516&lt;/rec-number&gt;&lt;foreign-keys&gt;&lt;key app="EN" db-id="estrw05vtwaprzeeftl5fdfqztfzftsxftvw" timestamp="1585553817"&gt;516&lt;/key&gt;&lt;/foreign-keys&gt;&lt;ref-type name="Journal Article"&gt;17&lt;/ref-type&gt;&lt;contributors&gt;&lt;authors&gt;&lt;author&gt;Cronin-Fenton, D. P.&lt;/author&gt;&lt;author&gt;Damkier, P.&lt;/author&gt;&lt;/authors&gt;&lt;/contributors&gt;&lt;auth-address&gt;Department of Clinical Epidemiology, Aarhus University, Aarhus, Denmark. Electronic address: dc@clin.au.dk.&amp;#xD;Department of Clinical Biochemistry and Pharmacology, Odense University Hospital, Odense, Denmark; Department of Clinical Research, University of Southern Denmark, Odense, Denmark.&lt;/auth-address&gt;&lt;titles&gt;&lt;title&gt;Tamoxifen and CYP2D6: A Controversy in Pharmacogenetics&lt;/title&gt;&lt;secondary-title&gt;Adv Pharmacol&lt;/secondary-title&gt;&lt;/titles&gt;&lt;periodical&gt;&lt;full-title&gt;Adv Pharmacol&lt;/full-title&gt;&lt;/periodical&gt;&lt;pages&gt;65-91&lt;/pages&gt;&lt;volume&gt;83&lt;/volume&gt;&lt;edition&gt;2018/05/29&lt;/edition&gt;&lt;keywords&gt;&lt;keyword&gt;Cytochrome P-450 CYP2D6/*metabolism&lt;/keyword&gt;&lt;keyword&gt;Drug Interactions&lt;/keyword&gt;&lt;keyword&gt;Genotype&lt;/keyword&gt;&lt;keyword&gt;Humans&lt;/keyword&gt;&lt;keyword&gt;*Pharmacogenetics&lt;/keyword&gt;&lt;keyword&gt;Polymorphism, Genetic&lt;/keyword&gt;&lt;keyword&gt;Tamoxifen/*metabolism&lt;/keyword&gt;&lt;keyword&gt;*ATP-binding cassette transporter&lt;/keyword&gt;&lt;keyword&gt;*Breast cancer&lt;/keyword&gt;&lt;keyword&gt;*Breast cancer recurrence&lt;/keyword&gt;&lt;keyword&gt;*Cytochrome P450 2D6&lt;/keyword&gt;&lt;keyword&gt;*Hardy-Weinberg equilibrium&lt;/keyword&gt;&lt;keyword&gt;*Polymorphism&lt;/keyword&gt;&lt;keyword&gt;*Selective serotonin reuptake inhibitor&lt;/keyword&gt;&lt;keyword&gt;*Tamoxifen&lt;/keyword&gt;&lt;/keywords&gt;&lt;dates&gt;&lt;year&gt;2018&lt;/year&gt;&lt;/dates&gt;&lt;isbn&gt;1054-3589&lt;/isbn&gt;&lt;accession-num&gt;29801584&lt;/accession-num&gt;&lt;urls&gt;&lt;/urls&gt;&lt;electronic-resource-num&gt;10.1016/bs.apha.2018.03.001&lt;/electronic-resource-num&gt;&lt;remote-database-provider&gt;NLM&lt;/remote-database-provider&gt;&lt;language&gt;eng&lt;/language&gt;&lt;/record&gt;&lt;/Cite&gt;&lt;/EndNote&gt;</w:instrText>
      </w:r>
      <w:r w:rsidRPr="001A61C6">
        <w:fldChar w:fldCharType="separate"/>
      </w:r>
      <w:r w:rsidR="004F5706" w:rsidRPr="001A61C6">
        <w:rPr>
          <w:noProof/>
        </w:rPr>
        <w:t>[70]</w:t>
      </w:r>
      <w:r w:rsidRPr="001A61C6">
        <w:fldChar w:fldCharType="end"/>
      </w:r>
      <w:r w:rsidRPr="001A61C6">
        <w:t xml:space="preserve">.  </w:t>
      </w:r>
    </w:p>
    <w:p w14:paraId="50CD13C0" w14:textId="17AD124F" w:rsidR="00F04F7D" w:rsidRPr="001A61C6" w:rsidRDefault="00F04F7D" w:rsidP="00F04F7D">
      <w:pPr>
        <w:spacing w:line="22" w:lineRule="atLeast"/>
        <w:jc w:val="both"/>
      </w:pPr>
      <w:r w:rsidRPr="001A61C6">
        <w:t xml:space="preserve">Controversy also exists as to what therapeutic adjustment should be made in individuals who are normal or intermediate metabolisers since alleles such, as </w:t>
      </w:r>
      <w:r w:rsidRPr="001A61C6">
        <w:rPr>
          <w:i/>
          <w:iCs/>
        </w:rPr>
        <w:t>CYP2D6*10</w:t>
      </w:r>
      <w:r w:rsidRPr="001A61C6">
        <w:t xml:space="preserve">, infer a no function enzyme rather than reduced function. As such the enzymatic activity score for IMs can vary substantially and subsequently so can the systemic </w:t>
      </w:r>
      <w:proofErr w:type="spellStart"/>
      <w:r w:rsidRPr="001A61C6">
        <w:t>endoxifen</w:t>
      </w:r>
      <w:proofErr w:type="spellEnd"/>
      <w:r w:rsidRPr="001A61C6">
        <w:t xml:space="preserve"> levels.  Indeed, it has been suggested that therapeutic drug monitoring of </w:t>
      </w:r>
      <w:proofErr w:type="spellStart"/>
      <w:r w:rsidRPr="001A61C6">
        <w:t>endoxifen</w:t>
      </w:r>
      <w:proofErr w:type="spellEnd"/>
      <w:r w:rsidRPr="001A61C6">
        <w:t xml:space="preserve"> levels may represent a more accurate means by which to phenotype metaboliser status in order to individualise tamoxifen therapy </w:t>
      </w:r>
      <w:r w:rsidRPr="001A61C6">
        <w:fldChar w:fldCharType="begin">
          <w:fldData xml:space="preserve">PEVuZE5vdGU+PENpdGU+PEF1dGhvcj5kZSBWcmllcyBTY2h1bHRpbms8L0F1dGhvcj48WWVhcj4y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=
</w:fldData>
        </w:fldChar>
      </w:r>
      <w:r w:rsidR="004F5706" w:rsidRPr="001A61C6">
        <w:instrText xml:space="preserve"> ADDIN EN.CITE </w:instrText>
      </w:r>
      <w:r w:rsidR="004F5706" w:rsidRPr="001A61C6">
        <w:fldChar w:fldCharType="begin">
          <w:fldData xml:space="preserve">PEVuZE5vdGU+PENpdGU+PEF1dGhvcj5kZSBWcmllcyBTY2h1bHRpbms8L0F1dGhvcj48WWVhcj4y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=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1]</w:t>
      </w:r>
      <w:r w:rsidRPr="001A61C6">
        <w:fldChar w:fldCharType="end"/>
      </w:r>
      <w:r w:rsidRPr="001A61C6">
        <w:t>.</w:t>
      </w:r>
    </w:p>
    <w:p w14:paraId="667B7D12" w14:textId="60243765" w:rsidR="00F04F7D" w:rsidRPr="001A61C6" w:rsidRDefault="00F04F7D" w:rsidP="00F04F7D">
      <w:pPr>
        <w:spacing w:line="22" w:lineRule="atLeast"/>
        <w:jc w:val="both"/>
      </w:pPr>
      <w:r w:rsidRPr="001A61C6">
        <w:t xml:space="preserve">To attempt to address the controversies, the international tamoxifen pharmacogenetics consortium (ITPC) </w:t>
      </w:r>
      <w:r w:rsidRPr="001A61C6">
        <w:fldChar w:fldCharType="begin">
          <w:fldData xml:space="preserve">PEVuZE5vdGU+PENpdGU+PEF1dGhvcj5Qcm92aW5jZTwvQXV0aG9yPjxZZWFyPjIwMTQ8L1llYXI+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==
</w:fldData>
        </w:fldChar>
      </w:r>
      <w:r w:rsidR="004F5706" w:rsidRPr="001A61C6">
        <w:instrText xml:space="preserve"> ADDIN EN.CITE </w:instrText>
      </w:r>
      <w:r w:rsidR="004F5706" w:rsidRPr="001A61C6">
        <w:fldChar w:fldCharType="begin">
          <w:fldData xml:space="preserve">PEVuZE5vdGU+PENpdGU+PEF1dGhvcj5Qcm92aW5jZTwvQXV0aG9yPjxZZWFyPjIwMTQ8L1llYXI+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==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2]</w:t>
      </w:r>
      <w:r w:rsidRPr="001A61C6">
        <w:fldChar w:fldCharType="end"/>
      </w:r>
      <w:r w:rsidRPr="001A61C6">
        <w:t xml:space="preserve"> undertook a meta-analysis of 4,973 patients from 12 international sites.  Using strict eligibility criteria (postmenopausal women with </w:t>
      </w:r>
      <w:r w:rsidR="000E6000" w:rsidRPr="001A61C6">
        <w:t>o</w:t>
      </w:r>
      <w:r w:rsidRPr="001A61C6">
        <w:t xml:space="preserve">estrogen receptor positive breast cancer receiving tamoxifen for 5 years), an association between CYP2D6 PM status and worse invasive disease-free survival was determined (Hazard ratio = 1.25(1.06-1.47); p=0.009). However, the authors did point out that inclusion criteria were not defined </w:t>
      </w:r>
      <w:r w:rsidRPr="001A61C6">
        <w:rPr>
          <w:i/>
        </w:rPr>
        <w:t>a priori</w:t>
      </w:r>
      <w:r w:rsidRPr="001A61C6">
        <w:t xml:space="preserve"> and so further prospective studies are needed to establish the utility of </w:t>
      </w:r>
      <w:r w:rsidRPr="001A61C6">
        <w:rPr>
          <w:i/>
        </w:rPr>
        <w:t>CYP2D6</w:t>
      </w:r>
      <w:r w:rsidRPr="001A61C6">
        <w:t xml:space="preserve"> genotyping.</w:t>
      </w:r>
    </w:p>
    <w:p w14:paraId="3EA2AB81" w14:textId="2A7A10F4" w:rsidR="00720E19" w:rsidRPr="001A61C6" w:rsidRDefault="00F04F7D" w:rsidP="00F04F7D">
      <w:pPr>
        <w:spacing w:after="0" w:line="22" w:lineRule="atLeast"/>
        <w:jc w:val="both"/>
      </w:pPr>
      <w:r w:rsidRPr="001A61C6">
        <w:t>Though much work to standardise patient inclusion criteria, as well as disease and outcome phenotypes, has been undertaken in the intervening years, the clinical utility and benefit of</w:t>
      </w:r>
      <w:r w:rsidRPr="001A61C6">
        <w:rPr>
          <w:i/>
        </w:rPr>
        <w:t xml:space="preserve"> CYP2D6</w:t>
      </w:r>
      <w:r w:rsidRPr="001A61C6">
        <w:t xml:space="preserve"> genotyping prior to tamoxifen therapy still remains contentious.</w:t>
      </w:r>
    </w:p>
    <w:p w14:paraId="599D1449" w14:textId="7A201300" w:rsidR="00F04F7D" w:rsidRPr="001A61C6" w:rsidRDefault="00F04F7D" w:rsidP="00B1417C">
      <w:pPr>
        <w:spacing w:after="0" w:line="22" w:lineRule="atLeast"/>
        <w:jc w:val="both"/>
      </w:pPr>
    </w:p>
    <w:p w14:paraId="3B85E913" w14:textId="77777777" w:rsidR="00F04F7D" w:rsidRPr="001A61C6" w:rsidRDefault="00F04F7D" w:rsidP="00B1417C">
      <w:pPr>
        <w:spacing w:after="0" w:line="22" w:lineRule="atLeast"/>
        <w:jc w:val="both"/>
      </w:pPr>
    </w:p>
    <w:p w14:paraId="16D4CD60" w14:textId="6C3D56AA" w:rsidR="00720E19" w:rsidRPr="001A61C6" w:rsidRDefault="0068256D" w:rsidP="00B1417C">
      <w:pPr>
        <w:spacing w:after="0" w:line="22" w:lineRule="atLeast"/>
        <w:jc w:val="both"/>
        <w:rPr>
          <w:b/>
          <w:caps/>
          <w:u w:val="single"/>
        </w:rPr>
      </w:pPr>
      <w:r w:rsidRPr="001A61C6">
        <w:rPr>
          <w:b/>
          <w:caps/>
          <w:u w:val="single"/>
        </w:rPr>
        <w:t xml:space="preserve">3. </w:t>
      </w:r>
      <w:r w:rsidR="003B2A3C" w:rsidRPr="001A61C6">
        <w:rPr>
          <w:b/>
          <w:caps/>
          <w:u w:val="single"/>
        </w:rPr>
        <w:t>Associations with a lower level of evidence</w:t>
      </w:r>
    </w:p>
    <w:p w14:paraId="425B8DA1" w14:textId="771DD280" w:rsidR="003B2A3C" w:rsidRPr="001A61C6" w:rsidRDefault="003B2A3C" w:rsidP="00B1417C">
      <w:pPr>
        <w:spacing w:after="0" w:line="22" w:lineRule="atLeast"/>
        <w:jc w:val="both"/>
      </w:pPr>
      <w:r w:rsidRPr="001A61C6">
        <w:t xml:space="preserve">The drug-gene associations described above are </w:t>
      </w:r>
      <w:r w:rsidR="00E22AC0" w:rsidRPr="001A61C6">
        <w:t xml:space="preserve">considered to have a </w:t>
      </w:r>
      <w:r w:rsidR="000E0626" w:rsidRPr="001A61C6">
        <w:t xml:space="preserve">comparatively </w:t>
      </w:r>
      <w:r w:rsidR="00E22AC0" w:rsidRPr="001A61C6">
        <w:t xml:space="preserve">high level of evidence and </w:t>
      </w:r>
      <w:r w:rsidRPr="001A61C6">
        <w:t>clinical pharmacogen</w:t>
      </w:r>
      <w:r w:rsidR="000E0626" w:rsidRPr="001A61C6">
        <w:t>omic</w:t>
      </w:r>
      <w:r w:rsidRPr="001A61C6">
        <w:t xml:space="preserve"> guideline</w:t>
      </w:r>
      <w:r w:rsidR="00567CB3" w:rsidRPr="001A61C6">
        <w:t xml:space="preserve">s have been developed for </w:t>
      </w:r>
      <w:r w:rsidR="004A32ED" w:rsidRPr="001A61C6">
        <w:t>e</w:t>
      </w:r>
      <w:r w:rsidR="00567CB3" w:rsidRPr="001A61C6">
        <w:t xml:space="preserve">ach </w:t>
      </w:r>
      <w:r w:rsidRPr="001A61C6">
        <w:t xml:space="preserve">from at least one of the </w:t>
      </w:r>
      <w:r w:rsidR="000E0626" w:rsidRPr="001A61C6">
        <w:t>pharmacogenomic</w:t>
      </w:r>
      <w:r w:rsidRPr="001A61C6">
        <w:t xml:space="preserve"> guideline </w:t>
      </w:r>
      <w:r w:rsidR="000E0626" w:rsidRPr="001A61C6">
        <w:t>writing consortia</w:t>
      </w:r>
      <w:r w:rsidRPr="001A61C6">
        <w:t>.</w:t>
      </w:r>
      <w:r w:rsidR="00E22AC0" w:rsidRPr="001A61C6">
        <w:t xml:space="preserve">  In general, </w:t>
      </w:r>
      <w:r w:rsidR="00567CB3" w:rsidRPr="001A61C6">
        <w:t xml:space="preserve">it is the body of supportive evidence rather than a pivotal trial that forms the basis of these </w:t>
      </w:r>
      <w:r w:rsidR="00E22AC0" w:rsidRPr="001A61C6">
        <w:t>guideline</w:t>
      </w:r>
      <w:r w:rsidR="004A32ED" w:rsidRPr="001A61C6">
        <w:t>s</w:t>
      </w:r>
      <w:r w:rsidR="000E0626" w:rsidRPr="001A61C6">
        <w:t xml:space="preserve"> in oncology</w:t>
      </w:r>
      <w:r w:rsidR="00567CB3" w:rsidRPr="001A61C6">
        <w:t xml:space="preserve">.  </w:t>
      </w:r>
      <w:r w:rsidR="004A32ED" w:rsidRPr="001A61C6">
        <w:t>Nevertheless</w:t>
      </w:r>
      <w:r w:rsidR="00567CB3" w:rsidRPr="001A61C6">
        <w:t>, several</w:t>
      </w:r>
      <w:r w:rsidR="00E22AC0" w:rsidRPr="001A61C6">
        <w:t xml:space="preserve"> other </w:t>
      </w:r>
      <w:r w:rsidR="00567CB3" w:rsidRPr="001A61C6">
        <w:t xml:space="preserve">genes have been associated with adverse reactions to specific oncology drugs, although the evidence is either currently restricted to one or a few studies, or is presently inconsistent.  </w:t>
      </w:r>
      <w:r w:rsidR="003F5374" w:rsidRPr="001A61C6">
        <w:t xml:space="preserve">Many of these are highlighted in table 1.  Given the lack of space, we have not covered every association between pharmacogenomic variants and drug response, usually toxicity, associated with the individual drugs – readers are referred to the cited references for further detail. </w:t>
      </w:r>
      <w:r w:rsidR="000E6000" w:rsidRPr="001A61C6">
        <w:t xml:space="preserve">Some of these associations are described below to highlight the complexities of identifying clinically relevant associations, and we also hope that this may stimulate further research in these areas. </w:t>
      </w:r>
    </w:p>
    <w:p w14:paraId="35D7B651" w14:textId="2F7A0F17" w:rsidR="004A32ED" w:rsidRPr="001A61C6" w:rsidRDefault="004A32ED" w:rsidP="00B1417C">
      <w:pPr>
        <w:spacing w:after="0" w:line="22" w:lineRule="atLeast"/>
        <w:jc w:val="both"/>
      </w:pPr>
    </w:p>
    <w:p w14:paraId="25E49850" w14:textId="6B4751AE" w:rsidR="00806E12" w:rsidRPr="001A61C6" w:rsidRDefault="0068256D" w:rsidP="00B1417C">
      <w:pPr>
        <w:spacing w:line="22" w:lineRule="atLeast"/>
        <w:rPr>
          <w:rFonts w:cstheme="minorHAnsi"/>
          <w:b/>
          <w:u w:val="single"/>
        </w:rPr>
      </w:pPr>
      <w:r w:rsidRPr="001A61C6">
        <w:rPr>
          <w:rFonts w:cstheme="minorHAnsi"/>
          <w:b/>
          <w:u w:val="single"/>
        </w:rPr>
        <w:t xml:space="preserve">3.1 </w:t>
      </w:r>
      <w:r w:rsidR="00806E12" w:rsidRPr="001A61C6">
        <w:rPr>
          <w:rFonts w:cstheme="minorHAnsi"/>
          <w:b/>
          <w:i/>
          <w:u w:val="single"/>
        </w:rPr>
        <w:t>ABCB1</w:t>
      </w:r>
      <w:r w:rsidR="00806E12" w:rsidRPr="001A61C6">
        <w:rPr>
          <w:rFonts w:cstheme="minorHAnsi"/>
          <w:b/>
          <w:u w:val="single"/>
        </w:rPr>
        <w:t xml:space="preserve"> and chemotherapy toxicity</w:t>
      </w:r>
    </w:p>
    <w:p w14:paraId="32C95E10" w14:textId="6E8A42A1" w:rsidR="004762E3" w:rsidRPr="001A61C6" w:rsidRDefault="00806E12" w:rsidP="004F5706">
      <w:pPr>
        <w:spacing w:line="22" w:lineRule="atLeast"/>
        <w:jc w:val="both"/>
      </w:pPr>
      <w:r w:rsidRPr="001A61C6">
        <w:t xml:space="preserve">The adenosine triphosphate (ATP)-binding cassette </w:t>
      </w:r>
      <w:r w:rsidRPr="001A61C6">
        <w:rPr>
          <w:rFonts w:cstheme="minorHAnsi"/>
        </w:rPr>
        <w:t>(ABC) subfamily B (MDR/TAP) member</w:t>
      </w:r>
      <w:r w:rsidRPr="001A61C6">
        <w:t xml:space="preserve"> 1 (</w:t>
      </w:r>
      <w:r w:rsidRPr="001A61C6">
        <w:rPr>
          <w:i/>
        </w:rPr>
        <w:t>ABCB1</w:t>
      </w:r>
      <w:r w:rsidRPr="001A61C6">
        <w:t>) gene encodes P-glycoprotein 1 (</w:t>
      </w:r>
      <w:hyperlink r:id="rId16" w:history="1">
        <w:r w:rsidRPr="001A61C6">
          <w:rPr>
            <w:rStyle w:val="Hyperlink"/>
          </w:rPr>
          <w:t>P-</w:t>
        </w:r>
        <w:proofErr w:type="spellStart"/>
        <w:r w:rsidRPr="001A61C6">
          <w:rPr>
            <w:rStyle w:val="Hyperlink"/>
          </w:rPr>
          <w:t>gp</w:t>
        </w:r>
        <w:proofErr w:type="spellEnd"/>
      </w:hyperlink>
      <w:r w:rsidRPr="001A61C6">
        <w:t>), which is a</w:t>
      </w:r>
      <w:r w:rsidR="002C5750" w:rsidRPr="001A61C6">
        <w:t xml:space="preserve"> widely expressed</w:t>
      </w:r>
      <w:r w:rsidRPr="001A61C6">
        <w:t xml:space="preserve"> membrane-associated ATP-dependent xenobiotic efflux pump with broad substrate specificity.  Examples of P-</w:t>
      </w:r>
      <w:proofErr w:type="spellStart"/>
      <w:r w:rsidRPr="001A61C6">
        <w:t>gp</w:t>
      </w:r>
      <w:proofErr w:type="spellEnd"/>
      <w:r w:rsidRPr="001A61C6">
        <w:t xml:space="preserve"> oncology drug substrates include </w:t>
      </w:r>
      <w:hyperlink r:id="rId17" w:history="1">
        <w:r w:rsidRPr="001A61C6">
          <w:rPr>
            <w:rStyle w:val="Hyperlink"/>
          </w:rPr>
          <w:t>doxorubicin</w:t>
        </w:r>
      </w:hyperlink>
      <w:r w:rsidRPr="001A61C6">
        <w:t xml:space="preserve">, </w:t>
      </w:r>
      <w:hyperlink r:id="rId18" w:history="1">
        <w:r w:rsidRPr="001A61C6">
          <w:rPr>
            <w:rStyle w:val="Hyperlink"/>
          </w:rPr>
          <w:t>docetaxel</w:t>
        </w:r>
      </w:hyperlink>
      <w:r w:rsidRPr="001A61C6">
        <w:t>,</w:t>
      </w:r>
      <w:hyperlink r:id="rId19" w:history="1">
        <w:r w:rsidRPr="001A61C6">
          <w:rPr>
            <w:rStyle w:val="Hyperlink"/>
          </w:rPr>
          <w:t xml:space="preserve"> paclitaxel</w:t>
        </w:r>
      </w:hyperlink>
      <w:r w:rsidRPr="001A61C6">
        <w:t xml:space="preserve"> and </w:t>
      </w:r>
      <w:hyperlink r:id="rId20" w:history="1">
        <w:r w:rsidRPr="001A61C6">
          <w:rPr>
            <w:rStyle w:val="Hyperlink"/>
          </w:rPr>
          <w:t>vincristine</w:t>
        </w:r>
      </w:hyperlink>
      <w:r w:rsidRPr="001A61C6">
        <w:t>; doxorubicin and vincristine also induce P-</w:t>
      </w:r>
      <w:proofErr w:type="spellStart"/>
      <w:r w:rsidRPr="001A61C6">
        <w:t>gp</w:t>
      </w:r>
      <w:proofErr w:type="spellEnd"/>
      <w:r w:rsidRPr="001A61C6">
        <w:t xml:space="preserve"> </w:t>
      </w:r>
      <w:r w:rsidRPr="001A61C6">
        <w:fldChar w:fldCharType="begin">
          <w:fldData xml:space="preserve">PEVuZE5vdGU+PENpdGU+PEF1dGhvcj5Ib2RnZXM8L0F1dGhvcj48WWVhcj4yMDExPC9ZZWFyPjxS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</w:fldData>
        </w:fldChar>
      </w:r>
      <w:r w:rsidR="004F5706" w:rsidRPr="001A61C6">
        <w:instrText xml:space="preserve"> ADDIN EN.CITE </w:instrText>
      </w:r>
      <w:r w:rsidR="004F5706" w:rsidRPr="001A61C6">
        <w:fldChar w:fldCharType="begin">
          <w:fldData xml:space="preserve">PEVuZE5vdGU+PENpdGU+PEF1dGhvcj5Ib2RnZXM8L0F1dGhvcj48WWVhcj4yMDExPC9ZZWFyPjxS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3]</w:t>
      </w:r>
      <w:r w:rsidRPr="001A61C6">
        <w:fldChar w:fldCharType="end"/>
      </w:r>
      <w:r w:rsidRPr="001A61C6">
        <w:t xml:space="preserve">.  Multidrug resistance (MDR) is a major cause of chemotherapy failure in metastatic cancer.  It is a multifactorial and incompletely understood phenomenon, but basal and drug-induced </w:t>
      </w:r>
      <w:r w:rsidR="002C5750" w:rsidRPr="001A61C6">
        <w:lastRenderedPageBreak/>
        <w:t>P-</w:t>
      </w:r>
      <w:proofErr w:type="spellStart"/>
      <w:r w:rsidR="002C5750" w:rsidRPr="001A61C6">
        <w:t>gp</w:t>
      </w:r>
      <w:proofErr w:type="spellEnd"/>
      <w:r w:rsidR="002C5750" w:rsidRPr="001A61C6">
        <w:t xml:space="preserve"> </w:t>
      </w:r>
      <w:r w:rsidRPr="001A61C6">
        <w:t xml:space="preserve">overexpression in cancer cells has been associated with treatment failure in several cancer types </w:t>
      </w:r>
      <w:r w:rsidRPr="001A61C6">
        <w:fldChar w:fldCharType="begin"/>
      </w:r>
      <w:r w:rsidR="004F5706" w:rsidRPr="001A61C6">
        <w:instrText xml:space="preserve"> ADDIN EN.CITE &lt;EndNote&gt;&lt;Cite&gt;&lt;Author&gt;Waghray&lt;/Author&gt;&lt;Year&gt;2018&lt;/Year&gt;&lt;RecNum&gt;101&lt;/RecNum&gt;&lt;DisplayText&gt;[74]&lt;/DisplayText&gt;&lt;record&gt;&lt;rec-number&gt;101&lt;/rec-number&gt;&lt;foreign-keys&gt;&lt;key app="EN" db-id="wd5spvawe2zdeme9t0npd2aewtwzsxzxa5xe" timestamp="1579613387"&gt;101&lt;/key&gt;&lt;/foreign-keys&gt;&lt;ref-type name="Journal Article"&gt;17&lt;/ref-type&gt;&lt;contributors&gt;&lt;authors&gt;&lt;author&gt;Waghray, D.&lt;/author&gt;&lt;author&gt;Zhang, Q.&lt;/author&gt;&lt;/authors&gt;&lt;/contributors&gt;&lt;auth-address&gt;Department of Integrative Structural and Computational Biology , The Scripps Research Institute , La Jolla , California 92037 , United States.&lt;/auth-address&gt;&lt;titles&gt;&lt;title&gt;Inhibit or Evade Multidrug Resistance P-Glycoprotein in Cancer Treatment&lt;/title&gt;&lt;secondary-title&gt;J Med Chem&lt;/secondary-title&gt;&lt;alt-title&gt;Journal of medicinal chemistry&lt;/alt-title&gt;&lt;/titles&gt;&lt;periodical&gt;&lt;full-title&gt;J Med Chem&lt;/full-title&gt;&lt;abbr-1&gt;Journal of medicinal chemistry&lt;/abbr-1&gt;&lt;/periodical&gt;&lt;alt-periodical&gt;&lt;full-title&gt;J Med Chem&lt;/full-title&gt;&lt;abbr-1&gt;Journal of medicinal chemistry&lt;/abbr-1&gt;&lt;/alt-periodical&gt;&lt;pages&gt;5108-5121&lt;/pages&gt;&lt;volume&gt;61&lt;/volume&gt;&lt;number&gt;12&lt;/number&gt;&lt;edition&gt;2017/12/19&lt;/edition&gt;&lt;keywords&gt;&lt;keyword&gt;ATP Binding Cassette Transporter, Subfamily B, Member 1/*antagonists &amp;amp;&lt;/keyword&gt;&lt;keyword&gt;inhibitors/chemistry/*metabolism&lt;/keyword&gt;&lt;keyword&gt;Antineoplastic Agents/*pharmacology&lt;/keyword&gt;&lt;keyword&gt;Drug Resistance, Neoplasm/*drug effects&lt;/keyword&gt;&lt;keyword&gt;Humans&lt;/keyword&gt;&lt;keyword&gt;Protein Conformation&lt;/keyword&gt;&lt;/keywords&gt;&lt;dates&gt;&lt;year&gt;2018&lt;/year&gt;&lt;pub-dates&gt;&lt;date&gt;Jun 28&lt;/date&gt;&lt;/pub-dates&gt;&lt;/dates&gt;&lt;isbn&gt;0022-2623&lt;/isbn&gt;&lt;accession-num&gt;29251920&lt;/accession-num&gt;&lt;urls&gt;&lt;/urls&gt;&lt;custom2&gt;PMC6281405&lt;/custom2&gt;&lt;custom6&gt;NIHMS997225&lt;/custom6&gt;&lt;electronic-resource-num&gt;10.1021/acs.jmedchem.7b01457&lt;/electronic-resource-num&gt;&lt;remote-database-provider&gt;NLM&lt;/remote-database-provider&gt;&lt;language&gt;eng&lt;/language&gt;&lt;/record&gt;&lt;/Cite&gt;&lt;/EndNote&gt;</w:instrText>
      </w:r>
      <w:r w:rsidRPr="001A61C6">
        <w:fldChar w:fldCharType="separate"/>
      </w:r>
      <w:r w:rsidR="004F5706" w:rsidRPr="001A61C6">
        <w:rPr>
          <w:noProof/>
        </w:rPr>
        <w:t>[74]</w:t>
      </w:r>
      <w:r w:rsidRPr="001A61C6">
        <w:fldChar w:fldCharType="end"/>
      </w:r>
      <w:r w:rsidRPr="001A61C6">
        <w:t>, highlighting the importance of P-</w:t>
      </w:r>
      <w:proofErr w:type="spellStart"/>
      <w:r w:rsidRPr="001A61C6">
        <w:t>gp</w:t>
      </w:r>
      <w:proofErr w:type="spellEnd"/>
      <w:r w:rsidRPr="001A61C6">
        <w:t xml:space="preserve"> to drug response.  </w:t>
      </w:r>
      <w:r w:rsidRPr="001A61C6">
        <w:rPr>
          <w:i/>
        </w:rPr>
        <w:t xml:space="preserve">ABCB1 </w:t>
      </w:r>
      <w:r w:rsidRPr="001A61C6">
        <w:t>is highly polymorphic</w:t>
      </w:r>
      <w:r w:rsidR="00D85461" w:rsidRPr="001A61C6">
        <w:t xml:space="preserve">, but </w:t>
      </w:r>
      <w:r w:rsidRPr="001A61C6">
        <w:t xml:space="preserve">studies to date have </w:t>
      </w:r>
      <w:r w:rsidR="002C5750" w:rsidRPr="001A61C6">
        <w:t>tended to focus</w:t>
      </w:r>
      <w:r w:rsidRPr="001A61C6">
        <w:t xml:space="preserve"> on one or more of three common </w:t>
      </w:r>
      <w:r w:rsidRPr="001A61C6">
        <w:rPr>
          <w:i/>
        </w:rPr>
        <w:t xml:space="preserve">ABCB1 </w:t>
      </w:r>
      <w:r w:rsidRPr="001A61C6">
        <w:t xml:space="preserve">variants and/or their haplotypes: </w:t>
      </w:r>
      <w:r w:rsidR="00472DF8" w:rsidRPr="001A61C6">
        <w:t>c.</w:t>
      </w:r>
      <w:r w:rsidRPr="001A61C6">
        <w:t xml:space="preserve">1236C&gt;T (rs1128503, </w:t>
      </w:r>
      <w:r w:rsidR="002C5750" w:rsidRPr="001A61C6">
        <w:t xml:space="preserve">a </w:t>
      </w:r>
      <w:r w:rsidRPr="001A61C6">
        <w:t xml:space="preserve">synonymous variant), </w:t>
      </w:r>
      <w:r w:rsidR="00472DF8" w:rsidRPr="001A61C6">
        <w:t>c.</w:t>
      </w:r>
      <w:r w:rsidRPr="001A61C6">
        <w:t xml:space="preserve">2677G&gt;T/A (rs2032582, </w:t>
      </w:r>
      <w:r w:rsidR="002C5750" w:rsidRPr="001A61C6">
        <w:t xml:space="preserve">a </w:t>
      </w:r>
      <w:r w:rsidRPr="001A61C6">
        <w:t xml:space="preserve">missense variant), and </w:t>
      </w:r>
      <w:r w:rsidR="00472DF8" w:rsidRPr="001A61C6">
        <w:t>c.</w:t>
      </w:r>
      <w:r w:rsidR="00940370" w:rsidRPr="001A61C6">
        <w:t xml:space="preserve">3435C&gt;T </w:t>
      </w:r>
      <w:r w:rsidRPr="001A61C6">
        <w:t>(</w:t>
      </w:r>
      <w:r w:rsidR="00940370" w:rsidRPr="001A61C6">
        <w:t xml:space="preserve">rs1045642, </w:t>
      </w:r>
      <w:r w:rsidR="002C5750" w:rsidRPr="001A61C6">
        <w:t xml:space="preserve">a </w:t>
      </w:r>
      <w:r w:rsidRPr="001A61C6">
        <w:t xml:space="preserve">synonymous variant). </w:t>
      </w:r>
      <w:r w:rsidR="00B63B2D" w:rsidRPr="001A61C6">
        <w:t xml:space="preserve"> </w:t>
      </w:r>
      <w:r w:rsidR="004762E3" w:rsidRPr="001A61C6">
        <w:t xml:space="preserve">In addition, </w:t>
      </w:r>
      <w:r w:rsidR="004762E3" w:rsidRPr="001A61C6">
        <w:rPr>
          <w:i/>
        </w:rPr>
        <w:t>ABCB1</w:t>
      </w:r>
      <w:r w:rsidR="004762E3" w:rsidRPr="001A61C6">
        <w:t xml:space="preserve"> c.1199G&gt;A (rs2229109</w:t>
      </w:r>
      <w:r w:rsidR="00B63B2D" w:rsidRPr="001A61C6">
        <w:t>, a missense variant</w:t>
      </w:r>
      <w:r w:rsidR="004762E3" w:rsidRPr="001A61C6">
        <w:t xml:space="preserve">) has been shown to increase </w:t>
      </w:r>
      <w:r w:rsidR="004762E3" w:rsidRPr="001A61C6">
        <w:rPr>
          <w:i/>
        </w:rPr>
        <w:t>in vitro</w:t>
      </w:r>
      <w:r w:rsidR="004762E3" w:rsidRPr="001A61C6">
        <w:t xml:space="preserve"> efflux transport of the tyrosine kinase inhibitors </w:t>
      </w:r>
      <w:hyperlink r:id="rId21" w:history="1">
        <w:proofErr w:type="spellStart"/>
        <w:r w:rsidR="00C60FDF" w:rsidRPr="001A61C6">
          <w:rPr>
            <w:rStyle w:val="Hyperlink"/>
          </w:rPr>
          <w:t>d</w:t>
        </w:r>
        <w:r w:rsidR="004762E3" w:rsidRPr="001A61C6">
          <w:rPr>
            <w:rStyle w:val="Hyperlink"/>
          </w:rPr>
          <w:t>asatinib</w:t>
        </w:r>
        <w:proofErr w:type="spellEnd"/>
      </w:hyperlink>
      <w:r w:rsidR="004762E3" w:rsidRPr="001A61C6">
        <w:t xml:space="preserve">, </w:t>
      </w:r>
      <w:hyperlink r:id="rId22" w:history="1">
        <w:r w:rsidR="004762E3" w:rsidRPr="001A61C6">
          <w:rPr>
            <w:rStyle w:val="Hyperlink"/>
          </w:rPr>
          <w:t>imatinib</w:t>
        </w:r>
      </w:hyperlink>
      <w:r w:rsidR="004762E3" w:rsidRPr="001A61C6">
        <w:t xml:space="preserve">, </w:t>
      </w:r>
      <w:hyperlink r:id="rId23" w:history="1">
        <w:r w:rsidR="004762E3" w:rsidRPr="001A61C6">
          <w:rPr>
            <w:rStyle w:val="Hyperlink"/>
          </w:rPr>
          <w:t>nilotinib</w:t>
        </w:r>
      </w:hyperlink>
      <w:r w:rsidR="004762E3" w:rsidRPr="001A61C6">
        <w:t xml:space="preserve"> </w:t>
      </w:r>
      <w:r w:rsidR="00B63B2D" w:rsidRPr="001A61C6">
        <w:fldChar w:fldCharType="begin">
          <w:fldData xml:space="preserve">PEVuZE5vdGU+PENpdGU+PEF1dGhvcj5EZXNzaWxseTwvQXV0aG9yPjxZZWFyPjIwMTY8L1llYXI+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</w:fldData>
        </w:fldChar>
      </w:r>
      <w:r w:rsidR="004F5706" w:rsidRPr="001A61C6">
        <w:instrText xml:space="preserve"> ADDIN EN.CITE </w:instrText>
      </w:r>
      <w:r w:rsidR="004F5706" w:rsidRPr="001A61C6">
        <w:fldChar w:fldCharType="begin">
          <w:fldData xml:space="preserve">PEVuZE5vdGU+PENpdGU+PEF1dGhvcj5EZXNzaWxseTwvQXV0aG9yPjxZZWFyPjIwMTY8L1llYXI+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</w:fldData>
        </w:fldChar>
      </w:r>
      <w:r w:rsidR="004F5706" w:rsidRPr="001A61C6">
        <w:instrText xml:space="preserve"> ADDIN EN.CITE.DATA </w:instrText>
      </w:r>
      <w:r w:rsidR="004F5706" w:rsidRPr="001A61C6">
        <w:fldChar w:fldCharType="end"/>
      </w:r>
      <w:r w:rsidR="00B63B2D" w:rsidRPr="001A61C6">
        <w:fldChar w:fldCharType="separate"/>
      </w:r>
      <w:r w:rsidR="004F5706" w:rsidRPr="001A61C6">
        <w:rPr>
          <w:noProof/>
        </w:rPr>
        <w:t>[75]</w:t>
      </w:r>
      <w:r w:rsidR="00B63B2D" w:rsidRPr="001A61C6">
        <w:fldChar w:fldCharType="end"/>
      </w:r>
      <w:r w:rsidR="00B63B2D" w:rsidRPr="001A61C6">
        <w:t xml:space="preserve">, though its effect on pre-disposition to TKI-induced ADRs (particularly gastrointestinal toxicity) has yet to be </w:t>
      </w:r>
      <w:r w:rsidR="00164E34" w:rsidRPr="001A61C6">
        <w:t>demonstrated</w:t>
      </w:r>
      <w:r w:rsidR="00B63B2D" w:rsidRPr="001A61C6">
        <w:t>.</w:t>
      </w:r>
    </w:p>
    <w:p w14:paraId="4A21CBF7" w14:textId="77777777" w:rsidR="00472DF8" w:rsidRPr="001A61C6" w:rsidRDefault="00472DF8" w:rsidP="00B1417C">
      <w:pPr>
        <w:spacing w:line="22" w:lineRule="atLeast"/>
      </w:pPr>
    </w:p>
    <w:p w14:paraId="4DB3EE28" w14:textId="3FE90570" w:rsidR="00806E12" w:rsidRPr="001A61C6" w:rsidRDefault="00806E12" w:rsidP="004F5706">
      <w:pPr>
        <w:spacing w:line="22" w:lineRule="atLeast"/>
        <w:jc w:val="both"/>
      </w:pPr>
      <w:r w:rsidRPr="001A61C6">
        <w:t xml:space="preserve">Genetic variation in </w:t>
      </w:r>
      <w:r w:rsidRPr="001A61C6">
        <w:rPr>
          <w:i/>
        </w:rPr>
        <w:t xml:space="preserve">ABCB1 </w:t>
      </w:r>
      <w:r w:rsidRPr="001A61C6">
        <w:t xml:space="preserve">has been variably associated with </w:t>
      </w:r>
      <w:r w:rsidR="002C5750" w:rsidRPr="001A61C6">
        <w:t xml:space="preserve">cancer </w:t>
      </w:r>
      <w:r w:rsidRPr="001A61C6">
        <w:t xml:space="preserve">survival </w:t>
      </w:r>
      <w:r w:rsidRPr="001A61C6">
        <w:fldChar w:fldCharType="begin"/>
      </w:r>
      <w:r w:rsidR="004F5706" w:rsidRPr="001A61C6">
        <w:instrText xml:space="preserve"> ADDIN EN.CITE &lt;EndNote&gt;&lt;Cite&gt;&lt;Author&gt;Tulsyan&lt;/Author&gt;&lt;Year&gt;2016&lt;/Year&gt;&lt;RecNum&gt;102&lt;/RecNum&gt;&lt;DisplayText&gt;[76]&lt;/DisplayText&gt;&lt;record&gt;&lt;rec-number&gt;102&lt;/rec-number&gt;&lt;foreign-keys&gt;&lt;key app="EN" db-id="wd5spvawe2zdeme9t0npd2aewtwzsxzxa5xe" timestamp="1579615101"&gt;102&lt;/key&gt;&lt;/foreign-keys&gt;&lt;ref-type name="Journal Article"&gt;17&lt;/ref-type&gt;&lt;contributors&gt;&lt;authors&gt;&lt;author&gt;Tulsyan, S.&lt;/author&gt;&lt;author&gt;Mittal, R. D.&lt;/author&gt;&lt;author&gt;Mittal, B.&lt;/author&gt;&lt;/authors&gt;&lt;/contributors&gt;&lt;auth-address&gt;Department of Genetics, Sanjay Gandhi Postgraduate Institute of Medical Sciences, Lucknow, India.&amp;#xD;Department of Urology and Renal Transplant, Sanjay Gandhi Postgraduate Institute of Medical Sciences, Lucknow, India.&lt;/auth-address&gt;&lt;titles&gt;&lt;title&gt;The effect of ABCB1 polymorphisms on the outcome of breast cancer treatment&lt;/title&gt;&lt;secondary-title&gt;Pharmgenomics Pers Med&lt;/secondary-title&gt;&lt;alt-title&gt;Pharmacogenomics and personalized medicine&lt;/alt-title&gt;&lt;/titles&gt;&lt;periodical&gt;&lt;full-title&gt;Pharmgenomics Pers Med&lt;/full-title&gt;&lt;abbr-1&gt;Pharmacogenomics and personalized medicine&lt;/abbr-1&gt;&lt;/periodical&gt;&lt;alt-periodical&gt;&lt;full-title&gt;Pharmgenomics Pers Med&lt;/full-title&gt;&lt;abbr-1&gt;Pharmacogenomics and personalized medicine&lt;/abbr-1&gt;&lt;/alt-periodical&gt;&lt;pages&gt;47-58&lt;/pages&gt;&lt;volume&gt;9&lt;/volume&gt;&lt;edition&gt;2016/05/14&lt;/edition&gt;&lt;keywords&gt;&lt;keyword&gt;Abcb1&lt;/keyword&gt;&lt;keyword&gt;P-glycoprotein&lt;/keyword&gt;&lt;keyword&gt;breast cancer treatment&lt;/keyword&gt;&lt;keyword&gt;chemotherapy&lt;/keyword&gt;&lt;keyword&gt;drug resistance&lt;/keyword&gt;&lt;keyword&gt;polymorphisms&lt;/keyword&gt;&lt;keyword&gt;response&lt;/keyword&gt;&lt;/keywords&gt;&lt;dates&gt;&lt;year&gt;2016&lt;/year&gt;&lt;/dates&gt;&lt;isbn&gt;1178-7066 (Print)&amp;#xD;1178-7066&lt;/isbn&gt;&lt;accession-num&gt;27175090&lt;/accession-num&gt;&lt;urls&gt;&lt;/urls&gt;&lt;custom2&gt;PMC4854269&lt;/custom2&gt;&lt;electronic-resource-num&gt;10.2147/pgpm.S86672&lt;/electronic-resource-num&gt;&lt;remote-database-provider&gt;NLM&lt;/remote-database-provider&gt;&lt;language&gt;eng&lt;/language&gt;&lt;/record&gt;&lt;/Cite&gt;&lt;/EndNote&gt;</w:instrText>
      </w:r>
      <w:r w:rsidRPr="001A61C6">
        <w:fldChar w:fldCharType="separate"/>
      </w:r>
      <w:r w:rsidR="004F5706" w:rsidRPr="001A61C6">
        <w:rPr>
          <w:noProof/>
        </w:rPr>
        <w:t>[76]</w:t>
      </w:r>
      <w:r w:rsidRPr="001A61C6">
        <w:fldChar w:fldCharType="end"/>
      </w:r>
      <w:r w:rsidRPr="001A61C6">
        <w:t xml:space="preserve"> and ADRs including anthracycline-induced cardiotoxicity </w:t>
      </w:r>
      <w:r w:rsidRPr="001A61C6">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004F5706" w:rsidRPr="001A61C6">
        <w:instrText xml:space="preserve"> ADDIN EN.CITE </w:instrText>
      </w:r>
      <w:r w:rsidR="004F5706" w:rsidRPr="001A61C6">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7]</w:t>
      </w:r>
      <w:r w:rsidRPr="001A61C6">
        <w:fldChar w:fldCharType="end"/>
      </w:r>
      <w:r w:rsidRPr="001A61C6">
        <w:t xml:space="preserve">, paclitaxel-medicated peripheral neuropathy and </w:t>
      </w:r>
      <w:r w:rsidR="00164E34" w:rsidRPr="001A61C6">
        <w:t>neutropenia</w:t>
      </w:r>
      <w:r w:rsidRPr="001A61C6">
        <w:t xml:space="preserve"> </w:t>
      </w:r>
      <w:r w:rsidRPr="001A61C6">
        <w:fldChar w:fldCharType="begin">
          <w:fldData xml:space="preserve">PEVuZE5vdGU+PENpdGU+PEF1dGhvcj5TaXNzdW5nPC9BdXRob3I+PFllYXI+MjAwNjwvWWVhcj48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</w:fldData>
        </w:fldChar>
      </w:r>
      <w:r w:rsidR="004F5706" w:rsidRPr="001A61C6">
        <w:instrText xml:space="preserve"> ADDIN EN.CITE </w:instrText>
      </w:r>
      <w:r w:rsidR="004F5706" w:rsidRPr="001A61C6">
        <w:fldChar w:fldCharType="begin">
          <w:fldData xml:space="preserve">PEVuZE5vdGU+PENpdGU+PEF1dGhvcj5TaXNzdW5nPC9BdXRob3I+PFllYXI+MjAwNjwvWWVhcj48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8]</w:t>
      </w:r>
      <w:r w:rsidRPr="001A61C6">
        <w:fldChar w:fldCharType="end"/>
      </w:r>
      <w:r w:rsidRPr="001A61C6">
        <w:t xml:space="preserve">, and vincristine neurotoxicity </w:t>
      </w:r>
      <w:r w:rsidRPr="001A61C6">
        <w:fldChar w:fldCharType="begin">
          <w:fldData xml:space="preserve">PEVuZE5vdGU+PENpdGU+PEF1dGhvcj5DZXBwaTwvQXV0aG9yPjxZZWFyPjIwMTQ8L1llYXI+PFJl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</w:fldData>
        </w:fldChar>
      </w:r>
      <w:r w:rsidR="004F5706" w:rsidRPr="001A61C6">
        <w:instrText xml:space="preserve"> ADDIN EN.CITE </w:instrText>
      </w:r>
      <w:r w:rsidR="004F5706" w:rsidRPr="001A61C6">
        <w:fldChar w:fldCharType="begin">
          <w:fldData xml:space="preserve">PEVuZE5vdGU+PENpdGU+PEF1dGhvcj5DZXBwaTwvQXV0aG9yPjxZZWFyPjIwMTQ8L1llYXI+PFJl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9]</w:t>
      </w:r>
      <w:r w:rsidRPr="001A61C6">
        <w:fldChar w:fldCharType="end"/>
      </w:r>
      <w:r w:rsidRPr="001A61C6">
        <w:t xml:space="preserve"> in some, but not all studies </w:t>
      </w:r>
      <w:r w:rsidRPr="001A61C6">
        <w:fldChar w:fldCharType="begin">
          <w:fldData xml:space="preserve">PEVuZE5vdGU+PENpdGU+PEF1dGhvcj5HdWlsaGF1bW91PC9BdXRob3I+PFllYXI+MjAxMTwvWWVh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TYzMy04PC9wYWdlcz48dm9sdW1lPjY4PC92b2x1bWU+PG51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</w:fldData>
        </w:fldChar>
      </w:r>
      <w:r w:rsidR="004F5706" w:rsidRPr="001A61C6">
        <w:instrText xml:space="preserve"> ADDIN EN.CITE </w:instrText>
      </w:r>
      <w:r w:rsidR="004F5706" w:rsidRPr="001A61C6">
        <w:fldChar w:fldCharType="begin">
          <w:fldData xml:space="preserve">PEVuZE5vdGU+PENpdGU+PEF1dGhvcj5HdWlsaGF1bW91PC9BdXRob3I+PFllYXI+MjAxMTwvWWVh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TYzMy04PC9wYWdlcz48dm9sdW1lPjY4PC92b2x1bWU+PG51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76, 80, 81]</w:t>
      </w:r>
      <w:r w:rsidRPr="001A61C6">
        <w:fldChar w:fldCharType="end"/>
      </w:r>
      <w:r w:rsidRPr="001A61C6">
        <w:t xml:space="preserve">.  Some of this variability may be attributable to small sample sizes and interethnic differences </w:t>
      </w:r>
      <w:r w:rsidRPr="001A61C6">
        <w:fldChar w:fldCharType="begin"/>
      </w:r>
      <w:r w:rsidR="004F5706" w:rsidRPr="001A61C6">
        <w:instrText xml:space="preserve"> ADDIN EN.CITE &lt;EndNote&gt;&lt;Cite&gt;&lt;Author&gt;Tulsyan&lt;/Author&gt;&lt;Year&gt;2016&lt;/Year&gt;&lt;RecNum&gt;102&lt;/RecNum&gt;&lt;DisplayText&gt;[76]&lt;/DisplayText&gt;&lt;record&gt;&lt;rec-number&gt;102&lt;/rec-number&gt;&lt;foreign-keys&gt;&lt;key app="EN" db-id="wd5spvawe2zdeme9t0npd2aewtwzsxzxa5xe" timestamp="1579615101"&gt;102&lt;/key&gt;&lt;/foreign-keys&gt;&lt;ref-type name="Journal Article"&gt;17&lt;/ref-type&gt;&lt;contributors&gt;&lt;authors&gt;&lt;author&gt;Tulsyan, S.&lt;/author&gt;&lt;author&gt;Mittal, R. D.&lt;/author&gt;&lt;author&gt;Mittal, B.&lt;/author&gt;&lt;/authors&gt;&lt;/contributors&gt;&lt;auth-address&gt;Department of Genetics, Sanjay Gandhi Postgraduate Institute of Medical Sciences, Lucknow, India.&amp;#xD;Department of Urology and Renal Transplant, Sanjay Gandhi Postgraduate Institute of Medical Sciences, Lucknow, India.&lt;/auth-address&gt;&lt;titles&gt;&lt;title&gt;The effect of ABCB1 polymorphisms on the outcome of breast cancer treatment&lt;/title&gt;&lt;secondary-title&gt;Pharmgenomics Pers Med&lt;/secondary-title&gt;&lt;alt-title&gt;Pharmacogenomics and personalized medicine&lt;/alt-title&gt;&lt;/titles&gt;&lt;periodical&gt;&lt;full-title&gt;Pharmgenomics Pers Med&lt;/full-title&gt;&lt;abbr-1&gt;Pharmacogenomics and personalized medicine&lt;/abbr-1&gt;&lt;/periodical&gt;&lt;alt-periodical&gt;&lt;full-title&gt;Pharmgenomics Pers Med&lt;/full-title&gt;&lt;abbr-1&gt;Pharmacogenomics and personalized medicine&lt;/abbr-1&gt;&lt;/alt-periodical&gt;&lt;pages&gt;47-58&lt;/pages&gt;&lt;volume&gt;9&lt;/volume&gt;&lt;edition&gt;2016/05/14&lt;/edition&gt;&lt;keywords&gt;&lt;keyword&gt;Abcb1&lt;/keyword&gt;&lt;keyword&gt;P-glycoprotein&lt;/keyword&gt;&lt;keyword&gt;breast cancer treatment&lt;/keyword&gt;&lt;keyword&gt;chemotherapy&lt;/keyword&gt;&lt;keyword&gt;drug resistance&lt;/keyword&gt;&lt;keyword&gt;polymorphisms&lt;/keyword&gt;&lt;keyword&gt;response&lt;/keyword&gt;&lt;/keywords&gt;&lt;dates&gt;&lt;year&gt;2016&lt;/year&gt;&lt;/dates&gt;&lt;isbn&gt;1178-7066 (Print)&amp;#xD;1178-7066&lt;/isbn&gt;&lt;accession-num&gt;27175090&lt;/accession-num&gt;&lt;urls&gt;&lt;/urls&gt;&lt;custom2&gt;PMC4854269&lt;/custom2&gt;&lt;electronic-resource-num&gt;10.2147/pgpm.S86672&lt;/electronic-resource-num&gt;&lt;remote-database-provider&gt;NLM&lt;/remote-database-provider&gt;&lt;language&gt;eng&lt;/language&gt;&lt;/record&gt;&lt;/Cite&gt;&lt;/EndNote&gt;</w:instrText>
      </w:r>
      <w:r w:rsidRPr="001A61C6">
        <w:fldChar w:fldCharType="separate"/>
      </w:r>
      <w:r w:rsidR="004F5706" w:rsidRPr="001A61C6">
        <w:rPr>
          <w:noProof/>
        </w:rPr>
        <w:t>[76]</w:t>
      </w:r>
      <w:r w:rsidRPr="001A61C6">
        <w:fldChar w:fldCharType="end"/>
      </w:r>
      <w:r w:rsidRPr="001A61C6">
        <w:t xml:space="preserve">.  </w:t>
      </w:r>
      <w:r w:rsidR="002C5750" w:rsidRPr="001A61C6">
        <w:t>However o</w:t>
      </w:r>
      <w:r w:rsidRPr="001A61C6">
        <w:t xml:space="preserve">verall, the evidence is too inconsistent </w:t>
      </w:r>
      <w:r w:rsidR="002C5750" w:rsidRPr="001A61C6">
        <w:t xml:space="preserve">at present </w:t>
      </w:r>
      <w:r w:rsidRPr="001A61C6">
        <w:t xml:space="preserve">to support </w:t>
      </w:r>
      <w:r w:rsidRPr="001A61C6">
        <w:rPr>
          <w:i/>
        </w:rPr>
        <w:t xml:space="preserve">ABCB1 </w:t>
      </w:r>
      <w:r w:rsidRPr="001A61C6">
        <w:t xml:space="preserve">genotyping. </w:t>
      </w:r>
    </w:p>
    <w:p w14:paraId="2E689988" w14:textId="33CBAAD7" w:rsidR="00806E12" w:rsidRPr="001A61C6" w:rsidRDefault="00806E12" w:rsidP="00B1417C">
      <w:pPr>
        <w:spacing w:after="0" w:line="22" w:lineRule="atLeast"/>
        <w:jc w:val="both"/>
        <w:rPr>
          <w:b/>
          <w:u w:val="single"/>
        </w:rPr>
      </w:pPr>
    </w:p>
    <w:p w14:paraId="764883FB" w14:textId="77777777" w:rsidR="00992C10" w:rsidRPr="001A61C6" w:rsidRDefault="00992C10" w:rsidP="00B1417C">
      <w:pPr>
        <w:spacing w:after="0" w:line="22" w:lineRule="atLeast"/>
        <w:jc w:val="both"/>
        <w:rPr>
          <w:b/>
          <w:u w:val="single"/>
        </w:rPr>
      </w:pPr>
    </w:p>
    <w:p w14:paraId="78A1B66D" w14:textId="39831EFC" w:rsidR="004A32ED" w:rsidRPr="001A61C6" w:rsidRDefault="00A3317E" w:rsidP="00B1417C">
      <w:pPr>
        <w:spacing w:after="0" w:line="22" w:lineRule="atLeast"/>
        <w:jc w:val="both"/>
        <w:rPr>
          <w:b/>
          <w:u w:val="single"/>
        </w:rPr>
      </w:pPr>
      <w:r w:rsidRPr="001A61C6">
        <w:rPr>
          <w:b/>
          <w:u w:val="single"/>
        </w:rPr>
        <w:t xml:space="preserve">3.2 </w:t>
      </w:r>
      <w:r w:rsidR="004A32ED" w:rsidRPr="001A61C6">
        <w:rPr>
          <w:b/>
          <w:i/>
          <w:u w:val="single"/>
        </w:rPr>
        <w:t>CYP2B6</w:t>
      </w:r>
      <w:r w:rsidR="004A32ED" w:rsidRPr="001A61C6">
        <w:rPr>
          <w:b/>
          <w:u w:val="single"/>
        </w:rPr>
        <w:t xml:space="preserve"> and </w:t>
      </w:r>
      <w:r w:rsidRPr="001A61C6">
        <w:rPr>
          <w:b/>
          <w:u w:val="single"/>
        </w:rPr>
        <w:t>C</w:t>
      </w:r>
      <w:r w:rsidR="004A32ED" w:rsidRPr="001A61C6">
        <w:rPr>
          <w:b/>
          <w:u w:val="single"/>
        </w:rPr>
        <w:t>yclophosphamide</w:t>
      </w:r>
    </w:p>
    <w:p w14:paraId="38250CD3" w14:textId="7A0AFD79" w:rsidR="00576E2E" w:rsidRPr="001A61C6" w:rsidRDefault="001A61C6" w:rsidP="00DA1625">
      <w:pPr>
        <w:spacing w:after="0" w:line="22" w:lineRule="atLeast"/>
        <w:jc w:val="both"/>
      </w:pPr>
      <w:hyperlink r:id="rId24" w:history="1">
        <w:r w:rsidR="00E67495" w:rsidRPr="001A61C6">
          <w:rPr>
            <w:rStyle w:val="Hyperlink"/>
          </w:rPr>
          <w:t>Cyclophosphamide</w:t>
        </w:r>
      </w:hyperlink>
      <w:r w:rsidR="00E67495" w:rsidRPr="001A61C6">
        <w:t xml:space="preserve"> is an alkylating agent indicated </w:t>
      </w:r>
      <w:r w:rsidR="00D85461" w:rsidRPr="001A61C6">
        <w:t xml:space="preserve">for </w:t>
      </w:r>
      <w:r w:rsidR="00E67495" w:rsidRPr="001A61C6">
        <w:t xml:space="preserve">a range of haematological and solid organ cancers including lymphoma </w:t>
      </w:r>
      <w:r w:rsidR="00D90B91" w:rsidRPr="001A61C6">
        <w:t xml:space="preserve">and breast cancer, respectively.  It is also used as an immunosuppressive </w:t>
      </w:r>
      <w:r w:rsidR="00E67495" w:rsidRPr="001A61C6">
        <w:t>in specific autoimmune diseases</w:t>
      </w:r>
      <w:r w:rsidR="00D90B91" w:rsidRPr="001A61C6">
        <w:t xml:space="preserve"> and bone marrow transplantation</w:t>
      </w:r>
      <w:r w:rsidR="00E67495" w:rsidRPr="001A61C6">
        <w:t xml:space="preserve">.  </w:t>
      </w:r>
      <w:r w:rsidR="00D90B91" w:rsidRPr="001A61C6">
        <w:t xml:space="preserve">It is a prodrug that is </w:t>
      </w:r>
      <w:proofErr w:type="spellStart"/>
      <w:r w:rsidR="00D90B91" w:rsidRPr="001A61C6">
        <w:t>biotransformed</w:t>
      </w:r>
      <w:proofErr w:type="spellEnd"/>
      <w:r w:rsidR="00D90B91" w:rsidRPr="001A61C6">
        <w:t xml:space="preserve"> to the intermediate metabolite, 4-hydroxy</w:t>
      </w:r>
      <w:r w:rsidR="00D85461" w:rsidRPr="001A61C6">
        <w:t>-</w:t>
      </w:r>
      <w:r w:rsidR="00D90B91" w:rsidRPr="001A61C6">
        <w:t xml:space="preserve">cyclophosphamide, by </w:t>
      </w:r>
      <w:r w:rsidR="00D41160" w:rsidRPr="001A61C6">
        <w:t xml:space="preserve">hepatic </w:t>
      </w:r>
      <w:hyperlink r:id="rId25" w:history="1">
        <w:r w:rsidR="00E67495" w:rsidRPr="001A61C6">
          <w:rPr>
            <w:rStyle w:val="Hyperlink"/>
          </w:rPr>
          <w:t>CYP2B6</w:t>
        </w:r>
      </w:hyperlink>
      <w:r w:rsidR="00D90B91" w:rsidRPr="001A61C6">
        <w:rPr>
          <w:i/>
        </w:rPr>
        <w:t xml:space="preserve"> </w:t>
      </w:r>
      <w:r w:rsidR="00D90B91" w:rsidRPr="001A61C6">
        <w:t xml:space="preserve">amongst other CYPs, which undergoes further non-enzymatic conversion to </w:t>
      </w:r>
      <w:r w:rsidR="002C5750" w:rsidRPr="001A61C6">
        <w:t xml:space="preserve">the therapeutically active metabolite, </w:t>
      </w:r>
      <w:proofErr w:type="spellStart"/>
      <w:r w:rsidR="00D90B91" w:rsidRPr="001A61C6">
        <w:t>phosphoramide</w:t>
      </w:r>
      <w:proofErr w:type="spellEnd"/>
      <w:r w:rsidR="00D90B91" w:rsidRPr="001A61C6">
        <w:t xml:space="preserve"> mustard</w:t>
      </w:r>
      <w:r w:rsidR="00D41160" w:rsidRPr="001A61C6">
        <w:t xml:space="preserve"> </w:t>
      </w:r>
      <w:r w:rsidR="00A5502C" w:rsidRPr="001A61C6">
        <w:fldChar w:fldCharType="begin"/>
      </w:r>
      <w:r w:rsidR="004F5706" w:rsidRPr="001A61C6">
        <w:instrText xml:space="preserve"> ADDIN EN.CITE &lt;EndNote&gt;&lt;Cite&gt;&lt;Author&gt;Shukla&lt;/Author&gt;&lt;Year&gt;2019&lt;/Year&gt;&lt;RecNum&gt;91&lt;/RecNum&gt;&lt;DisplayText&gt;[82]&lt;/DisplayText&gt;&lt;record&gt;&lt;rec-number&gt;91&lt;/rec-number&gt;&lt;foreign-keys&gt;&lt;key app="EN" db-id="wd5spvawe2zdeme9t0npd2aewtwzsxzxa5xe" timestamp="1579278886"&gt;91&lt;/key&gt;&lt;/foreign-keys&gt;&lt;ref-type name="Web Page"&gt;12&lt;/ref-type&gt;&lt;contributors&gt;&lt;authors&gt;&lt;author&gt;Shukla, S.&lt;/author&gt;&lt;author&gt;Nguyen, A.&lt;/author&gt;&lt;author&gt;Thorn, C.&lt;/author&gt;&lt;author&gt;Flockhart, D.&lt;/author&gt;&lt;author&gt;McLeod, H.&lt;/author&gt;&lt;author&gt;Wainer, I.&lt;/author&gt;&lt;author&gt;Ramirez, J.&lt;/author&gt;&lt;author&gt;Dolan, M.E.&lt;/author&gt;&lt;author&gt;Sladek, N.E.&lt;/author&gt;&lt;author&gt;Marsh, S.&lt;/author&gt;&lt;author&gt;Ludeman, S.M.&lt;/author&gt;&lt;author&gt;Desta, Z.&lt;/author&gt;&lt;/authors&gt;&lt;/contributors&gt;&lt;titles&gt;&lt;title&gt;Cyclophosphamide Pathway, Pharmacokinetics&lt;/title&gt;&lt;/titles&gt;&lt;volume&gt;2020&lt;/volume&gt;&lt;number&gt;17 January&lt;/number&gt;&lt;dates&gt;&lt;year&gt;2019&lt;/year&gt;&lt;/dates&gt;&lt;urls&gt;&lt;related-urls&gt;&lt;url&gt;https://www.pharmgkb.org/pathway/PA2034&lt;/url&gt;&lt;/related-urls&gt;&lt;/urls&gt;&lt;/record&gt;&lt;/Cite&gt;&lt;/EndNote&gt;</w:instrText>
      </w:r>
      <w:r w:rsidR="00A5502C" w:rsidRPr="001A61C6">
        <w:fldChar w:fldCharType="separate"/>
      </w:r>
      <w:r w:rsidR="004F5706" w:rsidRPr="001A61C6">
        <w:rPr>
          <w:noProof/>
        </w:rPr>
        <w:t>[82]</w:t>
      </w:r>
      <w:r w:rsidR="00A5502C" w:rsidRPr="001A61C6">
        <w:fldChar w:fldCharType="end"/>
      </w:r>
      <w:r w:rsidR="00D90B91" w:rsidRPr="001A61C6">
        <w:t>.</w:t>
      </w:r>
      <w:r w:rsidR="003113A1" w:rsidRPr="001A61C6">
        <w:t xml:space="preserve">  </w:t>
      </w:r>
      <w:r w:rsidR="00D41160" w:rsidRPr="001A61C6">
        <w:t xml:space="preserve">In a genetic analysis of patients with chronic lymphocytic leukaemia </w:t>
      </w:r>
      <w:r w:rsidR="00BA5720" w:rsidRPr="001A61C6">
        <w:t xml:space="preserve">(CLL) </w:t>
      </w:r>
      <w:r w:rsidR="00D41160" w:rsidRPr="001A61C6">
        <w:t xml:space="preserve">within a randomized controlled trial, carrying the reduced function </w:t>
      </w:r>
      <w:r w:rsidR="00D41160" w:rsidRPr="001A61C6">
        <w:rPr>
          <w:i/>
        </w:rPr>
        <w:t xml:space="preserve">CYP2B6*6 </w:t>
      </w:r>
      <w:r w:rsidR="00D41160" w:rsidRPr="001A61C6">
        <w:t xml:space="preserve">allele was associated with a lower likelihood of achieving a complete response and fewer adverse events in patients on </w:t>
      </w:r>
      <w:hyperlink r:id="rId26" w:history="1">
        <w:r w:rsidR="00D41160" w:rsidRPr="001A61C6">
          <w:rPr>
            <w:rStyle w:val="Hyperlink"/>
          </w:rPr>
          <w:t>fludarabine</w:t>
        </w:r>
      </w:hyperlink>
      <w:r w:rsidR="00D41160" w:rsidRPr="001A61C6">
        <w:t xml:space="preserve"> plus cyclophosphamide, but not in patients that received fludarabine or chlorambucil alone</w:t>
      </w:r>
      <w:r w:rsidR="00D00E34" w:rsidRPr="001A61C6">
        <w:t xml:space="preserve"> </w:t>
      </w:r>
      <w:r w:rsidR="00D00E34" w:rsidRPr="001A61C6">
        <w:fldChar w:fldCharType="begin">
          <w:fldData xml:space="preserve">PEVuZE5vdGU+PENpdGU+PEF1dGhvcj5Kb2huc29uPC9BdXRob3I+PFllYXI+MjAxMzwvWWVhcj48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QyNTMtODwvcGFn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</w:fldData>
        </w:fldChar>
      </w:r>
      <w:r w:rsidR="004F5706" w:rsidRPr="001A61C6">
        <w:instrText xml:space="preserve"> ADDIN EN.CITE </w:instrText>
      </w:r>
      <w:r w:rsidR="004F5706" w:rsidRPr="001A61C6">
        <w:fldChar w:fldCharType="begin">
          <w:fldData xml:space="preserve">PEVuZE5vdGU+PENpdGU+PEF1dGhvcj5Kb2huc29uPC9BdXRob3I+PFllYXI+MjAxMzwvWWVhcj48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QyNTMtODwvcGFn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</w:fldData>
        </w:fldChar>
      </w:r>
      <w:r w:rsidR="004F5706" w:rsidRPr="001A61C6">
        <w:instrText xml:space="preserve"> ADDIN EN.CITE.DATA </w:instrText>
      </w:r>
      <w:r w:rsidR="004F5706" w:rsidRPr="001A61C6">
        <w:fldChar w:fldCharType="end"/>
      </w:r>
      <w:r w:rsidR="00D00E34" w:rsidRPr="001A61C6">
        <w:fldChar w:fldCharType="separate"/>
      </w:r>
      <w:r w:rsidR="004F5706" w:rsidRPr="001A61C6">
        <w:rPr>
          <w:noProof/>
        </w:rPr>
        <w:t>[83]</w:t>
      </w:r>
      <w:r w:rsidR="00D00E34" w:rsidRPr="001A61C6">
        <w:fldChar w:fldCharType="end"/>
      </w:r>
      <w:r w:rsidR="00D41160" w:rsidRPr="001A61C6">
        <w:t xml:space="preserve">. </w:t>
      </w:r>
      <w:r w:rsidR="00D00E34" w:rsidRPr="001A61C6">
        <w:t xml:space="preserve"> </w:t>
      </w:r>
      <w:r w:rsidR="002C5750" w:rsidRPr="001A61C6">
        <w:t>Notwithstanding the reduced adverse events, t</w:t>
      </w:r>
      <w:r w:rsidR="00672939" w:rsidRPr="001A61C6">
        <w:t xml:space="preserve">he inferior efficacy signal, if confirmed, suggests cyclophosphamide may be unsuitable in patients carrying </w:t>
      </w:r>
      <w:r w:rsidR="00672939" w:rsidRPr="001A61C6">
        <w:rPr>
          <w:i/>
        </w:rPr>
        <w:t>CYP2B6*6</w:t>
      </w:r>
      <w:r w:rsidR="002C5750" w:rsidRPr="001A61C6">
        <w:rPr>
          <w:i/>
        </w:rPr>
        <w:t xml:space="preserve"> </w:t>
      </w:r>
      <w:r w:rsidR="002C5750" w:rsidRPr="001A61C6">
        <w:t>and alternative chemotherapy advisable</w:t>
      </w:r>
      <w:r w:rsidR="00672939" w:rsidRPr="001A61C6">
        <w:t xml:space="preserve">.  </w:t>
      </w:r>
    </w:p>
    <w:p w14:paraId="1F9BA559" w14:textId="77777777" w:rsidR="00806E12" w:rsidRPr="001A61C6" w:rsidRDefault="00806E12" w:rsidP="00DA1625">
      <w:pPr>
        <w:spacing w:after="0" w:line="22" w:lineRule="atLeast"/>
        <w:jc w:val="both"/>
        <w:rPr>
          <w:rFonts w:cstheme="minorHAnsi"/>
          <w:b/>
          <w:i/>
          <w:u w:val="single"/>
        </w:rPr>
      </w:pPr>
    </w:p>
    <w:p w14:paraId="08612882" w14:textId="2318FA83" w:rsidR="00576E2E" w:rsidRPr="001A61C6" w:rsidRDefault="00A3317E" w:rsidP="00DA1625">
      <w:pPr>
        <w:spacing w:after="0" w:line="22" w:lineRule="atLeast"/>
        <w:jc w:val="both"/>
        <w:rPr>
          <w:rFonts w:cstheme="minorHAnsi"/>
          <w:b/>
          <w:u w:val="single"/>
        </w:rPr>
      </w:pPr>
      <w:r w:rsidRPr="001A61C6">
        <w:rPr>
          <w:rFonts w:cstheme="minorHAnsi"/>
          <w:b/>
          <w:u w:val="single"/>
        </w:rPr>
        <w:t xml:space="preserve">3.3 </w:t>
      </w:r>
      <w:r w:rsidR="00576E2E" w:rsidRPr="001A61C6">
        <w:rPr>
          <w:rFonts w:cstheme="minorHAnsi"/>
          <w:b/>
          <w:i/>
          <w:u w:val="single"/>
        </w:rPr>
        <w:t>CYP3A7</w:t>
      </w:r>
      <w:r w:rsidR="00576E2E" w:rsidRPr="001A61C6">
        <w:rPr>
          <w:rFonts w:cstheme="minorHAnsi"/>
          <w:b/>
          <w:u w:val="single"/>
        </w:rPr>
        <w:t xml:space="preserve"> </w:t>
      </w:r>
      <w:r w:rsidR="00027D2E" w:rsidRPr="001A61C6">
        <w:rPr>
          <w:rFonts w:cstheme="minorHAnsi"/>
          <w:b/>
          <w:u w:val="single"/>
        </w:rPr>
        <w:t>and CYP3A-metabolised chemotherapeutics</w:t>
      </w:r>
    </w:p>
    <w:p w14:paraId="74D370EB" w14:textId="3F81E508" w:rsidR="00576E2E" w:rsidRPr="001A61C6" w:rsidRDefault="00027D2E" w:rsidP="00DA1625">
      <w:pPr>
        <w:spacing w:after="0" w:line="22" w:lineRule="atLeast"/>
        <w:jc w:val="both"/>
        <w:rPr>
          <w:rFonts w:cstheme="minorHAnsi"/>
        </w:rPr>
      </w:pPr>
      <w:r w:rsidRPr="001A61C6">
        <w:rPr>
          <w:rFonts w:cstheme="minorHAnsi"/>
        </w:rPr>
        <w:t xml:space="preserve">The human CYP3A subfamily consists of </w:t>
      </w:r>
      <w:hyperlink r:id="rId27" w:history="1">
        <w:r w:rsidRPr="001A61C6">
          <w:rPr>
            <w:rStyle w:val="Hyperlink"/>
            <w:rFonts w:cstheme="minorHAnsi"/>
          </w:rPr>
          <w:t>CYP3A4</w:t>
        </w:r>
      </w:hyperlink>
      <w:r w:rsidRPr="001A61C6">
        <w:rPr>
          <w:rFonts w:cstheme="minorHAnsi"/>
        </w:rPr>
        <w:t xml:space="preserve">, </w:t>
      </w:r>
      <w:hyperlink r:id="rId28" w:history="1">
        <w:r w:rsidRPr="001A61C6">
          <w:rPr>
            <w:rStyle w:val="Hyperlink"/>
            <w:rFonts w:cstheme="minorHAnsi"/>
          </w:rPr>
          <w:t>3A5</w:t>
        </w:r>
      </w:hyperlink>
      <w:r w:rsidRPr="001A61C6">
        <w:rPr>
          <w:rFonts w:cstheme="minorHAnsi"/>
        </w:rPr>
        <w:t xml:space="preserve">, </w:t>
      </w:r>
      <w:hyperlink r:id="rId29" w:history="1">
        <w:r w:rsidRPr="001A61C6">
          <w:rPr>
            <w:rStyle w:val="Hyperlink"/>
            <w:rFonts w:cstheme="minorHAnsi"/>
          </w:rPr>
          <w:t>3A7</w:t>
        </w:r>
      </w:hyperlink>
      <w:r w:rsidRPr="001A61C6">
        <w:rPr>
          <w:rFonts w:cstheme="minorHAnsi"/>
        </w:rPr>
        <w:t xml:space="preserve"> and </w:t>
      </w:r>
      <w:hyperlink r:id="rId30" w:history="1">
        <w:r w:rsidRPr="001A61C6">
          <w:rPr>
            <w:rStyle w:val="Hyperlink"/>
            <w:rFonts w:cstheme="minorHAnsi"/>
          </w:rPr>
          <w:t>3A43</w:t>
        </w:r>
      </w:hyperlink>
      <w:r w:rsidRPr="001A61C6">
        <w:rPr>
          <w:rFonts w:cstheme="minorHAnsi"/>
        </w:rPr>
        <w:t xml:space="preserve">.  CYP3A7 is the </w:t>
      </w:r>
      <w:r w:rsidR="00B130CB" w:rsidRPr="001A61C6">
        <w:rPr>
          <w:rFonts w:cstheme="minorHAnsi"/>
        </w:rPr>
        <w:t>main</w:t>
      </w:r>
      <w:r w:rsidR="00535A8C" w:rsidRPr="001A61C6">
        <w:rPr>
          <w:rFonts w:cstheme="minorHAnsi"/>
        </w:rPr>
        <w:t xml:space="preserve"> foetal</w:t>
      </w:r>
      <w:r w:rsidRPr="001A61C6">
        <w:rPr>
          <w:rFonts w:cstheme="minorHAnsi"/>
        </w:rPr>
        <w:t xml:space="preserve"> </w:t>
      </w:r>
      <w:r w:rsidR="00FA4A1E" w:rsidRPr="001A61C6">
        <w:rPr>
          <w:rFonts w:cstheme="minorHAnsi"/>
        </w:rPr>
        <w:t xml:space="preserve">hepatic </w:t>
      </w:r>
      <w:r w:rsidRPr="001A61C6">
        <w:rPr>
          <w:rFonts w:cstheme="minorHAnsi"/>
        </w:rPr>
        <w:t xml:space="preserve">CYP </w:t>
      </w:r>
      <w:r w:rsidR="00F84573" w:rsidRPr="001A61C6">
        <w:rPr>
          <w:rFonts w:cstheme="minorHAnsi"/>
        </w:rPr>
        <w:fldChar w:fldCharType="begin"/>
      </w:r>
      <w:r w:rsidR="004F5706" w:rsidRPr="001A61C6">
        <w:rPr>
          <w:rFonts w:cstheme="minorHAnsi"/>
        </w:rPr>
        <w:instrText xml:space="preserve"> ADDIN EN.CITE &lt;EndNote&gt;&lt;Cite&gt;&lt;Author&gt;Pang&lt;/Author&gt;&lt;Year&gt;2012&lt;/Year&gt;&lt;RecNum&gt;93&lt;/RecNum&gt;&lt;DisplayText&gt;[84]&lt;/DisplayText&gt;&lt;record&gt;&lt;rec-number&gt;93&lt;/rec-number&gt;&lt;foreign-keys&gt;&lt;key app="EN" db-id="wd5spvawe2zdeme9t0npd2aewtwzsxzxa5xe" timestamp="1579280904"&gt;93&lt;/key&gt;&lt;/foreign-keys&gt;&lt;ref-type name="Journal Article"&gt;17&lt;/ref-type&gt;&lt;contributors&gt;&lt;authors&gt;&lt;author&gt;Pang, Xiao-Yan&lt;/author&gt;&lt;author&gt;Cheng, Jie&lt;/author&gt;&lt;author&gt;Kim, Jung-Hwan&lt;/author&gt;&lt;author&gt;Matsubara, Tsutomu&lt;/author&gt;&lt;author&gt;Krausz, Kristopher W.&lt;/author&gt;&lt;author&gt;Gonzalez, Frank J.&lt;/author&gt;&lt;/authors&gt;&lt;/contributors&gt;&lt;titles&gt;&lt;title&gt;Expression and Regulation of Human Fetal-Specific CYP3A7 in Mice&lt;/title&gt;&lt;secondary-title&gt;Endocrinology&lt;/secondary-title&gt;&lt;/titles&gt;&lt;periodical&gt;&lt;full-title&gt;Endocrinology&lt;/full-title&gt;&lt;/periodical&gt;&lt;pages&gt;1453-1463&lt;/pages&gt;&lt;volume&gt;153&lt;/volume&gt;&lt;number&gt;3&lt;/number&gt;&lt;dates&gt;&lt;year&gt;2012&lt;/year&gt;&lt;/dates&gt;&lt;isbn&gt;0013-7227&lt;/isbn&gt;&lt;urls&gt;&lt;related-urls&gt;&lt;url&gt;https://doi.org/10.1210/en.2011-1020&lt;/url&gt;&lt;/related-urls&gt;&lt;/urls&gt;&lt;electronic-resource-num&gt;10.1210/en.2011-1020&lt;/electronic-resource-num&gt;&lt;access-date&gt;1/17/2020&lt;/access-date&gt;&lt;/record&gt;&lt;/Cite&gt;&lt;/EndNote&gt;</w:instrText>
      </w:r>
      <w:r w:rsidR="00F84573" w:rsidRPr="001A61C6">
        <w:rPr>
          <w:rFonts w:cstheme="minorHAnsi"/>
        </w:rPr>
        <w:fldChar w:fldCharType="separate"/>
      </w:r>
      <w:r w:rsidR="004F5706" w:rsidRPr="001A61C6">
        <w:rPr>
          <w:rFonts w:cstheme="minorHAnsi"/>
          <w:noProof/>
        </w:rPr>
        <w:t>[84]</w:t>
      </w:r>
      <w:r w:rsidR="00F84573" w:rsidRPr="001A61C6">
        <w:rPr>
          <w:rFonts w:cstheme="minorHAnsi"/>
        </w:rPr>
        <w:fldChar w:fldCharType="end"/>
      </w:r>
      <w:r w:rsidR="00535A8C" w:rsidRPr="001A61C6">
        <w:rPr>
          <w:rFonts w:cstheme="minorHAnsi"/>
        </w:rPr>
        <w:t>.  However</w:t>
      </w:r>
      <w:r w:rsidR="00D85461" w:rsidRPr="001A61C6">
        <w:rPr>
          <w:rFonts w:cstheme="minorHAnsi"/>
        </w:rPr>
        <w:t>,</w:t>
      </w:r>
      <w:r w:rsidRPr="001A61C6">
        <w:rPr>
          <w:rFonts w:cstheme="minorHAnsi"/>
        </w:rPr>
        <w:t xml:space="preserve"> </w:t>
      </w:r>
      <w:r w:rsidR="00535A8C" w:rsidRPr="001A61C6">
        <w:rPr>
          <w:rFonts w:cstheme="minorHAnsi"/>
        </w:rPr>
        <w:t>after birth, CYP3A7</w:t>
      </w:r>
      <w:r w:rsidRPr="001A61C6">
        <w:rPr>
          <w:rFonts w:cstheme="minorHAnsi"/>
        </w:rPr>
        <w:t xml:space="preserve"> expression is downregulated </w:t>
      </w:r>
      <w:r w:rsidR="00535A8C" w:rsidRPr="001A61C6">
        <w:rPr>
          <w:rFonts w:cstheme="minorHAnsi"/>
        </w:rPr>
        <w:t xml:space="preserve">whilst </w:t>
      </w:r>
      <w:r w:rsidR="00922164" w:rsidRPr="001A61C6">
        <w:rPr>
          <w:rFonts w:cstheme="minorHAnsi"/>
        </w:rPr>
        <w:t xml:space="preserve">CYP3A4 expression </w:t>
      </w:r>
      <w:r w:rsidR="00B130CB" w:rsidRPr="001A61C6">
        <w:rPr>
          <w:rFonts w:cstheme="minorHAnsi"/>
        </w:rPr>
        <w:t>increases</w:t>
      </w:r>
      <w:r w:rsidR="00535A8C" w:rsidRPr="001A61C6">
        <w:rPr>
          <w:rFonts w:cstheme="minorHAnsi"/>
        </w:rPr>
        <w:t>.  Thus, CYP3A4</w:t>
      </w:r>
      <w:r w:rsidR="008E35FC" w:rsidRPr="001A61C6">
        <w:rPr>
          <w:rFonts w:cstheme="minorHAnsi"/>
        </w:rPr>
        <w:t xml:space="preserve"> </w:t>
      </w:r>
      <w:r w:rsidR="00535A8C" w:rsidRPr="001A61C6">
        <w:rPr>
          <w:rFonts w:cstheme="minorHAnsi"/>
        </w:rPr>
        <w:t>is</w:t>
      </w:r>
      <w:r w:rsidR="00B130CB" w:rsidRPr="001A61C6">
        <w:rPr>
          <w:rFonts w:cstheme="minorHAnsi"/>
        </w:rPr>
        <w:t xml:space="preserve"> the major</w:t>
      </w:r>
      <w:r w:rsidR="008E35FC" w:rsidRPr="001A61C6">
        <w:rPr>
          <w:rFonts w:cstheme="minorHAnsi"/>
        </w:rPr>
        <w:t xml:space="preserve"> </w:t>
      </w:r>
      <w:r w:rsidR="00535A8C" w:rsidRPr="001A61C6">
        <w:rPr>
          <w:rFonts w:cstheme="minorHAnsi"/>
        </w:rPr>
        <w:t xml:space="preserve">adult </w:t>
      </w:r>
      <w:r w:rsidR="008E35FC" w:rsidRPr="001A61C6">
        <w:rPr>
          <w:rFonts w:cstheme="minorHAnsi"/>
        </w:rPr>
        <w:t xml:space="preserve">CYP3A </w:t>
      </w:r>
      <w:r w:rsidR="00B130CB" w:rsidRPr="001A61C6">
        <w:rPr>
          <w:rFonts w:cstheme="minorHAnsi"/>
        </w:rPr>
        <w:t>isoform</w:t>
      </w:r>
      <w:r w:rsidR="00535A8C" w:rsidRPr="001A61C6">
        <w:rPr>
          <w:rFonts w:cstheme="minorHAnsi"/>
        </w:rPr>
        <w:t xml:space="preserve">, </w:t>
      </w:r>
      <w:r w:rsidR="00922164" w:rsidRPr="001A61C6">
        <w:rPr>
          <w:rFonts w:cstheme="minorHAnsi"/>
        </w:rPr>
        <w:t>with adult</w:t>
      </w:r>
      <w:r w:rsidR="00535A8C" w:rsidRPr="001A61C6">
        <w:rPr>
          <w:rFonts w:cstheme="minorHAnsi"/>
        </w:rPr>
        <w:t xml:space="preserve"> levels reached around one year of age </w:t>
      </w:r>
      <w:r w:rsidR="00535A8C" w:rsidRPr="001A61C6">
        <w:rPr>
          <w:rFonts w:cstheme="minorHAnsi"/>
        </w:rPr>
        <w:fldChar w:fldCharType="begin"/>
      </w:r>
      <w:r w:rsidR="004F5706" w:rsidRPr="001A61C6">
        <w:rPr>
          <w:rFonts w:cstheme="minorHAnsi"/>
        </w:rPr>
        <w:instrText xml:space="preserve"> ADDIN EN.CITE &lt;EndNote&gt;&lt;Cite&gt;&lt;Author&gt;Zane&lt;/Author&gt;&lt;Year&gt;2018&lt;/Year&gt;&lt;RecNum&gt;99&lt;/RecNum&gt;&lt;DisplayText&gt;[85]&lt;/DisplayText&gt;&lt;record&gt;&lt;rec-number&gt;99&lt;/rec-number&gt;&lt;foreign-keys&gt;&lt;key app="EN" db-id="wd5spvawe2zdeme9t0npd2aewtwzsxzxa5xe" timestamp="1579281715"&gt;99&lt;/key&gt;&lt;/foreign-keys&gt;&lt;ref-type name="Journal Article"&gt;17&lt;/ref-type&gt;&lt;contributors&gt;&lt;authors&gt;&lt;author&gt;Zane, Nicole R.&lt;/author&gt;&lt;author&gt;Chen, Yao&lt;/author&gt;&lt;author&gt;Wang, Michael Zhuo&lt;/author&gt;&lt;author&gt;Thakker, Dhiren R.&lt;/author&gt;&lt;/authors&gt;&lt;/contributors&gt;&lt;titles&gt;&lt;title&gt;Cytochrome P450 and flavin-containing monooxygenase families: age-dependent differences in expression and functional activity&lt;/title&gt;&lt;secondary-title&gt;Pediatric Research&lt;/secondary-title&gt;&lt;/titles&gt;&lt;periodical&gt;&lt;full-title&gt;Pediatric Research&lt;/full-title&gt;&lt;/periodical&gt;&lt;pages&gt;527-535&lt;/pages&gt;&lt;volume&gt;83&lt;/volume&gt;&lt;number&gt;2&lt;/number&gt;&lt;dates&gt;&lt;year&gt;2018&lt;/year&gt;&lt;pub-dates&gt;&lt;date&gt;2018/02/01&lt;/date&gt;&lt;/pub-dates&gt;&lt;/dates&gt;&lt;isbn&gt;1530-0447&lt;/isbn&gt;&lt;urls&gt;&lt;related-urls&gt;&lt;url&gt;https://doi.org/10.1038/pr.2017.226&lt;/url&gt;&lt;/related-urls&gt;&lt;/urls&gt;&lt;electronic-resource-num&gt;10.1038/pr.2017.226&lt;/electronic-resource-num&gt;&lt;/record&gt;&lt;/Cite&gt;&lt;/EndNote&gt;</w:instrText>
      </w:r>
      <w:r w:rsidR="00535A8C" w:rsidRPr="001A61C6">
        <w:rPr>
          <w:rFonts w:cstheme="minorHAnsi"/>
        </w:rPr>
        <w:fldChar w:fldCharType="separate"/>
      </w:r>
      <w:r w:rsidR="004F5706" w:rsidRPr="001A61C6">
        <w:rPr>
          <w:rFonts w:cstheme="minorHAnsi"/>
          <w:noProof/>
        </w:rPr>
        <w:t>[85]</w:t>
      </w:r>
      <w:r w:rsidR="00535A8C" w:rsidRPr="001A61C6">
        <w:rPr>
          <w:rFonts w:cstheme="minorHAnsi"/>
        </w:rPr>
        <w:fldChar w:fldCharType="end"/>
      </w:r>
      <w:r w:rsidR="008E35FC" w:rsidRPr="001A61C6">
        <w:rPr>
          <w:rFonts w:cstheme="minorHAnsi"/>
        </w:rPr>
        <w:t>.  Nevertheless,</w:t>
      </w:r>
      <w:r w:rsidR="00B130CB" w:rsidRPr="001A61C6">
        <w:rPr>
          <w:rFonts w:cstheme="minorHAnsi"/>
        </w:rPr>
        <w:t xml:space="preserve"> </w:t>
      </w:r>
      <w:r w:rsidR="00B130CB" w:rsidRPr="001A61C6">
        <w:rPr>
          <w:rFonts w:cstheme="minorHAnsi"/>
          <w:i/>
        </w:rPr>
        <w:t xml:space="preserve">CYP3A7 </w:t>
      </w:r>
      <w:r w:rsidR="00B130CB" w:rsidRPr="001A61C6">
        <w:rPr>
          <w:rFonts w:cstheme="minorHAnsi"/>
        </w:rPr>
        <w:t>mRNA expression</w:t>
      </w:r>
      <w:r w:rsidR="008E35FC" w:rsidRPr="001A61C6">
        <w:rPr>
          <w:rFonts w:cstheme="minorHAnsi"/>
        </w:rPr>
        <w:t xml:space="preserve"> </w:t>
      </w:r>
      <w:r w:rsidR="00B130CB" w:rsidRPr="001A61C6">
        <w:rPr>
          <w:rFonts w:cstheme="minorHAnsi"/>
        </w:rPr>
        <w:t>varies extensively</w:t>
      </w:r>
      <w:r w:rsidR="008E35FC" w:rsidRPr="001A61C6">
        <w:rPr>
          <w:rFonts w:cstheme="minorHAnsi"/>
        </w:rPr>
        <w:t xml:space="preserve"> and in ~10% of adult livers, CYP3A7 is </w:t>
      </w:r>
      <w:r w:rsidR="00B130CB" w:rsidRPr="001A61C6">
        <w:rPr>
          <w:rFonts w:cstheme="minorHAnsi"/>
        </w:rPr>
        <w:t>detectable</w:t>
      </w:r>
      <w:r w:rsidR="008E35FC" w:rsidRPr="001A61C6">
        <w:rPr>
          <w:rFonts w:cstheme="minorHAnsi"/>
        </w:rPr>
        <w:t xml:space="preserve"> and contributes 9-36% of total CYP3A protein</w:t>
      </w:r>
      <w:r w:rsidR="00F84573" w:rsidRPr="001A61C6">
        <w:rPr>
          <w:rFonts w:cstheme="minorHAnsi"/>
        </w:rPr>
        <w:t xml:space="preserve"> </w:t>
      </w:r>
      <w:r w:rsidR="00F84573" w:rsidRPr="001A61C6">
        <w:rPr>
          <w:rFonts w:cstheme="minorHAnsi"/>
        </w:rPr>
        <w:fldChar w:fldCharType="begin">
          <w:fldData xml:space="preserve">PEVuZE5vdGU+PENpdGU+PEF1dGhvcj5TaW08L0F1dGhvcj48WWVhcj4yMDA1PC9ZZWFyPjxSZWNO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NjI1LTMxPC9wYWdlcz48dm9sdW1lPjE1PC92b2x1bWU+PG51bWJlcj45PC9udW1i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aW08L0F1dGhvcj48WWVhcj4yMDA1PC9ZZWFyPjxSZWNO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NjI1LTMxPC9wYWdlcz48dm9sdW1lPjE1PC92b2x1bWU+PG51bWJlcj45PC9udW1i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F84573" w:rsidRPr="001A61C6">
        <w:rPr>
          <w:rFonts w:cstheme="minorHAnsi"/>
        </w:rPr>
      </w:r>
      <w:r w:rsidR="00F84573" w:rsidRPr="001A61C6">
        <w:rPr>
          <w:rFonts w:cstheme="minorHAnsi"/>
        </w:rPr>
        <w:fldChar w:fldCharType="separate"/>
      </w:r>
      <w:r w:rsidR="004F5706" w:rsidRPr="001A61C6">
        <w:rPr>
          <w:rFonts w:cstheme="minorHAnsi"/>
          <w:noProof/>
        </w:rPr>
        <w:t>[86]</w:t>
      </w:r>
      <w:r w:rsidR="00F84573" w:rsidRPr="001A61C6">
        <w:rPr>
          <w:rFonts w:cstheme="minorHAnsi"/>
        </w:rPr>
        <w:fldChar w:fldCharType="end"/>
      </w:r>
      <w:r w:rsidR="00B130CB" w:rsidRPr="001A61C6">
        <w:rPr>
          <w:rFonts w:cstheme="minorHAnsi"/>
        </w:rPr>
        <w:t xml:space="preserve">.  The allele, </w:t>
      </w:r>
      <w:r w:rsidR="00B130CB" w:rsidRPr="001A61C6">
        <w:rPr>
          <w:rFonts w:cstheme="minorHAnsi"/>
          <w:i/>
        </w:rPr>
        <w:t>CYP3A7*1C</w:t>
      </w:r>
      <w:r w:rsidR="00B130CB" w:rsidRPr="001A61C6">
        <w:rPr>
          <w:rFonts w:cstheme="minorHAnsi"/>
        </w:rPr>
        <w:t xml:space="preserve">, results from </w:t>
      </w:r>
      <w:r w:rsidR="00FA4A1E" w:rsidRPr="001A61C6">
        <w:rPr>
          <w:rFonts w:cstheme="minorHAnsi"/>
        </w:rPr>
        <w:t>~</w:t>
      </w:r>
      <w:r w:rsidR="00B130CB" w:rsidRPr="001A61C6">
        <w:rPr>
          <w:rFonts w:cstheme="minorHAnsi"/>
        </w:rPr>
        <w:t xml:space="preserve">60bp of its promoter region being replaced by the corresponding region of the </w:t>
      </w:r>
      <w:r w:rsidR="00B130CB" w:rsidRPr="001A61C6">
        <w:rPr>
          <w:rFonts w:cstheme="minorHAnsi"/>
          <w:i/>
        </w:rPr>
        <w:t>CYP3A</w:t>
      </w:r>
      <w:r w:rsidR="00FA4A1E" w:rsidRPr="001A61C6">
        <w:rPr>
          <w:rFonts w:cstheme="minorHAnsi"/>
          <w:i/>
        </w:rPr>
        <w:t>4</w:t>
      </w:r>
      <w:r w:rsidR="00B130CB" w:rsidRPr="001A61C6">
        <w:rPr>
          <w:rFonts w:cstheme="minorHAnsi"/>
        </w:rPr>
        <w:t xml:space="preserve"> adult promoter</w:t>
      </w:r>
      <w:r w:rsidR="00922164" w:rsidRPr="001A61C6">
        <w:rPr>
          <w:rFonts w:cstheme="minorHAnsi"/>
        </w:rPr>
        <w:t>,</w:t>
      </w:r>
      <w:r w:rsidR="00F84573" w:rsidRPr="001A61C6">
        <w:rPr>
          <w:rFonts w:cstheme="minorHAnsi"/>
        </w:rPr>
        <w:t xml:space="preserve"> and is </w:t>
      </w:r>
      <w:r w:rsidR="00922164" w:rsidRPr="001A61C6">
        <w:rPr>
          <w:rFonts w:cstheme="minorHAnsi"/>
        </w:rPr>
        <w:t xml:space="preserve">thus </w:t>
      </w:r>
      <w:r w:rsidR="00F84573" w:rsidRPr="001A61C6">
        <w:rPr>
          <w:rFonts w:cstheme="minorHAnsi"/>
        </w:rPr>
        <w:t xml:space="preserve">associated with increased hepatic and intestinal CYP3A7 expression </w:t>
      </w:r>
      <w:r w:rsidR="00F84573" w:rsidRPr="001A61C6">
        <w:rPr>
          <w:rFonts w:cstheme="minorHAnsi"/>
        </w:rPr>
        <w:fldChar w:fldCharType="begin">
          <w:fldData xml:space="preserve">PEVuZE5vdGU+PENpdGU+PEF1dGhvcj5Hb256YWxlejwvQXV0aG9yPjxZZWFyPjE5ODg8L1llYXI+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jQzLTg4PC9wYWdl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QyODAtODwvcGFn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Hb256YWxlejwvQXV0aG9yPjxZZWFyPjE5ODg8L1llYXI+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jQzLTg4PC9wYWdl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QyODAtODwvcGFn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F84573" w:rsidRPr="001A61C6">
        <w:rPr>
          <w:rFonts w:cstheme="minorHAnsi"/>
        </w:rPr>
      </w:r>
      <w:r w:rsidR="00F84573" w:rsidRPr="001A61C6">
        <w:rPr>
          <w:rFonts w:cstheme="minorHAnsi"/>
        </w:rPr>
        <w:fldChar w:fldCharType="separate"/>
      </w:r>
      <w:r w:rsidR="004F5706" w:rsidRPr="001A61C6">
        <w:rPr>
          <w:rFonts w:cstheme="minorHAnsi"/>
          <w:noProof/>
        </w:rPr>
        <w:t>[87, 88]</w:t>
      </w:r>
      <w:r w:rsidR="00F84573" w:rsidRPr="001A61C6">
        <w:rPr>
          <w:rFonts w:cstheme="minorHAnsi"/>
        </w:rPr>
        <w:fldChar w:fldCharType="end"/>
      </w:r>
      <w:r w:rsidR="00B130CB" w:rsidRPr="001A61C6">
        <w:rPr>
          <w:rFonts w:cstheme="minorHAnsi"/>
        </w:rPr>
        <w:t xml:space="preserve">.  Interestingly, a putative interaction of </w:t>
      </w:r>
      <w:r w:rsidR="00FA4A1E" w:rsidRPr="001A61C6">
        <w:rPr>
          <w:rFonts w:cstheme="minorHAnsi"/>
        </w:rPr>
        <w:t>borderline significance (</w:t>
      </w:r>
      <w:proofErr w:type="spellStart"/>
      <w:r w:rsidR="00FA4A1E" w:rsidRPr="001A61C6">
        <w:rPr>
          <w:rFonts w:cstheme="minorHAnsi"/>
        </w:rPr>
        <w:t>Pinteraction</w:t>
      </w:r>
      <w:proofErr w:type="spellEnd"/>
      <w:r w:rsidR="00FA4A1E" w:rsidRPr="001A61C6">
        <w:rPr>
          <w:rFonts w:cstheme="minorHAnsi"/>
        </w:rPr>
        <w:t xml:space="preserve"> = 0.06) has been found between </w:t>
      </w:r>
      <w:r w:rsidR="00BA5720" w:rsidRPr="001A61C6">
        <w:rPr>
          <w:rFonts w:cstheme="minorHAnsi"/>
        </w:rPr>
        <w:t xml:space="preserve">carrying </w:t>
      </w:r>
      <w:r w:rsidR="00FA4A1E" w:rsidRPr="001A61C6">
        <w:rPr>
          <w:rFonts w:cstheme="minorHAnsi"/>
          <w:i/>
        </w:rPr>
        <w:t xml:space="preserve">CYP3A7*1C, </w:t>
      </w:r>
      <w:r w:rsidR="00FA4A1E" w:rsidRPr="001A61C6">
        <w:rPr>
          <w:rFonts w:cstheme="minorHAnsi"/>
        </w:rPr>
        <w:t>treatment with a CYP3A-substrate chemotherapeutic</w:t>
      </w:r>
      <w:r w:rsidR="00BA5720" w:rsidRPr="001A61C6">
        <w:rPr>
          <w:rFonts w:cstheme="minorHAnsi"/>
        </w:rPr>
        <w:t xml:space="preserve">, and increased mortality in breast or lung cancer and disease progression in CLL </w:t>
      </w:r>
      <w:r w:rsidR="00BA5720" w:rsidRPr="001A61C6">
        <w:rPr>
          <w:rFonts w:cstheme="minorHAnsi"/>
        </w:rPr>
        <w:fldChar w:fldCharType="begin">
          <w:fldData xml:space="preserve">PEVuZE5vdGU+PENpdGU+PEF1dGhvcj5Kb2huc29uPC9BdXRob3I+PFllYXI+MjAxNjwvWWVhcj48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E0ODUtMTQ5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Kb2huc29uPC9BdXRob3I+PFllYXI+MjAxNjwvWWVhcj48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E0ODUtMTQ5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BA5720" w:rsidRPr="001A61C6">
        <w:rPr>
          <w:rFonts w:cstheme="minorHAnsi"/>
        </w:rPr>
      </w:r>
      <w:r w:rsidR="00BA5720" w:rsidRPr="001A61C6">
        <w:rPr>
          <w:rFonts w:cstheme="minorHAnsi"/>
        </w:rPr>
        <w:fldChar w:fldCharType="separate"/>
      </w:r>
      <w:r w:rsidR="004F5706" w:rsidRPr="001A61C6">
        <w:rPr>
          <w:rFonts w:cstheme="minorHAnsi"/>
          <w:noProof/>
        </w:rPr>
        <w:t>[89]</w:t>
      </w:r>
      <w:r w:rsidR="00BA5720" w:rsidRPr="001A61C6">
        <w:rPr>
          <w:rFonts w:cstheme="minorHAnsi"/>
        </w:rPr>
        <w:fldChar w:fldCharType="end"/>
      </w:r>
      <w:r w:rsidR="00BA5720" w:rsidRPr="001A61C6">
        <w:rPr>
          <w:rFonts w:cstheme="minorHAnsi"/>
        </w:rPr>
        <w:t xml:space="preserve">. </w:t>
      </w:r>
      <w:r w:rsidR="00922164" w:rsidRPr="001A61C6">
        <w:rPr>
          <w:rFonts w:cstheme="minorHAnsi"/>
        </w:rPr>
        <w:t xml:space="preserve"> These findings are </w:t>
      </w:r>
      <w:r w:rsidR="00BA5720" w:rsidRPr="001A61C6">
        <w:rPr>
          <w:rFonts w:cstheme="minorHAnsi"/>
        </w:rPr>
        <w:t>of particular interest because C</w:t>
      </w:r>
      <w:r w:rsidR="00F84573" w:rsidRPr="001A61C6">
        <w:rPr>
          <w:rFonts w:cstheme="minorHAnsi"/>
        </w:rPr>
        <w:t>YP3A metabolises approximately ~30</w:t>
      </w:r>
      <w:r w:rsidR="00BA5720" w:rsidRPr="001A61C6">
        <w:rPr>
          <w:rFonts w:cstheme="minorHAnsi"/>
        </w:rPr>
        <w:t>% of clinically used drugs</w:t>
      </w:r>
      <w:r w:rsidR="00F84573" w:rsidRPr="001A61C6">
        <w:rPr>
          <w:rFonts w:cstheme="minorHAnsi"/>
        </w:rPr>
        <w:t xml:space="preserve"> </w:t>
      </w:r>
      <w:r w:rsidR="00F84573" w:rsidRPr="001A61C6">
        <w:rPr>
          <w:rFonts w:cstheme="minorHAnsi"/>
        </w:rPr>
        <w:fldChar w:fldCharType="begin"/>
      </w:r>
      <w:r w:rsidR="004F5706" w:rsidRPr="001A61C6">
        <w:rPr>
          <w:rFonts w:cstheme="minorHAnsi"/>
        </w:rPr>
        <w:instrText xml:space="preserve"> ADDIN EN.CITE &lt;EndNote&gt;&lt;Cite&gt;&lt;Author&gt;Zanger&lt;/Author&gt;&lt;Year&gt;2013&lt;/Year&gt;&lt;RecNum&gt;94&lt;/RecNum&gt;&lt;DisplayText&gt;[90]&lt;/DisplayText&gt;&lt;record&gt;&lt;rec-number&gt;94&lt;/rec-number&gt;&lt;foreign-keys&gt;&lt;key app="EN" db-id="wd5spvawe2zdeme9t0npd2aewtwzsxzxa5xe" timestamp="1579281060"&gt;94&lt;/key&gt;&lt;/foreign-keys&gt;&lt;ref-type name="Journal Article"&gt;17&lt;/ref-type&gt;&lt;contributors&gt;&lt;authors&gt;&lt;author&gt;Zanger, U. M.&lt;/author&gt;&lt;author&gt;Schwab, M.&lt;/author&gt;&lt;/authors&gt;&lt;/contributors&gt;&lt;auth-address&gt;Dr. Margarete Fischer-Bosch Institute of Clinical Pharmacology, Auerbachstr. 112 D, 70376 Stuttgart, Germany. uli.zanger@ikp-stuttgart.de&lt;/auth-address&gt;&lt;titles&gt;&lt;title&gt;Cytochrome P450 enzymes in drug metabolism: regulation of gene expression, enzyme activities, and impact of genetic variation&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103-41&lt;/pages&gt;&lt;volume&gt;138&lt;/volume&gt;&lt;number&gt;1&lt;/number&gt;&lt;edition&gt;2013/01/22&lt;/edition&gt;&lt;keywords&gt;&lt;keyword&gt;Animals&lt;/keyword&gt;&lt;keyword&gt;Cytochrome P-450 Enzyme System/*genetics/*metabolism&lt;/keyword&gt;&lt;keyword&gt;*Gene Expression Regulation, Enzymologic&lt;/keyword&gt;&lt;keyword&gt;Genetic Variation&lt;/keyword&gt;&lt;keyword&gt;Humans&lt;/keyword&gt;&lt;keyword&gt;NADPH-Ferrihemoprotein Reductase/genetics/metabolism&lt;/keyword&gt;&lt;/keywords&gt;&lt;dates&gt;&lt;year&gt;2013&lt;/year&gt;&lt;pub-dates&gt;&lt;date&gt;Apr&lt;/date&gt;&lt;/pub-dates&gt;&lt;/dates&gt;&lt;isbn&gt;0163-7258&lt;/isbn&gt;&lt;accession-num&gt;23333322&lt;/accession-num&gt;&lt;urls&gt;&lt;/urls&gt;&lt;electronic-resource-num&gt;10.1016/j.pharmthera.2012.12.007&lt;/electronic-resource-num&gt;&lt;remote-database-provider&gt;NLM&lt;/remote-database-provider&gt;&lt;language&gt;eng&lt;/language&gt;&lt;/record&gt;&lt;/Cite&gt;&lt;/EndNote&gt;</w:instrText>
      </w:r>
      <w:r w:rsidR="00F84573" w:rsidRPr="001A61C6">
        <w:rPr>
          <w:rFonts w:cstheme="minorHAnsi"/>
        </w:rPr>
        <w:fldChar w:fldCharType="separate"/>
      </w:r>
      <w:r w:rsidR="004F5706" w:rsidRPr="001A61C6">
        <w:rPr>
          <w:rFonts w:cstheme="minorHAnsi"/>
          <w:noProof/>
        </w:rPr>
        <w:t>[90]</w:t>
      </w:r>
      <w:r w:rsidR="00F84573" w:rsidRPr="001A61C6">
        <w:rPr>
          <w:rFonts w:cstheme="minorHAnsi"/>
        </w:rPr>
        <w:fldChar w:fldCharType="end"/>
      </w:r>
      <w:r w:rsidR="0029194B" w:rsidRPr="001A61C6">
        <w:rPr>
          <w:rFonts w:cstheme="minorHAnsi"/>
        </w:rPr>
        <w:t xml:space="preserve"> yet</w:t>
      </w:r>
      <w:r w:rsidR="00922164" w:rsidRPr="001A61C6">
        <w:rPr>
          <w:rFonts w:cstheme="minorHAnsi"/>
        </w:rPr>
        <w:t>,</w:t>
      </w:r>
      <w:r w:rsidR="00BA5720" w:rsidRPr="001A61C6">
        <w:rPr>
          <w:rFonts w:cstheme="minorHAnsi"/>
        </w:rPr>
        <w:t xml:space="preserve"> </w:t>
      </w:r>
      <w:r w:rsidR="0029194B" w:rsidRPr="001A61C6">
        <w:rPr>
          <w:rFonts w:cstheme="minorHAnsi"/>
        </w:rPr>
        <w:t>except for</w:t>
      </w:r>
      <w:r w:rsidR="00BA5720" w:rsidRPr="001A61C6">
        <w:rPr>
          <w:rFonts w:cstheme="minorHAnsi"/>
        </w:rPr>
        <w:t xml:space="preserve"> </w:t>
      </w:r>
      <w:r w:rsidR="00BA5720" w:rsidRPr="001A61C6">
        <w:rPr>
          <w:rFonts w:cstheme="minorHAnsi"/>
          <w:i/>
        </w:rPr>
        <w:t xml:space="preserve">CYP3A5*3 </w:t>
      </w:r>
      <w:r w:rsidR="00BA5720" w:rsidRPr="001A61C6">
        <w:rPr>
          <w:rFonts w:cstheme="minorHAnsi"/>
        </w:rPr>
        <w:t xml:space="preserve">and potentially </w:t>
      </w:r>
      <w:r w:rsidR="00BA5720" w:rsidRPr="001A61C6">
        <w:rPr>
          <w:rFonts w:cstheme="minorHAnsi"/>
          <w:i/>
        </w:rPr>
        <w:t>CYP3A4*22</w:t>
      </w:r>
      <w:r w:rsidR="00BA5720" w:rsidRPr="001A61C6">
        <w:rPr>
          <w:rFonts w:cstheme="minorHAnsi"/>
        </w:rPr>
        <w:t xml:space="preserve"> with</w:t>
      </w:r>
      <w:hyperlink r:id="rId31" w:history="1">
        <w:r w:rsidR="00BA5720" w:rsidRPr="001A61C6">
          <w:rPr>
            <w:rStyle w:val="Hyperlink"/>
            <w:rFonts w:cstheme="minorHAnsi"/>
          </w:rPr>
          <w:t xml:space="preserve"> tacrolimus</w:t>
        </w:r>
      </w:hyperlink>
      <w:r w:rsidR="00F84573" w:rsidRPr="001A61C6">
        <w:rPr>
          <w:rFonts w:cstheme="minorHAnsi"/>
        </w:rPr>
        <w:t xml:space="preserve"> </w:t>
      </w:r>
      <w:r w:rsidR="00F84573" w:rsidRPr="001A61C6">
        <w:rPr>
          <w:rFonts w:cstheme="minorHAnsi"/>
        </w:rPr>
        <w:fldChar w:fldCharType="begin">
          <w:fldData xml:space="preserve">PEVuZE5vdGU+PENpdGU+PEF1dGhvcj5CaXJkd2VsbDwvQXV0aG9yPjxZZWFyPjIwMTU8L1llYXI+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xOS0yNDwvcGFnZXM+PHZvbHVtZT45ODwvdm9sdW1lPjxudW1iZXI+MTwvbnVtYmVyPjxlZGl0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aXJkd2VsbDwvQXV0aG9yPjxZZWFyPjIwMTU8L1llYXI+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xOS0yNDwvcGFnZXM+PHZvbHVtZT45ODwvdm9sdW1lPjxudW1iZXI+MTwvbnVtYmVyPjxlZGl0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F84573" w:rsidRPr="001A61C6">
        <w:rPr>
          <w:rFonts w:cstheme="minorHAnsi"/>
        </w:rPr>
      </w:r>
      <w:r w:rsidR="00F84573" w:rsidRPr="001A61C6">
        <w:rPr>
          <w:rFonts w:cstheme="minorHAnsi"/>
        </w:rPr>
        <w:fldChar w:fldCharType="separate"/>
      </w:r>
      <w:r w:rsidR="004F5706" w:rsidRPr="001A61C6">
        <w:rPr>
          <w:rFonts w:cstheme="minorHAnsi"/>
          <w:noProof/>
        </w:rPr>
        <w:t>[91]</w:t>
      </w:r>
      <w:r w:rsidR="00F84573" w:rsidRPr="001A61C6">
        <w:rPr>
          <w:rFonts w:cstheme="minorHAnsi"/>
        </w:rPr>
        <w:fldChar w:fldCharType="end"/>
      </w:r>
      <w:r w:rsidR="00BA5720" w:rsidRPr="001A61C6">
        <w:rPr>
          <w:rFonts w:cstheme="minorHAnsi"/>
        </w:rPr>
        <w:t xml:space="preserve">, pharmacogenomic associations </w:t>
      </w:r>
      <w:r w:rsidR="0061191F" w:rsidRPr="001A61C6">
        <w:rPr>
          <w:rFonts w:cstheme="minorHAnsi"/>
        </w:rPr>
        <w:t xml:space="preserve">within the </w:t>
      </w:r>
      <w:r w:rsidR="0061191F" w:rsidRPr="001A61C6">
        <w:rPr>
          <w:rFonts w:cstheme="minorHAnsi"/>
          <w:i/>
        </w:rPr>
        <w:t xml:space="preserve">CYP3A </w:t>
      </w:r>
      <w:r w:rsidR="0061191F" w:rsidRPr="001A61C6">
        <w:rPr>
          <w:rFonts w:cstheme="minorHAnsi"/>
        </w:rPr>
        <w:t xml:space="preserve">locus </w:t>
      </w:r>
      <w:r w:rsidR="00535A8C" w:rsidRPr="001A61C6">
        <w:rPr>
          <w:rFonts w:cstheme="minorHAnsi"/>
        </w:rPr>
        <w:t>have proved elusive</w:t>
      </w:r>
      <w:r w:rsidR="0029194B" w:rsidRPr="001A61C6">
        <w:rPr>
          <w:rFonts w:cstheme="minorHAnsi"/>
        </w:rPr>
        <w:t xml:space="preserve">.  </w:t>
      </w:r>
      <w:r w:rsidR="00D91560" w:rsidRPr="001A61C6">
        <w:rPr>
          <w:rFonts w:cstheme="minorHAnsi"/>
        </w:rPr>
        <w:t xml:space="preserve">This may be because CYP3A4 activity is modulated by multiple interacting genes and </w:t>
      </w:r>
      <w:r w:rsidR="0029194B" w:rsidRPr="001A61C6">
        <w:rPr>
          <w:rFonts w:cstheme="minorHAnsi"/>
        </w:rPr>
        <w:t>inhibition/induction</w:t>
      </w:r>
      <w:r w:rsidR="0061191F" w:rsidRPr="001A61C6">
        <w:rPr>
          <w:rFonts w:cstheme="minorHAnsi"/>
        </w:rPr>
        <w:t xml:space="preserve"> </w:t>
      </w:r>
      <w:r w:rsidR="0029194B" w:rsidRPr="001A61C6">
        <w:rPr>
          <w:rFonts w:cstheme="minorHAnsi"/>
        </w:rPr>
        <w:t xml:space="preserve">via </w:t>
      </w:r>
      <w:r w:rsidR="00EB4341" w:rsidRPr="001A61C6">
        <w:rPr>
          <w:rFonts w:cstheme="minorHAnsi"/>
        </w:rPr>
        <w:t>myriad</w:t>
      </w:r>
      <w:r w:rsidR="0061191F" w:rsidRPr="001A61C6">
        <w:rPr>
          <w:rFonts w:cstheme="minorHAnsi"/>
        </w:rPr>
        <w:t xml:space="preserve"> </w:t>
      </w:r>
      <w:r w:rsidR="00DE7402" w:rsidRPr="001A61C6">
        <w:rPr>
          <w:rFonts w:cstheme="minorHAnsi"/>
        </w:rPr>
        <w:t xml:space="preserve">of </w:t>
      </w:r>
      <w:r w:rsidR="0029194B" w:rsidRPr="001A61C6">
        <w:rPr>
          <w:rFonts w:cstheme="minorHAnsi"/>
        </w:rPr>
        <w:t>environmental factors</w:t>
      </w:r>
      <w:r w:rsidR="00FC4BC9" w:rsidRPr="001A61C6">
        <w:rPr>
          <w:rFonts w:cstheme="minorHAnsi"/>
        </w:rPr>
        <w:t xml:space="preserve"> </w:t>
      </w:r>
      <w:r w:rsidR="00FC4BC9" w:rsidRPr="001A61C6">
        <w:rPr>
          <w:rFonts w:cstheme="minorHAnsi"/>
        </w:rPr>
        <w:fldChar w:fldCharType="begin"/>
      </w:r>
      <w:r w:rsidR="004F5706" w:rsidRPr="001A61C6">
        <w:rPr>
          <w:rFonts w:cstheme="minorHAnsi"/>
        </w:rPr>
        <w:instrText xml:space="preserve"> ADDIN EN.CITE &lt;EndNote&gt;&lt;Cite&gt;&lt;Author&gt;Klein&lt;/Author&gt;&lt;Year&gt;2013&lt;/Year&gt;&lt;RecNum&gt;501&lt;/RecNum&gt;&lt;DisplayText&gt;[92]&lt;/DisplayText&gt;&lt;record&gt;&lt;rec-number&gt;501&lt;/rec-number&gt;&lt;foreign-keys&gt;&lt;key app="EN" db-id="estrw05vtwaprzeeftl5fdfqztfzftsxftvw" timestamp="1581326199"&gt;501&lt;/key&gt;&lt;/foreign-keys&gt;&lt;ref-type name="Journal Article"&gt;17&lt;/ref-type&gt;&lt;contributors&gt;&lt;authors&gt;&lt;author&gt;Klein, K.&lt;/author&gt;&lt;author&gt;Zanger, U. M.&lt;/author&gt;&lt;/authors&gt;&lt;/contributors&gt;&lt;auth-address&gt;Dr. Margarete Fischer Bosch Institute of Clinical Pharmacology, Stuttgart Stuttgart, Germany ; University of Tubingen Tubingen, Germany.&lt;/auth-address&gt;&lt;titles&gt;&lt;title&gt;Pharmacogenomics of Cytochrome P450 3A4: Recent Progress Toward the &amp;quot;Missing Heritability&amp;quot; Problem&lt;/title&gt;&lt;secondary-title&gt;Front Genet&lt;/secondary-title&gt;&lt;/titles&gt;&lt;periodical&gt;&lt;full-title&gt;Front Genet&lt;/full-title&gt;&lt;/periodical&gt;&lt;pages&gt;12&lt;/pages&gt;&lt;volume&gt;4&lt;/volume&gt;&lt;edition&gt;2013/02/28&lt;/edition&gt;&lt;keywords&gt;&lt;keyword&gt;Cyp3a4&lt;/keyword&gt;&lt;keyword&gt;cytochrome P450&lt;/keyword&gt;&lt;keyword&gt;drug metabolism&lt;/keyword&gt;&lt;keyword&gt;heritability&lt;/keyword&gt;&lt;keyword&gt;pharmacogenetics&lt;/keyword&gt;&lt;keyword&gt;pharmacogenomics&lt;/keyword&gt;&lt;/keywords&gt;&lt;dates&gt;&lt;year&gt;2013&lt;/year&gt;&lt;/dates&gt;&lt;isbn&gt;1664-8021 (Print)&amp;#xD;1664-8021 (Linking)&lt;/isbn&gt;&lt;accession-num&gt;23444277&lt;/accession-num&gt;&lt;urls&gt;&lt;related-urls&gt;&lt;url&gt;https://www.ncbi.nlm.nih.gov/pubmed/23444277&lt;/url&gt;&lt;/related-urls&gt;&lt;/urls&gt;&lt;custom2&gt;PMC3580761&lt;/custom2&gt;&lt;electronic-resource-num&gt;10.3389/fgene.2013.00012&lt;/electronic-resource-num&gt;&lt;/record&gt;&lt;/Cite&gt;&lt;/EndNote&gt;</w:instrText>
      </w:r>
      <w:r w:rsidR="00FC4BC9" w:rsidRPr="001A61C6">
        <w:rPr>
          <w:rFonts w:cstheme="minorHAnsi"/>
        </w:rPr>
        <w:fldChar w:fldCharType="separate"/>
      </w:r>
      <w:r w:rsidR="004F5706" w:rsidRPr="001A61C6">
        <w:rPr>
          <w:rFonts w:cstheme="minorHAnsi"/>
          <w:noProof/>
        </w:rPr>
        <w:t>[92]</w:t>
      </w:r>
      <w:r w:rsidR="00FC4BC9" w:rsidRPr="001A61C6">
        <w:rPr>
          <w:rFonts w:cstheme="minorHAnsi"/>
        </w:rPr>
        <w:fldChar w:fldCharType="end"/>
      </w:r>
      <w:r w:rsidR="00BA5720" w:rsidRPr="001A61C6">
        <w:rPr>
          <w:rFonts w:cstheme="minorHAnsi"/>
        </w:rPr>
        <w:t>.</w:t>
      </w:r>
    </w:p>
    <w:p w14:paraId="60F9D5AD" w14:textId="77777777" w:rsidR="00576E2E" w:rsidRPr="001A61C6" w:rsidRDefault="00576E2E" w:rsidP="00DA1625">
      <w:pPr>
        <w:spacing w:after="0" w:line="22" w:lineRule="atLeast"/>
        <w:jc w:val="both"/>
        <w:rPr>
          <w:rFonts w:cstheme="minorHAnsi"/>
        </w:rPr>
      </w:pPr>
    </w:p>
    <w:p w14:paraId="5B8C0988" w14:textId="6288B25E" w:rsidR="00806E12" w:rsidRPr="001A61C6" w:rsidRDefault="00A3317E" w:rsidP="00DA1625">
      <w:pPr>
        <w:spacing w:line="22" w:lineRule="atLeast"/>
        <w:jc w:val="both"/>
        <w:rPr>
          <w:b/>
          <w:u w:val="single"/>
        </w:rPr>
      </w:pPr>
      <w:r w:rsidRPr="001A61C6">
        <w:rPr>
          <w:b/>
          <w:u w:val="single"/>
        </w:rPr>
        <w:t xml:space="preserve">3.4 </w:t>
      </w:r>
      <w:r w:rsidR="00806E12" w:rsidRPr="001A61C6">
        <w:rPr>
          <w:b/>
          <w:i/>
          <w:u w:val="single"/>
        </w:rPr>
        <w:t>SLCO1B1</w:t>
      </w:r>
      <w:r w:rsidR="00806E12" w:rsidRPr="001A61C6">
        <w:rPr>
          <w:b/>
          <w:u w:val="single"/>
        </w:rPr>
        <w:t xml:space="preserve"> and </w:t>
      </w:r>
      <w:r w:rsidRPr="001A61C6">
        <w:rPr>
          <w:b/>
          <w:u w:val="single"/>
        </w:rPr>
        <w:t>M</w:t>
      </w:r>
      <w:r w:rsidR="00806E12" w:rsidRPr="001A61C6">
        <w:rPr>
          <w:b/>
          <w:u w:val="single"/>
        </w:rPr>
        <w:t>ethotrexate</w:t>
      </w:r>
    </w:p>
    <w:p w14:paraId="51ED9638" w14:textId="277928B8" w:rsidR="004D1678" w:rsidRPr="001A61C6" w:rsidRDefault="001A61C6" w:rsidP="00DA1625">
      <w:pPr>
        <w:spacing w:line="22" w:lineRule="atLeast"/>
        <w:jc w:val="both"/>
        <w:rPr>
          <w:rFonts w:cstheme="minorHAnsi"/>
        </w:rPr>
      </w:pPr>
      <w:hyperlink r:id="rId32" w:history="1">
        <w:r w:rsidR="00806E12" w:rsidRPr="001A61C6">
          <w:rPr>
            <w:rStyle w:val="Hyperlink"/>
            <w:rFonts w:cstheme="minorHAnsi"/>
          </w:rPr>
          <w:t>Methotrexate</w:t>
        </w:r>
      </w:hyperlink>
      <w:r w:rsidR="00806E12" w:rsidRPr="001A61C6">
        <w:rPr>
          <w:rFonts w:cstheme="minorHAnsi"/>
        </w:rPr>
        <w:t xml:space="preserve"> is an antimetabolite used as an anticancer drug, notably in paediatric acute lymphoblastic leukaemia (ALL), and as an immunosuppressant.  The </w:t>
      </w:r>
      <w:r w:rsidR="00806E12" w:rsidRPr="001A61C6">
        <w:rPr>
          <w:rFonts w:cstheme="minorHAnsi"/>
          <w:shd w:val="clear" w:color="auto" w:fill="FFFFFF"/>
        </w:rPr>
        <w:t xml:space="preserve">solute carrier organic anion </w:t>
      </w:r>
      <w:r w:rsidR="00806E12" w:rsidRPr="001A61C6">
        <w:rPr>
          <w:rFonts w:cstheme="minorHAnsi"/>
          <w:shd w:val="clear" w:color="auto" w:fill="FFFFFF"/>
        </w:rPr>
        <w:lastRenderedPageBreak/>
        <w:t>transporter family member 1B1</w:t>
      </w:r>
      <w:r w:rsidR="00806E12" w:rsidRPr="001A61C6">
        <w:rPr>
          <w:rFonts w:cstheme="minorHAnsi"/>
        </w:rPr>
        <w:t xml:space="preserve"> (</w:t>
      </w:r>
      <w:r w:rsidR="00806E12" w:rsidRPr="001A61C6">
        <w:rPr>
          <w:rFonts w:cstheme="minorHAnsi"/>
          <w:i/>
        </w:rPr>
        <w:t>SLCO1B1</w:t>
      </w:r>
      <w:r w:rsidR="00806E12" w:rsidRPr="001A61C6">
        <w:rPr>
          <w:rFonts w:cstheme="minorHAnsi"/>
        </w:rPr>
        <w:t>) gene encodes the hepatic xenobiotic influx transporter, organic anion transporte</w:t>
      </w:r>
      <w:r w:rsidR="00DC15BB" w:rsidRPr="001A61C6">
        <w:rPr>
          <w:rFonts w:cstheme="minorHAnsi"/>
        </w:rPr>
        <w:t>r</w:t>
      </w:r>
      <w:r w:rsidR="00806E12" w:rsidRPr="001A61C6">
        <w:rPr>
          <w:rFonts w:cstheme="minorHAnsi"/>
        </w:rPr>
        <w:t xml:space="preserve"> polypeptide 1B1 (</w:t>
      </w:r>
      <w:hyperlink r:id="rId33" w:anchor="1220" w:history="1">
        <w:r w:rsidR="00806E12" w:rsidRPr="001A61C6">
          <w:rPr>
            <w:rStyle w:val="Hyperlink"/>
            <w:rFonts w:cstheme="minorHAnsi"/>
          </w:rPr>
          <w:t>OATP1B1</w:t>
        </w:r>
      </w:hyperlink>
      <w:r w:rsidR="00806E12" w:rsidRPr="001A61C6">
        <w:rPr>
          <w:rFonts w:cstheme="minorHAnsi"/>
        </w:rPr>
        <w:t xml:space="preserve">).  Candidate gene studies </w:t>
      </w:r>
      <w:r w:rsidR="00806E12" w:rsidRPr="001A61C6">
        <w:rPr>
          <w:rFonts w:cstheme="minorHAnsi"/>
        </w:rPr>
        <w:fldChar w:fldCharType="begin">
          <w:fldData xml:space="preserve">PEVuZE5vdGU+PENpdGU+PEF1dGhvcj5MaTwvQXV0aG9yPjxZZWFyPjIwMTU8L1llYXI+PFJlY051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YxMDktMTM8L3BhZ2VzPjx2b2x1bWU+ODwvdm9s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aTwvQXV0aG9yPjxZZWFyPjIwMTU8L1llYXI+PFJlY051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806E12" w:rsidRPr="001A61C6">
        <w:rPr>
          <w:rFonts w:cstheme="minorHAnsi"/>
        </w:rPr>
      </w:r>
      <w:r w:rsidR="00806E12" w:rsidRPr="001A61C6">
        <w:rPr>
          <w:rFonts w:cstheme="minorHAnsi"/>
        </w:rPr>
        <w:fldChar w:fldCharType="separate"/>
      </w:r>
      <w:r w:rsidR="004F5706" w:rsidRPr="001A61C6">
        <w:rPr>
          <w:rFonts w:cstheme="minorHAnsi"/>
          <w:noProof/>
        </w:rPr>
        <w:t>[93-95]</w:t>
      </w:r>
      <w:r w:rsidR="00806E12" w:rsidRPr="001A61C6">
        <w:rPr>
          <w:rFonts w:cstheme="minorHAnsi"/>
        </w:rPr>
        <w:fldChar w:fldCharType="end"/>
      </w:r>
      <w:r w:rsidR="00806E12" w:rsidRPr="001A61C6">
        <w:rPr>
          <w:rFonts w:cstheme="minorHAnsi"/>
        </w:rPr>
        <w:t xml:space="preserve"> and a GWAS </w:t>
      </w:r>
      <w:r w:rsidR="00806E12"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806E12" w:rsidRPr="001A61C6">
        <w:rPr>
          <w:rFonts w:cstheme="minorHAnsi"/>
        </w:rPr>
      </w:r>
      <w:r w:rsidR="00806E12" w:rsidRPr="001A61C6">
        <w:rPr>
          <w:rFonts w:cstheme="minorHAnsi"/>
        </w:rPr>
        <w:fldChar w:fldCharType="separate"/>
      </w:r>
      <w:r w:rsidR="004F5706" w:rsidRPr="001A61C6">
        <w:rPr>
          <w:rFonts w:cstheme="minorHAnsi"/>
          <w:noProof/>
        </w:rPr>
        <w:t>[96]</w:t>
      </w:r>
      <w:r w:rsidR="00806E12" w:rsidRPr="001A61C6">
        <w:rPr>
          <w:rFonts w:cstheme="minorHAnsi"/>
        </w:rPr>
        <w:fldChar w:fldCharType="end"/>
      </w:r>
      <w:r w:rsidR="00806E12" w:rsidRPr="001A61C6">
        <w:rPr>
          <w:rFonts w:cstheme="minorHAnsi"/>
        </w:rPr>
        <w:t xml:space="preserve"> in paediatric ALL have identified genetic variants in </w:t>
      </w:r>
      <w:r w:rsidR="00806E12" w:rsidRPr="001A61C6">
        <w:rPr>
          <w:rFonts w:cstheme="minorHAnsi"/>
          <w:i/>
        </w:rPr>
        <w:t xml:space="preserve">SLCO1B1 </w:t>
      </w:r>
      <w:r w:rsidR="00DC15BB" w:rsidRPr="001A61C6">
        <w:rPr>
          <w:rFonts w:cstheme="minorHAnsi"/>
        </w:rPr>
        <w:t>that are</w:t>
      </w:r>
      <w:r w:rsidR="00806E12" w:rsidRPr="001A61C6">
        <w:rPr>
          <w:rFonts w:cstheme="minorHAnsi"/>
        </w:rPr>
        <w:t xml:space="preserve"> associated with reduced methotrexate clearance.  The most important variant is likely the reduced function</w:t>
      </w:r>
      <w:r w:rsidR="00806E12" w:rsidRPr="001A61C6">
        <w:rPr>
          <w:rFonts w:cstheme="minorHAnsi"/>
          <w:i/>
        </w:rPr>
        <w:t xml:space="preserve"> SLCO1B1 </w:t>
      </w:r>
      <w:r w:rsidR="00806E12" w:rsidRPr="001A61C6">
        <w:rPr>
          <w:rFonts w:cstheme="minorHAnsi"/>
        </w:rPr>
        <w:t>SNP,</w:t>
      </w:r>
      <w:r w:rsidR="00806E12" w:rsidRPr="001A61C6">
        <w:rPr>
          <w:rFonts w:cstheme="minorHAnsi"/>
          <w:i/>
        </w:rPr>
        <w:t xml:space="preserve"> </w:t>
      </w:r>
      <w:r w:rsidR="00806E12" w:rsidRPr="001A61C6">
        <w:rPr>
          <w:rFonts w:cstheme="minorHAnsi"/>
        </w:rPr>
        <w:t xml:space="preserve">rs4149056 (c.521T&gt;C, p.V174A), as several of the other identified </w:t>
      </w:r>
      <w:r w:rsidR="00806E12" w:rsidRPr="001A61C6">
        <w:rPr>
          <w:rFonts w:cstheme="minorHAnsi"/>
          <w:i/>
        </w:rPr>
        <w:t xml:space="preserve">SLCO1B1 </w:t>
      </w:r>
      <w:r w:rsidR="00806E12" w:rsidRPr="001A61C6">
        <w:rPr>
          <w:rFonts w:cstheme="minorHAnsi"/>
        </w:rPr>
        <w:t xml:space="preserve">variants (e.g. rs4149081, rs11045879, rs11045821 </w:t>
      </w:r>
      <w:r w:rsidR="00806E12" w:rsidRPr="001A61C6">
        <w:rPr>
          <w:rFonts w:cstheme="minorHAnsi"/>
        </w:rPr>
        <w:fldChar w:fldCharType="begin">
          <w:fldData xml:space="preserve">PEVuZE5vdGU+PENpdGU+PEF1dGhvcj5MaTwvQXV0aG9yPjxZZWFyPjIwMTU8L1llYXI+PFJlY051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2MTItOTwvcGFnZXM+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aTwvQXV0aG9yPjxZZWFyPjIwMTU8L1llYXI+PFJlY051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2MTItOTwvcGFnZXM+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806E12" w:rsidRPr="001A61C6">
        <w:rPr>
          <w:rFonts w:cstheme="minorHAnsi"/>
        </w:rPr>
      </w:r>
      <w:r w:rsidR="00806E12" w:rsidRPr="001A61C6">
        <w:rPr>
          <w:rFonts w:cstheme="minorHAnsi"/>
        </w:rPr>
        <w:fldChar w:fldCharType="separate"/>
      </w:r>
      <w:r w:rsidR="004F5706" w:rsidRPr="001A61C6">
        <w:rPr>
          <w:rFonts w:cstheme="minorHAnsi"/>
          <w:noProof/>
        </w:rPr>
        <w:t>[93, 94]</w:t>
      </w:r>
      <w:r w:rsidR="00806E12" w:rsidRPr="001A61C6">
        <w:rPr>
          <w:rFonts w:cstheme="minorHAnsi"/>
        </w:rPr>
        <w:fldChar w:fldCharType="end"/>
      </w:r>
      <w:r w:rsidR="00806E12" w:rsidRPr="001A61C6">
        <w:rPr>
          <w:rFonts w:cstheme="minorHAnsi"/>
        </w:rPr>
        <w:t xml:space="preserve">) are in linkage disequilibrium with rs4149056 </w:t>
      </w:r>
      <w:r w:rsidR="00806E12"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806E12" w:rsidRPr="001A61C6">
        <w:rPr>
          <w:rFonts w:cstheme="minorHAnsi"/>
        </w:rPr>
      </w:r>
      <w:r w:rsidR="00806E12" w:rsidRPr="001A61C6">
        <w:rPr>
          <w:rFonts w:cstheme="minorHAnsi"/>
        </w:rPr>
        <w:fldChar w:fldCharType="separate"/>
      </w:r>
      <w:r w:rsidR="004F5706" w:rsidRPr="001A61C6">
        <w:rPr>
          <w:rFonts w:cstheme="minorHAnsi"/>
          <w:noProof/>
        </w:rPr>
        <w:t>[96]</w:t>
      </w:r>
      <w:r w:rsidR="00806E12" w:rsidRPr="001A61C6">
        <w:rPr>
          <w:rFonts w:cstheme="minorHAnsi"/>
        </w:rPr>
        <w:fldChar w:fldCharType="end"/>
      </w:r>
      <w:r w:rsidR="00806E12" w:rsidRPr="001A61C6">
        <w:rPr>
          <w:rFonts w:cstheme="minorHAnsi"/>
        </w:rPr>
        <w:t xml:space="preserve">.  </w:t>
      </w:r>
      <w:r w:rsidR="004D1678" w:rsidRPr="001A61C6">
        <w:rPr>
          <w:rFonts w:cstheme="minorHAnsi"/>
        </w:rPr>
        <w:t xml:space="preserve">It is notable that the </w:t>
      </w:r>
      <w:r w:rsidR="004D1678" w:rsidRPr="001A61C6">
        <w:rPr>
          <w:rFonts w:cstheme="minorHAnsi"/>
          <w:i/>
        </w:rPr>
        <w:t xml:space="preserve">SLCO1B1 </w:t>
      </w:r>
      <w:r w:rsidR="004D1678" w:rsidRPr="001A61C6">
        <w:rPr>
          <w:rFonts w:cstheme="minorHAnsi"/>
        </w:rPr>
        <w:t xml:space="preserve">rs4149056 minor allele is also associated with increased </w:t>
      </w:r>
      <w:r w:rsidR="00B92D1A" w:rsidRPr="001A61C6">
        <w:rPr>
          <w:rFonts w:cstheme="minorHAnsi"/>
        </w:rPr>
        <w:t xml:space="preserve">exposure to most statins, </w:t>
      </w:r>
      <w:r w:rsidR="00DC15BB" w:rsidRPr="001A61C6">
        <w:rPr>
          <w:rFonts w:cstheme="minorHAnsi"/>
        </w:rPr>
        <w:t xml:space="preserve">and </w:t>
      </w:r>
      <w:r w:rsidR="00B92D1A" w:rsidRPr="001A61C6">
        <w:rPr>
          <w:rFonts w:cstheme="minorHAnsi"/>
        </w:rPr>
        <w:t xml:space="preserve">is </w:t>
      </w:r>
      <w:r w:rsidR="004D1678" w:rsidRPr="001A61C6">
        <w:rPr>
          <w:rFonts w:cstheme="minorHAnsi"/>
        </w:rPr>
        <w:t xml:space="preserve">considered an actionable pharmacogenomic variant for </w:t>
      </w:r>
      <w:hyperlink r:id="rId34" w:history="1">
        <w:r w:rsidR="004D1678" w:rsidRPr="001A61C6">
          <w:rPr>
            <w:rStyle w:val="Hyperlink"/>
            <w:rFonts w:cstheme="minorHAnsi"/>
          </w:rPr>
          <w:t>simvastatin</w:t>
        </w:r>
      </w:hyperlink>
      <w:r w:rsidR="004D1678" w:rsidRPr="001A61C6">
        <w:rPr>
          <w:rFonts w:cstheme="minorHAnsi"/>
        </w:rPr>
        <w:t xml:space="preserve"> myotoxicity </w:t>
      </w:r>
      <w:r w:rsidR="004D1678" w:rsidRPr="001A61C6">
        <w:rPr>
          <w:rFonts w:cstheme="minorHAnsi"/>
        </w:rPr>
        <w:fldChar w:fldCharType="begin"/>
      </w:r>
      <w:r w:rsidR="004F5706" w:rsidRPr="001A61C6">
        <w:rPr>
          <w:rFonts w:cstheme="minorHAnsi"/>
        </w:rPr>
        <w:instrText xml:space="preserve"> ADDIN EN.CITE &lt;EndNote&gt;&lt;Cite&gt;&lt;Author&gt;Turner&lt;/Author&gt;&lt;Year&gt;2019&lt;/Year&gt;&lt;RecNum&gt;126&lt;/RecNum&gt;&lt;DisplayText&gt;[97]&lt;/DisplayText&gt;&lt;record&gt;&lt;rec-number&gt;126&lt;/rec-number&gt;&lt;foreign-keys&gt;&lt;key app="EN" db-id="wd5spvawe2zdeme9t0npd2aewtwzsxzxa5xe" timestamp="1579686831"&gt;126&lt;/key&gt;&lt;/foreign-keys&gt;&lt;ref-type name="Journal Article"&gt;17&lt;/ref-type&gt;&lt;contributors&gt;&lt;authors&gt;&lt;author&gt;Turner, R. M.&lt;/author&gt;&lt;author&gt;Pirmohamed, M.&lt;/author&gt;&lt;/authors&gt;&lt;/contributors&gt;&lt;auth-address&gt;Department of Molecular and Clinical Pharmacology, Institute of Translational Medicine, University of Liverpool, Liverpool L69 3GL, UK.&lt;/auth-address&gt;&lt;titles&gt;&lt;title&gt;Statin-Related Myotoxicity: A Comprehensive Review of Pharmacokinetic, Pharmacogenomic and Muscle Components&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9&lt;/volume&gt;&lt;number&gt;1&lt;/number&gt;&lt;edition&gt;2019/12/22&lt;/edition&gt;&lt;keywords&gt;&lt;keyword&gt;immune system&lt;/keyword&gt;&lt;keyword&gt;mitochondria&lt;/keyword&gt;&lt;keyword&gt;muscle toxicity&lt;/keyword&gt;&lt;keyword&gt;pharmacogenomics&lt;/keyword&gt;&lt;keyword&gt;prenylation&lt;/keyword&gt;&lt;keyword&gt;statin&lt;/keyword&gt;&lt;/keywords&gt;&lt;dates&gt;&lt;year&gt;2019&lt;/year&gt;&lt;pub-dates&gt;&lt;date&gt;Dec 20&lt;/date&gt;&lt;/pub-dates&gt;&lt;/dates&gt;&lt;isbn&gt;2077-0383 (Print)&amp;#xD;2077-0383&lt;/isbn&gt;&lt;accession-num&gt;31861911&lt;/accession-num&gt;&lt;urls&gt;&lt;/urls&gt;&lt;electronic-resource-num&gt;10.3390/jcm9010022&lt;/electronic-resource-num&gt;&lt;remote-database-provider&gt;NLM&lt;/remote-database-provider&gt;&lt;language&gt;eng&lt;/language&gt;&lt;/record&gt;&lt;/Cite&gt;&lt;/EndNote&gt;</w:instrText>
      </w:r>
      <w:r w:rsidR="004D1678" w:rsidRPr="001A61C6">
        <w:rPr>
          <w:rFonts w:cstheme="minorHAnsi"/>
        </w:rPr>
        <w:fldChar w:fldCharType="separate"/>
      </w:r>
      <w:r w:rsidR="004F5706" w:rsidRPr="001A61C6">
        <w:rPr>
          <w:rFonts w:cstheme="minorHAnsi"/>
          <w:noProof/>
        </w:rPr>
        <w:t>[97]</w:t>
      </w:r>
      <w:r w:rsidR="004D1678" w:rsidRPr="001A61C6">
        <w:rPr>
          <w:rFonts w:cstheme="minorHAnsi"/>
        </w:rPr>
        <w:fldChar w:fldCharType="end"/>
      </w:r>
      <w:r w:rsidR="00DC15BB" w:rsidRPr="001A61C6">
        <w:rPr>
          <w:rFonts w:cstheme="minorHAnsi"/>
        </w:rPr>
        <w:t xml:space="preserve">.  It may </w:t>
      </w:r>
      <w:r w:rsidR="005958BB" w:rsidRPr="001A61C6">
        <w:rPr>
          <w:rFonts w:cstheme="minorHAnsi"/>
        </w:rPr>
        <w:t xml:space="preserve">also be </w:t>
      </w:r>
      <w:r w:rsidR="00B92D1A" w:rsidRPr="001A61C6">
        <w:rPr>
          <w:rFonts w:cstheme="minorHAnsi"/>
        </w:rPr>
        <w:t xml:space="preserve">associated with reduced risk of chemotherapy-induced amenorrhoea </w:t>
      </w:r>
      <w:r w:rsidR="00B92D1A" w:rsidRPr="001A61C6">
        <w:rPr>
          <w:rFonts w:cstheme="minorHAnsi"/>
        </w:rPr>
        <w:fldChar w:fldCharType="begin">
          <w:fldData xml:space="preserve">PEVuZE5vdGU+PENpdGU+PEF1dGhvcj5SZWltZXI8L0F1dGhvcj48WWVhcj4yMDE2PC9ZZWFyPjxS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ZWltZXI8L0F1dGhvcj48WWVhcj4yMDE2PC9ZZWFyPjxS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B92D1A" w:rsidRPr="001A61C6">
        <w:rPr>
          <w:rFonts w:cstheme="minorHAnsi"/>
        </w:rPr>
      </w:r>
      <w:r w:rsidR="00B92D1A" w:rsidRPr="001A61C6">
        <w:rPr>
          <w:rFonts w:cstheme="minorHAnsi"/>
        </w:rPr>
        <w:fldChar w:fldCharType="separate"/>
      </w:r>
      <w:r w:rsidR="004F5706" w:rsidRPr="001A61C6">
        <w:rPr>
          <w:rFonts w:cstheme="minorHAnsi"/>
          <w:noProof/>
        </w:rPr>
        <w:t>[98]</w:t>
      </w:r>
      <w:r w:rsidR="00B92D1A" w:rsidRPr="001A61C6">
        <w:rPr>
          <w:rFonts w:cstheme="minorHAnsi"/>
        </w:rPr>
        <w:fldChar w:fldCharType="end"/>
      </w:r>
      <w:r w:rsidR="004D1678" w:rsidRPr="001A61C6">
        <w:rPr>
          <w:rFonts w:cstheme="minorHAnsi"/>
        </w:rPr>
        <w:t xml:space="preserve">. </w:t>
      </w:r>
    </w:p>
    <w:p w14:paraId="5B7E967B" w14:textId="79368671" w:rsidR="004D1678" w:rsidRPr="001A61C6" w:rsidRDefault="00806E12" w:rsidP="00DA1625">
      <w:pPr>
        <w:spacing w:line="22" w:lineRule="atLeast"/>
        <w:jc w:val="both"/>
        <w:rPr>
          <w:rFonts w:cstheme="minorHAnsi"/>
        </w:rPr>
      </w:pPr>
      <w:r w:rsidRPr="001A61C6">
        <w:rPr>
          <w:rFonts w:cstheme="minorHAnsi"/>
        </w:rPr>
        <w:t>Interest</w:t>
      </w:r>
      <w:r w:rsidR="004D1678" w:rsidRPr="001A61C6">
        <w:rPr>
          <w:rFonts w:cstheme="minorHAnsi"/>
        </w:rPr>
        <w:t xml:space="preserve">ingly, a SNP-SNP interaction has been observed with methotrexate clearance </w:t>
      </w:r>
      <w:r w:rsidRPr="001A61C6">
        <w:rPr>
          <w:rFonts w:cstheme="minorHAnsi"/>
        </w:rPr>
        <w:t xml:space="preserve">between rs4149056 and </w:t>
      </w:r>
      <w:r w:rsidR="004D1678" w:rsidRPr="001A61C6">
        <w:rPr>
          <w:rFonts w:cstheme="minorHAnsi"/>
        </w:rPr>
        <w:t xml:space="preserve">gain-of-function </w:t>
      </w:r>
      <w:r w:rsidRPr="001A61C6">
        <w:rPr>
          <w:rFonts w:cstheme="minorHAnsi"/>
        </w:rPr>
        <w:t xml:space="preserve">rs2306283 (c.388A&gt;G, </w:t>
      </w:r>
      <w:proofErr w:type="gramStart"/>
      <w:r w:rsidRPr="001A61C6">
        <w:rPr>
          <w:rFonts w:cstheme="minorHAnsi"/>
        </w:rPr>
        <w:t>p.N</w:t>
      </w:r>
      <w:proofErr w:type="gramEnd"/>
      <w:r w:rsidRPr="001A61C6">
        <w:rPr>
          <w:rFonts w:cstheme="minorHAnsi"/>
        </w:rPr>
        <w:t>130D)</w:t>
      </w:r>
      <w:r w:rsidR="004D1678" w:rsidRPr="001A61C6">
        <w:rPr>
          <w:rFonts w:cstheme="minorHAnsi"/>
        </w:rPr>
        <w:t>,</w:t>
      </w:r>
      <w:r w:rsidRPr="001A61C6">
        <w:rPr>
          <w:rFonts w:cstheme="minorHAnsi"/>
        </w:rPr>
        <w:t xml:space="preserve"> which </w:t>
      </w:r>
      <w:r w:rsidR="004D1678" w:rsidRPr="001A61C6">
        <w:rPr>
          <w:rFonts w:cstheme="minorHAnsi"/>
        </w:rPr>
        <w:t xml:space="preserve">together </w:t>
      </w:r>
      <w:r w:rsidRPr="001A61C6">
        <w:rPr>
          <w:rFonts w:cstheme="minorHAnsi"/>
        </w:rPr>
        <w:t xml:space="preserve">define the most common </w:t>
      </w:r>
      <w:r w:rsidRPr="001A61C6">
        <w:rPr>
          <w:rFonts w:cstheme="minorHAnsi"/>
          <w:i/>
        </w:rPr>
        <w:t xml:space="preserve">SLCO1B1 </w:t>
      </w:r>
      <w:r w:rsidRPr="001A61C6">
        <w:rPr>
          <w:rFonts w:cstheme="minorHAnsi"/>
        </w:rPr>
        <w:t xml:space="preserve">haplotypes (*1a, *1b, *5, *15) </w:t>
      </w:r>
      <w:r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6]</w:t>
      </w:r>
      <w:r w:rsidRPr="001A61C6">
        <w:rPr>
          <w:rFonts w:cstheme="minorHAnsi"/>
        </w:rPr>
        <w:fldChar w:fldCharType="end"/>
      </w:r>
      <w:r w:rsidRPr="001A61C6">
        <w:rPr>
          <w:rFonts w:cstheme="minorHAnsi"/>
        </w:rPr>
        <w:t xml:space="preserve">.  Within each rs4149056 genotype group, the rs2306283 </w:t>
      </w:r>
      <w:r w:rsidR="004D1678" w:rsidRPr="001A61C6">
        <w:rPr>
          <w:rFonts w:cstheme="minorHAnsi"/>
        </w:rPr>
        <w:t xml:space="preserve">ancestral </w:t>
      </w:r>
      <w:r w:rsidRPr="001A61C6">
        <w:rPr>
          <w:rFonts w:cstheme="minorHAnsi"/>
        </w:rPr>
        <w:t xml:space="preserve">A allele is associated with even lower methotrexate clearance </w:t>
      </w:r>
      <w:r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6]</w:t>
      </w:r>
      <w:r w:rsidRPr="001A61C6">
        <w:rPr>
          <w:rFonts w:cstheme="minorHAnsi"/>
        </w:rPr>
        <w:fldChar w:fldCharType="end"/>
      </w:r>
      <w:r w:rsidRPr="001A61C6">
        <w:rPr>
          <w:rFonts w:cstheme="minorHAnsi"/>
        </w:rPr>
        <w:t xml:space="preserve">.  Importantly, methotrexate plasma concentrations have been correlated with increased </w:t>
      </w:r>
      <w:r w:rsidR="004D1678" w:rsidRPr="001A61C6">
        <w:rPr>
          <w:rFonts w:cstheme="minorHAnsi"/>
        </w:rPr>
        <w:t xml:space="preserve">global </w:t>
      </w:r>
      <w:r w:rsidRPr="001A61C6">
        <w:rPr>
          <w:rFonts w:cstheme="minorHAnsi"/>
        </w:rPr>
        <w:t xml:space="preserve">methotrexate toxicity </w:t>
      </w:r>
      <w:r w:rsidRPr="001A61C6">
        <w:rPr>
          <w:rFonts w:cstheme="minorHAnsi"/>
        </w:rPr>
        <w:fldChar w:fldCharType="begin">
          <w:fldData xml:space="preserve">PEVuZE5vdGU+PENpdGU+PEF1dGhvcj5Mb3Blei1Mb3BlejwvQXV0aG9yPjxZZWFyPjIwMTE8L1ll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2MTItOTwvcGFnZXM+PHZvbHVtZT41Nzwvdm9sdW1l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b3Blei1Mb3BlejwvQXV0aG9yPjxZZWFyPjIwMTE8L1ll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2MTItOTwvcGFnZXM+PHZvbHVtZT41Nzwvdm9sdW1l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4]</w:t>
      </w:r>
      <w:r w:rsidRPr="001A61C6">
        <w:rPr>
          <w:rFonts w:cstheme="minorHAnsi"/>
        </w:rPr>
        <w:fldChar w:fldCharType="end"/>
      </w:r>
      <w:r w:rsidRPr="001A61C6">
        <w:rPr>
          <w:rFonts w:cstheme="minorHAnsi"/>
        </w:rPr>
        <w:t>.  Nevertheless in adult haematological malignancies, rs4149056 and rs2306283</w:t>
      </w:r>
      <w:r w:rsidR="00DE7402" w:rsidRPr="001A61C6">
        <w:rPr>
          <w:rFonts w:cstheme="minorHAnsi"/>
        </w:rPr>
        <w:t>,</w:t>
      </w:r>
      <w:r w:rsidRPr="001A61C6">
        <w:rPr>
          <w:rFonts w:cstheme="minorHAnsi"/>
        </w:rPr>
        <w:t xml:space="preserve"> have not been associated with methotrexate exposure </w:t>
      </w:r>
      <w:r w:rsidRPr="001A61C6">
        <w:rPr>
          <w:rFonts w:cstheme="minorHAnsi"/>
        </w:rPr>
        <w:fldChar w:fldCharType="begin">
          <w:fldData xml:space="preserve">PEVuZE5vdGU+PENpdGU+PEF1dGhvcj5Bdml2aTwvQXV0aG9yPjxZZWFyPjIwMTQ8L1llYXI+PFJl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dml2aTwvQXV0aG9yPjxZZWFyPjIwMTQ8L1llYXI+PFJl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9, 100]</w:t>
      </w:r>
      <w:r w:rsidRPr="001A61C6">
        <w:rPr>
          <w:rFonts w:cstheme="minorHAnsi"/>
        </w:rPr>
        <w:fldChar w:fldCharType="end"/>
      </w:r>
      <w:r w:rsidR="004D1678" w:rsidRPr="001A61C6">
        <w:rPr>
          <w:rFonts w:cstheme="minorHAnsi"/>
        </w:rPr>
        <w:t>, and variably associated</w:t>
      </w:r>
      <w:r w:rsidRPr="001A61C6">
        <w:rPr>
          <w:rFonts w:cstheme="minorHAnsi"/>
        </w:rPr>
        <w:t xml:space="preserve"> with toxicity </w:t>
      </w:r>
      <w:r w:rsidRPr="001A61C6">
        <w:rPr>
          <w:rFonts w:cstheme="minorHAnsi"/>
        </w:rPr>
        <w:fldChar w:fldCharType="begin">
          <w:fldData xml:space="preserve">PEVuZE5vdGU+PENpdGU+PEF1dGhvcj5Bdml2aTwvQXV0aG9yPjxZZWFyPjIwMTQ8L1llYXI+PFJl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dml2aTwvQXV0aG9yPjxZZWFyPjIwMTQ8L1llYXI+PFJl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9, 100]</w:t>
      </w:r>
      <w:r w:rsidRPr="001A61C6">
        <w:rPr>
          <w:rFonts w:cstheme="minorHAnsi"/>
        </w:rPr>
        <w:fldChar w:fldCharType="end"/>
      </w:r>
      <w:r w:rsidRPr="001A61C6">
        <w:rPr>
          <w:rFonts w:cstheme="minorHAnsi"/>
        </w:rPr>
        <w:t xml:space="preserve">.  </w:t>
      </w:r>
    </w:p>
    <w:p w14:paraId="26569D52" w14:textId="02B1B1AB" w:rsidR="00806E12" w:rsidRPr="001A61C6" w:rsidRDefault="00806E12" w:rsidP="00DA1625">
      <w:pPr>
        <w:spacing w:line="22" w:lineRule="atLeast"/>
        <w:jc w:val="both"/>
        <w:rPr>
          <w:rFonts w:cstheme="minorHAnsi"/>
        </w:rPr>
      </w:pPr>
      <w:r w:rsidRPr="001A61C6">
        <w:rPr>
          <w:rFonts w:cstheme="minorHAnsi"/>
        </w:rPr>
        <w:t xml:space="preserve">Intriguingly, 70-90% of methotrexate is eliminated in urine, yet OATP1B1 expression is limited to hepatocytes.  </w:t>
      </w:r>
      <w:r w:rsidRPr="001A61C6">
        <w:rPr>
          <w:rFonts w:cstheme="minorHAnsi"/>
          <w:i/>
        </w:rPr>
        <w:t xml:space="preserve">SLCO1B1 </w:t>
      </w:r>
      <w:r w:rsidRPr="001A61C6">
        <w:rPr>
          <w:rFonts w:cstheme="minorHAnsi"/>
        </w:rPr>
        <w:t>rs4149056 and</w:t>
      </w:r>
      <w:r w:rsidRPr="001A61C6">
        <w:rPr>
          <w:rFonts w:cstheme="minorHAnsi"/>
          <w:i/>
        </w:rPr>
        <w:t xml:space="preserve"> </w:t>
      </w:r>
      <w:r w:rsidRPr="001A61C6">
        <w:rPr>
          <w:rFonts w:cstheme="minorHAnsi"/>
        </w:rPr>
        <w:t xml:space="preserve">rs2306283 </w:t>
      </w:r>
      <w:r w:rsidR="00DE7402" w:rsidRPr="001A61C6">
        <w:rPr>
          <w:rFonts w:cstheme="minorHAnsi"/>
        </w:rPr>
        <w:t xml:space="preserve">variants </w:t>
      </w:r>
      <w:r w:rsidRPr="001A61C6">
        <w:rPr>
          <w:rFonts w:cstheme="minorHAnsi"/>
        </w:rPr>
        <w:t xml:space="preserve">significantly alter the abundance of specific metabolites in urine.  Moreover, these metabolites are substrates </w:t>
      </w:r>
      <w:r w:rsidR="00DE7402" w:rsidRPr="001A61C6">
        <w:rPr>
          <w:rFonts w:cstheme="minorHAnsi"/>
        </w:rPr>
        <w:t xml:space="preserve">for </w:t>
      </w:r>
      <w:r w:rsidRPr="001A61C6">
        <w:rPr>
          <w:rFonts w:cstheme="minorHAnsi"/>
        </w:rPr>
        <w:t xml:space="preserve">renal organic anion transporters (OATs) like methotrexate, and half were associated with methotrexate toxicity </w:t>
      </w:r>
      <w:r w:rsidRPr="001A61C6">
        <w:rPr>
          <w:rFonts w:cstheme="minorHAnsi"/>
        </w:rPr>
        <w:fldChar w:fldCharType="begin">
          <w:fldData xml:space="preserve">PEVuZE5vdGU+PENpdGU+PEF1dGhvcj5NYXJ0aW5lejwvQXV0aG9yPjxZZWFyPjIwMTg8L1llYXI+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YXJ0aW5lejwvQXV0aG9yPjxZZWFyPjIwMTg8L1llYXI+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0]</w:t>
      </w:r>
      <w:r w:rsidRPr="001A61C6">
        <w:rPr>
          <w:rFonts w:cstheme="minorHAnsi"/>
        </w:rPr>
        <w:fldChar w:fldCharType="end"/>
      </w:r>
      <w:r w:rsidRPr="001A61C6">
        <w:rPr>
          <w:rFonts w:cstheme="minorHAnsi"/>
        </w:rPr>
        <w:t>.  This suggests that complex transporter-transporter interactions mediated by endogenous substrates may have a role in methotrexate clearance and toxicity.</w:t>
      </w:r>
    </w:p>
    <w:p w14:paraId="17E2315A" w14:textId="77777777" w:rsidR="00806E12" w:rsidRPr="001A61C6" w:rsidRDefault="00806E12" w:rsidP="00DA1625">
      <w:pPr>
        <w:spacing w:after="0" w:line="22" w:lineRule="atLeast"/>
        <w:jc w:val="both"/>
      </w:pPr>
    </w:p>
    <w:p w14:paraId="1054EB9D" w14:textId="02B22755" w:rsidR="005C2C90" w:rsidRPr="001A61C6" w:rsidRDefault="00A3317E" w:rsidP="00DA1625">
      <w:pPr>
        <w:spacing w:line="22" w:lineRule="atLeast"/>
        <w:jc w:val="both"/>
        <w:rPr>
          <w:b/>
          <w:u w:val="single"/>
        </w:rPr>
      </w:pPr>
      <w:r w:rsidRPr="001A61C6">
        <w:rPr>
          <w:b/>
          <w:u w:val="single"/>
        </w:rPr>
        <w:t xml:space="preserve">4. </w:t>
      </w:r>
      <w:r w:rsidR="00AC6A5D" w:rsidRPr="001A61C6">
        <w:rPr>
          <w:b/>
          <w:caps/>
          <w:u w:val="single"/>
        </w:rPr>
        <w:t>Pharmacogenomic</w:t>
      </w:r>
      <w:r w:rsidR="00F37570" w:rsidRPr="001A61C6">
        <w:rPr>
          <w:b/>
          <w:caps/>
          <w:u w:val="single"/>
        </w:rPr>
        <w:t xml:space="preserve">s implementation </w:t>
      </w:r>
      <w:r w:rsidR="005C2C90" w:rsidRPr="001A61C6">
        <w:rPr>
          <w:b/>
          <w:caps/>
          <w:u w:val="single"/>
        </w:rPr>
        <w:t>in oncology</w:t>
      </w:r>
      <w:r w:rsidR="00AC6A5D" w:rsidRPr="001A61C6">
        <w:rPr>
          <w:b/>
          <w:caps/>
          <w:u w:val="single"/>
        </w:rPr>
        <w:t xml:space="preserve"> </w:t>
      </w:r>
      <w:r w:rsidR="00F37570" w:rsidRPr="001A61C6">
        <w:rPr>
          <w:b/>
          <w:caps/>
          <w:u w:val="single"/>
        </w:rPr>
        <w:t xml:space="preserve">and broader </w:t>
      </w:r>
      <w:r w:rsidR="00AC6A5D" w:rsidRPr="001A61C6">
        <w:rPr>
          <w:b/>
          <w:caps/>
          <w:u w:val="single"/>
        </w:rPr>
        <w:t>clinical practice</w:t>
      </w:r>
    </w:p>
    <w:p w14:paraId="46E7A5AD" w14:textId="2C445C59" w:rsidR="00F37570" w:rsidRPr="001A61C6" w:rsidRDefault="00F37570" w:rsidP="00DA1625">
      <w:pPr>
        <w:spacing w:line="22" w:lineRule="atLeast"/>
        <w:jc w:val="both"/>
        <w:rPr>
          <w:rFonts w:cstheme="minorHAnsi"/>
        </w:rPr>
      </w:pPr>
      <w:r w:rsidRPr="001A61C6">
        <w:rPr>
          <w:rFonts w:cstheme="minorHAnsi"/>
        </w:rPr>
        <w:t>Over the last decade, there has been slow but growing implementation of pharmacogenomics into real world practice.  Many initiatives have implemented reacti</w:t>
      </w:r>
      <w:r w:rsidR="005958BB" w:rsidRPr="001A61C6">
        <w:rPr>
          <w:rFonts w:cstheme="minorHAnsi"/>
        </w:rPr>
        <w:t>ve</w:t>
      </w:r>
      <w:r w:rsidRPr="001A61C6">
        <w:rPr>
          <w:rFonts w:cstheme="minorHAnsi"/>
        </w:rPr>
        <w:t xml:space="preserve"> single gene testing in individual healthcare institutions.  For example, routine </w:t>
      </w:r>
      <w:r w:rsidRPr="001A61C6">
        <w:rPr>
          <w:rFonts w:cstheme="minorHAnsi"/>
          <w:i/>
        </w:rPr>
        <w:t xml:space="preserve">DPYD </w:t>
      </w:r>
      <w:r w:rsidRPr="001A61C6">
        <w:rPr>
          <w:rFonts w:cstheme="minorHAnsi"/>
        </w:rPr>
        <w:t xml:space="preserve">genotyping has been demonstrated to be acceptable, feasible, and </w:t>
      </w:r>
      <w:r w:rsidR="00602F94" w:rsidRPr="001A61C6">
        <w:rPr>
          <w:rFonts w:cstheme="minorHAnsi"/>
        </w:rPr>
        <w:t xml:space="preserve">to </w:t>
      </w:r>
      <w:r w:rsidRPr="001A61C6">
        <w:rPr>
          <w:rFonts w:cstheme="minorHAnsi"/>
        </w:rPr>
        <w:t xml:space="preserve">reduce the risk of severe fluoropyrimidine toxicity </w:t>
      </w:r>
      <w:r w:rsidR="00FC4BC9" w:rsidRPr="001A61C6">
        <w:rPr>
          <w:rFonts w:cstheme="minorHAnsi"/>
        </w:rPr>
        <w:t>in implementation initiatives</w:t>
      </w:r>
      <w:r w:rsidRPr="001A61C6">
        <w:rPr>
          <w:rFonts w:cstheme="minorHAnsi"/>
        </w:rPr>
        <w:t xml:space="preserve"> </w:t>
      </w:r>
      <w:r w:rsidRPr="001A61C6">
        <w:rPr>
          <w:rFonts w:cstheme="minorHAnsi"/>
        </w:rPr>
        <w:fldChar w:fldCharType="begin">
          <w:fldData xml:space="preserve">PEVuZE5vdGU+PENpdGU+PEF1dGhvcj5MdW5lbmJ1cmc8L0F1dGhvcj48WWVhcj4yMDE2PC9ZZWFy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Q1OS0xNDY3PC9wYWdlcz48dm9sdW1lPjE5PC92b2x1bWU+PG51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dW5lbmJ1cmc8L0F1dGhvcj48WWVhcj4yMDE2PC9ZZWFy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Q1OS0xNDY3PC9wYWdlcz48dm9sdW1lPjE5PC92b2x1bWU+PG51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22, 31, 101]</w:t>
      </w:r>
      <w:r w:rsidRPr="001A61C6">
        <w:rPr>
          <w:rFonts w:cstheme="minorHAnsi"/>
        </w:rPr>
        <w:fldChar w:fldCharType="end"/>
      </w:r>
      <w:r w:rsidRPr="001A61C6">
        <w:rPr>
          <w:rFonts w:cstheme="minorHAnsi"/>
        </w:rPr>
        <w:t xml:space="preserve">.  Moreover, single gene </w:t>
      </w:r>
      <w:r w:rsidRPr="001A61C6">
        <w:rPr>
          <w:rFonts w:cstheme="minorHAnsi"/>
          <w:i/>
        </w:rPr>
        <w:t xml:space="preserve">DPYD </w:t>
      </w:r>
      <w:r w:rsidRPr="001A61C6">
        <w:rPr>
          <w:rFonts w:cstheme="minorHAnsi"/>
        </w:rPr>
        <w:t xml:space="preserve">genotyping has been reported to be highly likely cost saving </w:t>
      </w:r>
      <w:r w:rsidRPr="001A61C6">
        <w:rPr>
          <w:rFonts w:cstheme="minorHAnsi"/>
        </w:rPr>
        <w:fldChar w:fldCharType="begin">
          <w:fldData xml:space="preserve">PEVuZE5vdGU+PENpdGU+PEF1dGhvcj5IZW5yaWNrczwvQXV0aG9yPjxZZWFyPjIwMTk8L1llYXI+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ZW5yaWNrczwvQXV0aG9yPjxZZWFyPjIwMTk8L1llYXI+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2]</w:t>
      </w:r>
      <w:r w:rsidRPr="001A61C6">
        <w:rPr>
          <w:rFonts w:cstheme="minorHAnsi"/>
        </w:rPr>
        <w:fldChar w:fldCharType="end"/>
      </w:r>
      <w:r w:rsidRPr="001A61C6">
        <w:rPr>
          <w:rFonts w:cstheme="minorHAnsi"/>
        </w:rPr>
        <w:t xml:space="preserve">.  </w:t>
      </w:r>
    </w:p>
    <w:p w14:paraId="054CECDF" w14:textId="3A4EA61F" w:rsidR="00F37570" w:rsidRPr="001A61C6" w:rsidRDefault="00F37570" w:rsidP="00DA1625">
      <w:pPr>
        <w:spacing w:line="22" w:lineRule="atLeast"/>
        <w:jc w:val="both"/>
        <w:rPr>
          <w:rFonts w:cstheme="minorHAnsi"/>
        </w:rPr>
      </w:pPr>
      <w:r w:rsidRPr="001A61C6">
        <w:rPr>
          <w:rFonts w:cstheme="minorHAnsi"/>
        </w:rPr>
        <w:t xml:space="preserve">Nevertheless, 99% of the population are estimated to carry at least one actionable pharmacogenomic variant within 13 </w:t>
      </w:r>
      <w:proofErr w:type="spellStart"/>
      <w:r w:rsidRPr="001A61C6">
        <w:rPr>
          <w:rFonts w:cstheme="minorHAnsi"/>
        </w:rPr>
        <w:t>pharmacogenes</w:t>
      </w:r>
      <w:proofErr w:type="spellEnd"/>
      <w:r w:rsidRPr="001A61C6">
        <w:rPr>
          <w:rFonts w:cstheme="minorHAnsi"/>
        </w:rPr>
        <w:t xml:space="preserve"> </w:t>
      </w:r>
      <w:r w:rsidRPr="001A61C6">
        <w:rPr>
          <w:rFonts w:cstheme="minorHAnsi"/>
        </w:rPr>
        <w:fldChar w:fldCharType="begin">
          <w:fldData xml:space="preserve">PEVuZE5vdGU+PENpdGU+PEF1dGhvcj5DaGFuZnJlYXUtQ29mZmluaWVyPC9BdXRob3I+PFllYXI+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DaGFuZnJlYXUtQ29mZmluaWVyPC9BdXRob3I+PFllYXI+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3]</w:t>
      </w:r>
      <w:r w:rsidRPr="001A61C6">
        <w:rPr>
          <w:rFonts w:cstheme="minorHAnsi"/>
        </w:rPr>
        <w:fldChar w:fldCharType="end"/>
      </w:r>
      <w:r w:rsidRPr="001A61C6">
        <w:rPr>
          <w:rFonts w:cstheme="minorHAnsi"/>
        </w:rPr>
        <w:t xml:space="preserve">.  This observation has contributed to several initiatives utilising </w:t>
      </w:r>
      <w:proofErr w:type="spellStart"/>
      <w:r w:rsidRPr="001A61C6">
        <w:rPr>
          <w:rFonts w:cstheme="minorHAnsi"/>
        </w:rPr>
        <w:t>pharmacogene</w:t>
      </w:r>
      <w:proofErr w:type="spellEnd"/>
      <w:r w:rsidRPr="001A61C6">
        <w:rPr>
          <w:rFonts w:cstheme="minorHAnsi"/>
        </w:rPr>
        <w:t xml:space="preserve"> panel testing.  For example, the European Ubiquitous Pharmacogenomics (U-</w:t>
      </w:r>
      <w:proofErr w:type="spellStart"/>
      <w:r w:rsidRPr="001A61C6">
        <w:rPr>
          <w:rFonts w:cstheme="minorHAnsi"/>
        </w:rPr>
        <w:t>PGx</w:t>
      </w:r>
      <w:proofErr w:type="spellEnd"/>
      <w:r w:rsidRPr="001A61C6">
        <w:rPr>
          <w:rFonts w:cstheme="minorHAnsi"/>
        </w:rPr>
        <w:t xml:space="preserve">) consortium has implemented genotyping </w:t>
      </w:r>
      <w:r w:rsidR="00BF6062" w:rsidRPr="001A61C6">
        <w:rPr>
          <w:rFonts w:cstheme="minorHAnsi"/>
        </w:rPr>
        <w:t>44 variants in 12</w:t>
      </w:r>
      <w:r w:rsidRPr="001A61C6">
        <w:rPr>
          <w:rFonts w:cstheme="minorHAnsi"/>
        </w:rPr>
        <w:t xml:space="preserve"> genes (including </w:t>
      </w:r>
      <w:r w:rsidRPr="001A61C6">
        <w:rPr>
          <w:rFonts w:cstheme="minorHAnsi"/>
          <w:i/>
        </w:rPr>
        <w:t>CYP2D6</w:t>
      </w:r>
      <w:r w:rsidRPr="001A61C6">
        <w:rPr>
          <w:rFonts w:cstheme="minorHAnsi"/>
        </w:rPr>
        <w:t>,</w:t>
      </w:r>
      <w:r w:rsidRPr="001A61C6">
        <w:rPr>
          <w:rFonts w:cstheme="minorHAnsi"/>
          <w:i/>
        </w:rPr>
        <w:t xml:space="preserve"> DPYD</w:t>
      </w:r>
      <w:r w:rsidRPr="001A61C6">
        <w:rPr>
          <w:rFonts w:cstheme="minorHAnsi"/>
        </w:rPr>
        <w:t xml:space="preserve">, </w:t>
      </w:r>
      <w:r w:rsidRPr="001A61C6">
        <w:rPr>
          <w:rFonts w:cstheme="minorHAnsi"/>
          <w:i/>
        </w:rPr>
        <w:t>TPMT</w:t>
      </w:r>
      <w:r w:rsidRPr="001A61C6">
        <w:rPr>
          <w:rFonts w:cstheme="minorHAnsi"/>
        </w:rPr>
        <w:t>,</w:t>
      </w:r>
      <w:r w:rsidRPr="001A61C6">
        <w:rPr>
          <w:rFonts w:cstheme="minorHAnsi"/>
          <w:i/>
        </w:rPr>
        <w:t xml:space="preserve"> </w:t>
      </w:r>
      <w:r w:rsidRPr="001A61C6">
        <w:rPr>
          <w:rFonts w:cstheme="minorHAnsi"/>
        </w:rPr>
        <w:t xml:space="preserve">and </w:t>
      </w:r>
      <w:r w:rsidRPr="001A61C6">
        <w:rPr>
          <w:rFonts w:cstheme="minorHAnsi"/>
          <w:i/>
        </w:rPr>
        <w:t>UGT1A1</w:t>
      </w:r>
      <w:r w:rsidRPr="001A61C6">
        <w:rPr>
          <w:rFonts w:cstheme="minorHAnsi"/>
        </w:rPr>
        <w:t>)</w:t>
      </w:r>
      <w:r w:rsidRPr="001A61C6">
        <w:rPr>
          <w:rFonts w:cstheme="minorHAnsi"/>
          <w:i/>
        </w:rPr>
        <w:t xml:space="preserve"> </w:t>
      </w:r>
      <w:r w:rsidRPr="001A61C6">
        <w:rPr>
          <w:rFonts w:cstheme="minorHAnsi"/>
        </w:rPr>
        <w:t>in a single test for patients starting one of 42 drugs and are recruited into the PREPARE implementation research study (</w:t>
      </w:r>
      <w:r w:rsidRPr="001A61C6">
        <w:rPr>
          <w:rFonts w:cs="Helvetica"/>
        </w:rPr>
        <w:t>ClinicalTrials.gov Identifier: NCT03093818)</w:t>
      </w:r>
      <w:r w:rsidRPr="001A61C6">
        <w:rPr>
          <w:rFonts w:cstheme="minorHAnsi"/>
        </w:rPr>
        <w:t xml:space="preserve"> </w:t>
      </w:r>
      <w:r w:rsidRPr="001A61C6">
        <w:rPr>
          <w:rFonts w:cstheme="minorHAnsi"/>
        </w:rPr>
        <w:fldChar w:fldCharType="begin">
          <w:fldData xml:space="preserve">PEVuZE5vdGU+PENpdGU+PEF1dGhvcj52YW4gZGVyIFdvdWRlbjwvQXV0aG9yPjxZZWFyPjIwMTc8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zNDEtMzU4PC9wYWdlcz48dm9s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2YW4gZGVyIFdvdWRlbjwvQXV0aG9yPjxZZWFyPjIwMTc8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zNDEtMzU4PC9wYWdlcz48dm9s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4]</w:t>
      </w:r>
      <w:r w:rsidRPr="001A61C6">
        <w:rPr>
          <w:rFonts w:cstheme="minorHAnsi"/>
        </w:rPr>
        <w:fldChar w:fldCharType="end"/>
      </w:r>
      <w:r w:rsidRPr="001A61C6">
        <w:rPr>
          <w:rFonts w:cstheme="minorHAnsi"/>
        </w:rPr>
        <w:t xml:space="preserve">.  Whilst patient recruitment and genotyping </w:t>
      </w:r>
      <w:r w:rsidR="003F748E" w:rsidRPr="001A61C6">
        <w:rPr>
          <w:rFonts w:cstheme="minorHAnsi"/>
        </w:rPr>
        <w:t xml:space="preserve">in PREPARE </w:t>
      </w:r>
      <w:r w:rsidRPr="001A61C6">
        <w:rPr>
          <w:rFonts w:cstheme="minorHAnsi"/>
        </w:rPr>
        <w:t xml:space="preserve">are reactive to the index drug prescription, the other results are available pre-emptively for future prescribing.  Several other initiatives implementing </w:t>
      </w:r>
      <w:proofErr w:type="spellStart"/>
      <w:r w:rsidRPr="001A61C6">
        <w:rPr>
          <w:rFonts w:cstheme="minorHAnsi"/>
        </w:rPr>
        <w:t>pharmacogene</w:t>
      </w:r>
      <w:proofErr w:type="spellEnd"/>
      <w:r w:rsidRPr="001A61C6">
        <w:rPr>
          <w:rFonts w:cstheme="minorHAnsi"/>
        </w:rPr>
        <w:t xml:space="preserve"> testing have been set up, such as </w:t>
      </w:r>
      <w:proofErr w:type="spellStart"/>
      <w:r w:rsidRPr="001A61C6">
        <w:rPr>
          <w:rFonts w:cstheme="minorHAnsi"/>
        </w:rPr>
        <w:t>eMERGE</w:t>
      </w:r>
      <w:proofErr w:type="spellEnd"/>
      <w:r w:rsidRPr="001A61C6">
        <w:rPr>
          <w:rFonts w:cstheme="minorHAnsi"/>
        </w:rPr>
        <w:t xml:space="preserve"> </w:t>
      </w:r>
      <w:r w:rsidRPr="001A61C6">
        <w:rPr>
          <w:rFonts w:cstheme="minorHAnsi"/>
        </w:rPr>
        <w:fldChar w:fldCharType="begin">
          <w:fldData xml:space="preserve">PEVuZE5vdGU+PENpdGU+PEF1dGhvcj5Hb3R0ZXNtYW48L0F1dGhvcj48WWVhcj4yMDEzPC9ZZWFy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c2MS03NzE8L3BhZ2VzPjx2b2x1bWU+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Hb3R0ZXNtYW48L0F1dGhvcj48WWVhcj4yMDEzPC9ZZWFy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c2MS03NzE8L3BhZ2VzPjx2b2x1bWU+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5]</w:t>
      </w:r>
      <w:r w:rsidRPr="001A61C6">
        <w:rPr>
          <w:rFonts w:cstheme="minorHAnsi"/>
        </w:rPr>
        <w:fldChar w:fldCharType="end"/>
      </w:r>
      <w:r w:rsidR="005958BB" w:rsidRPr="001A61C6">
        <w:rPr>
          <w:rFonts w:cstheme="minorHAnsi"/>
        </w:rPr>
        <w:t>,</w:t>
      </w:r>
      <w:r w:rsidRPr="001A61C6">
        <w:rPr>
          <w:rFonts w:cstheme="minorHAnsi"/>
        </w:rPr>
        <w:t xml:space="preserve"> IGNITE </w:t>
      </w:r>
      <w:r w:rsidRPr="001A61C6">
        <w:rPr>
          <w:rFonts w:cstheme="minorHAnsi"/>
        </w:rPr>
        <w:fldChar w:fldCharType="begin">
          <w:fldData xml:space="preserve">PEVuZE5vdGU+PENpdGU+PEF1dGhvcj5XZWl0emVsPC9BdXRob3I+PFllYXI+MjAxNjwvWWVhcj48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XZWl0emVsPC9BdXRob3I+PFllYXI+MjAxNjwvWWVhcj48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6]</w:t>
      </w:r>
      <w:r w:rsidRPr="001A61C6">
        <w:rPr>
          <w:rFonts w:cstheme="minorHAnsi"/>
        </w:rPr>
        <w:fldChar w:fldCharType="end"/>
      </w:r>
      <w:r w:rsidRPr="001A61C6">
        <w:rPr>
          <w:rFonts w:cstheme="minorHAnsi"/>
        </w:rPr>
        <w:t xml:space="preserve"> PG4KDS </w:t>
      </w:r>
      <w:r w:rsidRPr="001A61C6">
        <w:rPr>
          <w:rFonts w:cstheme="minorHAnsi"/>
        </w:rPr>
        <w:fldChar w:fldCharType="begin">
          <w:fldData xml:space="preserve">PEVuZE5vdGU+PENpdGU+PEF1dGhvcj5Ib2ZmbWFuPC9BdXRob3I+PFllYXI+MjAxNDwvWWVhcj48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Ib2ZmbWFuPC9BdXRob3I+PFllYXI+MjAxNDwvWWVhcj48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7]</w:t>
      </w:r>
      <w:r w:rsidRPr="001A61C6">
        <w:rPr>
          <w:rFonts w:cstheme="minorHAnsi"/>
        </w:rPr>
        <w:fldChar w:fldCharType="end"/>
      </w:r>
      <w:r w:rsidRPr="001A61C6">
        <w:rPr>
          <w:rFonts w:cstheme="minorHAnsi"/>
        </w:rPr>
        <w:t xml:space="preserve"> and </w:t>
      </w:r>
      <w:proofErr w:type="spellStart"/>
      <w:r w:rsidRPr="001A61C6">
        <w:rPr>
          <w:rFonts w:cstheme="minorHAnsi"/>
        </w:rPr>
        <w:t>ACCOuNT</w:t>
      </w:r>
      <w:proofErr w:type="spellEnd"/>
      <w:r w:rsidRPr="001A61C6">
        <w:rPr>
          <w:rFonts w:cstheme="minorHAnsi"/>
        </w:rPr>
        <w:t xml:space="preserve"> </w:t>
      </w:r>
      <w:r w:rsidRPr="001A61C6">
        <w:rPr>
          <w:rFonts w:cstheme="minorHAnsi"/>
        </w:rPr>
        <w:fldChar w:fldCharType="begin"/>
      </w:r>
      <w:r w:rsidR="004F5706" w:rsidRPr="001A61C6">
        <w:rPr>
          <w:rFonts w:cstheme="minorHAnsi"/>
        </w:rPr>
        <w:instrText xml:space="preserve"> ADDIN EN.CITE &lt;EndNote&gt;&lt;Cite&gt;&lt;Year&gt;2018&lt;/Year&gt;&lt;RecNum&gt;125&lt;/RecNum&gt;&lt;DisplayText&gt;[108]&lt;/DisplayText&gt;&lt;record&gt;&lt;rec-number&gt;125&lt;/rec-number&gt;&lt;foreign-keys&gt;&lt;key app="EN" db-id="wd5spvawe2zdeme9t0npd2aewtwzsxzxa5xe" timestamp="1579642153"&gt;125&lt;/key&gt;&lt;/foreign-keys&gt;&lt;ref-type name="Web Page"&gt;12&lt;/ref-type&gt;&lt;contributors&gt;&lt;/contributors&gt;&lt;titles&gt;&lt;title&gt;African American Pharmacogenomic Consortium Network (ACCOuNT) Pilot Grant Program&lt;/title&gt;&lt;/titles&gt;&lt;volume&gt;2020&lt;/volume&gt;&lt;number&gt;21 January&lt;/number&gt;&lt;dates&gt;&lt;year&gt;2018&lt;/year&gt;&lt;/dates&gt;&lt;urls&gt;&lt;related-urls&gt;&lt;url&gt;https://www.pgrn.org/pgx-news/african-american-pharmacogenomic-consortium-network-account-pilot-grant-program&lt;/url&gt;&lt;/related-urls&gt;&lt;/urls&gt;&lt;/record&gt;&lt;/Cite&gt;&lt;/EndNote&gt;</w:instrText>
      </w:r>
      <w:r w:rsidRPr="001A61C6">
        <w:rPr>
          <w:rFonts w:cstheme="minorHAnsi"/>
        </w:rPr>
        <w:fldChar w:fldCharType="separate"/>
      </w:r>
      <w:r w:rsidR="004F5706" w:rsidRPr="001A61C6">
        <w:rPr>
          <w:rFonts w:cstheme="minorHAnsi"/>
          <w:noProof/>
        </w:rPr>
        <w:t>[108]</w:t>
      </w:r>
      <w:r w:rsidRPr="001A61C6">
        <w:rPr>
          <w:rFonts w:cstheme="minorHAnsi"/>
        </w:rPr>
        <w:fldChar w:fldCharType="end"/>
      </w:r>
      <w:r w:rsidRPr="001A61C6">
        <w:rPr>
          <w:rFonts w:cstheme="minorHAnsi"/>
        </w:rPr>
        <w:t>.  This pre-emptive approach is highly relevant in oncology because patients with cancer may have or develop indications for o</w:t>
      </w:r>
      <w:r w:rsidR="003F748E" w:rsidRPr="001A61C6">
        <w:rPr>
          <w:rFonts w:cstheme="minorHAnsi"/>
        </w:rPr>
        <w:t>ther actionable drug gene pairs:</w:t>
      </w:r>
      <w:r w:rsidRPr="001A61C6">
        <w:rPr>
          <w:rFonts w:cstheme="minorHAnsi"/>
        </w:rPr>
        <w:t xml:space="preserve"> for example, nausea on chemotherapy (</w:t>
      </w:r>
      <w:r w:rsidRPr="001A61C6">
        <w:rPr>
          <w:rFonts w:cstheme="minorHAnsi"/>
          <w:i/>
        </w:rPr>
        <w:t>CYP2D6</w:t>
      </w:r>
      <w:r w:rsidRPr="001A61C6">
        <w:rPr>
          <w:rFonts w:cstheme="minorHAnsi"/>
        </w:rPr>
        <w:t>-ondansetron), pain (</w:t>
      </w:r>
      <w:r w:rsidRPr="001A61C6">
        <w:rPr>
          <w:rFonts w:cstheme="minorHAnsi"/>
          <w:i/>
        </w:rPr>
        <w:t>CYP2D6</w:t>
      </w:r>
      <w:r w:rsidRPr="001A61C6">
        <w:rPr>
          <w:rFonts w:cstheme="minorHAnsi"/>
        </w:rPr>
        <w:t>-codeine/tramadol), anxiety and depression (</w:t>
      </w:r>
      <w:r w:rsidRPr="001A61C6">
        <w:rPr>
          <w:rFonts w:cstheme="minorHAnsi"/>
          <w:i/>
        </w:rPr>
        <w:t xml:space="preserve">CYP2D6 </w:t>
      </w:r>
      <w:r w:rsidRPr="001A61C6">
        <w:rPr>
          <w:rFonts w:cstheme="minorHAnsi"/>
        </w:rPr>
        <w:t xml:space="preserve">or </w:t>
      </w:r>
      <w:r w:rsidRPr="001A61C6">
        <w:rPr>
          <w:rFonts w:cstheme="minorHAnsi"/>
          <w:i/>
        </w:rPr>
        <w:t>CYP2C19</w:t>
      </w:r>
      <w:r w:rsidRPr="001A61C6">
        <w:rPr>
          <w:rFonts w:cstheme="minorHAnsi"/>
        </w:rPr>
        <w:t>-selective serotonin reuptake inhibitors)</w:t>
      </w:r>
      <w:r w:rsidRPr="001A61C6">
        <w:rPr>
          <w:rFonts w:cstheme="minorHAnsi"/>
          <w:i/>
        </w:rPr>
        <w:t xml:space="preserve"> </w:t>
      </w:r>
      <w:r w:rsidRPr="001A61C6">
        <w:rPr>
          <w:rFonts w:cstheme="minorHAnsi"/>
        </w:rPr>
        <w:t>and concurrent or future cardiovascular risk prevention (</w:t>
      </w:r>
      <w:r w:rsidRPr="001A61C6">
        <w:rPr>
          <w:rFonts w:cstheme="minorHAnsi"/>
          <w:i/>
        </w:rPr>
        <w:t>SLCO1B1</w:t>
      </w:r>
      <w:r w:rsidRPr="001A61C6">
        <w:rPr>
          <w:rFonts w:cstheme="minorHAnsi"/>
        </w:rPr>
        <w:t>-simvastatin).</w:t>
      </w:r>
    </w:p>
    <w:p w14:paraId="6D4B66CB" w14:textId="6E2428B3" w:rsidR="00F37570" w:rsidRPr="001A61C6" w:rsidRDefault="00F37570" w:rsidP="00DA1625">
      <w:pPr>
        <w:spacing w:line="22" w:lineRule="atLeast"/>
        <w:jc w:val="both"/>
        <w:rPr>
          <w:rFonts w:cstheme="minorHAnsi"/>
        </w:rPr>
      </w:pPr>
      <w:r w:rsidRPr="001A61C6">
        <w:rPr>
          <w:rFonts w:cstheme="minorHAnsi"/>
        </w:rPr>
        <w:t xml:space="preserve">Beyond variant genotyping, next-generation sequencing of specific </w:t>
      </w:r>
      <w:proofErr w:type="spellStart"/>
      <w:r w:rsidRPr="001A61C6">
        <w:rPr>
          <w:rFonts w:cstheme="minorHAnsi"/>
        </w:rPr>
        <w:t>pharmacogenes</w:t>
      </w:r>
      <w:proofErr w:type="spellEnd"/>
      <w:r w:rsidRPr="001A61C6">
        <w:rPr>
          <w:rFonts w:cstheme="minorHAnsi"/>
        </w:rPr>
        <w:t xml:space="preserve"> represents another strategy with the potential advantage of enabling patient pharmacogenomic results to keep pace with research progress in ascribing function to </w:t>
      </w:r>
      <w:proofErr w:type="spellStart"/>
      <w:r w:rsidRPr="001A61C6">
        <w:rPr>
          <w:rFonts w:cstheme="minorHAnsi"/>
        </w:rPr>
        <w:t>pharmacogene</w:t>
      </w:r>
      <w:proofErr w:type="spellEnd"/>
      <w:r w:rsidRPr="001A61C6">
        <w:rPr>
          <w:rFonts w:cstheme="minorHAnsi"/>
        </w:rPr>
        <w:t xml:space="preserve"> variants of uncertain significance (VUS), without the need for re-testing.  Moreover, at least 14 countries have government-funded </w:t>
      </w:r>
      <w:r w:rsidRPr="001A61C6">
        <w:rPr>
          <w:rFonts w:cstheme="minorHAnsi"/>
        </w:rPr>
        <w:lastRenderedPageBreak/>
        <w:t xml:space="preserve">national genomic medicine initiatives </w:t>
      </w:r>
      <w:r w:rsidRPr="001A61C6">
        <w:rPr>
          <w:rFonts w:cstheme="minorHAnsi"/>
        </w:rPr>
        <w:fldChar w:fldCharType="begin">
          <w:fldData xml:space="preserve">PEVuZE5vdGU+PENpdGU+PEF1dGhvcj5TdGFyazwvQXV0aG9yPjxZZWFyPjIwMTk8L1llYXI+PFJl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EzLTIwPC9wYWdlcz48dm9sdW1lPjEwNDwvdm9sdW1lPjxu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dGFyazwvQXV0aG9yPjxZZWFyPjIwMTk8L1llYXI+PFJl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EzLTIwPC9wYWdlcz48dm9sdW1lPjEwNDwvdm9sdW1lPjxu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09]</w:t>
      </w:r>
      <w:r w:rsidRPr="001A61C6">
        <w:rPr>
          <w:rFonts w:cstheme="minorHAnsi"/>
        </w:rPr>
        <w:fldChar w:fldCharType="end"/>
      </w:r>
      <w:r w:rsidRPr="001A61C6">
        <w:rPr>
          <w:rFonts w:cstheme="minorHAnsi"/>
        </w:rPr>
        <w:t xml:space="preserve"> and so a rapidly increasing number of patients will undergo whole exome and whole genome sequencing (WGS) over the coming decade, accelerating the availability of pharmacogenomic results.  For example, the UK 100,000 Genomes Project has a pilot programme to extract actionable </w:t>
      </w:r>
      <w:r w:rsidRPr="001A61C6">
        <w:rPr>
          <w:rFonts w:cstheme="minorHAnsi"/>
          <w:i/>
        </w:rPr>
        <w:t xml:space="preserve">DPYD </w:t>
      </w:r>
      <w:r w:rsidRPr="001A61C6">
        <w:rPr>
          <w:rFonts w:cstheme="minorHAnsi"/>
        </w:rPr>
        <w:t xml:space="preserve">variants from WGS data in participants with cancer and make them available to clinicians via regional genomic medicine centres </w:t>
      </w:r>
      <w:r w:rsidRPr="001A61C6">
        <w:rPr>
          <w:rFonts w:cstheme="minorHAnsi"/>
        </w:rPr>
        <w:fldChar w:fldCharType="begin"/>
      </w:r>
      <w:r w:rsidR="004F5706" w:rsidRPr="001A61C6">
        <w:rPr>
          <w:rFonts w:cstheme="minorHAnsi"/>
        </w:rPr>
        <w:instrText xml:space="preserve"> ADDIN EN.CITE &lt;EndNote&gt;&lt;Cite&gt;&lt;Author&gt;Genomics England&lt;/Author&gt;&lt;Year&gt;2019&lt;/Year&gt;&lt;RecNum&gt;33&lt;/RecNum&gt;&lt;DisplayText&gt;[110]&lt;/DisplayText&gt;&lt;record&gt;&lt;rec-number&gt;33&lt;/rec-number&gt;&lt;foreign-keys&gt;&lt;key app="EN" db-id="wd5spvawe2zdeme9t0npd2aewtwzsxzxa5xe" timestamp="1574462571"&gt;33&lt;/key&gt;&lt;/foreign-keys&gt;&lt;ref-type name="Web Page"&gt;12&lt;/ref-type&gt;&lt;contributors&gt;&lt;authors&gt;&lt;author&gt;Genomics England,&lt;/author&gt;&lt;/authors&gt;&lt;/contributors&gt;&lt;titles&gt;&lt;title&gt;How can we make cancer treatment less toxic?&lt;/title&gt;&lt;/titles&gt;&lt;volume&gt;2019&lt;/volume&gt;&lt;number&gt;22 November&lt;/number&gt;&lt;dates&gt;&lt;year&gt;2019&lt;/year&gt;&lt;/dates&gt;&lt;urls&gt;&lt;related-urls&gt;&lt;url&gt;https://www.genomicsengland.co.uk/how-can-we-make-cancer-treatment-less-toxic/&lt;/url&gt;&lt;/related-urls&gt;&lt;/urls&gt;&lt;/record&gt;&lt;/Cite&gt;&lt;/EndNote&gt;</w:instrText>
      </w:r>
      <w:r w:rsidRPr="001A61C6">
        <w:rPr>
          <w:rFonts w:cstheme="minorHAnsi"/>
        </w:rPr>
        <w:fldChar w:fldCharType="separate"/>
      </w:r>
      <w:r w:rsidR="004F5706" w:rsidRPr="001A61C6">
        <w:rPr>
          <w:rFonts w:cstheme="minorHAnsi"/>
          <w:noProof/>
        </w:rPr>
        <w:t>[110]</w:t>
      </w:r>
      <w:r w:rsidRPr="001A61C6">
        <w:rPr>
          <w:rFonts w:cstheme="minorHAnsi"/>
        </w:rPr>
        <w:fldChar w:fldCharType="end"/>
      </w:r>
      <w:r w:rsidRPr="001A61C6">
        <w:rPr>
          <w:rFonts w:cstheme="minorHAnsi"/>
        </w:rPr>
        <w:t xml:space="preserve">.  </w:t>
      </w:r>
    </w:p>
    <w:p w14:paraId="00CA4C0F" w14:textId="5F382380" w:rsidR="00F37570" w:rsidRPr="001A61C6" w:rsidRDefault="00F37570" w:rsidP="00DA1625">
      <w:pPr>
        <w:spacing w:line="22" w:lineRule="atLeast"/>
        <w:jc w:val="both"/>
        <w:rPr>
          <w:rFonts w:cstheme="minorHAnsi"/>
        </w:rPr>
      </w:pPr>
      <w:r w:rsidRPr="001A61C6">
        <w:rPr>
          <w:rFonts w:cstheme="minorHAnsi"/>
        </w:rPr>
        <w:t xml:space="preserve">Nevertheless, pharmacogenomic implementation remains arduous and complex with a need for multidisciplinary team working and stakeholder engagement to surmount the multiple barriers that include evidential, healthcare practitioner knowledge, financial, and logistical </w:t>
      </w:r>
      <w:r w:rsidRPr="001A61C6">
        <w:rPr>
          <w:rFonts w:cstheme="minorHAnsi"/>
        </w:rPr>
        <w:fldChar w:fldCharType="begin">
          <w:fldData xml:space="preserve">PEVuZE5vdGU+PENpdGU+PEF1dGhvcj5UdXJuZXI8L0F1dGhvcj48WWVhcj4yMDE0PC9ZZWFyPjxS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4MS05MzwvcGFnZXM+PHZv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UdXJuZXI8L0F1dGhvcj48WWVhcj4yMDE0PC9ZZWFyPjxS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4MS05MzwvcGFnZXM+PHZv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11]</w:t>
      </w:r>
      <w:r w:rsidRPr="001A61C6">
        <w:rPr>
          <w:rFonts w:cstheme="minorHAnsi"/>
        </w:rPr>
        <w:fldChar w:fldCharType="end"/>
      </w:r>
      <w:r w:rsidRPr="001A61C6">
        <w:rPr>
          <w:rFonts w:cstheme="minorHAnsi"/>
        </w:rPr>
        <w:t xml:space="preserve">.  However, the experiences learned from early adopter sites will help facilitate broader implementation </w:t>
      </w:r>
      <w:r w:rsidRPr="001A61C6">
        <w:rPr>
          <w:rFonts w:cstheme="minorHAnsi"/>
        </w:rPr>
        <w:fldChar w:fldCharType="begin"/>
      </w:r>
      <w:r w:rsidR="004F5706" w:rsidRPr="001A61C6">
        <w:rPr>
          <w:rFonts w:cstheme="minorHAnsi"/>
        </w:rPr>
        <w:instrText xml:space="preserve"> ADDIN EN.CITE &lt;EndNote&gt;&lt;Cite&gt;&lt;Author&gt;Krebs&lt;/Author&gt;&lt;Year&gt;2019&lt;/Year&gt;&lt;RecNum&gt;43&lt;/RecNum&gt;&lt;DisplayText&gt;[112]&lt;/DisplayText&gt;&lt;record&gt;&lt;rec-number&gt;43&lt;/rec-number&gt;&lt;foreign-keys&gt;&lt;key app="EN" db-id="wd5spvawe2zdeme9t0npd2aewtwzsxzxa5xe" timestamp="1574466955"&gt;43&lt;/key&gt;&lt;/foreign-keys&gt;&lt;ref-type name="Journal Article"&gt;17&lt;/ref-type&gt;&lt;contributors&gt;&lt;authors&gt;&lt;author&gt;Krebs, Kristi&lt;/author&gt;&lt;author&gt;Milani, Lili&lt;/author&gt;&lt;/authors&gt;&lt;/contributors&gt;&lt;titles&gt;&lt;title&gt;Translating pharmacogenomics into clinical decisions: do not let the perfect be the enemy of the good&lt;/title&gt;&lt;secondary-title&gt;Human Genomics&lt;/secondary-title&gt;&lt;/titles&gt;&lt;periodical&gt;&lt;full-title&gt;Human genomics&lt;/full-title&gt;&lt;abbr-1&gt;Hum Genomics&lt;/abbr-1&gt;&lt;/periodical&gt;&lt;pages&gt;39&lt;/pages&gt;&lt;volume&gt;13&lt;/volume&gt;&lt;number&gt;1&lt;/number&gt;&lt;dates&gt;&lt;year&gt;2019&lt;/year&gt;&lt;pub-dates&gt;&lt;date&gt;2019/08/27&lt;/date&gt;&lt;/pub-dates&gt;&lt;/dates&gt;&lt;isbn&gt;1479-7364&lt;/isbn&gt;&lt;urls&gt;&lt;related-urls&gt;&lt;url&gt;https://doi.org/10.1186/s40246-019-0229-z&lt;/url&gt;&lt;/related-urls&gt;&lt;/urls&gt;&lt;electronic-resource-num&gt;10.1186/s40246-019-0229-z&lt;/electronic-resource-num&gt;&lt;/record&gt;&lt;/Cite&gt;&lt;/EndNote&gt;</w:instrText>
      </w:r>
      <w:r w:rsidRPr="001A61C6">
        <w:rPr>
          <w:rFonts w:cstheme="minorHAnsi"/>
        </w:rPr>
        <w:fldChar w:fldCharType="separate"/>
      </w:r>
      <w:r w:rsidR="004F5706" w:rsidRPr="001A61C6">
        <w:rPr>
          <w:rFonts w:cstheme="minorHAnsi"/>
          <w:noProof/>
        </w:rPr>
        <w:t>[112]</w:t>
      </w:r>
      <w:r w:rsidRPr="001A61C6">
        <w:rPr>
          <w:rFonts w:cstheme="minorHAnsi"/>
        </w:rPr>
        <w:fldChar w:fldCharType="end"/>
      </w:r>
      <w:r w:rsidRPr="001A61C6">
        <w:rPr>
          <w:rFonts w:cstheme="minorHAnsi"/>
        </w:rPr>
        <w:t xml:space="preserve">. One specific challenge is the inherent complexity of particular </w:t>
      </w:r>
      <w:proofErr w:type="spellStart"/>
      <w:r w:rsidRPr="001A61C6">
        <w:rPr>
          <w:rFonts w:cstheme="minorHAnsi"/>
        </w:rPr>
        <w:t>pharmacogenes</w:t>
      </w:r>
      <w:proofErr w:type="spellEnd"/>
      <w:r w:rsidRPr="001A61C6">
        <w:rPr>
          <w:rFonts w:cstheme="minorHAnsi"/>
        </w:rPr>
        <w:t xml:space="preserve">, and </w:t>
      </w:r>
      <w:r w:rsidRPr="001A61C6">
        <w:rPr>
          <w:rFonts w:cstheme="minorHAnsi"/>
          <w:i/>
        </w:rPr>
        <w:t xml:space="preserve">CYP2D6 </w:t>
      </w:r>
      <w:r w:rsidR="004F329D" w:rsidRPr="001A61C6">
        <w:rPr>
          <w:rFonts w:cstheme="minorHAnsi"/>
        </w:rPr>
        <w:t xml:space="preserve">in particular.  </w:t>
      </w:r>
      <w:r w:rsidR="004F329D" w:rsidRPr="001A61C6">
        <w:rPr>
          <w:rFonts w:cstheme="minorHAnsi"/>
          <w:i/>
        </w:rPr>
        <w:t>C</w:t>
      </w:r>
      <w:r w:rsidR="00EA0D74" w:rsidRPr="001A61C6">
        <w:rPr>
          <w:rFonts w:cstheme="minorHAnsi"/>
          <w:i/>
        </w:rPr>
        <w:t>YP2D6</w:t>
      </w:r>
      <w:r w:rsidRPr="001A61C6">
        <w:rPr>
          <w:rFonts w:cstheme="minorHAnsi"/>
        </w:rPr>
        <w:t xml:space="preserve"> </w:t>
      </w:r>
      <w:r w:rsidR="004F329D" w:rsidRPr="001A61C6">
        <w:rPr>
          <w:rFonts w:cstheme="minorHAnsi"/>
        </w:rPr>
        <w:t xml:space="preserve">can be affected by structural variations including gene </w:t>
      </w:r>
      <w:r w:rsidRPr="001A61C6">
        <w:rPr>
          <w:rFonts w:cstheme="minorHAnsi"/>
        </w:rPr>
        <w:t xml:space="preserve">deletion, multiplication, </w:t>
      </w:r>
      <w:r w:rsidR="004F329D" w:rsidRPr="001A61C6">
        <w:rPr>
          <w:rFonts w:cstheme="minorHAnsi"/>
        </w:rPr>
        <w:t xml:space="preserve">and tandem rearrangements or hybrid gene conversions with its upstream pseudogene, </w:t>
      </w:r>
      <w:r w:rsidR="004F329D" w:rsidRPr="001A61C6">
        <w:rPr>
          <w:rFonts w:cstheme="minorHAnsi"/>
          <w:i/>
        </w:rPr>
        <w:t>CYP2D7</w:t>
      </w:r>
      <w:r w:rsidR="004F1CF8" w:rsidRPr="001A61C6">
        <w:rPr>
          <w:rFonts w:cstheme="minorHAnsi"/>
          <w:i/>
        </w:rPr>
        <w:t xml:space="preserve"> </w:t>
      </w:r>
      <w:r w:rsidR="004F1CF8" w:rsidRPr="001A61C6">
        <w:rPr>
          <w:rFonts w:cstheme="minorHAnsi"/>
        </w:rPr>
        <w:fldChar w:fldCharType="begin"/>
      </w:r>
      <w:r w:rsidR="004F5706" w:rsidRPr="001A61C6">
        <w:rPr>
          <w:rFonts w:cstheme="minorHAnsi"/>
        </w:rPr>
        <w:instrText xml:space="preserve"> ADDIN EN.CITE &lt;EndNote&gt;&lt;Cite&gt;&lt;Author&gt;Liau&lt;/Author&gt;&lt;Year&gt;2019&lt;/Year&gt;&lt;RecNum&gt;143&lt;/RecNum&gt;&lt;DisplayText&gt;[113]&lt;/DisplayText&gt;&lt;record&gt;&lt;rec-number&gt;143&lt;/rec-number&gt;&lt;foreign-keys&gt;&lt;key app="EN" db-id="wd5spvawe2zdeme9t0npd2aewtwzsxzxa5xe" timestamp="1582882022"&gt;143&lt;/key&gt;&lt;/foreign-keys&gt;&lt;ref-type name="Journal Article"&gt;17&lt;/ref-type&gt;&lt;contributors&gt;&lt;authors&gt;&lt;author&gt;Liau, Yusmiati&lt;/author&gt;&lt;author&gt;Maggo, Simran&lt;/author&gt;&lt;author&gt;Miller, Allison L.&lt;/author&gt;&lt;author&gt;Pearson, John F.&lt;/author&gt;&lt;author&gt;Kennedy, Martin A.&lt;/author&gt;&lt;author&gt;Cree, Simone L.&lt;/author&gt;&lt;/authors&gt;&lt;/contributors&gt;&lt;titles&gt;&lt;title&gt;Nanopore sequencing of the pharmacogene CYP2D6 allows simultaneous haplotyping and detection of duplications&lt;/title&gt;&lt;secondary-title&gt;bioRxiv&lt;/secondary-title&gt;&lt;/titles&gt;&lt;periodical&gt;&lt;full-title&gt;bioRxiv&lt;/full-title&gt;&lt;/periodical&gt;&lt;pages&gt;576280&lt;/pages&gt;&lt;dates&gt;&lt;year&gt;2019&lt;/year&gt;&lt;/dates&gt;&lt;urls&gt;&lt;related-urls&gt;&lt;url&gt;http://biorxiv.org/content/early/2019/06/08/576280.abstract&lt;/url&gt;&lt;/related-urls&gt;&lt;/urls&gt;&lt;electronic-resource-num&gt;10.1101/576280&lt;/electronic-resource-num&gt;&lt;/record&gt;&lt;/Cite&gt;&lt;/EndNote&gt;</w:instrText>
      </w:r>
      <w:r w:rsidR="004F1CF8" w:rsidRPr="001A61C6">
        <w:rPr>
          <w:rFonts w:cstheme="minorHAnsi"/>
        </w:rPr>
        <w:fldChar w:fldCharType="separate"/>
      </w:r>
      <w:r w:rsidR="004F5706" w:rsidRPr="001A61C6">
        <w:rPr>
          <w:rFonts w:cstheme="minorHAnsi"/>
          <w:noProof/>
        </w:rPr>
        <w:t>[113]</w:t>
      </w:r>
      <w:r w:rsidR="004F1CF8" w:rsidRPr="001A61C6">
        <w:rPr>
          <w:rFonts w:cstheme="minorHAnsi"/>
        </w:rPr>
        <w:fldChar w:fldCharType="end"/>
      </w:r>
      <w:r w:rsidR="004F1CF8" w:rsidRPr="001A61C6">
        <w:rPr>
          <w:rFonts w:cstheme="minorHAnsi"/>
        </w:rPr>
        <w:t>.  These structural variants</w:t>
      </w:r>
      <w:r w:rsidR="00B14609" w:rsidRPr="001A61C6">
        <w:rPr>
          <w:rFonts w:cstheme="minorHAnsi"/>
        </w:rPr>
        <w:t xml:space="preserve"> impede</w:t>
      </w:r>
      <w:r w:rsidRPr="001A61C6">
        <w:rPr>
          <w:rFonts w:cstheme="minorHAnsi"/>
        </w:rPr>
        <w:t xml:space="preserve"> accurate </w:t>
      </w:r>
      <w:r w:rsidR="00EA0D74" w:rsidRPr="001A61C6">
        <w:rPr>
          <w:rFonts w:cstheme="minorHAnsi"/>
          <w:i/>
        </w:rPr>
        <w:t xml:space="preserve">CYP2D6 </w:t>
      </w:r>
      <w:r w:rsidRPr="001A61C6">
        <w:rPr>
          <w:rFonts w:cstheme="minorHAnsi"/>
        </w:rPr>
        <w:t xml:space="preserve">genotype-to-phenotype translation </w:t>
      </w:r>
      <w:r w:rsidR="002513B2" w:rsidRPr="001A61C6">
        <w:rPr>
          <w:rFonts w:cstheme="minorHAnsi"/>
        </w:rPr>
        <w:t>by conventional methods and</w:t>
      </w:r>
      <w:r w:rsidRPr="001A61C6">
        <w:rPr>
          <w:rFonts w:cstheme="minorHAnsi"/>
        </w:rPr>
        <w:t xml:space="preserve"> standard short read sequencing </w:t>
      </w:r>
      <w:r w:rsidRPr="001A61C6">
        <w:rPr>
          <w:rFonts w:cstheme="minorHAnsi"/>
        </w:rPr>
        <w:fldChar w:fldCharType="begin"/>
      </w:r>
      <w:r w:rsidR="004F5706" w:rsidRPr="001A61C6">
        <w:rPr>
          <w:rFonts w:cstheme="minorHAnsi"/>
        </w:rPr>
        <w:instrText xml:space="preserve"> ADDIN EN.CITE &lt;EndNote&gt;&lt;Cite&gt;&lt;Author&gt;Yang&lt;/Author&gt;&lt;Year&gt;2017&lt;/Year&gt;&lt;RecNum&gt;118&lt;/RecNum&gt;&lt;DisplayText&gt;[114]&lt;/DisplayText&gt;&lt;record&gt;&lt;rec-number&gt;118&lt;/rec-number&gt;&lt;foreign-keys&gt;&lt;key app="EN" db-id="wd5spvawe2zdeme9t0npd2aewtwzsxzxa5xe" timestamp="1579636320"&gt;118&lt;/key&gt;&lt;/foreign-keys&gt;&lt;ref-type name="Journal Article"&gt;17&lt;/ref-type&gt;&lt;contributors&gt;&lt;authors&gt;&lt;author&gt;Yang, Yao&lt;/author&gt;&lt;author&gt;Botton, Mariana R.&lt;/author&gt;&lt;author&gt;Scott, Erick R.&lt;/author&gt;&lt;author&gt;Scott, Stuart A.&lt;/author&gt;&lt;/authors&gt;&lt;/contributors&gt;&lt;titles&gt;&lt;title&gt;Sequencing the CYP2D6 gene: from variant allele discovery to clinical pharmacogenetic testing&lt;/title&gt;&lt;secondary-title&gt;Pharmacogenomics&lt;/secondary-title&gt;&lt;alt-title&gt;Pharmacogenomics&lt;/alt-title&gt;&lt;/titles&gt;&lt;periodical&gt;&lt;full-title&gt;Pharmacogenomics&lt;/full-title&gt;&lt;/periodical&gt;&lt;alt-periodical&gt;&lt;full-title&gt;Pharmacogenomics&lt;/full-title&gt;&lt;/alt-periodical&gt;&lt;pages&gt;673-685&lt;/pages&gt;&lt;volume&gt;18&lt;/volume&gt;&lt;number&gt;7&lt;/number&gt;&lt;edition&gt;05/04&lt;/edition&gt;&lt;keywords&gt;&lt;keyword&gt;CYP2D6&lt;/keyword&gt;&lt;keyword&gt;CYP450-2D6&lt;/keyword&gt;&lt;keyword&gt;Sanger sequencing&lt;/keyword&gt;&lt;keyword&gt;genotyping&lt;/keyword&gt;&lt;keyword&gt;long-read sequencing&lt;/keyword&gt;&lt;keyword&gt;pharmacogenetics&lt;/keyword&gt;&lt;keyword&gt;pharmacogenomics&lt;/keyword&gt;&lt;keyword&gt;short-read sequencing&lt;/keyword&gt;&lt;keyword&gt;*Alleles&lt;/keyword&gt;&lt;keyword&gt;Cytochrome P-450 CYP2D6/*genetics&lt;/keyword&gt;&lt;keyword&gt;Genetic Variation/*genetics&lt;/keyword&gt;&lt;keyword&gt;Humans&lt;/keyword&gt;&lt;keyword&gt;Pharmacogenomic Testing/*methods/trends&lt;/keyword&gt;&lt;keyword&gt;Polymorphism, Genetic/genetics&lt;/keyword&gt;&lt;keyword&gt;Sequence Analysis, DNA/*methods/trends&lt;/keyword&gt;&lt;/keywords&gt;&lt;dates&gt;&lt;year&gt;2017&lt;/year&gt;&lt;/dates&gt;&lt;publisher&gt;Future Medicine Ltd&lt;/publisher&gt;&lt;isbn&gt;1744-8042&amp;#xD;1462-2416&lt;/isbn&gt;&lt;accession-num&gt;28470112&lt;/accession-num&gt;&lt;urls&gt;&lt;related-urls&gt;&lt;url&gt;https://www.ncbi.nlm.nih.gov/pubmed/28470112&lt;/url&gt;&lt;url&gt;https://www.ncbi.nlm.nih.gov/pmc/articles/PMC5591463/&lt;/url&gt;&lt;/related-urls&gt;&lt;/urls&gt;&lt;electronic-resource-num&gt;10.2217/pgs-2017-0033&lt;/electronic-resource-num&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114]</w:t>
      </w:r>
      <w:r w:rsidRPr="001A61C6">
        <w:rPr>
          <w:rFonts w:cstheme="minorHAnsi"/>
        </w:rPr>
        <w:fldChar w:fldCharType="end"/>
      </w:r>
      <w:r w:rsidRPr="001A61C6">
        <w:rPr>
          <w:rFonts w:cstheme="minorHAnsi"/>
        </w:rPr>
        <w:t>.</w:t>
      </w:r>
      <w:r w:rsidR="00B14609" w:rsidRPr="001A61C6">
        <w:rPr>
          <w:rFonts w:cstheme="minorHAnsi"/>
        </w:rPr>
        <w:t xml:space="preserve">  However, </w:t>
      </w:r>
      <w:r w:rsidR="002513B2" w:rsidRPr="001A61C6">
        <w:rPr>
          <w:rFonts w:cstheme="minorHAnsi"/>
        </w:rPr>
        <w:t>long-</w:t>
      </w:r>
      <w:r w:rsidR="00B14609" w:rsidRPr="001A61C6">
        <w:rPr>
          <w:rFonts w:cstheme="minorHAnsi"/>
        </w:rPr>
        <w:t xml:space="preserve">read sequencing has been </w:t>
      </w:r>
      <w:r w:rsidR="002513B2" w:rsidRPr="001A61C6">
        <w:rPr>
          <w:rFonts w:cstheme="minorHAnsi"/>
        </w:rPr>
        <w:t>demonstrated</w:t>
      </w:r>
      <w:r w:rsidR="00B14609" w:rsidRPr="001A61C6">
        <w:rPr>
          <w:rFonts w:cstheme="minorHAnsi"/>
        </w:rPr>
        <w:t xml:space="preserve"> to accurately </w:t>
      </w:r>
      <w:r w:rsidR="002513B2" w:rsidRPr="001A61C6">
        <w:rPr>
          <w:rFonts w:cstheme="minorHAnsi"/>
        </w:rPr>
        <w:t>genotype</w:t>
      </w:r>
      <w:r w:rsidR="00B14609" w:rsidRPr="001A61C6">
        <w:rPr>
          <w:rFonts w:cstheme="minorHAnsi"/>
        </w:rPr>
        <w:t xml:space="preserve"> and phase </w:t>
      </w:r>
      <w:r w:rsidR="00B14609" w:rsidRPr="001A61C6">
        <w:rPr>
          <w:rFonts w:cstheme="minorHAnsi"/>
          <w:i/>
        </w:rPr>
        <w:t>CYP2D6</w:t>
      </w:r>
      <w:r w:rsidR="004F1CF8" w:rsidRPr="001A61C6">
        <w:rPr>
          <w:rFonts w:cstheme="minorHAnsi"/>
          <w:i/>
        </w:rPr>
        <w:t xml:space="preserve"> </w:t>
      </w:r>
      <w:r w:rsidR="004F1CF8" w:rsidRPr="001A61C6">
        <w:rPr>
          <w:rFonts w:cstheme="minorHAnsi"/>
        </w:rPr>
        <w:t xml:space="preserve">and so offers a promising way forward </w:t>
      </w:r>
      <w:r w:rsidR="004F1CF8" w:rsidRPr="001A61C6">
        <w:rPr>
          <w:rFonts w:cstheme="minorHAnsi"/>
        </w:rPr>
        <w:fldChar w:fldCharType="begin">
          <w:fldData xml:space="preserve">PEVuZE5vdGU+PENpdGU+PEF1dGhvcj5MaWF1PC9BdXRob3I+PFllYXI+MjAxOTwvWWVhcj48UmVj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aWF1PC9BdXRob3I+PFllYXI+MjAxOTwvWWVhcj48UmVj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4F1CF8" w:rsidRPr="001A61C6">
        <w:rPr>
          <w:rFonts w:cstheme="minorHAnsi"/>
        </w:rPr>
      </w:r>
      <w:r w:rsidR="004F1CF8" w:rsidRPr="001A61C6">
        <w:rPr>
          <w:rFonts w:cstheme="minorHAnsi"/>
        </w:rPr>
        <w:fldChar w:fldCharType="separate"/>
      </w:r>
      <w:r w:rsidR="004F5706" w:rsidRPr="001A61C6">
        <w:rPr>
          <w:rFonts w:cstheme="minorHAnsi"/>
          <w:noProof/>
        </w:rPr>
        <w:t>[113, 115]</w:t>
      </w:r>
      <w:r w:rsidR="004F1CF8" w:rsidRPr="001A61C6">
        <w:rPr>
          <w:rFonts w:cstheme="minorHAnsi"/>
        </w:rPr>
        <w:fldChar w:fldCharType="end"/>
      </w:r>
      <w:r w:rsidR="004F1CF8" w:rsidRPr="001A61C6">
        <w:rPr>
          <w:rFonts w:cstheme="minorHAnsi"/>
        </w:rPr>
        <w:t>.</w:t>
      </w:r>
    </w:p>
    <w:p w14:paraId="6BD49525" w14:textId="1AE686A1" w:rsidR="00F37570" w:rsidRPr="001A61C6" w:rsidRDefault="00F37570" w:rsidP="00DA1625">
      <w:pPr>
        <w:spacing w:line="22" w:lineRule="atLeast"/>
        <w:jc w:val="both"/>
        <w:rPr>
          <w:rFonts w:cstheme="minorHAnsi"/>
        </w:rPr>
      </w:pPr>
      <w:r w:rsidRPr="001A61C6">
        <w:rPr>
          <w:rFonts w:cstheme="minorHAnsi"/>
        </w:rPr>
        <w:t xml:space="preserve">A second major challenge is the introduction of clinical decision support (CDS) systems (CDSS), which are essential to support pre-emptive pharmacogenomic testing </w:t>
      </w:r>
      <w:r w:rsidRPr="001A61C6">
        <w:rPr>
          <w:rFonts w:cstheme="minorHAnsi"/>
        </w:rPr>
        <w:fldChar w:fldCharType="begin"/>
      </w:r>
      <w:r w:rsidR="004F5706" w:rsidRPr="001A61C6">
        <w:rPr>
          <w:rFonts w:cstheme="minorHAnsi"/>
        </w:rPr>
        <w:instrText xml:space="preserve"> ADDIN EN.CITE &lt;EndNote&gt;&lt;Cite&gt;&lt;Author&gt;Krebs&lt;/Author&gt;&lt;Year&gt;2019&lt;/Year&gt;&lt;RecNum&gt;43&lt;/RecNum&gt;&lt;DisplayText&gt;[112]&lt;/DisplayText&gt;&lt;record&gt;&lt;rec-number&gt;43&lt;/rec-number&gt;&lt;foreign-keys&gt;&lt;key app="EN" db-id="wd5spvawe2zdeme9t0npd2aewtwzsxzxa5xe" timestamp="1574466955"&gt;43&lt;/key&gt;&lt;/foreign-keys&gt;&lt;ref-type name="Journal Article"&gt;17&lt;/ref-type&gt;&lt;contributors&gt;&lt;authors&gt;&lt;author&gt;Krebs, Kristi&lt;/author&gt;&lt;author&gt;Milani, Lili&lt;/author&gt;&lt;/authors&gt;&lt;/contributors&gt;&lt;titles&gt;&lt;title&gt;Translating pharmacogenomics into clinical decisions: do not let the perfect be the enemy of the good&lt;/title&gt;&lt;secondary-title&gt;Human Genomics&lt;/secondary-title&gt;&lt;/titles&gt;&lt;periodical&gt;&lt;full-title&gt;Human genomics&lt;/full-title&gt;&lt;abbr-1&gt;Hum Genomics&lt;/abbr-1&gt;&lt;/periodical&gt;&lt;pages&gt;39&lt;/pages&gt;&lt;volume&gt;13&lt;/volume&gt;&lt;number&gt;1&lt;/number&gt;&lt;dates&gt;&lt;year&gt;2019&lt;/year&gt;&lt;pub-dates&gt;&lt;date&gt;2019/08/27&lt;/date&gt;&lt;/pub-dates&gt;&lt;/dates&gt;&lt;isbn&gt;1479-7364&lt;/isbn&gt;&lt;urls&gt;&lt;related-urls&gt;&lt;url&gt;https://doi.org/10.1186/s40246-019-0229-z&lt;/url&gt;&lt;/related-urls&gt;&lt;/urls&gt;&lt;electronic-resource-num&gt;10.1186/s40246-019-0229-z&lt;/electronic-resource-num&gt;&lt;/record&gt;&lt;/Cite&gt;&lt;/EndNote&gt;</w:instrText>
      </w:r>
      <w:r w:rsidRPr="001A61C6">
        <w:rPr>
          <w:rFonts w:cstheme="minorHAnsi"/>
        </w:rPr>
        <w:fldChar w:fldCharType="separate"/>
      </w:r>
      <w:r w:rsidR="004F5706" w:rsidRPr="001A61C6">
        <w:rPr>
          <w:rFonts w:cstheme="minorHAnsi"/>
          <w:noProof/>
        </w:rPr>
        <w:t>[112]</w:t>
      </w:r>
      <w:r w:rsidRPr="001A61C6">
        <w:rPr>
          <w:rFonts w:cstheme="minorHAnsi"/>
        </w:rPr>
        <w:fldChar w:fldCharType="end"/>
      </w:r>
      <w:r w:rsidRPr="001A61C6">
        <w:rPr>
          <w:rFonts w:cstheme="minorHAnsi"/>
        </w:rPr>
        <w:t xml:space="preserve">.  CDS can be passive, relying on the user to seek out the recommendations, or actively interrupt healthcare practitioners with automatic alerts.  CDS can also either be integrated into existing information and communications technology (ICT) infrastructure, such as Electronic Healthcare Records (EHR), or provided in separate programs such as web services, and patient-held healthcare ‘safety-code cards’ or mobile applications </w:t>
      </w:r>
      <w:r w:rsidRPr="001A61C6">
        <w:rPr>
          <w:rFonts w:cstheme="minorHAnsi"/>
        </w:rPr>
        <w:fldChar w:fldCharType="begin"/>
      </w:r>
      <w:r w:rsidR="004F5706" w:rsidRPr="001A61C6">
        <w:rPr>
          <w:rFonts w:cstheme="minorHAnsi"/>
        </w:rPr>
        <w:instrText xml:space="preserve"> ADDIN EN.CITE &lt;EndNote&gt;&lt;Cite&gt;&lt;Author&gt;Blagec&lt;/Author&gt;&lt;Year&gt;2016&lt;/Year&gt;&lt;RecNum&gt;121&lt;/RecNum&gt;&lt;DisplayText&gt;[116]&lt;/DisplayText&gt;&lt;record&gt;&lt;rec-number&gt;121&lt;/rec-number&gt;&lt;foreign-keys&gt;&lt;key app="EN" db-id="wd5spvawe2zdeme9t0npd2aewtwzsxzxa5xe" timestamp="1579638721"&gt;121&lt;/key&gt;&lt;/foreign-keys&gt;&lt;ref-type name="Journal Article"&gt;17&lt;/ref-type&gt;&lt;contributors&gt;&lt;authors&gt;&lt;author&gt;Blagec, Kathrin&lt;/author&gt;&lt;author&gt;Romagnoli, Katrina M.&lt;/author&gt;&lt;author&gt;Boyce, Richard D.&lt;/author&gt;&lt;author&gt;Samwald, Matthias&lt;/author&gt;&lt;/authors&gt;&lt;/contributors&gt;&lt;titles&gt;&lt;title&gt;Examining perceptions of the usefulness and usability of a mobile-based system for pharmacogenomics clinical decision support: a mixed methods study&lt;/title&gt;&lt;secondary-title&gt;PeerJ&lt;/secondary-title&gt;&lt;alt-title&gt;PeerJ&lt;/alt-title&gt;&lt;/titles&gt;&lt;periodical&gt;&lt;full-title&gt;PeerJ&lt;/full-title&gt;&lt;abbr-1&gt;PeerJ&lt;/abbr-1&gt;&lt;/periodical&gt;&lt;alt-periodical&gt;&lt;full-title&gt;PeerJ&lt;/full-title&gt;&lt;abbr-1&gt;PeerJ&lt;/abbr-1&gt;&lt;/alt-periodical&gt;&lt;pages&gt;e1671-e1671&lt;/pages&gt;&lt;volume&gt;4&lt;/volume&gt;&lt;keywords&gt;&lt;keyword&gt;Clinical&lt;/keyword&gt;&lt;keyword&gt;Decision support systems&lt;/keyword&gt;&lt;keyword&gt;Individualized medicine&lt;/keyword&gt;&lt;keyword&gt;Mixed methods studies&lt;/keyword&gt;&lt;keyword&gt;Pharmacogenetics&lt;/keyword&gt;&lt;keyword&gt;User studies&lt;/keyword&gt;&lt;/keywords&gt;&lt;dates&gt;&lt;year&gt;2016&lt;/year&gt;&lt;/dates&gt;&lt;publisher&gt;PeerJ Inc.&lt;/publisher&gt;&lt;isbn&gt;2167-8359&lt;/isbn&gt;&lt;accession-num&gt;26925317&lt;/accession-num&gt;&lt;urls&gt;&lt;related-urls&gt;&lt;url&gt;https://www.ncbi.nlm.nih.gov/pubmed/26925317&lt;/url&gt;&lt;url&gt;https://www.ncbi.nlm.nih.gov/pmc/articles/PMC4768706/&lt;/url&gt;&lt;/related-urls&gt;&lt;/urls&gt;&lt;electronic-resource-num&gt;10.7717/peerj.1671&lt;/electronic-resource-num&gt;&lt;remote-database-name&gt;PubMed&lt;/remote-database-name&gt;&lt;language&gt;eng&lt;/language&gt;&lt;/record&gt;&lt;/Cite&gt;&lt;/EndNote&gt;</w:instrText>
      </w:r>
      <w:r w:rsidRPr="001A61C6">
        <w:rPr>
          <w:rFonts w:cstheme="minorHAnsi"/>
        </w:rPr>
        <w:fldChar w:fldCharType="separate"/>
      </w:r>
      <w:r w:rsidR="004F5706" w:rsidRPr="001A61C6">
        <w:rPr>
          <w:rFonts w:cstheme="minorHAnsi"/>
          <w:noProof/>
        </w:rPr>
        <w:t>[116]</w:t>
      </w:r>
      <w:r w:rsidRPr="001A61C6">
        <w:rPr>
          <w:rFonts w:cstheme="minorHAnsi"/>
        </w:rPr>
        <w:fldChar w:fldCharType="end"/>
      </w:r>
      <w:r w:rsidRPr="001A61C6">
        <w:rPr>
          <w:rFonts w:cstheme="minorHAnsi"/>
        </w:rPr>
        <w:t>.  An ideal system provides up-to-date recommendations when prescribing (or dispensing) a new drug to maximise uptake of recomm</w:t>
      </w:r>
      <w:r w:rsidR="00832278" w:rsidRPr="001A61C6">
        <w:rPr>
          <w:rFonts w:cstheme="minorHAnsi"/>
        </w:rPr>
        <w:t xml:space="preserve">endations, is user-friendly, </w:t>
      </w:r>
      <w:r w:rsidRPr="001A61C6">
        <w:rPr>
          <w:rFonts w:cstheme="minorHAnsi"/>
        </w:rPr>
        <w:t xml:space="preserve">a gateway to resources for impromptu user-directed learning, and recalls previous test results automatically </w:t>
      </w:r>
      <w:r w:rsidR="00832278" w:rsidRPr="001A61C6">
        <w:rPr>
          <w:rFonts w:cstheme="minorHAnsi"/>
        </w:rPr>
        <w:t>when prescribing in</w:t>
      </w:r>
      <w:r w:rsidRPr="001A61C6">
        <w:rPr>
          <w:rFonts w:cstheme="minorHAnsi"/>
        </w:rPr>
        <w:t xml:space="preserve"> future to avoid genetic re-testing.  Thus active, interruptive CDSS appears advantageous, providing alerts are judicious to mitigate alert fatigue.  However, the heterogeneity of healthcare ICT systems and financial resources available for integration represent significant hurdles to broader adoption.  It is expected that local solutions will be required, and hybrid models that variably implement through both central ICT infrastructure and patient-held devices might expedite implementation by decreasing reliance on any one system.  </w:t>
      </w:r>
    </w:p>
    <w:p w14:paraId="6EDC2658" w14:textId="5A5C23C0" w:rsidR="00AC6A5D" w:rsidRPr="001A61C6" w:rsidRDefault="00F37570" w:rsidP="00DA1625">
      <w:pPr>
        <w:spacing w:line="22" w:lineRule="atLeast"/>
        <w:jc w:val="both"/>
        <w:rPr>
          <w:rFonts w:cstheme="minorHAnsi"/>
        </w:rPr>
      </w:pPr>
      <w:r w:rsidRPr="001A61C6">
        <w:rPr>
          <w:rFonts w:cstheme="minorHAnsi"/>
        </w:rPr>
        <w:t xml:space="preserve">Lastly, the availability of consensus guidelines is paramount for successful implementation.  Whilst CPIC and DPWG guidelines are an excellent resource and share a high degree of congruence, some differences exist between their recommendations </w:t>
      </w:r>
      <w:r w:rsidRPr="001A61C6">
        <w:rPr>
          <w:rFonts w:cstheme="minorHAnsi"/>
        </w:rPr>
        <w:fldChar w:fldCharType="begin">
          <w:fldData xml:space="preserve">PEVuZE5vdGU+PENpdGU+PEF1dGhvcj5CYW5rPC9BdXRob3I+PFllYXI+MjAxODwvWWVhcj48UmVj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U5OS02MTg8L3BhZ2VzPjx2b2x1bWU+MTAzPC92b2x1bWU+PG51bWJlcj40PC9udW1iZXI+PGVk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YW5rPC9BdXRob3I+PFllYXI+MjAxODwvWWVhcj48UmVj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U5OS02MTg8L3BhZ2VzPjx2b2x1bWU+MTAzPC92b2x1bWU+PG51bWJlcj40PC9udW1iZXI+PGVk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17]</w:t>
      </w:r>
      <w:r w:rsidRPr="001A61C6">
        <w:rPr>
          <w:rFonts w:cstheme="minorHAnsi"/>
        </w:rPr>
        <w:fldChar w:fldCharType="end"/>
      </w:r>
      <w:r w:rsidRPr="001A61C6">
        <w:rPr>
          <w:rFonts w:cstheme="minorHAnsi"/>
        </w:rPr>
        <w:t xml:space="preserve">.  Furthermore, existing guidelines offer little guidance on </w:t>
      </w:r>
      <w:r w:rsidRPr="001A61C6">
        <w:rPr>
          <w:rFonts w:cstheme="minorHAnsi"/>
          <w:i/>
        </w:rPr>
        <w:t>when</w:t>
      </w:r>
      <w:r w:rsidRPr="001A61C6">
        <w:rPr>
          <w:rFonts w:cstheme="minorHAnsi"/>
        </w:rPr>
        <w:t xml:space="preserve"> to order genetic tests, may need translating, and potentially </w:t>
      </w:r>
      <w:r w:rsidR="00832278" w:rsidRPr="001A61C6">
        <w:rPr>
          <w:rFonts w:cstheme="minorHAnsi"/>
        </w:rPr>
        <w:t>adapting</w:t>
      </w:r>
      <w:r w:rsidRPr="001A61C6">
        <w:rPr>
          <w:rFonts w:cstheme="minorHAnsi"/>
        </w:rPr>
        <w:t xml:space="preserve"> to best fit a regional/national healthcare setting. </w:t>
      </w:r>
      <w:r w:rsidR="00832278" w:rsidRPr="001A61C6">
        <w:rPr>
          <w:rFonts w:cstheme="minorHAnsi"/>
        </w:rPr>
        <w:t xml:space="preserve"> </w:t>
      </w:r>
    </w:p>
    <w:p w14:paraId="42B8BA14" w14:textId="77777777" w:rsidR="00AC6A5D" w:rsidRPr="001A61C6" w:rsidRDefault="00AC6A5D" w:rsidP="00B1417C">
      <w:pPr>
        <w:spacing w:line="22" w:lineRule="atLeast"/>
        <w:jc w:val="both"/>
        <w:rPr>
          <w:caps/>
        </w:rPr>
      </w:pPr>
    </w:p>
    <w:p w14:paraId="39F1A2AD" w14:textId="5EB1E940" w:rsidR="00AC4E58" w:rsidRPr="001A61C6" w:rsidRDefault="00A3317E" w:rsidP="00B1417C">
      <w:pPr>
        <w:spacing w:line="22" w:lineRule="atLeast"/>
        <w:jc w:val="both"/>
        <w:rPr>
          <w:rFonts w:cstheme="minorHAnsi"/>
          <w:b/>
          <w:caps/>
          <w:u w:val="single"/>
        </w:rPr>
      </w:pPr>
      <w:r w:rsidRPr="001A61C6">
        <w:rPr>
          <w:rFonts w:cstheme="minorHAnsi"/>
          <w:b/>
          <w:caps/>
          <w:u w:val="single"/>
        </w:rPr>
        <w:t xml:space="preserve">5. </w:t>
      </w:r>
      <w:r w:rsidR="00AC4E58" w:rsidRPr="001A61C6">
        <w:rPr>
          <w:rFonts w:cstheme="minorHAnsi"/>
          <w:b/>
          <w:caps/>
          <w:u w:val="single"/>
        </w:rPr>
        <w:t xml:space="preserve">Moving beyond common variant </w:t>
      </w:r>
      <w:r w:rsidR="009855CF" w:rsidRPr="001A61C6">
        <w:rPr>
          <w:rFonts w:cstheme="minorHAnsi"/>
          <w:b/>
          <w:caps/>
          <w:u w:val="single"/>
        </w:rPr>
        <w:t xml:space="preserve">and single gene </w:t>
      </w:r>
      <w:r w:rsidR="00AC4E58" w:rsidRPr="001A61C6">
        <w:rPr>
          <w:rFonts w:cstheme="minorHAnsi"/>
          <w:b/>
          <w:caps/>
          <w:u w:val="single"/>
        </w:rPr>
        <w:t>pharmacogenomics</w:t>
      </w:r>
    </w:p>
    <w:p w14:paraId="4F024535" w14:textId="66C0E3A9" w:rsidR="0056048D" w:rsidRPr="001A61C6" w:rsidRDefault="009855CF" w:rsidP="00B1417C">
      <w:pPr>
        <w:spacing w:line="22" w:lineRule="atLeast"/>
        <w:jc w:val="both"/>
      </w:pPr>
      <w:r w:rsidRPr="001A61C6">
        <w:rPr>
          <w:rFonts w:cstheme="minorHAnsi"/>
        </w:rPr>
        <w:t xml:space="preserve">To date, the majority of </w:t>
      </w:r>
      <w:r w:rsidR="00A7235D" w:rsidRPr="001A61C6">
        <w:rPr>
          <w:rFonts w:cstheme="minorHAnsi"/>
        </w:rPr>
        <w:t xml:space="preserve">ADR </w:t>
      </w:r>
      <w:r w:rsidRPr="001A61C6">
        <w:rPr>
          <w:rFonts w:cstheme="minorHAnsi"/>
        </w:rPr>
        <w:t xml:space="preserve">pharmacogenomic associations in oncology and other specialties relate to select, predominantly common, variants in </w:t>
      </w:r>
      <w:r w:rsidR="004F0A2D" w:rsidRPr="001A61C6">
        <w:rPr>
          <w:rFonts w:cstheme="minorHAnsi"/>
        </w:rPr>
        <w:t xml:space="preserve">a single </w:t>
      </w:r>
      <w:r w:rsidR="00A7235D" w:rsidRPr="001A61C6">
        <w:rPr>
          <w:rFonts w:cstheme="minorHAnsi"/>
        </w:rPr>
        <w:t xml:space="preserve">germline </w:t>
      </w:r>
      <w:r w:rsidR="004F0A2D" w:rsidRPr="001A61C6">
        <w:rPr>
          <w:rFonts w:cstheme="minorHAnsi"/>
        </w:rPr>
        <w:t xml:space="preserve">gene.  However, </w:t>
      </w:r>
      <w:r w:rsidR="00A7235D" w:rsidRPr="001A61C6">
        <w:rPr>
          <w:rFonts w:cstheme="minorHAnsi"/>
        </w:rPr>
        <w:t xml:space="preserve">advances in technologies, sample sizes, and data processing mean that pharmacogenomics </w:t>
      </w:r>
      <w:r w:rsidR="005F119B" w:rsidRPr="001A61C6">
        <w:rPr>
          <w:rFonts w:cstheme="minorHAnsi"/>
        </w:rPr>
        <w:t xml:space="preserve">will likely </w:t>
      </w:r>
      <w:r w:rsidR="00A230EC" w:rsidRPr="001A61C6">
        <w:rPr>
          <w:rFonts w:cstheme="minorHAnsi"/>
        </w:rPr>
        <w:t xml:space="preserve">evolve to </w:t>
      </w:r>
      <w:r w:rsidR="005F119B" w:rsidRPr="001A61C6">
        <w:rPr>
          <w:rFonts w:cstheme="minorHAnsi"/>
        </w:rPr>
        <w:t xml:space="preserve">encompass rare genomic variation, polygenic risk scores, </w:t>
      </w:r>
      <w:r w:rsidR="00F91FAE" w:rsidRPr="001A61C6">
        <w:rPr>
          <w:rFonts w:cstheme="minorHAnsi"/>
        </w:rPr>
        <w:t xml:space="preserve">and </w:t>
      </w:r>
      <w:proofErr w:type="spellStart"/>
      <w:r w:rsidR="005F119B" w:rsidRPr="001A61C6">
        <w:rPr>
          <w:rFonts w:cstheme="minorHAnsi"/>
        </w:rPr>
        <w:t>pharmacomicrobiomics</w:t>
      </w:r>
      <w:proofErr w:type="spellEnd"/>
      <w:r w:rsidR="00A230EC" w:rsidRPr="001A61C6">
        <w:rPr>
          <w:rFonts w:cstheme="minorHAnsi"/>
        </w:rPr>
        <w:t>,</w:t>
      </w:r>
      <w:r w:rsidR="005F119B" w:rsidRPr="001A61C6">
        <w:rPr>
          <w:rFonts w:cstheme="minorHAnsi"/>
        </w:rPr>
        <w:t xml:space="preserve"> and </w:t>
      </w:r>
      <w:r w:rsidR="00F91FAE" w:rsidRPr="001A61C6">
        <w:rPr>
          <w:rFonts w:cstheme="minorHAnsi"/>
        </w:rPr>
        <w:t>complement therapeutic drug monitoring</w:t>
      </w:r>
      <w:r w:rsidR="005F119B" w:rsidRPr="001A61C6">
        <w:rPr>
          <w:rFonts w:cstheme="minorHAnsi"/>
        </w:rPr>
        <w:t xml:space="preserve">. </w:t>
      </w:r>
      <w:r w:rsidR="004F0A2D" w:rsidRPr="001A61C6">
        <w:rPr>
          <w:rFonts w:cstheme="minorHAnsi"/>
        </w:rPr>
        <w:t xml:space="preserve"> </w:t>
      </w:r>
      <w:r w:rsidR="00770D4B" w:rsidRPr="001A61C6">
        <w:rPr>
          <w:rFonts w:cstheme="minorHAnsi"/>
        </w:rPr>
        <w:t xml:space="preserve"> </w:t>
      </w:r>
    </w:p>
    <w:p w14:paraId="7B17BA9D" w14:textId="7E8A99E7" w:rsidR="008A56EF" w:rsidRPr="001A61C6" w:rsidRDefault="008A56EF" w:rsidP="00B1417C">
      <w:pPr>
        <w:spacing w:line="22" w:lineRule="atLeast"/>
        <w:jc w:val="both"/>
        <w:rPr>
          <w:rFonts w:cstheme="minorHAnsi"/>
          <w:b/>
          <w:u w:val="single"/>
        </w:rPr>
      </w:pPr>
    </w:p>
    <w:p w14:paraId="4BC21D49" w14:textId="77777777" w:rsidR="004F5706" w:rsidRPr="001A61C6" w:rsidRDefault="004F5706" w:rsidP="00B1417C">
      <w:pPr>
        <w:spacing w:line="22" w:lineRule="atLeast"/>
        <w:jc w:val="both"/>
        <w:rPr>
          <w:rFonts w:cstheme="minorHAnsi"/>
          <w:b/>
          <w:u w:val="single"/>
        </w:rPr>
      </w:pPr>
    </w:p>
    <w:p w14:paraId="6830C63B" w14:textId="77777777" w:rsidR="004F5706" w:rsidRPr="001A61C6" w:rsidRDefault="004F5706" w:rsidP="00B1417C">
      <w:pPr>
        <w:spacing w:line="22" w:lineRule="atLeast"/>
        <w:jc w:val="both"/>
        <w:rPr>
          <w:rFonts w:cstheme="minorHAnsi"/>
          <w:b/>
          <w:u w:val="single"/>
        </w:rPr>
      </w:pPr>
    </w:p>
    <w:p w14:paraId="1E3713D1" w14:textId="70EA50F5" w:rsidR="00312F9A" w:rsidRPr="001A61C6" w:rsidRDefault="00A3317E" w:rsidP="00B1417C">
      <w:pPr>
        <w:spacing w:line="22" w:lineRule="atLeast"/>
        <w:jc w:val="both"/>
        <w:rPr>
          <w:rFonts w:cstheme="minorHAnsi"/>
          <w:b/>
          <w:u w:val="single"/>
        </w:rPr>
      </w:pPr>
      <w:r w:rsidRPr="001A61C6">
        <w:rPr>
          <w:rFonts w:cstheme="minorHAnsi"/>
          <w:b/>
          <w:u w:val="single"/>
        </w:rPr>
        <w:lastRenderedPageBreak/>
        <w:t xml:space="preserve">5.1 </w:t>
      </w:r>
      <w:r w:rsidR="00312F9A" w:rsidRPr="001A61C6">
        <w:rPr>
          <w:rFonts w:cstheme="minorHAnsi"/>
          <w:b/>
          <w:u w:val="single"/>
        </w:rPr>
        <w:t>Rare variation</w:t>
      </w:r>
    </w:p>
    <w:p w14:paraId="4E3E664D" w14:textId="2251A7FC" w:rsidR="00940029" w:rsidRPr="001A61C6" w:rsidRDefault="00E50623" w:rsidP="00B1417C">
      <w:pPr>
        <w:spacing w:line="22" w:lineRule="atLeast"/>
        <w:jc w:val="both"/>
        <w:rPr>
          <w:rFonts w:cstheme="minorHAnsi"/>
        </w:rPr>
      </w:pPr>
      <w:r w:rsidRPr="001A61C6">
        <w:rPr>
          <w:rFonts w:cstheme="minorHAnsi"/>
        </w:rPr>
        <w:t>T</w:t>
      </w:r>
      <w:r w:rsidR="00312F9A" w:rsidRPr="001A61C6">
        <w:rPr>
          <w:rFonts w:cstheme="minorHAnsi"/>
        </w:rPr>
        <w:t>he first observations</w:t>
      </w:r>
      <w:r w:rsidRPr="001A61C6">
        <w:rPr>
          <w:rFonts w:cstheme="minorHAnsi"/>
        </w:rPr>
        <w:t xml:space="preserve"> in the twentieth century</w:t>
      </w:r>
      <w:r w:rsidR="00312F9A" w:rsidRPr="001A61C6">
        <w:rPr>
          <w:rFonts w:cstheme="minorHAnsi"/>
        </w:rPr>
        <w:t xml:space="preserve"> that ADRs could have a genetic basis were</w:t>
      </w:r>
      <w:r w:rsidRPr="001A61C6">
        <w:rPr>
          <w:rFonts w:cstheme="minorHAnsi"/>
        </w:rPr>
        <w:t xml:space="preserve"> arguably</w:t>
      </w:r>
      <w:r w:rsidR="00312F9A" w:rsidRPr="001A61C6">
        <w:rPr>
          <w:rFonts w:cstheme="minorHAnsi"/>
        </w:rPr>
        <w:t xml:space="preserve"> in anaesthetics </w:t>
      </w:r>
      <w:r w:rsidRPr="001A61C6">
        <w:rPr>
          <w:rFonts w:cstheme="minorHAnsi"/>
        </w:rPr>
        <w:t>with</w:t>
      </w:r>
      <w:r w:rsidR="00312F9A" w:rsidRPr="001A61C6">
        <w:rPr>
          <w:rFonts w:cstheme="minorHAnsi"/>
        </w:rPr>
        <w:t xml:space="preserve"> malignant hyperthermia</w:t>
      </w:r>
      <w:r w:rsidR="00A20336" w:rsidRPr="001A61C6">
        <w:rPr>
          <w:rFonts w:cstheme="minorHAnsi"/>
        </w:rPr>
        <w:t xml:space="preserve"> </w:t>
      </w:r>
      <w:r w:rsidR="00312F9A" w:rsidRPr="001A61C6">
        <w:rPr>
          <w:rFonts w:cstheme="minorHAnsi"/>
        </w:rPr>
        <w:fldChar w:fldCharType="begin"/>
      </w:r>
      <w:r w:rsidR="004F5706" w:rsidRPr="001A61C6">
        <w:rPr>
          <w:rFonts w:cstheme="minorHAnsi"/>
        </w:rPr>
        <w:instrText xml:space="preserve"> ADDIN EN.CITE &lt;EndNote&gt;&lt;Cite&gt;&lt;Author&gt;Denborough&lt;/Author&gt;&lt;Year&gt;1962&lt;/Year&gt;&lt;RecNum&gt;3&lt;/RecNum&gt;&lt;DisplayText&gt;[118]&lt;/DisplayText&gt;&lt;record&gt;&lt;rec-number&gt;3&lt;/rec-number&gt;&lt;foreign-keys&gt;&lt;key app="EN" db-id="wd5spvawe2zdeme9t0npd2aewtwzsxzxa5xe" timestamp="1574249160"&gt;3&lt;/key&gt;&lt;/foreign-keys&gt;&lt;ref-type name="Journal Article"&gt;17&lt;/ref-type&gt;&lt;contributors&gt;&lt;authors&gt;&lt;author&gt;Denborough, M. A.&lt;/author&gt;&lt;author&gt;Forster, J. F.&lt;/author&gt;&lt;author&gt;Lovell, R. R.&lt;/author&gt;&lt;author&gt;Maplestone, P. A.&lt;/author&gt;&lt;author&gt;Villiers, J. D.&lt;/author&gt;&lt;/authors&gt;&lt;/contributors&gt;&lt;titles&gt;&lt;title&gt;Anaesthetic deaths in a family&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395-6&lt;/pages&gt;&lt;volume&gt;34&lt;/volume&gt;&lt;edition&gt;1962/06/01&lt;/edition&gt;&lt;keywords&gt;&lt;keyword&gt;*Anesthesia&lt;/keyword&gt;&lt;keyword&gt;Anesthesia, General/*complications&lt;/keyword&gt;&lt;keyword&gt;*Anesthesiology&lt;/keyword&gt;&lt;keyword&gt;*Anesthetics&lt;/keyword&gt;&lt;keyword&gt;*ANESTHESIA, GENERAL/complications&lt;/keyword&gt;&lt;/keywords&gt;&lt;dates&gt;&lt;year&gt;1962&lt;/year&gt;&lt;pub-dates&gt;&lt;date&gt;Jun&lt;/date&gt;&lt;/pub-dates&gt;&lt;/dates&gt;&lt;isbn&gt;0007-0912 (Print)&amp;#xD;0007-0912&lt;/isbn&gt;&lt;accession-num&gt;13885389&lt;/accession-num&gt;&lt;urls&gt;&lt;/urls&gt;&lt;electronic-resource-num&gt;10.1093/bja/34.6.395&lt;/electronic-resource-num&gt;&lt;remote-database-provider&gt;NLM&lt;/remote-database-provider&gt;&lt;language&gt;eng&lt;/language&gt;&lt;/record&gt;&lt;/Cite&gt;&lt;/EndNote&gt;</w:instrText>
      </w:r>
      <w:r w:rsidR="00312F9A" w:rsidRPr="001A61C6">
        <w:rPr>
          <w:rFonts w:cstheme="minorHAnsi"/>
        </w:rPr>
        <w:fldChar w:fldCharType="separate"/>
      </w:r>
      <w:r w:rsidR="004F5706" w:rsidRPr="001A61C6">
        <w:rPr>
          <w:rFonts w:cstheme="minorHAnsi"/>
          <w:noProof/>
        </w:rPr>
        <w:t>[118]</w:t>
      </w:r>
      <w:r w:rsidR="00312F9A" w:rsidRPr="001A61C6">
        <w:rPr>
          <w:rFonts w:cstheme="minorHAnsi"/>
        </w:rPr>
        <w:fldChar w:fldCharType="end"/>
      </w:r>
      <w:r w:rsidR="00312F9A" w:rsidRPr="001A61C6">
        <w:rPr>
          <w:rFonts w:cstheme="minorHAnsi"/>
        </w:rPr>
        <w:t xml:space="preserve"> and prolonged apnoea</w:t>
      </w:r>
      <w:r w:rsidR="00A20336" w:rsidRPr="001A61C6">
        <w:rPr>
          <w:rFonts w:cstheme="minorHAnsi"/>
        </w:rPr>
        <w:t xml:space="preserve"> </w:t>
      </w:r>
      <w:r w:rsidR="00312F9A" w:rsidRPr="001A61C6">
        <w:rPr>
          <w:rFonts w:cstheme="minorHAnsi"/>
        </w:rPr>
        <w:fldChar w:fldCharType="begin"/>
      </w:r>
      <w:r w:rsidR="004F5706" w:rsidRPr="001A61C6">
        <w:rPr>
          <w:rFonts w:cstheme="minorHAnsi"/>
        </w:rPr>
        <w:instrText xml:space="preserve"> ADDIN EN.CITE &lt;EndNote&gt;&lt;Cite&gt;&lt;Author&gt;Bush&lt;/Author&gt;&lt;Year&gt;1961&lt;/Year&gt;&lt;RecNum&gt;2&lt;/RecNum&gt;&lt;DisplayText&gt;[119]&lt;/DisplayText&gt;&lt;record&gt;&lt;rec-number&gt;2&lt;/rec-number&gt;&lt;foreign-keys&gt;&lt;key app="EN" db-id="wd5spvawe2zdeme9t0npd2aewtwzsxzxa5xe" timestamp="1574248852"&gt;2&lt;/key&gt;&lt;/foreign-keys&gt;&lt;ref-type name="Journal Article"&gt;17&lt;/ref-type&gt;&lt;contributors&gt;&lt;authors&gt;&lt;author&gt;Bush, G. H.&lt;/author&gt;&lt;/authors&gt;&lt;/contributors&gt;&lt;titles&gt;&lt;title&gt;Prolonged apnoea due to suxamethonium&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454-62&lt;/pages&gt;&lt;volume&gt;33&lt;/volume&gt;&lt;edition&gt;1961/09/01&lt;/edition&gt;&lt;keywords&gt;&lt;keyword&gt;Apnea/*etiology&lt;/keyword&gt;&lt;keyword&gt;Humans&lt;/keyword&gt;&lt;keyword&gt;Succinylcholine/*toxicity&lt;/keyword&gt;&lt;keyword&gt;*APNEA/etiology&lt;/keyword&gt;&lt;keyword&gt;*SUCCINYLCHOLINE/toxicology&lt;/keyword&gt;&lt;/keywords&gt;&lt;dates&gt;&lt;year&gt;1961&lt;/year&gt;&lt;pub-dates&gt;&lt;date&gt;Sep&lt;/date&gt;&lt;/pub-dates&gt;&lt;/dates&gt;&lt;isbn&gt;0007-0912 (Print)&amp;#xD;0007-0912&lt;/isbn&gt;&lt;accession-num&gt;13875127&lt;/accession-num&gt;&lt;urls&gt;&lt;/urls&gt;&lt;electronic-resource-num&gt;10.1093/bja/33.9.454&lt;/electronic-resource-num&gt;&lt;remote-database-provider&gt;NLM&lt;/remote-database-provider&gt;&lt;language&gt;eng&lt;/language&gt;&lt;/record&gt;&lt;/Cite&gt;&lt;/EndNote&gt;</w:instrText>
      </w:r>
      <w:r w:rsidR="00312F9A" w:rsidRPr="001A61C6">
        <w:rPr>
          <w:rFonts w:cstheme="minorHAnsi"/>
        </w:rPr>
        <w:fldChar w:fldCharType="separate"/>
      </w:r>
      <w:r w:rsidR="004F5706" w:rsidRPr="001A61C6">
        <w:rPr>
          <w:rFonts w:cstheme="minorHAnsi"/>
          <w:noProof/>
        </w:rPr>
        <w:t>[119]</w:t>
      </w:r>
      <w:r w:rsidR="00312F9A" w:rsidRPr="001A61C6">
        <w:rPr>
          <w:rFonts w:cstheme="minorHAnsi"/>
        </w:rPr>
        <w:fldChar w:fldCharType="end"/>
      </w:r>
      <w:r w:rsidRPr="001A61C6">
        <w:rPr>
          <w:rFonts w:cstheme="minorHAnsi"/>
        </w:rPr>
        <w:t xml:space="preserve"> following exposure to volatile anaesthetics or succinylcholine, respectively</w:t>
      </w:r>
      <w:r w:rsidR="00312F9A" w:rsidRPr="001A61C6">
        <w:rPr>
          <w:rFonts w:cstheme="minorHAnsi"/>
        </w:rPr>
        <w:t xml:space="preserve">.  These </w:t>
      </w:r>
      <w:r w:rsidRPr="001A61C6">
        <w:rPr>
          <w:rFonts w:cstheme="minorHAnsi"/>
        </w:rPr>
        <w:t xml:space="preserve">ADRs are </w:t>
      </w:r>
      <w:r w:rsidR="00312F9A" w:rsidRPr="001A61C6">
        <w:rPr>
          <w:rFonts w:cstheme="minorHAnsi"/>
        </w:rPr>
        <w:t>rare</w:t>
      </w:r>
      <w:r w:rsidR="00104CB5" w:rsidRPr="001A61C6">
        <w:rPr>
          <w:rFonts w:cstheme="minorHAnsi"/>
        </w:rPr>
        <w:t xml:space="preserve"> and </w:t>
      </w:r>
      <w:r w:rsidR="00312F9A" w:rsidRPr="001A61C6">
        <w:rPr>
          <w:rFonts w:cstheme="minorHAnsi"/>
        </w:rPr>
        <w:t>potentially lif</w:t>
      </w:r>
      <w:r w:rsidR="00843C45" w:rsidRPr="001A61C6">
        <w:rPr>
          <w:rFonts w:cstheme="minorHAnsi"/>
        </w:rPr>
        <w:t>e threatening</w:t>
      </w:r>
      <w:r w:rsidR="00104CB5" w:rsidRPr="001A61C6">
        <w:rPr>
          <w:rFonts w:cstheme="minorHAnsi"/>
        </w:rPr>
        <w:t xml:space="preserve">.  Subsequently, </w:t>
      </w:r>
      <w:r w:rsidR="00312F9A" w:rsidRPr="001A61C6">
        <w:rPr>
          <w:rFonts w:cstheme="minorHAnsi"/>
        </w:rPr>
        <w:t>rare gain-of-function mutations in ryanodine receptor 1 (</w:t>
      </w:r>
      <w:r w:rsidR="00312F9A" w:rsidRPr="001A61C6">
        <w:rPr>
          <w:rFonts w:cstheme="minorHAnsi"/>
          <w:i/>
        </w:rPr>
        <w:t>RYR1</w:t>
      </w:r>
      <w:r w:rsidR="00312F9A" w:rsidRPr="001A61C6">
        <w:rPr>
          <w:rFonts w:cstheme="minorHAnsi"/>
        </w:rPr>
        <w:t xml:space="preserve">) </w:t>
      </w:r>
      <w:r w:rsidR="00104CB5" w:rsidRPr="001A61C6">
        <w:rPr>
          <w:rFonts w:cstheme="minorHAnsi"/>
        </w:rPr>
        <w:t xml:space="preserve">or, to a lesser extent, </w:t>
      </w:r>
      <w:r w:rsidR="00312F9A" w:rsidRPr="001A61C6">
        <w:rPr>
          <w:rFonts w:cstheme="minorHAnsi"/>
        </w:rPr>
        <w:t>the calcium voltage-gated channel subunit alpha1 S (</w:t>
      </w:r>
      <w:r w:rsidR="00312F9A" w:rsidRPr="001A61C6">
        <w:rPr>
          <w:rFonts w:cstheme="minorHAnsi"/>
          <w:i/>
        </w:rPr>
        <w:t>CACNA1S</w:t>
      </w:r>
      <w:r w:rsidR="00312F9A" w:rsidRPr="001A61C6">
        <w:rPr>
          <w:rFonts w:cstheme="minorHAnsi"/>
        </w:rPr>
        <w:t>)</w:t>
      </w:r>
      <w:r w:rsidR="00104CB5" w:rsidRPr="001A61C6">
        <w:rPr>
          <w:rFonts w:cstheme="minorHAnsi"/>
        </w:rPr>
        <w:t xml:space="preserve"> have been identified in individuals affected by malignant hyperthermia</w:t>
      </w:r>
      <w:r w:rsidR="00A20336" w:rsidRPr="001A61C6">
        <w:rPr>
          <w:rFonts w:cstheme="minorHAnsi"/>
        </w:rPr>
        <w:t xml:space="preserve"> </w:t>
      </w:r>
      <w:r w:rsidR="00312F9A" w:rsidRPr="001A61C6">
        <w:rPr>
          <w:rFonts w:cstheme="minorHAnsi"/>
        </w:rPr>
        <w:fldChar w:fldCharType="begin">
          <w:fldData xml:space="preserve">PEVuZE5vdGU+PENpdGU+PEF1dGhvcj5Sb3NlbmJlcmc8L0F1dGhvcj48WWVhcj4yMDE1PC9ZZWFy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b3NlbmJlcmc8L0F1dGhvcj48WWVhcj4yMDE1PC9ZZWFy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20, 121]</w:t>
      </w:r>
      <w:r w:rsidR="00312F9A" w:rsidRPr="001A61C6">
        <w:rPr>
          <w:rFonts w:cstheme="minorHAnsi"/>
        </w:rPr>
        <w:fldChar w:fldCharType="end"/>
      </w:r>
      <w:r w:rsidR="00104CB5" w:rsidRPr="001A61C6">
        <w:rPr>
          <w:rFonts w:cstheme="minorHAnsi"/>
        </w:rPr>
        <w:t xml:space="preserve">.  </w:t>
      </w:r>
      <w:r w:rsidR="00940029" w:rsidRPr="001A61C6">
        <w:rPr>
          <w:rFonts w:cstheme="minorHAnsi"/>
        </w:rPr>
        <w:t xml:space="preserve">Pseudocholinesterase deficiency </w:t>
      </w:r>
      <w:r w:rsidR="00C64605" w:rsidRPr="001A61C6">
        <w:rPr>
          <w:rFonts w:cstheme="minorHAnsi"/>
        </w:rPr>
        <w:t xml:space="preserve">increases the risk of clinically relevant </w:t>
      </w:r>
      <w:r w:rsidR="00940029" w:rsidRPr="001A61C6">
        <w:rPr>
          <w:rFonts w:cstheme="minorHAnsi"/>
        </w:rPr>
        <w:t>p</w:t>
      </w:r>
      <w:r w:rsidR="00312F9A" w:rsidRPr="001A61C6">
        <w:rPr>
          <w:rFonts w:cstheme="minorHAnsi"/>
        </w:rPr>
        <w:t>rolonged apnoea</w:t>
      </w:r>
      <w:r w:rsidR="00C64605" w:rsidRPr="001A61C6">
        <w:rPr>
          <w:rFonts w:cstheme="minorHAnsi"/>
        </w:rPr>
        <w:t xml:space="preserve"> </w:t>
      </w:r>
      <w:r w:rsidR="00940029" w:rsidRPr="001A61C6">
        <w:rPr>
          <w:rFonts w:cstheme="minorHAnsi"/>
        </w:rPr>
        <w:t>and can be</w:t>
      </w:r>
      <w:r w:rsidR="00312F9A" w:rsidRPr="001A61C6">
        <w:rPr>
          <w:rFonts w:cstheme="minorHAnsi"/>
        </w:rPr>
        <w:t xml:space="preserve"> acquired</w:t>
      </w:r>
      <w:r w:rsidR="00C64605" w:rsidRPr="001A61C6">
        <w:rPr>
          <w:rFonts w:cstheme="minorHAnsi"/>
        </w:rPr>
        <w:t>,</w:t>
      </w:r>
      <w:r w:rsidR="00312F9A" w:rsidRPr="001A61C6">
        <w:rPr>
          <w:rFonts w:cstheme="minorHAnsi"/>
        </w:rPr>
        <w:t xml:space="preserve"> or inherited </w:t>
      </w:r>
      <w:r w:rsidR="00C64605" w:rsidRPr="001A61C6">
        <w:rPr>
          <w:rFonts w:cstheme="minorHAnsi"/>
        </w:rPr>
        <w:t>in individuals</w:t>
      </w:r>
      <w:r w:rsidR="00312F9A" w:rsidRPr="001A61C6">
        <w:rPr>
          <w:rFonts w:cstheme="minorHAnsi"/>
        </w:rPr>
        <w:t xml:space="preserve"> </w:t>
      </w:r>
      <w:r w:rsidR="00843C45" w:rsidRPr="001A61C6">
        <w:rPr>
          <w:rFonts w:cstheme="minorHAnsi"/>
        </w:rPr>
        <w:t xml:space="preserve">that </w:t>
      </w:r>
      <w:r w:rsidR="00C64605" w:rsidRPr="001A61C6">
        <w:rPr>
          <w:rFonts w:cstheme="minorHAnsi"/>
        </w:rPr>
        <w:t>receive</w:t>
      </w:r>
      <w:r w:rsidR="00312F9A" w:rsidRPr="001A61C6">
        <w:rPr>
          <w:rFonts w:cstheme="minorHAnsi"/>
        </w:rPr>
        <w:t xml:space="preserve"> two reduced function </w:t>
      </w:r>
      <w:proofErr w:type="spellStart"/>
      <w:r w:rsidR="00312F9A" w:rsidRPr="001A61C6">
        <w:rPr>
          <w:rFonts w:cstheme="minorHAnsi"/>
        </w:rPr>
        <w:t>butyrylcholinesterase</w:t>
      </w:r>
      <w:proofErr w:type="spellEnd"/>
      <w:r w:rsidR="00312F9A" w:rsidRPr="001A61C6">
        <w:rPr>
          <w:rFonts w:cstheme="minorHAnsi"/>
        </w:rPr>
        <w:t xml:space="preserve"> (</w:t>
      </w:r>
      <w:proofErr w:type="spellStart"/>
      <w:r w:rsidR="00312F9A" w:rsidRPr="001A61C6">
        <w:rPr>
          <w:rFonts w:cstheme="minorHAnsi"/>
          <w:i/>
        </w:rPr>
        <w:t>BChE</w:t>
      </w:r>
      <w:proofErr w:type="spellEnd"/>
      <w:r w:rsidR="00312F9A" w:rsidRPr="001A61C6">
        <w:rPr>
          <w:rFonts w:cstheme="minorHAnsi"/>
        </w:rPr>
        <w:t>)</w:t>
      </w:r>
      <w:r w:rsidR="00312F9A" w:rsidRPr="001A61C6">
        <w:rPr>
          <w:rFonts w:cstheme="minorHAnsi"/>
          <w:i/>
        </w:rPr>
        <w:t xml:space="preserve"> </w:t>
      </w:r>
      <w:r w:rsidR="00312F9A" w:rsidRPr="001A61C6">
        <w:rPr>
          <w:rFonts w:cstheme="minorHAnsi"/>
        </w:rPr>
        <w:t xml:space="preserve">alleles </w:t>
      </w:r>
      <w:r w:rsidR="00312F9A" w:rsidRPr="001A61C6">
        <w:rPr>
          <w:rFonts w:cstheme="minorHAnsi"/>
        </w:rPr>
        <w:fldChar w:fldCharType="begin"/>
      </w:r>
      <w:r w:rsidR="004F5706" w:rsidRPr="001A61C6">
        <w:rPr>
          <w:rFonts w:cstheme="minorHAnsi"/>
        </w:rPr>
        <w:instrText xml:space="preserve"> ADDIN EN.CITE &lt;EndNote&gt;&lt;Cite&gt;&lt;Author&gt;Soliday&lt;/Author&gt;&lt;Year&gt;2010&lt;/Year&gt;&lt;RecNum&gt;6&lt;/RecNum&gt;&lt;DisplayText&gt;[122]&lt;/DisplayText&gt;&lt;record&gt;&lt;rec-number&gt;6&lt;/rec-number&gt;&lt;foreign-keys&gt;&lt;key app="EN" db-id="wd5spvawe2zdeme9t0npd2aewtwzsxzxa5xe" timestamp="1574250548"&gt;6&lt;/key&gt;&lt;/foreign-keys&gt;&lt;ref-type name="Journal Article"&gt;17&lt;/ref-type&gt;&lt;contributors&gt;&lt;authors&gt;&lt;author&gt;Soliday, F. K.&lt;/author&gt;&lt;author&gt;Conley, Y. P.&lt;/author&gt;&lt;author&gt;Henker, R.&lt;/author&gt;&lt;/authors&gt;&lt;/contributors&gt;&lt;auth-address&gt;University of Pittsburgh, Nurse Anesthesia Program, Pennsylvania, USA. jifter@comcast.net&lt;/auth-address&gt;&lt;titles&gt;&lt;title&gt;Pseudocholinesterase deficiency: a comprehensive review of genetic, acquired, and drug influences&lt;/title&gt;&lt;secondary-title&gt;Aana j&lt;/secondary-title&gt;&lt;alt-title&gt;AANA journal&lt;/alt-title&gt;&lt;/titles&gt;&lt;periodical&gt;&lt;full-title&gt;Aana j&lt;/full-title&gt;&lt;abbr-1&gt;AANA journal&lt;/abbr-1&gt;&lt;/periodical&gt;&lt;alt-periodical&gt;&lt;full-title&gt;Aana j&lt;/full-title&gt;&lt;abbr-1&gt;AANA journal&lt;/abbr-1&gt;&lt;/alt-periodical&gt;&lt;pages&gt;313-20&lt;/pages&gt;&lt;volume&gt;78&lt;/volume&gt;&lt;number&gt;4&lt;/number&gt;&lt;edition&gt;2010/10/01&lt;/edition&gt;&lt;keywords&gt;&lt;keyword&gt;Anesthetics/*pharmacokinetics&lt;/keyword&gt;&lt;keyword&gt;Butyrylcholinesterase/*deficiency/*genetics/metabolism&lt;/keyword&gt;&lt;keyword&gt;Genetic Variation&lt;/keyword&gt;&lt;keyword&gt;Humans&lt;/keyword&gt;&lt;keyword&gt;*Nurse Anesthetists&lt;/keyword&gt;&lt;/keywords&gt;&lt;dates&gt;&lt;year&gt;2010&lt;/year&gt;&lt;pub-dates&gt;&lt;date&gt;Aug&lt;/date&gt;&lt;/pub-dates&gt;&lt;/dates&gt;&lt;isbn&gt;0094-6354 (Print)&amp;#xD;0094-6354&lt;/isbn&gt;&lt;accession-num&gt;20879632&lt;/accession-num&gt;&lt;urls&gt;&lt;/urls&gt;&lt;remote-database-provider&gt;NLM&lt;/remote-database-provider&gt;&lt;language&gt;eng&lt;/language&gt;&lt;/record&gt;&lt;/Cite&gt;&lt;/EndNote&gt;</w:instrText>
      </w:r>
      <w:r w:rsidR="00312F9A" w:rsidRPr="001A61C6">
        <w:rPr>
          <w:rFonts w:cstheme="minorHAnsi"/>
        </w:rPr>
        <w:fldChar w:fldCharType="separate"/>
      </w:r>
      <w:r w:rsidR="004F5706" w:rsidRPr="001A61C6">
        <w:rPr>
          <w:rFonts w:cstheme="minorHAnsi"/>
          <w:noProof/>
        </w:rPr>
        <w:t>[122]</w:t>
      </w:r>
      <w:r w:rsidR="00312F9A" w:rsidRPr="001A61C6">
        <w:rPr>
          <w:rFonts w:cstheme="minorHAnsi"/>
        </w:rPr>
        <w:fldChar w:fldCharType="end"/>
      </w:r>
      <w:r w:rsidR="00940029" w:rsidRPr="001A61C6">
        <w:rPr>
          <w:rFonts w:cstheme="minorHAnsi"/>
        </w:rPr>
        <w:t>.  Thus, these early examples highlight the importance of rare variants/</w:t>
      </w:r>
      <w:r w:rsidR="00312F9A" w:rsidRPr="001A61C6">
        <w:rPr>
          <w:rFonts w:cstheme="minorHAnsi"/>
        </w:rPr>
        <w:t xml:space="preserve">genotypes in drug response.  </w:t>
      </w:r>
    </w:p>
    <w:p w14:paraId="4476A74B" w14:textId="50CF01B6" w:rsidR="000B1601" w:rsidRPr="001A61C6" w:rsidRDefault="00B92D1A" w:rsidP="00B1417C">
      <w:pPr>
        <w:spacing w:line="22" w:lineRule="atLeast"/>
        <w:jc w:val="both"/>
        <w:rPr>
          <w:rFonts w:cstheme="minorHAnsi"/>
        </w:rPr>
      </w:pPr>
      <w:r w:rsidRPr="001A61C6">
        <w:rPr>
          <w:rFonts w:cstheme="minorHAnsi"/>
        </w:rPr>
        <w:t>Rare variants are</w:t>
      </w:r>
      <w:r w:rsidR="00312F9A" w:rsidRPr="001A61C6">
        <w:rPr>
          <w:rFonts w:cstheme="minorHAnsi"/>
        </w:rPr>
        <w:t xml:space="preserve"> generally defined as variants with a minor allele frequency of less than 1%</w:t>
      </w:r>
      <w:r w:rsidR="00CE371F" w:rsidRPr="001A61C6">
        <w:rPr>
          <w:rFonts w:cstheme="minorHAnsi"/>
        </w:rPr>
        <w:t xml:space="preserve"> </w:t>
      </w:r>
      <w:r w:rsidR="00CE371F" w:rsidRPr="001A61C6">
        <w:rPr>
          <w:rFonts w:cstheme="minorHAnsi"/>
        </w:rPr>
        <w:fldChar w:fldCharType="begin"/>
      </w:r>
      <w:r w:rsidR="004F5706" w:rsidRPr="001A61C6">
        <w:rPr>
          <w:rFonts w:cstheme="minorHAnsi"/>
        </w:rPr>
        <w:instrText xml:space="preserve"> ADDIN EN.CITE &lt;EndNote&gt;&lt;Cite&gt;&lt;Author&gt;Frazer&lt;/Author&gt;&lt;Year&gt;2009&lt;/Year&gt;&lt;RecNum&gt;500&lt;/RecNum&gt;&lt;DisplayText&gt;[123]&lt;/DisplayText&gt;&lt;record&gt;&lt;rec-number&gt;500&lt;/rec-number&gt;&lt;foreign-keys&gt;&lt;key app="EN" db-id="estrw05vtwaprzeeftl5fdfqztfzftsxftvw" timestamp="1581325791"&gt;500&lt;/key&gt;&lt;/foreign-keys&gt;&lt;ref-type name="Journal Article"&gt;17&lt;/ref-type&gt;&lt;contributors&gt;&lt;authors&gt;&lt;author&gt;Frazer, K. A.&lt;/author&gt;&lt;author&gt;Murray, S. S.&lt;/author&gt;&lt;author&gt;Schork, N. J.&lt;/author&gt;&lt;author&gt;Topol, E. J.&lt;/author&gt;&lt;/authors&gt;&lt;/contributors&gt;&lt;auth-address&gt;Scripps Genomic Medicine, Scripps Translational Science Institute and The Scripps Research Institute, La Jolla, California 92037, USA. kfrazer@scripps.edu&lt;/auth-address&gt;&lt;titles&gt;&lt;title&gt;Human genetic variation and its contribution to complex traits&lt;/title&gt;&lt;secondary-title&gt;Nat Rev Genet&lt;/secondary-title&gt;&lt;/titles&gt;&lt;periodical&gt;&lt;full-title&gt;Nat Rev Genet&lt;/full-title&gt;&lt;/periodical&gt;&lt;pages&gt;241-51&lt;/pages&gt;&lt;volume&gt;10&lt;/volume&gt;&lt;number&gt;4&lt;/number&gt;&lt;edition&gt;2009/03/19&lt;/edition&gt;&lt;keywords&gt;&lt;keyword&gt;Base Sequence&lt;/keyword&gt;&lt;keyword&gt;Genetic Predisposition to Disease&lt;/keyword&gt;&lt;keyword&gt;*Genetic Variation&lt;/keyword&gt;&lt;keyword&gt;Genome, Human&lt;/keyword&gt;&lt;keyword&gt;Genome-Wide Association Study&lt;/keyword&gt;&lt;keyword&gt;Genotype&lt;/keyword&gt;&lt;keyword&gt;Humans&lt;/keyword&gt;&lt;keyword&gt;Linkage Disequilibrium&lt;/keyword&gt;&lt;keyword&gt;Molecular Sequence Data&lt;/keyword&gt;&lt;keyword&gt;*Phenotype&lt;/keyword&gt;&lt;keyword&gt;Polymorphism, Single Nucleotide&lt;/keyword&gt;&lt;/keywords&gt;&lt;dates&gt;&lt;year&gt;2009&lt;/year&gt;&lt;pub-dates&gt;&lt;date&gt;Apr&lt;/date&gt;&lt;/pub-dates&gt;&lt;/dates&gt;&lt;isbn&gt;1471-0064 (Electronic)&amp;#xD;1471-0056 (Linking)&lt;/isbn&gt;&lt;accession-num&gt;19293820&lt;/accession-num&gt;&lt;urls&gt;&lt;related-urls&gt;&lt;url&gt;https://www.ncbi.nlm.nih.gov/pubmed/19293820&lt;/url&gt;&lt;/related-urls&gt;&lt;/urls&gt;&lt;electronic-resource-num&gt;10.1038/nrg2554&lt;/electronic-resource-num&gt;&lt;/record&gt;&lt;/Cite&gt;&lt;/EndNote&gt;</w:instrText>
      </w:r>
      <w:r w:rsidR="00CE371F" w:rsidRPr="001A61C6">
        <w:rPr>
          <w:rFonts w:cstheme="minorHAnsi"/>
        </w:rPr>
        <w:fldChar w:fldCharType="separate"/>
      </w:r>
      <w:r w:rsidR="004F5706" w:rsidRPr="001A61C6">
        <w:rPr>
          <w:rFonts w:cstheme="minorHAnsi"/>
          <w:noProof/>
        </w:rPr>
        <w:t>[123]</w:t>
      </w:r>
      <w:r w:rsidR="00CE371F" w:rsidRPr="001A61C6">
        <w:rPr>
          <w:rFonts w:cstheme="minorHAnsi"/>
        </w:rPr>
        <w:fldChar w:fldCharType="end"/>
      </w:r>
      <w:r w:rsidR="00312F9A" w:rsidRPr="001A61C6">
        <w:rPr>
          <w:rFonts w:cstheme="minorHAnsi"/>
        </w:rPr>
        <w:t xml:space="preserve">.  </w:t>
      </w:r>
      <w:r w:rsidRPr="001A61C6">
        <w:rPr>
          <w:rFonts w:cstheme="minorHAnsi"/>
        </w:rPr>
        <w:t>R</w:t>
      </w:r>
      <w:r w:rsidR="00312F9A" w:rsidRPr="001A61C6">
        <w:rPr>
          <w:rFonts w:cstheme="minorHAnsi"/>
        </w:rPr>
        <w:t xml:space="preserve">ecent genetic epidemiological </w:t>
      </w:r>
      <w:r w:rsidR="00D9010B" w:rsidRPr="001A61C6">
        <w:rPr>
          <w:rFonts w:cstheme="minorHAnsi"/>
        </w:rPr>
        <w:t>research has demonstrated that 93% of single nucleotide variants (SNVs)</w:t>
      </w:r>
      <w:r w:rsidR="00312F9A" w:rsidRPr="001A61C6">
        <w:rPr>
          <w:rFonts w:cstheme="minorHAnsi"/>
        </w:rPr>
        <w:t xml:space="preserve"> </w:t>
      </w:r>
      <w:r w:rsidR="00D9010B" w:rsidRPr="001A61C6">
        <w:rPr>
          <w:rFonts w:cstheme="minorHAnsi"/>
        </w:rPr>
        <w:t xml:space="preserve">are rare in 146 </w:t>
      </w:r>
      <w:proofErr w:type="spellStart"/>
      <w:r w:rsidR="00D9010B" w:rsidRPr="001A61C6">
        <w:rPr>
          <w:rFonts w:cstheme="minorHAnsi"/>
        </w:rPr>
        <w:t>pharmacogenes</w:t>
      </w:r>
      <w:proofErr w:type="spellEnd"/>
      <w:r w:rsidR="00D9010B" w:rsidRPr="001A61C6">
        <w:rPr>
          <w:rFonts w:cstheme="minorHAnsi"/>
        </w:rPr>
        <w:t xml:space="preserve"> that influence drug pharmacokinetics</w:t>
      </w:r>
      <w:r w:rsidR="00486A80" w:rsidRPr="001A61C6">
        <w:rPr>
          <w:rFonts w:cstheme="minorHAnsi"/>
        </w:rPr>
        <w:t xml:space="preserve"> </w:t>
      </w:r>
      <w:r w:rsidR="00486A80" w:rsidRPr="001A61C6">
        <w:rPr>
          <w:rFonts w:cstheme="minorHAnsi"/>
        </w:rPr>
        <w:fldChar w:fldCharType="begin"/>
      </w:r>
      <w:r w:rsidR="004F5706" w:rsidRPr="001A61C6">
        <w:rPr>
          <w:rFonts w:cstheme="minorHAnsi"/>
        </w:rPr>
        <w:instrText xml:space="preserve"> ADDIN EN.CITE &lt;EndNote&gt;&lt;Cite&gt;&lt;Author&gt;Kozyra&lt;/Author&gt;&lt;Year&gt;2017&lt;/Year&gt;&lt;RecNum&gt;562&lt;/RecNum&gt;&lt;DisplayText&gt;[124]&lt;/DisplayText&gt;&lt;record&gt;&lt;rec-number&gt;562&lt;/rec-number&gt;&lt;foreign-keys&gt;&lt;key app="EN" db-id="estrw05vtwaprzeeftl5fdfqztfzftsxftvw" timestamp="1587990958"&gt;562&lt;/key&gt;&lt;/foreign-keys&gt;&lt;ref-type name="Journal Article"&gt;17&lt;/ref-type&gt;&lt;contributors&gt;&lt;authors&gt;&lt;author&gt;Kozyra, M.&lt;/author&gt;&lt;author&gt;Ingelman-Sundberg, M.&lt;/author&gt;&lt;author&gt;Lauschke, V. M.&lt;/author&gt;&lt;/authors&gt;&lt;/contributors&gt;&lt;auth-address&gt;Section of Pharmacogenetics, Department of Physiology and Pharmacology, Karolinska Institutet, Stockholm, Sweden.&lt;/auth-address&gt;&lt;titles&gt;&lt;title&gt;Rare genetic variants in cellular transporters, metabolic enzymes, and nuclear receptors can be important determinants of interindividual differences in drug response&lt;/title&gt;&lt;secondary-title&gt;Genet Med&lt;/secondary-title&gt;&lt;/titles&gt;&lt;periodical&gt;&lt;full-title&gt;Genet Med&lt;/full-title&gt;&lt;/periodical&gt;&lt;pages&gt;20-29&lt;/pages&gt;&lt;volume&gt;19&lt;/volume&gt;&lt;number&gt;1&lt;/number&gt;&lt;edition&gt;2016/04/22&lt;/edition&gt;&lt;keywords&gt;&lt;keyword&gt;African Continental Ancestry Group/genetics&lt;/keyword&gt;&lt;keyword&gt;*Biomarkers, Pharmacological&lt;/keyword&gt;&lt;keyword&gt;European Continental Ancestry Group/genetics&lt;/keyword&gt;&lt;keyword&gt;Exome/genetics&lt;/keyword&gt;&lt;keyword&gt;Exons/genetics&lt;/keyword&gt;&lt;keyword&gt;*Genetic Variation&lt;/keyword&gt;&lt;keyword&gt;Genetics, Population&lt;/keyword&gt;&lt;keyword&gt;Genome-Wide Association Study&lt;/keyword&gt;&lt;keyword&gt;Human Genome Project&lt;/keyword&gt;&lt;keyword&gt;Humans&lt;/keyword&gt;&lt;keyword&gt;Inactivation, Metabolic/*genetics&lt;/keyword&gt;&lt;keyword&gt;Pharmacokinetics&lt;/keyword&gt;&lt;keyword&gt;Polymorphism, Single Nucleotide&lt;/keyword&gt;&lt;keyword&gt;Precision Medicine&lt;/keyword&gt;&lt;keyword&gt;Receptors, Cytoplasmic and Nuclear/*genetics&lt;/keyword&gt;&lt;/keywords&gt;&lt;dates&gt;&lt;year&gt;2017&lt;/year&gt;&lt;pub-dates&gt;&lt;date&gt;Jan&lt;/date&gt;&lt;/pub-dates&gt;&lt;/dates&gt;&lt;isbn&gt;1098-3600&lt;/isbn&gt;&lt;accession-num&gt;27101133&lt;/accession-num&gt;&lt;urls&gt;&lt;/urls&gt;&lt;electronic-resource-num&gt;10.1038/gim.2016.33&lt;/electronic-resource-num&gt;&lt;remote-database-provider&gt;NLM&lt;/remote-database-provider&gt;&lt;language&gt;eng&lt;/language&gt;&lt;/record&gt;&lt;/Cite&gt;&lt;/EndNote&gt;</w:instrText>
      </w:r>
      <w:r w:rsidR="00486A80" w:rsidRPr="001A61C6">
        <w:rPr>
          <w:rFonts w:cstheme="minorHAnsi"/>
        </w:rPr>
        <w:fldChar w:fldCharType="separate"/>
      </w:r>
      <w:r w:rsidR="004F5706" w:rsidRPr="001A61C6">
        <w:rPr>
          <w:rFonts w:cstheme="minorHAnsi"/>
          <w:noProof/>
        </w:rPr>
        <w:t>[124]</w:t>
      </w:r>
      <w:r w:rsidR="00486A80" w:rsidRPr="001A61C6">
        <w:rPr>
          <w:rFonts w:cstheme="minorHAnsi"/>
        </w:rPr>
        <w:fldChar w:fldCharType="end"/>
      </w:r>
      <w:r w:rsidR="00D9010B" w:rsidRPr="001A61C6">
        <w:rPr>
          <w:rFonts w:cstheme="minorHAnsi"/>
        </w:rPr>
        <w:t xml:space="preserve">.  Moreover, individuals of European and African ancestry harbour, on average, 101 and 121 SNVs within these 146 </w:t>
      </w:r>
      <w:proofErr w:type="spellStart"/>
      <w:r w:rsidR="00D9010B" w:rsidRPr="001A61C6">
        <w:rPr>
          <w:rFonts w:cstheme="minorHAnsi"/>
        </w:rPr>
        <w:t>pharmacogenes</w:t>
      </w:r>
      <w:proofErr w:type="spellEnd"/>
      <w:r w:rsidR="00D9010B" w:rsidRPr="001A61C6">
        <w:rPr>
          <w:rFonts w:cstheme="minorHAnsi"/>
        </w:rPr>
        <w:t>, respectively</w:t>
      </w:r>
      <w:r w:rsidR="00486A80" w:rsidRPr="001A61C6">
        <w:rPr>
          <w:rFonts w:cstheme="minorHAnsi"/>
        </w:rPr>
        <w:t xml:space="preserve"> </w:t>
      </w:r>
      <w:r w:rsidR="00486A80" w:rsidRPr="001A61C6">
        <w:rPr>
          <w:rFonts w:cstheme="minorHAnsi"/>
        </w:rPr>
        <w:fldChar w:fldCharType="begin"/>
      </w:r>
      <w:r w:rsidR="004F5706" w:rsidRPr="001A61C6">
        <w:rPr>
          <w:rFonts w:cstheme="minorHAnsi"/>
        </w:rPr>
        <w:instrText xml:space="preserve"> ADDIN EN.CITE &lt;EndNote&gt;&lt;Cite&gt;&lt;Author&gt;Kozyra&lt;/Author&gt;&lt;Year&gt;2017&lt;/Year&gt;&lt;RecNum&gt;562&lt;/RecNum&gt;&lt;DisplayText&gt;[124]&lt;/DisplayText&gt;&lt;record&gt;&lt;rec-number&gt;562&lt;/rec-number&gt;&lt;foreign-keys&gt;&lt;key app="EN" db-id="estrw05vtwaprzeeftl5fdfqztfzftsxftvw" timestamp="1587990958"&gt;562&lt;/key&gt;&lt;/foreign-keys&gt;&lt;ref-type name="Journal Article"&gt;17&lt;/ref-type&gt;&lt;contributors&gt;&lt;authors&gt;&lt;author&gt;Kozyra, M.&lt;/author&gt;&lt;author&gt;Ingelman-Sundberg, M.&lt;/author&gt;&lt;author&gt;Lauschke, V. M.&lt;/author&gt;&lt;/authors&gt;&lt;/contributors&gt;&lt;auth-address&gt;Section of Pharmacogenetics, Department of Physiology and Pharmacology, Karolinska Institutet, Stockholm, Sweden.&lt;/auth-address&gt;&lt;titles&gt;&lt;title&gt;Rare genetic variants in cellular transporters, metabolic enzymes, and nuclear receptors can be important determinants of interindividual differences in drug response&lt;/title&gt;&lt;secondary-title&gt;Genet Med&lt;/secondary-title&gt;&lt;/titles&gt;&lt;periodical&gt;&lt;full-title&gt;Genet Med&lt;/full-title&gt;&lt;/periodical&gt;&lt;pages&gt;20-29&lt;/pages&gt;&lt;volume&gt;19&lt;/volume&gt;&lt;number&gt;1&lt;/number&gt;&lt;edition&gt;2016/04/22&lt;/edition&gt;&lt;keywords&gt;&lt;keyword&gt;African Continental Ancestry Group/genetics&lt;/keyword&gt;&lt;keyword&gt;*Biomarkers, Pharmacological&lt;/keyword&gt;&lt;keyword&gt;European Continental Ancestry Group/genetics&lt;/keyword&gt;&lt;keyword&gt;Exome/genetics&lt;/keyword&gt;&lt;keyword&gt;Exons/genetics&lt;/keyword&gt;&lt;keyword&gt;*Genetic Variation&lt;/keyword&gt;&lt;keyword&gt;Genetics, Population&lt;/keyword&gt;&lt;keyword&gt;Genome-Wide Association Study&lt;/keyword&gt;&lt;keyword&gt;Human Genome Project&lt;/keyword&gt;&lt;keyword&gt;Humans&lt;/keyword&gt;&lt;keyword&gt;Inactivation, Metabolic/*genetics&lt;/keyword&gt;&lt;keyword&gt;Pharmacokinetics&lt;/keyword&gt;&lt;keyword&gt;Polymorphism, Single Nucleotide&lt;/keyword&gt;&lt;keyword&gt;Precision Medicine&lt;/keyword&gt;&lt;keyword&gt;Receptors, Cytoplasmic and Nuclear/*genetics&lt;/keyword&gt;&lt;/keywords&gt;&lt;dates&gt;&lt;year&gt;2017&lt;/year&gt;&lt;pub-dates&gt;&lt;date&gt;Jan&lt;/date&gt;&lt;/pub-dates&gt;&lt;/dates&gt;&lt;isbn&gt;1098-3600&lt;/isbn&gt;&lt;accession-num&gt;27101133&lt;/accession-num&gt;&lt;urls&gt;&lt;/urls&gt;&lt;electronic-resource-num&gt;10.1038/gim.2016.33&lt;/electronic-resource-num&gt;&lt;remote-database-provider&gt;NLM&lt;/remote-database-provider&gt;&lt;language&gt;eng&lt;/language&gt;&lt;/record&gt;&lt;/Cite&gt;&lt;/EndNote&gt;</w:instrText>
      </w:r>
      <w:r w:rsidR="00486A80" w:rsidRPr="001A61C6">
        <w:rPr>
          <w:rFonts w:cstheme="minorHAnsi"/>
        </w:rPr>
        <w:fldChar w:fldCharType="separate"/>
      </w:r>
      <w:r w:rsidR="004F5706" w:rsidRPr="001A61C6">
        <w:rPr>
          <w:rFonts w:cstheme="minorHAnsi"/>
          <w:noProof/>
        </w:rPr>
        <w:t>[124]</w:t>
      </w:r>
      <w:r w:rsidR="00486A80" w:rsidRPr="001A61C6">
        <w:rPr>
          <w:rFonts w:cstheme="minorHAnsi"/>
        </w:rPr>
        <w:fldChar w:fldCharType="end"/>
      </w:r>
      <w:r w:rsidR="00D9010B" w:rsidRPr="001A61C6">
        <w:rPr>
          <w:rFonts w:cstheme="minorHAnsi"/>
        </w:rPr>
        <w:t xml:space="preserve">.  </w:t>
      </w:r>
      <w:r w:rsidR="007228AA" w:rsidRPr="001A61C6">
        <w:rPr>
          <w:rFonts w:cstheme="minorHAnsi"/>
        </w:rPr>
        <w:t>Importantly</w:t>
      </w:r>
      <w:r w:rsidR="00D9010B" w:rsidRPr="001A61C6">
        <w:rPr>
          <w:rFonts w:cstheme="minorHAnsi"/>
        </w:rPr>
        <w:t xml:space="preserve">, the contribution of rare and common variation to the putative function of individual </w:t>
      </w:r>
      <w:proofErr w:type="spellStart"/>
      <w:r w:rsidR="00D9010B" w:rsidRPr="001A61C6">
        <w:rPr>
          <w:rFonts w:cstheme="minorHAnsi"/>
        </w:rPr>
        <w:t>pharmacogenes</w:t>
      </w:r>
      <w:proofErr w:type="spellEnd"/>
      <w:r w:rsidR="00D9010B" w:rsidRPr="001A61C6">
        <w:rPr>
          <w:rFonts w:cstheme="minorHAnsi"/>
        </w:rPr>
        <w:t xml:space="preserve"> varies substantially </w:t>
      </w:r>
      <w:r w:rsidR="007228AA" w:rsidRPr="001A61C6">
        <w:rPr>
          <w:rFonts w:cstheme="minorHAnsi"/>
        </w:rPr>
        <w:t xml:space="preserve">between genes and overall, </w:t>
      </w:r>
      <w:r w:rsidR="00312F9A" w:rsidRPr="001A61C6">
        <w:rPr>
          <w:rFonts w:cstheme="minorHAnsi"/>
        </w:rPr>
        <w:t xml:space="preserve">up to 30-40% of </w:t>
      </w:r>
      <w:r w:rsidR="007228AA" w:rsidRPr="001A61C6">
        <w:rPr>
          <w:rFonts w:cstheme="minorHAnsi"/>
        </w:rPr>
        <w:t xml:space="preserve">genetic-mediated functional variation in </w:t>
      </w:r>
      <w:proofErr w:type="spellStart"/>
      <w:r w:rsidR="007228AA" w:rsidRPr="001A61C6">
        <w:rPr>
          <w:rFonts w:cstheme="minorHAnsi"/>
        </w:rPr>
        <w:t>pharmacogenes</w:t>
      </w:r>
      <w:proofErr w:type="spellEnd"/>
      <w:r w:rsidR="007228AA" w:rsidRPr="001A61C6">
        <w:rPr>
          <w:rFonts w:cstheme="minorHAnsi"/>
        </w:rPr>
        <w:t xml:space="preserve"> </w:t>
      </w:r>
      <w:r w:rsidR="00312F9A" w:rsidRPr="001A61C6">
        <w:rPr>
          <w:rFonts w:cstheme="minorHAnsi"/>
        </w:rPr>
        <w:t>might be attributable to rare variants</w:t>
      </w:r>
      <w:r w:rsidR="00A20336" w:rsidRPr="001A61C6">
        <w:rPr>
          <w:rFonts w:cstheme="minorHAnsi"/>
        </w:rPr>
        <w:t xml:space="preserve"> </w:t>
      </w:r>
      <w:r w:rsidR="00312F9A" w:rsidRPr="001A61C6">
        <w:rPr>
          <w:rFonts w:cstheme="minorHAnsi"/>
        </w:rPr>
        <w:fldChar w:fldCharType="begin">
          <w:fldData xml:space="preserve">PEVuZE5vdGU+PENpdGU+PEF1dGhvcj5Lb3p5cmE8L0F1dGhvcj48WWVhcj4yMDE3PC9ZZWFyPjxS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Lb3p5cmE8L0F1dGhvcj48WWVhcj4yMDE3PC9ZZWFyPjxS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24, 125]</w:t>
      </w:r>
      <w:r w:rsidR="00312F9A" w:rsidRPr="001A61C6">
        <w:rPr>
          <w:rFonts w:cstheme="minorHAnsi"/>
        </w:rPr>
        <w:fldChar w:fldCharType="end"/>
      </w:r>
      <w:r w:rsidR="00312F9A" w:rsidRPr="001A61C6">
        <w:rPr>
          <w:rFonts w:cstheme="minorHAnsi"/>
        </w:rPr>
        <w:t xml:space="preserve">.  </w:t>
      </w:r>
    </w:p>
    <w:p w14:paraId="1AB11F66" w14:textId="08047A76" w:rsidR="00B92D1A" w:rsidRPr="001A61C6" w:rsidRDefault="00312F9A" w:rsidP="00B1417C">
      <w:pPr>
        <w:spacing w:line="22" w:lineRule="atLeast"/>
        <w:jc w:val="both"/>
        <w:rPr>
          <w:rFonts w:cstheme="minorHAnsi"/>
        </w:rPr>
      </w:pPr>
      <w:r w:rsidRPr="001A61C6">
        <w:rPr>
          <w:rFonts w:cstheme="minorHAnsi"/>
        </w:rPr>
        <w:t xml:space="preserve">In oncology, germline rare variants in </w:t>
      </w:r>
      <w:r w:rsidRPr="001A61C6">
        <w:rPr>
          <w:rFonts w:cstheme="minorHAnsi"/>
          <w:i/>
        </w:rPr>
        <w:t xml:space="preserve">SLCO1B1 </w:t>
      </w:r>
      <w:r w:rsidRPr="001A61C6">
        <w:rPr>
          <w:rFonts w:cstheme="minorHAnsi"/>
        </w:rPr>
        <w:t xml:space="preserve">identified by deep resequencing have been associated with methotrexate clearance in </w:t>
      </w:r>
      <w:r w:rsidR="00B92D1A" w:rsidRPr="001A61C6">
        <w:rPr>
          <w:rFonts w:cstheme="minorHAnsi"/>
        </w:rPr>
        <w:t xml:space="preserve">paediatric </w:t>
      </w:r>
      <w:r w:rsidRPr="001A61C6">
        <w:rPr>
          <w:rFonts w:cstheme="minorHAnsi"/>
        </w:rPr>
        <w:t>ALL</w:t>
      </w:r>
      <w:r w:rsidR="00B92D1A" w:rsidRPr="001A61C6">
        <w:rPr>
          <w:rFonts w:cstheme="minorHAnsi"/>
        </w:rPr>
        <w:t xml:space="preserve">, in addition to common </w:t>
      </w:r>
      <w:r w:rsidR="00B92D1A" w:rsidRPr="001A61C6">
        <w:rPr>
          <w:rFonts w:cstheme="minorHAnsi"/>
          <w:i/>
        </w:rPr>
        <w:t xml:space="preserve">SLCO1B1 </w:t>
      </w:r>
      <w:r w:rsidR="00B92D1A" w:rsidRPr="001A61C6">
        <w:rPr>
          <w:rFonts w:cstheme="minorHAnsi"/>
        </w:rPr>
        <w:t>variation</w:t>
      </w:r>
      <w:r w:rsidR="00A20336" w:rsidRPr="001A61C6">
        <w:rPr>
          <w:rFonts w:cstheme="minorHAnsi"/>
        </w:rPr>
        <w:t xml:space="preserve"> </w:t>
      </w:r>
      <w:r w:rsidRPr="001A61C6">
        <w:rPr>
          <w:rFonts w:cstheme="minorHAnsi"/>
        </w:rPr>
        <w:fldChar w:fldCharType="begin">
          <w:fldData xml:space="preserve">PEVuZE5vdGU+PENpdGU+PEF1dGhvcj5SYW1zZXk8L0F1dGhvcj48WWVhcj4yMDEyPC9ZZWFyPjxS
ZWNOdW0+ODwvUmVjTnVtPjxEaXNwbGF5VGV4dD5bOTV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yPC9ZZWFyPjxS
ZWNOdW0+ODwvUmVjTnVtPjxEaXNwbGF5VGV4dD5bOTV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5]</w:t>
      </w:r>
      <w:r w:rsidRPr="001A61C6">
        <w:rPr>
          <w:rFonts w:cstheme="minorHAnsi"/>
        </w:rPr>
        <w:fldChar w:fldCharType="end"/>
      </w:r>
      <w:r w:rsidRPr="001A61C6">
        <w:rPr>
          <w:rFonts w:cstheme="minorHAnsi"/>
        </w:rPr>
        <w:t xml:space="preserve">.  In total, a third of observed variability in methotrexate clearance in these ALL patients could be explained: 22.7% by clinical covariates and 10.7% by </w:t>
      </w:r>
      <w:r w:rsidRPr="001A61C6">
        <w:rPr>
          <w:rFonts w:cstheme="minorHAnsi"/>
          <w:i/>
        </w:rPr>
        <w:t xml:space="preserve">SLCO1B1 </w:t>
      </w:r>
      <w:r w:rsidRPr="001A61C6">
        <w:rPr>
          <w:rFonts w:cstheme="minorHAnsi"/>
        </w:rPr>
        <w:t>genotypes, of which about a fifth was attributable to rare variants</w:t>
      </w:r>
      <w:r w:rsidR="00A20336" w:rsidRPr="001A61C6">
        <w:rPr>
          <w:rFonts w:cstheme="minorHAnsi"/>
        </w:rPr>
        <w:t xml:space="preserve"> </w:t>
      </w:r>
      <w:r w:rsidRPr="001A61C6">
        <w:rPr>
          <w:rFonts w:cstheme="minorHAnsi"/>
        </w:rPr>
        <w:fldChar w:fldCharType="begin">
          <w:fldData xml:space="preserve">PEVuZE5vdGU+PENpdGU+PEF1dGhvcj5SYW1zZXk8L0F1dGhvcj48WWVhcj4yMDEyPC9ZZWFyPjxS
ZWNOdW0+ODwvUmVjTnVtPjxEaXNwbGF5VGV4dD5bOTV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W1zZXk8L0F1dGhvcj48WWVhcj4yMDEyPC9ZZWFyPjxS
ZWNOdW0+ODwvUmVjTnVtPjxEaXNwbGF5VGV4dD5bOTV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95]</w:t>
      </w:r>
      <w:r w:rsidRPr="001A61C6">
        <w:rPr>
          <w:rFonts w:cstheme="minorHAnsi"/>
        </w:rPr>
        <w:fldChar w:fldCharType="end"/>
      </w:r>
      <w:r w:rsidRPr="001A61C6">
        <w:rPr>
          <w:rFonts w:cstheme="minorHAnsi"/>
        </w:rPr>
        <w:t xml:space="preserve">.  </w:t>
      </w:r>
    </w:p>
    <w:p w14:paraId="73DA3B76" w14:textId="7B8885EC" w:rsidR="00B92D1A" w:rsidRPr="001A61C6" w:rsidRDefault="00312F9A" w:rsidP="00B1417C">
      <w:pPr>
        <w:spacing w:line="22" w:lineRule="atLeast"/>
        <w:jc w:val="both"/>
        <w:rPr>
          <w:rFonts w:cstheme="minorHAnsi"/>
        </w:rPr>
      </w:pPr>
      <w:r w:rsidRPr="001A61C6">
        <w:rPr>
          <w:rFonts w:cstheme="minorHAnsi"/>
        </w:rPr>
        <w:t xml:space="preserve">Deleterious germline rare variants in </w:t>
      </w:r>
      <w:r w:rsidRPr="001A61C6">
        <w:rPr>
          <w:rFonts w:cstheme="minorHAnsi"/>
          <w:i/>
        </w:rPr>
        <w:t xml:space="preserve">CYP3A4 </w:t>
      </w:r>
      <w:r w:rsidRPr="001A61C6">
        <w:rPr>
          <w:rFonts w:cstheme="minorHAnsi"/>
        </w:rPr>
        <w:t>have also been associated with increased frequency and severity of paclitaxel-induced peripheral neuropathy and increased treatment modifications due to peripheral neuropathy</w:t>
      </w:r>
      <w:r w:rsidR="00A20336" w:rsidRPr="001A61C6">
        <w:rPr>
          <w:rFonts w:cstheme="minorHAnsi"/>
        </w:rPr>
        <w:t xml:space="preserve"> </w:t>
      </w:r>
      <w:r w:rsidRPr="001A61C6">
        <w:rPr>
          <w:rFonts w:cstheme="minorHAnsi"/>
        </w:rPr>
        <w:fldChar w:fldCharType="begin">
          <w:fldData xml:space="preserve">PEVuZE5vdGU+PENpdGU+PEF1dGhvcj5BcGVsbGFuaXotUnVpejwvQXV0aG9yPjxZZWFyPjIwMTU8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yMi04PC9wYWdlcz48dm9sdW1lPjIxPC92b2x1bWU+PG51bWJlcj4yPC9udW1iZXI+PGVkaXRp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cGVsbGFuaXotUnVpejwvQXV0aG9yPjxZZWFyPjIwMTU8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yMi04PC9wYWdlcz48dm9sdW1lPjIxPC92b2x1bWU+PG51bWJlcj4yPC9udW1iZXI+PGVkaXRp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26]</w:t>
      </w:r>
      <w:r w:rsidRPr="001A61C6">
        <w:rPr>
          <w:rFonts w:cstheme="minorHAnsi"/>
        </w:rPr>
        <w:fldChar w:fldCharType="end"/>
      </w:r>
      <w:r w:rsidRPr="001A61C6">
        <w:rPr>
          <w:rFonts w:cstheme="minorHAnsi"/>
        </w:rPr>
        <w:t xml:space="preserve">.  Specifically, whole-exome sequencing (WES) identified a </w:t>
      </w:r>
      <w:r w:rsidRPr="001A61C6">
        <w:rPr>
          <w:rFonts w:cstheme="minorHAnsi"/>
          <w:i/>
        </w:rPr>
        <w:t xml:space="preserve">CYP3A4*20 </w:t>
      </w:r>
      <w:r w:rsidRPr="001A61C6">
        <w:rPr>
          <w:rFonts w:cstheme="minorHAnsi"/>
        </w:rPr>
        <w:t xml:space="preserve">(premature stop codon) carrier and a novel </w:t>
      </w:r>
      <w:r w:rsidRPr="001A61C6">
        <w:rPr>
          <w:rFonts w:cstheme="minorHAnsi"/>
          <w:i/>
        </w:rPr>
        <w:t>CYP3A4*25</w:t>
      </w:r>
      <w:r w:rsidRPr="001A61C6">
        <w:rPr>
          <w:rFonts w:cstheme="minorHAnsi"/>
        </w:rPr>
        <w:t xml:space="preserve"> (deleterious missense variant) carrier from 8 patients with severe neuropathy; subsequent </w:t>
      </w:r>
      <w:r w:rsidRPr="001A61C6">
        <w:rPr>
          <w:rFonts w:cstheme="minorHAnsi"/>
          <w:i/>
        </w:rPr>
        <w:t>CYP3A4</w:t>
      </w:r>
      <w:r w:rsidRPr="001A61C6">
        <w:rPr>
          <w:rFonts w:cstheme="minorHAnsi"/>
        </w:rPr>
        <w:t xml:space="preserve"> variant screening by </w:t>
      </w:r>
      <w:r w:rsidRPr="001A61C6">
        <w:rPr>
          <w:rFonts w:cstheme="minorHAnsi"/>
          <w:lang w:val="en"/>
        </w:rPr>
        <w:t>denaturing high-performance liquid chromatography</w:t>
      </w:r>
      <w:r w:rsidRPr="001A61C6">
        <w:rPr>
          <w:rFonts w:cstheme="minorHAnsi"/>
        </w:rPr>
        <w:t xml:space="preserve"> in 228 paclitaxel-exposed patients found three more </w:t>
      </w:r>
      <w:r w:rsidRPr="001A61C6">
        <w:rPr>
          <w:rFonts w:cstheme="minorHAnsi"/>
          <w:i/>
        </w:rPr>
        <w:t xml:space="preserve">CYP3A4*20 </w:t>
      </w:r>
      <w:r w:rsidRPr="001A61C6">
        <w:rPr>
          <w:rFonts w:cstheme="minorHAnsi"/>
        </w:rPr>
        <w:t xml:space="preserve">carriers and a carrier of each of </w:t>
      </w:r>
      <w:r w:rsidRPr="001A61C6">
        <w:rPr>
          <w:rFonts w:cstheme="minorHAnsi"/>
          <w:i/>
        </w:rPr>
        <w:t xml:space="preserve">CYP3A4*8 </w:t>
      </w:r>
      <w:r w:rsidRPr="001A61C6">
        <w:rPr>
          <w:rFonts w:cstheme="minorHAnsi"/>
        </w:rPr>
        <w:t xml:space="preserve">and </w:t>
      </w:r>
      <w:r w:rsidRPr="001A61C6">
        <w:rPr>
          <w:rFonts w:cstheme="minorHAnsi"/>
          <w:i/>
        </w:rPr>
        <w:t xml:space="preserve">CYP3A4*27 </w:t>
      </w:r>
      <w:r w:rsidRPr="001A61C6">
        <w:rPr>
          <w:rFonts w:cstheme="minorHAnsi"/>
        </w:rPr>
        <w:t>(deleterious missense variants)</w:t>
      </w:r>
      <w:r w:rsidR="00A20336" w:rsidRPr="001A61C6">
        <w:rPr>
          <w:rFonts w:cstheme="minorHAnsi"/>
        </w:rPr>
        <w:t xml:space="preserve"> </w:t>
      </w:r>
      <w:r w:rsidRPr="001A61C6">
        <w:rPr>
          <w:rFonts w:cstheme="minorHAnsi"/>
        </w:rPr>
        <w:fldChar w:fldCharType="begin">
          <w:fldData xml:space="preserve">PEVuZE5vdGU+PENpdGU+PEF1dGhvcj5BcGVsbGFuaXotUnVpejwvQXV0aG9yPjxZZWFyPjIwMTU8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yMi04PC9wYWdlcz48dm9sdW1lPjIxPC92b2x1bWU+PG51bWJlcj4yPC9udW1iZXI+PGVkaXRp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BcGVsbGFuaXotUnVpejwvQXV0aG9yPjxZZWFyPjIwMTU8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MyMi04PC9wYWdlcz48dm9sdW1lPjIxPC92b2x1bWU+PG51bWJlcj4yPC9udW1iZXI+PGVkaXRp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26]</w:t>
      </w:r>
      <w:r w:rsidRPr="001A61C6">
        <w:rPr>
          <w:rFonts w:cstheme="minorHAnsi"/>
        </w:rPr>
        <w:fldChar w:fldCharType="end"/>
      </w:r>
      <w:r w:rsidRPr="001A61C6">
        <w:rPr>
          <w:rFonts w:cstheme="minorHAnsi"/>
        </w:rPr>
        <w:t xml:space="preserve">.  </w:t>
      </w:r>
      <w:r w:rsidR="00F976B7" w:rsidRPr="001A61C6">
        <w:rPr>
          <w:rFonts w:cstheme="minorHAnsi"/>
        </w:rPr>
        <w:t xml:space="preserve">Similarly, exome sequencing a patient </w:t>
      </w:r>
      <w:r w:rsidR="00B92D1A" w:rsidRPr="001A61C6">
        <w:rPr>
          <w:rFonts w:cstheme="minorHAnsi"/>
        </w:rPr>
        <w:t>who</w:t>
      </w:r>
      <w:r w:rsidR="00F976B7" w:rsidRPr="001A61C6">
        <w:rPr>
          <w:rFonts w:cstheme="minorHAnsi"/>
        </w:rPr>
        <w:t xml:space="preserve"> had suffered severe (grade 4) toxicity after the first cycle of 5-</w:t>
      </w:r>
      <w:r w:rsidR="00B92D1A" w:rsidRPr="001A61C6">
        <w:rPr>
          <w:rFonts w:cstheme="minorHAnsi"/>
        </w:rPr>
        <w:t>FU</w:t>
      </w:r>
      <w:r w:rsidR="00F976B7" w:rsidRPr="001A61C6">
        <w:rPr>
          <w:rFonts w:cstheme="minorHAnsi"/>
        </w:rPr>
        <w:t xml:space="preserve"> based adjuvant chemotherapy for colorectal cancer identified a novel splicing variant (c.321+2T&gt;C) in </w:t>
      </w:r>
      <w:r w:rsidR="00F976B7" w:rsidRPr="001A61C6">
        <w:rPr>
          <w:rFonts w:cstheme="minorHAnsi"/>
          <w:i/>
        </w:rPr>
        <w:t xml:space="preserve">DPYD </w:t>
      </w:r>
      <w:r w:rsidR="00F976B7" w:rsidRPr="001A61C6">
        <w:rPr>
          <w:rFonts w:cstheme="minorHAnsi"/>
          <w:i/>
        </w:rPr>
        <w:fldChar w:fldCharType="begin"/>
      </w:r>
      <w:r w:rsidR="004F5706" w:rsidRPr="001A61C6">
        <w:rPr>
          <w:rFonts w:cstheme="minorHAnsi"/>
          <w:i/>
        </w:rPr>
        <w:instrText xml:space="preserve"> ADDIN EN.CITE &lt;EndNote&gt;&lt;Cite&gt;&lt;Author&gt;Tong&lt;/Author&gt;&lt;Year&gt;2018&lt;/Year&gt;&lt;RecNum&gt;50&lt;/RecNum&gt;&lt;DisplayText&gt;[127]&lt;/DisplayText&gt;&lt;record&gt;&lt;rec-number&gt;50&lt;/rec-number&gt;&lt;foreign-keys&gt;&lt;key app="EN" db-id="wd5spvawe2zdeme9t0npd2aewtwzsxzxa5xe" timestamp="1574673798"&gt;50&lt;/key&gt;&lt;/foreign-keys&gt;&lt;ref-type name="Journal Article"&gt;17&lt;/ref-type&gt;&lt;contributors&gt;&lt;authors&gt;&lt;author&gt;Tong, Chi C.&lt;/author&gt;&lt;author&gt;Lam, Ching W.&lt;/author&gt;&lt;author&gt;Lam, Ka O.&lt;/author&gt;&lt;author&gt;Lee, Victor H. F.&lt;/author&gt;&lt;author&gt;Luk, Mai-Yee&lt;/author&gt;&lt;/authors&gt;&lt;/contributors&gt;&lt;titles&gt;&lt;title&gt;A Novel DPYD Variant Associated With Severe Toxicity of Fluoropyrimidines: Role of Pre-emptive DPYD Genotype Screening&lt;/title&gt;&lt;secondary-title&gt;Frontiers in oncology&lt;/secondary-title&gt;&lt;alt-title&gt;Front Oncol&lt;/alt-title&gt;&lt;/titles&gt;&lt;periodical&gt;&lt;full-title&gt;Frontiers in oncology&lt;/full-title&gt;&lt;abbr-1&gt;Front Oncol&lt;/abbr-1&gt;&lt;/periodical&gt;&lt;alt-periodical&gt;&lt;full-title&gt;Frontiers in oncology&lt;/full-title&gt;&lt;abbr-1&gt;Front Oncol&lt;/abbr-1&gt;&lt;/alt-periodical&gt;&lt;pages&gt;279-279&lt;/pages&gt;&lt;volume&gt;8&lt;/volume&gt;&lt;keywords&gt;&lt;keyword&gt;DPYD variant&lt;/keyword&gt;&lt;keyword&gt;fluoropyrimidines&lt;/keyword&gt;&lt;keyword&gt;novel&lt;/keyword&gt;&lt;keyword&gt;pharmacogenetics&lt;/keyword&gt;&lt;keyword&gt;precision medicine&lt;/keyword&gt;&lt;/keywords&gt;&lt;dates&gt;&lt;year&gt;2018&lt;/year&gt;&lt;/dates&gt;&lt;publisher&gt;Frontiers Media S.A.&lt;/publisher&gt;&lt;isbn&gt;2234-943X&lt;/isbn&gt;&lt;accession-num&gt;30087856&lt;/accession-num&gt;&lt;urls&gt;&lt;related-urls&gt;&lt;url&gt;https://www.ncbi.nlm.nih.gov/pubmed/30087856&lt;/url&gt;&lt;url&gt;https://www.ncbi.nlm.nih.gov/pmc/articles/PMC6066555/&lt;/url&gt;&lt;/related-urls&gt;&lt;/urls&gt;&lt;electronic-resource-num&gt;10.3389/fonc.2018.00279&lt;/electronic-resource-num&gt;&lt;remote-database-name&gt;PubMed&lt;/remote-database-name&gt;&lt;language&gt;eng&lt;/language&gt;&lt;/record&gt;&lt;/Cite&gt;&lt;/EndNote&gt;</w:instrText>
      </w:r>
      <w:r w:rsidR="00F976B7" w:rsidRPr="001A61C6">
        <w:rPr>
          <w:rFonts w:cstheme="minorHAnsi"/>
          <w:i/>
        </w:rPr>
        <w:fldChar w:fldCharType="separate"/>
      </w:r>
      <w:r w:rsidR="004F5706" w:rsidRPr="001A61C6">
        <w:rPr>
          <w:rFonts w:cstheme="minorHAnsi"/>
          <w:i/>
          <w:noProof/>
        </w:rPr>
        <w:t>[127]</w:t>
      </w:r>
      <w:r w:rsidR="00F976B7" w:rsidRPr="001A61C6">
        <w:rPr>
          <w:rFonts w:cstheme="minorHAnsi"/>
          <w:i/>
        </w:rPr>
        <w:fldChar w:fldCharType="end"/>
      </w:r>
      <w:r w:rsidR="00F976B7" w:rsidRPr="001A61C6">
        <w:rPr>
          <w:rFonts w:cstheme="minorHAnsi"/>
        </w:rPr>
        <w:t>.  As the patient was heterozygous, her 5-</w:t>
      </w:r>
      <w:r w:rsidR="00B92D1A" w:rsidRPr="001A61C6">
        <w:rPr>
          <w:rFonts w:cstheme="minorHAnsi"/>
        </w:rPr>
        <w:t xml:space="preserve">FU </w:t>
      </w:r>
      <w:r w:rsidR="00F976B7" w:rsidRPr="001A61C6">
        <w:rPr>
          <w:rFonts w:cstheme="minorHAnsi"/>
        </w:rPr>
        <w:t xml:space="preserve">chemotherapy was restarted at a lower dose (30%) with subsequent titration, and she completed the whole chemotherapy course </w:t>
      </w:r>
      <w:r w:rsidR="00F976B7" w:rsidRPr="001A61C6">
        <w:rPr>
          <w:rFonts w:cstheme="minorHAnsi"/>
        </w:rPr>
        <w:fldChar w:fldCharType="begin"/>
      </w:r>
      <w:r w:rsidR="004F5706" w:rsidRPr="001A61C6">
        <w:rPr>
          <w:rFonts w:cstheme="minorHAnsi"/>
        </w:rPr>
        <w:instrText xml:space="preserve"> ADDIN EN.CITE &lt;EndNote&gt;&lt;Cite&gt;&lt;Author&gt;Tong&lt;/Author&gt;&lt;Year&gt;2018&lt;/Year&gt;&lt;RecNum&gt;50&lt;/RecNum&gt;&lt;DisplayText&gt;[127]&lt;/DisplayText&gt;&lt;record&gt;&lt;rec-number&gt;50&lt;/rec-number&gt;&lt;foreign-keys&gt;&lt;key app="EN" db-id="wd5spvawe2zdeme9t0npd2aewtwzsxzxa5xe" timestamp="1574673798"&gt;50&lt;/key&gt;&lt;/foreign-keys&gt;&lt;ref-type name="Journal Article"&gt;17&lt;/ref-type&gt;&lt;contributors&gt;&lt;authors&gt;&lt;author&gt;Tong, Chi C.&lt;/author&gt;&lt;author&gt;Lam, Ching W.&lt;/author&gt;&lt;author&gt;Lam, Ka O.&lt;/author&gt;&lt;author&gt;Lee, Victor H. F.&lt;/author&gt;&lt;author&gt;Luk, Mai-Yee&lt;/author&gt;&lt;/authors&gt;&lt;/contributors&gt;&lt;titles&gt;&lt;title&gt;A Novel DPYD Variant Associated With Severe Toxicity of Fluoropyrimidines: Role of Pre-emptive DPYD Genotype Screening&lt;/title&gt;&lt;secondary-title&gt;Frontiers in oncology&lt;/secondary-title&gt;&lt;alt-title&gt;Front Oncol&lt;/alt-title&gt;&lt;/titles&gt;&lt;periodical&gt;&lt;full-title&gt;Frontiers in oncology&lt;/full-title&gt;&lt;abbr-1&gt;Front Oncol&lt;/abbr-1&gt;&lt;/periodical&gt;&lt;alt-periodical&gt;&lt;full-title&gt;Frontiers in oncology&lt;/full-title&gt;&lt;abbr-1&gt;Front Oncol&lt;/abbr-1&gt;&lt;/alt-periodical&gt;&lt;pages&gt;279-279&lt;/pages&gt;&lt;volume&gt;8&lt;/volume&gt;&lt;keywords&gt;&lt;keyword&gt;DPYD variant&lt;/keyword&gt;&lt;keyword&gt;fluoropyrimidines&lt;/keyword&gt;&lt;keyword&gt;novel&lt;/keyword&gt;&lt;keyword&gt;pharmacogenetics&lt;/keyword&gt;&lt;keyword&gt;precision medicine&lt;/keyword&gt;&lt;/keywords&gt;&lt;dates&gt;&lt;year&gt;2018&lt;/year&gt;&lt;/dates&gt;&lt;publisher&gt;Frontiers Media S.A.&lt;/publisher&gt;&lt;isbn&gt;2234-943X&lt;/isbn&gt;&lt;accession-num&gt;30087856&lt;/accession-num&gt;&lt;urls&gt;&lt;related-urls&gt;&lt;url&gt;https://www.ncbi.nlm.nih.gov/pubmed/30087856&lt;/url&gt;&lt;url&gt;https://www.ncbi.nlm.nih.gov/pmc/articles/PMC6066555/&lt;/url&gt;&lt;/related-urls&gt;&lt;/urls&gt;&lt;electronic-resource-num&gt;10.3389/fonc.2018.00279&lt;/electronic-resource-num&gt;&lt;remote-database-name&gt;PubMed&lt;/remote-database-name&gt;&lt;language&gt;eng&lt;/language&gt;&lt;/record&gt;&lt;/Cite&gt;&lt;/EndNote&gt;</w:instrText>
      </w:r>
      <w:r w:rsidR="00F976B7" w:rsidRPr="001A61C6">
        <w:rPr>
          <w:rFonts w:cstheme="minorHAnsi"/>
        </w:rPr>
        <w:fldChar w:fldCharType="separate"/>
      </w:r>
      <w:r w:rsidR="004F5706" w:rsidRPr="001A61C6">
        <w:rPr>
          <w:rFonts w:cstheme="minorHAnsi"/>
          <w:noProof/>
        </w:rPr>
        <w:t>[127]</w:t>
      </w:r>
      <w:r w:rsidR="00F976B7" w:rsidRPr="001A61C6">
        <w:rPr>
          <w:rFonts w:cstheme="minorHAnsi"/>
        </w:rPr>
        <w:fldChar w:fldCharType="end"/>
      </w:r>
      <w:r w:rsidR="00F976B7" w:rsidRPr="001A61C6">
        <w:rPr>
          <w:rFonts w:cstheme="minorHAnsi"/>
        </w:rPr>
        <w:t xml:space="preserve">.  </w:t>
      </w:r>
    </w:p>
    <w:p w14:paraId="19D1C46A" w14:textId="173E1214" w:rsidR="00B92D1A" w:rsidRPr="001A61C6" w:rsidRDefault="00B42C4B" w:rsidP="00B1417C">
      <w:pPr>
        <w:spacing w:line="22" w:lineRule="atLeast"/>
        <w:jc w:val="both"/>
        <w:rPr>
          <w:rFonts w:cstheme="minorHAnsi"/>
        </w:rPr>
      </w:pPr>
      <w:r w:rsidRPr="001A61C6">
        <w:rPr>
          <w:rFonts w:cstheme="minorHAnsi"/>
        </w:rPr>
        <w:t xml:space="preserve">As next-generation sequencing is applied to larger and more ethnically diverse cohorts, the </w:t>
      </w:r>
      <w:r w:rsidR="00C31149" w:rsidRPr="001A61C6">
        <w:rPr>
          <w:rFonts w:cstheme="minorHAnsi"/>
        </w:rPr>
        <w:t>panoply</w:t>
      </w:r>
      <w:r w:rsidRPr="001A61C6">
        <w:rPr>
          <w:rFonts w:cstheme="minorHAnsi"/>
        </w:rPr>
        <w:t xml:space="preserve"> of identified rare variants </w:t>
      </w:r>
      <w:r w:rsidR="00DE7402" w:rsidRPr="001A61C6">
        <w:rPr>
          <w:rFonts w:cstheme="minorHAnsi"/>
        </w:rPr>
        <w:t xml:space="preserve">will </w:t>
      </w:r>
      <w:r w:rsidRPr="001A61C6">
        <w:rPr>
          <w:rFonts w:cstheme="minorHAnsi"/>
        </w:rPr>
        <w:t xml:space="preserve">continue to </w:t>
      </w:r>
      <w:r w:rsidR="00C31149" w:rsidRPr="001A61C6">
        <w:rPr>
          <w:rFonts w:cstheme="minorHAnsi"/>
        </w:rPr>
        <w:t>grow</w:t>
      </w:r>
      <w:r w:rsidR="00DE7402" w:rsidRPr="001A61C6">
        <w:rPr>
          <w:rFonts w:cstheme="minorHAnsi"/>
        </w:rPr>
        <w:t>.  However</w:t>
      </w:r>
      <w:r w:rsidR="0020757A" w:rsidRPr="001A61C6">
        <w:rPr>
          <w:rFonts w:cstheme="minorHAnsi"/>
        </w:rPr>
        <w:t>,</w:t>
      </w:r>
      <w:r w:rsidRPr="001A61C6">
        <w:rPr>
          <w:rFonts w:cstheme="minorHAnsi"/>
        </w:rPr>
        <w:t xml:space="preserve"> </w:t>
      </w:r>
      <w:r w:rsidR="000B1601" w:rsidRPr="001A61C6">
        <w:rPr>
          <w:rFonts w:cstheme="minorHAnsi"/>
        </w:rPr>
        <w:t xml:space="preserve">functional </w:t>
      </w:r>
      <w:r w:rsidR="00B10694" w:rsidRPr="001A61C6">
        <w:rPr>
          <w:rFonts w:cstheme="minorHAnsi"/>
        </w:rPr>
        <w:t>characterisation</w:t>
      </w:r>
      <w:r w:rsidR="000B1601" w:rsidRPr="001A61C6">
        <w:rPr>
          <w:rFonts w:cstheme="minorHAnsi"/>
        </w:rPr>
        <w:t xml:space="preserve"> </w:t>
      </w:r>
      <w:r w:rsidR="00DE7402" w:rsidRPr="001A61C6">
        <w:rPr>
          <w:rFonts w:cstheme="minorHAnsi"/>
        </w:rPr>
        <w:t xml:space="preserve">of these variants </w:t>
      </w:r>
      <w:r w:rsidR="00B10694" w:rsidRPr="001A61C6">
        <w:rPr>
          <w:rFonts w:cstheme="minorHAnsi"/>
        </w:rPr>
        <w:t>remains</w:t>
      </w:r>
      <w:r w:rsidR="000B1601" w:rsidRPr="001A61C6">
        <w:rPr>
          <w:rFonts w:cstheme="minorHAnsi"/>
        </w:rPr>
        <w:t xml:space="preserve"> challeng</w:t>
      </w:r>
      <w:r w:rsidR="0020757A" w:rsidRPr="001A61C6">
        <w:rPr>
          <w:rFonts w:cstheme="minorHAnsi"/>
        </w:rPr>
        <w:t>ing</w:t>
      </w:r>
      <w:r w:rsidR="00C31149" w:rsidRPr="001A61C6">
        <w:rPr>
          <w:rFonts w:cstheme="minorHAnsi"/>
        </w:rPr>
        <w:t xml:space="preserve">, </w:t>
      </w:r>
      <w:r w:rsidR="00DE7402" w:rsidRPr="001A61C6">
        <w:rPr>
          <w:rFonts w:cstheme="minorHAnsi"/>
        </w:rPr>
        <w:t>with most being classified as</w:t>
      </w:r>
      <w:r w:rsidR="00C31149" w:rsidRPr="001A61C6">
        <w:rPr>
          <w:rFonts w:cstheme="minorHAnsi"/>
        </w:rPr>
        <w:t xml:space="preserve"> variants of uncertain significance (VUS).</w:t>
      </w:r>
      <w:r w:rsidR="009B77C9" w:rsidRPr="001A61C6">
        <w:rPr>
          <w:rFonts w:cstheme="minorHAnsi"/>
        </w:rPr>
        <w:t xml:space="preserve"> </w:t>
      </w:r>
      <w:r w:rsidR="00BB7865" w:rsidRPr="001A61C6">
        <w:rPr>
          <w:rFonts w:cstheme="minorHAnsi"/>
        </w:rPr>
        <w:t xml:space="preserve"> </w:t>
      </w:r>
      <w:r w:rsidR="00181A1C" w:rsidRPr="001A61C6">
        <w:rPr>
          <w:rFonts w:cstheme="minorHAnsi"/>
        </w:rPr>
        <w:t xml:space="preserve">Most computational tools for predicting the </w:t>
      </w:r>
      <w:r w:rsidR="00CF3379" w:rsidRPr="001A61C6">
        <w:rPr>
          <w:rFonts w:cstheme="minorHAnsi"/>
        </w:rPr>
        <w:t>function</w:t>
      </w:r>
      <w:r w:rsidR="00181A1C" w:rsidRPr="001A61C6">
        <w:rPr>
          <w:rFonts w:cstheme="minorHAnsi"/>
        </w:rPr>
        <w:t xml:space="preserve"> of </w:t>
      </w:r>
      <w:proofErr w:type="spellStart"/>
      <w:r w:rsidR="009B77C9" w:rsidRPr="001A61C6">
        <w:rPr>
          <w:rFonts w:cstheme="minorHAnsi"/>
        </w:rPr>
        <w:t>exonic</w:t>
      </w:r>
      <w:proofErr w:type="spellEnd"/>
      <w:r w:rsidR="003F63D1" w:rsidRPr="001A61C6">
        <w:rPr>
          <w:rFonts w:cstheme="minorHAnsi"/>
        </w:rPr>
        <w:t xml:space="preserve"> variants were calibrated on variants associated with disease and rely on evolutionary conservatism, yet many </w:t>
      </w:r>
      <w:proofErr w:type="spellStart"/>
      <w:r w:rsidR="003F63D1" w:rsidRPr="001A61C6">
        <w:rPr>
          <w:rFonts w:cstheme="minorHAnsi"/>
        </w:rPr>
        <w:t>pharmacogenes</w:t>
      </w:r>
      <w:proofErr w:type="spellEnd"/>
      <w:r w:rsidR="003F63D1" w:rsidRPr="001A61C6">
        <w:rPr>
          <w:rFonts w:cstheme="minorHAnsi"/>
        </w:rPr>
        <w:t xml:space="preserve"> are poorly conserved </w:t>
      </w:r>
      <w:r w:rsidR="003F63D1" w:rsidRPr="001A61C6">
        <w:rPr>
          <w:rFonts w:cstheme="minorHAnsi"/>
        </w:rPr>
        <w:fldChar w:fldCharType="begin">
          <w:fldData xml:space="preserve">PEVuZE5vdGU+PENpdGU+PEF1dGhvcj5aaG91PC9BdXRob3I+PFllYXI+MjAxOTwvWWVhcj48UmVj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aaG91PC9BdXRob3I+PFllYXI+MjAxOTwvWWVhcj48UmVj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F63D1" w:rsidRPr="001A61C6">
        <w:rPr>
          <w:rFonts w:cstheme="minorHAnsi"/>
        </w:rPr>
      </w:r>
      <w:r w:rsidR="003F63D1" w:rsidRPr="001A61C6">
        <w:rPr>
          <w:rFonts w:cstheme="minorHAnsi"/>
        </w:rPr>
        <w:fldChar w:fldCharType="separate"/>
      </w:r>
      <w:r w:rsidR="004F5706" w:rsidRPr="001A61C6">
        <w:rPr>
          <w:rFonts w:cstheme="minorHAnsi"/>
          <w:noProof/>
        </w:rPr>
        <w:t>[128]</w:t>
      </w:r>
      <w:r w:rsidR="003F63D1" w:rsidRPr="001A61C6">
        <w:rPr>
          <w:rFonts w:cstheme="minorHAnsi"/>
        </w:rPr>
        <w:fldChar w:fldCharType="end"/>
      </w:r>
      <w:r w:rsidR="003F63D1" w:rsidRPr="001A61C6">
        <w:rPr>
          <w:rFonts w:cstheme="minorHAnsi"/>
        </w:rPr>
        <w:t xml:space="preserve">.  Thus, a new </w:t>
      </w:r>
      <w:r w:rsidR="0005142B" w:rsidRPr="001A61C6">
        <w:rPr>
          <w:rFonts w:cstheme="minorHAnsi"/>
        </w:rPr>
        <w:t xml:space="preserve">optimised </w:t>
      </w:r>
      <w:r w:rsidR="00713385" w:rsidRPr="001A61C6">
        <w:rPr>
          <w:rFonts w:cstheme="minorHAnsi"/>
        </w:rPr>
        <w:t xml:space="preserve">computational </w:t>
      </w:r>
      <w:r w:rsidR="0005142B" w:rsidRPr="001A61C6">
        <w:rPr>
          <w:rFonts w:cstheme="minorHAnsi"/>
        </w:rPr>
        <w:t xml:space="preserve">framework that integrates several algorithms has recently been developed and validated </w:t>
      </w:r>
      <w:r w:rsidR="00713385" w:rsidRPr="001A61C6">
        <w:rPr>
          <w:rFonts w:cstheme="minorHAnsi"/>
        </w:rPr>
        <w:t>using</w:t>
      </w:r>
      <w:r w:rsidR="0005142B" w:rsidRPr="001A61C6">
        <w:rPr>
          <w:rFonts w:cstheme="minorHAnsi"/>
        </w:rPr>
        <w:t xml:space="preserve"> </w:t>
      </w:r>
      <w:r w:rsidR="00713385" w:rsidRPr="001A61C6">
        <w:rPr>
          <w:rFonts w:cstheme="minorHAnsi"/>
        </w:rPr>
        <w:t xml:space="preserve">experimental activity data from 337 variants in 43 </w:t>
      </w:r>
      <w:proofErr w:type="spellStart"/>
      <w:r w:rsidR="00713385" w:rsidRPr="001A61C6">
        <w:rPr>
          <w:rFonts w:cstheme="minorHAnsi"/>
        </w:rPr>
        <w:t>pharmacogenes</w:t>
      </w:r>
      <w:proofErr w:type="spellEnd"/>
      <w:r w:rsidR="00713385" w:rsidRPr="001A61C6">
        <w:rPr>
          <w:rFonts w:cstheme="minorHAnsi"/>
        </w:rPr>
        <w:t xml:space="preserve">, </w:t>
      </w:r>
      <w:r w:rsidR="009B77C9" w:rsidRPr="001A61C6">
        <w:rPr>
          <w:rFonts w:cstheme="minorHAnsi"/>
        </w:rPr>
        <w:t>and was shown to</w:t>
      </w:r>
      <w:r w:rsidR="00713385" w:rsidRPr="001A61C6">
        <w:rPr>
          <w:rFonts w:cstheme="minorHAnsi"/>
        </w:rPr>
        <w:t xml:space="preserve"> </w:t>
      </w:r>
      <w:r w:rsidR="003F63D1" w:rsidRPr="001A61C6">
        <w:rPr>
          <w:rFonts w:cstheme="minorHAnsi"/>
        </w:rPr>
        <w:t xml:space="preserve">significantly outperform </w:t>
      </w:r>
      <w:r w:rsidR="00713385" w:rsidRPr="001A61C6">
        <w:rPr>
          <w:rFonts w:cstheme="minorHAnsi"/>
        </w:rPr>
        <w:t>existing</w:t>
      </w:r>
      <w:r w:rsidR="003F63D1" w:rsidRPr="001A61C6">
        <w:rPr>
          <w:rFonts w:cstheme="minorHAnsi"/>
        </w:rPr>
        <w:t xml:space="preserve"> </w:t>
      </w:r>
      <w:r w:rsidR="00CF3379" w:rsidRPr="001A61C6">
        <w:rPr>
          <w:rFonts w:cstheme="minorHAnsi"/>
        </w:rPr>
        <w:t xml:space="preserve">bioinformatics prediction </w:t>
      </w:r>
      <w:r w:rsidR="003F63D1" w:rsidRPr="001A61C6">
        <w:rPr>
          <w:rFonts w:cstheme="minorHAnsi"/>
        </w:rPr>
        <w:t xml:space="preserve">algorithms </w:t>
      </w:r>
      <w:r w:rsidR="003F63D1" w:rsidRPr="001A61C6">
        <w:rPr>
          <w:rFonts w:cstheme="minorHAnsi"/>
        </w:rPr>
        <w:fldChar w:fldCharType="begin">
          <w:fldData xml:space="preserve">PEVuZE5vdGU+PENpdGU+PEF1dGhvcj5aaG91PC9BdXRob3I+PFllYXI+MjAxOTwvWWVhcj48UmVj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aaG91PC9BdXRob3I+PFllYXI+MjAxOTwvWWVhcj48UmVj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F63D1" w:rsidRPr="001A61C6">
        <w:rPr>
          <w:rFonts w:cstheme="minorHAnsi"/>
        </w:rPr>
      </w:r>
      <w:r w:rsidR="003F63D1" w:rsidRPr="001A61C6">
        <w:rPr>
          <w:rFonts w:cstheme="minorHAnsi"/>
        </w:rPr>
        <w:fldChar w:fldCharType="separate"/>
      </w:r>
      <w:r w:rsidR="004F5706" w:rsidRPr="001A61C6">
        <w:rPr>
          <w:rFonts w:cstheme="minorHAnsi"/>
          <w:noProof/>
        </w:rPr>
        <w:t>[128]</w:t>
      </w:r>
      <w:r w:rsidR="003F63D1" w:rsidRPr="001A61C6">
        <w:rPr>
          <w:rFonts w:cstheme="minorHAnsi"/>
        </w:rPr>
        <w:fldChar w:fldCharType="end"/>
      </w:r>
      <w:r w:rsidR="00713385" w:rsidRPr="001A61C6">
        <w:rPr>
          <w:rFonts w:cstheme="minorHAnsi"/>
        </w:rPr>
        <w:t xml:space="preserve">.  </w:t>
      </w:r>
      <w:r w:rsidR="00CF3379" w:rsidRPr="001A61C6">
        <w:rPr>
          <w:rFonts w:cstheme="minorHAnsi"/>
        </w:rPr>
        <w:t>Furthermore</w:t>
      </w:r>
      <w:r w:rsidR="00713385" w:rsidRPr="001A61C6">
        <w:rPr>
          <w:rFonts w:cstheme="minorHAnsi"/>
        </w:rPr>
        <w:t xml:space="preserve">, </w:t>
      </w:r>
      <w:r w:rsidR="0078209B" w:rsidRPr="001A61C6">
        <w:rPr>
          <w:rFonts w:cstheme="minorHAnsi"/>
        </w:rPr>
        <w:t xml:space="preserve">state-of-the-art </w:t>
      </w:r>
      <w:r w:rsidR="00AC5009" w:rsidRPr="001A61C6">
        <w:rPr>
          <w:rFonts w:cstheme="minorHAnsi"/>
        </w:rPr>
        <w:t>saturation mutagenesis and</w:t>
      </w:r>
      <w:r w:rsidR="00713385" w:rsidRPr="001A61C6">
        <w:rPr>
          <w:rFonts w:cstheme="minorHAnsi"/>
        </w:rPr>
        <w:t xml:space="preserve"> massively parallel function</w:t>
      </w:r>
      <w:r w:rsidR="009B77C9" w:rsidRPr="001A61C6">
        <w:rPr>
          <w:rFonts w:cstheme="minorHAnsi"/>
        </w:rPr>
        <w:t>al</w:t>
      </w:r>
      <w:r w:rsidR="00713385" w:rsidRPr="001A61C6">
        <w:rPr>
          <w:rFonts w:cstheme="minorHAnsi"/>
        </w:rPr>
        <w:t xml:space="preserve"> assays </w:t>
      </w:r>
      <w:r w:rsidR="00CF3379" w:rsidRPr="001A61C6">
        <w:rPr>
          <w:rFonts w:cstheme="minorHAnsi"/>
        </w:rPr>
        <w:t xml:space="preserve">has recently been applied </w:t>
      </w:r>
      <w:r w:rsidR="00713385" w:rsidRPr="001A61C6">
        <w:rPr>
          <w:rFonts w:cstheme="minorHAnsi"/>
        </w:rPr>
        <w:t xml:space="preserve">to </w:t>
      </w:r>
      <w:r w:rsidR="00713385" w:rsidRPr="001A61C6">
        <w:rPr>
          <w:rFonts w:cstheme="minorHAnsi"/>
          <w:i/>
        </w:rPr>
        <w:t>NUDT15</w:t>
      </w:r>
      <w:r w:rsidR="00AC5009" w:rsidRPr="001A61C6">
        <w:rPr>
          <w:rFonts w:cstheme="minorHAnsi"/>
        </w:rPr>
        <w:t>, demonstrating the potential of high-throughput functional screening</w:t>
      </w:r>
      <w:r w:rsidR="00713385" w:rsidRPr="001A61C6">
        <w:rPr>
          <w:rFonts w:cstheme="minorHAnsi"/>
        </w:rPr>
        <w:t xml:space="preserve"> </w:t>
      </w:r>
      <w:r w:rsidR="009B77C9" w:rsidRPr="001A61C6">
        <w:rPr>
          <w:rFonts w:cstheme="minorHAnsi"/>
        </w:rPr>
        <w:fldChar w:fldCharType="begin"/>
      </w:r>
      <w:r w:rsidR="004F5706" w:rsidRPr="001A61C6">
        <w:rPr>
          <w:rFonts w:cstheme="minorHAnsi"/>
        </w:rPr>
        <w:instrText xml:space="preserve"> ADDIN EN.CITE &lt;EndNote&gt;&lt;Cite&gt;&lt;Author&gt;Suiter&lt;/Author&gt;&lt;Year&gt;2019&lt;/Year&gt;&lt;RecNum&gt;148&lt;/RecNum&gt;&lt;DisplayText&gt;[129]&lt;/DisplayText&gt;&lt;record&gt;&lt;rec-number&gt;148&lt;/rec-number&gt;&lt;foreign-keys&gt;&lt;key app="EN" db-id="wd5spvawe2zdeme9t0npd2aewtwzsxzxa5xe" timestamp="1582911995"&gt;148&lt;/key&gt;&lt;/foreign-keys&gt;&lt;ref-type name="Journal Article"&gt;17&lt;/ref-type&gt;&lt;contributors&gt;&lt;authors&gt;&lt;author&gt;Suiter, Chase C.&lt;/author&gt;&lt;author&gt;Moriyama, Takaya&lt;/author&gt;&lt;author&gt;Matreyek, Kenneth A.&lt;/author&gt;&lt;author&gt;Yang, Wentao&lt;/author&gt;&lt;author&gt;Scaletti, Emma Rose&lt;/author&gt;&lt;author&gt;Nishii, Rina&lt;/author&gt;&lt;author&gt;Yang, Wenjian&lt;/author&gt;&lt;author&gt;Hoshitsuki, Keito&lt;/author&gt;&lt;author&gt;Singh, Minu&lt;/author&gt;&lt;author&gt;Trehan, Amita&lt;/author&gt;&lt;author&gt;Parish, Chris&lt;/author&gt;&lt;author&gt;Smith, Colton&lt;/author&gt;&lt;author&gt;Bhojwani, Deepa&lt;/author&gt;&lt;author&gt;Yuen, Liz Y. P.&lt;/author&gt;&lt;author&gt;Li, Chi-kong&lt;/author&gt;&lt;author&gt;Li, Chak-ho&lt;/author&gt;&lt;author&gt;Yang, Yung-li&lt;/author&gt;&lt;author&gt;Walker, Gareth J.&lt;/author&gt;&lt;author&gt;Goodhand, James R.&lt;/author&gt;&lt;author&gt;Kennedy, Nicholas A.&lt;/author&gt;&lt;author&gt;Klussmann, Federico Antillon&lt;/author&gt;&lt;author&gt;Bhatia, Smita&lt;/author&gt;&lt;author&gt;Relling, Mary V.&lt;/author&gt;&lt;author&gt;Kato, Motohiro&lt;/author&gt;&lt;author&gt;Hori, Hiroki&lt;/author&gt;&lt;author&gt;Bhatia, Prateek&lt;/author&gt;&lt;author&gt;Ahmad, Tariq&lt;/author&gt;&lt;author&gt;Yoeh, Allen E. J.&lt;/author&gt;&lt;author&gt;Stenmark, Pål&lt;/author&gt;&lt;author&gt;Fowler, Douglas M.&lt;/author&gt;&lt;author&gt;Yang, Jun J.&lt;/author&gt;&lt;/authors&gt;&lt;/contributors&gt;&lt;titles&gt;&lt;title&gt;Massive parallel variant characterization identifies &amp;amp;lt;em&amp;amp;gt;NUDT15&amp;amp;lt;/em&amp;amp;gt; alleles associated with thiopurine toxicity&lt;/title&gt;&lt;secondary-title&gt;bioRxiv&lt;/secondary-title&gt;&lt;/titles&gt;&lt;periodical&gt;&lt;full-title&gt;bioRxiv&lt;/full-title&gt;&lt;/periodical&gt;&lt;pages&gt;740837&lt;/pages&gt;&lt;dates&gt;&lt;year&gt;2019&lt;/year&gt;&lt;/dates&gt;&lt;urls&gt;&lt;related-urls&gt;&lt;url&gt;http://biorxiv.org/content/early/2019/08/20/740837.abstract&lt;/url&gt;&lt;/related-urls&gt;&lt;/urls&gt;&lt;electronic-resource-num&gt;10.1101/740837&lt;/electronic-resource-num&gt;&lt;/record&gt;&lt;/Cite&gt;&lt;/EndNote&gt;</w:instrText>
      </w:r>
      <w:r w:rsidR="009B77C9" w:rsidRPr="001A61C6">
        <w:rPr>
          <w:rFonts w:cstheme="minorHAnsi"/>
        </w:rPr>
        <w:fldChar w:fldCharType="separate"/>
      </w:r>
      <w:r w:rsidR="004F5706" w:rsidRPr="001A61C6">
        <w:rPr>
          <w:rFonts w:cstheme="minorHAnsi"/>
          <w:noProof/>
        </w:rPr>
        <w:t>[129]</w:t>
      </w:r>
      <w:r w:rsidR="009B77C9" w:rsidRPr="001A61C6">
        <w:rPr>
          <w:rFonts w:cstheme="minorHAnsi"/>
        </w:rPr>
        <w:fldChar w:fldCharType="end"/>
      </w:r>
      <w:r w:rsidR="00C27CD0" w:rsidRPr="001A61C6">
        <w:rPr>
          <w:rFonts w:cstheme="minorHAnsi"/>
        </w:rPr>
        <w:t>, as outlined above</w:t>
      </w:r>
      <w:r w:rsidR="0078209B" w:rsidRPr="001A61C6">
        <w:rPr>
          <w:rFonts w:cstheme="minorHAnsi"/>
        </w:rPr>
        <w:t xml:space="preserve">.  Briefly, a mutagenesis library of 3,077 missense variants was constructed, representing 99.3% of all possible amino acid substitutions across the 163 residues of NUDT15.  The </w:t>
      </w:r>
      <w:r w:rsidR="0078209B" w:rsidRPr="001A61C6">
        <w:rPr>
          <w:rFonts w:cstheme="minorHAnsi"/>
          <w:i/>
        </w:rPr>
        <w:t xml:space="preserve">in vitro </w:t>
      </w:r>
      <w:r w:rsidR="0078209B" w:rsidRPr="001A61C6">
        <w:rPr>
          <w:rFonts w:cstheme="minorHAnsi"/>
        </w:rPr>
        <w:t>functional</w:t>
      </w:r>
      <w:r w:rsidR="0078209B" w:rsidRPr="001A61C6">
        <w:rPr>
          <w:rFonts w:cstheme="minorHAnsi"/>
          <w:i/>
        </w:rPr>
        <w:t xml:space="preserve"> </w:t>
      </w:r>
      <w:r w:rsidR="0078209B" w:rsidRPr="001A61C6">
        <w:rPr>
          <w:rFonts w:cstheme="minorHAnsi"/>
        </w:rPr>
        <w:t xml:space="preserve">effects of each variant on protein abundance and </w:t>
      </w:r>
      <w:r w:rsidR="0078209B" w:rsidRPr="001A61C6">
        <w:rPr>
          <w:rFonts w:cstheme="minorHAnsi"/>
        </w:rPr>
        <w:lastRenderedPageBreak/>
        <w:t xml:space="preserve">thiopurine toxicity were </w:t>
      </w:r>
      <w:r w:rsidR="00CF3379" w:rsidRPr="001A61C6">
        <w:rPr>
          <w:rFonts w:cstheme="minorHAnsi"/>
        </w:rPr>
        <w:t xml:space="preserve">separately </w:t>
      </w:r>
      <w:r w:rsidR="0078209B" w:rsidRPr="001A61C6">
        <w:rPr>
          <w:rFonts w:cstheme="minorHAnsi"/>
        </w:rPr>
        <w:t>tested</w:t>
      </w:r>
      <w:r w:rsidR="00CF3379" w:rsidRPr="001A61C6">
        <w:rPr>
          <w:rFonts w:cstheme="minorHAnsi"/>
        </w:rPr>
        <w:t>;</w:t>
      </w:r>
      <w:r w:rsidR="0078209B" w:rsidRPr="001A61C6">
        <w:rPr>
          <w:rFonts w:cstheme="minorHAnsi"/>
        </w:rPr>
        <w:t xml:space="preserve"> overall, </w:t>
      </w:r>
      <w:r w:rsidR="00CF3379" w:rsidRPr="001A61C6">
        <w:rPr>
          <w:rFonts w:cstheme="minorHAnsi"/>
        </w:rPr>
        <w:t>of</w:t>
      </w:r>
      <w:r w:rsidR="0078209B" w:rsidRPr="001A61C6">
        <w:rPr>
          <w:rFonts w:cstheme="minorHAnsi"/>
        </w:rPr>
        <w:t xml:space="preserve"> the 2,844 variants successfully analysed in both assays, 1,103 variants were identified as damaging.  In 2,398 patients treated with thiopurines, 10 </w:t>
      </w:r>
      <w:r w:rsidR="00CF3379" w:rsidRPr="001A61C6">
        <w:rPr>
          <w:rFonts w:cstheme="minorHAnsi"/>
          <w:i/>
        </w:rPr>
        <w:t xml:space="preserve">NUDT15 </w:t>
      </w:r>
      <w:r w:rsidR="0078209B" w:rsidRPr="001A61C6">
        <w:rPr>
          <w:rFonts w:cstheme="minorHAnsi"/>
        </w:rPr>
        <w:t xml:space="preserve">missense variants were identified, of which six were novel and rare.  Importantly, the </w:t>
      </w:r>
      <w:r w:rsidR="0078209B" w:rsidRPr="001A61C6">
        <w:rPr>
          <w:rFonts w:cstheme="minorHAnsi"/>
          <w:i/>
        </w:rPr>
        <w:t>in vitro</w:t>
      </w:r>
      <w:r w:rsidR="0078209B" w:rsidRPr="001A61C6">
        <w:rPr>
          <w:rFonts w:cstheme="minorHAnsi"/>
        </w:rPr>
        <w:t xml:space="preserve"> functional activity of these variants accurately predicted </w:t>
      </w:r>
      <w:r w:rsidR="00CF3379" w:rsidRPr="001A61C6">
        <w:rPr>
          <w:rFonts w:cstheme="minorHAnsi"/>
        </w:rPr>
        <w:t xml:space="preserve">which alleles were associated with thiopurine </w:t>
      </w:r>
      <w:r w:rsidR="0078209B" w:rsidRPr="001A61C6">
        <w:rPr>
          <w:rFonts w:cstheme="minorHAnsi"/>
        </w:rPr>
        <w:t xml:space="preserve">toxicity with 100% sensitivity and specificity, in contrast to the </w:t>
      </w:r>
      <w:r w:rsidR="00CF3379" w:rsidRPr="001A61C6">
        <w:rPr>
          <w:rFonts w:cstheme="minorHAnsi"/>
        </w:rPr>
        <w:t>relative poor</w:t>
      </w:r>
      <w:r w:rsidR="0078209B" w:rsidRPr="001A61C6">
        <w:rPr>
          <w:rFonts w:cstheme="minorHAnsi"/>
        </w:rPr>
        <w:t xml:space="preserve"> performance of </w:t>
      </w:r>
      <w:r w:rsidR="00CF3379" w:rsidRPr="001A61C6">
        <w:rPr>
          <w:rFonts w:cstheme="minorHAnsi"/>
        </w:rPr>
        <w:t>conventional</w:t>
      </w:r>
      <w:r w:rsidR="0078209B" w:rsidRPr="001A61C6">
        <w:rPr>
          <w:rFonts w:cstheme="minorHAnsi"/>
        </w:rPr>
        <w:t xml:space="preserve"> bioinformatic algorithms</w:t>
      </w:r>
      <w:r w:rsidR="009B77C9" w:rsidRPr="001A61C6">
        <w:rPr>
          <w:rFonts w:cstheme="minorHAnsi"/>
        </w:rPr>
        <w:t xml:space="preserve"> </w:t>
      </w:r>
      <w:r w:rsidR="009B77C9" w:rsidRPr="001A61C6">
        <w:rPr>
          <w:rFonts w:cstheme="minorHAnsi"/>
        </w:rPr>
        <w:fldChar w:fldCharType="begin"/>
      </w:r>
      <w:r w:rsidR="004F5706" w:rsidRPr="001A61C6">
        <w:rPr>
          <w:rFonts w:cstheme="minorHAnsi"/>
        </w:rPr>
        <w:instrText xml:space="preserve"> ADDIN EN.CITE &lt;EndNote&gt;&lt;Cite&gt;&lt;Author&gt;Suiter&lt;/Author&gt;&lt;Year&gt;2019&lt;/Year&gt;&lt;RecNum&gt;148&lt;/RecNum&gt;&lt;DisplayText&gt;[129]&lt;/DisplayText&gt;&lt;record&gt;&lt;rec-number&gt;148&lt;/rec-number&gt;&lt;foreign-keys&gt;&lt;key app="EN" db-id="wd5spvawe2zdeme9t0npd2aewtwzsxzxa5xe" timestamp="1582911995"&gt;148&lt;/key&gt;&lt;/foreign-keys&gt;&lt;ref-type name="Journal Article"&gt;17&lt;/ref-type&gt;&lt;contributors&gt;&lt;authors&gt;&lt;author&gt;Suiter, Chase C.&lt;/author&gt;&lt;author&gt;Moriyama, Takaya&lt;/author&gt;&lt;author&gt;Matreyek, Kenneth A.&lt;/author&gt;&lt;author&gt;Yang, Wentao&lt;/author&gt;&lt;author&gt;Scaletti, Emma Rose&lt;/author&gt;&lt;author&gt;Nishii, Rina&lt;/author&gt;&lt;author&gt;Yang, Wenjian&lt;/author&gt;&lt;author&gt;Hoshitsuki, Keito&lt;/author&gt;&lt;author&gt;Singh, Minu&lt;/author&gt;&lt;author&gt;Trehan, Amita&lt;/author&gt;&lt;author&gt;Parish, Chris&lt;/author&gt;&lt;author&gt;Smith, Colton&lt;/author&gt;&lt;author&gt;Bhojwani, Deepa&lt;/author&gt;&lt;author&gt;Yuen, Liz Y. P.&lt;/author&gt;&lt;author&gt;Li, Chi-kong&lt;/author&gt;&lt;author&gt;Li, Chak-ho&lt;/author&gt;&lt;author&gt;Yang, Yung-li&lt;/author&gt;&lt;author&gt;Walker, Gareth J.&lt;/author&gt;&lt;author&gt;Goodhand, James R.&lt;/author&gt;&lt;author&gt;Kennedy, Nicholas A.&lt;/author&gt;&lt;author&gt;Klussmann, Federico Antillon&lt;/author&gt;&lt;author&gt;Bhatia, Smita&lt;/author&gt;&lt;author&gt;Relling, Mary V.&lt;/author&gt;&lt;author&gt;Kato, Motohiro&lt;/author&gt;&lt;author&gt;Hori, Hiroki&lt;/author&gt;&lt;author&gt;Bhatia, Prateek&lt;/author&gt;&lt;author&gt;Ahmad, Tariq&lt;/author&gt;&lt;author&gt;Yoeh, Allen E. J.&lt;/author&gt;&lt;author&gt;Stenmark, Pål&lt;/author&gt;&lt;author&gt;Fowler, Douglas M.&lt;/author&gt;&lt;author&gt;Yang, Jun J.&lt;/author&gt;&lt;/authors&gt;&lt;/contributors&gt;&lt;titles&gt;&lt;title&gt;Massive parallel variant characterization identifies &amp;amp;lt;em&amp;amp;gt;NUDT15&amp;amp;lt;/em&amp;amp;gt; alleles associated with thiopurine toxicity&lt;/title&gt;&lt;secondary-title&gt;bioRxiv&lt;/secondary-title&gt;&lt;/titles&gt;&lt;periodical&gt;&lt;full-title&gt;bioRxiv&lt;/full-title&gt;&lt;/periodical&gt;&lt;pages&gt;740837&lt;/pages&gt;&lt;dates&gt;&lt;year&gt;2019&lt;/year&gt;&lt;/dates&gt;&lt;urls&gt;&lt;related-urls&gt;&lt;url&gt;http://biorxiv.org/content/early/2019/08/20/740837.abstract&lt;/url&gt;&lt;/related-urls&gt;&lt;/urls&gt;&lt;electronic-resource-num&gt;10.1101/740837&lt;/electronic-resource-num&gt;&lt;/record&gt;&lt;/Cite&gt;&lt;/EndNote&gt;</w:instrText>
      </w:r>
      <w:r w:rsidR="009B77C9" w:rsidRPr="001A61C6">
        <w:rPr>
          <w:rFonts w:cstheme="minorHAnsi"/>
        </w:rPr>
        <w:fldChar w:fldCharType="separate"/>
      </w:r>
      <w:r w:rsidR="004F5706" w:rsidRPr="001A61C6">
        <w:rPr>
          <w:rFonts w:cstheme="minorHAnsi"/>
          <w:noProof/>
        </w:rPr>
        <w:t>[129]</w:t>
      </w:r>
      <w:r w:rsidR="009B77C9" w:rsidRPr="001A61C6">
        <w:rPr>
          <w:rFonts w:cstheme="minorHAnsi"/>
        </w:rPr>
        <w:fldChar w:fldCharType="end"/>
      </w:r>
      <w:r w:rsidR="0078209B" w:rsidRPr="001A61C6">
        <w:rPr>
          <w:rFonts w:cstheme="minorHAnsi"/>
        </w:rPr>
        <w:t>.</w:t>
      </w:r>
    </w:p>
    <w:p w14:paraId="41FFEEE0" w14:textId="7939E9ED" w:rsidR="00312F9A" w:rsidRPr="001A61C6" w:rsidRDefault="00F976B7" w:rsidP="00B1417C">
      <w:pPr>
        <w:spacing w:line="22" w:lineRule="atLeast"/>
        <w:jc w:val="both"/>
        <w:rPr>
          <w:rFonts w:cstheme="minorHAnsi"/>
        </w:rPr>
      </w:pPr>
      <w:r w:rsidRPr="001A61C6">
        <w:rPr>
          <w:rFonts w:cstheme="minorHAnsi"/>
        </w:rPr>
        <w:t xml:space="preserve">These studies </w:t>
      </w:r>
      <w:r w:rsidR="00A04E95" w:rsidRPr="001A61C6">
        <w:rPr>
          <w:rFonts w:cstheme="minorHAnsi"/>
        </w:rPr>
        <w:t xml:space="preserve">collectively </w:t>
      </w:r>
      <w:r w:rsidR="00312F9A" w:rsidRPr="001A61C6">
        <w:rPr>
          <w:rFonts w:cstheme="minorHAnsi"/>
        </w:rPr>
        <w:t xml:space="preserve">demonstrate the </w:t>
      </w:r>
      <w:r w:rsidR="00124AD0" w:rsidRPr="001A61C6">
        <w:rPr>
          <w:rFonts w:cstheme="minorHAnsi"/>
        </w:rPr>
        <w:t xml:space="preserve">abundance of rare variation in </w:t>
      </w:r>
      <w:proofErr w:type="spellStart"/>
      <w:r w:rsidR="00124AD0" w:rsidRPr="001A61C6">
        <w:rPr>
          <w:rFonts w:cstheme="minorHAnsi"/>
        </w:rPr>
        <w:t>pharmacogenes</w:t>
      </w:r>
      <w:proofErr w:type="spellEnd"/>
      <w:r w:rsidR="00124AD0" w:rsidRPr="001A61C6">
        <w:rPr>
          <w:rFonts w:cstheme="minorHAnsi"/>
        </w:rPr>
        <w:t xml:space="preserve">, the </w:t>
      </w:r>
      <w:r w:rsidR="00312F9A" w:rsidRPr="001A61C6">
        <w:rPr>
          <w:rFonts w:cstheme="minorHAnsi"/>
        </w:rPr>
        <w:t xml:space="preserve">enrichment of rare deleterious variants in patients with extreme phenotypes, </w:t>
      </w:r>
      <w:r w:rsidR="00124AD0" w:rsidRPr="001A61C6">
        <w:rPr>
          <w:rFonts w:cstheme="minorHAnsi"/>
        </w:rPr>
        <w:t xml:space="preserve">and the novel approaches </w:t>
      </w:r>
      <w:r w:rsidR="00236B6C" w:rsidRPr="001A61C6">
        <w:rPr>
          <w:rFonts w:cstheme="minorHAnsi"/>
        </w:rPr>
        <w:t xml:space="preserve">being developed to </w:t>
      </w:r>
      <w:r w:rsidR="00124AD0" w:rsidRPr="001A61C6">
        <w:rPr>
          <w:rFonts w:cstheme="minorHAnsi"/>
        </w:rPr>
        <w:t xml:space="preserve">predict and </w:t>
      </w:r>
      <w:r w:rsidR="00CF3379" w:rsidRPr="001A61C6">
        <w:rPr>
          <w:rFonts w:cstheme="minorHAnsi"/>
        </w:rPr>
        <w:t>empirically assess</w:t>
      </w:r>
      <w:r w:rsidR="00124AD0" w:rsidRPr="001A61C6">
        <w:rPr>
          <w:rFonts w:cstheme="minorHAnsi"/>
        </w:rPr>
        <w:t xml:space="preserve"> the functional effects o</w:t>
      </w:r>
      <w:r w:rsidR="00CF3379" w:rsidRPr="001A61C6">
        <w:rPr>
          <w:rFonts w:cstheme="minorHAnsi"/>
        </w:rPr>
        <w:t>f rare variants on</w:t>
      </w:r>
      <w:r w:rsidR="00236B6C" w:rsidRPr="001A61C6">
        <w:rPr>
          <w:rFonts w:cstheme="minorHAnsi"/>
        </w:rPr>
        <w:t xml:space="preserve"> </w:t>
      </w:r>
      <w:r w:rsidR="00124AD0" w:rsidRPr="001A61C6">
        <w:rPr>
          <w:rFonts w:cstheme="minorHAnsi"/>
        </w:rPr>
        <w:t>gene products.</w:t>
      </w:r>
      <w:r w:rsidR="00312F9A" w:rsidRPr="001A61C6">
        <w:rPr>
          <w:rFonts w:cstheme="minorHAnsi"/>
        </w:rPr>
        <w:t xml:space="preserve">  </w:t>
      </w:r>
      <w:r w:rsidR="00124AD0" w:rsidRPr="001A61C6">
        <w:rPr>
          <w:rFonts w:cstheme="minorHAnsi"/>
        </w:rPr>
        <w:t>It</w:t>
      </w:r>
      <w:r w:rsidR="00312F9A" w:rsidRPr="001A61C6">
        <w:rPr>
          <w:rFonts w:cstheme="minorHAnsi"/>
        </w:rPr>
        <w:t xml:space="preserve"> will be </w:t>
      </w:r>
      <w:r w:rsidR="005C7B57" w:rsidRPr="001A61C6">
        <w:rPr>
          <w:rFonts w:cstheme="minorHAnsi"/>
        </w:rPr>
        <w:t>crucial</w:t>
      </w:r>
      <w:r w:rsidR="00312F9A" w:rsidRPr="001A61C6">
        <w:rPr>
          <w:rFonts w:cstheme="minorHAnsi"/>
        </w:rPr>
        <w:t xml:space="preserve"> to utilise the large scale genomic-medicine programmes </w:t>
      </w:r>
      <w:r w:rsidR="00D03EC0" w:rsidRPr="001A61C6">
        <w:rPr>
          <w:rFonts w:cstheme="minorHAnsi"/>
        </w:rPr>
        <w:t xml:space="preserve">active throughout the world </w:t>
      </w:r>
      <w:r w:rsidR="00312F9A" w:rsidRPr="001A61C6">
        <w:rPr>
          <w:rFonts w:cstheme="minorHAnsi"/>
        </w:rPr>
        <w:fldChar w:fldCharType="begin">
          <w:fldData xml:space="preserve">PEVuZE5vdGU+PENpdGU+PEF1dGhvcj5TdGFyazwvQXV0aG9yPjxZZWFyPjIwMTk8L1llYXI+PFJl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EzLTIwPC9wYWdlcz48dm9sdW1lPjEwNDwvdm9sdW1lPjxu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dGFyazwvQXV0aG9yPjxZZWFyPjIwMTk8L1llYXI+PFJl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EzLTIwPC9wYWdlcz48dm9sdW1lPjEwNDwvdm9sdW1lPjxu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09]</w:t>
      </w:r>
      <w:r w:rsidR="00312F9A" w:rsidRPr="001A61C6">
        <w:rPr>
          <w:rFonts w:cstheme="minorHAnsi"/>
        </w:rPr>
        <w:fldChar w:fldCharType="end"/>
      </w:r>
      <w:r w:rsidR="00312F9A" w:rsidRPr="001A61C6">
        <w:rPr>
          <w:rFonts w:cstheme="minorHAnsi"/>
        </w:rPr>
        <w:t xml:space="preserve">, with many incorporating next-generation sequencing and patients with cancer, </w:t>
      </w:r>
      <w:r w:rsidR="002D02F7" w:rsidRPr="001A61C6">
        <w:rPr>
          <w:rFonts w:cstheme="minorHAnsi"/>
        </w:rPr>
        <w:t xml:space="preserve">coupled to high throughput functional testing, </w:t>
      </w:r>
      <w:r w:rsidR="00312F9A" w:rsidRPr="001A61C6">
        <w:rPr>
          <w:rFonts w:cstheme="minorHAnsi"/>
        </w:rPr>
        <w:t xml:space="preserve">to advance our understanding </w:t>
      </w:r>
      <w:r w:rsidR="002D02F7" w:rsidRPr="001A61C6">
        <w:rPr>
          <w:rFonts w:cstheme="minorHAnsi"/>
        </w:rPr>
        <w:t xml:space="preserve">of </w:t>
      </w:r>
      <w:r w:rsidR="00312F9A" w:rsidRPr="001A61C6">
        <w:rPr>
          <w:rFonts w:cstheme="minorHAnsi"/>
        </w:rPr>
        <w:t>rare varia</w:t>
      </w:r>
      <w:r w:rsidR="00C27CD0" w:rsidRPr="001A61C6">
        <w:rPr>
          <w:rFonts w:cstheme="minorHAnsi"/>
        </w:rPr>
        <w:t>n</w:t>
      </w:r>
      <w:r w:rsidR="00312F9A" w:rsidRPr="001A61C6">
        <w:rPr>
          <w:rFonts w:cstheme="minorHAnsi"/>
        </w:rPr>
        <w:t xml:space="preserve">t </w:t>
      </w:r>
      <w:r w:rsidR="002D02F7" w:rsidRPr="001A61C6">
        <w:rPr>
          <w:rFonts w:cstheme="minorHAnsi"/>
        </w:rPr>
        <w:t>pharmacogenomics in oncology.</w:t>
      </w:r>
    </w:p>
    <w:p w14:paraId="127BD8D3" w14:textId="77777777" w:rsidR="00312F9A" w:rsidRPr="001A61C6" w:rsidRDefault="00312F9A" w:rsidP="00B1417C">
      <w:pPr>
        <w:spacing w:line="22" w:lineRule="atLeast"/>
        <w:jc w:val="both"/>
        <w:rPr>
          <w:rFonts w:cstheme="minorHAnsi"/>
        </w:rPr>
      </w:pPr>
    </w:p>
    <w:p w14:paraId="3439DB23" w14:textId="2458BA0B" w:rsidR="00312F9A" w:rsidRPr="001A61C6" w:rsidRDefault="00A3317E" w:rsidP="00B1417C">
      <w:pPr>
        <w:spacing w:line="22" w:lineRule="atLeast"/>
        <w:jc w:val="both"/>
        <w:rPr>
          <w:rFonts w:cstheme="minorHAnsi"/>
          <w:b/>
          <w:u w:val="single"/>
        </w:rPr>
      </w:pPr>
      <w:r w:rsidRPr="001A61C6">
        <w:rPr>
          <w:rFonts w:cstheme="minorHAnsi"/>
          <w:b/>
          <w:u w:val="single"/>
        </w:rPr>
        <w:t xml:space="preserve">5.2 </w:t>
      </w:r>
      <w:r w:rsidR="00547A2B" w:rsidRPr="001A61C6">
        <w:rPr>
          <w:rFonts w:cstheme="minorHAnsi"/>
          <w:b/>
          <w:u w:val="single"/>
        </w:rPr>
        <w:t>Polygenic</w:t>
      </w:r>
      <w:r w:rsidR="00312F9A" w:rsidRPr="001A61C6">
        <w:rPr>
          <w:rFonts w:cstheme="minorHAnsi"/>
          <w:b/>
          <w:u w:val="single"/>
        </w:rPr>
        <w:t xml:space="preserve"> risk scores</w:t>
      </w:r>
    </w:p>
    <w:p w14:paraId="4F717BC1" w14:textId="2AA5DB5F" w:rsidR="00EA0095" w:rsidRPr="001A61C6" w:rsidRDefault="00312F9A" w:rsidP="00B1417C">
      <w:pPr>
        <w:spacing w:line="22" w:lineRule="atLeast"/>
        <w:jc w:val="both"/>
        <w:rPr>
          <w:rFonts w:cstheme="minorHAnsi"/>
        </w:rPr>
      </w:pPr>
      <w:r w:rsidRPr="001A61C6">
        <w:rPr>
          <w:rFonts w:cstheme="minorHAnsi"/>
        </w:rPr>
        <w:t xml:space="preserve">The </w:t>
      </w:r>
      <w:r w:rsidR="00547A2B" w:rsidRPr="001A61C6">
        <w:rPr>
          <w:rFonts w:cstheme="minorHAnsi"/>
        </w:rPr>
        <w:t>identification</w:t>
      </w:r>
      <w:r w:rsidRPr="001A61C6">
        <w:rPr>
          <w:rFonts w:cstheme="minorHAnsi"/>
        </w:rPr>
        <w:t xml:space="preserve"> of increasing numbers of variants of low effect size with common conditions has paved the way for </w:t>
      </w:r>
      <w:r w:rsidR="00547A2B" w:rsidRPr="001A61C6">
        <w:rPr>
          <w:rFonts w:cstheme="minorHAnsi"/>
        </w:rPr>
        <w:t>polygenic risk scores (P</w:t>
      </w:r>
      <w:r w:rsidRPr="001A61C6">
        <w:rPr>
          <w:rFonts w:cstheme="minorHAnsi"/>
        </w:rPr>
        <w:t>RS) that</w:t>
      </w:r>
      <w:r w:rsidR="00547A2B" w:rsidRPr="001A61C6">
        <w:rPr>
          <w:rFonts w:cstheme="minorHAnsi"/>
        </w:rPr>
        <w:t xml:space="preserve"> combine </w:t>
      </w:r>
      <w:r w:rsidRPr="001A61C6">
        <w:rPr>
          <w:rFonts w:cstheme="minorHAnsi"/>
        </w:rPr>
        <w:t>variants, typically weighted on their effect size, to improve discri</w:t>
      </w:r>
      <w:r w:rsidR="00547A2B" w:rsidRPr="001A61C6">
        <w:rPr>
          <w:rFonts w:cstheme="minorHAnsi"/>
        </w:rPr>
        <w:t>minative capability.  A recent P</w:t>
      </w:r>
      <w:r w:rsidRPr="001A61C6">
        <w:rPr>
          <w:rFonts w:cstheme="minorHAnsi"/>
        </w:rPr>
        <w:t xml:space="preserve">RS in coronary artery disease, for example, consisted of 1.7 million variants and had higher concordance between model-based risk estimates and observed incident events than any of six traditional </w:t>
      </w:r>
      <w:r w:rsidR="00547A2B" w:rsidRPr="001A61C6">
        <w:rPr>
          <w:rFonts w:cstheme="minorHAnsi"/>
        </w:rPr>
        <w:t xml:space="preserve">cardiovascular </w:t>
      </w:r>
      <w:r w:rsidRPr="001A61C6">
        <w:rPr>
          <w:rFonts w:cstheme="minorHAnsi"/>
        </w:rPr>
        <w:t>risk factors</w:t>
      </w:r>
      <w:r w:rsidR="00A20336" w:rsidRPr="001A61C6">
        <w:rPr>
          <w:rFonts w:cstheme="minorHAnsi"/>
        </w:rPr>
        <w:t xml:space="preserve"> </w:t>
      </w:r>
      <w:r w:rsidRPr="001A61C6">
        <w:rPr>
          <w:rFonts w:cstheme="minorHAnsi"/>
        </w:rPr>
        <w:fldChar w:fldCharType="begin">
          <w:fldData xml:space="preserve">PEVuZE5vdGU+PENpdGU+PEF1dGhvcj5Jbm91eWU8L0F1dGhvcj48WWVhcj4yMDE4PC9ZZWFyPjxS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4ODMtMTg5MzwvcGFnZXM+PHZvbHVtZT43Mjwvdm9s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Jbm91eWU8L0F1dGhvcj48WWVhcj4yMDE4PC9ZZWFyPjxS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4ODMtMTg5MzwvcGFnZXM+PHZvbHVtZT43Mjwvdm9s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0]</w:t>
      </w:r>
      <w:r w:rsidRPr="001A61C6">
        <w:rPr>
          <w:rFonts w:cstheme="minorHAnsi"/>
        </w:rPr>
        <w:fldChar w:fldCharType="end"/>
      </w:r>
      <w:r w:rsidR="00547A2B" w:rsidRPr="001A61C6">
        <w:rPr>
          <w:rFonts w:cstheme="minorHAnsi"/>
        </w:rPr>
        <w:t>.  In oncology, P</w:t>
      </w:r>
      <w:r w:rsidRPr="001A61C6">
        <w:rPr>
          <w:rFonts w:cstheme="minorHAnsi"/>
        </w:rPr>
        <w:t>RS</w:t>
      </w:r>
      <w:r w:rsidR="00547A2B" w:rsidRPr="001A61C6">
        <w:rPr>
          <w:rFonts w:cstheme="minorHAnsi"/>
        </w:rPr>
        <w:t>’</w:t>
      </w:r>
      <w:r w:rsidRPr="001A61C6">
        <w:rPr>
          <w:rFonts w:cstheme="minorHAnsi"/>
        </w:rPr>
        <w:t xml:space="preserve"> have been </w:t>
      </w:r>
      <w:r w:rsidR="00547A2B" w:rsidRPr="001A61C6">
        <w:rPr>
          <w:rFonts w:cstheme="minorHAnsi"/>
        </w:rPr>
        <w:t xml:space="preserve">recently </w:t>
      </w:r>
      <w:r w:rsidRPr="001A61C6">
        <w:rPr>
          <w:rFonts w:cstheme="minorHAnsi"/>
        </w:rPr>
        <w:t>developed for at least 12 different cancer traits including breast, prostate and skin, with the number of SNPs ranging from 5 to 313</w:t>
      </w:r>
      <w:r w:rsidR="00A20336" w:rsidRPr="001A61C6">
        <w:rPr>
          <w:rFonts w:cstheme="minorHAnsi"/>
        </w:rPr>
        <w:t xml:space="preserve"> </w:t>
      </w:r>
      <w:r w:rsidRPr="001A61C6">
        <w:rPr>
          <w:rFonts w:cstheme="minorHAnsi"/>
        </w:rPr>
        <w:fldChar w:fldCharType="begin">
          <w:fldData xml:space="preserve">IFJlZ2lzdHJ5LCBTYWFyYnJ1Y2tlbiA2NjExOSwgR2VybWFueS4mI3hEO0NlbnRyZSBmb3IgRXBp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MTA0OC0xMDYxPC9wYWdlcz48dm9sdW1lPjEwMjwvdm9sdW1lPjxudW1iZXI+NjwvbnVtYmVyPjxl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YXZhZGRhdDwvQXV0aG9yPjxZZWFyPjIwMTk8L1llYXI+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==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4F5706" w:rsidRPr="001A61C6">
        <w:rPr>
          <w:rFonts w:cstheme="minorHAnsi"/>
        </w:rPr>
        <w:fldChar w:fldCharType="begin">
          <w:fldData xml:space="preserve">IFJlZ2lzdHJ5LCBTYWFyYnJ1Y2tlbiA2NjExOSwgR2VybWFueS4mI3hEO0NlbnRyZSBmb3IgRXBp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MTA0OC0xMDYxPC9wYWdlcz48dm9sdW1lPjEwMjwvdm9sdW1lPjxudW1iZXI+NjwvbnVtYmVyPjxl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1, 132]</w:t>
      </w:r>
      <w:r w:rsidRPr="001A61C6">
        <w:rPr>
          <w:rFonts w:cstheme="minorHAnsi"/>
        </w:rPr>
        <w:fldChar w:fldCharType="end"/>
      </w:r>
      <w:r w:rsidRPr="001A61C6">
        <w:rPr>
          <w:rFonts w:cstheme="minorHAnsi"/>
        </w:rPr>
        <w:t xml:space="preserve">.  Such </w:t>
      </w:r>
      <w:r w:rsidR="00547A2B" w:rsidRPr="001A61C6">
        <w:rPr>
          <w:rFonts w:cstheme="minorHAnsi"/>
        </w:rPr>
        <w:t>complex disease P</w:t>
      </w:r>
      <w:r w:rsidRPr="001A61C6">
        <w:rPr>
          <w:rFonts w:cstheme="minorHAnsi"/>
        </w:rPr>
        <w:t>RS’ appear to predict disease risk particularly accurately at the extremes of the risk distribution</w:t>
      </w:r>
      <w:r w:rsidR="00A20336" w:rsidRPr="001A61C6">
        <w:rPr>
          <w:rFonts w:cstheme="minorHAnsi"/>
        </w:rPr>
        <w:t xml:space="preserve"> </w:t>
      </w:r>
      <w:r w:rsidRPr="001A61C6">
        <w:rPr>
          <w:rFonts w:cstheme="minorHAnsi"/>
        </w:rPr>
        <w:fldChar w:fldCharType="begin">
          <w:fldData xml:space="preserve">c3RyeSwgU2FhcmJydWNrZW4gNjYxMTksIEdlcm1hbnkuJiN4RDtDZW50cmUgZm9yIEVwaWRlbWlv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Ix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NYXZhZGRhdDwvQXV0aG9yPjxZZWFyPjIwMTk8L1llYXI+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==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4F5706" w:rsidRPr="001A61C6">
        <w:rPr>
          <w:rFonts w:cstheme="minorHAnsi"/>
        </w:rPr>
        <w:fldChar w:fldCharType="begin">
          <w:fldData xml:space="preserve">c3RyeSwgU2FhcmJydWNrZW4gNjYxMTksIEdlcm1hbnkuJiN4RDtDZW50cmUgZm9yIEVwaWRlbWlv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Ix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1]</w:t>
      </w:r>
      <w:r w:rsidRPr="001A61C6">
        <w:rPr>
          <w:rFonts w:cstheme="minorHAnsi"/>
        </w:rPr>
        <w:fldChar w:fldCharType="end"/>
      </w:r>
      <w:r w:rsidRPr="001A61C6">
        <w:rPr>
          <w:rFonts w:cstheme="minorHAnsi"/>
        </w:rPr>
        <w:t xml:space="preserve">.  </w:t>
      </w:r>
    </w:p>
    <w:p w14:paraId="2A98A84E" w14:textId="6C157968" w:rsidR="00312F9A" w:rsidRPr="001A61C6" w:rsidRDefault="00312F9A" w:rsidP="00B1417C">
      <w:pPr>
        <w:spacing w:line="22" w:lineRule="atLeast"/>
        <w:jc w:val="both"/>
        <w:rPr>
          <w:rFonts w:cstheme="minorHAnsi"/>
        </w:rPr>
      </w:pPr>
      <w:r w:rsidRPr="001A61C6">
        <w:rPr>
          <w:rFonts w:cstheme="minorHAnsi"/>
        </w:rPr>
        <w:t>Hitherto</w:t>
      </w:r>
      <w:r w:rsidR="00547A2B" w:rsidRPr="001A61C6">
        <w:rPr>
          <w:rFonts w:cstheme="minorHAnsi"/>
        </w:rPr>
        <w:t xml:space="preserve">, </w:t>
      </w:r>
      <w:r w:rsidR="00EA0095" w:rsidRPr="001A61C6">
        <w:rPr>
          <w:rFonts w:cstheme="minorHAnsi"/>
        </w:rPr>
        <w:t xml:space="preserve">there has been </w:t>
      </w:r>
      <w:r w:rsidR="00547A2B" w:rsidRPr="001A61C6">
        <w:rPr>
          <w:rFonts w:cstheme="minorHAnsi"/>
        </w:rPr>
        <w:t>little investigation into</w:t>
      </w:r>
      <w:r w:rsidRPr="001A61C6">
        <w:rPr>
          <w:rFonts w:cstheme="minorHAnsi"/>
        </w:rPr>
        <w:t xml:space="preserve"> </w:t>
      </w:r>
      <w:r w:rsidR="00547A2B" w:rsidRPr="001A61C6">
        <w:rPr>
          <w:rFonts w:cstheme="minorHAnsi"/>
        </w:rPr>
        <w:t>pharmacogenomic P</w:t>
      </w:r>
      <w:r w:rsidRPr="001A61C6">
        <w:rPr>
          <w:rFonts w:cstheme="minorHAnsi"/>
        </w:rPr>
        <w:t>RS</w:t>
      </w:r>
      <w:r w:rsidR="00547A2B" w:rsidRPr="001A61C6">
        <w:rPr>
          <w:rFonts w:cstheme="minorHAnsi"/>
        </w:rPr>
        <w:t>’</w:t>
      </w:r>
      <w:r w:rsidRPr="001A61C6">
        <w:rPr>
          <w:rFonts w:cstheme="minorHAnsi"/>
        </w:rPr>
        <w:t xml:space="preserve">.  This is likely in part due to the effect sizes for many single gene-drug associations being large compared to those of complex disorders, plausibly due to </w:t>
      </w:r>
      <w:r w:rsidR="00547A2B" w:rsidRPr="001A61C6">
        <w:rPr>
          <w:rFonts w:cstheme="minorHAnsi"/>
        </w:rPr>
        <w:t>limited</w:t>
      </w:r>
      <w:r w:rsidRPr="001A61C6">
        <w:rPr>
          <w:rFonts w:cstheme="minorHAnsi"/>
        </w:rPr>
        <w:t xml:space="preserve"> evolutionary </w:t>
      </w:r>
      <w:r w:rsidR="00EA0095" w:rsidRPr="001A61C6">
        <w:rPr>
          <w:rFonts w:cstheme="minorHAnsi"/>
        </w:rPr>
        <w:t>selection pressure on these variants</w:t>
      </w:r>
      <w:r w:rsidRPr="001A61C6">
        <w:rPr>
          <w:rFonts w:cstheme="minorHAnsi"/>
        </w:rPr>
        <w:t xml:space="preserve"> </w:t>
      </w:r>
      <w:r w:rsidRPr="001A61C6">
        <w:rPr>
          <w:rFonts w:cstheme="minorHAnsi"/>
        </w:rPr>
        <w:fldChar w:fldCharType="begin">
          <w:fldData xml:space="preserve">PEVuZE5vdGU+PENpdGU+PEF1dGhvcj5UdXJuZXI8L0F1dGhvcj48WWVhcj4yMDE0PC9ZZWFyPjxS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4MS05MzwvcGFnZXM+PHZv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UdXJuZXI8L0F1dGhvcj48WWVhcj4yMDE0PC9ZZWFyPjxS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4MS05MzwvcGFnZXM+PHZv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11]</w:t>
      </w:r>
      <w:r w:rsidRPr="001A61C6">
        <w:rPr>
          <w:rFonts w:cstheme="minorHAnsi"/>
        </w:rPr>
        <w:fldChar w:fldCharType="end"/>
      </w:r>
      <w:r w:rsidRPr="001A61C6">
        <w:rPr>
          <w:rFonts w:cstheme="minorHAnsi"/>
        </w:rPr>
        <w:t>.  Thus, single gene/variant associations can be clinically</w:t>
      </w:r>
      <w:r w:rsidR="00EA0095" w:rsidRPr="001A61C6">
        <w:rPr>
          <w:rFonts w:cstheme="minorHAnsi"/>
        </w:rPr>
        <w:t xml:space="preserve"> actionable by themselves and</w:t>
      </w:r>
      <w:r w:rsidRPr="001A61C6">
        <w:rPr>
          <w:rFonts w:cstheme="minorHAnsi"/>
        </w:rPr>
        <w:t xml:space="preserve"> </w:t>
      </w:r>
      <w:r w:rsidR="00EA0095" w:rsidRPr="001A61C6">
        <w:rPr>
          <w:rFonts w:cstheme="minorHAnsi"/>
        </w:rPr>
        <w:t xml:space="preserve">directly </w:t>
      </w:r>
      <w:r w:rsidRPr="001A61C6">
        <w:rPr>
          <w:rFonts w:cstheme="minorHAnsi"/>
        </w:rPr>
        <w:t>adopted into guidelines</w:t>
      </w:r>
      <w:r w:rsidR="00A20336" w:rsidRPr="001A61C6">
        <w:rPr>
          <w:rFonts w:cstheme="minorHAnsi"/>
        </w:rPr>
        <w:t xml:space="preserve"> </w:t>
      </w:r>
      <w:r w:rsidRPr="001A61C6">
        <w:rPr>
          <w:rFonts w:cstheme="minorHAnsi"/>
        </w:rPr>
        <w:fldChar w:fldCharType="begin">
          <w:fldData xml:space="preserve">PEVuZE5vdGU+PENpdGU+PEF1dGhvcj5CYW5rPC9BdXRob3I+PFllYXI+MjAxODwvWWVhcj48UmVj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U5OS02MTg8L3BhZ2VzPjx2b2x1bWU+MTAzPC92b2x1bWU+PG51bWJlcj40PC9udW1iZXI+PGVk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YW5rPC9BdXRob3I+PFllYXI+MjAxODwvWWVhcj48UmVj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U5OS02MTg8L3BhZ2VzPjx2b2x1bWU+MTAzPC92b2x1bWU+PG51bWJlcj40PC9udW1iZXI+PGVk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17]</w:t>
      </w:r>
      <w:r w:rsidRPr="001A61C6">
        <w:rPr>
          <w:rFonts w:cstheme="minorHAnsi"/>
        </w:rPr>
        <w:fldChar w:fldCharType="end"/>
      </w:r>
      <w:r w:rsidRPr="001A61C6">
        <w:rPr>
          <w:rFonts w:cstheme="minorHAnsi"/>
        </w:rPr>
        <w:t xml:space="preserve">.  </w:t>
      </w:r>
      <w:r w:rsidR="00EA0095" w:rsidRPr="001A61C6">
        <w:rPr>
          <w:rFonts w:cstheme="minorHAnsi"/>
        </w:rPr>
        <w:t xml:space="preserve">It is also notable that cohort sizes for studying common disease genetics have rapidly grown, reflecting the recognised underlying genetic complexity of these diseases.  Whilst such cohorts are well suited to development of disease PRS’, the quality of </w:t>
      </w:r>
      <w:r w:rsidRPr="001A61C6">
        <w:rPr>
          <w:rFonts w:cstheme="minorHAnsi"/>
        </w:rPr>
        <w:t xml:space="preserve">drug utilisation and drug response phenotypic data </w:t>
      </w:r>
      <w:r w:rsidR="00EA0095" w:rsidRPr="001A61C6">
        <w:rPr>
          <w:rFonts w:cstheme="minorHAnsi"/>
        </w:rPr>
        <w:t xml:space="preserve">in these cohorts is heterogeneous and can </w:t>
      </w:r>
      <w:r w:rsidR="00632E2A" w:rsidRPr="001A61C6">
        <w:rPr>
          <w:rFonts w:cstheme="minorHAnsi"/>
        </w:rPr>
        <w:t>make</w:t>
      </w:r>
      <w:r w:rsidRPr="001A61C6">
        <w:rPr>
          <w:rFonts w:cstheme="minorHAnsi"/>
        </w:rPr>
        <w:t xml:space="preserve"> pharmacogenomic investigation</w:t>
      </w:r>
      <w:r w:rsidR="00EA0095" w:rsidRPr="001A61C6">
        <w:rPr>
          <w:rFonts w:cstheme="minorHAnsi"/>
        </w:rPr>
        <w:t>s</w:t>
      </w:r>
      <w:r w:rsidR="00632E2A" w:rsidRPr="001A61C6">
        <w:rPr>
          <w:rFonts w:cstheme="minorHAnsi"/>
        </w:rPr>
        <w:t xml:space="preserve"> particularly challenging</w:t>
      </w:r>
      <w:r w:rsidRPr="001A61C6">
        <w:rPr>
          <w:rFonts w:cstheme="minorHAnsi"/>
        </w:rPr>
        <w:t>.  The recent introduction of primary care data including medications into UK Biobank should help address this.  Nevertheles</w:t>
      </w:r>
      <w:r w:rsidR="00632E2A" w:rsidRPr="001A61C6">
        <w:rPr>
          <w:rFonts w:cstheme="minorHAnsi"/>
        </w:rPr>
        <w:t>s, in cardiology for example, a P</w:t>
      </w:r>
      <w:r w:rsidRPr="001A61C6">
        <w:rPr>
          <w:rFonts w:cstheme="minorHAnsi"/>
        </w:rPr>
        <w:t>RS of 61 common variants was a significant predictor of drug-induced torsade de pointes</w:t>
      </w:r>
      <w:r w:rsidR="00A20336" w:rsidRPr="001A61C6">
        <w:rPr>
          <w:rFonts w:cstheme="minorHAnsi"/>
        </w:rPr>
        <w:t xml:space="preserve"> </w:t>
      </w:r>
      <w:r w:rsidRPr="001A61C6">
        <w:rPr>
          <w:rFonts w:cstheme="minorHAnsi"/>
        </w:rPr>
        <w:fldChar w:fldCharType="begin">
          <w:fldData xml:space="preserve">PEVuZE5vdGU+PENpdGU+PEF1dGhvcj5TdHJhdXNzPC9BdXRob3I+PFllYXI+MjAxNzwvWWVhcj48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MzAwLTEzMTA8L3BhZ2VzPjx2b2x1bWU+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dHJhdXNzPC9BdXRob3I+PFllYXI+MjAxNzwvWWVhcj48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MzAwLTEzMTA8L3BhZ2VzPjx2b2x1bWU+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3]</w:t>
      </w:r>
      <w:r w:rsidRPr="001A61C6">
        <w:rPr>
          <w:rFonts w:cstheme="minorHAnsi"/>
        </w:rPr>
        <w:fldChar w:fldCharType="end"/>
      </w:r>
      <w:r w:rsidRPr="001A61C6">
        <w:rPr>
          <w:rFonts w:cstheme="minorHAnsi"/>
        </w:rPr>
        <w:t>.  Moreover, in patients with advanced breast cancer in a clinical trial of paclitaxel, nab-paclitaxel, and ixabepilone (microtubule targeting agents), a set of 13 variants increased the area under the receiver operating curve for progression-free survival from 0.64 to 0.81</w:t>
      </w:r>
      <w:r w:rsidR="00A20336" w:rsidRPr="001A61C6">
        <w:rPr>
          <w:rFonts w:cstheme="minorHAnsi"/>
        </w:rPr>
        <w:t xml:space="preserve"> </w:t>
      </w:r>
      <w:r w:rsidRPr="001A61C6">
        <w:rPr>
          <w:rFonts w:cstheme="minorHAnsi"/>
        </w:rPr>
        <w:fldChar w:fldCharType="begin">
          <w:fldData xml:space="preserve">PEVuZE5vdGU+PENpdGU+PEF1dGhvcj5SYXNoa2luPC9BdXRob3I+PFllYXI+MjAxOTwvWWVhcj48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czOC03NDU8L3BhZ2VzPjx2b2x1bWU+MTA1PC92b2x1bWU+PG51bWJlcj4z
PC9udW1iZXI+PGVkaXRpb24+MjAxOC8wOS8yODwvZWRpdGlvbj48ZGF0ZXM+PHllYXI+MjAxOTwv
eWVhcj48cHViLWRhdGVzPjxkYXRlPk1hcjwvZGF0ZT48L3B1Yi1kYXRlcz48L2RhdGVzPjxpc2Ju
PjAwMDktOTIzNjwvaXNibj48YWNjZXNzaW9uLW51bT4zMDI2MDQ3NDwvYWNjZXNzaW9uLW51bT48
dXJscz48L3VybHM+PGN1c3RvbTI+UE1DNjM3OTEwODwvY3VzdG9tMj48Y3VzdG9tNj5OSUhNUzk5
MDU0ODwvY3VzdG9tNj48ZWxlY3Ryb25pYy1yZXNvdXJjZS1udW0+MTAuMTAwMi9jcHQuMTI0MTwv
ZWxlY3Ryb25pYy1yZXNvdXJjZS1udW0+PHJlbW90ZS1kYXRhYmFzZS1wcm92aWRlcj5OTE08L3Jl
bW90ZS1kYXRhYmFzZS1wcm92aWRlcj48bGFuZ3VhZ2U+ZW5nPC9sYW5ndWFnZT48L3JlY29yZD48
L0NpdGU+PC9FbmROb3RlPn==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SYXNoa2luPC9BdXRob3I+PFllYXI+MjAxOTwvWWVhcj48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czOC03NDU8L3BhZ2VzPjx2b2x1bWU+MTA1PC92b2x1bWU+PG51bWJlcj4z
PC9udW1iZXI+PGVkaXRpb24+MjAxOC8wOS8yODwvZWRpdGlvbj48ZGF0ZXM+PHllYXI+MjAxOTwv
eWVhcj48cHViLWRhdGVzPjxkYXRlPk1hcjwvZGF0ZT48L3B1Yi1kYXRlcz48L2RhdGVzPjxpc2Ju
PjAwMDktOTIzNjwvaXNibj48YWNjZXNzaW9uLW51bT4zMDI2MDQ3NDwvYWNjZXNzaW9uLW51bT48
dXJscz48L3VybHM+PGN1c3RvbTI+UE1DNjM3OTEwODwvY3VzdG9tMj48Y3VzdG9tNj5OSUhNUzk5
MDU0ODwvY3VzdG9tNj48ZWxlY3Ryb25pYy1yZXNvdXJjZS1udW0+MTAuMTAwMi9jcHQuMTI0MTwv
ZWxlY3Ryb25pYy1yZXNvdXJjZS1udW0+PHJlbW90ZS1kYXRhYmFzZS1wcm92aWRlcj5OTE08L3Jl
bW90ZS1kYXRhYmFzZS1wcm92aWRlcj48bGFuZ3VhZ2U+ZW5nPC9sYW5ndWFnZT48L3JlY29yZD48
L0NpdGU+PC9FbmROb3RlPn==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4]</w:t>
      </w:r>
      <w:r w:rsidRPr="001A61C6">
        <w:rPr>
          <w:rFonts w:cstheme="minorHAnsi"/>
        </w:rPr>
        <w:fldChar w:fldCharType="end"/>
      </w:r>
      <w:r w:rsidRPr="001A61C6">
        <w:rPr>
          <w:rFonts w:cstheme="minorHAnsi"/>
        </w:rPr>
        <w:t>.  It has also been shown that the cumulative incidence of venous thromboembolism (VTE) in patients with breast cancer is independently i</w:t>
      </w:r>
      <w:r w:rsidR="00F524B4" w:rsidRPr="001A61C6">
        <w:rPr>
          <w:rFonts w:cstheme="minorHAnsi"/>
        </w:rPr>
        <w:t>ncreased by chemotherapy and a P</w:t>
      </w:r>
      <w:r w:rsidRPr="001A61C6">
        <w:rPr>
          <w:rFonts w:cstheme="minorHAnsi"/>
        </w:rPr>
        <w:t>RS consisting of 9 genetic SNPs.  Importantly, the infl</w:t>
      </w:r>
      <w:r w:rsidR="00F524B4" w:rsidRPr="001A61C6">
        <w:rPr>
          <w:rFonts w:cstheme="minorHAnsi"/>
        </w:rPr>
        <w:t>uence of chemotherapy and high P</w:t>
      </w:r>
      <w:r w:rsidRPr="001A61C6">
        <w:rPr>
          <w:rFonts w:cstheme="minorHAnsi"/>
        </w:rPr>
        <w:t>RS (&gt;95</w:t>
      </w:r>
      <w:r w:rsidRPr="001A61C6">
        <w:rPr>
          <w:rFonts w:cstheme="minorHAnsi"/>
          <w:vertAlign w:val="superscript"/>
        </w:rPr>
        <w:t>th</w:t>
      </w:r>
      <w:r w:rsidRPr="001A61C6">
        <w:rPr>
          <w:rFonts w:cstheme="minorHAnsi"/>
        </w:rPr>
        <w:t xml:space="preserve"> percentile) were additive, and being in the older age stratum added further VTE risk</w:t>
      </w:r>
      <w:r w:rsidR="00A20336" w:rsidRPr="001A61C6">
        <w:rPr>
          <w:rFonts w:cstheme="minorHAnsi"/>
        </w:rPr>
        <w:t xml:space="preserve"> </w:t>
      </w:r>
      <w:r w:rsidRPr="001A61C6">
        <w:rPr>
          <w:rFonts w:cstheme="minorHAnsi"/>
        </w:rPr>
        <w:fldChar w:fldCharType="begin">
          <w:fldData xml:space="preserve">PEVuZE5vdGU+PENpdGU+PEF1dGhvcj5CcmFuZDwvQXV0aG9yPjxZZWFyPjIwMTY8L1llYXI+PFJl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TI0OS01MjU1PC9wYWdlcz48dm9sdW1lPjIyPC92b2x1bWU+PG51bWJlcj4y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CcmFuZDwvQXV0aG9yPjxZZWFyPjIwMTY8L1llYXI+PFJl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TI0OS01MjU1PC9wYWdlcz48dm9sdW1lPjIyPC92b2x1bWU+PG51bWJlcj4y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Pr="001A61C6">
        <w:rPr>
          <w:rFonts w:cstheme="minorHAnsi"/>
        </w:rPr>
      </w:r>
      <w:r w:rsidRPr="001A61C6">
        <w:rPr>
          <w:rFonts w:cstheme="minorHAnsi"/>
        </w:rPr>
        <w:fldChar w:fldCharType="separate"/>
      </w:r>
      <w:r w:rsidR="004F5706" w:rsidRPr="001A61C6">
        <w:rPr>
          <w:rFonts w:cstheme="minorHAnsi"/>
          <w:noProof/>
        </w:rPr>
        <w:t>[135]</w:t>
      </w:r>
      <w:r w:rsidRPr="001A61C6">
        <w:rPr>
          <w:rFonts w:cstheme="minorHAnsi"/>
        </w:rPr>
        <w:fldChar w:fldCharType="end"/>
      </w:r>
      <w:r w:rsidRPr="001A61C6">
        <w:rPr>
          <w:rFonts w:cstheme="minorHAnsi"/>
        </w:rPr>
        <w:t xml:space="preserve">.  </w:t>
      </w:r>
      <w:r w:rsidR="00F524B4" w:rsidRPr="001A61C6">
        <w:rPr>
          <w:rFonts w:cstheme="minorHAnsi"/>
        </w:rPr>
        <w:t xml:space="preserve">These examples demonstrate the potential of PRS’ to predict ADRs and drug effectiveness, and so their prominence in pharmacogenomics is likely to grow. </w:t>
      </w:r>
    </w:p>
    <w:p w14:paraId="3D7D82F7" w14:textId="77777777" w:rsidR="00312F9A" w:rsidRPr="001A61C6" w:rsidRDefault="00312F9A" w:rsidP="00B1417C">
      <w:pPr>
        <w:spacing w:line="22" w:lineRule="atLeast"/>
        <w:jc w:val="both"/>
        <w:rPr>
          <w:rFonts w:cstheme="minorHAnsi"/>
        </w:rPr>
      </w:pPr>
    </w:p>
    <w:p w14:paraId="284DAB33" w14:textId="0CE1ABD3" w:rsidR="00CB11C7" w:rsidRPr="001A61C6" w:rsidRDefault="00A3317E" w:rsidP="00B1417C">
      <w:pPr>
        <w:spacing w:line="22" w:lineRule="atLeast"/>
        <w:jc w:val="both"/>
        <w:rPr>
          <w:b/>
          <w:u w:val="single"/>
        </w:rPr>
      </w:pPr>
      <w:r w:rsidRPr="001A61C6">
        <w:rPr>
          <w:b/>
          <w:u w:val="single"/>
        </w:rPr>
        <w:t xml:space="preserve">5.3 </w:t>
      </w:r>
      <w:proofErr w:type="spellStart"/>
      <w:r w:rsidR="00CB11C7" w:rsidRPr="001A61C6">
        <w:rPr>
          <w:b/>
          <w:u w:val="single"/>
        </w:rPr>
        <w:t>Pharmacomicrobiomics</w:t>
      </w:r>
      <w:proofErr w:type="spellEnd"/>
    </w:p>
    <w:p w14:paraId="7D236579" w14:textId="4AEA4F50" w:rsidR="00E2446A" w:rsidRPr="001A61C6" w:rsidRDefault="002D658D" w:rsidP="00B1417C">
      <w:pPr>
        <w:spacing w:line="22" w:lineRule="atLeast"/>
        <w:jc w:val="both"/>
      </w:pPr>
      <w:r w:rsidRPr="001A61C6">
        <w:t xml:space="preserve">Commensal microorganisms (the microbiota) </w:t>
      </w:r>
      <w:r w:rsidR="00E2446A" w:rsidRPr="001A61C6">
        <w:t xml:space="preserve">have evolved into </w:t>
      </w:r>
      <w:r w:rsidRPr="001A61C6">
        <w:t xml:space="preserve">a diverse array of specialised lineages that form microbial communities on all the surface barriers of our bodies </w:t>
      </w:r>
      <w:r w:rsidRPr="001A61C6">
        <w:fldChar w:fldCharType="begin">
          <w:fldData xml:space="preserve">PEVuZE5vdGU+PENpdGU+PEF1dGhvcj5EenV0c2V2PC9BdXRob3I+PFllYXI+MjAxNzwvWWVhcj48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MTk5LTIyODwvcGFnZXM+PHZvbHVtZT4zNTwvdm9sdW1lPjxlZGl0aW9uPjIw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</w:fldData>
        </w:fldChar>
      </w:r>
      <w:r w:rsidR="004F5706" w:rsidRPr="001A61C6">
        <w:instrText xml:space="preserve"> ADDIN EN.CITE </w:instrText>
      </w:r>
      <w:r w:rsidR="004F5706" w:rsidRPr="001A61C6">
        <w:fldChar w:fldCharType="begin">
          <w:fldData xml:space="preserve">PEVuZE5vdGU+PENpdGU+PEF1dGhvcj5EenV0c2V2PC9BdXRob3I+PFllYXI+MjAxNzwvWWVhcj48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MTk5LTIyODwvcGFnZXM+PHZvbHVtZT4zNTwvdm9sdW1lPjxlZGl0aW9uPjIw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136]</w:t>
      </w:r>
      <w:r w:rsidRPr="001A61C6">
        <w:fldChar w:fldCharType="end"/>
      </w:r>
      <w:r w:rsidRPr="001A61C6">
        <w:t>.  The microbiota and its larger host represent a meta</w:t>
      </w:r>
      <w:r w:rsidR="00DF1A19" w:rsidRPr="001A61C6">
        <w:t>-</w:t>
      </w:r>
      <w:r w:rsidRPr="001A61C6">
        <w:t xml:space="preserve">organism, where crosstalk between the host’s immune system and </w:t>
      </w:r>
      <w:r w:rsidRPr="001A61C6">
        <w:lastRenderedPageBreak/>
        <w:t xml:space="preserve">the microbiota have co-evolved multiple mechanisms for maintaining homeostasis </w:t>
      </w:r>
      <w:r w:rsidRPr="001A61C6">
        <w:fldChar w:fldCharType="begin">
          <w:fldData xml:space="preserve">PEVuZE5vdGU+PENpdGU+PEF1dGhvcj5NYTwvQXV0aG9yPjxZZWFyPjIwMTk8L1llYXI+PFJlY051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wNTA8L3BhZ2VzPjx2b2x1bWU+MTA8L3ZvbHVtZT48ZWRpdGlvbj4yMDE5LzA3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</w:fldData>
        </w:fldChar>
      </w:r>
      <w:r w:rsidR="004F5706" w:rsidRPr="001A61C6">
        <w:instrText xml:space="preserve"> ADDIN EN.CITE </w:instrText>
      </w:r>
      <w:r w:rsidR="004F5706" w:rsidRPr="001A61C6">
        <w:fldChar w:fldCharType="begin">
          <w:fldData xml:space="preserve">PEVuZE5vdGU+PENpdGU+PEF1dGhvcj5NYTwvQXV0aG9yPjxZZWFyPjIwMTk8L1llYXI+PFJlY051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wNTA8L3BhZ2VzPjx2b2x1bWU+MTA8L3ZvbHVtZT48ZWRpdGlvbj4yMDE5LzA3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137]</w:t>
      </w:r>
      <w:r w:rsidRPr="001A61C6">
        <w:fldChar w:fldCharType="end"/>
      </w:r>
      <w:r w:rsidRPr="001A61C6">
        <w:t xml:space="preserve">.  The gut microbiome of the large intestine is particularly abundant and diverse.  Importantly, there is growing recognition that </w:t>
      </w:r>
      <w:r w:rsidR="000C57F7" w:rsidRPr="001A61C6">
        <w:t xml:space="preserve">gut microbiota can influence the efficacy and toxicity of drugs through several mechanisms including metabolism, immunomodulation, translocation, and reduction in microbiome diversity </w:t>
      </w:r>
      <w:r w:rsidR="000C57F7" w:rsidRPr="001A61C6">
        <w:fldChar w:fldCharType="begin">
          <w:fldData xml:space="preserve">PEVuZE5vdGU+PENpdGU+PEF1dGhvcj5NYTwvQXV0aG9yPjxZZWFyPjIwMTk8L1llYXI+PFJlY051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wNTA8L3BhZ2VzPjx2b2x1bWU+MTA8L3ZvbHVtZT48ZWRpdGlvbj4yMDE5LzA3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</w:fldData>
        </w:fldChar>
      </w:r>
      <w:r w:rsidR="004F5706" w:rsidRPr="001A61C6">
        <w:instrText xml:space="preserve"> ADDIN EN.CITE </w:instrText>
      </w:r>
      <w:r w:rsidR="004F5706" w:rsidRPr="001A61C6">
        <w:fldChar w:fldCharType="begin">
          <w:fldData xml:space="preserve">PEVuZE5vdGU+PENpdGU+PEF1dGhvcj5NYTwvQXV0aG9yPjxZZWFyPjIwMTk8L1llYXI+PFJlY051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</w:fldData>
        </w:fldChar>
      </w:r>
      <w:r w:rsidR="004F5706" w:rsidRPr="001A61C6">
        <w:instrText xml:space="preserve"> ADDIN EN.CITE.DATA </w:instrText>
      </w:r>
      <w:r w:rsidR="004F5706" w:rsidRPr="001A61C6">
        <w:fldChar w:fldCharType="end"/>
      </w:r>
      <w:r w:rsidR="000C57F7" w:rsidRPr="001A61C6">
        <w:fldChar w:fldCharType="separate"/>
      </w:r>
      <w:r w:rsidR="004F5706" w:rsidRPr="001A61C6">
        <w:rPr>
          <w:noProof/>
        </w:rPr>
        <w:t>[137]</w:t>
      </w:r>
      <w:r w:rsidR="000C57F7" w:rsidRPr="001A61C6">
        <w:fldChar w:fldCharType="end"/>
      </w:r>
      <w:r w:rsidR="000C57F7" w:rsidRPr="001A61C6">
        <w:t xml:space="preserve">. </w:t>
      </w:r>
    </w:p>
    <w:p w14:paraId="7EA5DDB5" w14:textId="0ED6562B" w:rsidR="00C83FF1" w:rsidRPr="001A61C6" w:rsidRDefault="00E41110" w:rsidP="00B1417C">
      <w:pPr>
        <w:spacing w:line="22" w:lineRule="atLeast"/>
        <w:jc w:val="both"/>
      </w:pPr>
      <w:r w:rsidRPr="001A61C6">
        <w:t>Irinotecan can cause both acute and delayed (over 24 hours after administration)</w:t>
      </w:r>
      <w:r w:rsidR="00DF1A19" w:rsidRPr="001A61C6">
        <w:t xml:space="preserve"> toxicity</w:t>
      </w:r>
      <w:r w:rsidR="00AC0D1D" w:rsidRPr="001A61C6">
        <w:t>.  Whilst acute diarrhoea is attributable to cholinergic stimulation, t</w:t>
      </w:r>
      <w:r w:rsidRPr="001A61C6">
        <w:t xml:space="preserve">he gut microbiome </w:t>
      </w:r>
      <w:r w:rsidR="00AC0D1D" w:rsidRPr="001A61C6">
        <w:t>is</w:t>
      </w:r>
      <w:r w:rsidRPr="001A61C6">
        <w:t xml:space="preserve"> implicated in delayed</w:t>
      </w:r>
      <w:r w:rsidR="00AC0D1D" w:rsidRPr="001A61C6">
        <w:t xml:space="preserve">-type irinotecan diarrhoea </w:t>
      </w:r>
      <w:r w:rsidR="00AC0D1D" w:rsidRPr="001A61C6">
        <w:fldChar w:fldCharType="begin"/>
      </w:r>
      <w:r w:rsidR="004F5706" w:rsidRPr="001A61C6">
        <w:instrText xml:space="preserve"> ADDIN EN.CITE &lt;EndNote&gt;&lt;Cite&gt;&lt;Author&gt;Stein&lt;/Author&gt;&lt;Year&gt;2010&lt;/Year&gt;&lt;RecNum&gt;129&lt;/RecNum&gt;&lt;DisplayText&gt;[138]&lt;/DisplayText&gt;&lt;record&gt;&lt;rec-number&gt;129&lt;/rec-number&gt;&lt;foreign-keys&gt;&lt;key app="EN" db-id="wd5spvawe2zdeme9t0npd2aewtwzsxzxa5xe" timestamp="1579705245"&gt;129&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edition&gt;2010/01/01&lt;/edition&gt;&lt;keywords&gt;&lt;keyword&gt;chemotherapy-induced diarrhea&lt;/keyword&gt;&lt;keyword&gt;frequency&lt;/keyword&gt;&lt;keyword&gt;irinotecan&lt;/keyword&gt;&lt;keyword&gt;loperamide&lt;/keyword&gt;&lt;keyword&gt;octreotide&lt;/keyword&gt;&lt;keyword&gt;pathophysiology&lt;/keyword&gt;&lt;keyword&gt;prevention management&lt;/keyword&gt;&lt;/keywords&gt;&lt;dates&gt;&lt;year&gt;2010&lt;/year&gt;&lt;pub-dates&gt;&lt;date&gt;Jan&lt;/date&gt;&lt;/pub-dates&gt;&lt;/dates&gt;&lt;isbn&gt;1758-8340&lt;/isbn&gt;&lt;accession-num&gt;21789126&lt;/accession-num&gt;&lt;urls&gt;&lt;/urls&gt;&lt;custom2&gt;PMC3126005&lt;/custom2&gt;&lt;electronic-resource-num&gt;10.1177/1758834009355164&lt;/electronic-resource-num&gt;&lt;remote-database-provider&gt;NLM&lt;/remote-database-provider&gt;&lt;language&gt;eng&lt;/language&gt;&lt;/record&gt;&lt;/Cite&gt;&lt;/EndNote&gt;</w:instrText>
      </w:r>
      <w:r w:rsidR="00AC0D1D" w:rsidRPr="001A61C6">
        <w:fldChar w:fldCharType="separate"/>
      </w:r>
      <w:r w:rsidR="004F5706" w:rsidRPr="001A61C6">
        <w:rPr>
          <w:noProof/>
        </w:rPr>
        <w:t>[138]</w:t>
      </w:r>
      <w:r w:rsidR="00AC0D1D" w:rsidRPr="001A61C6">
        <w:fldChar w:fldCharType="end"/>
      </w:r>
      <w:r w:rsidR="00AC0D1D" w:rsidRPr="001A61C6">
        <w:t xml:space="preserve">.  The major route of irinotecan excretion is via faeces.  Interestingly, UGT1A1-glucuronidated SN-38 (SN-38G) can be deconjugated by secreted bacterial </w:t>
      </w:r>
      <w:r w:rsidR="00AC0D1D" w:rsidRPr="001A61C6">
        <w:rPr>
          <w:rFonts w:cstheme="minorHAnsi"/>
        </w:rPr>
        <w:t>β</w:t>
      </w:r>
      <w:r w:rsidR="00AC0D1D" w:rsidRPr="001A61C6">
        <w:t>-glu</w:t>
      </w:r>
      <w:r w:rsidR="003A113D" w:rsidRPr="001A61C6">
        <w:t>c</w:t>
      </w:r>
      <w:r w:rsidR="00AC0D1D" w:rsidRPr="001A61C6">
        <w:t xml:space="preserve">uronidase back to active SN-38 in the gut lumen.  Free intestinal SN-38, derived from either </w:t>
      </w:r>
      <w:r w:rsidR="003A113D" w:rsidRPr="001A61C6">
        <w:t xml:space="preserve">intestinal deconjugation or </w:t>
      </w:r>
      <w:r w:rsidR="00AC0D1D" w:rsidRPr="001A61C6">
        <w:t>direc</w:t>
      </w:r>
      <w:r w:rsidR="003A113D" w:rsidRPr="001A61C6">
        <w:t>t biliary elimination of SN-38</w:t>
      </w:r>
      <w:r w:rsidR="00AC0D1D" w:rsidRPr="001A61C6">
        <w:t xml:space="preserve">, is thought responsible for </w:t>
      </w:r>
      <w:r w:rsidR="003A113D" w:rsidRPr="001A61C6">
        <w:t>iri</w:t>
      </w:r>
      <w:r w:rsidR="00AC0D1D" w:rsidRPr="001A61C6">
        <w:t xml:space="preserve">notecan </w:t>
      </w:r>
      <w:r w:rsidR="00C83FF1" w:rsidRPr="001A61C6">
        <w:t>delayed</w:t>
      </w:r>
      <w:r w:rsidR="00AC0D1D" w:rsidRPr="001A61C6">
        <w:t xml:space="preserve"> </w:t>
      </w:r>
      <w:r w:rsidRPr="001A61C6">
        <w:t>diarrhoea</w:t>
      </w:r>
      <w:r w:rsidR="00AC0D1D" w:rsidRPr="001A61C6">
        <w:t xml:space="preserve"> </w:t>
      </w:r>
      <w:r w:rsidR="00AC0D1D" w:rsidRPr="001A61C6">
        <w:fldChar w:fldCharType="begin"/>
      </w:r>
      <w:r w:rsidR="004F5706" w:rsidRPr="001A61C6">
        <w:instrText xml:space="preserve"> ADDIN EN.CITE &lt;EndNote&gt;&lt;Cite&gt;&lt;Author&gt;Stein&lt;/Author&gt;&lt;Year&gt;2010&lt;/Year&gt;&lt;RecNum&gt;129&lt;/RecNum&gt;&lt;DisplayText&gt;[138]&lt;/DisplayText&gt;&lt;record&gt;&lt;rec-number&gt;129&lt;/rec-number&gt;&lt;foreign-keys&gt;&lt;key app="EN" db-id="wd5spvawe2zdeme9t0npd2aewtwzsxzxa5xe" timestamp="1579705245"&gt;129&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edition&gt;2010/01/01&lt;/edition&gt;&lt;keywords&gt;&lt;keyword&gt;chemotherapy-induced diarrhea&lt;/keyword&gt;&lt;keyword&gt;frequency&lt;/keyword&gt;&lt;keyword&gt;irinotecan&lt;/keyword&gt;&lt;keyword&gt;loperamide&lt;/keyword&gt;&lt;keyword&gt;octreotide&lt;/keyword&gt;&lt;keyword&gt;pathophysiology&lt;/keyword&gt;&lt;keyword&gt;prevention management&lt;/keyword&gt;&lt;/keywords&gt;&lt;dates&gt;&lt;year&gt;2010&lt;/year&gt;&lt;pub-dates&gt;&lt;date&gt;Jan&lt;/date&gt;&lt;/pub-dates&gt;&lt;/dates&gt;&lt;isbn&gt;1758-8340&lt;/isbn&gt;&lt;accession-num&gt;21789126&lt;/accession-num&gt;&lt;urls&gt;&lt;/urls&gt;&lt;custom2&gt;PMC3126005&lt;/custom2&gt;&lt;electronic-resource-num&gt;10.1177/1758834009355164&lt;/electronic-resource-num&gt;&lt;remote-database-provider&gt;NLM&lt;/remote-database-provider&gt;&lt;language&gt;eng&lt;/language&gt;&lt;/record&gt;&lt;/Cite&gt;&lt;/EndNote&gt;</w:instrText>
      </w:r>
      <w:r w:rsidR="00AC0D1D" w:rsidRPr="001A61C6">
        <w:fldChar w:fldCharType="separate"/>
      </w:r>
      <w:r w:rsidR="004F5706" w:rsidRPr="001A61C6">
        <w:rPr>
          <w:noProof/>
        </w:rPr>
        <w:t>[138]</w:t>
      </w:r>
      <w:r w:rsidR="00AC0D1D" w:rsidRPr="001A61C6">
        <w:fldChar w:fldCharType="end"/>
      </w:r>
      <w:r w:rsidR="00AC0D1D" w:rsidRPr="001A61C6">
        <w:t>.</w:t>
      </w:r>
      <w:r w:rsidR="00DB7537" w:rsidRPr="001A61C6">
        <w:t xml:space="preserve"> </w:t>
      </w:r>
      <w:r w:rsidR="003A113D" w:rsidRPr="001A61C6">
        <w:t xml:space="preserve"> Bacterial </w:t>
      </w:r>
      <w:r w:rsidR="003A113D" w:rsidRPr="001A61C6">
        <w:rPr>
          <w:rFonts w:cstheme="minorHAnsi"/>
        </w:rPr>
        <w:t>β</w:t>
      </w:r>
      <w:r w:rsidR="003A113D" w:rsidRPr="001A61C6">
        <w:t xml:space="preserve">-glucuronidase inhibitors have been developed and shown to protect mice from irinotecan-induced colonic damage and diarrhoea without adversely affecting plasma SN-38 levels </w:t>
      </w:r>
      <w:r w:rsidR="003A113D" w:rsidRPr="001A61C6">
        <w:fldChar w:fldCharType="begin">
          <w:fldData xml:space="preserve">PEVuZE5vdGU+PENpdGU+PEF1dGhvcj5XYWxsYWNlPC9BdXRob3I+PFllYXI+MjAxMDwvWWVhcj48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ODMxLTU8L3BhZ2VzPjx2b2x1bWU+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</w:fldData>
        </w:fldChar>
      </w:r>
      <w:r w:rsidR="004F5706" w:rsidRPr="001A61C6">
        <w:instrText xml:space="preserve"> ADDIN EN.CITE </w:instrText>
      </w:r>
      <w:r w:rsidR="004F5706" w:rsidRPr="001A61C6">
        <w:fldChar w:fldCharType="begin">
          <w:fldData xml:space="preserve">PEVuZE5vdGU+PENpdGU+PEF1dGhvcj5XYWxsYWNlPC9BdXRob3I+PFllYXI+MjAxMDwvWWVhcj48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ODMxLTU8L3BhZ2VzPjx2b2x1bWU+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</w:fldData>
        </w:fldChar>
      </w:r>
      <w:r w:rsidR="004F5706" w:rsidRPr="001A61C6">
        <w:instrText xml:space="preserve"> ADDIN EN.CITE.DATA </w:instrText>
      </w:r>
      <w:r w:rsidR="004F5706" w:rsidRPr="001A61C6">
        <w:fldChar w:fldCharType="end"/>
      </w:r>
      <w:r w:rsidR="003A113D" w:rsidRPr="001A61C6">
        <w:fldChar w:fldCharType="separate"/>
      </w:r>
      <w:r w:rsidR="004F5706" w:rsidRPr="001A61C6">
        <w:rPr>
          <w:noProof/>
        </w:rPr>
        <w:t>[139, 140]</w:t>
      </w:r>
      <w:r w:rsidR="003A113D" w:rsidRPr="001A61C6">
        <w:fldChar w:fldCharType="end"/>
      </w:r>
      <w:r w:rsidR="00C83FF1" w:rsidRPr="001A61C6">
        <w:t xml:space="preserve">.  Furthermore, two distinct faecal metaboliser phenotypes (high vs low) have been identified from healthy volunteer stool samples, based on </w:t>
      </w:r>
      <w:r w:rsidR="00A83849" w:rsidRPr="001A61C6">
        <w:rPr>
          <w:i/>
        </w:rPr>
        <w:t xml:space="preserve">ex vivo </w:t>
      </w:r>
      <w:r w:rsidR="00C83FF1" w:rsidRPr="001A61C6">
        <w:t xml:space="preserve">incubation with SN-38G </w:t>
      </w:r>
      <w:r w:rsidR="00C83FF1" w:rsidRPr="001A61C6">
        <w:fldChar w:fldCharType="begin"/>
      </w:r>
      <w:r w:rsidR="004F5706" w:rsidRPr="001A61C6">
        <w:instrText xml:space="preserve"> ADDIN EN.CITE &lt;EndNote&gt;&lt;Cite&gt;&lt;Author&gt;Guthrie&lt;/Author&gt;&lt;Year&gt;2017&lt;/Year&gt;&lt;RecNum&gt;132&lt;/RecNum&gt;&lt;DisplayText&gt;[141]&lt;/DisplayText&gt;&lt;record&gt;&lt;rec-number&gt;132&lt;/rec-number&gt;&lt;foreign-keys&gt;&lt;key app="EN" db-id="wd5spvawe2zdeme9t0npd2aewtwzsxzxa5xe" timestamp="1579706915"&gt;132&lt;/key&gt;&lt;/foreign-keys&gt;&lt;ref-type name="Journal Article"&gt;17&lt;/ref-type&gt;&lt;contributors&gt;&lt;authors&gt;&lt;author&gt;Guthrie, L.&lt;/author&gt;&lt;author&gt;Gupta, S.&lt;/author&gt;&lt;author&gt;Daily, J.&lt;/author&gt;&lt;author&gt;Kelly, L.&lt;/author&gt;&lt;/authors&gt;&lt;/contributors&gt;&lt;auth-address&gt;Department of Systems and Computational Biology, Albert Einstein College of Medicine, Bronx, NY 10461 USA.0000 0001 2152 0791grid.240283.f&amp;#xD;Department of Microbiology and Immunology, Albert Einstein College of Medicine, Bronx, NY 10461 USA.0000 0001 2152 0791grid.240283.f&lt;/auth-address&gt;&lt;titles&gt;&lt;title&gt;Human microbiome signatures of differential colorectal cancer drug metabolism&lt;/title&gt;&lt;secondary-title&gt;NPJ Biofilms Microbiomes&lt;/secondary-title&gt;&lt;alt-title&gt;NPJ biofilms and microbiomes&lt;/alt-title&gt;&lt;/titles&gt;&lt;periodical&gt;&lt;full-title&gt;NPJ Biofilms Microbiomes&lt;/full-title&gt;&lt;abbr-1&gt;NPJ biofilms and microbiomes&lt;/abbr-1&gt;&lt;/periodical&gt;&lt;alt-periodical&gt;&lt;full-title&gt;NPJ Biofilms Microbiomes&lt;/full-title&gt;&lt;abbr-1&gt;NPJ biofilms and microbiomes&lt;/abbr-1&gt;&lt;/alt-periodical&gt;&lt;pages&gt;27&lt;/pages&gt;&lt;volume&gt;3&lt;/volume&gt;&lt;edition&gt;2017/11/07&lt;/edition&gt;&lt;dates&gt;&lt;year&gt;2017&lt;/year&gt;&lt;/dates&gt;&lt;isbn&gt;2055-5008 (Print)&amp;#xD;2055-5008&lt;/isbn&gt;&lt;accession-num&gt;29104759&lt;/accession-num&gt;&lt;urls&gt;&lt;/urls&gt;&lt;custom2&gt;PMC5665930&lt;/custom2&gt;&lt;electronic-resource-num&gt;10.1038/s41522-017-0034-1&lt;/electronic-resource-num&gt;&lt;remote-database-provider&gt;NLM&lt;/remote-database-provider&gt;&lt;language&gt;eng&lt;/language&gt;&lt;/record&gt;&lt;/Cite&gt;&lt;/EndNote&gt;</w:instrText>
      </w:r>
      <w:r w:rsidR="00C83FF1" w:rsidRPr="001A61C6">
        <w:fldChar w:fldCharType="separate"/>
      </w:r>
      <w:r w:rsidR="004F5706" w:rsidRPr="001A61C6">
        <w:rPr>
          <w:noProof/>
        </w:rPr>
        <w:t>[141]</w:t>
      </w:r>
      <w:r w:rsidR="00C83FF1" w:rsidRPr="001A61C6">
        <w:fldChar w:fldCharType="end"/>
      </w:r>
      <w:r w:rsidR="00C83FF1" w:rsidRPr="001A61C6">
        <w:t xml:space="preserve">.  Subsequent clinical studies that correlate cancer patient faecal </w:t>
      </w:r>
      <w:r w:rsidR="00C83FF1" w:rsidRPr="001A61C6">
        <w:rPr>
          <w:rFonts w:cstheme="minorHAnsi"/>
        </w:rPr>
        <w:t>β</w:t>
      </w:r>
      <w:r w:rsidR="00C83FF1" w:rsidRPr="001A61C6">
        <w:t>-glucuronidase activity with irinotecan toxicity endpoints are now required.</w:t>
      </w:r>
    </w:p>
    <w:p w14:paraId="1E40913D" w14:textId="706CCA62" w:rsidR="00A83849" w:rsidRPr="001A61C6" w:rsidRDefault="00C83FF1" w:rsidP="00B1417C">
      <w:pPr>
        <w:spacing w:line="22" w:lineRule="atLeast"/>
        <w:jc w:val="both"/>
      </w:pPr>
      <w:r w:rsidRPr="001A61C6">
        <w:t>The gut microbiome has also been associated in pre-clinical models with decreased methotrexate toxicity and increased oxaliplatin-induced peripheral neuropathy</w:t>
      </w:r>
      <w:r w:rsidR="00E927E3" w:rsidRPr="001A61C6">
        <w:t xml:space="preserve">.  Like irinotecan, methotrexate can cause severe gastrointestinal toxicity.  Interestingly, genetic knockout of toll-like receptor 2 (TLR2), or microbiota depletion with antibiotics, resulted in more severe </w:t>
      </w:r>
      <w:r w:rsidR="00DF27F9" w:rsidRPr="001A61C6">
        <w:t xml:space="preserve">methotrexate-mediated </w:t>
      </w:r>
      <w:r w:rsidR="00E927E3" w:rsidRPr="001A61C6">
        <w:t>intestinal mucositis in mice</w:t>
      </w:r>
      <w:r w:rsidR="000B7593" w:rsidRPr="001A61C6">
        <w:t xml:space="preserve"> </w:t>
      </w:r>
      <w:r w:rsidR="000B7593" w:rsidRPr="001A61C6">
        <w:fldChar w:fldCharType="begin">
          <w:fldData xml:space="preserve">PEVuZE5vdGU+PENpdGU+PEF1dGhvcj5GcmFuazwvQXV0aG9yPjxZZWFyPjIwMTU8L1llYXI+PFJl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OTgzLTk1PC9wYWdlcz48dm9sdW1lPjE5NDwvdm9sdW1lPjxudW1iZXI+NDwvbnVtYmVyPjxl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</w:fldData>
        </w:fldChar>
      </w:r>
      <w:r w:rsidR="004F5706" w:rsidRPr="001A61C6">
        <w:instrText xml:space="preserve"> ADDIN EN.CITE </w:instrText>
      </w:r>
      <w:r w:rsidR="004F5706" w:rsidRPr="001A61C6">
        <w:fldChar w:fldCharType="begin">
          <w:fldData xml:space="preserve">PEVuZE5vdGU+PENpdGU+PEF1dGhvcj5GcmFuazwvQXV0aG9yPjxZZWFyPjIwMTU8L1llYXI+PFJl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OTgzLTk1PC9wYWdlcz48dm9sdW1lPjE5NDwvdm9sdW1lPjxudW1iZXI+NDwvbnVtYmVyPjxl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</w:fldData>
        </w:fldChar>
      </w:r>
      <w:r w:rsidR="004F5706" w:rsidRPr="001A61C6">
        <w:instrText xml:space="preserve"> ADDIN EN.CITE.DATA </w:instrText>
      </w:r>
      <w:r w:rsidR="004F5706" w:rsidRPr="001A61C6">
        <w:fldChar w:fldCharType="end"/>
      </w:r>
      <w:r w:rsidR="000B7593" w:rsidRPr="001A61C6">
        <w:fldChar w:fldCharType="separate"/>
      </w:r>
      <w:r w:rsidR="004F5706" w:rsidRPr="001A61C6">
        <w:rPr>
          <w:noProof/>
        </w:rPr>
        <w:t>[142]</w:t>
      </w:r>
      <w:r w:rsidR="000B7593" w:rsidRPr="001A61C6">
        <w:fldChar w:fldCharType="end"/>
      </w:r>
      <w:r w:rsidR="00E927E3" w:rsidRPr="001A61C6">
        <w:t xml:space="preserve">.  </w:t>
      </w:r>
      <w:r w:rsidR="00DF27F9" w:rsidRPr="001A61C6">
        <w:t>TLR2 stimulation in myeloid cells increased P-</w:t>
      </w:r>
      <w:proofErr w:type="spellStart"/>
      <w:r w:rsidR="00DF27F9" w:rsidRPr="001A61C6">
        <w:t>gp</w:t>
      </w:r>
      <w:proofErr w:type="spellEnd"/>
      <w:r w:rsidR="00DF27F9" w:rsidRPr="001A61C6">
        <w:t xml:space="preserve"> synthesis and drug-efflux activity</w:t>
      </w:r>
      <w:r w:rsidR="00A83849" w:rsidRPr="001A61C6">
        <w:t xml:space="preserve"> </w:t>
      </w:r>
      <w:r w:rsidR="00A83849" w:rsidRPr="001A61C6">
        <w:fldChar w:fldCharType="begin">
          <w:fldData xml:space="preserve">PEVuZE5vdGU+PENpdGU+PEF1dGhvcj5GcmFuazwvQXV0aG9yPjxZZWFyPjIwMTU8L1llYXI+PFJl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OTgzLTk1PC9wYWdlcz48dm9sdW1lPjE5NDwvdm9sdW1lPjxudW1iZXI+NDwvbnVtYmVyPjxl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</w:fldData>
        </w:fldChar>
      </w:r>
      <w:r w:rsidR="004F5706" w:rsidRPr="001A61C6">
        <w:instrText xml:space="preserve"> ADDIN EN.CITE </w:instrText>
      </w:r>
      <w:r w:rsidR="004F5706" w:rsidRPr="001A61C6">
        <w:fldChar w:fldCharType="begin">
          <w:fldData xml:space="preserve">PEVuZE5vdGU+PENpdGU+PEF1dGhvcj5GcmFuazwvQXV0aG9yPjxZZWFyPjIwMTU8L1llYXI+PFJl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OTgzLTk1PC9wYWdlcz48dm9sdW1lPjE5NDwvdm9sdW1lPjxudW1iZXI+NDwvbnVtYmVyPjxl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</w:fldData>
        </w:fldChar>
      </w:r>
      <w:r w:rsidR="004F5706" w:rsidRPr="001A61C6">
        <w:instrText xml:space="preserve"> ADDIN EN.CITE.DATA </w:instrText>
      </w:r>
      <w:r w:rsidR="004F5706" w:rsidRPr="001A61C6">
        <w:fldChar w:fldCharType="end"/>
      </w:r>
      <w:r w:rsidR="00A83849" w:rsidRPr="001A61C6">
        <w:fldChar w:fldCharType="separate"/>
      </w:r>
      <w:r w:rsidR="004F5706" w:rsidRPr="001A61C6">
        <w:rPr>
          <w:noProof/>
        </w:rPr>
        <w:t>[142]</w:t>
      </w:r>
      <w:r w:rsidR="00A83849" w:rsidRPr="001A61C6">
        <w:fldChar w:fldCharType="end"/>
      </w:r>
      <w:r w:rsidR="00DF27F9" w:rsidRPr="001A61C6">
        <w:t xml:space="preserve">, and may reduce gastrointestinal toxicity by decreasing intracellular methotrexate accumulation.  </w:t>
      </w:r>
      <w:r w:rsidR="00A83849" w:rsidRPr="001A61C6">
        <w:t>Germ-free mice, and t</w:t>
      </w:r>
      <w:r w:rsidR="00E927E3" w:rsidRPr="001A61C6">
        <w:t xml:space="preserve">emporary eradication of gut </w:t>
      </w:r>
      <w:r w:rsidR="00A83849" w:rsidRPr="001A61C6">
        <w:t>microbiota</w:t>
      </w:r>
      <w:r w:rsidR="00E927E3" w:rsidRPr="001A61C6">
        <w:t xml:space="preserve"> using </w:t>
      </w:r>
      <w:r w:rsidR="00A83849" w:rsidRPr="001A61C6">
        <w:t>antibiotics</w:t>
      </w:r>
      <w:r w:rsidR="00E927E3" w:rsidRPr="001A61C6">
        <w:t xml:space="preserve"> has also been associated in mice with decreased oxaliplatin-induced </w:t>
      </w:r>
      <w:proofErr w:type="spellStart"/>
      <w:r w:rsidR="00E927E3" w:rsidRPr="001A61C6">
        <w:t>hyperalgesic</w:t>
      </w:r>
      <w:proofErr w:type="spellEnd"/>
      <w:r w:rsidR="00E927E3" w:rsidRPr="001A61C6">
        <w:t xml:space="preserve"> pain</w:t>
      </w:r>
      <w:r w:rsidR="00A83849" w:rsidRPr="001A61C6">
        <w:t xml:space="preserve"> </w:t>
      </w:r>
      <w:r w:rsidR="00A83849" w:rsidRPr="001A61C6">
        <w:fldChar w:fldCharType="begin">
          <w:fldData xml:space="preserve">PEVuZE5vdGU+PENpdGU+PEF1dGhvcj5TaGVuPC9BdXRob3I+PFllYXI+MjAxNzwvWWVhcj48UmVj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</w:fldData>
        </w:fldChar>
      </w:r>
      <w:r w:rsidR="004F5706" w:rsidRPr="001A61C6">
        <w:instrText xml:space="preserve"> ADDIN EN.CITE </w:instrText>
      </w:r>
      <w:r w:rsidR="004F5706" w:rsidRPr="001A61C6">
        <w:fldChar w:fldCharType="begin">
          <w:fldData xml:space="preserve">PEVuZE5vdGU+PENpdGU+PEF1dGhvcj5TaGVuPC9BdXRob3I+PFllYXI+MjAxNzwvWWVhcj48UmVj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</w:fldData>
        </w:fldChar>
      </w:r>
      <w:r w:rsidR="004F5706" w:rsidRPr="001A61C6">
        <w:instrText xml:space="preserve"> ADDIN EN.CITE.DATA </w:instrText>
      </w:r>
      <w:r w:rsidR="004F5706" w:rsidRPr="001A61C6">
        <w:fldChar w:fldCharType="end"/>
      </w:r>
      <w:r w:rsidR="00A83849" w:rsidRPr="001A61C6">
        <w:fldChar w:fldCharType="separate"/>
      </w:r>
      <w:r w:rsidR="004F5706" w:rsidRPr="001A61C6">
        <w:rPr>
          <w:noProof/>
        </w:rPr>
        <w:t>[143]</w:t>
      </w:r>
      <w:r w:rsidR="00A83849" w:rsidRPr="001A61C6">
        <w:fldChar w:fldCharType="end"/>
      </w:r>
      <w:r w:rsidR="00E927E3" w:rsidRPr="001A61C6">
        <w:t xml:space="preserve">.  </w:t>
      </w:r>
    </w:p>
    <w:p w14:paraId="1FA26151" w14:textId="36906613" w:rsidR="00273E8D" w:rsidRPr="001A61C6" w:rsidRDefault="002D6748" w:rsidP="00B1417C">
      <w:pPr>
        <w:spacing w:line="22" w:lineRule="atLeast"/>
        <w:jc w:val="both"/>
        <w:rPr>
          <w:rFonts w:cstheme="minorHAnsi"/>
        </w:rPr>
      </w:pPr>
      <w:r w:rsidRPr="001A61C6">
        <w:t>Immunotherapy using monoclonal antibody immune checkpoint inhibitors</w:t>
      </w:r>
      <w:r w:rsidR="00151EAF" w:rsidRPr="001A61C6">
        <w:t xml:space="preserve"> (ICIs)</w:t>
      </w:r>
      <w:r w:rsidRPr="001A61C6">
        <w:t xml:space="preserve"> that overcome cancer-mediated immune suppression represent a pivotal breakthrough in cancer therapeutics.  However, not all patients benefit fr</w:t>
      </w:r>
      <w:r w:rsidR="00C27CD0" w:rsidRPr="001A61C6">
        <w:t>o</w:t>
      </w:r>
      <w:r w:rsidRPr="001A61C6">
        <w:t xml:space="preserve">m </w:t>
      </w:r>
      <w:r w:rsidR="00151EAF" w:rsidRPr="001A61C6">
        <w:t>ICIs</w:t>
      </w:r>
      <w:r w:rsidRPr="001A61C6">
        <w:t xml:space="preserve"> and some experience severe immune-related adverse events (</w:t>
      </w:r>
      <w:proofErr w:type="spellStart"/>
      <w:r w:rsidRPr="001A61C6">
        <w:t>irAEs</w:t>
      </w:r>
      <w:proofErr w:type="spellEnd"/>
      <w:r w:rsidRPr="001A61C6">
        <w:t xml:space="preserve">) </w:t>
      </w:r>
      <w:r w:rsidRPr="001A61C6">
        <w:fldChar w:fldCharType="begin">
          <w:fldData xml:space="preserve">PEVuZE5vdGU+PENpdGU+PEF1dGhvcj5EYXJ2aW48L0F1dGhvcj48WWVhcj4yMDE4PC9ZZWFyPjxS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</w:fldData>
        </w:fldChar>
      </w:r>
      <w:r w:rsidR="004F5706" w:rsidRPr="001A61C6">
        <w:instrText xml:space="preserve"> ADDIN EN.CITE </w:instrText>
      </w:r>
      <w:r w:rsidR="004F5706" w:rsidRPr="001A61C6">
        <w:fldChar w:fldCharType="begin">
          <w:fldData xml:space="preserve">PEVuZE5vdGU+PENpdGU+PEF1dGhvcj5EYXJ2aW48L0F1dGhvcj48WWVhcj4yMDE4PC9ZZWFyPjxS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144]</w:t>
      </w:r>
      <w:r w:rsidRPr="001A61C6">
        <w:fldChar w:fldCharType="end"/>
      </w:r>
      <w:r w:rsidRPr="001A61C6">
        <w:t xml:space="preserve">.  Thus, there is considerable interest in biomarker identification for treatment stratification.  The gut microbiome has been implicated in both </w:t>
      </w:r>
      <w:r w:rsidR="00151EAF" w:rsidRPr="001A61C6">
        <w:t>ICI</w:t>
      </w:r>
      <w:r w:rsidRPr="001A61C6">
        <w:t xml:space="preserve"> efficacy and toxicity </w:t>
      </w:r>
      <w:r w:rsidRPr="001A61C6">
        <w:fldChar w:fldCharType="begin">
          <w:fldData xml:space="preserve">PEVuZE5vdGU+PENpdGU+PEF1dGhvcj5QYW5lYmlhbmNvPC9BdXRob3I+PFllYXI+MjAxODwvWWVh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</w:fldData>
        </w:fldChar>
      </w:r>
      <w:r w:rsidR="004F5706" w:rsidRPr="001A61C6">
        <w:instrText xml:space="preserve"> ADDIN EN.CITE </w:instrText>
      </w:r>
      <w:r w:rsidR="004F5706" w:rsidRPr="001A61C6">
        <w:fldChar w:fldCharType="begin">
          <w:fldData xml:space="preserve">PEVuZE5vdGU+PENpdGU+PEF1dGhvcj5QYW5lYmlhbmNvPC9BdXRob3I+PFllYXI+MjAxODwvWWVh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</w:fldData>
        </w:fldChar>
      </w:r>
      <w:r w:rsidR="004F5706" w:rsidRPr="001A61C6">
        <w:instrText xml:space="preserve"> ADDIN EN.CITE.DATA </w:instrText>
      </w:r>
      <w:r w:rsidR="004F5706" w:rsidRPr="001A61C6">
        <w:fldChar w:fldCharType="end"/>
      </w:r>
      <w:r w:rsidRPr="001A61C6">
        <w:fldChar w:fldCharType="separate"/>
      </w:r>
      <w:r w:rsidR="004F5706" w:rsidRPr="001A61C6">
        <w:rPr>
          <w:noProof/>
        </w:rPr>
        <w:t>[145]</w:t>
      </w:r>
      <w:r w:rsidRPr="001A61C6">
        <w:fldChar w:fldCharType="end"/>
      </w:r>
      <w:r w:rsidRPr="001A61C6">
        <w:t xml:space="preserve">.  </w:t>
      </w:r>
      <w:r w:rsidR="00A1288B" w:rsidRPr="001A61C6">
        <w:rPr>
          <w:rFonts w:cstheme="minorHAnsi"/>
        </w:rPr>
        <w:t xml:space="preserve">For example, in 26 patients with metastatic melanoma receiving </w:t>
      </w:r>
      <w:hyperlink r:id="rId35" w:history="1">
        <w:r w:rsidR="00A1288B" w:rsidRPr="001A61C6">
          <w:rPr>
            <w:rStyle w:val="Hyperlink"/>
            <w:rFonts w:cstheme="minorHAnsi"/>
          </w:rPr>
          <w:t>ipilimumab</w:t>
        </w:r>
      </w:hyperlink>
      <w:r w:rsidR="00151EAF" w:rsidRPr="001A61C6">
        <w:rPr>
          <w:rFonts w:cstheme="minorHAnsi"/>
        </w:rPr>
        <w:t xml:space="preserve">, which targets </w:t>
      </w:r>
      <w:r w:rsidR="00A1288B" w:rsidRPr="001A61C6">
        <w:rPr>
          <w:rStyle w:val="st1"/>
          <w:rFonts w:cstheme="minorHAnsi"/>
        </w:rPr>
        <w:t>cytotoxic T-lymphocyte–associated antigen 4</w:t>
      </w:r>
      <w:r w:rsidR="00A1288B" w:rsidRPr="001A61C6">
        <w:rPr>
          <w:rFonts w:cstheme="minorHAnsi"/>
        </w:rPr>
        <w:t xml:space="preserve"> (</w:t>
      </w:r>
      <w:hyperlink r:id="rId36" w:history="1">
        <w:r w:rsidR="00A1288B" w:rsidRPr="001A61C6">
          <w:rPr>
            <w:rStyle w:val="Hyperlink"/>
            <w:rFonts w:cstheme="minorHAnsi"/>
          </w:rPr>
          <w:t>CTLA-4</w:t>
        </w:r>
      </w:hyperlink>
      <w:r w:rsidR="00A1288B" w:rsidRPr="001A61C6">
        <w:rPr>
          <w:rFonts w:cstheme="minorHAnsi"/>
        </w:rPr>
        <w:t xml:space="preserve">), baseline microbiota enrichment in </w:t>
      </w:r>
      <w:proofErr w:type="spellStart"/>
      <w:r w:rsidR="00A1288B" w:rsidRPr="001A61C6">
        <w:rPr>
          <w:rFonts w:cstheme="minorHAnsi"/>
        </w:rPr>
        <w:t>Faecalibacterium</w:t>
      </w:r>
      <w:proofErr w:type="spellEnd"/>
      <w:r w:rsidR="00A1288B" w:rsidRPr="001A61C6">
        <w:rPr>
          <w:rFonts w:cstheme="minorHAnsi"/>
        </w:rPr>
        <w:t xml:space="preserve"> and other Firmicutes was associated with both longer survival and more frequent ipilimumab-induced colitis, compared to microbiota driven by Bacteroides </w:t>
      </w:r>
      <w:r w:rsidR="00A1288B" w:rsidRPr="001A61C6">
        <w:rPr>
          <w:rFonts w:cstheme="minorHAnsi"/>
        </w:rPr>
        <w:fldChar w:fldCharType="begin">
          <w:fldData xml:space="preserve">PEVuZE5vdGU+PENpdGU+PEF1dGhvcj5DaGFwdXQ8L0F1dGhvcj48WWVhcj4yMDE3PC9ZZWFyPjxS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MzY4LTEzNzk8L3BhZ2VzPjx2b2x1bWU+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DaGFwdXQ8L0F1dGhvcj48WWVhcj4yMDE3PC9ZZWFyPjxS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MzY4LTEzNzk8L3BhZ2VzPjx2b2x1bWU+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A1288B" w:rsidRPr="001A61C6">
        <w:rPr>
          <w:rFonts w:cstheme="minorHAnsi"/>
        </w:rPr>
      </w:r>
      <w:r w:rsidR="00A1288B" w:rsidRPr="001A61C6">
        <w:rPr>
          <w:rFonts w:cstheme="minorHAnsi"/>
        </w:rPr>
        <w:fldChar w:fldCharType="separate"/>
      </w:r>
      <w:r w:rsidR="004F5706" w:rsidRPr="001A61C6">
        <w:rPr>
          <w:rFonts w:cstheme="minorHAnsi"/>
          <w:noProof/>
        </w:rPr>
        <w:t>[146]</w:t>
      </w:r>
      <w:r w:rsidR="00A1288B" w:rsidRPr="001A61C6">
        <w:rPr>
          <w:rFonts w:cstheme="minorHAnsi"/>
        </w:rPr>
        <w:fldChar w:fldCharType="end"/>
      </w:r>
      <w:r w:rsidR="00A1288B" w:rsidRPr="001A61C6">
        <w:rPr>
          <w:rFonts w:cstheme="minorHAnsi"/>
        </w:rPr>
        <w:t xml:space="preserve">.  A </w:t>
      </w:r>
      <w:r w:rsidR="00151EAF" w:rsidRPr="001A61C6">
        <w:rPr>
          <w:rFonts w:cstheme="minorHAnsi"/>
        </w:rPr>
        <w:t xml:space="preserve">recent </w:t>
      </w:r>
      <w:r w:rsidR="00A1288B" w:rsidRPr="001A61C6">
        <w:rPr>
          <w:rFonts w:cstheme="minorHAnsi"/>
        </w:rPr>
        <w:t xml:space="preserve">seminal case series </w:t>
      </w:r>
      <w:r w:rsidR="00151EAF" w:rsidRPr="001A61C6">
        <w:rPr>
          <w:rFonts w:cstheme="minorHAnsi"/>
        </w:rPr>
        <w:t xml:space="preserve">of </w:t>
      </w:r>
      <w:r w:rsidR="00273E8D" w:rsidRPr="001A61C6">
        <w:rPr>
          <w:rFonts w:cstheme="minorHAnsi"/>
        </w:rPr>
        <w:t>ICI-</w:t>
      </w:r>
      <w:r w:rsidR="00151EAF" w:rsidRPr="001A61C6">
        <w:rPr>
          <w:rFonts w:cstheme="minorHAnsi"/>
        </w:rPr>
        <w:t xml:space="preserve">colitis successfully </w:t>
      </w:r>
      <w:r w:rsidR="00273E8D" w:rsidRPr="001A61C6">
        <w:rPr>
          <w:rFonts w:cstheme="minorHAnsi"/>
        </w:rPr>
        <w:t>treated</w:t>
      </w:r>
      <w:r w:rsidR="00151EAF" w:rsidRPr="001A61C6">
        <w:rPr>
          <w:rFonts w:cstheme="minorHAnsi"/>
        </w:rPr>
        <w:t xml:space="preserve"> with faecal microbiota transplantation provide</w:t>
      </w:r>
      <w:r w:rsidR="00273E8D" w:rsidRPr="001A61C6">
        <w:rPr>
          <w:rFonts w:cstheme="minorHAnsi"/>
        </w:rPr>
        <w:t>s</w:t>
      </w:r>
      <w:r w:rsidR="00151EAF" w:rsidRPr="001A61C6">
        <w:rPr>
          <w:rFonts w:cstheme="minorHAnsi"/>
        </w:rPr>
        <w:t xml:space="preserve"> preliminary </w:t>
      </w:r>
      <w:r w:rsidR="00273E8D" w:rsidRPr="001A61C6">
        <w:rPr>
          <w:rFonts w:cstheme="minorHAnsi"/>
        </w:rPr>
        <w:t>evidence</w:t>
      </w:r>
      <w:r w:rsidR="00151EAF" w:rsidRPr="001A61C6">
        <w:rPr>
          <w:rFonts w:cstheme="minorHAnsi"/>
        </w:rPr>
        <w:t xml:space="preserve"> that </w:t>
      </w:r>
      <w:r w:rsidR="00273E8D" w:rsidRPr="001A61C6">
        <w:rPr>
          <w:rFonts w:cstheme="minorHAnsi"/>
        </w:rPr>
        <w:t xml:space="preserve">modulating </w:t>
      </w:r>
      <w:r w:rsidR="00151EAF" w:rsidRPr="001A61C6">
        <w:rPr>
          <w:rFonts w:cstheme="minorHAnsi"/>
        </w:rPr>
        <w:t xml:space="preserve">the gut </w:t>
      </w:r>
      <w:r w:rsidR="00273E8D" w:rsidRPr="001A61C6">
        <w:rPr>
          <w:rFonts w:cstheme="minorHAnsi"/>
        </w:rPr>
        <w:t>m</w:t>
      </w:r>
      <w:r w:rsidR="00151EAF" w:rsidRPr="001A61C6">
        <w:rPr>
          <w:rFonts w:cstheme="minorHAnsi"/>
        </w:rPr>
        <w:t xml:space="preserve">icrobiome may overcome </w:t>
      </w:r>
      <w:r w:rsidR="00273E8D" w:rsidRPr="001A61C6">
        <w:rPr>
          <w:rFonts w:cstheme="minorHAnsi"/>
        </w:rPr>
        <w:t xml:space="preserve">ICI-colitis </w:t>
      </w:r>
      <w:r w:rsidR="00273E8D" w:rsidRPr="001A61C6">
        <w:rPr>
          <w:rFonts w:cstheme="minorHAnsi"/>
        </w:rPr>
        <w:fldChar w:fldCharType="begin">
          <w:fldData xml:space="preserve">PEVuZE5vdGU+PENpdGU+PEF1dGhvcj5XYW5nPC9BdXRob3I+PFllYXI+MjAxODwvWWVhcj48UmVj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4MDQtMTgwODwvcGFnZXM+PHZvbHVtZT4yNDwvdm9sdW1lPjxudW1iZXI+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XYW5nPC9BdXRob3I+PFllYXI+MjAxODwvWWVhcj48UmVj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4MDQtMTgwODwvcGFnZXM+PHZvbHVtZT4yNDwvdm9sdW1lPjxudW1iZXI+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273E8D" w:rsidRPr="001A61C6">
        <w:rPr>
          <w:rFonts w:cstheme="minorHAnsi"/>
        </w:rPr>
      </w:r>
      <w:r w:rsidR="00273E8D" w:rsidRPr="001A61C6">
        <w:rPr>
          <w:rFonts w:cstheme="minorHAnsi"/>
        </w:rPr>
        <w:fldChar w:fldCharType="separate"/>
      </w:r>
      <w:r w:rsidR="004F5706" w:rsidRPr="001A61C6">
        <w:rPr>
          <w:rFonts w:cstheme="minorHAnsi"/>
          <w:noProof/>
        </w:rPr>
        <w:t>[147]</w:t>
      </w:r>
      <w:r w:rsidR="00273E8D" w:rsidRPr="001A61C6">
        <w:rPr>
          <w:rFonts w:cstheme="minorHAnsi"/>
        </w:rPr>
        <w:fldChar w:fldCharType="end"/>
      </w:r>
      <w:r w:rsidR="00273E8D" w:rsidRPr="001A61C6">
        <w:rPr>
          <w:rFonts w:cstheme="minorHAnsi"/>
        </w:rPr>
        <w:t xml:space="preserve">. </w:t>
      </w:r>
    </w:p>
    <w:p w14:paraId="314BC270" w14:textId="580169D2" w:rsidR="00273E8D" w:rsidRPr="001A61C6" w:rsidRDefault="00273E8D" w:rsidP="00B1417C">
      <w:pPr>
        <w:spacing w:line="22" w:lineRule="atLeast"/>
        <w:jc w:val="both"/>
      </w:pPr>
      <w:r w:rsidRPr="001A61C6">
        <w:t>Overall, these examples highlight the growing need to characterise the microbiome of patients receiving chemotherapeutics to identify novel factors predictive of toxicity and gain greater mechanistic insight.  These approaches should aid treatment stratification and/or development of novel interventions to mitigate chemotherapeutic toxicity.  Given the significant gastrointestinal safe</w:t>
      </w:r>
      <w:r w:rsidR="00FA2A8E" w:rsidRPr="001A61C6">
        <w:t>ty profile of many cancer drugs</w:t>
      </w:r>
      <w:r w:rsidRPr="001A61C6">
        <w:t>, this currently represents an area of significant unmet need.</w:t>
      </w:r>
    </w:p>
    <w:p w14:paraId="51149367" w14:textId="0415DF78" w:rsidR="00312F9A" w:rsidRPr="001A61C6" w:rsidRDefault="00312F9A" w:rsidP="00B1417C">
      <w:pPr>
        <w:spacing w:line="22" w:lineRule="atLeast"/>
        <w:jc w:val="both"/>
        <w:rPr>
          <w:rFonts w:cstheme="minorHAnsi"/>
          <w:b/>
          <w:u w:val="single"/>
        </w:rPr>
      </w:pPr>
    </w:p>
    <w:p w14:paraId="1D67A552" w14:textId="510EB79F" w:rsidR="00312F9A" w:rsidRPr="001A61C6" w:rsidRDefault="00A3317E" w:rsidP="00B1417C">
      <w:pPr>
        <w:spacing w:line="22" w:lineRule="atLeast"/>
        <w:jc w:val="both"/>
        <w:rPr>
          <w:rFonts w:cstheme="minorHAnsi"/>
        </w:rPr>
      </w:pPr>
      <w:r w:rsidRPr="001A61C6">
        <w:rPr>
          <w:rFonts w:cstheme="minorHAnsi"/>
          <w:b/>
          <w:u w:val="single"/>
        </w:rPr>
        <w:t xml:space="preserve">5.4 </w:t>
      </w:r>
      <w:r w:rsidR="00A2035A" w:rsidRPr="001A61C6">
        <w:rPr>
          <w:rFonts w:cstheme="minorHAnsi"/>
          <w:b/>
          <w:u w:val="single"/>
        </w:rPr>
        <w:t>Therapeutic drug monitoring</w:t>
      </w:r>
    </w:p>
    <w:p w14:paraId="785F62B5" w14:textId="017F43A4" w:rsidR="001A4DB4" w:rsidRPr="001A61C6" w:rsidRDefault="00312F9A" w:rsidP="00B1417C">
      <w:pPr>
        <w:spacing w:line="22" w:lineRule="atLeast"/>
        <w:jc w:val="both"/>
        <w:rPr>
          <w:rFonts w:cstheme="minorHAnsi"/>
        </w:rPr>
      </w:pPr>
      <w:r w:rsidRPr="001A61C6">
        <w:rPr>
          <w:rFonts w:cstheme="minorHAnsi"/>
        </w:rPr>
        <w:t xml:space="preserve">The exposure and response to most drugs is influenced by multiple factors.  Clearly, the importance of genomics to drug efficacy and toxicity varies between drugs and outcomes, and so </w:t>
      </w:r>
      <w:r w:rsidR="00CC39AD" w:rsidRPr="001A61C6">
        <w:rPr>
          <w:rFonts w:cstheme="minorHAnsi"/>
        </w:rPr>
        <w:t>application</w:t>
      </w:r>
      <w:r w:rsidRPr="001A61C6">
        <w:rPr>
          <w:rFonts w:cstheme="minorHAnsi"/>
        </w:rPr>
        <w:t xml:space="preserve"> of pharmacogenomics </w:t>
      </w:r>
      <w:r w:rsidR="000463C7" w:rsidRPr="001A61C6">
        <w:rPr>
          <w:rFonts w:cstheme="minorHAnsi"/>
        </w:rPr>
        <w:t xml:space="preserve">(or </w:t>
      </w:r>
      <w:proofErr w:type="spellStart"/>
      <w:r w:rsidR="000463C7" w:rsidRPr="001A61C6">
        <w:rPr>
          <w:rFonts w:cstheme="minorHAnsi"/>
        </w:rPr>
        <w:t>pharmacomicrobiomics</w:t>
      </w:r>
      <w:proofErr w:type="spellEnd"/>
      <w:r w:rsidR="000463C7" w:rsidRPr="001A61C6">
        <w:rPr>
          <w:rFonts w:cstheme="minorHAnsi"/>
        </w:rPr>
        <w:t xml:space="preserve">) </w:t>
      </w:r>
      <w:r w:rsidRPr="001A61C6">
        <w:rPr>
          <w:rFonts w:cstheme="minorHAnsi"/>
        </w:rPr>
        <w:t xml:space="preserve">will not be feasible for several drugs.  </w:t>
      </w:r>
      <w:r w:rsidR="00DE6B9E" w:rsidRPr="001A61C6">
        <w:rPr>
          <w:rFonts w:cstheme="minorHAnsi"/>
        </w:rPr>
        <w:t>Therapeutic drug monitoring (TDM) is another strategy for medicines optimisation.  TDM could complement pre-</w:t>
      </w:r>
      <w:r w:rsidR="00DE6B9E" w:rsidRPr="001A61C6">
        <w:rPr>
          <w:rFonts w:cstheme="minorHAnsi"/>
        </w:rPr>
        <w:lastRenderedPageBreak/>
        <w:t xml:space="preserve">prescription pharmacogenomics recommendations through early dose refinement, or be used on its own where pharmacogenomic recommendations for a drug do not exist.  </w:t>
      </w:r>
    </w:p>
    <w:p w14:paraId="1BC43C0A" w14:textId="5C2D9504" w:rsidR="0099230A" w:rsidRPr="001A61C6" w:rsidRDefault="00DE6B9E" w:rsidP="00B1417C">
      <w:pPr>
        <w:spacing w:line="22" w:lineRule="atLeast"/>
        <w:jc w:val="both"/>
        <w:rPr>
          <w:rFonts w:cstheme="minorHAnsi"/>
          <w:noProof/>
        </w:rPr>
      </w:pPr>
      <w:r w:rsidRPr="001A61C6">
        <w:rPr>
          <w:rFonts w:cstheme="minorHAnsi"/>
        </w:rPr>
        <w:t>Drugs with extensive inter</w:t>
      </w:r>
      <w:r w:rsidR="007459C5" w:rsidRPr="001A61C6">
        <w:rPr>
          <w:rFonts w:cstheme="minorHAnsi"/>
        </w:rPr>
        <w:t>-</w:t>
      </w:r>
      <w:r w:rsidRPr="001A61C6">
        <w:rPr>
          <w:rFonts w:cstheme="minorHAnsi"/>
        </w:rPr>
        <w:t>individual variation, narrow therapeutic window, severe ADRs, and where the majority of pharmacological activity is attributable to one analyte, are particularly well suited for therapeutic monitoring.  In particular</w:t>
      </w:r>
      <w:r w:rsidR="000463C7" w:rsidRPr="001A61C6">
        <w:rPr>
          <w:rFonts w:cstheme="minorHAnsi"/>
        </w:rPr>
        <w:t xml:space="preserve">, </w:t>
      </w:r>
      <w:r w:rsidR="00D91560" w:rsidRPr="001A61C6">
        <w:rPr>
          <w:rFonts w:cstheme="minorHAnsi"/>
        </w:rPr>
        <w:t>CYP3A</w:t>
      </w:r>
      <w:r w:rsidR="00312F9A" w:rsidRPr="001A61C6">
        <w:rPr>
          <w:rFonts w:cstheme="minorHAnsi"/>
        </w:rPr>
        <w:t xml:space="preserve"> metabolic function varies </w:t>
      </w:r>
      <w:r w:rsidR="00D91560" w:rsidRPr="001A61C6">
        <w:rPr>
          <w:rFonts w:cstheme="minorHAnsi"/>
        </w:rPr>
        <w:t>30 to 40-</w:t>
      </w:r>
      <w:r w:rsidR="00312F9A" w:rsidRPr="001A61C6">
        <w:rPr>
          <w:rFonts w:cstheme="minorHAnsi"/>
        </w:rPr>
        <w:t>fold</w:t>
      </w:r>
      <w:r w:rsidR="00486A80" w:rsidRPr="001A61C6">
        <w:rPr>
          <w:rFonts w:cstheme="minorHAnsi"/>
        </w:rPr>
        <w:t xml:space="preserve"> </w:t>
      </w:r>
      <w:r w:rsidR="00486A80" w:rsidRPr="001A61C6">
        <w:rPr>
          <w:rFonts w:cstheme="minorHAnsi"/>
        </w:rPr>
        <w:fldChar w:fldCharType="begin">
          <w:fldData xml:space="preserve">PEVuZE5vdGU+PENpdGU+PEF1dGhvcj5UcmFjeTwvQXV0aG9yPjxZZWFyPjIwMTY8L1llYXI+PFJl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UcmFjeTwvQXV0aG9yPjxZZWFyPjIwMTY8L1llYXI+PFJl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486A80" w:rsidRPr="001A61C6">
        <w:rPr>
          <w:rFonts w:cstheme="minorHAnsi"/>
        </w:rPr>
      </w:r>
      <w:r w:rsidR="00486A80" w:rsidRPr="001A61C6">
        <w:rPr>
          <w:rFonts w:cstheme="minorHAnsi"/>
        </w:rPr>
        <w:fldChar w:fldCharType="separate"/>
      </w:r>
      <w:r w:rsidR="004F5706" w:rsidRPr="001A61C6">
        <w:rPr>
          <w:rFonts w:cstheme="minorHAnsi"/>
          <w:noProof/>
        </w:rPr>
        <w:t>[148]</w:t>
      </w:r>
      <w:r w:rsidR="00486A80" w:rsidRPr="001A61C6">
        <w:rPr>
          <w:rFonts w:cstheme="minorHAnsi"/>
        </w:rPr>
        <w:fldChar w:fldCharType="end"/>
      </w:r>
      <w:r w:rsidR="00D91560" w:rsidRPr="001A61C6">
        <w:rPr>
          <w:rFonts w:cstheme="minorHAnsi"/>
        </w:rPr>
        <w:t xml:space="preserve"> </w:t>
      </w:r>
      <w:r w:rsidR="000463C7" w:rsidRPr="001A61C6">
        <w:rPr>
          <w:rFonts w:cstheme="minorHAnsi"/>
        </w:rPr>
        <w:t>yet</w:t>
      </w:r>
      <w:r w:rsidR="00EB4341" w:rsidRPr="001A61C6">
        <w:rPr>
          <w:rFonts w:cstheme="minorHAnsi"/>
        </w:rPr>
        <w:t>,</w:t>
      </w:r>
      <w:r w:rsidR="000463C7" w:rsidRPr="001A61C6">
        <w:rPr>
          <w:rFonts w:cstheme="minorHAnsi"/>
        </w:rPr>
        <w:t xml:space="preserve"> </w:t>
      </w:r>
      <w:r w:rsidR="00EB4341" w:rsidRPr="001A61C6">
        <w:rPr>
          <w:rFonts w:cstheme="minorHAnsi"/>
        </w:rPr>
        <w:t xml:space="preserve">as mentioned above, </w:t>
      </w:r>
      <w:r w:rsidR="00D91560" w:rsidRPr="001A61C6">
        <w:rPr>
          <w:rFonts w:cstheme="minorHAnsi"/>
        </w:rPr>
        <w:t xml:space="preserve">the major adult isoform, </w:t>
      </w:r>
      <w:r w:rsidR="000463C7" w:rsidRPr="001A61C6">
        <w:rPr>
          <w:rFonts w:cstheme="minorHAnsi"/>
          <w:i/>
        </w:rPr>
        <w:t>CYP3A4</w:t>
      </w:r>
      <w:r w:rsidR="00D91560" w:rsidRPr="001A61C6">
        <w:rPr>
          <w:rFonts w:cstheme="minorHAnsi"/>
        </w:rPr>
        <w:t>,</w:t>
      </w:r>
      <w:r w:rsidR="000463C7" w:rsidRPr="001A61C6">
        <w:rPr>
          <w:rFonts w:cstheme="minorHAnsi"/>
        </w:rPr>
        <w:t xml:space="preserve"> </w:t>
      </w:r>
      <w:r w:rsidR="00312F9A" w:rsidRPr="001A61C6">
        <w:rPr>
          <w:rFonts w:cstheme="minorHAnsi"/>
        </w:rPr>
        <w:t>is generally regarded to lack common genetic variants of large effect size, in contrast to other drug-metabolising CYPs such</w:t>
      </w:r>
      <w:r w:rsidR="001A4DB4" w:rsidRPr="001A61C6">
        <w:rPr>
          <w:rFonts w:cstheme="minorHAnsi"/>
        </w:rPr>
        <w:t xml:space="preserve"> as CYP2D6, </w:t>
      </w:r>
      <w:hyperlink r:id="rId37" w:history="1">
        <w:r w:rsidR="001A4DB4" w:rsidRPr="001A61C6">
          <w:rPr>
            <w:rStyle w:val="Hyperlink"/>
            <w:rFonts w:cstheme="minorHAnsi"/>
          </w:rPr>
          <w:t>CYP2C9</w:t>
        </w:r>
      </w:hyperlink>
      <w:r w:rsidR="001A4DB4" w:rsidRPr="001A61C6">
        <w:rPr>
          <w:rFonts w:cstheme="minorHAnsi"/>
        </w:rPr>
        <w:t xml:space="preserve"> and </w:t>
      </w:r>
      <w:hyperlink r:id="rId38" w:anchor="1328" w:history="1">
        <w:r w:rsidR="001A4DB4" w:rsidRPr="001A61C6">
          <w:rPr>
            <w:rStyle w:val="Hyperlink"/>
            <w:rFonts w:cstheme="minorHAnsi"/>
          </w:rPr>
          <w:t>CYP2C19</w:t>
        </w:r>
      </w:hyperlink>
      <w:r w:rsidR="001A4DB4" w:rsidRPr="001A61C6">
        <w:rPr>
          <w:rFonts w:cstheme="minorHAnsi"/>
        </w:rPr>
        <w:t>.</w:t>
      </w:r>
      <w:r w:rsidR="00312F9A" w:rsidRPr="001A61C6">
        <w:rPr>
          <w:rFonts w:cstheme="minorHAnsi"/>
        </w:rPr>
        <w:t xml:space="preserve"> </w:t>
      </w:r>
      <w:r w:rsidRPr="001A61C6">
        <w:rPr>
          <w:rFonts w:cstheme="minorHAnsi"/>
        </w:rPr>
        <w:t xml:space="preserve"> Interestingly, </w:t>
      </w:r>
      <w:r w:rsidR="00312F9A" w:rsidRPr="001A61C6">
        <w:rPr>
          <w:rFonts w:cstheme="minorHAnsi"/>
        </w:rPr>
        <w:t>the oral angiogenesis inhibitor, pazopanib, is partially eliminated by metabolism mainly by CYP3A4</w:t>
      </w:r>
      <w:r w:rsidR="00A20336" w:rsidRPr="001A61C6">
        <w:rPr>
          <w:rFonts w:cstheme="minorHAnsi"/>
        </w:rPr>
        <w:t xml:space="preserve"> </w:t>
      </w:r>
      <w:r w:rsidR="00312F9A" w:rsidRPr="001A61C6">
        <w:rPr>
          <w:rFonts w:cstheme="minorHAnsi"/>
        </w:rPr>
        <w:fldChar w:fldCharType="begin">
          <w:fldData xml:space="preserve">PEVuZE5vdGU+PENpdGU+PEF1dGhvcj5WZXJoZWlqZW48L0F1dGhvcj48WWVhcj4yMDE3PC9ZZWFy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=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WZXJoZWlqZW48L0F1dGhvcj48WWVhcj4yMDE3PC9ZZWFy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=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49]</w:t>
      </w:r>
      <w:r w:rsidR="00312F9A" w:rsidRPr="001A61C6">
        <w:rPr>
          <w:rFonts w:cstheme="minorHAnsi"/>
        </w:rPr>
        <w:fldChar w:fldCharType="end"/>
      </w:r>
      <w:r w:rsidRPr="001A61C6">
        <w:rPr>
          <w:rFonts w:cstheme="minorHAnsi"/>
        </w:rPr>
        <w:t>;</w:t>
      </w:r>
      <w:r w:rsidR="00312F9A" w:rsidRPr="001A61C6">
        <w:rPr>
          <w:rFonts w:cstheme="minorHAnsi"/>
        </w:rPr>
        <w:t xml:space="preserve"> determination of pazopanib plasma concentrations in patients with renal cell carcinoma may help optimise systemic exposure for efficacy whilst decre</w:t>
      </w:r>
      <w:r w:rsidR="000463C7" w:rsidRPr="001A61C6">
        <w:rPr>
          <w:rFonts w:cstheme="minorHAnsi"/>
        </w:rPr>
        <w:t>asing the risk of specific ADRs</w:t>
      </w:r>
      <w:r w:rsidR="00312F9A" w:rsidRPr="001A61C6">
        <w:rPr>
          <w:rFonts w:cstheme="minorHAnsi"/>
        </w:rPr>
        <w:t xml:space="preserve"> including diarrhoea, hand-foot syndrome and stomatitis</w:t>
      </w:r>
      <w:r w:rsidR="00A20336" w:rsidRPr="001A61C6">
        <w:rPr>
          <w:rFonts w:cstheme="minorHAnsi"/>
        </w:rPr>
        <w:t xml:space="preserve"> </w:t>
      </w:r>
      <w:r w:rsidR="00312F9A" w:rsidRPr="001A61C6">
        <w:rPr>
          <w:rFonts w:cstheme="minorHAnsi"/>
        </w:rPr>
        <w:fldChar w:fldCharType="begin">
          <w:fldData xml:space="preserve">PEVuZE5vdGU+PENpdGU+PEF1dGhvcj5TdXR0bGU8L0F1dGhvcj48WWVhcj4yMDE0PC9ZZWFyPjxS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E5MDktMTY8L3BhZ2VzPjx2b2x1bWU+MTExPC92b2x1bWU+PG51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TdXR0bGU8L0F1dGhvcj48WWVhcj4yMDE0PC9ZZWFyPjxS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E5MDktMTY8L3BhZ2VzPjx2b2x1bWU+MTExPC92b2x1bWU+PG51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50]</w:t>
      </w:r>
      <w:r w:rsidR="00312F9A" w:rsidRPr="001A61C6">
        <w:rPr>
          <w:rFonts w:cstheme="minorHAnsi"/>
        </w:rPr>
        <w:fldChar w:fldCharType="end"/>
      </w:r>
      <w:r w:rsidR="00312F9A" w:rsidRPr="001A61C6">
        <w:rPr>
          <w:rFonts w:cstheme="minorHAnsi"/>
        </w:rPr>
        <w:t xml:space="preserve">.  Other examples where therapeutic drug monitoring </w:t>
      </w:r>
      <w:r w:rsidRPr="001A61C6">
        <w:rPr>
          <w:rFonts w:cstheme="minorHAnsi"/>
        </w:rPr>
        <w:t>can</w:t>
      </w:r>
      <w:r w:rsidR="00312F9A" w:rsidRPr="001A61C6">
        <w:rPr>
          <w:rFonts w:cstheme="minorHAnsi"/>
        </w:rPr>
        <w:t xml:space="preserve"> improve the benefit-risk profile include the CYP3A4 substrate, imatinib</w:t>
      </w:r>
      <w:r w:rsidR="00A20336" w:rsidRPr="001A61C6">
        <w:rPr>
          <w:rFonts w:cstheme="minorHAnsi"/>
        </w:rPr>
        <w:t xml:space="preserve"> </w:t>
      </w:r>
      <w:r w:rsidR="00312F9A" w:rsidRPr="001A61C6">
        <w:rPr>
          <w:rFonts w:cstheme="minorHAnsi"/>
        </w:rPr>
        <w:fldChar w:fldCharType="begin">
          <w:fldData xml:space="preserve">PEVuZE5vdGU+PENpdGU+PEF1dGhvcj5Hb3R0YTwvQXV0aG9yPjxZZWFyPjIwMTQ8L1llYXI+PFJl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AyMi04PC9wYWdlcz48dm9sdW1lPjExMTwvdm9sdW1lPjxudW1i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Hb3R0YTwvQXV0aG9yPjxZZWFyPjIwMTQ8L1llYXI+PFJl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AyMi04PC9wYWdlcz48dm9sdW1lPjExMTwvdm9sdW1lPjxudW1i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51, 152]</w:t>
      </w:r>
      <w:r w:rsidR="00312F9A" w:rsidRPr="001A61C6">
        <w:rPr>
          <w:rFonts w:cstheme="minorHAnsi"/>
        </w:rPr>
        <w:fldChar w:fldCharType="end"/>
      </w:r>
      <w:r w:rsidR="00312F9A" w:rsidRPr="001A61C6">
        <w:rPr>
          <w:rFonts w:cstheme="minorHAnsi"/>
        </w:rPr>
        <w:t>, high dose methotrexate</w:t>
      </w:r>
      <w:r w:rsidR="00A20336" w:rsidRPr="001A61C6">
        <w:rPr>
          <w:rFonts w:cstheme="minorHAnsi"/>
        </w:rPr>
        <w:t xml:space="preserve"> </w:t>
      </w:r>
      <w:r w:rsidR="00312F9A" w:rsidRPr="001A61C6">
        <w:rPr>
          <w:rFonts w:cstheme="minorHAnsi"/>
        </w:rPr>
        <w:fldChar w:fldCharType="begin">
          <w:fldData xml:space="preserve">PEVuZE5vdGU+PENpdGU+PEF1dGhvcj5EZWxlcGluZTwvQXV0aG9yPjxZZWFyPjE5OTU8L1llYXI+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EZWxlcGluZTwvQXV0aG9yPjxZZWFyPjE5OTU8L1llYXI+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312F9A" w:rsidRPr="001A61C6">
        <w:rPr>
          <w:rFonts w:cstheme="minorHAnsi"/>
        </w:rPr>
      </w:r>
      <w:r w:rsidR="00312F9A" w:rsidRPr="001A61C6">
        <w:rPr>
          <w:rFonts w:cstheme="minorHAnsi"/>
        </w:rPr>
        <w:fldChar w:fldCharType="separate"/>
      </w:r>
      <w:r w:rsidR="004F5706" w:rsidRPr="001A61C6">
        <w:rPr>
          <w:rFonts w:cstheme="minorHAnsi"/>
          <w:noProof/>
        </w:rPr>
        <w:t>[153, 154]</w:t>
      </w:r>
      <w:r w:rsidR="00312F9A" w:rsidRPr="001A61C6">
        <w:rPr>
          <w:rFonts w:cstheme="minorHAnsi"/>
        </w:rPr>
        <w:fldChar w:fldCharType="end"/>
      </w:r>
      <w:r w:rsidR="00B529F4" w:rsidRPr="001A61C6">
        <w:rPr>
          <w:rFonts w:cstheme="minorHAnsi"/>
        </w:rPr>
        <w:t xml:space="preserve">, and </w:t>
      </w:r>
      <w:r w:rsidR="000707CC" w:rsidRPr="001A61C6">
        <w:rPr>
          <w:rFonts w:cstheme="minorHAnsi"/>
        </w:rPr>
        <w:t>5-FU</w:t>
      </w:r>
      <w:r w:rsidR="00B529F4" w:rsidRPr="001A61C6">
        <w:rPr>
          <w:rFonts w:cstheme="minorHAnsi"/>
        </w:rPr>
        <w:t xml:space="preserve"> therapy</w:t>
      </w:r>
      <w:r w:rsidR="000707CC" w:rsidRPr="001A61C6">
        <w:rPr>
          <w:rFonts w:cstheme="minorHAnsi"/>
        </w:rPr>
        <w:t xml:space="preserve"> </w:t>
      </w:r>
      <w:r w:rsidR="000707CC" w:rsidRPr="001A61C6">
        <w:rPr>
          <w:rFonts w:cstheme="minorHAnsi"/>
        </w:rPr>
        <w:fldChar w:fldCharType="begin">
          <w:fldData xml:space="preserve">PEVuZE5vdGU+PENpdGU+PEF1dGhvcj5MZWU8L0F1dGhvcj48WWVhcj4yMDE2PC9ZZWFyPjxSZWNO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TE1NTktMTE1NzE8L3BhZ2VzPjx2b2x1bWU+OTwvdm9sdW1lPjxudW1iZXI+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</w:fldData>
        </w:fldChar>
      </w:r>
      <w:r w:rsidR="004F5706" w:rsidRPr="001A61C6">
        <w:rPr>
          <w:rFonts w:cstheme="minorHAnsi"/>
        </w:rPr>
        <w:instrText xml:space="preserve"> ADDIN EN.CITE </w:instrText>
      </w:r>
      <w:r w:rsidR="004F5706" w:rsidRPr="001A61C6">
        <w:rPr>
          <w:rFonts w:cstheme="minorHAnsi"/>
        </w:rPr>
        <w:fldChar w:fldCharType="begin">
          <w:fldData xml:space="preserve">PEVuZE5vdGU+PENpdGU+PEF1dGhvcj5MZWU8L0F1dGhvcj48WWVhcj4yMDE2PC9ZZWFyPjxSZWNO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TE1NTktMTE1NzE8L3BhZ2VzPjx2b2x1bWU+OTwvdm9sdW1lPjxudW1iZXI+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</w:fldData>
        </w:fldChar>
      </w:r>
      <w:r w:rsidR="004F5706" w:rsidRPr="001A61C6">
        <w:rPr>
          <w:rFonts w:cstheme="minorHAnsi"/>
        </w:rPr>
        <w:instrText xml:space="preserve"> ADDIN EN.CITE.DATA </w:instrText>
      </w:r>
      <w:r w:rsidR="004F5706" w:rsidRPr="001A61C6">
        <w:rPr>
          <w:rFonts w:cstheme="minorHAnsi"/>
        </w:rPr>
      </w:r>
      <w:r w:rsidR="004F5706" w:rsidRPr="001A61C6">
        <w:rPr>
          <w:rFonts w:cstheme="minorHAnsi"/>
        </w:rPr>
        <w:fldChar w:fldCharType="end"/>
      </w:r>
      <w:r w:rsidR="000707CC" w:rsidRPr="001A61C6">
        <w:rPr>
          <w:rFonts w:cstheme="minorHAnsi"/>
        </w:rPr>
      </w:r>
      <w:r w:rsidR="000707CC" w:rsidRPr="001A61C6">
        <w:rPr>
          <w:rFonts w:cstheme="minorHAnsi"/>
        </w:rPr>
        <w:fldChar w:fldCharType="separate"/>
      </w:r>
      <w:r w:rsidR="004F5706" w:rsidRPr="001A61C6">
        <w:rPr>
          <w:rFonts w:cstheme="minorHAnsi"/>
          <w:noProof/>
        </w:rPr>
        <w:t>[155, 156]</w:t>
      </w:r>
      <w:r w:rsidR="000707CC" w:rsidRPr="001A61C6">
        <w:rPr>
          <w:rFonts w:cstheme="minorHAnsi"/>
        </w:rPr>
        <w:fldChar w:fldCharType="end"/>
      </w:r>
      <w:r w:rsidR="00312F9A" w:rsidRPr="001A61C6">
        <w:rPr>
          <w:rFonts w:cstheme="minorHAnsi"/>
        </w:rPr>
        <w:t xml:space="preserve">.  </w:t>
      </w:r>
      <w:r w:rsidR="0099230A" w:rsidRPr="001A61C6">
        <w:rPr>
          <w:rFonts w:cstheme="minorHAnsi"/>
        </w:rPr>
        <w:t>There are challenges though for TDM, which include its lack of broad availability due to the need for specialised assays and equipment, and incompletely defined exposure-response relationships.</w:t>
      </w:r>
    </w:p>
    <w:p w14:paraId="3AE66E37" w14:textId="77777777" w:rsidR="0099230A" w:rsidRPr="001A61C6" w:rsidRDefault="0099230A" w:rsidP="00B1417C">
      <w:pPr>
        <w:spacing w:line="22" w:lineRule="atLeast"/>
        <w:jc w:val="both"/>
        <w:rPr>
          <w:rFonts w:cstheme="minorHAnsi"/>
        </w:rPr>
      </w:pPr>
    </w:p>
    <w:p w14:paraId="55D7F641" w14:textId="77777777" w:rsidR="00992C10" w:rsidRPr="001A61C6" w:rsidRDefault="00992C10" w:rsidP="00B1417C">
      <w:pPr>
        <w:spacing w:line="22" w:lineRule="atLeast"/>
        <w:jc w:val="both"/>
        <w:rPr>
          <w:rFonts w:cstheme="minorHAnsi"/>
          <w:b/>
          <w:caps/>
          <w:u w:val="single"/>
        </w:rPr>
      </w:pPr>
    </w:p>
    <w:p w14:paraId="439E47C4" w14:textId="553E65E5" w:rsidR="003A2F0F" w:rsidRPr="001A61C6" w:rsidRDefault="00A3317E" w:rsidP="00B1417C">
      <w:pPr>
        <w:spacing w:line="22" w:lineRule="atLeast"/>
        <w:jc w:val="both"/>
        <w:rPr>
          <w:rFonts w:cstheme="minorHAnsi"/>
          <w:b/>
          <w:caps/>
          <w:u w:val="single"/>
        </w:rPr>
      </w:pPr>
      <w:r w:rsidRPr="001A61C6">
        <w:rPr>
          <w:rFonts w:cstheme="minorHAnsi"/>
          <w:b/>
          <w:caps/>
          <w:u w:val="single"/>
        </w:rPr>
        <w:t xml:space="preserve">6. </w:t>
      </w:r>
      <w:r w:rsidR="003A2F0F" w:rsidRPr="001A61C6">
        <w:rPr>
          <w:rFonts w:cstheme="minorHAnsi"/>
          <w:b/>
          <w:caps/>
          <w:u w:val="single"/>
        </w:rPr>
        <w:t>Conclusion</w:t>
      </w:r>
    </w:p>
    <w:p w14:paraId="607446A8" w14:textId="591E48C8" w:rsidR="00312F9A" w:rsidRPr="001A61C6" w:rsidRDefault="003F5374" w:rsidP="00A11AF8">
      <w:pPr>
        <w:jc w:val="both"/>
        <w:rPr>
          <w:rFonts w:cstheme="minorHAnsi"/>
        </w:rPr>
      </w:pPr>
      <w:r w:rsidRPr="001A61C6">
        <w:rPr>
          <w:rFonts w:cstheme="minorHAnsi"/>
        </w:rPr>
        <w:t xml:space="preserve">Pharmacogenomic germline variation is common and can influence the response to anti-cancer drugs, both efficacy and safety.  In particular, there are a number of pharmacogenomic variants which have been associated with an increased risk of serious adverse drug reactions.  Although the number of pharmacogenetic variants that have been implemented into clinical practice is small, as genomics data becomes more widely available, there will be an increasing need to consider pharmacogenetic variants, both common and rare, and whether they should be utilised to improve prescribing, both dose and choice of drug, in cancer treatment.  Clearly this cannot be used in isolation, </w:t>
      </w:r>
      <w:r w:rsidR="00772A98" w:rsidRPr="001A61C6">
        <w:rPr>
          <w:rFonts w:cstheme="minorHAnsi"/>
        </w:rPr>
        <w:t xml:space="preserve">and must be used in combination with somatic genotypes, and clinical factors (such as age, renal function, hepatic function and concomitant drugs).  Furthermore, additional technologies such as </w:t>
      </w:r>
      <w:proofErr w:type="spellStart"/>
      <w:r w:rsidR="00772A98" w:rsidRPr="001A61C6">
        <w:rPr>
          <w:rFonts w:cstheme="minorHAnsi"/>
        </w:rPr>
        <w:t>microbiomics</w:t>
      </w:r>
      <w:proofErr w:type="spellEnd"/>
      <w:r w:rsidR="00772A98" w:rsidRPr="001A61C6">
        <w:rPr>
          <w:rFonts w:cstheme="minorHAnsi"/>
        </w:rPr>
        <w:t xml:space="preserve"> and therapeutic drug monitoring, may also be of use with certain drugs.  This inevitably make</w:t>
      </w:r>
      <w:r w:rsidR="00E4420C" w:rsidRPr="001A61C6">
        <w:rPr>
          <w:rFonts w:cstheme="minorHAnsi"/>
        </w:rPr>
        <w:t>s</w:t>
      </w:r>
      <w:r w:rsidR="00772A98" w:rsidRPr="001A61C6">
        <w:rPr>
          <w:rFonts w:cstheme="minorHAnsi"/>
        </w:rPr>
        <w:t xml:space="preserve"> the treatment of patients with cancers more complex – </w:t>
      </w:r>
      <w:r w:rsidR="00E4420C" w:rsidRPr="001A61C6">
        <w:rPr>
          <w:rFonts w:cstheme="minorHAnsi"/>
        </w:rPr>
        <w:t xml:space="preserve">arguably </w:t>
      </w:r>
      <w:r w:rsidR="00772A98" w:rsidRPr="001A61C6">
        <w:rPr>
          <w:rFonts w:cstheme="minorHAnsi"/>
        </w:rPr>
        <w:t xml:space="preserve">this </w:t>
      </w:r>
      <w:r w:rsidR="00E4420C" w:rsidRPr="001A61C6">
        <w:rPr>
          <w:rFonts w:cstheme="minorHAnsi"/>
        </w:rPr>
        <w:t xml:space="preserve">may </w:t>
      </w:r>
      <w:r w:rsidR="00772A98" w:rsidRPr="001A61C6">
        <w:rPr>
          <w:rFonts w:cstheme="minorHAnsi"/>
        </w:rPr>
        <w:t>not be a problem in oncology because most oncologists are already highly practiced in complex therapeutics.  Nevertheless, computerised decision support systems will probably be needed in the future to reduce the problem of prescribing errors, and to aid the implementation of pharmacogenomics into clinical practice.  It is important to point out that while oncology is regarded as the poster child for precision medicine, this has largely been based on improving efficacy.  True precision medicine in oncology should address both efficacy and safety in the same patient.</w:t>
      </w:r>
    </w:p>
    <w:p w14:paraId="669DAD02" w14:textId="77777777" w:rsidR="008A56EF" w:rsidRPr="001A61C6" w:rsidRDefault="008A56EF" w:rsidP="00A11AF8">
      <w:pPr>
        <w:jc w:val="both"/>
        <w:rPr>
          <w:b/>
          <w:u w:val="single"/>
        </w:rPr>
      </w:pPr>
    </w:p>
    <w:p w14:paraId="74435F1B" w14:textId="164AC833" w:rsidR="008A56EF" w:rsidRPr="001A61C6" w:rsidRDefault="00996294" w:rsidP="00A11AF8">
      <w:pPr>
        <w:jc w:val="both"/>
        <w:rPr>
          <w:b/>
          <w:caps/>
          <w:u w:val="single"/>
        </w:rPr>
      </w:pPr>
      <w:r w:rsidRPr="001A61C6">
        <w:rPr>
          <w:b/>
          <w:caps/>
          <w:u w:val="single"/>
        </w:rPr>
        <w:t>Figure Legends.</w:t>
      </w:r>
    </w:p>
    <w:p w14:paraId="4DEEF6F0" w14:textId="2289789A" w:rsidR="00996294" w:rsidRPr="001A61C6" w:rsidRDefault="00996294" w:rsidP="00A11AF8">
      <w:pPr>
        <w:jc w:val="both"/>
      </w:pPr>
      <w:r w:rsidRPr="001A61C6">
        <w:rPr>
          <w:b/>
        </w:rPr>
        <w:t xml:space="preserve">Figure 1. </w:t>
      </w:r>
      <w:r w:rsidRPr="001A61C6">
        <w:t>Schematic demonstration of variable outcomes of pharmacologically active oncology drugs and pro-drugs as determined by metaboliser phenotype status for key drug metabolising enzymes.</w:t>
      </w:r>
    </w:p>
    <w:p w14:paraId="5E995D36" w14:textId="77777777" w:rsidR="008A56EF" w:rsidRPr="001A61C6" w:rsidRDefault="008A56EF" w:rsidP="00A11AF8">
      <w:pPr>
        <w:jc w:val="both"/>
        <w:rPr>
          <w:b/>
          <w:u w:val="single"/>
        </w:rPr>
      </w:pPr>
    </w:p>
    <w:p w14:paraId="66B32C69" w14:textId="59AD3F2F" w:rsidR="008A56EF" w:rsidRPr="001A61C6" w:rsidRDefault="00772A98" w:rsidP="00A11AF8">
      <w:pPr>
        <w:jc w:val="both"/>
        <w:rPr>
          <w:b/>
          <w:caps/>
          <w:u w:val="single"/>
        </w:rPr>
      </w:pPr>
      <w:r w:rsidRPr="001A61C6">
        <w:rPr>
          <w:b/>
          <w:caps/>
          <w:u w:val="single"/>
        </w:rPr>
        <w:t>Conflicts of interest</w:t>
      </w:r>
    </w:p>
    <w:p w14:paraId="785E6755" w14:textId="33F0B9C7" w:rsidR="00772A98" w:rsidRPr="001A61C6" w:rsidRDefault="00772A98" w:rsidP="00DA1625">
      <w:pPr>
        <w:jc w:val="both"/>
      </w:pPr>
      <w:r w:rsidRPr="001A61C6">
        <w:t xml:space="preserve">No funding was required for this review.  </w:t>
      </w:r>
      <w:r w:rsidR="00281526" w:rsidRPr="001A61C6">
        <w:t xml:space="preserve">MP has received grants from the MRC Clinical Pharmacology Training Scheme (joint funding by MRC and Roche, UCB, Eli Lilly and Novartis), grants for a Joint PhD </w:t>
      </w:r>
      <w:r w:rsidR="00281526" w:rsidRPr="001A61C6">
        <w:lastRenderedPageBreak/>
        <w:t>studentship funded by EPSRC and Astra Zeneca, and educational grants from Bristol Myers Squibb and UCB, but all these grants were in relation to other work outside of the subject area covered in this paper.</w:t>
      </w:r>
    </w:p>
    <w:p w14:paraId="74A216C3" w14:textId="77777777" w:rsidR="008A56EF" w:rsidRPr="001A61C6" w:rsidRDefault="008A56EF" w:rsidP="00A11AF8">
      <w:pPr>
        <w:jc w:val="both"/>
      </w:pPr>
    </w:p>
    <w:p w14:paraId="4436BADC" w14:textId="77777777" w:rsidR="00C2169D" w:rsidRPr="001A61C6" w:rsidRDefault="00C2169D" w:rsidP="00C2169D">
      <w:pPr>
        <w:jc w:val="both"/>
        <w:rPr>
          <w:u w:val="single"/>
        </w:rPr>
      </w:pPr>
      <w:r w:rsidRPr="001A61C6">
        <w:rPr>
          <w:u w:val="single"/>
        </w:rPr>
        <w:t>Nomenclature of Targets and Ligands</w:t>
      </w:r>
    </w:p>
    <w:p w14:paraId="64C150A7" w14:textId="02AB6590" w:rsidR="008A56EF" w:rsidRPr="001A61C6" w:rsidRDefault="00C2169D" w:rsidP="00C2169D">
      <w:pPr>
        <w:jc w:val="both"/>
      </w:pPr>
      <w:r w:rsidRPr="001A61C6">
        <w:t>Key protein targets and ligands in this article are hyperlinked to corresponding entries in http://www.guidetopharmacology.org, the common portal for data from the IUPHAR/BPS Guide to PHARMACOLOGY.</w:t>
      </w:r>
    </w:p>
    <w:p w14:paraId="59CE4775" w14:textId="6B73FAEB" w:rsidR="00276D61" w:rsidRPr="001A61C6" w:rsidRDefault="00276D61" w:rsidP="00A11AF8">
      <w:pPr>
        <w:jc w:val="both"/>
      </w:pPr>
    </w:p>
    <w:p w14:paraId="378B844F" w14:textId="77777777" w:rsidR="003478A7" w:rsidRPr="001A61C6" w:rsidRDefault="003478A7">
      <w:pPr>
        <w:rPr>
          <w:b/>
          <w:u w:val="single"/>
        </w:rPr>
        <w:sectPr w:rsidR="003478A7" w:rsidRPr="001A61C6" w:rsidSect="00A0421B">
          <w:pgSz w:w="11906" w:h="16838"/>
          <w:pgMar w:top="1440" w:right="1440" w:bottom="1440" w:left="1440" w:header="709" w:footer="709" w:gutter="0"/>
          <w:cols w:space="708"/>
          <w:docGrid w:linePitch="360"/>
        </w:sectPr>
      </w:pPr>
    </w:p>
    <w:p w14:paraId="40C033C6" w14:textId="304C3266" w:rsidR="00D83EB4" w:rsidRPr="001A61C6" w:rsidRDefault="00B7107C" w:rsidP="00CE050E">
      <w:pPr>
        <w:jc w:val="both"/>
        <w:rPr>
          <w:b/>
          <w:u w:val="single"/>
        </w:rPr>
      </w:pPr>
      <w:r w:rsidRPr="001A61C6">
        <w:rPr>
          <w:b/>
          <w:u w:val="single"/>
        </w:rPr>
        <w:lastRenderedPageBreak/>
        <w:t>REFERENCES</w:t>
      </w:r>
    </w:p>
    <w:p w14:paraId="1E6B9F39" w14:textId="77777777" w:rsidR="00763639" w:rsidRPr="001A61C6" w:rsidRDefault="00D83EB4" w:rsidP="00763639">
      <w:pPr>
        <w:pStyle w:val="EndNoteBibliography"/>
        <w:spacing w:after="0"/>
      </w:pPr>
      <w:r w:rsidRPr="001A61C6">
        <w:fldChar w:fldCharType="begin"/>
      </w:r>
      <w:r w:rsidRPr="001A61C6">
        <w:instrText xml:space="preserve"> ADDIN EN.REFLIST </w:instrText>
      </w:r>
      <w:r w:rsidRPr="001A61C6">
        <w:fldChar w:fldCharType="separate"/>
      </w:r>
      <w:r w:rsidR="00763639" w:rsidRPr="001A61C6">
        <w:t>1.</w:t>
      </w:r>
      <w:r w:rsidR="00763639" w:rsidRPr="001A61C6">
        <w:tab/>
        <w:t>Luzzatto L, Arese P. Favism and Glucose-6-Phosphate Dehydrogenase Deficiency. N Engl J Med 2018; 378: 60-71.</w:t>
      </w:r>
    </w:p>
    <w:p w14:paraId="4F2C9B12" w14:textId="77777777" w:rsidR="00763639" w:rsidRPr="001A61C6" w:rsidRDefault="00763639" w:rsidP="00763639">
      <w:pPr>
        <w:pStyle w:val="EndNoteBibliography"/>
        <w:spacing w:after="0"/>
      </w:pPr>
      <w:r w:rsidRPr="001A61C6">
        <w:t>2.</w:t>
      </w:r>
      <w:r w:rsidRPr="001A61C6">
        <w:tab/>
        <w:t>Relling MV, McDonagh EM, Chang T, Caudle KE, McLeod HL, Haidar CE, Klein T, Luzzatto L, Clinical Pharmacogenetics Implementation C. Clinical Pharmacogenetics Implementation Consortium (CPIC) guidelines for rasburicase therapy in the context of G6PD deficiency genotype. Clin Pharmacol Ther 2014; 96: 169-74.</w:t>
      </w:r>
    </w:p>
    <w:p w14:paraId="7CE0FFB1" w14:textId="77777777" w:rsidR="00763639" w:rsidRPr="001A61C6" w:rsidRDefault="00763639" w:rsidP="00763639">
      <w:pPr>
        <w:pStyle w:val="EndNoteBibliography"/>
        <w:spacing w:after="0"/>
      </w:pPr>
      <w:r w:rsidRPr="001A61C6">
        <w:t>3.</w:t>
      </w:r>
      <w:r w:rsidRPr="001A61C6">
        <w:tab/>
        <w:t>Adminsitration FD. Table of Pharmacogenomic Biomarkers in Drug Labeling. In, 2019.</w:t>
      </w:r>
    </w:p>
    <w:p w14:paraId="302C2FCD" w14:textId="77777777" w:rsidR="00763639" w:rsidRPr="001A61C6" w:rsidRDefault="00763639" w:rsidP="00763639">
      <w:pPr>
        <w:pStyle w:val="EndNoteBibliography"/>
        <w:spacing w:after="0"/>
      </w:pPr>
      <w:r w:rsidRPr="001A61C6">
        <w:t>4.</w:t>
      </w:r>
      <w:r w:rsidRPr="001A61C6">
        <w:tab/>
        <w:t>Shah RR, Gaedigk A. Precision medicine: does ethnicity information complement genotype-based prescribing decisions? Ther Adv Drug Saf 2018; 9: 45-62.</w:t>
      </w:r>
    </w:p>
    <w:p w14:paraId="61BB9290" w14:textId="77777777" w:rsidR="00763639" w:rsidRPr="001A61C6" w:rsidRDefault="00763639" w:rsidP="00763639">
      <w:pPr>
        <w:pStyle w:val="EndNoteBibliography"/>
        <w:spacing w:after="0"/>
      </w:pPr>
      <w:r w:rsidRPr="001A61C6">
        <w:t>5.</w:t>
      </w:r>
      <w:r w:rsidRPr="001A61C6">
        <w:tab/>
        <w:t>Evans WE. Pharmacogenetics of thiopurine S-methyltransferase and thiopurine therapy. Ther Drug Monit 2004; 26: 186-91.</w:t>
      </w:r>
    </w:p>
    <w:p w14:paraId="10AACCB9" w14:textId="77777777" w:rsidR="00763639" w:rsidRPr="001A61C6" w:rsidRDefault="00763639" w:rsidP="00763639">
      <w:pPr>
        <w:pStyle w:val="EndNoteBibliography"/>
        <w:spacing w:after="0"/>
      </w:pPr>
      <w:r w:rsidRPr="001A61C6">
        <w:t>6.</w:t>
      </w:r>
      <w:r w:rsidRPr="001A61C6">
        <w:tab/>
        <w:t>Schaeffeler E, Fischer C, Brockmeier D, Wernet D, Moerike K, Eichelbaum M, Zanger UM, Schwab M. Comprehensive analysis of thiopurine S-methyltransferase phenotype-genotype correlation in a large population of German-Caucasians and identification of novel TPMT variants. Pharmacogenetics 2004; 14: 407-17.</w:t>
      </w:r>
    </w:p>
    <w:p w14:paraId="78E8C352" w14:textId="77777777" w:rsidR="00763639" w:rsidRPr="001A61C6" w:rsidRDefault="00763639" w:rsidP="00763639">
      <w:pPr>
        <w:pStyle w:val="EndNoteBibliography"/>
        <w:spacing w:after="0"/>
      </w:pPr>
      <w:r w:rsidRPr="001A61C6">
        <w:t>7.</w:t>
      </w:r>
      <w:r w:rsidRPr="001A61C6">
        <w:tab/>
        <w:t>Relling MV, Schwab M, Whirl-Carrillo M, Suarez-Kurtz G, Pui CH, Stein CM, Moyer AM, Evans WE, Klein TE, Antillon-Klussmann FG, Caudle KE, Kato M, Yeoh AEJ, Schmiegelow K, Yang JJ. Clinical Pharmacogenetics Implementation Consortium Guideline for Thiopurine Dosing Based on TPMT and NUDT15 Genotypes: 2018 Update. Clin Pharmacol Ther 2019; 105: 1095-105.</w:t>
      </w:r>
    </w:p>
    <w:p w14:paraId="741F2DFD" w14:textId="77777777" w:rsidR="00763639" w:rsidRPr="001A61C6" w:rsidRDefault="00763639" w:rsidP="00763639">
      <w:pPr>
        <w:pStyle w:val="EndNoteBibliography"/>
        <w:spacing w:after="0"/>
      </w:pPr>
      <w:r w:rsidRPr="001A61C6">
        <w:t>8.</w:t>
      </w:r>
      <w:r w:rsidRPr="001A61C6">
        <w:tab/>
        <w:t>Group DPW. TPMT: azathioprine/6-mercaptopurine In, edPharmacie KNM, 2018.</w:t>
      </w:r>
    </w:p>
    <w:p w14:paraId="19E376A1" w14:textId="77777777" w:rsidR="00763639" w:rsidRPr="001A61C6" w:rsidRDefault="00763639" w:rsidP="00763639">
      <w:pPr>
        <w:pStyle w:val="EndNoteBibliography"/>
        <w:spacing w:after="0"/>
      </w:pPr>
      <w:r w:rsidRPr="001A61C6">
        <w:t>9.</w:t>
      </w:r>
      <w:r w:rsidRPr="001A61C6">
        <w:tab/>
        <w:t>Cheung ST, Allan RN. Mistaken identity: misclassification of TPMT phenotype following blood transfusion. Eur J Gastroenterol Hepatol 2003; 15: 1245-7.</w:t>
      </w:r>
    </w:p>
    <w:p w14:paraId="2294597C" w14:textId="77777777" w:rsidR="00763639" w:rsidRPr="001A61C6" w:rsidRDefault="00763639" w:rsidP="00763639">
      <w:pPr>
        <w:pStyle w:val="EndNoteBibliography"/>
        <w:spacing w:after="0"/>
      </w:pPr>
      <w:r w:rsidRPr="001A61C6">
        <w:t>10.</w:t>
      </w:r>
      <w:r w:rsidRPr="001A61C6">
        <w:tab/>
        <w:t>Yang JJ, Landier W, Yang W, Liu C, Hageman L, Cheng C, Pei D, Chen Y, Crews KR, Kornegay N, Wong FL, Evans WE, Pui CH, Bhatia S, Relling MV. Inherited NUDT15 variant is a genetic determinant of mercaptopurine intolerance in children with acute lymphoblastic leukemia. J Clin Oncol 2015; 33: 1235-42.</w:t>
      </w:r>
    </w:p>
    <w:p w14:paraId="397863B7" w14:textId="77777777" w:rsidR="00763639" w:rsidRPr="001A61C6" w:rsidRDefault="00763639" w:rsidP="00763639">
      <w:pPr>
        <w:pStyle w:val="EndNoteBibliography"/>
        <w:spacing w:after="0"/>
      </w:pPr>
      <w:r w:rsidRPr="001A61C6">
        <w:t>11.</w:t>
      </w:r>
      <w:r w:rsidRPr="001A61C6">
        <w:tab/>
        <w:t>Nielsen SN, Grell K, Nersting J, Abrahamsson J, Lund B, Kanerva J, Jonsson OG, Vaitkeviciene G, Pruunsild K, Hjalgrim LL, Schmiegelow K. DNA-thioguanine nucleotide concentration and relapse-free survival during maintenance therapy of childhood acute lymphoblastic leukaemia (NOPHO ALL2008): a prospective substudy of a phase 3 trial. Lancet Oncol 2017; 18: 515-24.</w:t>
      </w:r>
    </w:p>
    <w:p w14:paraId="5AA56622" w14:textId="77777777" w:rsidR="00763639" w:rsidRPr="001A61C6" w:rsidRDefault="00763639" w:rsidP="00763639">
      <w:pPr>
        <w:pStyle w:val="EndNoteBibliography"/>
        <w:spacing w:after="0"/>
      </w:pPr>
      <w:r w:rsidRPr="001A61C6">
        <w:t>12.</w:t>
      </w:r>
      <w:r w:rsidRPr="001A61C6">
        <w:tab/>
        <w:t>Moriyama T, Nishii R, Perez-Andreu V, Yang W, Klussmann FA, Zhao X, Lin TN, Hoshitsuki K, Nersting J, Kihira K, Hofmann U, Komada Y, Kato M, McCorkle R, Li L, Koh K, Najera CR, Kham SK, Isobe T, Chen Z, Chiew EK, Bhojwani D, Jeffries C, Lu Y, Schwab M, Inaba H, Pui CH, Relling MV, Manabe A, Hori H, Schmiegelow K, Yeoh AE, Evans WE, Yang JJ. NUDT15 polymorphisms alter thiopurine metabolism and hematopoietic toxicity. Nat Genet 2016; 48: 367-73.</w:t>
      </w:r>
    </w:p>
    <w:p w14:paraId="659594AD" w14:textId="77777777" w:rsidR="00763639" w:rsidRPr="001A61C6" w:rsidRDefault="00763639" w:rsidP="00763639">
      <w:pPr>
        <w:pStyle w:val="EndNoteBibliography"/>
        <w:spacing w:after="0"/>
      </w:pPr>
      <w:r w:rsidRPr="001A61C6">
        <w:t>13.</w:t>
      </w:r>
      <w:r w:rsidRPr="001A61C6">
        <w:tab/>
        <w:t>Chiengthong K, Ittiwut C, Muensri S, Sophonphan J, Sosothikul D, Seksan P, Suppipat K, Suphapeetiporn K, Shotelersuk V. NUDT15 c.415C&gt;T increases risk of 6-mercaptopurine induced myelosuppression during maintenance therapy in children with acute lymphoblastic leukemia. Haematologica 2016; 101: e24-6.</w:t>
      </w:r>
    </w:p>
    <w:p w14:paraId="5E9650BE" w14:textId="77777777" w:rsidR="00763639" w:rsidRPr="001A61C6" w:rsidRDefault="00763639" w:rsidP="00763639">
      <w:pPr>
        <w:pStyle w:val="EndNoteBibliography"/>
        <w:spacing w:after="0"/>
      </w:pPr>
      <w:r w:rsidRPr="001A61C6">
        <w:t>14.</w:t>
      </w:r>
      <w:r w:rsidRPr="001A61C6">
        <w:tab/>
        <w:t>Suiter CC, Moriyama T, Matreyek KA, Yang W, Scaletti ER, Nishii R, Yang W, Hoshitsuki K, Singh M, Trehan A, Parish C, Smith C, Li L, Bhojwani D, Yuen LYP, Li CK, Li CH, Yang YL, Walker GJ, Goodhand JR, Kennedy NA, Klussmann FA, Bhatia S, Relling MV, Kato M, Hori H, Bhatia P, Ahmad T, Yeoh AEJ, Stenmark P, Fowler DM, Yang JJ. Massively parallel variant characterization identifies NUDT15 alleles associated with thiopurine toxicity. Proc Natl Acad Sci U S A 2020; 117: 5394-401.</w:t>
      </w:r>
    </w:p>
    <w:p w14:paraId="39AEDC56" w14:textId="77777777" w:rsidR="00763639" w:rsidRPr="001A61C6" w:rsidRDefault="00763639" w:rsidP="00763639">
      <w:pPr>
        <w:pStyle w:val="EndNoteBibliography"/>
        <w:spacing w:after="0"/>
      </w:pPr>
      <w:r w:rsidRPr="001A61C6">
        <w:t>15.</w:t>
      </w:r>
      <w:r w:rsidRPr="001A61C6">
        <w:tab/>
        <w:t>Levy E, Piedbois P, Buyse M, Pignon JP, Rougier P, Ryan L, Hansen R, Zee B, Weinerman B, Pater J, Leichman C, Macdonald J, Benedetti J, Lokich J, Fryer J, Brufman G, Isacson R, Laplanche A, Quinaux E, Thirion P. Toxicity of fluorouracil in patients with advanced colorectal cancer: effect of administration schedule and prognostic factors. Journal of clinical oncology : official journal of the American Society of Clinical Oncology 1998; 16: 3537-41.</w:t>
      </w:r>
    </w:p>
    <w:p w14:paraId="56AC8D02" w14:textId="77777777" w:rsidR="00763639" w:rsidRPr="001A61C6" w:rsidRDefault="00763639" w:rsidP="00763639">
      <w:pPr>
        <w:pStyle w:val="EndNoteBibliography"/>
        <w:spacing w:after="0"/>
      </w:pPr>
      <w:r w:rsidRPr="001A61C6">
        <w:lastRenderedPageBreak/>
        <w:t>16.</w:t>
      </w:r>
      <w:r w:rsidRPr="001A61C6">
        <w:tab/>
        <w:t>Froehlich TK, Amstutz U, Aebi S, Joerger M, Largiader CR. Clinical importance of risk variants in the dihydropyrimidine dehydrogenase gene for the prediction of early-onset fluoropyrimidine toxicity. International journal of cancer 2015; 136: 730-9.</w:t>
      </w:r>
    </w:p>
    <w:p w14:paraId="38456CC0" w14:textId="77777777" w:rsidR="00763639" w:rsidRPr="001A61C6" w:rsidRDefault="00763639" w:rsidP="00763639">
      <w:pPr>
        <w:pStyle w:val="EndNoteBibliography"/>
        <w:spacing w:after="0"/>
      </w:pPr>
      <w:r w:rsidRPr="001A61C6">
        <w:t>17.</w:t>
      </w:r>
      <w:r w:rsidRPr="001A61C6">
        <w:tab/>
        <w:t>Meulendijks D, Henricks LM, Sonke GS, Deenen MJ, Froehlich TK, Amstutz U, Largiader CR, Jennings BA, Marinaki AM, Sanderson JD, Kleibl Z, Kleiblova P, Schwab M, Zanger UM, Palles C, Tomlinson I, Gross E, van Kuilenburg AB, Punt CJ, Koopman M, Beijnen JH, Cats A, Schellens JH. Clinical relevance of DPYD variants c.1679T&gt;G, c.1236G&gt;A/HapB3, and c.1601G&gt;A as predictors of severe fluoropyrimidine-associated toxicity: a systematic review and meta-analysis of individual patient data. The Lancet Oncology 2015; 16: 1639-50.</w:t>
      </w:r>
    </w:p>
    <w:p w14:paraId="662C9DA6" w14:textId="77777777" w:rsidR="00763639" w:rsidRPr="001A61C6" w:rsidRDefault="00763639" w:rsidP="00763639">
      <w:pPr>
        <w:pStyle w:val="EndNoteBibliography"/>
        <w:spacing w:after="0"/>
      </w:pPr>
      <w:r w:rsidRPr="001A61C6">
        <w:t>18.</w:t>
      </w:r>
      <w:r w:rsidRPr="001A61C6">
        <w:tab/>
        <w:t>Wigle TJ, Tsvetkova EV, Welch SA, Kim RB. DPYD and Fluorouracil-Based Chemotherapy: Mini Review and Case Report. Pharmaceutics 2019; 11: 199.</w:t>
      </w:r>
    </w:p>
    <w:p w14:paraId="55749DFC" w14:textId="77777777" w:rsidR="00763639" w:rsidRPr="001A61C6" w:rsidRDefault="00763639" w:rsidP="00763639">
      <w:pPr>
        <w:pStyle w:val="EndNoteBibliography"/>
        <w:spacing w:after="0"/>
      </w:pPr>
      <w:r w:rsidRPr="001A61C6">
        <w:t>19.</w:t>
      </w:r>
      <w:r w:rsidRPr="001A61C6">
        <w:tab/>
        <w:t>Amstutz U, Henricks LM, Offer SM, Barbarino J, Schellens JHM, Swen JJ, Klein TE, McLeod HL, Caudle KE, Diasio RB, Schwab M. Clinical Pharmacogenetics Implementation Consortium (CPIC) Guideline for Dihydropyrimidine Dehydrogenase Genotype and Fluoropyrimidine Dosing: 2017 Update. Clin Pharmacol Ther 2018; 103: 210-16.</w:t>
      </w:r>
    </w:p>
    <w:p w14:paraId="0BAA7AF2" w14:textId="77777777" w:rsidR="00763639" w:rsidRPr="001A61C6" w:rsidRDefault="00763639" w:rsidP="00763639">
      <w:pPr>
        <w:pStyle w:val="EndNoteBibliography"/>
        <w:spacing w:after="0"/>
      </w:pPr>
      <w:r w:rsidRPr="001A61C6">
        <w:t>20.</w:t>
      </w:r>
      <w:r w:rsidRPr="001A61C6">
        <w:tab/>
        <w:t>Etienne MC, Lagrange JL, Dassonville O, Fleming R, Thyss A, Renee N, Schneider M, Demard F, Milano G. Population study of dihydropyrimidine dehydrogenase in cancer patients. Journal of clinical oncology : official journal of the American Society of Clinical Oncology 1994; 12: 2248-53.</w:t>
      </w:r>
    </w:p>
    <w:p w14:paraId="4FEA6D72" w14:textId="77777777" w:rsidR="00763639" w:rsidRPr="001A61C6" w:rsidRDefault="00763639" w:rsidP="00763639">
      <w:pPr>
        <w:pStyle w:val="EndNoteBibliography"/>
        <w:spacing w:after="0"/>
      </w:pPr>
      <w:r w:rsidRPr="001A61C6">
        <w:t>21.</w:t>
      </w:r>
      <w:r w:rsidRPr="001A61C6">
        <w:tab/>
        <w:t>Lunenburg CATC, van der Wouden CH, Nijenhuis M, Crommentuijn-van Rhenen MH, de Boer-Veger NJ, Buunk AM, Houwink EJF, Mulder H, Rongen GA, van Schaik RHN, van der Weide J, Wilffert B, Deneer VHM, Swen JJ, Guchelaar H-J. Dutch Pharmacogenetics Working Group (DPWG) guideline for the gene–drug interaction of DPYD and fluoropyrimidines. European Journal of Human Genetics 2019.</w:t>
      </w:r>
    </w:p>
    <w:p w14:paraId="7FD143D1" w14:textId="77777777" w:rsidR="00763639" w:rsidRPr="001A61C6" w:rsidRDefault="00763639" w:rsidP="00763639">
      <w:pPr>
        <w:pStyle w:val="EndNoteBibliography"/>
        <w:spacing w:after="0"/>
      </w:pPr>
      <w:r w:rsidRPr="001A61C6">
        <w:t>22.</w:t>
      </w:r>
      <w:r w:rsidRPr="001A61C6">
        <w:tab/>
        <w:t>Stavraka C, Pouptsis A, Okonta L, DeSouza K, Charlton P, Kapiris M, Marinaki A, Karapanagiotou E, Papadatos-Pastos D, Mansi J. Clinical implementation of pre-treatment DPYD genotyping in capecitabine-treated metastatic breast cancer patients. Breast Cancer Res Treat 2019; 175: 511-17.</w:t>
      </w:r>
    </w:p>
    <w:p w14:paraId="3539D812" w14:textId="77777777" w:rsidR="00763639" w:rsidRPr="001A61C6" w:rsidRDefault="00763639" w:rsidP="00763639">
      <w:pPr>
        <w:pStyle w:val="EndNoteBibliography"/>
        <w:spacing w:after="0"/>
      </w:pPr>
      <w:r w:rsidRPr="001A61C6">
        <w:t>23.</w:t>
      </w:r>
      <w:r w:rsidRPr="001A61C6">
        <w:tab/>
        <w:t>van Kuilenburg AB, Muller EW, Haasjes J, Meinsma R, Zoetekouw L, Waterham HR, Baas F, Richel DJ, van Gennip AH. Lethal outcome of a patient with a complete dihydropyrimidine dehydrogenase (DPD) deficiency after administration of 5-fluorouracil: frequency of the common IVS14+1G&gt;A mutation causing DPD deficiency. Clinical cancer research : an official journal of the American Association for Cancer Research 2001; 7: 1149-53.</w:t>
      </w:r>
    </w:p>
    <w:p w14:paraId="61443EC2" w14:textId="77777777" w:rsidR="00763639" w:rsidRPr="001A61C6" w:rsidRDefault="00763639" w:rsidP="00763639">
      <w:pPr>
        <w:pStyle w:val="EndNoteBibliography"/>
        <w:spacing w:after="0"/>
      </w:pPr>
      <w:r w:rsidRPr="001A61C6">
        <w:t>24.</w:t>
      </w:r>
      <w:r w:rsidRPr="001A61C6">
        <w:tab/>
        <w:t>Zhang X, Li L, Fourie J, Davie JR, Guarcello V, Diasio RB. The role of Sp1 and Sp3 in the constitutive DPYD gene expression. Biochimica et biophysica acta 2006; 1759: 247-56.</w:t>
      </w:r>
    </w:p>
    <w:p w14:paraId="4AD6A25C" w14:textId="77777777" w:rsidR="00763639" w:rsidRPr="001A61C6" w:rsidRDefault="00763639" w:rsidP="00763639">
      <w:pPr>
        <w:pStyle w:val="EndNoteBibliography"/>
        <w:spacing w:after="0"/>
      </w:pPr>
      <w:r w:rsidRPr="001A61C6">
        <w:t>25.</w:t>
      </w:r>
      <w:r w:rsidRPr="001A61C6">
        <w:tab/>
        <w:t>Offer SM, Butterfield GL, Jerde CR, Fossum CC, Wegner NJ, Diasio RB. microRNAs miR-27a and miR-27b directly regulate liver dihydropyrimidine dehydrogenase expression through two conserved binding sites. Molecular cancer therapeutics 2014; 13: 742-51.</w:t>
      </w:r>
    </w:p>
    <w:p w14:paraId="05373C3D" w14:textId="77777777" w:rsidR="00763639" w:rsidRPr="001A61C6" w:rsidRDefault="00763639" w:rsidP="00763639">
      <w:pPr>
        <w:pStyle w:val="EndNoteBibliography"/>
        <w:spacing w:after="0"/>
      </w:pPr>
      <w:r w:rsidRPr="001A61C6">
        <w:t>26.</w:t>
      </w:r>
      <w:r w:rsidRPr="001A61C6">
        <w:tab/>
        <w:t>Ezzeldin HH, Lee AM, Mattison LK, Diasio RB. Methylation of the DPYD promoter: an alternative mechanism for dihydropyrimidine dehydrogenase deficiency in cancer patients. Clinical cancer research : an official journal of the American Association for Cancer Research 2005; 11: 8699-705.</w:t>
      </w:r>
    </w:p>
    <w:p w14:paraId="0CE365E2" w14:textId="77777777" w:rsidR="00763639" w:rsidRPr="001A61C6" w:rsidRDefault="00763639" w:rsidP="00763639">
      <w:pPr>
        <w:pStyle w:val="EndNoteBibliography"/>
        <w:spacing w:after="0"/>
      </w:pPr>
      <w:r w:rsidRPr="001A61C6">
        <w:t>27.</w:t>
      </w:r>
      <w:r w:rsidRPr="001A61C6">
        <w:tab/>
        <w:t>Amstutz U, Farese S, Aebi S, Largiadèr CR. Hypermethylation of the DPYD promoter region is not a major predictor of severe toxicity in 5-fluorouracil based chemotherapy. Journal of Experimental &amp; Clinical Cancer Research 2008; 27: 54.</w:t>
      </w:r>
    </w:p>
    <w:p w14:paraId="3FAC1991" w14:textId="77777777" w:rsidR="00763639" w:rsidRPr="001A61C6" w:rsidRDefault="00763639" w:rsidP="00763639">
      <w:pPr>
        <w:pStyle w:val="EndNoteBibliography"/>
        <w:spacing w:after="0"/>
      </w:pPr>
      <w:r w:rsidRPr="001A61C6">
        <w:t>28.</w:t>
      </w:r>
      <w:r w:rsidRPr="001A61C6">
        <w:tab/>
        <w:t>Ensembl. Human variant rs75017182 In, 2019.</w:t>
      </w:r>
    </w:p>
    <w:p w14:paraId="4CC9D84A" w14:textId="77777777" w:rsidR="00763639" w:rsidRPr="001A61C6" w:rsidRDefault="00763639" w:rsidP="00763639">
      <w:pPr>
        <w:pStyle w:val="EndNoteBibliography"/>
        <w:spacing w:after="0"/>
      </w:pPr>
      <w:r w:rsidRPr="001A61C6">
        <w:t>29.</w:t>
      </w:r>
      <w:r w:rsidRPr="001A61C6">
        <w:tab/>
        <w:t>Ensembl. Population genetics of rs115232898 In, 2019.</w:t>
      </w:r>
    </w:p>
    <w:p w14:paraId="3BDC8292" w14:textId="77777777" w:rsidR="00763639" w:rsidRPr="001A61C6" w:rsidRDefault="00763639" w:rsidP="00763639">
      <w:pPr>
        <w:pStyle w:val="EndNoteBibliography"/>
        <w:spacing w:after="0"/>
      </w:pPr>
      <w:r w:rsidRPr="001A61C6">
        <w:t>30.</w:t>
      </w:r>
      <w:r w:rsidRPr="001A61C6">
        <w:tab/>
        <w:t>Del Re M, Cinieri S, Michelucci A, Salvadori S, Loupakis F, Schirripa M, Cremolini C, Crucitta S, Barbara C, Di Leo A, Latiano TP, Pietrantonio F, Di Donato S, Simi P, Passardi A, De Braud F, Altavilla G, Zamagni C, Bordonaro R, Butera A, Maiello E, Pinto C, Falcone A, Mazzotti V, Morganti R, Danesi R. DPYD*6 plays an important role in fluoropyrimidine toxicity in addition to DPYD*2A and c.2846A&gt;T: a comprehensive analysis in 1254 patients. The Pharmacogenomics Journal 2019; 19: 556-63.</w:t>
      </w:r>
    </w:p>
    <w:p w14:paraId="1F9207E8" w14:textId="77777777" w:rsidR="00763639" w:rsidRPr="001A61C6" w:rsidRDefault="00763639" w:rsidP="00763639">
      <w:pPr>
        <w:pStyle w:val="EndNoteBibliography"/>
        <w:spacing w:after="0"/>
      </w:pPr>
      <w:r w:rsidRPr="001A61C6">
        <w:lastRenderedPageBreak/>
        <w:t>31.</w:t>
      </w:r>
      <w:r w:rsidRPr="001A61C6">
        <w:tab/>
        <w:t>Henricks LM, Lunenburg C, de Man FM, Meulendijks D, Frederix GWJ, Kienhuis E, Creemers GJ, Baars A, Dezentje VO, Imholz ALT, Jeurissen FJF, Portielje JEA, Jansen RLH, Hamberg P, Ten Tije AJ, Droogendijk HJ, Koopman M, Nieboer P, van de Poel MHW, Mandigers C, Rosing H, Beijnen JH, Werkhoven EV, van Kuilenburg ABP, van Schaik RHN, Mathijssen RHJ, Swen JJ, Gelderblom H, Cats A, Guchelaar HJ, Schellens JHM. DPYD genotype-guided dose individualisation of fluoropyrimidine therapy in patients with cancer: a prospective safety analysis. The Lancet Oncology 2018; 19: 1459-67.</w:t>
      </w:r>
    </w:p>
    <w:p w14:paraId="4DBA26B9" w14:textId="77777777" w:rsidR="00763639" w:rsidRPr="001A61C6" w:rsidRDefault="00763639" w:rsidP="00763639">
      <w:pPr>
        <w:pStyle w:val="EndNoteBibliography"/>
        <w:spacing w:after="0"/>
      </w:pPr>
      <w:r w:rsidRPr="001A61C6">
        <w:t>32.</w:t>
      </w:r>
      <w:r w:rsidRPr="001A61C6">
        <w:tab/>
        <w:t>Kristensen MH, Pedersen P, Mejer J. The value of dihydrouracil/uracil plasma ratios in predicting 5-fluorouracil-related toxicity in colorectal cancer patients. The Journal of international medical research 2010; 38: 1313-23.</w:t>
      </w:r>
    </w:p>
    <w:p w14:paraId="747751FD" w14:textId="77777777" w:rsidR="00763639" w:rsidRPr="001A61C6" w:rsidRDefault="00763639" w:rsidP="00763639">
      <w:pPr>
        <w:pStyle w:val="EndNoteBibliography"/>
        <w:spacing w:after="0"/>
      </w:pPr>
      <w:r w:rsidRPr="001A61C6">
        <w:t>33.</w:t>
      </w:r>
      <w:r w:rsidRPr="001A61C6">
        <w:tab/>
        <w:t>Sistonen J, Buchel B, Froehlich TK, Kummer D, Fontana S, Joerger M, van Kuilenburg AB, Largiader CR. Predicting 5-fluorouracil toxicity: DPD genotype and 5,6-dihydrouracil:uracil ratio. Pharmacogenomics 2014; 15: 1653-66.</w:t>
      </w:r>
    </w:p>
    <w:p w14:paraId="0E0FEF78" w14:textId="77777777" w:rsidR="00763639" w:rsidRPr="001A61C6" w:rsidRDefault="00763639" w:rsidP="00763639">
      <w:pPr>
        <w:pStyle w:val="EndNoteBibliography"/>
        <w:spacing w:after="0"/>
      </w:pPr>
      <w:r w:rsidRPr="001A61C6">
        <w:t>34.</w:t>
      </w:r>
      <w:r w:rsidRPr="001A61C6">
        <w:tab/>
        <w:t>Fleming RA, Milano G, Thyss A, Etienne MC, Renee N, Schneider M, Demard F. Correlation between dihydropyrimidine dehydrogenase activity in peripheral mononuclear cells and systemic clearance of fluorouracil in cancer patients. Cancer research 1992; 52: 2899-902.</w:t>
      </w:r>
    </w:p>
    <w:p w14:paraId="3B358940" w14:textId="77777777" w:rsidR="00763639" w:rsidRPr="001A61C6" w:rsidRDefault="00763639" w:rsidP="00763639">
      <w:pPr>
        <w:pStyle w:val="EndNoteBibliography"/>
        <w:spacing w:after="0"/>
      </w:pPr>
      <w:r w:rsidRPr="001A61C6">
        <w:t>35.</w:t>
      </w:r>
      <w:r w:rsidRPr="001A61C6">
        <w:tab/>
        <w:t>Chazal M, Etienne MC, Renee N, Bourgeon A, Richelme H, Milano G. Link between dihydropyrimidine dehydrogenase activity in peripheral blood mononuclear cells and liver. Clinical cancer research : an official journal of the American Association for Cancer Research 1996; 2: 507-10.</w:t>
      </w:r>
    </w:p>
    <w:p w14:paraId="4708CD8A" w14:textId="77777777" w:rsidR="00763639" w:rsidRPr="001A61C6" w:rsidRDefault="00763639" w:rsidP="00763639">
      <w:pPr>
        <w:pStyle w:val="EndNoteBibliography"/>
        <w:spacing w:after="0"/>
      </w:pPr>
      <w:r w:rsidRPr="001A61C6">
        <w:t>36.</w:t>
      </w:r>
      <w:r w:rsidRPr="001A61C6">
        <w:tab/>
        <w:t>Boisdron-Celle M, Capitain O, Faroux R, Borg C, Metges JP, Galais MP, Kaassis M, Bennouna J, Bouhier-Leporrier K, Francois E, Baumgaertner I, Guerin-Meyer V, Cojocarasu O, Roemer-Becuwe C, Stampfli C, Rosenfeld L, Lecompte T, Berger V, Morel A, Gamelin E. Prevention of 5-fluorouracil-induced early severe toxicity by pre-therapeutic dihydropyrimidine dehydrogenase deficiency screening: Assessment of a multiparametric approach. Seminars in oncology 2017; 44: 13-23.</w:t>
      </w:r>
    </w:p>
    <w:p w14:paraId="29A07723" w14:textId="77777777" w:rsidR="00763639" w:rsidRPr="001A61C6" w:rsidRDefault="00763639" w:rsidP="00763639">
      <w:pPr>
        <w:pStyle w:val="EndNoteBibliography"/>
        <w:spacing w:after="0"/>
      </w:pPr>
      <w:r w:rsidRPr="001A61C6">
        <w:t>37.</w:t>
      </w:r>
      <w:r w:rsidRPr="001A61C6">
        <w:tab/>
        <w:t>Sanofi-Aventis. Highlights of Prescribing Information for Elitek (rasburicase). In, 2009.</w:t>
      </w:r>
    </w:p>
    <w:p w14:paraId="5B22CB59" w14:textId="77777777" w:rsidR="00763639" w:rsidRPr="001A61C6" w:rsidRDefault="00763639" w:rsidP="00763639">
      <w:pPr>
        <w:pStyle w:val="EndNoteBibliography"/>
        <w:spacing w:after="0"/>
      </w:pPr>
      <w:r w:rsidRPr="001A61C6">
        <w:t>38.</w:t>
      </w:r>
      <w:r w:rsidRPr="001A61C6">
        <w:tab/>
        <w:t>Belfield KD, Tichy EM. Review and drug therapy implications of glucose-6-phosphate dehydrogenase deficiency. American journal of health-system pharmacy : AJHP : official journal of the American Society of Health-System Pharmacists 2018; 75: 97-104.</w:t>
      </w:r>
    </w:p>
    <w:p w14:paraId="14DB834C" w14:textId="77777777" w:rsidR="00763639" w:rsidRPr="001A61C6" w:rsidRDefault="00763639" w:rsidP="00763639">
      <w:pPr>
        <w:pStyle w:val="EndNoteBibliography"/>
        <w:spacing w:after="0"/>
      </w:pPr>
      <w:r w:rsidRPr="001A61C6">
        <w:t>39.</w:t>
      </w:r>
      <w:r w:rsidRPr="001A61C6">
        <w:tab/>
        <w:t>Ho HY, Cheng ML, Chiu DT. Glucose-6-phosphate dehydrogenase--from oxidative stress to cellular functions and degenerative diseases. Redox report : communications in free radical research 2007; 12: 109-18.</w:t>
      </w:r>
    </w:p>
    <w:p w14:paraId="7906997C" w14:textId="77777777" w:rsidR="00763639" w:rsidRPr="001A61C6" w:rsidRDefault="00763639" w:rsidP="00763639">
      <w:pPr>
        <w:pStyle w:val="EndNoteBibliography"/>
        <w:spacing w:after="0"/>
      </w:pPr>
      <w:r w:rsidRPr="001A61C6">
        <w:t>40.</w:t>
      </w:r>
      <w:r w:rsidRPr="001A61C6">
        <w:tab/>
        <w:t>Tang H-Y, Ho H-Y, Wu P-R, Chen S-H, Kuypers FA, Cheng M-L, Chiu DT-Y. Inability to maintain GSH pool in G6PD-deficient red cells causes futile AMPK activation and irreversible metabolic disturbance. Antioxid Redox Signal 2015; 22: 744-59.</w:t>
      </w:r>
    </w:p>
    <w:p w14:paraId="04150097" w14:textId="77777777" w:rsidR="00763639" w:rsidRPr="001A61C6" w:rsidRDefault="00763639" w:rsidP="00763639">
      <w:pPr>
        <w:pStyle w:val="EndNoteBibliography"/>
        <w:spacing w:after="0"/>
      </w:pPr>
      <w:r w:rsidRPr="001A61C6">
        <w:t>41.</w:t>
      </w:r>
      <w:r w:rsidRPr="001A61C6">
        <w:tab/>
        <w:t>Adeoye O, Olawumi J, Opeyemi A, Christiania O. Review on the role of glutathione on oxidative stress and infertility. JBRA assisted reproduction 2018; 22: 61-66.</w:t>
      </w:r>
    </w:p>
    <w:p w14:paraId="6854B009" w14:textId="77777777" w:rsidR="00763639" w:rsidRPr="001A61C6" w:rsidRDefault="00763639" w:rsidP="00763639">
      <w:pPr>
        <w:pStyle w:val="EndNoteBibliography"/>
        <w:spacing w:after="0"/>
      </w:pPr>
      <w:r w:rsidRPr="001A61C6">
        <w:t>42.</w:t>
      </w:r>
      <w:r w:rsidRPr="001A61C6">
        <w:tab/>
        <w:t>Bubp J, Jen M, Matuszewski K. Caring for Glucose-6-Phosphate Dehydrogenase (G6PD)-Deficient Patients: Implications for Pharmacy. P T 2015; 40: 572-74.</w:t>
      </w:r>
    </w:p>
    <w:p w14:paraId="786B8AF5" w14:textId="77777777" w:rsidR="00763639" w:rsidRPr="001A61C6" w:rsidRDefault="00763639" w:rsidP="00763639">
      <w:pPr>
        <w:pStyle w:val="EndNoteBibliography"/>
        <w:spacing w:after="0"/>
      </w:pPr>
      <w:r w:rsidRPr="001A61C6">
        <w:t>43.</w:t>
      </w:r>
      <w:r w:rsidRPr="001A61C6">
        <w:tab/>
        <w:t>Cammalleri L, Malaguarnera M. Rasburicase represents a new tool for hyperuricemia in tumor lysis syndrome and in gout. Int J Med Sci 2007; 4: 83-93.</w:t>
      </w:r>
    </w:p>
    <w:p w14:paraId="31A110A7" w14:textId="77777777" w:rsidR="00763639" w:rsidRPr="001A61C6" w:rsidRDefault="00763639" w:rsidP="00763639">
      <w:pPr>
        <w:pStyle w:val="EndNoteBibliography"/>
        <w:spacing w:after="0"/>
      </w:pPr>
      <w:r w:rsidRPr="001A61C6">
        <w:t>44.</w:t>
      </w:r>
      <w:r w:rsidRPr="001A61C6">
        <w:tab/>
        <w:t>Longo L, Vanegas OC, Patel M, Rosti V, Li H, Waka J, Merghoub T, Pandolfi PP, Notaro R, Manova K, Luzzatto L. Maternally transmitted severe glucose 6-phosphate dehydrogenase deficiency is an embryonic lethal. The EMBO journal 2002; 21: 4229-39.</w:t>
      </w:r>
    </w:p>
    <w:p w14:paraId="5634FA09" w14:textId="77777777" w:rsidR="00763639" w:rsidRPr="001A61C6" w:rsidRDefault="00763639" w:rsidP="00763639">
      <w:pPr>
        <w:pStyle w:val="EndNoteBibliography"/>
        <w:spacing w:after="0"/>
      </w:pPr>
      <w:r w:rsidRPr="001A61C6">
        <w:t>45.</w:t>
      </w:r>
      <w:r w:rsidRPr="001A61C6">
        <w:tab/>
        <w:t>World Health Organisation. Glucose-6-phosphate dehydrogenase deficiency. WHO Working Group. Bulletin of the World Health Organization 1989; 67: 601-11.</w:t>
      </w:r>
    </w:p>
    <w:p w14:paraId="60684D24" w14:textId="77777777" w:rsidR="00763639" w:rsidRPr="001A61C6" w:rsidRDefault="00763639" w:rsidP="00763639">
      <w:pPr>
        <w:pStyle w:val="EndNoteBibliography"/>
        <w:spacing w:after="0"/>
      </w:pPr>
      <w:r w:rsidRPr="001A61C6">
        <w:t>46.</w:t>
      </w:r>
      <w:r w:rsidRPr="001A61C6">
        <w:tab/>
        <w:t>Chinevere TD, Murray CK, Grant E, Jr., Johnson GA, Duelm F, Hospenthal DR. Prevalence of glucose-6-phosphate dehydrogenase deficiency in U.S. Army personnel. Military medicine 2006; 171: 905-7.</w:t>
      </w:r>
    </w:p>
    <w:p w14:paraId="148204D8" w14:textId="77777777" w:rsidR="00763639" w:rsidRPr="001A61C6" w:rsidRDefault="00763639" w:rsidP="00763639">
      <w:pPr>
        <w:pStyle w:val="EndNoteBibliography"/>
        <w:spacing w:after="0"/>
      </w:pPr>
      <w:r w:rsidRPr="001A61C6">
        <w:t>47.</w:t>
      </w:r>
      <w:r w:rsidRPr="001A61C6">
        <w:tab/>
        <w:t>Luzzatto L, Usanga FA, Reddy S. Glucose-6-phosphate dehydrogenase deficient red cells: resistance to infection by malarial parasites. Science (New York, NY) 1969; 164: 839-42.</w:t>
      </w:r>
    </w:p>
    <w:p w14:paraId="55ED9C18" w14:textId="77777777" w:rsidR="00763639" w:rsidRPr="001A61C6" w:rsidRDefault="00763639" w:rsidP="00763639">
      <w:pPr>
        <w:pStyle w:val="EndNoteBibliography"/>
        <w:spacing w:after="0"/>
      </w:pPr>
      <w:r w:rsidRPr="001A61C6">
        <w:lastRenderedPageBreak/>
        <w:t>48.</w:t>
      </w:r>
      <w:r w:rsidRPr="001A61C6">
        <w:tab/>
        <w:t>Luzzatto L. G6PD deficiency: a polymorphism balanced by heterozygote advantage against malaria. The Lancet Haematology 2015; 2: e400-1.</w:t>
      </w:r>
    </w:p>
    <w:p w14:paraId="37C3B435" w14:textId="77777777" w:rsidR="00763639" w:rsidRPr="001A61C6" w:rsidRDefault="00763639" w:rsidP="00763639">
      <w:pPr>
        <w:pStyle w:val="EndNoteBibliography"/>
        <w:spacing w:after="0"/>
      </w:pPr>
      <w:r w:rsidRPr="001A61C6">
        <w:t>49.</w:t>
      </w:r>
      <w:r w:rsidRPr="001A61C6">
        <w:tab/>
        <w:t>Uyoga S, Ndila CM, Macharia AW, Nyutu G, Shah S, Peshu N, Clarke GM, Kwiatkowski DP, Rockett KA, Williams TN. Glucose-6-phosphate dehydrogenase deficiency and the risk of malaria and other diseases in children in Kenya: a case-control and a cohort study. The Lancet Haematology 2015; 2: e437-44.</w:t>
      </w:r>
    </w:p>
    <w:p w14:paraId="1A587FE8" w14:textId="77777777" w:rsidR="00763639" w:rsidRPr="001A61C6" w:rsidRDefault="00763639" w:rsidP="00763639">
      <w:pPr>
        <w:pStyle w:val="EndNoteBibliography"/>
        <w:spacing w:after="0"/>
      </w:pPr>
      <w:r w:rsidRPr="001A61C6">
        <w:t>50.</w:t>
      </w:r>
      <w:r w:rsidRPr="001A61C6">
        <w:tab/>
        <w:t>Leslie T, Briceño M, Mayan I, Mohammed N, Klinkenberg E, Sibley CH, Whitty CJM, Rowland M. The impact of phenotypic and genotypic G6PD deficiency on risk of plasmodium vivax infection: a case-control study amongst Afghan refugees in Pakistan. PLoS Med 2010; 7: e1000283-e83.</w:t>
      </w:r>
    </w:p>
    <w:p w14:paraId="0DE03A16" w14:textId="77777777" w:rsidR="00763639" w:rsidRPr="001A61C6" w:rsidRDefault="00763639" w:rsidP="00763639">
      <w:pPr>
        <w:pStyle w:val="EndNoteBibliography"/>
        <w:spacing w:after="0"/>
      </w:pPr>
      <w:r w:rsidRPr="001A61C6">
        <w:t>51.</w:t>
      </w:r>
      <w:r w:rsidRPr="001A61C6">
        <w:tab/>
        <w:t>Ong KIC, Kosugi H, Thoeun S, Araki H, Thandar MM, Iwagami M, Hongvanthong B, Brey PT, Kano S, Jimba M. Systematic review of the clinical manifestations of glucose-6-phosphate dehydrogenase deficiency in the Greater Mekong Subregion: implications for malaria elimination and beyond. BMJ Global Health 2017; 2: e000415.</w:t>
      </w:r>
    </w:p>
    <w:p w14:paraId="2FC63B80" w14:textId="77777777" w:rsidR="00763639" w:rsidRPr="001A61C6" w:rsidRDefault="00763639" w:rsidP="00763639">
      <w:pPr>
        <w:pStyle w:val="EndNoteBibliography"/>
        <w:spacing w:after="0"/>
      </w:pPr>
      <w:r w:rsidRPr="001A61C6">
        <w:t>52.</w:t>
      </w:r>
      <w:r w:rsidRPr="001A61C6">
        <w:tab/>
        <w:t>Khan M, Paul S, Farooq S, Oo TH, Ramshesh P, Jain N. Rasburicase-Induced Methemoglobinemia in a Patient with Glucose-6- Phosphate Dehydrogenase Deficiency. Current drug safety 2017; 12: 13-18.</w:t>
      </w:r>
    </w:p>
    <w:p w14:paraId="53243B2B" w14:textId="77777777" w:rsidR="00763639" w:rsidRPr="001A61C6" w:rsidRDefault="00763639" w:rsidP="00763639">
      <w:pPr>
        <w:pStyle w:val="EndNoteBibliography"/>
        <w:spacing w:after="0"/>
      </w:pPr>
      <w:r w:rsidRPr="001A61C6">
        <w:t>53.</w:t>
      </w:r>
      <w:r w:rsidRPr="001A61C6">
        <w:tab/>
        <w:t>Sonbol MB, Yadav H, Vaidya R, Rana V, Witzig TE. Methemoglobinemia and hemolysis in a patient with G6PD deficiency treated with rasburicase. American Journal of Hematology 2013; 88: 152-54.</w:t>
      </w:r>
    </w:p>
    <w:p w14:paraId="5B9D0305" w14:textId="77777777" w:rsidR="00763639" w:rsidRPr="001A61C6" w:rsidRDefault="00763639" w:rsidP="00763639">
      <w:pPr>
        <w:pStyle w:val="EndNoteBibliography"/>
        <w:spacing w:after="0"/>
      </w:pPr>
      <w:r w:rsidRPr="001A61C6">
        <w:t>54.</w:t>
      </w:r>
      <w:r w:rsidRPr="001A61C6">
        <w:tab/>
        <w:t>van den Broek L, Heylen E, van den Akker M. Glucose-6-phosphate dehydrogenase deficiency: not exclusively in males. Clin Case Rep 2016; 4: 1135-37.</w:t>
      </w:r>
    </w:p>
    <w:p w14:paraId="0174F751" w14:textId="77777777" w:rsidR="00763639" w:rsidRPr="001A61C6" w:rsidRDefault="00763639" w:rsidP="00763639">
      <w:pPr>
        <w:pStyle w:val="EndNoteBibliography"/>
        <w:spacing w:after="0"/>
      </w:pPr>
      <w:r w:rsidRPr="001A61C6">
        <w:t>55.</w:t>
      </w:r>
      <w:r w:rsidRPr="001A61C6">
        <w:tab/>
        <w:t>Beutler E, Yeh M, Fairbanks VF. The normal human female as a mosaic of X-chromosome activity: studies using the gene for C-6-PD-deficiency as a marker. Proceedings of the National Academy of Sciences of the United States of America 1962; 48: 9-16.</w:t>
      </w:r>
    </w:p>
    <w:p w14:paraId="35B8FD79" w14:textId="77777777" w:rsidR="00763639" w:rsidRPr="001A61C6" w:rsidRDefault="00763639" w:rsidP="00763639">
      <w:pPr>
        <w:pStyle w:val="EndNoteBibliography"/>
        <w:spacing w:after="0"/>
      </w:pPr>
      <w:r w:rsidRPr="001A61C6">
        <w:t>56.</w:t>
      </w:r>
      <w:r w:rsidRPr="001A61C6">
        <w:tab/>
        <w:t>Maruo Y, Nakahara S, Yanagi T, Nomura A, Mimura Y, Matsui K, Sato H, Takeuchi Y. Genotype of UGT1A1 and phenotype correlation between Crigler-Najjar syndrome type II and Gilbert syndrome. J Gastroenterol Hepatol 2016; 31: 403-8.</w:t>
      </w:r>
    </w:p>
    <w:p w14:paraId="34B8794B" w14:textId="77777777" w:rsidR="00763639" w:rsidRPr="001A61C6" w:rsidRDefault="00763639" w:rsidP="00763639">
      <w:pPr>
        <w:pStyle w:val="EndNoteBibliography"/>
        <w:spacing w:after="0"/>
      </w:pPr>
      <w:r w:rsidRPr="001A61C6">
        <w:t>57.</w:t>
      </w:r>
      <w:r w:rsidRPr="001A61C6">
        <w:tab/>
        <w:t>Takano M, Sugiyama T. UGT1A1 polymorphisms in cancer: impact on irinotecan treatment. Pharmgenomics Pers Med 2017; 10: 61-68.</w:t>
      </w:r>
    </w:p>
    <w:p w14:paraId="611EF3EA" w14:textId="77777777" w:rsidR="00763639" w:rsidRPr="001A61C6" w:rsidRDefault="00763639" w:rsidP="00763639">
      <w:pPr>
        <w:pStyle w:val="EndNoteBibliography"/>
        <w:spacing w:after="0"/>
      </w:pPr>
      <w:r w:rsidRPr="001A61C6">
        <w:t>58.</w:t>
      </w:r>
      <w:r w:rsidRPr="001A61C6">
        <w:tab/>
        <w:t>Iyer L, Das S, Janisch L, Wen M, Ramirez J, Karrison T, Fleming GF, Vokes EE, Schilsky RL, Ratain MJ. UGT1A1*28 polymorphism as a determinant of irinotecan disposition and toxicity. Pharmacogenomics J 2002; 2: 43-7.</w:t>
      </w:r>
    </w:p>
    <w:p w14:paraId="66D11F3C" w14:textId="77777777" w:rsidR="00763639" w:rsidRPr="001A61C6" w:rsidRDefault="00763639" w:rsidP="00763639">
      <w:pPr>
        <w:pStyle w:val="EndNoteBibliography"/>
        <w:spacing w:after="0"/>
      </w:pPr>
      <w:r w:rsidRPr="001A61C6">
        <w:t>59.</w:t>
      </w:r>
      <w:r w:rsidRPr="001A61C6">
        <w:tab/>
        <w:t>Innocenti F, Undevia SD, Iyer L, Chen PX, Das S, Kocherginsky M, Karrison T, Janisch L, Ramirez J, Rudin CM, Vokes EE, Ratain MJ. Genetic variants in the UDP-glucuronosyltransferase 1A1 gene predict the risk of severe neutropenia of irinotecan. J Clin Oncol 2004; 22: 1382-8.</w:t>
      </w:r>
    </w:p>
    <w:p w14:paraId="70042605" w14:textId="77777777" w:rsidR="00763639" w:rsidRPr="001A61C6" w:rsidRDefault="00763639" w:rsidP="00763639">
      <w:pPr>
        <w:pStyle w:val="EndNoteBibliography"/>
        <w:spacing w:after="0"/>
      </w:pPr>
      <w:r w:rsidRPr="001A61C6">
        <w:t>60.</w:t>
      </w:r>
      <w:r w:rsidRPr="001A61C6">
        <w:tab/>
        <w:t>Liu X, Cheng D, Kuang Q, Liu G, Xu W. Association of UGT1A1*28 polymorphisms with irinotecan-induced toxicities in colorectal cancer: a meta-analysis in Caucasians. Pharmacogenomics J 2014; 14: 120-9.</w:t>
      </w:r>
    </w:p>
    <w:p w14:paraId="7280016B" w14:textId="77777777" w:rsidR="00763639" w:rsidRPr="001A61C6" w:rsidRDefault="00763639" w:rsidP="00763639">
      <w:pPr>
        <w:pStyle w:val="EndNoteBibliography"/>
        <w:spacing w:after="0"/>
      </w:pPr>
      <w:r w:rsidRPr="001A61C6">
        <w:t>61.</w:t>
      </w:r>
      <w:r w:rsidRPr="001A61C6">
        <w:tab/>
        <w:t>Hikino K, Ozeki T, Koido M, Terao C, Kamatani Y, Murakami Y, Kubo M, Mushiroda T. Comparison of effects of UGT1A1*6 and UGT1A1*28 on irinotecan-induced adverse reactions in the Japanese population: analysis of the Biobank Japan Project. J Hum Genet 2019; 64: 1195-202.</w:t>
      </w:r>
    </w:p>
    <w:p w14:paraId="5807A45E" w14:textId="77777777" w:rsidR="00763639" w:rsidRPr="001A61C6" w:rsidRDefault="00763639" w:rsidP="00763639">
      <w:pPr>
        <w:pStyle w:val="EndNoteBibliography"/>
        <w:spacing w:after="0"/>
      </w:pPr>
      <w:r w:rsidRPr="001A61C6">
        <w:t>62.</w:t>
      </w:r>
      <w:r w:rsidRPr="001A61C6">
        <w:tab/>
        <w:t>Hoskins JM, Goldberg RM, Qu P, Ibrahim JG, McLeod HL. UGT1A1*28 genotype and irinotecan-induced neutropenia: dose matters. J Natl Cancer Inst 2007; 99: 1290-5.</w:t>
      </w:r>
    </w:p>
    <w:p w14:paraId="7EEA7518" w14:textId="77777777" w:rsidR="00763639" w:rsidRPr="001A61C6" w:rsidRDefault="00763639" w:rsidP="00763639">
      <w:pPr>
        <w:pStyle w:val="EndNoteBibliography"/>
        <w:spacing w:after="0"/>
      </w:pPr>
      <w:r w:rsidRPr="001A61C6">
        <w:t>63.</w:t>
      </w:r>
      <w:r w:rsidRPr="001A61C6">
        <w:tab/>
        <w:t>Quaranta S, Thomas F. Pharmacogenetics of anti-cancer drugs: State of the art and implementation - recommendations of the French National Network of Pharmacogenetics. Therapie 2017; 72: 205-15.</w:t>
      </w:r>
    </w:p>
    <w:p w14:paraId="557C59ED" w14:textId="77777777" w:rsidR="00763639" w:rsidRPr="001A61C6" w:rsidRDefault="00763639" w:rsidP="00763639">
      <w:pPr>
        <w:pStyle w:val="EndNoteBibliography"/>
        <w:spacing w:after="0"/>
      </w:pPr>
      <w:r w:rsidRPr="001A61C6">
        <w:t>64.</w:t>
      </w:r>
      <w:r w:rsidRPr="001A61C6">
        <w:tab/>
        <w:t>Swen JJ, Nijenhuis M, de Boer A, Grandia L, Maitland-van der Zee AH, Mulder H, Rongen GA, van Schaik RH, Schalekamp T, Touw DJ, van der Weide J, Wilffert B, Deneer VH, Guchelaar HJ. Pharmacogenetics: from bench to byte--an update of guidelines. Clin Pharmacol Ther 2011; 89: 662-73.</w:t>
      </w:r>
    </w:p>
    <w:p w14:paraId="20E25BE1" w14:textId="77777777" w:rsidR="00763639" w:rsidRPr="001A61C6" w:rsidRDefault="00763639" w:rsidP="00763639">
      <w:pPr>
        <w:pStyle w:val="EndNoteBibliography"/>
        <w:spacing w:after="0"/>
      </w:pPr>
      <w:r w:rsidRPr="001A61C6">
        <w:lastRenderedPageBreak/>
        <w:t>65.</w:t>
      </w:r>
      <w:r w:rsidRPr="001A61C6">
        <w:tab/>
        <w:t>Cascorbi I. Pharmacogenetics of cytochrome p4502D6: genetic background and clinical implication. European journal of clinical investigation 2003; 33 Suppl 2: 17-22.</w:t>
      </w:r>
    </w:p>
    <w:p w14:paraId="1F240CB9" w14:textId="77777777" w:rsidR="00763639" w:rsidRPr="001A61C6" w:rsidRDefault="00763639" w:rsidP="00763639">
      <w:pPr>
        <w:pStyle w:val="EndNoteBibliography"/>
        <w:spacing w:after="0"/>
      </w:pPr>
      <w:r w:rsidRPr="001A61C6">
        <w:t>66.</w:t>
      </w:r>
      <w:r w:rsidRPr="001A61C6">
        <w:tab/>
        <w:t>Ingelman-Sundberg M, Sim SC, Gomez A, Rodriguez-Antona C. Influence of cytochrome P450 polymorphisms on drug therapies: pharmacogenetic, pharmacoepigenetic and clinical aspects. Pharmacology &amp; therapeutics 2007; 116: 496-526.</w:t>
      </w:r>
    </w:p>
    <w:p w14:paraId="75CB1A85" w14:textId="77777777" w:rsidR="00763639" w:rsidRPr="001A61C6" w:rsidRDefault="00763639" w:rsidP="00763639">
      <w:pPr>
        <w:pStyle w:val="EndNoteBibliography"/>
        <w:spacing w:after="0"/>
      </w:pPr>
      <w:r w:rsidRPr="001A61C6">
        <w:t>67.</w:t>
      </w:r>
      <w:r w:rsidRPr="001A61C6">
        <w:tab/>
        <w:t>Goetz MP, Sangkuhl K, Guchelaar HJ, Schwab M, Province M, Whirl-Carrillo M, Symmans WF, McLeod HL, Ratain MJ, Zembutsu H, Gaedigk A, van Schaik RH, Ingle JN, Caudle KE, Klein TE. Clinical Pharmacogenetics Implementation Consortium (CPIC) Guideline for CYP2D6 and Tamoxifen Therapy. Clin Pharmacol Ther 2018; 103: 770-77.</w:t>
      </w:r>
    </w:p>
    <w:p w14:paraId="70E1DF47" w14:textId="77777777" w:rsidR="00763639" w:rsidRPr="001A61C6" w:rsidRDefault="00763639" w:rsidP="00763639">
      <w:pPr>
        <w:pStyle w:val="EndNoteBibliography"/>
        <w:spacing w:after="0"/>
      </w:pPr>
      <w:r w:rsidRPr="001A61C6">
        <w:t>68.</w:t>
      </w:r>
      <w:r w:rsidRPr="001A61C6">
        <w:tab/>
        <w:t>Antunes MV, Timm TA, de Oliveira V, Staudt DE, Raymundo S, Gossling G, Biazus JV, Cavalheiro JA, Rosa DD, Wallemacq P, Haufroid V, Linden R, Schwartsmann G. Influence of CYP2D6 and CYP3A4 Phenotypes, Drug Interactions, and Vitamin D Status on Tamoxifen Biotransformation. Ther Drug Monit 2015; 37: 733-44.</w:t>
      </w:r>
    </w:p>
    <w:p w14:paraId="41D0F7F5" w14:textId="77777777" w:rsidR="00763639" w:rsidRPr="001A61C6" w:rsidRDefault="00763639" w:rsidP="00763639">
      <w:pPr>
        <w:pStyle w:val="EndNoteBibliography"/>
        <w:spacing w:after="0"/>
      </w:pPr>
      <w:r w:rsidRPr="001A61C6">
        <w:t>69.</w:t>
      </w:r>
      <w:r w:rsidRPr="001A61C6">
        <w:tab/>
        <w:t>Zembutsu H, Nakamura S, Akashi-Tanaka S, Kuwayama T, Watanabe C, Takamaru T, Takei H, Ishikawa T, Miyahara K, Matsumoto H, Hasegawa Y, Kutomi G, Shima H, Satomi F, Okazaki M, Zaha H, Onomura M, Matsukata A, Sagara Y, Baba S, Yamada A, Shimada K, Shimizu D, Tsugawa K, Shimo A, Tan EY, Hartman M, Chan CW, Lee SC, Nakamura Y. Significant Effect of Polymorphisms in CYP2D6 on Response to Tamoxifen Therapy for Breast Cancer: A Prospective Multicenter Study. Clinical cancer research : an official journal of the American Association for Cancer Research 2017; 23: 2019-26.</w:t>
      </w:r>
    </w:p>
    <w:p w14:paraId="7B334390" w14:textId="77777777" w:rsidR="00763639" w:rsidRPr="001A61C6" w:rsidRDefault="00763639" w:rsidP="00763639">
      <w:pPr>
        <w:pStyle w:val="EndNoteBibliography"/>
        <w:spacing w:after="0"/>
      </w:pPr>
      <w:r w:rsidRPr="001A61C6">
        <w:t>70.</w:t>
      </w:r>
      <w:r w:rsidRPr="001A61C6">
        <w:tab/>
        <w:t>Cronin-Fenton DP, Damkier P. Tamoxifen and CYP2D6: A Controversy in Pharmacogenetics. Adv Pharmacol 2018; 83: 65-91.</w:t>
      </w:r>
    </w:p>
    <w:p w14:paraId="15DF80F7" w14:textId="77777777" w:rsidR="00763639" w:rsidRPr="001A61C6" w:rsidRDefault="00763639" w:rsidP="00763639">
      <w:pPr>
        <w:pStyle w:val="EndNoteBibliography"/>
        <w:spacing w:after="0"/>
      </w:pPr>
      <w:r w:rsidRPr="001A61C6">
        <w:t>71.</w:t>
      </w:r>
      <w:r w:rsidRPr="001A61C6">
        <w:tab/>
        <w:t>de Vries Schultink AHM, Huitema ADR, Beijnen JH. Therapeutic Drug Monitoring of endoxifen as an alternative for CYP2D6 genotyping in individualizing tamoxifen therapy. Breast 2018; 42: 38-40.</w:t>
      </w:r>
    </w:p>
    <w:p w14:paraId="2723713E" w14:textId="77777777" w:rsidR="00763639" w:rsidRPr="001A61C6" w:rsidRDefault="00763639" w:rsidP="00763639">
      <w:pPr>
        <w:pStyle w:val="EndNoteBibliography"/>
        <w:spacing w:after="0"/>
      </w:pPr>
      <w:r w:rsidRPr="001A61C6">
        <w:t>72.</w:t>
      </w:r>
      <w:r w:rsidRPr="001A61C6">
        <w:tab/>
        <w:t>Province MA, Goetz MP, Brauch H, Flockhart DA, Hebert JM, Whaley R, Suman VJ, Schroth W, Winter S, Zembutsu H, Mushiroda T, Newman WG, Lee MT, Ambrosone CB, Beckmann MW, Choi JY, Dieudonne AS, Fasching PA, Ferraldeschi R, Gong L, Haschke-Becher E, Howell A, Jordan LB, Hamann U, Kiyotani K, Krippl P, Lambrechts D, Latif A, Langsenlehner U, Lorizio W, Neven P, Nguyen AT, Park BW, Purdie CA, Quinlan P, Renner W, Schmidt M, Schwab M, Shin JG, Stingl JC, Wegman P, Wingren S, Wu AH, Ziv E, Zirpoli G, Thompson AM, Jordan VC, Nakamura Y, Altman RB, Ames MM, Weinshilboum RM, Eichelbaum M, Ingle JN, Klein TE. CYP2D6 genotype and adjuvant tamoxifen: meta-analysis of heterogeneous study populations. Clin Pharmacol Ther 2014; 95: 216-27.</w:t>
      </w:r>
    </w:p>
    <w:p w14:paraId="6D53F47D" w14:textId="77777777" w:rsidR="00763639" w:rsidRPr="001A61C6" w:rsidRDefault="00763639" w:rsidP="00763639">
      <w:pPr>
        <w:pStyle w:val="EndNoteBibliography"/>
        <w:spacing w:after="0"/>
      </w:pPr>
      <w:r w:rsidRPr="001A61C6">
        <w:t>73.</w:t>
      </w:r>
      <w:r w:rsidRPr="001A61C6">
        <w:tab/>
        <w:t>Hodges LM, Markova SM, Chinn LW, Gow JM, Kroetz DL, Klein TE, Altman RB. Very important pharmacogene summary: ABCB1 (MDR1, P-glycoprotein). Pharmacogenetics and genomics 2011; 21: 152-61.</w:t>
      </w:r>
    </w:p>
    <w:p w14:paraId="060C9201" w14:textId="77777777" w:rsidR="00763639" w:rsidRPr="001A61C6" w:rsidRDefault="00763639" w:rsidP="00763639">
      <w:pPr>
        <w:pStyle w:val="EndNoteBibliography"/>
        <w:spacing w:after="0"/>
      </w:pPr>
      <w:r w:rsidRPr="001A61C6">
        <w:t>74.</w:t>
      </w:r>
      <w:r w:rsidRPr="001A61C6">
        <w:tab/>
        <w:t>Waghray D, Zhang Q. Inhibit or Evade Multidrug Resistance P-Glycoprotein in Cancer Treatment. Journal of medicinal chemistry 2018; 61: 5108-21.</w:t>
      </w:r>
    </w:p>
    <w:p w14:paraId="3DE940A6" w14:textId="77777777" w:rsidR="00763639" w:rsidRPr="001A61C6" w:rsidRDefault="00763639" w:rsidP="00763639">
      <w:pPr>
        <w:pStyle w:val="EndNoteBibliography"/>
        <w:spacing w:after="0"/>
      </w:pPr>
      <w:r w:rsidRPr="001A61C6">
        <w:t>75.</w:t>
      </w:r>
      <w:r w:rsidRPr="001A61C6">
        <w:tab/>
        <w:t>Dessilly G, Elens L, Panin N, Karmani L, Demoulin JB, Haufroid V. ABCB1 1199G&gt;A polymorphism (rs2229109) affects the transport of imatinib, nilotinib and dasatinib. Pharmacogenomics 2016; 17: 883-90.</w:t>
      </w:r>
    </w:p>
    <w:p w14:paraId="212DD5F8" w14:textId="77777777" w:rsidR="00763639" w:rsidRPr="001A61C6" w:rsidRDefault="00763639" w:rsidP="00763639">
      <w:pPr>
        <w:pStyle w:val="EndNoteBibliography"/>
        <w:spacing w:after="0"/>
      </w:pPr>
      <w:r w:rsidRPr="001A61C6">
        <w:t>76.</w:t>
      </w:r>
      <w:r w:rsidRPr="001A61C6">
        <w:tab/>
        <w:t>Tulsyan S, Mittal RD, Mittal B. The effect of ABCB1 polymorphisms on the outcome of breast cancer treatment. Pharmacogenomics and personalized medicine 2016; 9: 47-58.</w:t>
      </w:r>
    </w:p>
    <w:p w14:paraId="03C9D36D" w14:textId="77777777" w:rsidR="00763639" w:rsidRPr="001A61C6" w:rsidRDefault="00763639" w:rsidP="00763639">
      <w:pPr>
        <w:pStyle w:val="EndNoteBibliography"/>
        <w:spacing w:after="0"/>
      </w:pPr>
      <w:r w:rsidRPr="001A61C6">
        <w:t>77.</w:t>
      </w:r>
      <w:r w:rsidRPr="001A61C6">
        <w:tab/>
        <w:t>Aminkeng F, Ross CJ, Rassekh SR, Hwang S, Rieder MJ, Bhavsar AP, Smith A, Sanatani S, Gelmon KA, Bernstein D, Hayden MR, Amstutz U, Carleton BC, Group CCPR. Recommendations for genetic testing to reduce the incidence of anthracycline-induced cardiotoxicity. Br J Clin Pharmacol 2016; 82: 683-95.</w:t>
      </w:r>
    </w:p>
    <w:p w14:paraId="2EB8A0CC" w14:textId="77777777" w:rsidR="00763639" w:rsidRPr="001A61C6" w:rsidRDefault="00763639" w:rsidP="00763639">
      <w:pPr>
        <w:pStyle w:val="EndNoteBibliography"/>
        <w:spacing w:after="0"/>
      </w:pPr>
      <w:r w:rsidRPr="001A61C6">
        <w:t>78.</w:t>
      </w:r>
      <w:r w:rsidRPr="001A61C6">
        <w:tab/>
        <w:t>Sissung TM, Mross K, Steinberg SM, Behringer D, Figg WD, Sparreboom A, Mielke S. Association of ABCB1 genotypes with paclitaxel-mediated peripheral neuropathy and neutropenia. European journal of cancer (Oxford, England : 1990) 2006; 42: 2893-6.</w:t>
      </w:r>
    </w:p>
    <w:p w14:paraId="0F20B80D" w14:textId="77777777" w:rsidR="00763639" w:rsidRPr="001A61C6" w:rsidRDefault="00763639" w:rsidP="00763639">
      <w:pPr>
        <w:pStyle w:val="EndNoteBibliography"/>
        <w:spacing w:after="0"/>
      </w:pPr>
      <w:r w:rsidRPr="001A61C6">
        <w:lastRenderedPageBreak/>
        <w:t>79.</w:t>
      </w:r>
      <w:r w:rsidRPr="001A61C6">
        <w:tab/>
        <w:t>Ceppi F, Langlois-Pelletier C, Gagne V, Rousseau J, Ciolino C, De Lorenzo S, Kevin KM, Cijov D, Sallan SE, Silverman LB, Neuberg D, Kutok JL, Sinnett D, Laverdiere C, Krajinovic M. Polymorphisms of the vincristine pathway and response to treatment in children with childhood acute lymphoblastic leukemia. Pharmacogenomics 2014; 15: 1105-16.</w:t>
      </w:r>
    </w:p>
    <w:p w14:paraId="67B78421" w14:textId="77777777" w:rsidR="00763639" w:rsidRPr="001A61C6" w:rsidRDefault="00763639" w:rsidP="00763639">
      <w:pPr>
        <w:pStyle w:val="EndNoteBibliography"/>
        <w:spacing w:after="0"/>
      </w:pPr>
      <w:r w:rsidRPr="001A61C6">
        <w:t>80.</w:t>
      </w:r>
      <w:r w:rsidRPr="001A61C6">
        <w:tab/>
        <w:t>Guilhaumou R, Solas C, Bourgarel-Rey V, Quaranta S, Rome A, Simon N, Lacarelle B, Andre N. Impact of plasma and intracellular exposure and CYP3A4, CYP3A5, and ABCB1 genetic polymorphisms on vincristine-induced neurotoxicity. Cancer chemotherapy and pharmacology 2011; 68: 1633-8.</w:t>
      </w:r>
    </w:p>
    <w:p w14:paraId="7EC85D3B" w14:textId="77777777" w:rsidR="00763639" w:rsidRPr="001A61C6" w:rsidRDefault="00763639" w:rsidP="00763639">
      <w:pPr>
        <w:pStyle w:val="EndNoteBibliography"/>
        <w:spacing w:after="0"/>
      </w:pPr>
      <w:r w:rsidRPr="001A61C6">
        <w:t>81.</w:t>
      </w:r>
      <w:r w:rsidRPr="001A61C6">
        <w:tab/>
        <w:t>Ankathil R. ABCB1 genetic variants in leukemias: current insights into treatment outcomes. Pharmacogenomics and personalized medicine 2017; 10: 169-81.</w:t>
      </w:r>
    </w:p>
    <w:p w14:paraId="5B6F2BD3" w14:textId="77777777" w:rsidR="00763639" w:rsidRPr="001A61C6" w:rsidRDefault="00763639" w:rsidP="00763639">
      <w:pPr>
        <w:pStyle w:val="EndNoteBibliography"/>
        <w:spacing w:after="0"/>
      </w:pPr>
      <w:r w:rsidRPr="001A61C6">
        <w:t>82.</w:t>
      </w:r>
      <w:r w:rsidRPr="001A61C6">
        <w:tab/>
        <w:t>Shukla S, Nguyen A, Thorn C, Flockhart D, McLeod H, Wainer I, Ramirez J, Dolan ME, Sladek NE, Marsh S, Ludeman SM, Desta Z. Cyclophosphamide Pathway, Pharmacokinetics. In, 2019.</w:t>
      </w:r>
    </w:p>
    <w:p w14:paraId="0022072F" w14:textId="77777777" w:rsidR="00763639" w:rsidRPr="001A61C6" w:rsidRDefault="00763639" w:rsidP="00763639">
      <w:pPr>
        <w:pStyle w:val="EndNoteBibliography"/>
        <w:spacing w:after="0"/>
      </w:pPr>
      <w:r w:rsidRPr="001A61C6">
        <w:t>83.</w:t>
      </w:r>
      <w:r w:rsidRPr="001A61C6">
        <w:tab/>
        <w:t>Johnson GG, Lin K, Cox TF, Oates M, Sibson DR, Eccles R, Lloyd B, Gardiner LJ, Carr DF, Pirmohamed M, Strefford JC, Oscier DG, Gonzalez de Castro D, Else M, Catovsky D, Pettitt AR. CYP2B6*6 is an independent determinant of inferior response to fludarabine plus cyclophosphamide in chronic lymphocytic leukemia. Blood 2013; 122: 4253-8.</w:t>
      </w:r>
    </w:p>
    <w:p w14:paraId="548C5F11" w14:textId="77777777" w:rsidR="00763639" w:rsidRPr="001A61C6" w:rsidRDefault="00763639" w:rsidP="00763639">
      <w:pPr>
        <w:pStyle w:val="EndNoteBibliography"/>
        <w:spacing w:after="0"/>
      </w:pPr>
      <w:r w:rsidRPr="001A61C6">
        <w:t>84.</w:t>
      </w:r>
      <w:r w:rsidRPr="001A61C6">
        <w:tab/>
        <w:t>Pang X-Y, Cheng J, Kim J-H, Matsubara T, Krausz KW, Gonzalez FJ. Expression and Regulation of Human Fetal-Specific CYP3A7 in Mice. Endocrinology 2012; 153: 1453-63.</w:t>
      </w:r>
    </w:p>
    <w:p w14:paraId="095307AB" w14:textId="77777777" w:rsidR="00763639" w:rsidRPr="001A61C6" w:rsidRDefault="00763639" w:rsidP="00763639">
      <w:pPr>
        <w:pStyle w:val="EndNoteBibliography"/>
        <w:spacing w:after="0"/>
      </w:pPr>
      <w:r w:rsidRPr="001A61C6">
        <w:t>85.</w:t>
      </w:r>
      <w:r w:rsidRPr="001A61C6">
        <w:tab/>
        <w:t>Zane NR, Chen Y, Wang MZ, Thakker DR. Cytochrome P450 and flavin-containing monooxygenase families: age-dependent differences in expression and functional activity. Pediatric Research 2018; 83: 527-35.</w:t>
      </w:r>
    </w:p>
    <w:p w14:paraId="589E983E" w14:textId="77777777" w:rsidR="00763639" w:rsidRPr="001A61C6" w:rsidRDefault="00763639" w:rsidP="00763639">
      <w:pPr>
        <w:pStyle w:val="EndNoteBibliography"/>
        <w:spacing w:after="0"/>
      </w:pPr>
      <w:r w:rsidRPr="001A61C6">
        <w:t>86.</w:t>
      </w:r>
      <w:r w:rsidRPr="001A61C6">
        <w:tab/>
        <w:t>Sim SC, Edwards RJ, Boobis AR, Ingelman-Sundberg M. CYP3A7 protein expression is high in a fraction of adult human livers and partially associated with the CYP3A7*1C allele. Pharmacogenetics and genomics 2005; 15: 625-31.</w:t>
      </w:r>
    </w:p>
    <w:p w14:paraId="51EA1A0A" w14:textId="77777777" w:rsidR="00763639" w:rsidRPr="001A61C6" w:rsidRDefault="00763639" w:rsidP="00763639">
      <w:pPr>
        <w:pStyle w:val="EndNoteBibliography"/>
        <w:spacing w:after="0"/>
      </w:pPr>
      <w:r w:rsidRPr="001A61C6">
        <w:t>87.</w:t>
      </w:r>
      <w:r w:rsidRPr="001A61C6">
        <w:tab/>
        <w:t>Gonzalez FJ. The molecular biology of cytochrome P450s. Pharmacological reviews 1988; 40: 243-88.</w:t>
      </w:r>
    </w:p>
    <w:p w14:paraId="5D3440E7" w14:textId="77777777" w:rsidR="00763639" w:rsidRPr="001A61C6" w:rsidRDefault="00763639" w:rsidP="00763639">
      <w:pPr>
        <w:pStyle w:val="EndNoteBibliography"/>
        <w:spacing w:after="0"/>
      </w:pPr>
      <w:r w:rsidRPr="001A61C6">
        <w:t>88.</w:t>
      </w:r>
      <w:r w:rsidRPr="001A61C6">
        <w:tab/>
        <w:t>Burk O, Tegude H, Koch I, Hustert E, Wolbold R, Glaeser H, Klein K, Fromm MF, Nuessler AK, Neuhaus P, Zanger UM, Eichelbaum M, Wojnowski L. Molecular mechanisms of polymorphic CYP3A7 expression in adult human liver and intestine. The Journal of biological chemistry 2002; 277: 24280-8.</w:t>
      </w:r>
    </w:p>
    <w:p w14:paraId="3F7E1FFE" w14:textId="77777777" w:rsidR="00763639" w:rsidRPr="001A61C6" w:rsidRDefault="00763639" w:rsidP="00763639">
      <w:pPr>
        <w:pStyle w:val="EndNoteBibliography"/>
        <w:spacing w:after="0"/>
      </w:pPr>
      <w:r w:rsidRPr="001A61C6">
        <w:t>89.</w:t>
      </w:r>
      <w:r w:rsidRPr="001A61C6">
        <w:tab/>
        <w:t>Johnson N, De Ieso P, Migliorini G, Orr N, Broderick P, Catovsky D, Matakidou A, Eisen T, Goldsmith C, Dudbridge F, Peto J, Dos-Santos-Silva I, Ashworth A, Ross G, Houlston RS, Fletcher O. Cytochrome P450 Allele CYP3A7*1C Associates with Adverse Outcomes in Chronic Lymphocytic Leukemia, Breast, and Lung Cancer. Cancer research 2016; 76: 1485-93.</w:t>
      </w:r>
    </w:p>
    <w:p w14:paraId="2B6C30BE" w14:textId="77777777" w:rsidR="00763639" w:rsidRPr="001A61C6" w:rsidRDefault="00763639" w:rsidP="00763639">
      <w:pPr>
        <w:pStyle w:val="EndNoteBibliography"/>
        <w:spacing w:after="0"/>
      </w:pPr>
      <w:r w:rsidRPr="001A61C6">
        <w:t>90.</w:t>
      </w:r>
      <w:r w:rsidRPr="001A61C6">
        <w:tab/>
        <w:t>Zanger UM, Schwab M. Cytochrome P450 enzymes in drug metabolism: regulation of gene expression, enzyme activities, and impact of genetic variation. Pharmacology &amp; therapeutics 2013; 138: 103-41.</w:t>
      </w:r>
    </w:p>
    <w:p w14:paraId="12C5DBE4" w14:textId="77777777" w:rsidR="00763639" w:rsidRPr="001A61C6" w:rsidRDefault="00763639" w:rsidP="00763639">
      <w:pPr>
        <w:pStyle w:val="EndNoteBibliography"/>
        <w:spacing w:after="0"/>
      </w:pPr>
      <w:r w:rsidRPr="001A61C6">
        <w:t>91.</w:t>
      </w:r>
      <w:r w:rsidRPr="001A61C6">
        <w:tab/>
        <w:t>Birdwell KA, Decker B, Barbarino JM, Peterson JF, Stein CM, Sadee W, Wang D, Vinks AA, He Y, Swen JJ, Leeder JS, van Schaik R, Thummel KE, Klein TE, Caudle KE, MacPhee IA. Clinical Pharmacogenetics Implementation Consortium (CPIC) Guidelines for CYP3A5 Genotype and Tacrolimus Dosing. Clinical pharmacology and therapeutics 2015; 98: 19-24.</w:t>
      </w:r>
    </w:p>
    <w:p w14:paraId="1BC8D803" w14:textId="77777777" w:rsidR="00763639" w:rsidRPr="001A61C6" w:rsidRDefault="00763639" w:rsidP="00763639">
      <w:pPr>
        <w:pStyle w:val="EndNoteBibliography"/>
        <w:spacing w:after="0"/>
      </w:pPr>
      <w:r w:rsidRPr="001A61C6">
        <w:t>92.</w:t>
      </w:r>
      <w:r w:rsidRPr="001A61C6">
        <w:tab/>
        <w:t>Klein K, Zanger UM. Pharmacogenomics of Cytochrome P450 3A4: Recent Progress Toward the "Missing Heritability" Problem. Front Genet 2013; 4: 12.</w:t>
      </w:r>
    </w:p>
    <w:p w14:paraId="1A3E6B24" w14:textId="77777777" w:rsidR="00763639" w:rsidRPr="001A61C6" w:rsidRDefault="00763639" w:rsidP="00763639">
      <w:pPr>
        <w:pStyle w:val="EndNoteBibliography"/>
        <w:spacing w:after="0"/>
      </w:pPr>
      <w:r w:rsidRPr="001A61C6">
        <w:t>93.</w:t>
      </w:r>
      <w:r w:rsidRPr="001A61C6">
        <w:tab/>
        <w:t>Li J, Wang XR, Zhai XW, Wang HS, Qian XW, Miao H, Zhu XH. Association of SLCO1B1 gene polymorphisms with toxicity response of high dose methotrexate chemotherapy in childhood acute lymphoblastic leukemia. International journal of clinical and experimental medicine 2015; 8: 6109-13.</w:t>
      </w:r>
    </w:p>
    <w:p w14:paraId="08DFA7C6" w14:textId="77777777" w:rsidR="00763639" w:rsidRPr="001A61C6" w:rsidRDefault="00763639" w:rsidP="00763639">
      <w:pPr>
        <w:pStyle w:val="EndNoteBibliography"/>
        <w:spacing w:after="0"/>
      </w:pPr>
      <w:r w:rsidRPr="001A61C6">
        <w:t>94.</w:t>
      </w:r>
      <w:r w:rsidRPr="001A61C6">
        <w:tab/>
        <w:t>Lopez-Lopez E, Martin-Guerrero I, Ballesteros J, Pinan MA, Garcia-Miguel P, Navajas A, Garcia-Orad A. Polymorphisms of the SLCO1B1 gene predict methotrexate-related toxicity in childhood acute lymphoblastic leukemia. Pediatric blood &amp; cancer 2011; 57: 612-9.</w:t>
      </w:r>
    </w:p>
    <w:p w14:paraId="1AE7AB87" w14:textId="77777777" w:rsidR="00763639" w:rsidRPr="001A61C6" w:rsidRDefault="00763639" w:rsidP="00763639">
      <w:pPr>
        <w:pStyle w:val="EndNoteBibliography"/>
        <w:spacing w:after="0"/>
      </w:pPr>
      <w:r w:rsidRPr="001A61C6">
        <w:lastRenderedPageBreak/>
        <w:t>95.</w:t>
      </w:r>
      <w:r w:rsidRPr="001A61C6">
        <w:tab/>
        <w:t>Ramsey LB, Bruun GH, Yang W, Trevino LR, Vattathil S, Scheet P, Cheng C, Rosner GL, Giacomini KM, Fan Y, Sparreboom A, Mikkelsen TS, Corydon TJ, Pui CH, Evans WE, Relling MV. Rare versus common variants in pharmacogenetics: SLCO1B1 variation and methotrexate disposition. Genome research 2012; 22: 1-8.</w:t>
      </w:r>
    </w:p>
    <w:p w14:paraId="1588852E" w14:textId="77777777" w:rsidR="00763639" w:rsidRPr="001A61C6" w:rsidRDefault="00763639" w:rsidP="00763639">
      <w:pPr>
        <w:pStyle w:val="EndNoteBibliography"/>
        <w:spacing w:after="0"/>
      </w:pPr>
      <w:r w:rsidRPr="001A61C6">
        <w:t>96.</w:t>
      </w:r>
      <w:r w:rsidRPr="001A61C6">
        <w:tab/>
        <w:t>Ramsey LB, Panetta JC, Smith C, Yang W, Fan Y, Winick NJ, Martin PL, Cheng C, Devidas M, Pui CH, Evans WE, Hunger SP, Loh M, Relling MV. Genome-wide study of methotrexate clearance replicates SLCO1B1. Blood 2013; 121: 898-904.</w:t>
      </w:r>
    </w:p>
    <w:p w14:paraId="488AF7F2" w14:textId="77777777" w:rsidR="00763639" w:rsidRPr="001A61C6" w:rsidRDefault="00763639" w:rsidP="00763639">
      <w:pPr>
        <w:pStyle w:val="EndNoteBibliography"/>
        <w:spacing w:after="0"/>
      </w:pPr>
      <w:r w:rsidRPr="001A61C6">
        <w:t>97.</w:t>
      </w:r>
      <w:r w:rsidRPr="001A61C6">
        <w:tab/>
        <w:t>Turner RM, Pirmohamed M. Statin-Related Myotoxicity: A Comprehensive Review of Pharmacokinetic, Pharmacogenomic and Muscle Components. Journal of clinical medicine 2019; 9.</w:t>
      </w:r>
    </w:p>
    <w:p w14:paraId="0F272803" w14:textId="77777777" w:rsidR="00763639" w:rsidRPr="001A61C6" w:rsidRDefault="00763639" w:rsidP="00763639">
      <w:pPr>
        <w:pStyle w:val="EndNoteBibliography"/>
        <w:spacing w:after="0"/>
      </w:pPr>
      <w:r w:rsidRPr="001A61C6">
        <w:t>98.</w:t>
      </w:r>
      <w:r w:rsidRPr="001A61C6">
        <w:tab/>
        <w:t>Reimer T, Kempert S, Gerber B, Thiesen H-J, Hartmann S, Koczan D. SLCO1B1*5 polymorphism (rs4149056) is associated with chemotherapy-induced amenorrhea in premenopausal women with breast cancer: a prospective cohort study. BMC Cancer 2016; 16: 337-37.</w:t>
      </w:r>
    </w:p>
    <w:p w14:paraId="053D8DE3" w14:textId="77777777" w:rsidR="00763639" w:rsidRPr="001A61C6" w:rsidRDefault="00763639" w:rsidP="00763639">
      <w:pPr>
        <w:pStyle w:val="EndNoteBibliography"/>
        <w:spacing w:after="0"/>
      </w:pPr>
      <w:r w:rsidRPr="001A61C6">
        <w:t>99.</w:t>
      </w:r>
      <w:r w:rsidRPr="001A61C6">
        <w:tab/>
        <w:t>Avivi I, Zuckerman T, Krivoy N, Efrati E. Genetic polymorphisms predicting methotrexate blood levels and toxicity in adult non-Hodgkin lymphoma. Leukemia &amp; lymphoma 2014; 55: 565-70.</w:t>
      </w:r>
    </w:p>
    <w:p w14:paraId="189795B3" w14:textId="77777777" w:rsidR="00763639" w:rsidRPr="001A61C6" w:rsidRDefault="00763639" w:rsidP="00763639">
      <w:pPr>
        <w:pStyle w:val="EndNoteBibliography"/>
        <w:spacing w:after="0"/>
      </w:pPr>
      <w:r w:rsidRPr="001A61C6">
        <w:t>100.</w:t>
      </w:r>
      <w:r w:rsidRPr="001A61C6">
        <w:tab/>
        <w:t>Martinez D, Muhrez K, Woillard JB, Berthelot A, Gyan E, Choquet S, Andres CR, Marquet P, Barin-Le Guellec C. Endogenous Metabolites-Mediated Communication Between OAT1/OAT3 and OATP1B1 May Explain the Association Between SLCO1B1 SNPs and Methotrexate Toxicity. Clin Pharmacol Ther 2018; 104: 687-98.</w:t>
      </w:r>
    </w:p>
    <w:p w14:paraId="3231322B" w14:textId="77777777" w:rsidR="00763639" w:rsidRPr="001A61C6" w:rsidRDefault="00763639" w:rsidP="00763639">
      <w:pPr>
        <w:pStyle w:val="EndNoteBibliography"/>
        <w:spacing w:after="0"/>
      </w:pPr>
      <w:r w:rsidRPr="001A61C6">
        <w:t>101.</w:t>
      </w:r>
      <w:r w:rsidRPr="001A61C6">
        <w:tab/>
        <w:t>Lunenburg CA, Staveren MCv, Gelderblom H, Guchelaar H-J, Swen JJ. Evaluation of clinical implementation of prospective DPYD genotyping in 5-fluorouracil- or capecitabine-treated patients. Pharmacogenomics 2016; 17: 721-29.</w:t>
      </w:r>
    </w:p>
    <w:p w14:paraId="69E9A64D" w14:textId="77777777" w:rsidR="00763639" w:rsidRPr="001A61C6" w:rsidRDefault="00763639" w:rsidP="00763639">
      <w:pPr>
        <w:pStyle w:val="EndNoteBibliography"/>
        <w:spacing w:after="0"/>
      </w:pPr>
      <w:r w:rsidRPr="001A61C6">
        <w:t>102.</w:t>
      </w:r>
      <w:r w:rsidRPr="001A61C6">
        <w:tab/>
        <w:t>Henricks LM, Lunenburg CATC, de Man FM, Meulendijks D, Frederix GWJ, Kienhuis E, Creemers G-J, Baars A, Dezentjé VO, Imholz ALT, Jeurissen FJF, Portielje JEA, Jansen RLH, Hamberg P, ten Tije AJ, Droogendijk HJ, Koopman M, Nieboer P, van de Poel MHW, Mandigers CMPW, Rosing H, Beijnen JH, van Werkhoven E, van Kuilenburg ABP, van Schaik RHN, Mathijssen RHJ, Swen JJ, Gelderblom H, Cats A, Guchelaar H-J, Schellens JHM. A cost analysis of upfront DPYD genotype–guided dose individualisation in fluoropyrimidine-based anticancer therapy. European Journal of Cancer 2019; 107: 60-67.</w:t>
      </w:r>
    </w:p>
    <w:p w14:paraId="3A1E7352" w14:textId="77777777" w:rsidR="00763639" w:rsidRPr="001A61C6" w:rsidRDefault="00763639" w:rsidP="00763639">
      <w:pPr>
        <w:pStyle w:val="EndNoteBibliography"/>
        <w:spacing w:after="0"/>
      </w:pPr>
      <w:r w:rsidRPr="001A61C6">
        <w:t>103.</w:t>
      </w:r>
      <w:r w:rsidRPr="001A61C6">
        <w:tab/>
        <w:t>Chanfreau-Coffinier C, Hull LE, Lynch JA, DuVall SL, Damrauer SM, Cunningham FE, Voight BF, Matheny ME, Oslin DW, Icardi MS, Tuteja S. Projected Prevalence of Actionable Pharmacogenetic Variants and Level A Drugs Prescribed Among US Veterans Health Administration Pharmacy Users. JAMA Netw Open 2019; 2: e195345.</w:t>
      </w:r>
    </w:p>
    <w:p w14:paraId="2FF88473" w14:textId="77777777" w:rsidR="00763639" w:rsidRPr="001A61C6" w:rsidRDefault="00763639" w:rsidP="00763639">
      <w:pPr>
        <w:pStyle w:val="EndNoteBibliography"/>
        <w:spacing w:after="0"/>
      </w:pPr>
      <w:r w:rsidRPr="001A61C6">
        <w:t>104.</w:t>
      </w:r>
      <w:r w:rsidRPr="001A61C6">
        <w:tab/>
        <w:t>van der Wouden CH, Cambon-Thomsen A, Cecchin E, Cheung KC, Davila-Fajardo CL, Deneer VH, Dolzan V, Ingelman-Sundberg M, Jonsson S, Karlsson MO, Kriek M, Mitropoulou C, Patrinos GP, Pirmohamed M, Samwald M, Schaeffeler E, Schwab M, Steinberger D, Stingl J, Sunder-Plassmann G, Toffoli G, Turner RM, van Rhenen MH, Swen JJ, Guchelaar HJ. Implementing Pharmacogenomics in Europe: Design and Implementation Strategy of the Ubiquitous Pharmacogenomics Consortium. Clinical pharmacology and therapeutics 2017; 101: 341-58.</w:t>
      </w:r>
    </w:p>
    <w:p w14:paraId="60897D41" w14:textId="77777777" w:rsidR="00763639" w:rsidRPr="001A61C6" w:rsidRDefault="00763639" w:rsidP="00763639">
      <w:pPr>
        <w:pStyle w:val="EndNoteBibliography"/>
        <w:spacing w:after="0"/>
      </w:pPr>
      <w:r w:rsidRPr="001A61C6">
        <w:t>105.</w:t>
      </w:r>
      <w:r w:rsidRPr="001A61C6">
        <w:tab/>
        <w:t>Gottesman O, Kuivaniemi H, Tromp G, Faucett WA, Li R, Manolio TA, Sanderson SC, Kannry J, Zinberg R, Basford MA, Brilliant M, Carey DJ, Chisholm RL, Chute CG, Connolly JJ, Crosslin D, Denny JC, Gallego CJ, Haines JL, Hakonarson H, Harley J, Jarvik GP, Kohane I, Kullo IJ, Larson EB, McCarty C, Ritchie MD, Roden DM, Smith ME, Böttinger EP, Williams MS, e MN. The Electronic Medical Records and Genomics (eMERGE) Network: past, present, and future. Genetics in medicine : official journal of the American College of Medical Genetics 2013; 15: 761-71.</w:t>
      </w:r>
    </w:p>
    <w:p w14:paraId="7CBA6463" w14:textId="77777777" w:rsidR="00763639" w:rsidRPr="001A61C6" w:rsidRDefault="00763639" w:rsidP="00763639">
      <w:pPr>
        <w:pStyle w:val="EndNoteBibliography"/>
        <w:spacing w:after="0"/>
      </w:pPr>
      <w:r w:rsidRPr="001A61C6">
        <w:t>106.</w:t>
      </w:r>
      <w:r w:rsidRPr="001A61C6">
        <w:tab/>
        <w:t>Weitzel KW, Alexander M, Bernhardt BA, Calman N, Carey DJ, Cavallari LH, Field JR, Hauser D, Junkins HA, Levin PA, Levy K, Madden EB, Manolio TA, Odgis J, Orlando LA, Pyeritz R, Wu RR, Shuldiner AR, Bottinger EP, Denny JC, Dexter PR, Flockhart DA, Horowitz CR, Johnson JA, Kimmel SE, Levy MA, Pollin TI, Ginsburg GS, Network I. The IGNITE network: a model for genomic medicine implementation and research. BMC Med Genomics 2016; 9: 1-1.</w:t>
      </w:r>
    </w:p>
    <w:p w14:paraId="7D9DD0CA" w14:textId="77777777" w:rsidR="00763639" w:rsidRPr="001A61C6" w:rsidRDefault="00763639" w:rsidP="00763639">
      <w:pPr>
        <w:pStyle w:val="EndNoteBibliography"/>
        <w:spacing w:after="0"/>
      </w:pPr>
      <w:r w:rsidRPr="001A61C6">
        <w:t>107.</w:t>
      </w:r>
      <w:r w:rsidRPr="001A61C6">
        <w:tab/>
        <w:t xml:space="preserve">Hoffman JM, Haidar CE, Wilkinson MR, Crews KR, Baker DK, Kornegay NM, Yang W, Pui CH, Reiss UM, Gaur AH, Howard SC, Evans WE, Broeckel U, Relling MV. PG4KDS: a model for the clinical </w:t>
      </w:r>
      <w:r w:rsidRPr="001A61C6">
        <w:lastRenderedPageBreak/>
        <w:t>implementation of pre-emptive pharmacogenetics. American journal of medical genetics Part C, Seminars in medical genetics 2014; 166c: 45-55.</w:t>
      </w:r>
    </w:p>
    <w:p w14:paraId="36F6CB3E" w14:textId="77777777" w:rsidR="00763639" w:rsidRPr="001A61C6" w:rsidRDefault="00763639" w:rsidP="00763639">
      <w:pPr>
        <w:pStyle w:val="EndNoteBibliography"/>
        <w:spacing w:after="0"/>
      </w:pPr>
      <w:r w:rsidRPr="001A61C6">
        <w:t>108.</w:t>
      </w:r>
      <w:r w:rsidRPr="001A61C6">
        <w:tab/>
        <w:t>African American Pharmacogenomic Consortium Network (ACCOuNT) Pilot Grant Program. In, 2018.</w:t>
      </w:r>
    </w:p>
    <w:p w14:paraId="24D70DF3" w14:textId="77777777" w:rsidR="00763639" w:rsidRPr="001A61C6" w:rsidRDefault="00763639" w:rsidP="00763639">
      <w:pPr>
        <w:pStyle w:val="EndNoteBibliography"/>
        <w:spacing w:after="0"/>
      </w:pPr>
      <w:r w:rsidRPr="001A61C6">
        <w:t>109.</w:t>
      </w:r>
      <w:r w:rsidRPr="001A61C6">
        <w:tab/>
        <w:t>Stark Z, Dolman L, Manolio TA, Ozenberger B, Hill SL, Caulfied MJ, Levy Y, Glazer D, Wilson J, Lawler M, Boughtwood T, Braithwaite J, Goodhand P, Birney E, North KN. Integrating Genomics into Healthcare: A Global Responsibility. American journal of human genetics 2019; 104: 13-20.</w:t>
      </w:r>
    </w:p>
    <w:p w14:paraId="2C9606B5" w14:textId="77777777" w:rsidR="00763639" w:rsidRPr="001A61C6" w:rsidRDefault="00763639" w:rsidP="00763639">
      <w:pPr>
        <w:pStyle w:val="EndNoteBibliography"/>
        <w:spacing w:after="0"/>
      </w:pPr>
      <w:r w:rsidRPr="001A61C6">
        <w:t>110.</w:t>
      </w:r>
      <w:r w:rsidRPr="001A61C6">
        <w:tab/>
        <w:t>Genomics England. How can we make cancer treatment less toxic? In, 2019.</w:t>
      </w:r>
    </w:p>
    <w:p w14:paraId="5E126A69" w14:textId="77777777" w:rsidR="00763639" w:rsidRPr="001A61C6" w:rsidRDefault="00763639" w:rsidP="00763639">
      <w:pPr>
        <w:pStyle w:val="EndNoteBibliography"/>
        <w:spacing w:after="0"/>
      </w:pPr>
      <w:r w:rsidRPr="001A61C6">
        <w:t>111.</w:t>
      </w:r>
      <w:r w:rsidRPr="001A61C6">
        <w:tab/>
        <w:t>Turner RM, Pirmohamed M. Cardiovascular pharmacogenomics: expectations and practical benefits. Clinical pharmacology and therapeutics 2014; 95: 281-93.</w:t>
      </w:r>
    </w:p>
    <w:p w14:paraId="3DEE2A45" w14:textId="77777777" w:rsidR="00763639" w:rsidRPr="001A61C6" w:rsidRDefault="00763639" w:rsidP="00763639">
      <w:pPr>
        <w:pStyle w:val="EndNoteBibliography"/>
        <w:spacing w:after="0"/>
      </w:pPr>
      <w:r w:rsidRPr="001A61C6">
        <w:t>112.</w:t>
      </w:r>
      <w:r w:rsidRPr="001A61C6">
        <w:tab/>
        <w:t>Krebs K, Milani L. Translating pharmacogenomics into clinical decisions: do not let the perfect be the enemy of the good. Hum Genomics 2019; 13: 39.</w:t>
      </w:r>
    </w:p>
    <w:p w14:paraId="7A4DFA8D" w14:textId="77777777" w:rsidR="00763639" w:rsidRPr="001A61C6" w:rsidRDefault="00763639" w:rsidP="00763639">
      <w:pPr>
        <w:pStyle w:val="EndNoteBibliography"/>
        <w:spacing w:after="0"/>
      </w:pPr>
      <w:r w:rsidRPr="001A61C6">
        <w:t>113.</w:t>
      </w:r>
      <w:r w:rsidRPr="001A61C6">
        <w:tab/>
        <w:t>Liau Y, Maggo S, Miller AL, Pearson JF, Kennedy MA, Cree SL. Nanopore sequencing of the pharmacogene CYP2D6 allows simultaneous haplotyping and detection of duplications. bioRxiv 2019: 576280.</w:t>
      </w:r>
    </w:p>
    <w:p w14:paraId="50055BB0" w14:textId="77777777" w:rsidR="00763639" w:rsidRPr="001A61C6" w:rsidRDefault="00763639" w:rsidP="00763639">
      <w:pPr>
        <w:pStyle w:val="EndNoteBibliography"/>
        <w:spacing w:after="0"/>
      </w:pPr>
      <w:r w:rsidRPr="001A61C6">
        <w:t>114.</w:t>
      </w:r>
      <w:r w:rsidRPr="001A61C6">
        <w:tab/>
        <w:t>Yang Y, Botton MR, Scott ER, Scott SA. Sequencing the CYP2D6 gene: from variant allele discovery to clinical pharmacogenetic testing. Pharmacogenomics 2017; 18: 673-85.</w:t>
      </w:r>
    </w:p>
    <w:p w14:paraId="78048ECF" w14:textId="77777777" w:rsidR="00763639" w:rsidRPr="001A61C6" w:rsidRDefault="00763639" w:rsidP="00763639">
      <w:pPr>
        <w:pStyle w:val="EndNoteBibliography"/>
        <w:spacing w:after="0"/>
      </w:pPr>
      <w:r w:rsidRPr="001A61C6">
        <w:t>115.</w:t>
      </w:r>
      <w:r w:rsidRPr="001A61C6">
        <w:tab/>
        <w:t>Mantere T, Kersten S, Hoischen A. Long-Read Sequencing Emerging in Medical Genetics. Frontiers in Genetics 2019; 10.</w:t>
      </w:r>
    </w:p>
    <w:p w14:paraId="23F327EB" w14:textId="77777777" w:rsidR="00763639" w:rsidRPr="001A61C6" w:rsidRDefault="00763639" w:rsidP="00763639">
      <w:pPr>
        <w:pStyle w:val="EndNoteBibliography"/>
        <w:spacing w:after="0"/>
      </w:pPr>
      <w:r w:rsidRPr="001A61C6">
        <w:t>116.</w:t>
      </w:r>
      <w:r w:rsidRPr="001A61C6">
        <w:tab/>
        <w:t>Blagec K, Romagnoli KM, Boyce RD, Samwald M. Examining perceptions of the usefulness and usability of a mobile-based system for pharmacogenomics clinical decision support: a mixed methods study. PeerJ 2016; 4: e1671-e71.</w:t>
      </w:r>
    </w:p>
    <w:p w14:paraId="7FEA89CA" w14:textId="77777777" w:rsidR="00763639" w:rsidRPr="001A61C6" w:rsidRDefault="00763639" w:rsidP="00763639">
      <w:pPr>
        <w:pStyle w:val="EndNoteBibliography"/>
        <w:spacing w:after="0"/>
      </w:pPr>
      <w:r w:rsidRPr="001A61C6">
        <w:t>117.</w:t>
      </w:r>
      <w:r w:rsidRPr="001A61C6">
        <w:tab/>
        <w:t>Bank PCD, Caudle KE, Swen JJ, Gammal RS, Whirl-Carrillo M, Klein TE, Relling MV, Guchelaar HJ. Comparison of the Guidelines of the Clinical Pharmacogenetics Implementation Consortium and the Dutch Pharmacogenetics Working Group. Clinical pharmacology and therapeutics 2018; 103: 599-618.</w:t>
      </w:r>
    </w:p>
    <w:p w14:paraId="0C805A03" w14:textId="77777777" w:rsidR="00763639" w:rsidRPr="001A61C6" w:rsidRDefault="00763639" w:rsidP="00763639">
      <w:pPr>
        <w:pStyle w:val="EndNoteBibliography"/>
        <w:spacing w:after="0"/>
      </w:pPr>
      <w:r w:rsidRPr="001A61C6">
        <w:t>118.</w:t>
      </w:r>
      <w:r w:rsidRPr="001A61C6">
        <w:tab/>
        <w:t>Denborough MA, Forster JF, Lovell RR, Maplestone PA, Villiers JD. Anaesthetic deaths in a family. British journal of anaesthesia 1962; 34: 395-6.</w:t>
      </w:r>
    </w:p>
    <w:p w14:paraId="1A7E5318" w14:textId="77777777" w:rsidR="00763639" w:rsidRPr="001A61C6" w:rsidRDefault="00763639" w:rsidP="00763639">
      <w:pPr>
        <w:pStyle w:val="EndNoteBibliography"/>
        <w:spacing w:after="0"/>
      </w:pPr>
      <w:r w:rsidRPr="001A61C6">
        <w:t>119.</w:t>
      </w:r>
      <w:r w:rsidRPr="001A61C6">
        <w:tab/>
        <w:t>Bush GH. Prolonged apnoea due to suxamethonium. British journal of anaesthesia 1961; 33: 454-62.</w:t>
      </w:r>
    </w:p>
    <w:p w14:paraId="40808C29" w14:textId="77777777" w:rsidR="00763639" w:rsidRPr="001A61C6" w:rsidRDefault="00763639" w:rsidP="00763639">
      <w:pPr>
        <w:pStyle w:val="EndNoteBibliography"/>
        <w:spacing w:after="0"/>
      </w:pPr>
      <w:r w:rsidRPr="001A61C6">
        <w:t>120.</w:t>
      </w:r>
      <w:r w:rsidRPr="001A61C6">
        <w:tab/>
        <w:t>Rosenberg H, Pollock N, Schiemann A, Bulger T, Stowell K. Malignant hyperthermia: a review. Orphanet J Rare Dis 2015; 10: 93-93.</w:t>
      </w:r>
    </w:p>
    <w:p w14:paraId="44634094" w14:textId="77777777" w:rsidR="00763639" w:rsidRPr="001A61C6" w:rsidRDefault="00763639" w:rsidP="00763639">
      <w:pPr>
        <w:pStyle w:val="EndNoteBibliography"/>
        <w:spacing w:after="0"/>
      </w:pPr>
      <w:r w:rsidRPr="001A61C6">
        <w:t>121.</w:t>
      </w:r>
      <w:r w:rsidRPr="001A61C6">
        <w:tab/>
        <w:t>Stephens J, Schiemann AH, Roesl C, Miller D, Massey S, Pollock N, Bulger T, Stowell K. Functional analysis of RYR1 variants linked to malignant hyperthermia. Temperature (Austin) 2016; 3: 328-39.</w:t>
      </w:r>
    </w:p>
    <w:p w14:paraId="0F69A319" w14:textId="77777777" w:rsidR="00763639" w:rsidRPr="001A61C6" w:rsidRDefault="00763639" w:rsidP="00763639">
      <w:pPr>
        <w:pStyle w:val="EndNoteBibliography"/>
        <w:spacing w:after="0"/>
      </w:pPr>
      <w:r w:rsidRPr="001A61C6">
        <w:t>122.</w:t>
      </w:r>
      <w:r w:rsidRPr="001A61C6">
        <w:tab/>
        <w:t>Soliday FK, Conley YP, Henker R. Pseudocholinesterase deficiency: a comprehensive review of genetic, acquired, and drug influences. AANA journal 2010; 78: 313-20.</w:t>
      </w:r>
    </w:p>
    <w:p w14:paraId="005C84AE" w14:textId="77777777" w:rsidR="00763639" w:rsidRPr="001A61C6" w:rsidRDefault="00763639" w:rsidP="00763639">
      <w:pPr>
        <w:pStyle w:val="EndNoteBibliography"/>
        <w:spacing w:after="0"/>
      </w:pPr>
      <w:r w:rsidRPr="001A61C6">
        <w:t>123.</w:t>
      </w:r>
      <w:r w:rsidRPr="001A61C6">
        <w:tab/>
        <w:t>Frazer KA, Murray SS, Schork NJ, Topol EJ. Human genetic variation and its contribution to complex traits. Nat Rev Genet 2009; 10: 241-51.</w:t>
      </w:r>
    </w:p>
    <w:p w14:paraId="07F0E424" w14:textId="77777777" w:rsidR="00763639" w:rsidRPr="001A61C6" w:rsidRDefault="00763639" w:rsidP="00763639">
      <w:pPr>
        <w:pStyle w:val="EndNoteBibliography"/>
        <w:spacing w:after="0"/>
      </w:pPr>
      <w:r w:rsidRPr="001A61C6">
        <w:t>124.</w:t>
      </w:r>
      <w:r w:rsidRPr="001A61C6">
        <w:tab/>
        <w:t>Kozyra M, Ingelman-Sundberg M, Lauschke VM. Rare genetic variants in cellular transporters, metabolic enzymes, and nuclear receptors can be important determinants of interindividual differences in drug response. Genet Med 2017; 19: 20-29.</w:t>
      </w:r>
    </w:p>
    <w:p w14:paraId="527F20F4" w14:textId="77777777" w:rsidR="00763639" w:rsidRPr="001A61C6" w:rsidRDefault="00763639" w:rsidP="00763639">
      <w:pPr>
        <w:pStyle w:val="EndNoteBibliography"/>
        <w:spacing w:after="0"/>
      </w:pPr>
      <w:r w:rsidRPr="001A61C6">
        <w:t>125.</w:t>
      </w:r>
      <w:r w:rsidRPr="001A61C6">
        <w:tab/>
        <w:t>Ingelman-Sundberg M, Mkrtchian S, Zhou Y, Lauschke VM. Integrating rare genetic variants into pharmacogenetic drug response predictions. Hum Genomics 2018; 12: 26-26.</w:t>
      </w:r>
    </w:p>
    <w:p w14:paraId="502924A6" w14:textId="77777777" w:rsidR="00763639" w:rsidRPr="001A61C6" w:rsidRDefault="00763639" w:rsidP="00763639">
      <w:pPr>
        <w:pStyle w:val="EndNoteBibliography"/>
        <w:spacing w:after="0"/>
      </w:pPr>
      <w:r w:rsidRPr="001A61C6">
        <w:t>126.</w:t>
      </w:r>
      <w:r w:rsidRPr="001A61C6">
        <w:tab/>
        <w:t>Apellaniz-Ruiz M, Lee MY, Sanchez-Barroso L, Gutierrez-Gutierrez G, Calvo I, Garcia-Estevez L, Sereno M, Garcia-Donas J, Castelo B, Guerra E, Leandro-Garcia LJ, Cascon A, Johansson I, Robledo M, Ingelman-Sundberg M, Rodriguez-Antona C. Whole-exome sequencing reveals defective CYP3A4 variants predictive of paclitaxel dose-limiting neuropathy. Clinical cancer research : an official journal of the American Association for Cancer Research 2015; 21: 322-8.</w:t>
      </w:r>
    </w:p>
    <w:p w14:paraId="201B1F5C" w14:textId="77777777" w:rsidR="00763639" w:rsidRPr="001A61C6" w:rsidRDefault="00763639" w:rsidP="00763639">
      <w:pPr>
        <w:pStyle w:val="EndNoteBibliography"/>
        <w:spacing w:after="0"/>
      </w:pPr>
      <w:r w:rsidRPr="001A61C6">
        <w:lastRenderedPageBreak/>
        <w:t>127.</w:t>
      </w:r>
      <w:r w:rsidRPr="001A61C6">
        <w:tab/>
        <w:t>Tong CC, Lam CW, Lam KO, Lee VHF, Luk M-Y. A Novel DPYD Variant Associated With Severe Toxicity of Fluoropyrimidines: Role of Pre-emptive DPYD Genotype Screening. Front Oncol 2018; 8: 279-79.</w:t>
      </w:r>
    </w:p>
    <w:p w14:paraId="3EAC799C" w14:textId="77777777" w:rsidR="00763639" w:rsidRPr="001A61C6" w:rsidRDefault="00763639" w:rsidP="00763639">
      <w:pPr>
        <w:pStyle w:val="EndNoteBibliography"/>
        <w:spacing w:after="0"/>
      </w:pPr>
      <w:r w:rsidRPr="001A61C6">
        <w:t>128.</w:t>
      </w:r>
      <w:r w:rsidRPr="001A61C6">
        <w:tab/>
        <w:t>Zhou Y, Mkrtchian S, Kumondai M, Hiratsuka M, Lauschke VM. An optimized prediction framework to assess the functional impact of pharmacogenetic variants. Pharmacogenomics J 2019; 19: 115-26.</w:t>
      </w:r>
    </w:p>
    <w:p w14:paraId="15412462" w14:textId="77777777" w:rsidR="00763639" w:rsidRPr="001A61C6" w:rsidRDefault="00763639" w:rsidP="00763639">
      <w:pPr>
        <w:pStyle w:val="EndNoteBibliography"/>
        <w:spacing w:after="0"/>
      </w:pPr>
      <w:r w:rsidRPr="001A61C6">
        <w:t>129.</w:t>
      </w:r>
      <w:r w:rsidRPr="001A61C6">
        <w:tab/>
        <w:t>Suiter CC, Moriyama T, Matreyek KA, Yang W, Scaletti ER, Nishii R, Yang W, Hoshitsuki K, Singh M, Trehan A, Parish C, Smith C, Bhojwani D, Yuen LYP, Li C-k, Li C-h, Yang Y-l, Walker GJ, Goodhand JR, Kennedy NA, Klussmann FA, Bhatia S, Relling MV, Kato M, Hori H, Bhatia P, Ahmad T, Yoeh AEJ, Stenmark P, Fowler DM, Yang JJ. Massive parallel variant characterization identifies &amp;lt;em&amp;gt;NUDT15&amp;lt;/em&amp;gt; alleles associated with thiopurine toxicity. bioRxiv 2019: 740837.</w:t>
      </w:r>
    </w:p>
    <w:p w14:paraId="7C996735" w14:textId="77777777" w:rsidR="00763639" w:rsidRPr="001A61C6" w:rsidRDefault="00763639" w:rsidP="00763639">
      <w:pPr>
        <w:pStyle w:val="EndNoteBibliography"/>
        <w:spacing w:after="0"/>
      </w:pPr>
      <w:r w:rsidRPr="001A61C6">
        <w:t>130.</w:t>
      </w:r>
      <w:r w:rsidRPr="001A61C6">
        <w:tab/>
        <w:t>Inouye M, Abraham G, Nelson CP, Wood AM, Sweeting MJ, Dudbridge F, Lai FY, Kaptoge S, Brozynska M, Wang T, Ye S, Webb TR, Rutter MK, Tzoulaki I, Patel RS, Loos RJF, Keavney B, Hemingway H, Thompson J, Watkins H, Deloukas P, Di Angelantonio E, Butterworth AS, Danesh J, Samani NJ. Genomic Risk Prediction of Coronary Artery Disease in 480,000 Adults: Implications for Primary Prevention. Journal of the American College of Cardiology 2018; 72: 1883-93.</w:t>
      </w:r>
    </w:p>
    <w:p w14:paraId="7D94A7EB" w14:textId="77777777" w:rsidR="00763639" w:rsidRPr="001A61C6" w:rsidRDefault="00763639" w:rsidP="00763639">
      <w:pPr>
        <w:pStyle w:val="EndNoteBibliography"/>
        <w:spacing w:after="0"/>
      </w:pPr>
      <w:r w:rsidRPr="001A61C6">
        <w:t>131.</w:t>
      </w:r>
      <w:r w:rsidRPr="001A61C6">
        <w:tab/>
        <w:t>Mavaddat N, Michailidou K, Dennis J, Lush M, Fachal L, Lee A, Tyrer JP, Chen TH, Wang Q, Bolla MK, Yang X, Adank MA, Ahearn T, Aittomaki K, Allen J, Andrulis IL, Anton-Culver H, Antonenkova NN, Arndt V, Aronson KJ, Auer PL, Auvinen P, Barrdahl M, Beane Freeman LE, Beckmann MW, Behrens S, Benitez J, Bermisheva M, Bernstein L, Blomqvist C, Bogdanova NV, Bojesen SE, Bonanni B, Borresen-Dale AL, Brauch H, Bremer M, Brenner H, Brentnall A, Brock IW, Brooks-Wilson A, Brucker SY, Bruning T, Burwinkel B, Campa D, Carter BD, Castelao JE, Chanock SJ, Chlebowski R, Christiansen H, Clarke CL, Collee JM, Cordina-Duverger E, Cornelissen S, Couch FJ, Cox A, Cross SS, Czene K, Daly MB, Devilee P, Dork T, Dos-Santos-Silva I, Dumont M, Durcan L, Dwek M, Eccles DM, Ekici AB, Eliassen AH, Ellberg C, Engel C, Eriksson M, Evans DG, Fasching PA, Figueroa J, Fletcher O, Flyger H, Forsti A, Fritschi L, Gabrielson M, Gago-Dominguez M, Gapstur SM, Garcia-Saenz JA, Gaudet MM, Georgoulias V, Giles GG, Gilyazova IR, Glendon G, Goldberg MS, Goldgar DE, Gonzalez-Neira A, Grenaker Alnaes GI, Grip M, Gronwald J, Grundy A, Guenel P, Haeberle L, Hahnen E, Haiman CA, Hakansson N, Hamann U, Hankinson SE, Harkness EF, Hart SN, He W, Hein A, Heyworth J, Hillemanns P, Hollestelle A, Hooning MJ, Hoover RN, Hopper JL, Howell A, Huang G, Humphreys K, Hunter DJ, Jakimovska M, Jakubowska A, Janni W, John EM, Johnson N, Jones ME, Jukkola-Vuorinen A, Jung A, Kaaks R, Kaczmarek K, Kataja V, Keeman R, Kerin MJ, Khusnutdinova E, Kiiski JI, Knight JA, Ko YD, Kosma VM, Koutros S, Kristensen VN, Kruger U, Kuhl T, Lambrechts D, Le Marchand L, Lee E, Lejbkowicz F, Lilyquist J, Lindblom A, Lindstrom S, Lissowska J, Lo WY, Loibl S, Long J, Lubinski J, Lux MP, MacInnis RJ, Maishman T, Makalic E, Maleva Kostovska I, Mannermaa A, Manoukian S, Margolin S, Martens JWM, Martinez ME, Mavroudis D, McLean C, Meindl A, Menon U, Middha P, Miller N, Moreno F, Mulligan AM, Mulot C, Munoz-Garzon VM, Neuhausen SL, Nevanlinna H, Neven P, Newman WG, Nielsen SF, Nordestgaard BG, Norman A, Offit K, Olson JE, Olsson H, Orr N, Pankratz VS, Park-Simon TW, Perez JIA, Perez-Barrios C, Peterlongo P, Peto J, Pinchev M, Plaseska-Karanfilska D, Polley EC, Prentice R, Presneau N, Prokofyeva D, Purrington K, Pylkas K, Rack B, Radice P, Rau-Murthy R, Rennert G, Rennert HS, Rhenius V, Robson M, Romero A, Ruddy KJ, Ruebner M, Saloustros E, Sandler DP, Sawyer EJ, Schmidt DF, Schmutzler RK, Schneeweiss A, Schoemaker MJ, Schumacher F, Schurmann P, Schwentner L, Scott C, Scott RJ, Seynaeve C, Shah M, Sherman ME, Shrubsole MJ, Shu XO, Slager S, Smeets A, Sohn C, Soucy P, Southey MC, Spinelli JJ, Stegmaier C, Stone J, Swerdlow AJ, Tamimi RM, Tapper WJ, Taylor JA, Terry MB, Thone K, Tollenaar R, Tomlinson I, Truong T, Tzardi M, Ulmer HU, Untch M, Vachon CM, van Veen EM, Vijai J, Weinberg CR, Wendt C, Whittemore AS, Wildiers H, Willett W, Winqvist R, Wolk A, Yang XR, Yannoukakos D, Zhang Y, Zheng W, Ziogas A, Dunning AM, Thompson DJ, Chenevix-Trench G, Chang-Claude J, Schmidt MK, Hall P, Milne RL, Pharoah PDP, Antoniou AC, Chatterjee N, Kraft P, Garcia-Closas M, Simard J, Easton DF. Polygenic Risk Scores for Prediction of Breast Cancer and Breast Cancer Subtypes. American journal of human genetics 2019; 104: 21-34.</w:t>
      </w:r>
    </w:p>
    <w:p w14:paraId="1E0487C1" w14:textId="77777777" w:rsidR="00763639" w:rsidRPr="001A61C6" w:rsidRDefault="00763639" w:rsidP="00763639">
      <w:pPr>
        <w:pStyle w:val="EndNoteBibliography"/>
        <w:spacing w:after="0"/>
      </w:pPr>
      <w:r w:rsidRPr="001A61C6">
        <w:lastRenderedPageBreak/>
        <w:t>132.</w:t>
      </w:r>
      <w:r w:rsidRPr="001A61C6">
        <w:tab/>
        <w:t>Fritsche LG, Gruber SB, Wu Z, Schmidt EM, Zawistowski M, Moser SE, Blanc VM, Brummett CM, Kheterpal S, Abecasis GR, Mukherjee B. Association of Polygenic Risk Scores for Multiple Cancers in a Phenome-wide Study: Results from The Michigan Genomics Initiative. American journal of human genetics 2018; 102: 1048-61.</w:t>
      </w:r>
    </w:p>
    <w:p w14:paraId="3D684140" w14:textId="77777777" w:rsidR="00763639" w:rsidRPr="001A61C6" w:rsidRDefault="00763639" w:rsidP="00763639">
      <w:pPr>
        <w:pStyle w:val="EndNoteBibliography"/>
        <w:spacing w:after="0"/>
      </w:pPr>
      <w:r w:rsidRPr="001A61C6">
        <w:t>133.</w:t>
      </w:r>
      <w:r w:rsidRPr="001A61C6">
        <w:tab/>
        <w:t>Strauss DG, Vicente J, Johannesen L, Blinova K, Mason JW, Weeke P, Behr ER, Roden DM, Woosley R, Kosova G, Rosenberg MA, Newton-Cheh C. Common Genetic Variant Risk Score Is Associated With Drug-Induced QT Prolongation and Torsade de Pointes Risk: A Pilot Study. Circulation 2017; 135: 1300-10.</w:t>
      </w:r>
    </w:p>
    <w:p w14:paraId="6F1E5B6E" w14:textId="77777777" w:rsidR="00763639" w:rsidRPr="001A61C6" w:rsidRDefault="00763639" w:rsidP="00763639">
      <w:pPr>
        <w:pStyle w:val="EndNoteBibliography"/>
        <w:spacing w:after="0"/>
      </w:pPr>
      <w:r w:rsidRPr="001A61C6">
        <w:t>134.</w:t>
      </w:r>
      <w:r w:rsidRPr="001A61C6">
        <w:tab/>
        <w:t>Rashkin SR, Chua KC, Ho C, Mulkey F, Jiang C, Mushiroda T, Kubo M, Friedman PN, Rugo HS, McLeod HL, Ratain MJ, Castillos F, Naughton M, Overmoyer B, Toppmeyer D, Witte JS, Owzar K, Kroetz DL. A Pharmacogenetic Prediction Model of Progression-Free Survival in Breast Cancer using Genome-Wide Genotyping Data from CALGB 40502 (Alliance). Clinical pharmacology and therapeutics 2019; 105: 738-45.</w:t>
      </w:r>
    </w:p>
    <w:p w14:paraId="7B50D120" w14:textId="77777777" w:rsidR="00763639" w:rsidRPr="001A61C6" w:rsidRDefault="00763639" w:rsidP="00763639">
      <w:pPr>
        <w:pStyle w:val="EndNoteBibliography"/>
        <w:spacing w:after="0"/>
      </w:pPr>
      <w:r w:rsidRPr="001A61C6">
        <w:t>135.</w:t>
      </w:r>
      <w:r w:rsidRPr="001A61C6">
        <w:tab/>
        <w:t>Brand JS, Hedayati E, Humphreys K, Ludvigsson JF, Johansson AL, Bergh J, Hall P, Czene K. Chemotherapy, Genetic Susceptibility, and Risk of Venous Thromboembolism in Breast Cancer Patients. Clinical cancer research : an official journal of the American Association for Cancer Research 2016; 22: 5249-55.</w:t>
      </w:r>
    </w:p>
    <w:p w14:paraId="34C8B9D6" w14:textId="77777777" w:rsidR="00763639" w:rsidRPr="001A61C6" w:rsidRDefault="00763639" w:rsidP="00763639">
      <w:pPr>
        <w:pStyle w:val="EndNoteBibliography"/>
        <w:spacing w:after="0"/>
      </w:pPr>
      <w:r w:rsidRPr="001A61C6">
        <w:t>136.</w:t>
      </w:r>
      <w:r w:rsidRPr="001A61C6">
        <w:tab/>
        <w:t>Dzutsev A, Badger JH, Perez-Chanona E, Roy S, Salcedo R, Smith CK, Trinchieri G. Microbes and Cancer. Annual review of immunology 2017; 35: 199-228.</w:t>
      </w:r>
    </w:p>
    <w:p w14:paraId="4E8D1E2E" w14:textId="77777777" w:rsidR="00763639" w:rsidRPr="001A61C6" w:rsidRDefault="00763639" w:rsidP="00763639">
      <w:pPr>
        <w:pStyle w:val="EndNoteBibliography"/>
        <w:spacing w:after="0"/>
      </w:pPr>
      <w:r w:rsidRPr="001A61C6">
        <w:t>137.</w:t>
      </w:r>
      <w:r w:rsidRPr="001A61C6">
        <w:tab/>
        <w:t>Ma W, Mao Q, Xia W, Dong G, Yu C, Jiang F. Gut Microbiota Shapes the Efficiency of Cancer Therapy. Frontiers in microbiology 2019; 10: 1050.</w:t>
      </w:r>
    </w:p>
    <w:p w14:paraId="1C7A7226" w14:textId="77777777" w:rsidR="00763639" w:rsidRPr="001A61C6" w:rsidRDefault="00763639" w:rsidP="00763639">
      <w:pPr>
        <w:pStyle w:val="EndNoteBibliography"/>
        <w:spacing w:after="0"/>
      </w:pPr>
      <w:r w:rsidRPr="001A61C6">
        <w:t>138.</w:t>
      </w:r>
      <w:r w:rsidRPr="001A61C6">
        <w:tab/>
        <w:t>Stein A, Voigt W, Jordan K. Chemotherapy-induced diarrhea: pathophysiology, frequency and guideline-based management. Therapeutic advances in medical oncology 2010; 2: 51-63.</w:t>
      </w:r>
    </w:p>
    <w:p w14:paraId="7B412FB5" w14:textId="77777777" w:rsidR="00763639" w:rsidRPr="001A61C6" w:rsidRDefault="00763639" w:rsidP="00763639">
      <w:pPr>
        <w:pStyle w:val="EndNoteBibliography"/>
        <w:spacing w:after="0"/>
      </w:pPr>
      <w:r w:rsidRPr="001A61C6">
        <w:t>139.</w:t>
      </w:r>
      <w:r w:rsidRPr="001A61C6">
        <w:tab/>
        <w:t>Wallace BD, Wang H, Lane KT, Scott JE, Orans J, Koo JS, Venkatesh M, Jobin C, Yeh LA, Mani S, Redinbo MR. Alleviating cancer drug toxicity by inhibiting a bacterial enzyme. Science (New York, NY) 2010; 330: 831-5.</w:t>
      </w:r>
    </w:p>
    <w:p w14:paraId="699B4B88" w14:textId="77777777" w:rsidR="00763639" w:rsidRPr="001A61C6" w:rsidRDefault="00763639" w:rsidP="00763639">
      <w:pPr>
        <w:pStyle w:val="EndNoteBibliography"/>
        <w:spacing w:after="0"/>
      </w:pPr>
      <w:r w:rsidRPr="001A61C6">
        <w:t>140.</w:t>
      </w:r>
      <w:r w:rsidRPr="001A61C6">
        <w:tab/>
        <w:t>Cheng K-W, Tseng C-H, Tzeng C-C, Leu Y-L, Cheng T-C, Wang J-Y, Chang J-M, Lu Y-C, Cheng C-M, Chen IJ, Cheng Y-A, Chen Y-L, Cheng T-L. Pharmacological inhibition of bacterial β-glucuronidase prevents irinotecan-induced diarrhea without impairing its antitumor efficacy in vivo. Pharmacological Research 2019; 139: 41-49.</w:t>
      </w:r>
    </w:p>
    <w:p w14:paraId="36413781" w14:textId="77777777" w:rsidR="00763639" w:rsidRPr="001A61C6" w:rsidRDefault="00763639" w:rsidP="00763639">
      <w:pPr>
        <w:pStyle w:val="EndNoteBibliography"/>
        <w:spacing w:after="0"/>
      </w:pPr>
      <w:r w:rsidRPr="001A61C6">
        <w:t>141.</w:t>
      </w:r>
      <w:r w:rsidRPr="001A61C6">
        <w:tab/>
        <w:t>Guthrie L, Gupta S, Daily J, Kelly L. Human microbiome signatures of differential colorectal cancer drug metabolism. NPJ biofilms and microbiomes 2017; 3: 27.</w:t>
      </w:r>
    </w:p>
    <w:p w14:paraId="2FE9C8FA" w14:textId="77777777" w:rsidR="00763639" w:rsidRPr="001A61C6" w:rsidRDefault="00763639" w:rsidP="00763639">
      <w:pPr>
        <w:pStyle w:val="EndNoteBibliography"/>
        <w:spacing w:after="0"/>
      </w:pPr>
      <w:r w:rsidRPr="001A61C6">
        <w:t>142.</w:t>
      </w:r>
      <w:r w:rsidRPr="001A61C6">
        <w:tab/>
        <w:t>Frank M, Hennenberg EM, Eyking A, Runzi M, Gerken G, Scott P, Parkhill J, Walker AW, Cario E. TLR signaling modulates side effects of anticancer therapy in the small intestine. Journal of immunology (Baltimore, Md : 1950) 2015; 194: 1983-95.</w:t>
      </w:r>
    </w:p>
    <w:p w14:paraId="0E4B614A" w14:textId="77777777" w:rsidR="00763639" w:rsidRPr="001A61C6" w:rsidRDefault="00763639" w:rsidP="00763639">
      <w:pPr>
        <w:pStyle w:val="EndNoteBibliography"/>
        <w:spacing w:after="0"/>
      </w:pPr>
      <w:r w:rsidRPr="001A61C6">
        <w:t>143.</w:t>
      </w:r>
      <w:r w:rsidRPr="001A61C6">
        <w:tab/>
        <w:t>Shen S, Lim G, You Z, Ding W, Huang P, Ran C, Doheny J, Caravan P, Tate S, Hu K, Kim H, McCabe M, Huang B, Xie Z, Kwon D, Chen L, Mao J. Gut microbiota is critical for the induction of chemotherapy-induced pain. Nature neuroscience 2017; 20: 1213-16.</w:t>
      </w:r>
    </w:p>
    <w:p w14:paraId="16FE60E1" w14:textId="77777777" w:rsidR="00763639" w:rsidRPr="001A61C6" w:rsidRDefault="00763639" w:rsidP="00763639">
      <w:pPr>
        <w:pStyle w:val="EndNoteBibliography"/>
        <w:spacing w:after="0"/>
      </w:pPr>
      <w:r w:rsidRPr="001A61C6">
        <w:t>144.</w:t>
      </w:r>
      <w:r w:rsidRPr="001A61C6">
        <w:tab/>
        <w:t>Darvin P, Toor SM, Sasidharan Nair V, Elkord E. Immune checkpoint inhibitors: recent progress and potential biomarkers. Experimental &amp; molecular medicine 2018; 50: 165.</w:t>
      </w:r>
    </w:p>
    <w:p w14:paraId="5CBD4880" w14:textId="77777777" w:rsidR="00763639" w:rsidRPr="001A61C6" w:rsidRDefault="00763639" w:rsidP="00763639">
      <w:pPr>
        <w:pStyle w:val="EndNoteBibliography"/>
        <w:spacing w:after="0"/>
      </w:pPr>
      <w:r w:rsidRPr="001A61C6">
        <w:t>145.</w:t>
      </w:r>
      <w:r w:rsidRPr="001A61C6">
        <w:tab/>
        <w:t>Panebianco C, Andriulli A, Pazienza V. Pharmacomicrobiomics: exploiting the drug-microbiota interactions in anticancer therapies. Microbiome 2018; 6: 92.</w:t>
      </w:r>
    </w:p>
    <w:p w14:paraId="2F221479" w14:textId="77777777" w:rsidR="00763639" w:rsidRPr="001A61C6" w:rsidRDefault="00763639" w:rsidP="00763639">
      <w:pPr>
        <w:pStyle w:val="EndNoteBibliography"/>
        <w:spacing w:after="0"/>
      </w:pPr>
      <w:r w:rsidRPr="001A61C6">
        <w:t>146.</w:t>
      </w:r>
      <w:r w:rsidRPr="001A61C6">
        <w:tab/>
        <w:t>Chaput N,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Annals of oncology : official journal of the European Society for Medical Oncology 2017; 28: 1368-79.</w:t>
      </w:r>
    </w:p>
    <w:p w14:paraId="0A0E0585" w14:textId="77777777" w:rsidR="00763639" w:rsidRPr="001A61C6" w:rsidRDefault="00763639" w:rsidP="00763639">
      <w:pPr>
        <w:pStyle w:val="EndNoteBibliography"/>
        <w:spacing w:after="0"/>
      </w:pPr>
      <w:r w:rsidRPr="001A61C6">
        <w:t>147.</w:t>
      </w:r>
      <w:r w:rsidRPr="001A61C6">
        <w:tab/>
        <w:t xml:space="preserve">Wang Y, Wiesnoski DH, Helmink BA, Gopalakrishnan V, Choi K, DuPont HL, Jiang ZD, Abu-Sbeih H, Sanchez CA, Chang CC, Parra ER, Francisco-Cruz A, Raju GS, Stroehlein JR, Campbell MT, Gao J, Subudhi SK, Maru DM, Blando JM, Lazar AJ, Allison JP, Sharma P, Tetzlaff MT, Wargo JA, Jenq RR. </w:t>
      </w:r>
      <w:r w:rsidRPr="001A61C6">
        <w:lastRenderedPageBreak/>
        <w:t>Fecal microbiota transplantation for refractory immune checkpoint inhibitor-associated colitis. Nature medicine 2018; 24: 1804-08.</w:t>
      </w:r>
    </w:p>
    <w:p w14:paraId="3C5C3F4E" w14:textId="77777777" w:rsidR="00763639" w:rsidRPr="001A61C6" w:rsidRDefault="00763639" w:rsidP="00763639">
      <w:pPr>
        <w:pStyle w:val="EndNoteBibliography"/>
        <w:spacing w:after="0"/>
      </w:pPr>
      <w:r w:rsidRPr="001A61C6">
        <w:t>148.</w:t>
      </w:r>
      <w:r w:rsidRPr="001A61C6">
        <w:tab/>
        <w:t>Tracy TS, Chaudhry AS, Prasad B, Thummel KE, Schuetz EG, Zhong XB, Tien YC, Jeong H, Pan X, Shireman LM, Tay-Sontheimer J, Lin YS. Interindividual Variability in Cytochrome P450-Mediated Drug Metabolism. Drug metabolism and disposition: the biological fate of chemicals 2016; 44: 343-51.</w:t>
      </w:r>
    </w:p>
    <w:p w14:paraId="7603A366" w14:textId="77777777" w:rsidR="00763639" w:rsidRPr="001A61C6" w:rsidRDefault="00763639" w:rsidP="00763639">
      <w:pPr>
        <w:pStyle w:val="EndNoteBibliography"/>
        <w:spacing w:after="0"/>
      </w:pPr>
      <w:r w:rsidRPr="001A61C6">
        <w:t>149.</w:t>
      </w:r>
      <w:r w:rsidRPr="001A61C6">
        <w:tab/>
        <w:t>Verheijen RB, Beijnen JH, Schellens JHM, Huitema ADR, Steeghs N. Clinical Pharmacokinetics and Pharmacodynamics of Pazopanib: Towards Optimized Dosing. Clinical pharmacokinetics 2017; 56: 987-97.</w:t>
      </w:r>
    </w:p>
    <w:p w14:paraId="080A0794" w14:textId="77777777" w:rsidR="00763639" w:rsidRPr="001A61C6" w:rsidRDefault="00763639" w:rsidP="00763639">
      <w:pPr>
        <w:pStyle w:val="EndNoteBibliography"/>
        <w:spacing w:after="0"/>
      </w:pPr>
      <w:r w:rsidRPr="001A61C6">
        <w:t>150.</w:t>
      </w:r>
      <w:r w:rsidRPr="001A61C6">
        <w:tab/>
        <w:t>Suttle AB, Ball HA, Molimard M, Hutson TE, Carpenter C, Rajagopalan D, Lin Y, Swann S, Amado R, Pandite L. Relationships between pazopanib exposure and clinical safety and efficacy in patients with advanced renal cell carcinoma. British journal of cancer 2014; 111: 1909-16.</w:t>
      </w:r>
    </w:p>
    <w:p w14:paraId="3B91CAF4" w14:textId="77777777" w:rsidR="00763639" w:rsidRPr="001A61C6" w:rsidRDefault="00763639" w:rsidP="00763639">
      <w:pPr>
        <w:pStyle w:val="EndNoteBibliography"/>
        <w:spacing w:after="0"/>
      </w:pPr>
      <w:r w:rsidRPr="001A61C6">
        <w:t>151.</w:t>
      </w:r>
      <w:r w:rsidRPr="001A61C6">
        <w:tab/>
        <w:t>Gotta V, Bouchet S, Widmer N, Schuld P, Decosterd LA, Buclin T, Mahon FX, Csajka C, Molimard M. Large-scale imatinib dose-concentration-effect study in CML patients under routine care conditions. Leukemia research 2014; 38: 764-72.</w:t>
      </w:r>
    </w:p>
    <w:p w14:paraId="7C62C46C" w14:textId="77777777" w:rsidR="00763639" w:rsidRPr="001A61C6" w:rsidRDefault="00763639" w:rsidP="00763639">
      <w:pPr>
        <w:pStyle w:val="EndNoteBibliography"/>
        <w:spacing w:after="0"/>
      </w:pPr>
      <w:r w:rsidRPr="001A61C6">
        <w:t>152.</w:t>
      </w:r>
      <w:r w:rsidRPr="001A61C6">
        <w:tab/>
        <w:t>Larson RA, Druker BJ, Guilhot F, O'Brien SG, Riviere GJ, Krahnke T, Gathmann I, Wang Y. Imatinib pharmacokinetics and its correlation with response and safety in chronic-phase chronic myeloid leukemia: a subanalysis of the IRIS study. Blood 2008; 111: 4022-8.</w:t>
      </w:r>
    </w:p>
    <w:p w14:paraId="186AA306" w14:textId="77777777" w:rsidR="00763639" w:rsidRPr="001A61C6" w:rsidRDefault="00763639" w:rsidP="00763639">
      <w:pPr>
        <w:pStyle w:val="EndNoteBibliography"/>
        <w:spacing w:after="0"/>
      </w:pPr>
      <w:r w:rsidRPr="001A61C6">
        <w:t>153.</w:t>
      </w:r>
      <w:r w:rsidRPr="001A61C6">
        <w:tab/>
        <w:t>Delepine N, Delepine G, Cornille H, Brion F, Arnaud P, Desbois JC. Dose escalation with pharmacokinetics monitoring in methotrexate chemotherapy of osteosarcoma. Anticancer research 1995; 15: 489-94.</w:t>
      </w:r>
    </w:p>
    <w:p w14:paraId="7ABDDD0B" w14:textId="77777777" w:rsidR="00763639" w:rsidRPr="001A61C6" w:rsidRDefault="00763639" w:rsidP="00763639">
      <w:pPr>
        <w:pStyle w:val="EndNoteBibliography"/>
        <w:spacing w:after="0"/>
      </w:pPr>
      <w:r w:rsidRPr="001A61C6">
        <w:t>154.</w:t>
      </w:r>
      <w:r w:rsidRPr="001A61C6">
        <w:tab/>
        <w:t>Paci A, Veal G, Bardin C, Levêque D, Widmer N, Beijnen J, Astier A, Chatelut E. Review of therapeutic drug monitoring of anticancer drugs part 1 – Cytotoxics. European Journal of Cancer 2014; 50: 2010-19.</w:t>
      </w:r>
    </w:p>
    <w:p w14:paraId="41E654E0" w14:textId="77777777" w:rsidR="00763639" w:rsidRPr="001A61C6" w:rsidRDefault="00763639" w:rsidP="00763639">
      <w:pPr>
        <w:pStyle w:val="EndNoteBibliography"/>
        <w:spacing w:after="0"/>
      </w:pPr>
      <w:r w:rsidRPr="001A61C6">
        <w:t>155.</w:t>
      </w:r>
      <w:r w:rsidRPr="001A61C6">
        <w:tab/>
        <w:t>Lee JJ, Beumer JH, Chu E. Therapeutic drug monitoring of 5-fluorouracil. Cancer chemotherapy and pharmacology 2016; 78: 447-64.</w:t>
      </w:r>
    </w:p>
    <w:p w14:paraId="0CADE77E" w14:textId="77777777" w:rsidR="00763639" w:rsidRPr="001A61C6" w:rsidRDefault="00763639" w:rsidP="00763639">
      <w:pPr>
        <w:pStyle w:val="EndNoteBibliography"/>
        <w:spacing w:after="0"/>
      </w:pPr>
      <w:r w:rsidRPr="001A61C6">
        <w:t>156.</w:t>
      </w:r>
      <w:r w:rsidRPr="001A61C6">
        <w:tab/>
        <w:t>Morawska K, Goirand F, Marceau L, Devaux M, Cueff A, Bertaut A, Vincent J, Bengrine-Lefevre L, Ghiringhelli F, Schmitt A. 5-FU therapeutic drug monitoring as a valuable option to reduce toxicity in patients with gastrointestinal cancer. Oncotarget 2018; 9: 11559-71.</w:t>
      </w:r>
    </w:p>
    <w:p w14:paraId="3DE69543" w14:textId="77777777" w:rsidR="00763639" w:rsidRPr="001A61C6" w:rsidRDefault="00763639" w:rsidP="00763639">
      <w:pPr>
        <w:pStyle w:val="EndNoteBibliography"/>
        <w:spacing w:after="0"/>
      </w:pPr>
      <w:r w:rsidRPr="001A61C6">
        <w:t>157.</w:t>
      </w:r>
      <w:r w:rsidRPr="001A61C6">
        <w:tab/>
        <w:t>Thiesen S, Yin P, Jorgensen AL, Zhang JE, Manzo V, McEvoy L, Barton C, Picton S, Bailey S, Brock P, Vyas H, Walker D, Makin G, Bandi S, Pizer B, Hawcutt DB, Pirmohamed M. TPMT, COMT and ACYP2 genetic variants in paediatric cancer patients with cisplatin-induced ototoxicity. Pharmacogenet Genomics 2017; 27: 213-22.</w:t>
      </w:r>
    </w:p>
    <w:p w14:paraId="0408ADA5" w14:textId="77777777" w:rsidR="00763639" w:rsidRPr="001A61C6" w:rsidRDefault="00763639" w:rsidP="00763639">
      <w:pPr>
        <w:pStyle w:val="EndNoteBibliography"/>
        <w:spacing w:after="0"/>
      </w:pPr>
      <w:r w:rsidRPr="001A61C6">
        <w:t>158.</w:t>
      </w:r>
      <w:r w:rsidRPr="001A61C6">
        <w:tab/>
        <w:t>Xu H, Robinson GW, Huang J, Lim JY, Zhang H, Bass JK, Broniscer A, Chintagumpala M, Bartels U, Gururangan S, Hassall T, Fisher M, Cohn R, Yamashita T, Teitz T, Zuo J, Onar-Thomas A, Gajjar A, Stewart CF, Yang JJ. Common variants in ACYP2 influence susceptibility to cisplatin-induced hearing loss. Nat Genet 2015; 47: 263-6.</w:t>
      </w:r>
    </w:p>
    <w:p w14:paraId="28334B28" w14:textId="77777777" w:rsidR="00763639" w:rsidRPr="001A61C6" w:rsidRDefault="00763639" w:rsidP="00763639">
      <w:pPr>
        <w:pStyle w:val="EndNoteBibliography"/>
        <w:spacing w:after="0"/>
      </w:pPr>
      <w:r w:rsidRPr="001A61C6">
        <w:t>159.</w:t>
      </w:r>
      <w:r w:rsidRPr="001A61C6">
        <w:tab/>
        <w:t>Johnson GG, Lin K, Cox TF, Oates M, Sibson DR, Eccles R, Lloyd B, Gardiner LJ, Carr DF, Pirmohamed M, Strefford JC, Oscier DG, Gonzalez de Castro D, Else M, Catovsky D, Pettitt AR. CYP2B6*6 is an independent determinant of inferior response to fludarabine plus cyclophosphamide in chronic lymphocytic leukaemia. Blood 2013.</w:t>
      </w:r>
    </w:p>
    <w:p w14:paraId="2D430602" w14:textId="77777777" w:rsidR="00763639" w:rsidRPr="001A61C6" w:rsidRDefault="00763639" w:rsidP="00763639">
      <w:pPr>
        <w:pStyle w:val="EndNoteBibliography"/>
        <w:spacing w:after="0"/>
      </w:pPr>
      <w:r w:rsidRPr="001A61C6">
        <w:t>160.</w:t>
      </w:r>
      <w:r w:rsidRPr="001A61C6">
        <w:tab/>
        <w:t>Suzumura T, Kimura T, Kudoh S, Umekawa K, Nagata M, Matsuura K, Tanaka H, Mitsuoka S, Yoshimura N, Kira Y, Nakai T, Hirata K. Reduced CYP2D6 function is associated with gefitinib-induced rash in patients with non-small cell lung cancer. BMC Cancer 2012; 12: 568.</w:t>
      </w:r>
    </w:p>
    <w:p w14:paraId="6817998C" w14:textId="77777777" w:rsidR="00763639" w:rsidRPr="001A61C6" w:rsidRDefault="00763639" w:rsidP="00763639">
      <w:pPr>
        <w:pStyle w:val="EndNoteBibliography"/>
        <w:spacing w:after="0"/>
      </w:pPr>
      <w:r w:rsidRPr="001A61C6">
        <w:t>161.</w:t>
      </w:r>
      <w:r w:rsidRPr="001A61C6">
        <w:tab/>
        <w:t>Takimoto T, Kijima T, Otani Y, Nonen S, Namba Y, Mori M, Yokota S, Minami S, Komuta K, Uchida J, Imamura F, Furukawa M, Tsuruta N, Fujio Y, Azuma J, Tachibana I, Kumanogoh A. Polymorphisms of CYP2D6 gene and gefitinib-induced hepatotoxicity. Clin Lung Cancer 2013; 14: 502-7.</w:t>
      </w:r>
    </w:p>
    <w:p w14:paraId="6CD8BFB0" w14:textId="77777777" w:rsidR="00763639" w:rsidRPr="001A61C6" w:rsidRDefault="00763639" w:rsidP="00763639">
      <w:pPr>
        <w:pStyle w:val="EndNoteBibliography"/>
        <w:spacing w:after="0"/>
      </w:pPr>
      <w:r w:rsidRPr="001A61C6">
        <w:t>162.</w:t>
      </w:r>
      <w:r w:rsidRPr="001A61C6">
        <w:tab/>
        <w:t xml:space="preserve">Province MA, Goetz MP, Brauch H, Flockhart DA, Hebert JM, Whaley R, Suman VJ, Schroth W, Winter S, Zembutsu H, Mushiroda T, Newman WG, Lee MT, Ambrosone CB, Beckmann MW, Choi JY, Dieudonne AS, Fasching PA, Ferraldeschi R, Gong L, Haschke-Becher E, Howell A, Jordan LB, </w:t>
      </w:r>
      <w:r w:rsidRPr="001A61C6">
        <w:lastRenderedPageBreak/>
        <w:t>Hamann U, Kiyotani K, Krippl P, Lambrechts D, Latif A, Langsenlehner U, Lorizio W, Neven P, Nguyen AT, Park BW, Purdie CA, Quinlan P, Renner W, Schmidt M, Schwab M, Shin JG, Stingl JC, Wegman P, Wingren S, Wu AH, Ziv E, Zirpoli G, Thompson AM, Jordan VC, Nakamura Y, Altman RB, Ames MM, Weinshilboum RM, Eichelbaum M, Ingle JN, Klein TE, International Tamoxifen Pharmacogenomics C. CYP2D6 genotype and adjuvant tamoxifen: meta-analysis of heterogeneous study populations. Clin Pharmacol Ther 2014; 95: 216-27.</w:t>
      </w:r>
    </w:p>
    <w:p w14:paraId="0B4A723A" w14:textId="77777777" w:rsidR="00763639" w:rsidRPr="001A61C6" w:rsidRDefault="00763639" w:rsidP="00763639">
      <w:pPr>
        <w:pStyle w:val="EndNoteBibliography"/>
        <w:spacing w:after="0"/>
      </w:pPr>
      <w:r w:rsidRPr="001A61C6">
        <w:t>163.</w:t>
      </w:r>
      <w:r w:rsidRPr="001A61C6">
        <w:tab/>
        <w:t>de Graan AJ, Elens L, Sprowl JA, Sparreboom A, Friberg LE, van der Holt B, de Raaf PJ, de Bruijn P, Engels FK, Eskens FA, Wiemer EA, Verweij J, Mathijssen RH, van Schaik RH. CYP3A4*22 genotype and systemic exposure affect paclitaxel-induced neurotoxicity. Clinical cancer research : an official journal of the American Association for Cancer Research 2013; 19: 3316-24.</w:t>
      </w:r>
    </w:p>
    <w:p w14:paraId="21EFEADE" w14:textId="77777777" w:rsidR="00763639" w:rsidRPr="001A61C6" w:rsidRDefault="00763639" w:rsidP="00763639">
      <w:pPr>
        <w:pStyle w:val="EndNoteBibliography"/>
        <w:spacing w:after="0"/>
      </w:pPr>
      <w:r w:rsidRPr="001A61C6">
        <w:t>164.</w:t>
      </w:r>
      <w:r w:rsidRPr="001A61C6">
        <w:tab/>
        <w:t>Hu L, Lv QL, Guo Y, Cheng L, Wu NY, Qin CZ, Zhou HH. Genetic variation of CYP3A5 influences paclitaxel/carboplatin-induced toxicity in Chinese epithelial ovarian cancer patients. J Clin Pharmacol 2016; 56: 349-54.</w:t>
      </w:r>
    </w:p>
    <w:p w14:paraId="7D5D09AE" w14:textId="77777777" w:rsidR="00763639" w:rsidRPr="001A61C6" w:rsidRDefault="00763639" w:rsidP="00763639">
      <w:pPr>
        <w:pStyle w:val="EndNoteBibliography"/>
        <w:spacing w:after="0"/>
      </w:pPr>
      <w:r w:rsidRPr="001A61C6">
        <w:t>165.</w:t>
      </w:r>
      <w:r w:rsidRPr="001A61C6">
        <w:tab/>
        <w:t>Leskela S, Jara C, Leandro-Garcia LJ, Martinez A, Garcia-Donas J, Hernando S, Hurtado A, Vicario JC, Montero-Conde C, Landa I, Lopez-Jimenez E, Cascon A, Milne RL, Robledo M, Rodriguez-Antona C. Polymorphisms in cytochromes P450 2C8 and 3A5 are associated with paclitaxel neurotoxicity. Pharmacogenomics J 2011; 11: 121-9.</w:t>
      </w:r>
    </w:p>
    <w:p w14:paraId="497A693A" w14:textId="77777777" w:rsidR="00763639" w:rsidRPr="001A61C6" w:rsidRDefault="00763639" w:rsidP="00763639">
      <w:pPr>
        <w:pStyle w:val="EndNoteBibliography"/>
        <w:spacing w:after="0"/>
      </w:pPr>
      <w:r w:rsidRPr="001A61C6">
        <w:t>166.</w:t>
      </w:r>
      <w:r w:rsidRPr="001A61C6">
        <w:tab/>
        <w:t>Lee AM, Shi Q, Alberts SR, Sargent DJ, Sinicrope FA, Berenberg JL, Grothey A, Polite B, Chan E, Gill S, Kahlenberg MS, Nair SG, Shields AF, Goldberg RM, Diasio RB. Association between DPYD c.1129-5923 C&gt;G/hapB3 and severe toxicity to 5-fluorouracil-based chemotherapy in stage III colon cancer patients: NCCTG N0147 (Alliance). Pharmacogenet Genomics 2016; 26: 133-7.</w:t>
      </w:r>
    </w:p>
    <w:p w14:paraId="667A669E" w14:textId="4EA833F1" w:rsidR="00763639" w:rsidRPr="001A61C6" w:rsidRDefault="00763639" w:rsidP="00763639">
      <w:pPr>
        <w:pStyle w:val="EndNoteBibliography"/>
        <w:spacing w:after="0"/>
      </w:pPr>
      <w:r w:rsidRPr="001A61C6">
        <w:t>167.</w:t>
      </w:r>
      <w:r w:rsidRPr="001A61C6">
        <w:tab/>
        <w:t xml:space="preserve">Novartis Pharmaceuticals Corporation. Tafinlar (dabrafenib mesylate) [package insert]. U.S. Food and Drug Administration website. </w:t>
      </w:r>
      <w:hyperlink r:id="rId39" w:history="1">
        <w:r w:rsidRPr="001A61C6">
          <w:rPr>
            <w:rStyle w:val="Hyperlink"/>
          </w:rPr>
          <w:t>https://www.accessdata.fda.gov/drugsatfda_docs/label/2019/202806s013lbl.pdf</w:t>
        </w:r>
      </w:hyperlink>
      <w:r w:rsidRPr="001A61C6">
        <w:t>. Revised [July 2019]. Accessed [Sep 24th 2019].</w:t>
      </w:r>
    </w:p>
    <w:p w14:paraId="43213F3B" w14:textId="7FC4E302" w:rsidR="00763639" w:rsidRPr="001A61C6" w:rsidRDefault="00763639" w:rsidP="00763639">
      <w:pPr>
        <w:pStyle w:val="EndNoteBibliography"/>
        <w:spacing w:after="0"/>
      </w:pPr>
      <w:r w:rsidRPr="001A61C6">
        <w:t>168.</w:t>
      </w:r>
      <w:r w:rsidRPr="001A61C6">
        <w:tab/>
        <w:t xml:space="preserve">Schering AG. Eulexin (Flutamide) [package insert]. U.S. Food and Drug Administration website. </w:t>
      </w:r>
      <w:hyperlink r:id="rId40" w:history="1">
        <w:r w:rsidRPr="001A61C6">
          <w:rPr>
            <w:rStyle w:val="Hyperlink"/>
          </w:rPr>
          <w:t>https://www.accessdata.fda.gov/drugsatfda_docs/label/2001/18554s23lbl.pdf</w:t>
        </w:r>
      </w:hyperlink>
      <w:r w:rsidRPr="001A61C6">
        <w:t xml:space="preserve"> Revised [July 2001]. Accessed [Sep 24th 2019].</w:t>
      </w:r>
    </w:p>
    <w:p w14:paraId="4B8EB064" w14:textId="4959B04D" w:rsidR="00763639" w:rsidRPr="001A61C6" w:rsidRDefault="00763639" w:rsidP="00763639">
      <w:pPr>
        <w:pStyle w:val="EndNoteBibliography"/>
        <w:spacing w:after="0"/>
      </w:pPr>
      <w:r w:rsidRPr="001A61C6">
        <w:t>169.</w:t>
      </w:r>
      <w:r w:rsidRPr="001A61C6">
        <w:tab/>
        <w:t xml:space="preserve">Novartis Pharmaceuticals Corporation. Mekinist (trametinib dimethyl sulfate) [package insert]. U.S. Food and Drug Administration website. </w:t>
      </w:r>
      <w:hyperlink r:id="rId41" w:history="1">
        <w:r w:rsidRPr="001A61C6">
          <w:rPr>
            <w:rStyle w:val="Hyperlink"/>
          </w:rPr>
          <w:t>https://www.accessdata.fda.gov/drugsatfda_docs/label/2019/204114s013lbl.pdf</w:t>
        </w:r>
      </w:hyperlink>
      <w:r w:rsidRPr="001A61C6">
        <w:t>. Revised [July 2019]. Accessed [Sep 24th 2019].</w:t>
      </w:r>
    </w:p>
    <w:p w14:paraId="47D5A4BD" w14:textId="6395D44C" w:rsidR="00763639" w:rsidRPr="001A61C6" w:rsidRDefault="00763639" w:rsidP="00763639">
      <w:pPr>
        <w:pStyle w:val="EndNoteBibliography"/>
        <w:spacing w:after="0"/>
      </w:pPr>
      <w:r w:rsidRPr="001A61C6">
        <w:t>170.</w:t>
      </w:r>
      <w:r w:rsidRPr="001A61C6">
        <w:tab/>
        <w:t xml:space="preserve">Bristol Myers Squibb. Yervoy (ipilimumab) [package insert]. U.S. Food and Drug Administration website. </w:t>
      </w:r>
      <w:hyperlink r:id="rId42" w:history="1">
        <w:r w:rsidRPr="001A61C6">
          <w:rPr>
            <w:rStyle w:val="Hyperlink"/>
          </w:rPr>
          <w:t>https://www.accessdata.fda.gov/drugsatfda_docs/label/2019/125377s104lbl.pdf</w:t>
        </w:r>
      </w:hyperlink>
      <w:r w:rsidRPr="001A61C6">
        <w:t>. Revised [Sep 2019]. Accessed [Sep 24th 2019].</w:t>
      </w:r>
    </w:p>
    <w:p w14:paraId="35D649CC" w14:textId="77777777" w:rsidR="00763639" w:rsidRPr="001A61C6" w:rsidRDefault="00763639" w:rsidP="00763639">
      <w:pPr>
        <w:pStyle w:val="EndNoteBibliography"/>
        <w:spacing w:after="0"/>
      </w:pPr>
      <w:r w:rsidRPr="001A61C6">
        <w:t>171.</w:t>
      </w:r>
      <w:r w:rsidRPr="001A61C6">
        <w:tab/>
        <w:t>Xu CF, Johnson T, Wang X, Carpenter C, Graves AP, Warren L, Xue Z, King KS, Fraser DJ, Stinnett S, Briley LP, Mitrica I, Spraggs CF, Nelson MR, Tada H, du Bois A, Powles T, Kaplowitz N, Pandite LN. HLA-B*57:01 Confers Susceptibility to Pazopanib-Associated Liver Injury in Patients with Cancer. Clinical cancer research : an official journal of the American Association for Cancer Research 2016; 22: 1371-7.</w:t>
      </w:r>
    </w:p>
    <w:p w14:paraId="3CCADC5D" w14:textId="77777777" w:rsidR="00763639" w:rsidRPr="001A61C6" w:rsidRDefault="00763639" w:rsidP="00763639">
      <w:pPr>
        <w:pStyle w:val="EndNoteBibliography"/>
        <w:spacing w:after="0"/>
      </w:pPr>
      <w:r w:rsidRPr="001A61C6">
        <w:t>172.</w:t>
      </w:r>
      <w:r w:rsidRPr="001A61C6">
        <w:tab/>
        <w:t>Schaid DJ, Spraggs CF, McDonnell SK, Parham LR, Cox CJ, Ejlertsen B, Finkelstein DM, Rappold E, Curran J, Cardon LR, Goss PE. Prospective validation of HLA-DRB1*07:01 allele carriage as a predictive risk factor for lapatinib-induced liver injury. J Clin Oncol 2014; 32: 2296-303.</w:t>
      </w:r>
    </w:p>
    <w:p w14:paraId="007CBE2A" w14:textId="77777777" w:rsidR="00763639" w:rsidRPr="001A61C6" w:rsidRDefault="00763639" w:rsidP="00763639">
      <w:pPr>
        <w:pStyle w:val="EndNoteBibliography"/>
        <w:spacing w:after="0"/>
      </w:pPr>
      <w:r w:rsidRPr="001A61C6">
        <w:t>173.</w:t>
      </w:r>
      <w:r w:rsidRPr="001A61C6">
        <w:tab/>
        <w:t>Spraggs CF, Budde LR, Briley LP, Bing N, Cox CJ, King KS, Whittaker JC, Mooser VE, Preston AJ, Stein SH, Cardon LR. HLA-DQA1*02:01 is a major risk factor for lapatinib-induced hepatotoxicity in women with advanced breast cancer. J Clin Oncol 2011; 29: 667-73.</w:t>
      </w:r>
    </w:p>
    <w:p w14:paraId="5B45882E" w14:textId="77777777" w:rsidR="00763639" w:rsidRPr="001A61C6" w:rsidRDefault="00763639" w:rsidP="00763639">
      <w:pPr>
        <w:pStyle w:val="EndNoteBibliography"/>
        <w:spacing w:after="0"/>
      </w:pPr>
      <w:r w:rsidRPr="001A61C6">
        <w:t>174.</w:t>
      </w:r>
      <w:r w:rsidRPr="001A61C6">
        <w:tab/>
        <w:t xml:space="preserve">Liu Y, Fernandez CA, Smith C, Yang W, Cheng C, Panetta JC, Kornegay N, Liu C, Ramsey LB, Karol SE, Janke LJ, Larsen EC, Winick N, Carroll WL, Loh ML, Raetz EA, Hunger SP, Devidas M, Yang JJ, Mullighan CG, Zhang J, Evans WE, Jeha S, Pui CH, Relling MV. Genome-Wide Study Links PNPLA3 </w:t>
      </w:r>
      <w:r w:rsidRPr="001A61C6">
        <w:lastRenderedPageBreak/>
        <w:t>Variant With Elevated Hepatic Transaminase After Acute Lymphoblastic Leukemia Therapy. Clin Pharmacol Ther 2017; 102: 131-40.</w:t>
      </w:r>
    </w:p>
    <w:p w14:paraId="2577DA4D" w14:textId="77777777" w:rsidR="00763639" w:rsidRPr="001A61C6" w:rsidRDefault="00763639" w:rsidP="00763639">
      <w:pPr>
        <w:pStyle w:val="EndNoteBibliography"/>
        <w:spacing w:after="0"/>
      </w:pPr>
      <w:r w:rsidRPr="001A61C6">
        <w:t>175.</w:t>
      </w:r>
      <w:r w:rsidRPr="001A61C6">
        <w:tab/>
        <w:t>Ross CJ, Katzov-Eckert H, Dube MP, Brooks B, Rassekh SR, Barhdadi A, Feroz-Zada Y, Visscher H, Brown AM, Rieder MJ, Rogers PC, Phillips MS, Carleton BC, Hayden MR, Consortium C. Genetic variants in TPMT and COMT are associated with hearing loss in children receiving cisplatin chemotherapy. Nat Genet 2009; 41: 1345-9.</w:t>
      </w:r>
    </w:p>
    <w:p w14:paraId="4FBEEDC4" w14:textId="77777777" w:rsidR="00763639" w:rsidRPr="001A61C6" w:rsidRDefault="00763639" w:rsidP="00763639">
      <w:pPr>
        <w:pStyle w:val="EndNoteBibliography"/>
        <w:spacing w:after="0"/>
      </w:pPr>
      <w:r w:rsidRPr="001A61C6">
        <w:t>176.</w:t>
      </w:r>
      <w:r w:rsidRPr="001A61C6">
        <w:tab/>
        <w:t>Goey AK, Sissung TM, Peer CJ, Trepel JB, Lee MJ, Tomita Y, Ehrlich S, Bryla C, Balasubramaniam S, Piekarz R, Steinberg SM, Bates SE, Figg WD. Effects of UGT1A1 genotype on the pharmacokinetics, pharmacodynamics, and toxicities of belinostat administered by 48-hour continuous infusion in patients with cancer. J Clin Pharmacol 2016; 56: 461-73.</w:t>
      </w:r>
    </w:p>
    <w:p w14:paraId="7FA4E59B" w14:textId="495BB992" w:rsidR="00763639" w:rsidRPr="001A61C6" w:rsidRDefault="00763639" w:rsidP="00763639">
      <w:pPr>
        <w:pStyle w:val="EndNoteBibliography"/>
        <w:spacing w:after="0"/>
      </w:pPr>
      <w:r w:rsidRPr="001A61C6">
        <w:t>177.</w:t>
      </w:r>
      <w:r w:rsidRPr="001A61C6">
        <w:tab/>
        <w:t xml:space="preserve">Array BioPharm Inc. Mektovi (binimetinib) [package insert]. U.S. Food and Drug Administration website. </w:t>
      </w:r>
      <w:hyperlink r:id="rId43" w:history="1">
        <w:r w:rsidRPr="001A61C6">
          <w:rPr>
            <w:rStyle w:val="Hyperlink"/>
          </w:rPr>
          <w:t>https://www.accessdata.fda.gov/drugsatfda_docs/label/2019/210498s001lbl.pdf</w:t>
        </w:r>
      </w:hyperlink>
      <w:r w:rsidRPr="001A61C6">
        <w:t>. Revised [June 2019]. Accessed [Sep 24th 2019].</w:t>
      </w:r>
    </w:p>
    <w:p w14:paraId="002E93F8" w14:textId="77777777" w:rsidR="00763639" w:rsidRPr="001A61C6" w:rsidRDefault="00763639" w:rsidP="00763639">
      <w:pPr>
        <w:pStyle w:val="EndNoteBibliography"/>
        <w:spacing w:after="0"/>
      </w:pPr>
      <w:r w:rsidRPr="001A61C6">
        <w:t>178.</w:t>
      </w:r>
      <w:r w:rsidRPr="001A61C6">
        <w:tab/>
        <w:t>Etienne-Grimaldi MC, Boyer JC, Thomas F, Quaranta S, Picard N, Loriot MA, Narjoz C, Poncet D, Gagnieu MC, Ged C, Broly F, Le Morvan V, Bouquie R, Gaub MP, Philibert L, Ghiringhelli F, Le Guellec C, Collective work by Groupe de Pharmacologie Clinique O, French Reseau National de Pharmacogenetique H. UGT1A1 genotype and irinotecan therapy: general review and implementation in routine practice. Fundam Clin Pharmacol 2015; 29: 219-37.</w:t>
      </w:r>
    </w:p>
    <w:p w14:paraId="54DE9ECB" w14:textId="77777777" w:rsidR="00763639" w:rsidRPr="001A61C6" w:rsidRDefault="00763639" w:rsidP="00763639">
      <w:pPr>
        <w:pStyle w:val="EndNoteBibliography"/>
        <w:spacing w:after="0"/>
      </w:pPr>
      <w:r w:rsidRPr="001A61C6">
        <w:t>179.</w:t>
      </w:r>
      <w:r w:rsidRPr="001A61C6">
        <w:tab/>
        <w:t>Singer JB, Shou Y, Giles F, Kantarjian HM, Hsu Y, Robeva AS, Rae P, Weitzman A, Meyer JM, Dugan M, Ottmann OG. UGT1A1 promoter polymorphism increases risk of nilotinib-induced hyperbilirubinemia. Leukemia 2007; 21: 2311-5.</w:t>
      </w:r>
    </w:p>
    <w:p w14:paraId="2DE5B03A" w14:textId="77777777" w:rsidR="00763639" w:rsidRPr="001A61C6" w:rsidRDefault="00763639" w:rsidP="00763639">
      <w:pPr>
        <w:pStyle w:val="EndNoteBibliography"/>
        <w:spacing w:after="0"/>
      </w:pPr>
      <w:r w:rsidRPr="001A61C6">
        <w:t>180.</w:t>
      </w:r>
      <w:r w:rsidRPr="001A61C6">
        <w:tab/>
        <w:t>Xu CF, Reck BH, Xue Z, Huang L, Baker KL, Chen M, Chen EP, Ellens HE, Mooser VE, Cardon LR, Spraggs CF, Pandite L. Pazopanib-induced hyperbilirubinemia is associated with Gilbert's syndrome UGT1A1 polymorphism. Br J Cancer 2010; 102: 1371-7.</w:t>
      </w:r>
    </w:p>
    <w:p w14:paraId="33E3E54E" w14:textId="77777777" w:rsidR="00763639" w:rsidRPr="001A61C6" w:rsidRDefault="00763639" w:rsidP="00763639">
      <w:pPr>
        <w:pStyle w:val="EndNoteBibliography"/>
        <w:spacing w:after="0"/>
      </w:pPr>
      <w:r w:rsidRPr="001A61C6">
        <w:t>181.</w:t>
      </w:r>
      <w:r w:rsidRPr="001A61C6">
        <w:tab/>
        <w:t>Chanfreau-Coffinier C, Hull LE, Lynch JA, DuVall SL, Damrauer SM, Cunningham FE, Voight BF, Matheny ME, Oslin DW, Icardi MS, Tuteja S. Projected Prevalence of Actionable Pharmacogenetic Variants and Level A Drugs Prescribed Among US Veterans Health Administration Pharmacy Users. JAMA Network Open 2019; 2: e195345-e45.</w:t>
      </w:r>
    </w:p>
    <w:p w14:paraId="6E153A90" w14:textId="77777777" w:rsidR="00763639" w:rsidRPr="001A61C6" w:rsidRDefault="00763639" w:rsidP="00763639">
      <w:pPr>
        <w:pStyle w:val="EndNoteBibliography"/>
        <w:spacing w:after="0"/>
      </w:pPr>
      <w:r w:rsidRPr="001A61C6">
        <w:t>182.</w:t>
      </w:r>
      <w:r w:rsidRPr="001A61C6">
        <w:tab/>
        <w:t>Bank PCD, Swen JJ, Guchelaar HJ. Estimated nationwide impact of implementing a preemptive pharmacogenetic panel approach to guide drug prescribing in primary care in The Netherlands. BMC Med 2019; 17: 110.</w:t>
      </w:r>
    </w:p>
    <w:p w14:paraId="3B6907D7" w14:textId="77777777" w:rsidR="00763639" w:rsidRPr="001A61C6" w:rsidRDefault="00763639" w:rsidP="00763639">
      <w:pPr>
        <w:pStyle w:val="EndNoteBibliography"/>
        <w:spacing w:after="0"/>
      </w:pPr>
      <w:r w:rsidRPr="001A61C6">
        <w:t>183.</w:t>
      </w:r>
      <w:r w:rsidRPr="001A61C6">
        <w:tab/>
        <w:t>Van Driest S, Shi Y, Bowton E, Schildcrout J, Peterson J, Pulley J, Denny J, Roden D. Clinically Actionable Genotypes Among 10,000 Patients With Preemptive Pharmacogenomic Testing. Clinical Pharmacology &amp; Therapeutics 2014; 95: 423-31.</w:t>
      </w:r>
    </w:p>
    <w:p w14:paraId="62245E41" w14:textId="77777777" w:rsidR="00763639" w:rsidRPr="001A61C6" w:rsidRDefault="00763639" w:rsidP="00763639">
      <w:pPr>
        <w:pStyle w:val="EndNoteBibliography"/>
        <w:spacing w:after="0"/>
      </w:pPr>
      <w:r w:rsidRPr="001A61C6">
        <w:t>184.</w:t>
      </w:r>
      <w:r w:rsidRPr="001A61C6">
        <w:tab/>
        <w:t>Reisberg S, Krebs K, Lepamets M, Kals M, Mägi R, Metsalu K, Lauschke VM, Vilo J, Milani L. Translating genotype data of 44,000 biobank participants into clinical pharmacogenetic recommendations: challenges and solutions. Genetics in Medicine 2019; 21: 1345-54.</w:t>
      </w:r>
    </w:p>
    <w:p w14:paraId="6F40FF95" w14:textId="77777777" w:rsidR="00763639" w:rsidRPr="001A61C6" w:rsidRDefault="00763639" w:rsidP="00763639">
      <w:pPr>
        <w:pStyle w:val="EndNoteBibliography"/>
      </w:pPr>
      <w:r w:rsidRPr="001A61C6">
        <w:t>185.</w:t>
      </w:r>
      <w:r w:rsidRPr="001A61C6">
        <w:tab/>
        <w:t>Mostafa S, Kirkpatrick CMJ, Byron K, Sheffield L. An analysis of allele, genotype and phenotype frequencies, actionable pharmacogenomic (PGx) variants and phenoconversion in 5408 Australian patients genotyped for CYP2D6, CYP2C19, CYP2C9 and VKORC1 genes. J Neural Transm (Vienna) 2019; 126: 5-18.</w:t>
      </w:r>
    </w:p>
    <w:p w14:paraId="2047493A" w14:textId="53473ECC" w:rsidR="00002F0D" w:rsidRPr="001A61C6" w:rsidRDefault="00D83EB4" w:rsidP="00CE050E">
      <w:pPr>
        <w:jc w:val="both"/>
      </w:pPr>
      <w:r w:rsidRPr="001A61C6">
        <w:fldChar w:fldCharType="end"/>
      </w:r>
    </w:p>
    <w:p w14:paraId="13560F5D" w14:textId="67982A57" w:rsidR="00763639" w:rsidRPr="001A61C6" w:rsidRDefault="00763639" w:rsidP="00CE050E">
      <w:pPr>
        <w:jc w:val="both"/>
      </w:pPr>
    </w:p>
    <w:p w14:paraId="539D375A" w14:textId="5161592D" w:rsidR="00763639" w:rsidRPr="001A61C6" w:rsidRDefault="00763639" w:rsidP="00CE050E">
      <w:pPr>
        <w:jc w:val="both"/>
      </w:pPr>
    </w:p>
    <w:p w14:paraId="1EA6F941" w14:textId="06B4E74B" w:rsidR="00763639" w:rsidRPr="001A61C6" w:rsidRDefault="00763639" w:rsidP="00CE050E">
      <w:pPr>
        <w:jc w:val="both"/>
      </w:pPr>
    </w:p>
    <w:p w14:paraId="6519CFF5" w14:textId="2A4BCE2F" w:rsidR="00763639" w:rsidRPr="001A61C6" w:rsidRDefault="00763639" w:rsidP="00CE050E">
      <w:pPr>
        <w:jc w:val="both"/>
      </w:pPr>
    </w:p>
    <w:p w14:paraId="3931B54B" w14:textId="4304DE61" w:rsidR="00763639" w:rsidRPr="001A61C6" w:rsidRDefault="00763639" w:rsidP="00CE050E">
      <w:pPr>
        <w:jc w:val="both"/>
      </w:pPr>
    </w:p>
    <w:p w14:paraId="51943BF8" w14:textId="77777777" w:rsidR="00763639" w:rsidRPr="001A61C6" w:rsidRDefault="00763639" w:rsidP="00763639">
      <w:pPr>
        <w:rPr>
          <w:b/>
          <w:u w:val="single"/>
        </w:rPr>
        <w:sectPr w:rsidR="00763639" w:rsidRPr="001A61C6" w:rsidSect="00A0421B">
          <w:pgSz w:w="11906" w:h="16838"/>
          <w:pgMar w:top="1440" w:right="1440" w:bottom="1440" w:left="1440" w:header="708" w:footer="708" w:gutter="0"/>
          <w:cols w:space="708"/>
          <w:docGrid w:linePitch="360"/>
        </w:sectPr>
      </w:pPr>
    </w:p>
    <w:p w14:paraId="3A250353" w14:textId="7F8FFAC4" w:rsidR="00763639" w:rsidRPr="001A61C6" w:rsidRDefault="00763639" w:rsidP="00763639">
      <w:r w:rsidRPr="001A61C6">
        <w:rPr>
          <w:b/>
          <w:u w:val="single"/>
        </w:rPr>
        <w:lastRenderedPageBreak/>
        <w:t>Table 1.</w:t>
      </w:r>
      <w:r w:rsidRPr="001A61C6">
        <w:t xml:space="preserve"> Germline, non-tumour pharmacogenomics markers of oncology-indicated drug-response (safety or efficacy) as reported by the FDA biomarker list </w:t>
      </w:r>
      <w:r w:rsidRPr="001A61C6">
        <w:fldChar w:fldCharType="begin"/>
      </w:r>
      <w:r w:rsidRPr="001A61C6">
        <w:instrText xml:space="preserve"> ADDIN EN.CITE &lt;EndNote&gt;&lt;Cite&gt;&lt;Author&gt;Adminsitration&lt;/Author&gt;&lt;Year&gt;2019&lt;/Year&gt;&lt;RecNum&gt;497&lt;/RecNum&gt;&lt;DisplayText&gt;[3]&lt;/DisplayText&gt;&lt;record&gt;&lt;rec-number&gt;497&lt;/rec-number&gt;&lt;foreign-keys&gt;&lt;key app="EN" db-id="estrw05vtwaprzeeftl5fdfqztfzftsxftvw" timestamp="1579596134"&gt;497&lt;/key&gt;&lt;/foreign-keys&gt;&lt;ref-type name="Web Page"&gt;12&lt;/ref-type&gt;&lt;contributors&gt;&lt;authors&gt;&lt;author&gt;Federal Drug Adminsitration&lt;/author&gt;&lt;/authors&gt;&lt;/contributors&gt;&lt;titles&gt;&lt;title&gt;Table of Pharmacogenomic Biomarkers in Drug Labeling&lt;/title&gt;&lt;/titles&gt;&lt;dates&gt;&lt;year&gt;2019&lt;/year&gt;&lt;/dates&gt;&lt;urls&gt;&lt;related-urls&gt;&lt;url&gt;https://www.fda.gov/drugs/science-and-research-drugs/table-pharmacogenomic-biomarkers-drug-labeling&lt;/url&gt;&lt;/related-urls&gt;&lt;/urls&gt;&lt;/record&gt;&lt;/Cite&gt;&lt;/EndNote&gt;</w:instrText>
      </w:r>
      <w:r w:rsidRPr="001A61C6">
        <w:fldChar w:fldCharType="separate"/>
      </w:r>
      <w:r w:rsidRPr="001A61C6">
        <w:rPr>
          <w:noProof/>
        </w:rPr>
        <w:t>[3]</w:t>
      </w:r>
      <w:r w:rsidRPr="001A61C6">
        <w:fldChar w:fldCharType="end"/>
      </w:r>
      <w:r w:rsidRPr="001A61C6">
        <w:t>. * Indicates where an FDA drug labels reports no relationship between genotype and variable drug response.  The existence of clinical guidelines for the clinical pharmacogenetics implementation consortium (CPIC), Royal Dutch Association for the Advancement of Pharmacy - Pharmacogenetics Working Group, (DWPG) Canadian Pharmacogenomics Network for Drug Safety (CPNDS) and French joint working group comprising the National Pharmacogenetics Network (</w:t>
      </w:r>
      <w:proofErr w:type="spellStart"/>
      <w:r w:rsidRPr="001A61C6">
        <w:t>FNPGx</w:t>
      </w:r>
      <w:proofErr w:type="spellEnd"/>
      <w:r w:rsidRPr="001A61C6">
        <w:t>) and the Group of Clinical Onco-pharmacology (GPCO-</w:t>
      </w:r>
      <w:proofErr w:type="spellStart"/>
      <w:r w:rsidRPr="001A61C6">
        <w:t>Unicancer</w:t>
      </w:r>
      <w:proofErr w:type="spellEnd"/>
      <w:r w:rsidRPr="001A61C6">
        <w:t>) (NPGCOP). ~indicates where clinical guidelines make no recommendation.</w:t>
      </w:r>
    </w:p>
    <w:tbl>
      <w:tblPr>
        <w:tblW w:w="16302" w:type="dxa"/>
        <w:tblInd w:w="-998" w:type="dxa"/>
        <w:shd w:val="clear" w:color="auto" w:fill="FFFFFF" w:themeFill="background1"/>
        <w:tblLayout w:type="fixed"/>
        <w:tblLook w:val="04A0" w:firstRow="1" w:lastRow="0" w:firstColumn="1" w:lastColumn="0" w:noHBand="0" w:noVBand="1"/>
      </w:tblPr>
      <w:tblGrid>
        <w:gridCol w:w="1140"/>
        <w:gridCol w:w="1838"/>
        <w:gridCol w:w="4536"/>
        <w:gridCol w:w="4111"/>
        <w:gridCol w:w="850"/>
        <w:gridCol w:w="992"/>
        <w:gridCol w:w="567"/>
        <w:gridCol w:w="709"/>
        <w:gridCol w:w="709"/>
        <w:gridCol w:w="850"/>
      </w:tblGrid>
      <w:tr w:rsidR="00763639" w:rsidRPr="001A61C6" w14:paraId="4134AF44" w14:textId="77777777" w:rsidTr="004762F5">
        <w:trPr>
          <w:trHeight w:val="416"/>
        </w:trPr>
        <w:tc>
          <w:tcPr>
            <w:tcW w:w="1140" w:type="dxa"/>
            <w:vMerge w:val="restart"/>
            <w:shd w:val="clear" w:color="auto" w:fill="auto"/>
            <w:vAlign w:val="bottom"/>
          </w:tcPr>
          <w:p w14:paraId="38FD5D9F" w14:textId="77777777" w:rsidR="00763639" w:rsidRPr="001A61C6" w:rsidRDefault="00763639" w:rsidP="004762F5">
            <w:pPr>
              <w:spacing w:after="0" w:line="240" w:lineRule="auto"/>
              <w:rPr>
                <w:rFonts w:ascii="Calibri" w:eastAsia="Times New Roman" w:hAnsi="Calibri" w:cs="Calibri"/>
                <w:b/>
                <w:bCs/>
                <w:sz w:val="20"/>
                <w:szCs w:val="20"/>
                <w:lang w:eastAsia="en-GB"/>
              </w:rPr>
            </w:pPr>
            <w:r w:rsidRPr="001A61C6">
              <w:rPr>
                <w:rFonts w:ascii="Calibri" w:eastAsia="Times New Roman" w:hAnsi="Calibri" w:cs="Calibri"/>
                <w:b/>
                <w:bCs/>
                <w:sz w:val="20"/>
                <w:szCs w:val="20"/>
                <w:lang w:eastAsia="en-GB"/>
              </w:rPr>
              <w:t>Gene</w:t>
            </w:r>
          </w:p>
        </w:tc>
        <w:tc>
          <w:tcPr>
            <w:tcW w:w="1838" w:type="dxa"/>
            <w:vMerge w:val="restart"/>
            <w:shd w:val="clear" w:color="auto" w:fill="auto"/>
            <w:noWrap/>
            <w:vAlign w:val="bottom"/>
          </w:tcPr>
          <w:p w14:paraId="6AFD67C3" w14:textId="77777777" w:rsidR="00763639" w:rsidRPr="001A61C6" w:rsidRDefault="00763639" w:rsidP="004762F5">
            <w:pPr>
              <w:spacing w:after="0" w:line="240" w:lineRule="auto"/>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Drug</w:t>
            </w:r>
          </w:p>
        </w:tc>
        <w:tc>
          <w:tcPr>
            <w:tcW w:w="4536" w:type="dxa"/>
            <w:vMerge w:val="restart"/>
            <w:shd w:val="clear" w:color="auto" w:fill="auto"/>
            <w:vAlign w:val="bottom"/>
          </w:tcPr>
          <w:p w14:paraId="16829D3A" w14:textId="77777777" w:rsidR="00763639" w:rsidRPr="001A61C6" w:rsidRDefault="00763639" w:rsidP="004762F5">
            <w:pPr>
              <w:spacing w:after="0" w:line="240" w:lineRule="auto"/>
              <w:ind w:right="-99"/>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Safety</w:t>
            </w:r>
          </w:p>
        </w:tc>
        <w:tc>
          <w:tcPr>
            <w:tcW w:w="4111" w:type="dxa"/>
            <w:vMerge w:val="restart"/>
            <w:shd w:val="clear" w:color="auto" w:fill="auto"/>
            <w:vAlign w:val="bottom"/>
          </w:tcPr>
          <w:p w14:paraId="2BD67770" w14:textId="77777777" w:rsidR="00763639" w:rsidRPr="001A61C6" w:rsidRDefault="00763639" w:rsidP="004762F5">
            <w:pPr>
              <w:tabs>
                <w:tab w:val="left" w:pos="356"/>
                <w:tab w:val="left" w:pos="3870"/>
              </w:tabs>
              <w:spacing w:after="0" w:line="240" w:lineRule="auto"/>
              <w:ind w:right="-111" w:firstLine="43"/>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Efficacy</w:t>
            </w:r>
          </w:p>
        </w:tc>
        <w:tc>
          <w:tcPr>
            <w:tcW w:w="850" w:type="dxa"/>
            <w:vMerge w:val="restart"/>
            <w:shd w:val="clear" w:color="auto" w:fill="auto"/>
            <w:vAlign w:val="bottom"/>
          </w:tcPr>
          <w:p w14:paraId="5DB0D475"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Ref</w:t>
            </w:r>
          </w:p>
        </w:tc>
        <w:tc>
          <w:tcPr>
            <w:tcW w:w="992" w:type="dxa"/>
            <w:vMerge w:val="restart"/>
            <w:shd w:val="clear" w:color="auto" w:fill="auto"/>
            <w:vAlign w:val="bottom"/>
          </w:tcPr>
          <w:p w14:paraId="63D3855D"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Included in</w:t>
            </w:r>
          </w:p>
          <w:p w14:paraId="44B01A1A"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FDA Drug Label</w:t>
            </w:r>
          </w:p>
        </w:tc>
        <w:tc>
          <w:tcPr>
            <w:tcW w:w="2835" w:type="dxa"/>
            <w:gridSpan w:val="4"/>
            <w:shd w:val="clear" w:color="auto" w:fill="auto"/>
            <w:vAlign w:val="bottom"/>
          </w:tcPr>
          <w:p w14:paraId="32E61EB4"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Clinical Guidelines</w:t>
            </w:r>
          </w:p>
        </w:tc>
      </w:tr>
      <w:tr w:rsidR="00763639" w:rsidRPr="001A61C6" w14:paraId="60950D96" w14:textId="77777777" w:rsidTr="004762F5">
        <w:trPr>
          <w:trHeight w:val="231"/>
        </w:trPr>
        <w:tc>
          <w:tcPr>
            <w:tcW w:w="1140" w:type="dxa"/>
            <w:vMerge/>
            <w:shd w:val="clear" w:color="auto" w:fill="auto"/>
            <w:vAlign w:val="bottom"/>
          </w:tcPr>
          <w:p w14:paraId="1D348F4F" w14:textId="77777777" w:rsidR="00763639" w:rsidRPr="001A61C6" w:rsidRDefault="00763639" w:rsidP="004762F5">
            <w:pPr>
              <w:spacing w:after="0" w:line="240" w:lineRule="auto"/>
              <w:rPr>
                <w:rFonts w:ascii="Calibri" w:eastAsia="Times New Roman" w:hAnsi="Calibri" w:cs="Calibri"/>
                <w:b/>
                <w:bCs/>
                <w:sz w:val="20"/>
                <w:szCs w:val="20"/>
                <w:lang w:eastAsia="en-GB"/>
              </w:rPr>
            </w:pPr>
          </w:p>
        </w:tc>
        <w:tc>
          <w:tcPr>
            <w:tcW w:w="1838" w:type="dxa"/>
            <w:vMerge/>
            <w:shd w:val="clear" w:color="auto" w:fill="auto"/>
            <w:noWrap/>
            <w:vAlign w:val="bottom"/>
            <w:hideMark/>
          </w:tcPr>
          <w:p w14:paraId="046A87BE" w14:textId="77777777" w:rsidR="00763639" w:rsidRPr="001A61C6" w:rsidRDefault="00763639" w:rsidP="004762F5">
            <w:pPr>
              <w:spacing w:after="0" w:line="240" w:lineRule="auto"/>
              <w:rPr>
                <w:rFonts w:ascii="Calibri" w:eastAsia="Times New Roman" w:hAnsi="Calibri" w:cs="Calibri"/>
                <w:b/>
                <w:bCs/>
                <w:sz w:val="20"/>
                <w:szCs w:val="20"/>
                <w:u w:val="single"/>
                <w:lang w:eastAsia="en-GB"/>
              </w:rPr>
            </w:pPr>
          </w:p>
        </w:tc>
        <w:tc>
          <w:tcPr>
            <w:tcW w:w="4536" w:type="dxa"/>
            <w:vMerge/>
            <w:shd w:val="clear" w:color="auto" w:fill="auto"/>
            <w:vAlign w:val="bottom"/>
          </w:tcPr>
          <w:p w14:paraId="05E646CA" w14:textId="77777777" w:rsidR="00763639" w:rsidRPr="001A61C6" w:rsidRDefault="00763639" w:rsidP="004762F5">
            <w:pPr>
              <w:spacing w:after="0" w:line="240" w:lineRule="auto"/>
              <w:ind w:right="-99"/>
              <w:rPr>
                <w:rFonts w:ascii="Calibri" w:eastAsia="Times New Roman" w:hAnsi="Calibri" w:cs="Calibri"/>
                <w:b/>
                <w:bCs/>
                <w:sz w:val="20"/>
                <w:szCs w:val="20"/>
                <w:u w:val="single"/>
                <w:lang w:eastAsia="en-GB"/>
              </w:rPr>
            </w:pPr>
          </w:p>
        </w:tc>
        <w:tc>
          <w:tcPr>
            <w:tcW w:w="4111" w:type="dxa"/>
            <w:vMerge/>
            <w:shd w:val="clear" w:color="auto" w:fill="auto"/>
            <w:vAlign w:val="bottom"/>
          </w:tcPr>
          <w:p w14:paraId="6E3660C9" w14:textId="77777777" w:rsidR="00763639" w:rsidRPr="001A61C6" w:rsidRDefault="00763639" w:rsidP="004762F5">
            <w:pPr>
              <w:tabs>
                <w:tab w:val="left" w:pos="356"/>
                <w:tab w:val="left" w:pos="3870"/>
              </w:tabs>
              <w:spacing w:after="0" w:line="240" w:lineRule="auto"/>
              <w:ind w:right="-111" w:firstLine="43"/>
              <w:rPr>
                <w:rFonts w:ascii="Calibri" w:eastAsia="Times New Roman" w:hAnsi="Calibri" w:cs="Calibri"/>
                <w:b/>
                <w:bCs/>
                <w:sz w:val="20"/>
                <w:szCs w:val="20"/>
                <w:u w:val="single"/>
                <w:lang w:eastAsia="en-GB"/>
              </w:rPr>
            </w:pPr>
          </w:p>
        </w:tc>
        <w:tc>
          <w:tcPr>
            <w:tcW w:w="850" w:type="dxa"/>
            <w:vMerge/>
            <w:shd w:val="clear" w:color="auto" w:fill="auto"/>
            <w:vAlign w:val="bottom"/>
          </w:tcPr>
          <w:p w14:paraId="372C0212"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p>
        </w:tc>
        <w:tc>
          <w:tcPr>
            <w:tcW w:w="992" w:type="dxa"/>
            <w:vMerge/>
            <w:shd w:val="clear" w:color="auto" w:fill="auto"/>
          </w:tcPr>
          <w:p w14:paraId="2E583A8A"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p>
        </w:tc>
        <w:tc>
          <w:tcPr>
            <w:tcW w:w="567" w:type="dxa"/>
            <w:shd w:val="clear" w:color="auto" w:fill="auto"/>
            <w:vAlign w:val="bottom"/>
          </w:tcPr>
          <w:p w14:paraId="09CA9D59"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CPIC</w:t>
            </w:r>
          </w:p>
        </w:tc>
        <w:tc>
          <w:tcPr>
            <w:tcW w:w="709" w:type="dxa"/>
            <w:shd w:val="clear" w:color="auto" w:fill="auto"/>
            <w:vAlign w:val="bottom"/>
          </w:tcPr>
          <w:p w14:paraId="3D03114F"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DPWG</w:t>
            </w:r>
          </w:p>
        </w:tc>
        <w:tc>
          <w:tcPr>
            <w:tcW w:w="709" w:type="dxa"/>
            <w:shd w:val="clear" w:color="auto" w:fill="auto"/>
            <w:vAlign w:val="bottom"/>
          </w:tcPr>
          <w:p w14:paraId="39BBE375"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r w:rsidRPr="001A61C6">
              <w:rPr>
                <w:rFonts w:ascii="Calibri" w:eastAsia="Times New Roman" w:hAnsi="Calibri" w:cs="Calibri"/>
                <w:b/>
                <w:bCs/>
                <w:sz w:val="20"/>
                <w:szCs w:val="20"/>
                <w:u w:val="single"/>
                <w:lang w:eastAsia="en-GB"/>
              </w:rPr>
              <w:t>CPNDS</w:t>
            </w:r>
          </w:p>
        </w:tc>
        <w:tc>
          <w:tcPr>
            <w:tcW w:w="850" w:type="dxa"/>
            <w:shd w:val="clear" w:color="auto" w:fill="auto"/>
            <w:vAlign w:val="bottom"/>
          </w:tcPr>
          <w:p w14:paraId="7811DE96" w14:textId="77777777" w:rsidR="00763639" w:rsidRPr="001A61C6" w:rsidRDefault="00763639" w:rsidP="004762F5">
            <w:pPr>
              <w:tabs>
                <w:tab w:val="left" w:pos="0"/>
                <w:tab w:val="left" w:pos="356"/>
              </w:tabs>
              <w:spacing w:after="0" w:line="240" w:lineRule="auto"/>
              <w:ind w:right="-111" w:hanging="114"/>
              <w:jc w:val="center"/>
              <w:rPr>
                <w:rFonts w:ascii="Calibri" w:eastAsia="Times New Roman" w:hAnsi="Calibri" w:cs="Calibri"/>
                <w:b/>
                <w:bCs/>
                <w:sz w:val="20"/>
                <w:szCs w:val="20"/>
                <w:u w:val="single"/>
                <w:lang w:eastAsia="en-GB"/>
              </w:rPr>
            </w:pPr>
            <w:proofErr w:type="spellStart"/>
            <w:r w:rsidRPr="001A61C6">
              <w:rPr>
                <w:rFonts w:ascii="Calibri" w:eastAsia="Times New Roman" w:hAnsi="Calibri" w:cs="Calibri"/>
                <w:b/>
                <w:bCs/>
                <w:sz w:val="20"/>
                <w:szCs w:val="20"/>
                <w:u w:val="single"/>
                <w:lang w:eastAsia="en-GB"/>
              </w:rPr>
              <w:t>FNPGx</w:t>
            </w:r>
            <w:proofErr w:type="spellEnd"/>
          </w:p>
        </w:tc>
      </w:tr>
      <w:tr w:rsidR="00763639" w:rsidRPr="001A61C6" w14:paraId="2A79C67D" w14:textId="77777777" w:rsidTr="004762F5">
        <w:trPr>
          <w:trHeight w:val="648"/>
        </w:trPr>
        <w:tc>
          <w:tcPr>
            <w:tcW w:w="1140" w:type="dxa"/>
            <w:shd w:val="clear" w:color="auto" w:fill="FFFFFF" w:themeFill="background1"/>
            <w:vAlign w:val="center"/>
          </w:tcPr>
          <w:p w14:paraId="51371F50"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ACYP2</w:t>
            </w:r>
          </w:p>
        </w:tc>
        <w:tc>
          <w:tcPr>
            <w:tcW w:w="1838" w:type="dxa"/>
            <w:shd w:val="clear" w:color="auto" w:fill="FFFFFF" w:themeFill="background1"/>
            <w:noWrap/>
            <w:vAlign w:val="center"/>
          </w:tcPr>
          <w:p w14:paraId="4AB92883"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Cisplatin</w:t>
            </w:r>
          </w:p>
        </w:tc>
        <w:tc>
          <w:tcPr>
            <w:tcW w:w="4536" w:type="dxa"/>
            <w:shd w:val="clear" w:color="auto" w:fill="FFFFFF" w:themeFill="background1"/>
            <w:vAlign w:val="center"/>
          </w:tcPr>
          <w:p w14:paraId="3C540B5F" w14:textId="77777777" w:rsidR="00763639" w:rsidRPr="001A61C6" w:rsidRDefault="00763639" w:rsidP="004762F5">
            <w:pPr>
              <w:pStyle w:val="Heading3"/>
              <w:shd w:val="clear" w:color="auto" w:fill="FFFFFF"/>
              <w:spacing w:before="0" w:beforeAutospacing="0" w:after="0" w:afterAutospacing="0"/>
              <w:rPr>
                <w:rFonts w:ascii="Arial" w:hAnsi="Arial" w:cs="Arial"/>
                <w:b w:val="0"/>
                <w:bCs w:val="0"/>
                <w:color w:val="191F2A"/>
                <w:sz w:val="34"/>
                <w:szCs w:val="34"/>
              </w:rPr>
            </w:pPr>
            <w:r w:rsidRPr="001A61C6">
              <w:rPr>
                <w:rFonts w:ascii="Calibri" w:hAnsi="Calibri" w:cs="Calibri"/>
                <w:b w:val="0"/>
                <w:sz w:val="20"/>
                <w:szCs w:val="20"/>
              </w:rPr>
              <w:t>Increased risk of ototoxicity in patients with brain tumours, osteosarcoma and other cancers who carry the rs1872328 A-allele.</w:t>
            </w:r>
          </w:p>
        </w:tc>
        <w:tc>
          <w:tcPr>
            <w:tcW w:w="4111" w:type="dxa"/>
            <w:shd w:val="clear" w:color="auto" w:fill="FFFFFF" w:themeFill="background1"/>
          </w:tcPr>
          <w:p w14:paraId="7F4516EC"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188D4CA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UaGllc2VuPC9BdXRob3I+PFllYXI+MjAxNzwvWWVhcj48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UaGllc2VuPC9BdXRob3I+PFllYXI+MjAxNzwvWWVhcj48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57, 158]</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7FC2725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FFFFFF" w:themeFill="background1"/>
            <w:vAlign w:val="center"/>
          </w:tcPr>
          <w:p w14:paraId="61A86A7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150A07F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3CE05E4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068EAC6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864D612" w14:textId="77777777" w:rsidTr="004762F5">
        <w:trPr>
          <w:trHeight w:val="300"/>
        </w:trPr>
        <w:tc>
          <w:tcPr>
            <w:tcW w:w="1140" w:type="dxa"/>
            <w:shd w:val="clear" w:color="auto" w:fill="D9D9D9" w:themeFill="background1" w:themeFillShade="D9"/>
            <w:vAlign w:val="center"/>
          </w:tcPr>
          <w:p w14:paraId="1CC06AAD"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CEP72</w:t>
            </w:r>
          </w:p>
        </w:tc>
        <w:tc>
          <w:tcPr>
            <w:tcW w:w="1838" w:type="dxa"/>
            <w:shd w:val="clear" w:color="auto" w:fill="D9D9D9" w:themeFill="background1" w:themeFillShade="D9"/>
            <w:noWrap/>
            <w:vAlign w:val="center"/>
          </w:tcPr>
          <w:p w14:paraId="1CC92A5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Vincristine</w:t>
            </w:r>
          </w:p>
        </w:tc>
        <w:tc>
          <w:tcPr>
            <w:tcW w:w="4536" w:type="dxa"/>
            <w:shd w:val="clear" w:color="auto" w:fill="D9D9D9" w:themeFill="background1" w:themeFillShade="D9"/>
            <w:vAlign w:val="center"/>
          </w:tcPr>
          <w:p w14:paraId="6C6A2DFC"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ncreased with of peripheral neuropathy in paediatric Precursor Cell Lymphoblastic Leukaemia-Lymphoma patients with rs924607 TT genotype.</w:t>
            </w:r>
          </w:p>
        </w:tc>
        <w:tc>
          <w:tcPr>
            <w:tcW w:w="4111" w:type="dxa"/>
            <w:shd w:val="clear" w:color="auto" w:fill="D9D9D9" w:themeFill="background1" w:themeFillShade="D9"/>
          </w:tcPr>
          <w:p w14:paraId="40730958"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183A44E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Author&gt;Cronin-Fenton&lt;/Author&gt;&lt;Year&gt;2018&lt;/Year&gt;&lt;RecNum&gt;516&lt;/RecNum&gt;&lt;DisplayText&gt;[70]&lt;/DisplayText&gt;&lt;record&gt;&lt;rec-number&gt;516&lt;/rec-number&gt;&lt;foreign-keys&gt;&lt;key app="EN" db-id="estrw05vtwaprzeeftl5fdfqztfzftsxftvw" timestamp="1585553817"&gt;516&lt;/key&gt;&lt;/foreign-keys&gt;&lt;ref-type name="Journal Article"&gt;17&lt;/ref-type&gt;&lt;contributors&gt;&lt;authors&gt;&lt;author&gt;Cronin-Fenton, D. P.&lt;/author&gt;&lt;author&gt;Damkier, P.&lt;/author&gt;&lt;/authors&gt;&lt;/contributors&gt;&lt;auth-address&gt;Department of Clinical Epidemiology, Aarhus University, Aarhus, Denmark. Electronic address: dc@clin.au.dk.&amp;#xD;Department of Clinical Biochemistry and Pharmacology, Odense University Hospital, Odense, Denmark; Department of Clinical Research, University of Southern Denmark, Odense, Denmark.&lt;/auth-address&gt;&lt;titles&gt;&lt;title&gt;Tamoxifen and CYP2D6: A Controversy in Pharmacogenetics&lt;/title&gt;&lt;secondary-title&gt;Adv Pharmacol&lt;/secondary-title&gt;&lt;/titles&gt;&lt;periodical&gt;&lt;full-title&gt;Adv Pharmacol&lt;/full-title&gt;&lt;/periodical&gt;&lt;pages&gt;65-91&lt;/pages&gt;&lt;volume&gt;83&lt;/volume&gt;&lt;edition&gt;2018/05/29&lt;/edition&gt;&lt;keywords&gt;&lt;keyword&gt;Cytochrome P-450 CYP2D6/*metabolism&lt;/keyword&gt;&lt;keyword&gt;Drug Interactions&lt;/keyword&gt;&lt;keyword&gt;Genotype&lt;/keyword&gt;&lt;keyword&gt;Humans&lt;/keyword&gt;&lt;keyword&gt;*Pharmacogenetics&lt;/keyword&gt;&lt;keyword&gt;Polymorphism, Genetic&lt;/keyword&gt;&lt;keyword&gt;Tamoxifen/*metabolism&lt;/keyword&gt;&lt;keyword&gt;*ATP-binding cassette transporter&lt;/keyword&gt;&lt;keyword&gt;*Breast cancer&lt;/keyword&gt;&lt;keyword&gt;*Breast cancer recurrence&lt;/keyword&gt;&lt;keyword&gt;*Cytochrome P450 2D6&lt;/keyword&gt;&lt;keyword&gt;*Hardy-Weinberg equilibrium&lt;/keyword&gt;&lt;keyword&gt;*Polymorphism&lt;/keyword&gt;&lt;keyword&gt;*Selective serotonin reuptake inhibitor&lt;/keyword&gt;&lt;keyword&gt;*Tamoxifen&lt;/keyword&gt;&lt;/keywords&gt;&lt;dates&gt;&lt;year&gt;2018&lt;/year&gt;&lt;/dates&gt;&lt;isbn&gt;1054-3589&lt;/isbn&gt;&lt;accession-num&gt;29801584&lt;/accession-num&gt;&lt;urls&gt;&lt;/urls&gt;&lt;electronic-resource-num&gt;10.1016/bs.apha.2018.03.001&lt;/electronic-resource-num&gt;&lt;remote-database-provider&gt;NLM&lt;/remote-database-provider&gt;&lt;language&gt;eng&lt;/language&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0]</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0E72BDF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vAlign w:val="center"/>
          </w:tcPr>
          <w:p w14:paraId="62EDA6D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522622E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1C14E1F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682E6EF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3ADF7E07" w14:textId="77777777" w:rsidTr="004762F5">
        <w:trPr>
          <w:trHeight w:val="300"/>
        </w:trPr>
        <w:tc>
          <w:tcPr>
            <w:tcW w:w="1140" w:type="dxa"/>
            <w:shd w:val="clear" w:color="auto" w:fill="FFFFFF" w:themeFill="background1"/>
            <w:vAlign w:val="center"/>
          </w:tcPr>
          <w:p w14:paraId="2F755B8A"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CYP2B6</w:t>
            </w:r>
          </w:p>
        </w:tc>
        <w:tc>
          <w:tcPr>
            <w:tcW w:w="1838" w:type="dxa"/>
            <w:shd w:val="clear" w:color="auto" w:fill="FFFFFF" w:themeFill="background1"/>
            <w:noWrap/>
            <w:vAlign w:val="center"/>
          </w:tcPr>
          <w:p w14:paraId="44457F4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Cyclophosphamide</w:t>
            </w:r>
          </w:p>
        </w:tc>
        <w:tc>
          <w:tcPr>
            <w:tcW w:w="4536" w:type="dxa"/>
            <w:shd w:val="clear" w:color="auto" w:fill="FFFFFF" w:themeFill="background1"/>
            <w:vAlign w:val="center"/>
          </w:tcPr>
          <w:p w14:paraId="393148FF"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6 carriage associated with decreased risk of toxicity vs *1/*1 when treated with cyclophosphamide and fludarabine in chronic lymphocytic leukaemia</w:t>
            </w:r>
          </w:p>
        </w:tc>
        <w:tc>
          <w:tcPr>
            <w:tcW w:w="4111" w:type="dxa"/>
            <w:shd w:val="clear" w:color="auto" w:fill="FFFFFF" w:themeFill="background1"/>
          </w:tcPr>
          <w:p w14:paraId="32CA35EE"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1283B66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Author&gt;Johnson&lt;/Author&gt;&lt;Year&gt;2013&lt;/Year&gt;&lt;RecNum&gt;186&lt;/RecNum&gt;&lt;DisplayText&gt;[159]&lt;/DisplayText&gt;&lt;record&gt;&lt;rec-number&gt;186&lt;/rec-number&gt;&lt;foreign-keys&gt;&lt;key app="EN" db-id="estrw05vtwaprzeeftl5fdfqztfzftsxftvw" timestamp="1386149036"&gt;186&lt;/key&gt;&lt;/foreign-keys&gt;&lt;ref-type name="Journal Article"&gt;17&lt;/ref-type&gt;&lt;contributors&gt;&lt;authors&gt;&lt;author&gt;Johnson, G. G.&lt;/author&gt;&lt;author&gt;Lin, K.&lt;/author&gt;&lt;author&gt;Cox, T. F.&lt;/author&gt;&lt;author&gt;Oates, M.&lt;/author&gt;&lt;author&gt;Sibson, D. R.&lt;/author&gt;&lt;author&gt;Eccles, R.&lt;/author&gt;&lt;author&gt;Lloyd, B.&lt;/author&gt;&lt;author&gt;Gardiner, L. J.&lt;/author&gt;&lt;author&gt;Carr, D. F.&lt;/author&gt;&lt;author&gt;Pirmohamed, M.&lt;/author&gt;&lt;author&gt;Strefford, J. C.&lt;/author&gt;&lt;author&gt;Oscier, D. G.&lt;/author&gt;&lt;author&gt;Gonzalez de Castro, D.&lt;/author&gt;&lt;author&gt;Else, M.&lt;/author&gt;&lt;author&gt;Catovsky, D.&lt;/author&gt;&lt;author&gt;Pettitt, A. R.&lt;/author&gt;&lt;/authors&gt;&lt;/contributors&gt;&lt;auth-address&gt;Directorate of Blood Sciences, Royal Liverpool and Broadgreen University Hospitals NHS Trust, Liverpool, United Kingdom;&lt;/auth-address&gt;&lt;titles&gt;&lt;title&gt;CYP2B6*6 is an independent determinant of inferior response to fludarabine plus cyclophosphamide in chronic lymphocytic leukaemia&lt;/title&gt;&lt;secondary-title&gt;Blood&lt;/secondary-title&gt;&lt;alt-title&gt;Blood&lt;/alt-title&gt;&lt;/titles&gt;&lt;periodical&gt;&lt;full-title&gt;Blood&lt;/full-title&gt;&lt;abbr-1&gt;Blood&lt;/abbr-1&gt;&lt;/periodical&gt;&lt;alt-periodical&gt;&lt;full-title&gt;Blood&lt;/full-title&gt;&lt;abbr-1&gt;Blood&lt;/abbr-1&gt;&lt;/alt-periodical&gt;&lt;dates&gt;&lt;year&gt;2013&lt;/year&gt;&lt;pub-dates&gt;&lt;date&gt;Oct 15&lt;/date&gt;&lt;/pub-dates&gt;&lt;/dates&gt;&lt;isbn&gt;1528-0020 (Electronic)&amp;#xD;0006-4971 (Linking)&lt;/isbn&gt;&lt;accession-num&gt;24128861&lt;/accession-num&gt;&lt;urls&gt;&lt;related-urls&gt;&lt;url&gt;http://www.ncbi.nlm.nih.gov/pubmed/24128861&lt;/url&gt;&lt;/related-urls&gt;&lt;/urls&gt;&lt;electronic-resource-num&gt;10.1182/blood-2013-07-516666&lt;/electronic-resource-num&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59]</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61F8E66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FFFFFF" w:themeFill="background1"/>
            <w:vAlign w:val="center"/>
          </w:tcPr>
          <w:p w14:paraId="24AAFF1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F08E5C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2362F32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261626E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74FEC9E0" w14:textId="77777777" w:rsidTr="004762F5">
        <w:trPr>
          <w:trHeight w:val="300"/>
        </w:trPr>
        <w:tc>
          <w:tcPr>
            <w:tcW w:w="1140" w:type="dxa"/>
            <w:shd w:val="clear" w:color="auto" w:fill="D9D9D9" w:themeFill="background1" w:themeFillShade="D9"/>
            <w:vAlign w:val="center"/>
          </w:tcPr>
          <w:p w14:paraId="2AF2B407"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CYP2D6</w:t>
            </w:r>
          </w:p>
          <w:p w14:paraId="3BF13015"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2ECE70A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Gefitinib</w:t>
            </w:r>
          </w:p>
        </w:tc>
        <w:tc>
          <w:tcPr>
            <w:tcW w:w="4536" w:type="dxa"/>
            <w:shd w:val="clear" w:color="auto" w:fill="D9D9D9" w:themeFill="background1" w:themeFillShade="D9"/>
            <w:vAlign w:val="center"/>
          </w:tcPr>
          <w:p w14:paraId="40C51E32"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CYP2D6 poor metabolizers have increased bioavailability and subsequent increased ADR risk (including rash and hepatotoxicity)</w:t>
            </w:r>
          </w:p>
        </w:tc>
        <w:tc>
          <w:tcPr>
            <w:tcW w:w="4111" w:type="dxa"/>
            <w:shd w:val="clear" w:color="auto" w:fill="D9D9D9" w:themeFill="background1" w:themeFillShade="D9"/>
          </w:tcPr>
          <w:p w14:paraId="65244857"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3BF82C3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TdXp1bXVyYTwvQXV0aG9yPjxZZWFyPjIwMTI8L1llYXI+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TdXp1bXVyYTwvQXV0aG9yPjxZZWFyPjIwMTI8L1llYXI+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0, 161]</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AC40D9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0E49759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33316D7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0A40290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A727BA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80BAA4D" w14:textId="77777777" w:rsidTr="004762F5">
        <w:trPr>
          <w:trHeight w:val="300"/>
        </w:trPr>
        <w:tc>
          <w:tcPr>
            <w:tcW w:w="1140" w:type="dxa"/>
            <w:vMerge/>
            <w:shd w:val="clear" w:color="auto" w:fill="D9D9D9" w:themeFill="background1" w:themeFillShade="D9"/>
            <w:vAlign w:val="center"/>
          </w:tcPr>
          <w:p w14:paraId="6D937B27"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4DE86CD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Rucaparib</w:t>
            </w:r>
          </w:p>
        </w:tc>
        <w:tc>
          <w:tcPr>
            <w:tcW w:w="4536" w:type="dxa"/>
            <w:shd w:val="clear" w:color="auto" w:fill="D9D9D9" w:themeFill="background1" w:themeFillShade="D9"/>
            <w:vAlign w:val="center"/>
          </w:tcPr>
          <w:p w14:paraId="68A4870A"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4111" w:type="dxa"/>
            <w:shd w:val="clear" w:color="auto" w:fill="D9D9D9" w:themeFill="background1" w:themeFillShade="D9"/>
          </w:tcPr>
          <w:p w14:paraId="0ADD6C0B"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No </w:t>
            </w:r>
            <w:r w:rsidRPr="001A61C6">
              <w:rPr>
                <w:rFonts w:ascii="Calibri" w:eastAsia="Times New Roman" w:hAnsi="Calibri" w:cs="Calibri"/>
                <w:i/>
                <w:sz w:val="20"/>
                <w:szCs w:val="20"/>
                <w:lang w:eastAsia="en-GB"/>
              </w:rPr>
              <w:t>CYP2D6</w:t>
            </w:r>
            <w:r w:rsidRPr="001A61C6">
              <w:rPr>
                <w:rFonts w:ascii="Calibri" w:eastAsia="Times New Roman" w:hAnsi="Calibri" w:cs="Calibri"/>
                <w:sz w:val="20"/>
                <w:szCs w:val="20"/>
                <w:lang w:eastAsia="en-GB"/>
              </w:rPr>
              <w:t xml:space="preserve"> genetic effect on inter-individual bioavailability.</w:t>
            </w:r>
          </w:p>
        </w:tc>
        <w:tc>
          <w:tcPr>
            <w:tcW w:w="850" w:type="dxa"/>
            <w:shd w:val="clear" w:color="auto" w:fill="D9D9D9" w:themeFill="background1" w:themeFillShade="D9"/>
            <w:vAlign w:val="center"/>
          </w:tcPr>
          <w:p w14:paraId="6B869A9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992" w:type="dxa"/>
            <w:shd w:val="clear" w:color="auto" w:fill="D9D9D9" w:themeFill="background1" w:themeFillShade="D9"/>
            <w:vAlign w:val="center"/>
          </w:tcPr>
          <w:p w14:paraId="25E48BD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4BD55E9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539ABC7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723E0E5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1B9981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0BBCDF6" w14:textId="77777777" w:rsidTr="004762F5">
        <w:trPr>
          <w:trHeight w:val="300"/>
        </w:trPr>
        <w:tc>
          <w:tcPr>
            <w:tcW w:w="1140" w:type="dxa"/>
            <w:vMerge/>
            <w:shd w:val="clear" w:color="auto" w:fill="D9D9D9" w:themeFill="background1" w:themeFillShade="D9"/>
            <w:vAlign w:val="center"/>
          </w:tcPr>
          <w:p w14:paraId="52913BEA"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28B46816"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Tamoxifen</w:t>
            </w:r>
          </w:p>
        </w:tc>
        <w:tc>
          <w:tcPr>
            <w:tcW w:w="4536" w:type="dxa"/>
            <w:shd w:val="clear" w:color="auto" w:fill="D9D9D9" w:themeFill="background1" w:themeFillShade="D9"/>
            <w:vAlign w:val="center"/>
          </w:tcPr>
          <w:p w14:paraId="2C09D2EF"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4111" w:type="dxa"/>
            <w:shd w:val="clear" w:color="auto" w:fill="D9D9D9" w:themeFill="background1" w:themeFillShade="D9"/>
          </w:tcPr>
          <w:p w14:paraId="0FEDE47B"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CYP</w:t>
            </w:r>
            <w:r w:rsidRPr="001A61C6">
              <w:rPr>
                <w:rFonts w:ascii="Calibri" w:eastAsia="Times New Roman" w:hAnsi="Calibri" w:cs="Calibri"/>
                <w:i/>
                <w:sz w:val="20"/>
                <w:szCs w:val="20"/>
                <w:lang w:eastAsia="en-GB"/>
              </w:rPr>
              <w:t xml:space="preserve">2D6 </w:t>
            </w:r>
            <w:r w:rsidRPr="001A61C6">
              <w:rPr>
                <w:rFonts w:ascii="Calibri" w:eastAsia="Times New Roman" w:hAnsi="Calibri" w:cs="Calibri"/>
                <w:sz w:val="20"/>
                <w:szCs w:val="20"/>
                <w:lang w:eastAsia="en-GB"/>
              </w:rPr>
              <w:t xml:space="preserve">poor metabolizers associated with significantly lower </w:t>
            </w:r>
            <w:proofErr w:type="spellStart"/>
            <w:r w:rsidRPr="001A61C6">
              <w:rPr>
                <w:rFonts w:ascii="Calibri" w:eastAsia="Times New Roman" w:hAnsi="Calibri" w:cs="Calibri"/>
                <w:sz w:val="20"/>
                <w:szCs w:val="20"/>
                <w:lang w:eastAsia="en-GB"/>
              </w:rPr>
              <w:t>endoxifen</w:t>
            </w:r>
            <w:proofErr w:type="spellEnd"/>
            <w:r w:rsidRPr="001A61C6">
              <w:rPr>
                <w:rFonts w:ascii="Calibri" w:eastAsia="Times New Roman" w:hAnsi="Calibri" w:cs="Calibri"/>
                <w:sz w:val="20"/>
                <w:szCs w:val="20"/>
                <w:lang w:eastAsia="en-GB"/>
              </w:rPr>
              <w:t xml:space="preserve"> plasma concentrations and worse progression-free survival.</w:t>
            </w:r>
          </w:p>
        </w:tc>
        <w:tc>
          <w:tcPr>
            <w:tcW w:w="850" w:type="dxa"/>
            <w:shd w:val="clear" w:color="auto" w:fill="D9D9D9" w:themeFill="background1" w:themeFillShade="D9"/>
            <w:vAlign w:val="center"/>
          </w:tcPr>
          <w:p w14:paraId="34630B5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Qcm92aW5jZTwvQXV0aG9yPjxZZWFyPjIwMTQ8L1llYXI+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Qcm92aW5jZTwvQXV0aG9yPjxZZWFyPjIwMTQ8L1llYXI+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2]</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56B7CFF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64B2271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2193BBC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3B97DA9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850" w:type="dxa"/>
            <w:shd w:val="clear" w:color="auto" w:fill="D9D9D9" w:themeFill="background1" w:themeFillShade="D9"/>
            <w:vAlign w:val="center"/>
          </w:tcPr>
          <w:p w14:paraId="4BA9EB7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8091FAE" w14:textId="77777777" w:rsidTr="004762F5">
        <w:trPr>
          <w:trHeight w:val="300"/>
        </w:trPr>
        <w:tc>
          <w:tcPr>
            <w:tcW w:w="1140" w:type="dxa"/>
            <w:shd w:val="clear" w:color="auto" w:fill="FFFFFF" w:themeFill="background1"/>
            <w:vAlign w:val="center"/>
          </w:tcPr>
          <w:p w14:paraId="4FD92F02"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CYP3A4</w:t>
            </w:r>
          </w:p>
        </w:tc>
        <w:tc>
          <w:tcPr>
            <w:tcW w:w="1838" w:type="dxa"/>
            <w:shd w:val="clear" w:color="auto" w:fill="FFFFFF" w:themeFill="background1"/>
            <w:noWrap/>
            <w:vAlign w:val="center"/>
          </w:tcPr>
          <w:p w14:paraId="59ED34F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Paclitaxel</w:t>
            </w:r>
          </w:p>
        </w:tc>
        <w:tc>
          <w:tcPr>
            <w:tcW w:w="4536" w:type="dxa"/>
            <w:shd w:val="clear" w:color="auto" w:fill="FFFFFF" w:themeFill="background1"/>
            <w:vAlign w:val="center"/>
          </w:tcPr>
          <w:p w14:paraId="7C16E93C"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8*20 and *22 carriers have increased risk of neuropathy </w:t>
            </w:r>
          </w:p>
        </w:tc>
        <w:tc>
          <w:tcPr>
            <w:tcW w:w="4111" w:type="dxa"/>
            <w:shd w:val="clear" w:color="auto" w:fill="FFFFFF" w:themeFill="background1"/>
          </w:tcPr>
          <w:p w14:paraId="15FE9165"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621C871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BcGVsbGFuaXotUnVpejwvQXV0aG9yPjxZZWFyPjIwMTU8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zIyLTg8L3BhZ2VzPjx2b2x1bWU+MjE8L3ZvbHVtZT48bnVtYmVyPjI8L251bWJlcj48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zMxNi0yNDwvcGFnZXM+PHZvbHVtZT4xOTwvdm9sdW1lPjxudW1iZXI+MTI8L251bWJl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BcGVsbGFuaXotUnVpejwvQXV0aG9yPjxZZWFyPjIwMTU8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zIyLTg8L3BhZ2VzPjx2b2x1bWU+MjE8L3ZvbHVtZT48bnVtYmVyPjI8L251bWJlcj48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zMxNi0yNDwvcGFnZXM+PHZvbHVtZT4xOTwvdm9sdW1lPjxudW1iZXI+MTI8L251bWJl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26, 163]</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7B76539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FFFFFF" w:themeFill="background1"/>
            <w:vAlign w:val="center"/>
          </w:tcPr>
          <w:p w14:paraId="0570CAF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5326AE0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0DF050D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575AF8D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298FAEF5" w14:textId="77777777" w:rsidTr="004762F5">
        <w:trPr>
          <w:trHeight w:val="300"/>
        </w:trPr>
        <w:tc>
          <w:tcPr>
            <w:tcW w:w="1140" w:type="dxa"/>
            <w:shd w:val="clear" w:color="auto" w:fill="D9D9D9" w:themeFill="background1" w:themeFillShade="D9"/>
            <w:vAlign w:val="center"/>
          </w:tcPr>
          <w:p w14:paraId="71112C4D"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CYP3A5</w:t>
            </w:r>
          </w:p>
        </w:tc>
        <w:tc>
          <w:tcPr>
            <w:tcW w:w="1838" w:type="dxa"/>
            <w:shd w:val="clear" w:color="auto" w:fill="D9D9D9" w:themeFill="background1" w:themeFillShade="D9"/>
            <w:noWrap/>
            <w:vAlign w:val="center"/>
          </w:tcPr>
          <w:p w14:paraId="3ADD7ADD"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Paclitaxel</w:t>
            </w:r>
          </w:p>
        </w:tc>
        <w:tc>
          <w:tcPr>
            <w:tcW w:w="4536" w:type="dxa"/>
            <w:shd w:val="clear" w:color="auto" w:fill="D9D9D9" w:themeFill="background1" w:themeFillShade="D9"/>
            <w:vAlign w:val="center"/>
          </w:tcPr>
          <w:p w14:paraId="5DBF318C"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1 allele carriage associated with increased risk of leukopenia / neutropenia and neurotoxicity vs *3.</w:t>
            </w:r>
          </w:p>
        </w:tc>
        <w:tc>
          <w:tcPr>
            <w:tcW w:w="4111" w:type="dxa"/>
            <w:shd w:val="clear" w:color="auto" w:fill="D9D9D9" w:themeFill="background1" w:themeFillShade="D9"/>
          </w:tcPr>
          <w:p w14:paraId="0ADCA9B8"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4E67B3D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IdTwvQXV0aG9yPjxZZWFyPjIwMTY8L1llYXI+PFJlY051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IdTwvQXV0aG9yPjxZZWFyPjIwMTY8L1llYXI+PFJlY051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4, 165]</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7B6BEBB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vAlign w:val="center"/>
          </w:tcPr>
          <w:p w14:paraId="763EC1C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609D5B6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0FC7F2A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4B4DD0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7395B90D" w14:textId="77777777" w:rsidTr="004762F5">
        <w:trPr>
          <w:trHeight w:val="732"/>
        </w:trPr>
        <w:tc>
          <w:tcPr>
            <w:tcW w:w="1140" w:type="dxa"/>
            <w:shd w:val="clear" w:color="auto" w:fill="FFFFFF" w:themeFill="background1"/>
            <w:vAlign w:val="center"/>
          </w:tcPr>
          <w:p w14:paraId="0837B1F1"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DPYD</w:t>
            </w:r>
          </w:p>
        </w:tc>
        <w:tc>
          <w:tcPr>
            <w:tcW w:w="1838" w:type="dxa"/>
            <w:shd w:val="clear" w:color="auto" w:fill="FFFFFF" w:themeFill="background1"/>
            <w:noWrap/>
            <w:vAlign w:val="center"/>
            <w:hideMark/>
          </w:tcPr>
          <w:p w14:paraId="5BB22239"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Capecitabine/</w:t>
            </w:r>
          </w:p>
          <w:p w14:paraId="5BD7BCF9"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5-fluorouracil</w:t>
            </w:r>
          </w:p>
        </w:tc>
        <w:tc>
          <w:tcPr>
            <w:tcW w:w="4536" w:type="dxa"/>
            <w:shd w:val="clear" w:color="auto" w:fill="FFFFFF" w:themeFill="background1"/>
            <w:vAlign w:val="center"/>
          </w:tcPr>
          <w:p w14:paraId="7E79753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ndividuals with low or absent DPD activity at increased risk of severe ADRs (including mucositis, diarrhoea, neutropenia, and neurotoxicity)</w:t>
            </w:r>
          </w:p>
        </w:tc>
        <w:tc>
          <w:tcPr>
            <w:tcW w:w="4111" w:type="dxa"/>
            <w:shd w:val="clear" w:color="auto" w:fill="FFFFFF" w:themeFill="background1"/>
          </w:tcPr>
          <w:p w14:paraId="1493D518"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0662C01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BbXN0dXR6PC9BdXRob3I+PFllYXI+MjAxODwvWWVhcj48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BbXN0dXR6PC9BdXRob3I+PFllYXI+MjAxODwvWWVhcj48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9, 166]</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156F884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72CAAF9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FFFFFF" w:themeFill="background1"/>
            <w:vAlign w:val="center"/>
          </w:tcPr>
          <w:p w14:paraId="64BEA0A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FFFFFF" w:themeFill="background1"/>
            <w:vAlign w:val="center"/>
          </w:tcPr>
          <w:p w14:paraId="0026D38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6C8CE0B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2804AEA5" w14:textId="77777777" w:rsidTr="004762F5">
        <w:trPr>
          <w:trHeight w:val="375"/>
        </w:trPr>
        <w:tc>
          <w:tcPr>
            <w:tcW w:w="1140" w:type="dxa"/>
            <w:vMerge w:val="restart"/>
            <w:shd w:val="clear" w:color="auto" w:fill="D9D9D9" w:themeFill="background1" w:themeFillShade="D9"/>
            <w:vAlign w:val="center"/>
          </w:tcPr>
          <w:p w14:paraId="51E91797"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lastRenderedPageBreak/>
              <w:t>G6PD</w:t>
            </w:r>
          </w:p>
        </w:tc>
        <w:tc>
          <w:tcPr>
            <w:tcW w:w="1838" w:type="dxa"/>
            <w:shd w:val="clear" w:color="auto" w:fill="D9D9D9" w:themeFill="background1" w:themeFillShade="D9"/>
            <w:noWrap/>
            <w:vAlign w:val="center"/>
            <w:hideMark/>
          </w:tcPr>
          <w:p w14:paraId="763ADD09"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abrafenib</w:t>
            </w:r>
          </w:p>
        </w:tc>
        <w:tc>
          <w:tcPr>
            <w:tcW w:w="4536" w:type="dxa"/>
            <w:shd w:val="clear" w:color="auto" w:fill="D9D9D9" w:themeFill="background1" w:themeFillShade="D9"/>
            <w:vAlign w:val="center"/>
          </w:tcPr>
          <w:p w14:paraId="4B3E92A9"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Risk of </w:t>
            </w:r>
            <w:proofErr w:type="spellStart"/>
            <w:r w:rsidRPr="001A61C6">
              <w:rPr>
                <w:rFonts w:ascii="Calibri" w:eastAsia="Times New Roman" w:hAnsi="Calibri" w:cs="Calibri"/>
                <w:sz w:val="20"/>
                <w:szCs w:val="20"/>
                <w:lang w:eastAsia="en-GB"/>
              </w:rPr>
              <w:t>hemolysis</w:t>
            </w:r>
            <w:proofErr w:type="spellEnd"/>
            <w:r w:rsidRPr="001A61C6">
              <w:rPr>
                <w:rFonts w:ascii="Calibri" w:eastAsia="Times New Roman" w:hAnsi="Calibri" w:cs="Calibri"/>
                <w:sz w:val="20"/>
                <w:szCs w:val="20"/>
                <w:lang w:eastAsia="en-GB"/>
              </w:rPr>
              <w:t xml:space="preserve"> in G6PD-deficient individuals.</w:t>
            </w:r>
          </w:p>
        </w:tc>
        <w:tc>
          <w:tcPr>
            <w:tcW w:w="4111" w:type="dxa"/>
            <w:shd w:val="clear" w:color="auto" w:fill="D9D9D9" w:themeFill="background1" w:themeFillShade="D9"/>
          </w:tcPr>
          <w:p w14:paraId="3A8D48EB"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9332BF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RecNum&gt;443&lt;/RecNum&gt;&lt;DisplayText&gt;[167]&lt;/DisplayText&gt;&lt;record&gt;&lt;rec-number&gt;443&lt;/rec-number&gt;&lt;foreign-keys&gt;&lt;key app="EN" db-id="estrw05vtwaprzeeftl5fdfqztfzftsxftvw" timestamp="1569332670"&gt;443&lt;/key&gt;&lt;/foreign-keys&gt;&lt;ref-type name="Journal Article"&gt;17&lt;/ref-type&gt;&lt;contributors&gt;&lt;/contributors&gt;&lt;titles&gt;&lt;title&gt;Novartis Pharmaceuticals Corporation. Tafinlar (dabrafenib mesylate) [package insert]. U.S. Food and Drug Administration website. https://www.accessdata.fda.gov/drugsatfda_docs/label/2019/202806s013lbl.pdf. Revised [July 2019]. Accessed [Sep 24th 2019].&lt;/title&gt;&lt;/titles&gt;&lt;dates&gt;&lt;/dates&gt;&lt;urls&gt;&lt;/urls&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7]</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1B29D52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2EE41FA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009E15C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4BB5D57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19CB519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47C2C688" w14:textId="77777777" w:rsidTr="004762F5">
        <w:trPr>
          <w:trHeight w:val="300"/>
        </w:trPr>
        <w:tc>
          <w:tcPr>
            <w:tcW w:w="1140" w:type="dxa"/>
            <w:vMerge/>
            <w:shd w:val="clear" w:color="auto" w:fill="FFFFFF" w:themeFill="background1"/>
            <w:vAlign w:val="center"/>
          </w:tcPr>
          <w:p w14:paraId="56ACC5A9"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3D27B671"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Flutamide</w:t>
            </w:r>
          </w:p>
        </w:tc>
        <w:tc>
          <w:tcPr>
            <w:tcW w:w="4536" w:type="dxa"/>
            <w:shd w:val="clear" w:color="auto" w:fill="D9D9D9" w:themeFill="background1" w:themeFillShade="D9"/>
            <w:vAlign w:val="center"/>
          </w:tcPr>
          <w:p w14:paraId="378EE2E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Risk of </w:t>
            </w:r>
            <w:proofErr w:type="spellStart"/>
            <w:r w:rsidRPr="001A61C6">
              <w:rPr>
                <w:rFonts w:ascii="Calibri" w:eastAsia="Times New Roman" w:hAnsi="Calibri" w:cs="Calibri"/>
                <w:sz w:val="20"/>
                <w:szCs w:val="20"/>
                <w:lang w:eastAsia="en-GB"/>
              </w:rPr>
              <w:t>hemolysis</w:t>
            </w:r>
            <w:proofErr w:type="spellEnd"/>
            <w:r w:rsidRPr="001A61C6">
              <w:rPr>
                <w:rFonts w:ascii="Calibri" w:eastAsia="Times New Roman" w:hAnsi="Calibri" w:cs="Calibri"/>
                <w:sz w:val="20"/>
                <w:szCs w:val="20"/>
                <w:lang w:eastAsia="en-GB"/>
              </w:rPr>
              <w:t xml:space="preserve"> in G6PD-deficient individuals</w:t>
            </w:r>
          </w:p>
        </w:tc>
        <w:tc>
          <w:tcPr>
            <w:tcW w:w="4111" w:type="dxa"/>
            <w:shd w:val="clear" w:color="auto" w:fill="D9D9D9" w:themeFill="background1" w:themeFillShade="D9"/>
          </w:tcPr>
          <w:p w14:paraId="7FA4315A"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9063DA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RecNum&gt;444&lt;/RecNum&gt;&lt;DisplayText&gt;[168]&lt;/DisplayText&gt;&lt;record&gt;&lt;rec-number&gt;444&lt;/rec-number&gt;&lt;foreign-keys&gt;&lt;key app="EN" db-id="estrw05vtwaprzeeftl5fdfqztfzftsxftvw" timestamp="1569333347"&gt;444&lt;/key&gt;&lt;/foreign-keys&gt;&lt;ref-type name="Journal Article"&gt;17&lt;/ref-type&gt;&lt;contributors&gt;&lt;/contributors&gt;&lt;titles&gt;&lt;title&gt;Schering AG. Eulexin (Flutamide) [package insert]. U.S. Food and Drug Administration website. https://www.accessdata.fda.gov/drugsatfda_docs/label/2001/18554s23lbl.pdf Revised [July 2001]. Accessed [Sep 24th 2019].&lt;/title&gt;&lt;/titles&gt;&lt;dates&gt;&lt;/dates&gt;&lt;urls&gt;&lt;/urls&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8]</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5F79434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4A17F44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14034C0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5D890C5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6DAAAD2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757CFDAB" w14:textId="77777777" w:rsidTr="004762F5">
        <w:trPr>
          <w:trHeight w:val="317"/>
        </w:trPr>
        <w:tc>
          <w:tcPr>
            <w:tcW w:w="1140" w:type="dxa"/>
            <w:vMerge/>
            <w:shd w:val="clear" w:color="auto" w:fill="FFFFFF" w:themeFill="background1"/>
            <w:vAlign w:val="center"/>
          </w:tcPr>
          <w:p w14:paraId="16471CF6"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412EBCC5" w14:textId="77777777" w:rsidR="00763639" w:rsidRPr="001A61C6" w:rsidRDefault="00763639" w:rsidP="004762F5">
            <w:pPr>
              <w:spacing w:after="0" w:line="240" w:lineRule="auto"/>
              <w:rPr>
                <w:rFonts w:ascii="Calibri" w:eastAsia="Times New Roman" w:hAnsi="Calibri" w:cs="Calibri"/>
                <w:sz w:val="20"/>
                <w:szCs w:val="20"/>
                <w:lang w:eastAsia="en-GB"/>
              </w:rPr>
            </w:pPr>
            <w:proofErr w:type="spellStart"/>
            <w:r w:rsidRPr="001A61C6">
              <w:rPr>
                <w:rFonts w:ascii="Calibri" w:eastAsia="Times New Roman" w:hAnsi="Calibri" w:cs="Calibri"/>
                <w:sz w:val="20"/>
                <w:szCs w:val="20"/>
                <w:lang w:eastAsia="en-GB"/>
              </w:rPr>
              <w:t>Rasburicase</w:t>
            </w:r>
            <w:proofErr w:type="spellEnd"/>
          </w:p>
        </w:tc>
        <w:tc>
          <w:tcPr>
            <w:tcW w:w="4536" w:type="dxa"/>
            <w:shd w:val="clear" w:color="auto" w:fill="D9D9D9" w:themeFill="background1" w:themeFillShade="D9"/>
            <w:vAlign w:val="center"/>
          </w:tcPr>
          <w:p w14:paraId="390C9C45"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Risk of </w:t>
            </w:r>
            <w:proofErr w:type="spellStart"/>
            <w:r w:rsidRPr="001A61C6">
              <w:rPr>
                <w:rFonts w:ascii="Calibri" w:eastAsia="Times New Roman" w:hAnsi="Calibri" w:cs="Calibri"/>
                <w:sz w:val="20"/>
                <w:szCs w:val="20"/>
                <w:lang w:eastAsia="en-GB"/>
              </w:rPr>
              <w:t>hemolysis</w:t>
            </w:r>
            <w:proofErr w:type="spellEnd"/>
            <w:r w:rsidRPr="001A61C6">
              <w:rPr>
                <w:rFonts w:ascii="Calibri" w:eastAsia="Times New Roman" w:hAnsi="Calibri" w:cs="Calibri"/>
                <w:sz w:val="20"/>
                <w:szCs w:val="20"/>
                <w:lang w:eastAsia="en-GB"/>
              </w:rPr>
              <w:t xml:space="preserve"> in G6PD-deficient individuals.</w:t>
            </w:r>
          </w:p>
        </w:tc>
        <w:tc>
          <w:tcPr>
            <w:tcW w:w="4111" w:type="dxa"/>
            <w:shd w:val="clear" w:color="auto" w:fill="D9D9D9" w:themeFill="background1" w:themeFillShade="D9"/>
          </w:tcPr>
          <w:p w14:paraId="33D3E094"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625B5B9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ZWxsaW5nPC9BdXRob3I+PFllYXI+MjAxNDwvWWVhcj48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dlbmV0aWNzLCBTdGFuZm9yZCBVbml2ZXJzaXR5LCBTdGFuZm9yZCwgQ2FsaWZvcm5pYSwgVVNB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2]</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65D68BA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72B9261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43F6392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57FCA63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1280E27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2916EF99" w14:textId="77777777" w:rsidTr="004762F5">
        <w:trPr>
          <w:trHeight w:val="300"/>
        </w:trPr>
        <w:tc>
          <w:tcPr>
            <w:tcW w:w="1140" w:type="dxa"/>
            <w:vMerge/>
            <w:shd w:val="clear" w:color="auto" w:fill="FFFFFF" w:themeFill="background1"/>
            <w:vAlign w:val="center"/>
          </w:tcPr>
          <w:p w14:paraId="571C6E6C"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78C51540"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Trametinib </w:t>
            </w:r>
          </w:p>
        </w:tc>
        <w:tc>
          <w:tcPr>
            <w:tcW w:w="4536" w:type="dxa"/>
            <w:shd w:val="clear" w:color="auto" w:fill="D9D9D9" w:themeFill="background1" w:themeFillShade="D9"/>
            <w:vAlign w:val="center"/>
          </w:tcPr>
          <w:p w14:paraId="3BCD274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Patients with a known history of G6PD deficiency excluded from some clinical trials.</w:t>
            </w:r>
          </w:p>
        </w:tc>
        <w:tc>
          <w:tcPr>
            <w:tcW w:w="4111" w:type="dxa"/>
            <w:shd w:val="clear" w:color="auto" w:fill="D9D9D9" w:themeFill="background1" w:themeFillShade="D9"/>
          </w:tcPr>
          <w:p w14:paraId="48694994"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A388AB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RecNum&gt;445&lt;/RecNum&gt;&lt;DisplayText&gt;[169]&lt;/DisplayText&gt;&lt;record&gt;&lt;rec-number&gt;445&lt;/rec-number&gt;&lt;foreign-keys&gt;&lt;key app="EN" db-id="estrw05vtwaprzeeftl5fdfqztfzftsxftvw" timestamp="1569333857"&gt;445&lt;/key&gt;&lt;/foreign-keys&gt;&lt;ref-type name="Journal Article"&gt;17&lt;/ref-type&gt;&lt;contributors&gt;&lt;/contributors&gt;&lt;titles&gt;&lt;title&gt;Novartis Pharmaceuticals Corporation. Mekinist (trametinib dimethyl sulfate) [package insert]. U.S. Food and Drug Administration website. https://www.accessdata.fda.gov/drugsatfda_docs/label/2019/204114s013lbl.pdf. Revised [July 2019]. Accessed [Sep 24th 2019].&lt;/title&gt;&lt;/titles&gt;&lt;dates&gt;&lt;/dates&gt;&lt;urls&gt;&lt;/urls&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69]</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62F0B3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45CE0A4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0C6E3D9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7C3C6E0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35556BD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39AB2A6A" w14:textId="77777777" w:rsidTr="004762F5">
        <w:trPr>
          <w:trHeight w:val="300"/>
        </w:trPr>
        <w:tc>
          <w:tcPr>
            <w:tcW w:w="1140" w:type="dxa"/>
            <w:shd w:val="clear" w:color="auto" w:fill="FFFFFF" w:themeFill="background1"/>
            <w:vAlign w:val="center"/>
          </w:tcPr>
          <w:p w14:paraId="6FF287E9"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HLA-A</w:t>
            </w:r>
          </w:p>
        </w:tc>
        <w:tc>
          <w:tcPr>
            <w:tcW w:w="1838" w:type="dxa"/>
            <w:shd w:val="clear" w:color="auto" w:fill="FFFFFF" w:themeFill="background1"/>
            <w:noWrap/>
            <w:vAlign w:val="center"/>
            <w:hideMark/>
          </w:tcPr>
          <w:p w14:paraId="4654F2DA"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pilimumab</w:t>
            </w:r>
          </w:p>
        </w:tc>
        <w:tc>
          <w:tcPr>
            <w:tcW w:w="4536" w:type="dxa"/>
            <w:shd w:val="clear" w:color="auto" w:fill="FFFFFF" w:themeFill="background1"/>
            <w:vAlign w:val="center"/>
          </w:tcPr>
          <w:p w14:paraId="43F55CC0"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4111" w:type="dxa"/>
            <w:shd w:val="clear" w:color="auto" w:fill="FFFFFF" w:themeFill="background1"/>
          </w:tcPr>
          <w:p w14:paraId="36F41D7F"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Trials enrolled only patients with </w:t>
            </w:r>
            <w:r w:rsidRPr="001A61C6">
              <w:rPr>
                <w:rFonts w:ascii="Calibri" w:eastAsia="Times New Roman" w:hAnsi="Calibri" w:cs="Calibri"/>
                <w:i/>
                <w:sz w:val="20"/>
                <w:szCs w:val="20"/>
                <w:lang w:eastAsia="en-GB"/>
              </w:rPr>
              <w:t>HLA-A*0201</w:t>
            </w:r>
            <w:r w:rsidRPr="001A61C6">
              <w:rPr>
                <w:rFonts w:ascii="Calibri" w:eastAsia="Times New Roman" w:hAnsi="Calibri" w:cs="Calibri"/>
                <w:sz w:val="20"/>
                <w:szCs w:val="20"/>
                <w:lang w:eastAsia="en-GB"/>
              </w:rPr>
              <w:t xml:space="preserve"> genotype which facilitates immune presentation of the investigational peptide.</w:t>
            </w:r>
          </w:p>
        </w:tc>
        <w:tc>
          <w:tcPr>
            <w:tcW w:w="850" w:type="dxa"/>
            <w:shd w:val="clear" w:color="auto" w:fill="FFFFFF" w:themeFill="background1"/>
            <w:vAlign w:val="center"/>
          </w:tcPr>
          <w:p w14:paraId="4E1C729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RecNum&gt;447&lt;/RecNum&gt;&lt;DisplayText&gt;[170]&lt;/DisplayText&gt;&lt;record&gt;&lt;rec-number&gt;447&lt;/rec-number&gt;&lt;foreign-keys&gt;&lt;key app="EN" db-id="estrw05vtwaprzeeftl5fdfqztfzftsxftvw" timestamp="1569335244"&gt;447&lt;/key&gt;&lt;/foreign-keys&gt;&lt;ref-type name="Journal Article"&gt;17&lt;/ref-type&gt;&lt;contributors&gt;&lt;/contributors&gt;&lt;titles&gt;&lt;title&gt;Bristol Myers Squibb. Yervoy (ipilimumab) [package insert]. U.S. Food and Drug Administration website. https://www.accessdata.fda.gov/drugsatfda_docs/label/2019/125377s104lbl.pdf. Revised [Sep 2019]. Accessed [Sep 24th 2019].&lt;/title&gt;&lt;/titles&gt;&lt;dates&gt;&lt;/dates&gt;&lt;urls&gt;&lt;/urls&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0]</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3465FD4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47B34E0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4C4972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4E80A7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14E53EE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F41FD47" w14:textId="77777777" w:rsidTr="004762F5">
        <w:trPr>
          <w:trHeight w:val="300"/>
        </w:trPr>
        <w:tc>
          <w:tcPr>
            <w:tcW w:w="1140" w:type="dxa"/>
            <w:shd w:val="clear" w:color="auto" w:fill="D9D9D9" w:themeFill="background1" w:themeFillShade="D9"/>
            <w:vAlign w:val="center"/>
          </w:tcPr>
          <w:p w14:paraId="76870011"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HLA-B</w:t>
            </w:r>
          </w:p>
        </w:tc>
        <w:tc>
          <w:tcPr>
            <w:tcW w:w="1838" w:type="dxa"/>
            <w:shd w:val="clear" w:color="auto" w:fill="D9D9D9" w:themeFill="background1" w:themeFillShade="D9"/>
            <w:noWrap/>
            <w:vAlign w:val="center"/>
            <w:hideMark/>
          </w:tcPr>
          <w:p w14:paraId="341A8B0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Pazopanib</w:t>
            </w:r>
          </w:p>
        </w:tc>
        <w:tc>
          <w:tcPr>
            <w:tcW w:w="4536" w:type="dxa"/>
            <w:shd w:val="clear" w:color="auto" w:fill="D9D9D9" w:themeFill="background1" w:themeFillShade="D9"/>
            <w:vAlign w:val="center"/>
          </w:tcPr>
          <w:p w14:paraId="7954794F"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HLA-B*57:01 carriage associated with hepatotoxicity (alanine transaminase &gt;3xULN)</w:t>
            </w:r>
          </w:p>
        </w:tc>
        <w:tc>
          <w:tcPr>
            <w:tcW w:w="4111" w:type="dxa"/>
            <w:shd w:val="clear" w:color="auto" w:fill="D9D9D9" w:themeFill="background1" w:themeFillShade="D9"/>
          </w:tcPr>
          <w:p w14:paraId="38BECFE0"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B3987B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YdTwvQXV0aG9yPjxZZWFyPjIwMTY8L1llYXI+PFJlY051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x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YdTwvQXV0aG9yPjxZZWFyPjIwMTY8L1llYXI+PFJlY051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x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1]</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9191C7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136549D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2FCF4DD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3EEA37E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3A6F69F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76C4610" w14:textId="77777777" w:rsidTr="004762F5">
        <w:trPr>
          <w:trHeight w:val="300"/>
        </w:trPr>
        <w:tc>
          <w:tcPr>
            <w:tcW w:w="1140" w:type="dxa"/>
            <w:shd w:val="clear" w:color="auto" w:fill="FFFFFF" w:themeFill="background1"/>
            <w:vAlign w:val="center"/>
          </w:tcPr>
          <w:p w14:paraId="019E7BFE"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HLA-DQA1, HLA-DRB1</w:t>
            </w:r>
          </w:p>
        </w:tc>
        <w:tc>
          <w:tcPr>
            <w:tcW w:w="1838" w:type="dxa"/>
            <w:shd w:val="clear" w:color="auto" w:fill="FFFFFF" w:themeFill="background1"/>
            <w:noWrap/>
            <w:vAlign w:val="center"/>
            <w:hideMark/>
          </w:tcPr>
          <w:p w14:paraId="380761A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Lapatinib</w:t>
            </w:r>
          </w:p>
        </w:tc>
        <w:tc>
          <w:tcPr>
            <w:tcW w:w="4536" w:type="dxa"/>
            <w:shd w:val="clear" w:color="auto" w:fill="FFFFFF" w:themeFill="background1"/>
            <w:vAlign w:val="center"/>
          </w:tcPr>
          <w:p w14:paraId="0E3A9EEA"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HLA-DQA1*02:01 and DRB1*07:01 carriage associated with hepatotoxicity (alanine transaminase &gt;5xULN)</w:t>
            </w:r>
          </w:p>
        </w:tc>
        <w:tc>
          <w:tcPr>
            <w:tcW w:w="4111" w:type="dxa"/>
            <w:shd w:val="clear" w:color="auto" w:fill="FFFFFF" w:themeFill="background1"/>
          </w:tcPr>
          <w:p w14:paraId="79EF2203"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65F8D75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TY2hhaWQ8L0F1dGhvcj48WWVhcj4yMDE0PC9ZZWFyPjxS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TY2hhaWQ8L0F1dGhvcj48WWVhcj4yMDE0PC9ZZWFyPjxS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2, 173]</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1669B6A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709168F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15753B2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D6A21A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7B99D42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00A1265A" w14:textId="77777777" w:rsidTr="004762F5">
        <w:trPr>
          <w:trHeight w:val="300"/>
        </w:trPr>
        <w:tc>
          <w:tcPr>
            <w:tcW w:w="1140" w:type="dxa"/>
            <w:shd w:val="clear" w:color="auto" w:fill="D9D9D9" w:themeFill="background1" w:themeFillShade="D9"/>
            <w:vAlign w:val="center"/>
          </w:tcPr>
          <w:p w14:paraId="6FC8BDAF"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HLA-DRB1</w:t>
            </w:r>
          </w:p>
        </w:tc>
        <w:tc>
          <w:tcPr>
            <w:tcW w:w="1838" w:type="dxa"/>
            <w:shd w:val="clear" w:color="auto" w:fill="D9D9D9" w:themeFill="background1" w:themeFillShade="D9"/>
            <w:noWrap/>
            <w:vAlign w:val="center"/>
          </w:tcPr>
          <w:p w14:paraId="0321D5AB"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Asparaginase</w:t>
            </w:r>
          </w:p>
        </w:tc>
        <w:tc>
          <w:tcPr>
            <w:tcW w:w="4536" w:type="dxa"/>
            <w:shd w:val="clear" w:color="auto" w:fill="D9D9D9" w:themeFill="background1" w:themeFillShade="D9"/>
            <w:vAlign w:val="center"/>
          </w:tcPr>
          <w:p w14:paraId="440EB499"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HLA-DRB1*07:01 associated with increased risk of hypersensitivity</w:t>
            </w:r>
          </w:p>
        </w:tc>
        <w:tc>
          <w:tcPr>
            <w:tcW w:w="4111" w:type="dxa"/>
            <w:shd w:val="clear" w:color="auto" w:fill="D9D9D9" w:themeFill="background1" w:themeFillShade="D9"/>
          </w:tcPr>
          <w:p w14:paraId="03332343"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BDC650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MaXU8L0F1dGhvcj48WWVhcj4yMDE3PC9ZZWFyPjxSZWNO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MaXU8L0F1dGhvcj48WWVhcj4yMDE3PC9ZZWFyPjxSZWNO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4]</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11BC2E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vAlign w:val="center"/>
          </w:tcPr>
          <w:p w14:paraId="1110620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3C8E293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34CF3DE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D869F7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16D4E147" w14:textId="77777777" w:rsidTr="004762F5">
        <w:trPr>
          <w:trHeight w:val="343"/>
        </w:trPr>
        <w:tc>
          <w:tcPr>
            <w:tcW w:w="1140" w:type="dxa"/>
            <w:vMerge w:val="restart"/>
            <w:shd w:val="clear" w:color="auto" w:fill="FFFFFF" w:themeFill="background1"/>
            <w:vAlign w:val="center"/>
          </w:tcPr>
          <w:p w14:paraId="4148F70E"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NUDT15</w:t>
            </w:r>
          </w:p>
        </w:tc>
        <w:tc>
          <w:tcPr>
            <w:tcW w:w="1838" w:type="dxa"/>
            <w:shd w:val="clear" w:color="auto" w:fill="FFFFFF" w:themeFill="background1"/>
            <w:noWrap/>
            <w:vAlign w:val="center"/>
            <w:hideMark/>
          </w:tcPr>
          <w:p w14:paraId="273A9BF2"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Mercaptopurine</w:t>
            </w:r>
          </w:p>
        </w:tc>
        <w:tc>
          <w:tcPr>
            <w:tcW w:w="4536" w:type="dxa"/>
            <w:shd w:val="clear" w:color="auto" w:fill="FFFFFF" w:themeFill="background1"/>
            <w:vAlign w:val="center"/>
          </w:tcPr>
          <w:p w14:paraId="0E7D5946"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Predisposition to </w:t>
            </w:r>
            <w:proofErr w:type="spellStart"/>
            <w:r w:rsidRPr="001A61C6">
              <w:rPr>
                <w:rFonts w:ascii="Calibri" w:eastAsia="Times New Roman" w:hAnsi="Calibri" w:cs="Calibri"/>
                <w:sz w:val="20"/>
                <w:szCs w:val="20"/>
                <w:lang w:eastAsia="en-GB"/>
              </w:rPr>
              <w:t>myelosupression</w:t>
            </w:r>
            <w:proofErr w:type="spellEnd"/>
            <w:r w:rsidRPr="001A61C6">
              <w:rPr>
                <w:rFonts w:ascii="Calibri" w:eastAsia="Times New Roman" w:hAnsi="Calibri" w:cs="Calibri"/>
                <w:sz w:val="20"/>
                <w:szCs w:val="20"/>
                <w:lang w:eastAsia="en-GB"/>
              </w:rPr>
              <w:t xml:space="preserve"> and substantial dose reduction for individuals with homozygous NUDT15 deficiency.</w:t>
            </w:r>
            <w:r w:rsidRPr="001A61C6">
              <w:t xml:space="preserve"> </w:t>
            </w:r>
            <w:r w:rsidRPr="001A61C6">
              <w:rPr>
                <w:rFonts w:ascii="Calibri" w:eastAsia="Times New Roman" w:hAnsi="Calibri" w:cs="Calibri"/>
                <w:sz w:val="20"/>
                <w:szCs w:val="20"/>
                <w:lang w:eastAsia="en-GB"/>
              </w:rPr>
              <w:t>(Asian/ Hispanic ethnicity)</w:t>
            </w:r>
          </w:p>
        </w:tc>
        <w:tc>
          <w:tcPr>
            <w:tcW w:w="4111" w:type="dxa"/>
            <w:shd w:val="clear" w:color="auto" w:fill="FFFFFF" w:themeFill="background1"/>
          </w:tcPr>
          <w:p w14:paraId="79D69B68"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3914E1D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7128AEB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40C3E33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FFFFFF" w:themeFill="background1"/>
            <w:vAlign w:val="center"/>
          </w:tcPr>
          <w:p w14:paraId="35EFD5E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CED9F2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52FEDF9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66674652" w14:textId="77777777" w:rsidTr="004762F5">
        <w:trPr>
          <w:trHeight w:val="405"/>
        </w:trPr>
        <w:tc>
          <w:tcPr>
            <w:tcW w:w="1140" w:type="dxa"/>
            <w:vMerge/>
            <w:shd w:val="clear" w:color="auto" w:fill="FFFFFF" w:themeFill="background1"/>
            <w:vAlign w:val="center"/>
          </w:tcPr>
          <w:p w14:paraId="7FD31B75"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FFFFFF" w:themeFill="background1"/>
            <w:noWrap/>
            <w:vAlign w:val="center"/>
            <w:hideMark/>
          </w:tcPr>
          <w:p w14:paraId="60D16052"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Thioguanine</w:t>
            </w:r>
          </w:p>
        </w:tc>
        <w:tc>
          <w:tcPr>
            <w:tcW w:w="4536" w:type="dxa"/>
            <w:shd w:val="clear" w:color="auto" w:fill="FFFFFF" w:themeFill="background1"/>
            <w:vAlign w:val="center"/>
          </w:tcPr>
          <w:p w14:paraId="5B691DB4"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Predisposition to </w:t>
            </w:r>
            <w:proofErr w:type="spellStart"/>
            <w:r w:rsidRPr="001A61C6">
              <w:rPr>
                <w:rFonts w:ascii="Calibri" w:eastAsia="Times New Roman" w:hAnsi="Calibri" w:cs="Calibri"/>
                <w:sz w:val="20"/>
                <w:szCs w:val="20"/>
                <w:lang w:eastAsia="en-GB"/>
              </w:rPr>
              <w:t>myelosupression</w:t>
            </w:r>
            <w:proofErr w:type="spellEnd"/>
            <w:r w:rsidRPr="001A61C6">
              <w:rPr>
                <w:rFonts w:ascii="Calibri" w:eastAsia="Times New Roman" w:hAnsi="Calibri" w:cs="Calibri"/>
                <w:sz w:val="20"/>
                <w:szCs w:val="20"/>
                <w:lang w:eastAsia="en-GB"/>
              </w:rPr>
              <w:t xml:space="preserve"> and reduce initial dose in individuals with homozygous NUDT15 deficiency.</w:t>
            </w:r>
            <w:r w:rsidRPr="001A61C6">
              <w:t xml:space="preserve"> </w:t>
            </w:r>
            <w:r w:rsidRPr="001A61C6">
              <w:rPr>
                <w:rFonts w:ascii="Calibri" w:eastAsia="Times New Roman" w:hAnsi="Calibri" w:cs="Calibri"/>
                <w:sz w:val="20"/>
                <w:szCs w:val="20"/>
                <w:lang w:eastAsia="en-GB"/>
              </w:rPr>
              <w:t>(Asian/ Hispanic ethnicity)</w:t>
            </w:r>
          </w:p>
        </w:tc>
        <w:tc>
          <w:tcPr>
            <w:tcW w:w="4111" w:type="dxa"/>
            <w:shd w:val="clear" w:color="auto" w:fill="FFFFFF" w:themeFill="background1"/>
          </w:tcPr>
          <w:p w14:paraId="6AA55C27"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64CD353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2F801C4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60CAD08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FFFFFF" w:themeFill="background1"/>
            <w:vAlign w:val="center"/>
          </w:tcPr>
          <w:p w14:paraId="5FAF807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6AE168B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647B39D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704769C1" w14:textId="77777777" w:rsidTr="004762F5">
        <w:trPr>
          <w:trHeight w:val="300"/>
        </w:trPr>
        <w:tc>
          <w:tcPr>
            <w:tcW w:w="1140" w:type="dxa"/>
            <w:shd w:val="clear" w:color="auto" w:fill="D9D9D9" w:themeFill="background1" w:themeFillShade="D9"/>
            <w:vAlign w:val="center"/>
          </w:tcPr>
          <w:p w14:paraId="2301A7BC"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PNPLA3</w:t>
            </w:r>
          </w:p>
        </w:tc>
        <w:tc>
          <w:tcPr>
            <w:tcW w:w="1838" w:type="dxa"/>
            <w:shd w:val="clear" w:color="auto" w:fill="D9D9D9" w:themeFill="background1" w:themeFillShade="D9"/>
            <w:noWrap/>
            <w:vAlign w:val="center"/>
          </w:tcPr>
          <w:p w14:paraId="118C9903"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Asparaginase, cyclophosphamide, daunorubicin, vincristine</w:t>
            </w:r>
          </w:p>
        </w:tc>
        <w:tc>
          <w:tcPr>
            <w:tcW w:w="4536" w:type="dxa"/>
            <w:shd w:val="clear" w:color="auto" w:fill="D9D9D9" w:themeFill="background1" w:themeFillShade="D9"/>
            <w:vAlign w:val="center"/>
          </w:tcPr>
          <w:p w14:paraId="59D6C707"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ncreased risk of hepatotoxicity Carriers of rs735409 C-allele in paediatric patients with acute lymphoblastic leukaemia.</w:t>
            </w:r>
          </w:p>
        </w:tc>
        <w:tc>
          <w:tcPr>
            <w:tcW w:w="4111" w:type="dxa"/>
            <w:shd w:val="clear" w:color="auto" w:fill="D9D9D9" w:themeFill="background1" w:themeFillShade="D9"/>
          </w:tcPr>
          <w:p w14:paraId="1F9E4790"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162C27F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MaXU8L0F1dGhvcj48WWVhcj4yMDE3PC9ZZWFyPjxSZWNO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MaXU8L0F1dGhvcj48WWVhcj4yMDE3PC9ZZWFyPjxSZWNO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4]</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7071C7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vAlign w:val="center"/>
          </w:tcPr>
          <w:p w14:paraId="26DB7E8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4D9212E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77ED010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A4DA88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5D788EA2" w14:textId="77777777" w:rsidTr="004762F5">
        <w:trPr>
          <w:trHeight w:val="300"/>
        </w:trPr>
        <w:tc>
          <w:tcPr>
            <w:tcW w:w="1140" w:type="dxa"/>
            <w:shd w:val="clear" w:color="auto" w:fill="FFFFFF" w:themeFill="background1"/>
            <w:vAlign w:val="center"/>
          </w:tcPr>
          <w:p w14:paraId="7EB11715"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RARG</w:t>
            </w:r>
          </w:p>
        </w:tc>
        <w:tc>
          <w:tcPr>
            <w:tcW w:w="1838" w:type="dxa"/>
            <w:shd w:val="clear" w:color="auto" w:fill="FFFFFF" w:themeFill="background1"/>
            <w:noWrap/>
            <w:vAlign w:val="center"/>
          </w:tcPr>
          <w:p w14:paraId="6ACF7823"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oxorubicin/</w:t>
            </w:r>
          </w:p>
          <w:p w14:paraId="3440CC21"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aunorubicin</w:t>
            </w:r>
          </w:p>
        </w:tc>
        <w:tc>
          <w:tcPr>
            <w:tcW w:w="4536" w:type="dxa"/>
            <w:shd w:val="clear" w:color="auto" w:fill="FFFFFF" w:themeFill="background1"/>
            <w:vAlign w:val="center"/>
          </w:tcPr>
          <w:p w14:paraId="34E3D9B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rs2229774 A-allele associated with increased risk of cardiotoxicity</w:t>
            </w:r>
          </w:p>
        </w:tc>
        <w:tc>
          <w:tcPr>
            <w:tcW w:w="4111" w:type="dxa"/>
            <w:shd w:val="clear" w:color="auto" w:fill="FFFFFF" w:themeFill="background1"/>
          </w:tcPr>
          <w:p w14:paraId="24251A01"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3E6352E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7]</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036F7CA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FFFFFF" w:themeFill="background1"/>
            <w:vAlign w:val="center"/>
          </w:tcPr>
          <w:p w14:paraId="670CB56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6D9821D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0057CEE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850" w:type="dxa"/>
            <w:shd w:val="clear" w:color="auto" w:fill="FFFFFF" w:themeFill="background1"/>
            <w:vAlign w:val="center"/>
          </w:tcPr>
          <w:p w14:paraId="43A9A05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47730EAC" w14:textId="77777777" w:rsidTr="004762F5">
        <w:trPr>
          <w:trHeight w:val="300"/>
        </w:trPr>
        <w:tc>
          <w:tcPr>
            <w:tcW w:w="1140" w:type="dxa"/>
            <w:shd w:val="clear" w:color="auto" w:fill="D9D9D9" w:themeFill="background1" w:themeFillShade="D9"/>
            <w:vAlign w:val="center"/>
          </w:tcPr>
          <w:p w14:paraId="7504B617"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SLC28A3</w:t>
            </w:r>
          </w:p>
        </w:tc>
        <w:tc>
          <w:tcPr>
            <w:tcW w:w="1838" w:type="dxa"/>
            <w:shd w:val="clear" w:color="auto" w:fill="D9D9D9" w:themeFill="background1" w:themeFillShade="D9"/>
            <w:noWrap/>
            <w:vAlign w:val="center"/>
          </w:tcPr>
          <w:p w14:paraId="50CA7702"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oxorubicin/</w:t>
            </w:r>
          </w:p>
          <w:p w14:paraId="02445BE0"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aunorubicin</w:t>
            </w:r>
          </w:p>
        </w:tc>
        <w:tc>
          <w:tcPr>
            <w:tcW w:w="4536" w:type="dxa"/>
            <w:shd w:val="clear" w:color="auto" w:fill="D9D9D9" w:themeFill="background1" w:themeFillShade="D9"/>
            <w:vAlign w:val="center"/>
          </w:tcPr>
          <w:p w14:paraId="1385532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rs7853758 A-allele associated with decreased risk of cardiotoxicity</w:t>
            </w:r>
          </w:p>
        </w:tc>
        <w:tc>
          <w:tcPr>
            <w:tcW w:w="4111" w:type="dxa"/>
            <w:shd w:val="clear" w:color="auto" w:fill="D9D9D9" w:themeFill="background1" w:themeFillShade="D9"/>
          </w:tcPr>
          <w:p w14:paraId="7CD4C508"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997B30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7]</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1BBBD56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vAlign w:val="center"/>
          </w:tcPr>
          <w:p w14:paraId="0FF6C3A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08BCEBD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52AF2DA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850" w:type="dxa"/>
            <w:shd w:val="clear" w:color="auto" w:fill="D9D9D9" w:themeFill="background1" w:themeFillShade="D9"/>
            <w:vAlign w:val="center"/>
          </w:tcPr>
          <w:p w14:paraId="257653A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27B40698" w14:textId="77777777" w:rsidTr="004762F5">
        <w:trPr>
          <w:trHeight w:val="300"/>
        </w:trPr>
        <w:tc>
          <w:tcPr>
            <w:tcW w:w="1140" w:type="dxa"/>
            <w:shd w:val="clear" w:color="auto" w:fill="FFFFFF" w:themeFill="background1"/>
            <w:vAlign w:val="center"/>
          </w:tcPr>
          <w:p w14:paraId="2406A564"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SLCO1B1</w:t>
            </w:r>
          </w:p>
        </w:tc>
        <w:tc>
          <w:tcPr>
            <w:tcW w:w="1838" w:type="dxa"/>
            <w:shd w:val="clear" w:color="auto" w:fill="FFFFFF" w:themeFill="background1"/>
            <w:noWrap/>
            <w:vAlign w:val="center"/>
          </w:tcPr>
          <w:p w14:paraId="2E03BD0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Methotrexate</w:t>
            </w:r>
          </w:p>
        </w:tc>
        <w:tc>
          <w:tcPr>
            <w:tcW w:w="4536" w:type="dxa"/>
            <w:shd w:val="clear" w:color="auto" w:fill="FFFFFF" w:themeFill="background1"/>
            <w:vAlign w:val="center"/>
          </w:tcPr>
          <w:p w14:paraId="60787FC0"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rs4149056 C-allele associated with decreased clearance in</w:t>
            </w:r>
            <w:r w:rsidRPr="001A61C6">
              <w:t xml:space="preserve"> c</w:t>
            </w:r>
            <w:r w:rsidRPr="001A61C6">
              <w:rPr>
                <w:rFonts w:ascii="Calibri" w:eastAsia="Times New Roman" w:hAnsi="Calibri" w:cs="Calibri"/>
                <w:sz w:val="20"/>
                <w:szCs w:val="20"/>
                <w:lang w:eastAsia="en-GB"/>
              </w:rPr>
              <w:t>hildren with Precursor Cell Lymphoblastic Leukaemia-Lymphoma</w:t>
            </w:r>
          </w:p>
          <w:p w14:paraId="09C9D566"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ecreased risk of nephrotoxicity in rs4149056 (*5) CC carriers vs CT+TT.</w:t>
            </w:r>
          </w:p>
        </w:tc>
        <w:tc>
          <w:tcPr>
            <w:tcW w:w="4111" w:type="dxa"/>
            <w:shd w:val="clear" w:color="auto" w:fill="FFFFFF" w:themeFill="background1"/>
          </w:tcPr>
          <w:p w14:paraId="1F0C6C12"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3A9AA2F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YW1zZXk8L0F1dGhvcj48WWVhcj4yMDEzPC9ZZWFyPjxS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96]</w:t>
            </w:r>
            <w:r w:rsidRPr="001A61C6">
              <w:rPr>
                <w:rFonts w:ascii="Calibri" w:eastAsia="Times New Roman" w:hAnsi="Calibri" w:cs="Calibri"/>
                <w:sz w:val="20"/>
                <w:szCs w:val="20"/>
                <w:lang w:eastAsia="en-GB"/>
              </w:rPr>
              <w:fldChar w:fldCharType="end"/>
            </w:r>
          </w:p>
          <w:p w14:paraId="596BA37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p w14:paraId="116A169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NYXJ0aW5lejwvQXV0aG9yPjxZZWFyPjIwMTg8L1llYXI+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NYXJ0aW5lejwvQXV0aG9yPjxZZWFyPjIwMTg8L1llYXI+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00]</w:t>
            </w:r>
            <w:r w:rsidRPr="001A61C6">
              <w:rPr>
                <w:rFonts w:ascii="Calibri" w:eastAsia="Times New Roman" w:hAnsi="Calibri" w:cs="Calibri"/>
                <w:sz w:val="20"/>
                <w:szCs w:val="20"/>
                <w:lang w:eastAsia="en-GB"/>
              </w:rPr>
              <w:fldChar w:fldCharType="end"/>
            </w:r>
          </w:p>
          <w:p w14:paraId="2DF19851"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992" w:type="dxa"/>
            <w:shd w:val="clear" w:color="auto" w:fill="FFFFFF" w:themeFill="background1"/>
            <w:vAlign w:val="center"/>
          </w:tcPr>
          <w:p w14:paraId="286D1FC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FFFFFF" w:themeFill="background1"/>
            <w:vAlign w:val="center"/>
          </w:tcPr>
          <w:p w14:paraId="7D68487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24B1DCA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566A7BE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4E1F740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0F6D327D" w14:textId="77777777" w:rsidTr="004762F5">
        <w:trPr>
          <w:trHeight w:val="300"/>
        </w:trPr>
        <w:tc>
          <w:tcPr>
            <w:tcW w:w="1140" w:type="dxa"/>
            <w:vMerge w:val="restart"/>
            <w:shd w:val="clear" w:color="auto" w:fill="D9D9D9" w:themeFill="background1" w:themeFillShade="D9"/>
            <w:vAlign w:val="center"/>
          </w:tcPr>
          <w:p w14:paraId="406DAFF6"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TPMT</w:t>
            </w:r>
          </w:p>
          <w:p w14:paraId="4B0459CA"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00F58A0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lastRenderedPageBreak/>
              <w:t>Cisplatin</w:t>
            </w:r>
          </w:p>
        </w:tc>
        <w:tc>
          <w:tcPr>
            <w:tcW w:w="4536" w:type="dxa"/>
            <w:shd w:val="clear" w:color="auto" w:fill="D9D9D9" w:themeFill="background1" w:themeFillShade="D9"/>
            <w:vAlign w:val="center"/>
          </w:tcPr>
          <w:p w14:paraId="66BCFABE"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ncreased risk of ototoxicity</w:t>
            </w:r>
          </w:p>
        </w:tc>
        <w:tc>
          <w:tcPr>
            <w:tcW w:w="4111" w:type="dxa"/>
            <w:shd w:val="clear" w:color="auto" w:fill="D9D9D9" w:themeFill="background1" w:themeFillShade="D9"/>
          </w:tcPr>
          <w:p w14:paraId="7AEC40CF"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547F3F2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b3NzPC9BdXRob3I+PFllYXI+MjAwOTwvWWVhcj48UmVj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==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b3NzPC9BdXRob3I+PFllYXI+MjAwOTwvWWVhcj48UmVj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==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5]</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30A7BCD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2E03C0D2"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61090DC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3362952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6801282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1EEC15CA" w14:textId="77777777" w:rsidTr="004762F5">
        <w:trPr>
          <w:trHeight w:val="415"/>
        </w:trPr>
        <w:tc>
          <w:tcPr>
            <w:tcW w:w="1140" w:type="dxa"/>
            <w:vMerge/>
            <w:shd w:val="clear" w:color="auto" w:fill="FFFFFF" w:themeFill="background1"/>
            <w:vAlign w:val="center"/>
          </w:tcPr>
          <w:p w14:paraId="6B36973C"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2854D0FC"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Mercaptopurine</w:t>
            </w:r>
          </w:p>
        </w:tc>
        <w:tc>
          <w:tcPr>
            <w:tcW w:w="4536" w:type="dxa"/>
            <w:shd w:val="clear" w:color="auto" w:fill="D9D9D9" w:themeFill="background1" w:themeFillShade="D9"/>
          </w:tcPr>
          <w:p w14:paraId="58E21482"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sz w:val="20"/>
                <w:szCs w:val="20"/>
              </w:rPr>
              <w:t xml:space="preserve">Predisposition to </w:t>
            </w:r>
            <w:proofErr w:type="spellStart"/>
            <w:r w:rsidRPr="001A61C6">
              <w:rPr>
                <w:sz w:val="20"/>
                <w:szCs w:val="20"/>
              </w:rPr>
              <w:t>myelosupression</w:t>
            </w:r>
            <w:proofErr w:type="spellEnd"/>
            <w:r w:rsidRPr="001A61C6">
              <w:rPr>
                <w:sz w:val="20"/>
                <w:szCs w:val="20"/>
              </w:rPr>
              <w:t xml:space="preserve"> and substantial dose reduction for individuals with homozygous TPMT deficiency. </w:t>
            </w:r>
          </w:p>
        </w:tc>
        <w:tc>
          <w:tcPr>
            <w:tcW w:w="4111" w:type="dxa"/>
            <w:shd w:val="clear" w:color="auto" w:fill="D9D9D9" w:themeFill="background1" w:themeFillShade="D9"/>
          </w:tcPr>
          <w:p w14:paraId="7439AB92"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6377F2E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zMDwvUmVjTnVtPjxEaXNwbGF5VGV4dD5bN1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0BAE734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3E89C2E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4606529C"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7B9C03D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2B4C086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1AFC7374" w14:textId="77777777" w:rsidTr="004762F5">
        <w:trPr>
          <w:trHeight w:val="267"/>
        </w:trPr>
        <w:tc>
          <w:tcPr>
            <w:tcW w:w="1140" w:type="dxa"/>
            <w:vMerge/>
            <w:shd w:val="clear" w:color="auto" w:fill="FFFFFF" w:themeFill="background1"/>
            <w:vAlign w:val="bottom"/>
          </w:tcPr>
          <w:p w14:paraId="620CB834" w14:textId="77777777" w:rsidR="00763639" w:rsidRPr="001A61C6" w:rsidRDefault="00763639" w:rsidP="004762F5">
            <w:pPr>
              <w:spacing w:after="0" w:line="240" w:lineRule="auto"/>
              <w:rPr>
                <w:rFonts w:ascii="Calibri" w:eastAsia="Times New Roman" w:hAnsi="Calibri" w:cs="Calibri"/>
                <w:i/>
                <w:sz w:val="20"/>
                <w:szCs w:val="20"/>
                <w:lang w:eastAsia="en-GB"/>
              </w:rPr>
            </w:pPr>
          </w:p>
        </w:tc>
        <w:tc>
          <w:tcPr>
            <w:tcW w:w="1838" w:type="dxa"/>
            <w:shd w:val="clear" w:color="auto" w:fill="D9D9D9" w:themeFill="background1" w:themeFillShade="D9"/>
            <w:noWrap/>
            <w:vAlign w:val="center"/>
            <w:hideMark/>
          </w:tcPr>
          <w:p w14:paraId="1D038A3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Thioguanine</w:t>
            </w:r>
          </w:p>
        </w:tc>
        <w:tc>
          <w:tcPr>
            <w:tcW w:w="4536" w:type="dxa"/>
            <w:shd w:val="clear" w:color="auto" w:fill="D9D9D9" w:themeFill="background1" w:themeFillShade="D9"/>
          </w:tcPr>
          <w:p w14:paraId="2BDA4C54"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sz w:val="20"/>
                <w:szCs w:val="20"/>
              </w:rPr>
              <w:t xml:space="preserve">Predisposition to </w:t>
            </w:r>
            <w:proofErr w:type="spellStart"/>
            <w:r w:rsidRPr="001A61C6">
              <w:rPr>
                <w:sz w:val="20"/>
                <w:szCs w:val="20"/>
              </w:rPr>
              <w:t>myelosupression</w:t>
            </w:r>
            <w:proofErr w:type="spellEnd"/>
            <w:r w:rsidRPr="001A61C6">
              <w:rPr>
                <w:sz w:val="20"/>
                <w:szCs w:val="20"/>
              </w:rPr>
              <w:t xml:space="preserve"> and reduce initial dose in individuals with homozygous TPMT deficiency.</w:t>
            </w:r>
          </w:p>
        </w:tc>
        <w:tc>
          <w:tcPr>
            <w:tcW w:w="4111" w:type="dxa"/>
            <w:shd w:val="clear" w:color="auto" w:fill="D9D9D9" w:themeFill="background1" w:themeFillShade="D9"/>
          </w:tcPr>
          <w:p w14:paraId="70AEFF04"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047A27C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SZWxsaW5nPC9BdXRob3I+PFllYXI+MjAxOTwvWWVhcj48
UmVjTnVtPjQ0OTwvUmVjTnVtPjxEaXNwbGF5VGV4dD5bN108L0Rpc3BsYXlUZXh0PjxyZWNvcmQ+
PHJlYy1udW1iZXI+NDQ5PC9yZWMtbnVtYmVyPjxmb3JlaWduLWtleXM+PGtleSBhcHA9IkVOIiBk
Yi1pZD0iZXN0cncwNXZ0d2FwcnplZWZ0bDVmZGZxenRmemZ0c3hmdHZ3IiB0aW1lc3RhbXA9IjE1
Njk1OTMwMzUiPjQ0OT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vAlign w:val="center"/>
          </w:tcPr>
          <w:p w14:paraId="5D53CEC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D9D9D9" w:themeFill="background1" w:themeFillShade="D9"/>
            <w:vAlign w:val="center"/>
          </w:tcPr>
          <w:p w14:paraId="7330CD4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3240425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D9D9D9" w:themeFill="background1" w:themeFillShade="D9"/>
            <w:vAlign w:val="center"/>
          </w:tcPr>
          <w:p w14:paraId="663CB3F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D9D9D9" w:themeFill="background1" w:themeFillShade="D9"/>
            <w:vAlign w:val="center"/>
          </w:tcPr>
          <w:p w14:paraId="41D1718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79B8E469" w14:textId="77777777" w:rsidTr="004762F5">
        <w:trPr>
          <w:trHeight w:val="300"/>
        </w:trPr>
        <w:tc>
          <w:tcPr>
            <w:tcW w:w="1140" w:type="dxa"/>
            <w:vMerge w:val="restart"/>
            <w:shd w:val="clear" w:color="auto" w:fill="FFFFFF" w:themeFill="background1"/>
            <w:vAlign w:val="center"/>
          </w:tcPr>
          <w:p w14:paraId="61E5D9D8"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UGT1A1</w:t>
            </w:r>
          </w:p>
        </w:tc>
        <w:tc>
          <w:tcPr>
            <w:tcW w:w="1838" w:type="dxa"/>
            <w:shd w:val="clear" w:color="auto" w:fill="FFFFFF" w:themeFill="background1"/>
            <w:noWrap/>
            <w:vAlign w:val="center"/>
            <w:hideMark/>
          </w:tcPr>
          <w:p w14:paraId="49E30FDB" w14:textId="77777777" w:rsidR="00763639" w:rsidRPr="001A61C6" w:rsidRDefault="00763639" w:rsidP="004762F5">
            <w:pPr>
              <w:spacing w:after="0" w:line="240" w:lineRule="auto"/>
              <w:rPr>
                <w:rFonts w:ascii="Calibri" w:eastAsia="Times New Roman" w:hAnsi="Calibri" w:cs="Calibri"/>
                <w:sz w:val="20"/>
                <w:szCs w:val="20"/>
                <w:lang w:eastAsia="en-GB"/>
              </w:rPr>
            </w:pPr>
            <w:proofErr w:type="spellStart"/>
            <w:r w:rsidRPr="001A61C6">
              <w:rPr>
                <w:rFonts w:ascii="Calibri" w:eastAsia="Times New Roman" w:hAnsi="Calibri" w:cs="Calibri"/>
                <w:sz w:val="20"/>
                <w:szCs w:val="20"/>
                <w:lang w:eastAsia="en-GB"/>
              </w:rPr>
              <w:t>Belinostat</w:t>
            </w:r>
            <w:proofErr w:type="spellEnd"/>
          </w:p>
        </w:tc>
        <w:tc>
          <w:tcPr>
            <w:tcW w:w="4536" w:type="dxa"/>
            <w:shd w:val="clear" w:color="auto" w:fill="FFFFFF" w:themeFill="background1"/>
            <w:vAlign w:val="center"/>
          </w:tcPr>
          <w:p w14:paraId="26E41CFA"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ecreased clearance in *28/*28 individuals increase risk of dose-limiting toxicity</w:t>
            </w:r>
          </w:p>
        </w:tc>
        <w:tc>
          <w:tcPr>
            <w:tcW w:w="4111" w:type="dxa"/>
            <w:shd w:val="clear" w:color="auto" w:fill="FFFFFF" w:themeFill="background1"/>
          </w:tcPr>
          <w:p w14:paraId="18386330"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4641DD0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Hb2V5PC9BdXRob3I+PFllYXI+MjAxNjwvWWVhcj48UmVj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Hb2V5PC9BdXRob3I+PFllYXI+MjAxNjwvWWVhcj48UmVj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6]</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67C98FB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3A9C2DF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149C0A3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1409D4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66DE503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3C2C04A2" w14:textId="77777777" w:rsidTr="004762F5">
        <w:trPr>
          <w:trHeight w:val="300"/>
        </w:trPr>
        <w:tc>
          <w:tcPr>
            <w:tcW w:w="1140" w:type="dxa"/>
            <w:vMerge/>
            <w:shd w:val="clear" w:color="auto" w:fill="FFFFFF" w:themeFill="background1"/>
            <w:vAlign w:val="bottom"/>
          </w:tcPr>
          <w:p w14:paraId="451F8F73"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1838" w:type="dxa"/>
            <w:shd w:val="clear" w:color="auto" w:fill="FFFFFF" w:themeFill="background1"/>
            <w:noWrap/>
            <w:vAlign w:val="center"/>
            <w:hideMark/>
          </w:tcPr>
          <w:p w14:paraId="66CEF9A1" w14:textId="77777777" w:rsidR="00763639" w:rsidRPr="001A61C6" w:rsidRDefault="00763639" w:rsidP="004762F5">
            <w:pPr>
              <w:spacing w:after="0" w:line="240" w:lineRule="auto"/>
              <w:rPr>
                <w:rFonts w:ascii="Calibri" w:eastAsia="Times New Roman" w:hAnsi="Calibri" w:cs="Calibri"/>
                <w:sz w:val="20"/>
                <w:szCs w:val="20"/>
                <w:lang w:eastAsia="en-GB"/>
              </w:rPr>
            </w:pPr>
            <w:proofErr w:type="spellStart"/>
            <w:r w:rsidRPr="001A61C6">
              <w:rPr>
                <w:rFonts w:ascii="Calibri" w:eastAsia="Times New Roman" w:hAnsi="Calibri" w:cs="Calibri"/>
                <w:sz w:val="20"/>
                <w:szCs w:val="20"/>
                <w:lang w:eastAsia="en-GB"/>
              </w:rPr>
              <w:t>Binimetinib</w:t>
            </w:r>
            <w:proofErr w:type="spellEnd"/>
          </w:p>
        </w:tc>
        <w:tc>
          <w:tcPr>
            <w:tcW w:w="4536" w:type="dxa"/>
            <w:shd w:val="clear" w:color="auto" w:fill="FFFFFF" w:themeFill="background1"/>
            <w:vAlign w:val="center"/>
          </w:tcPr>
          <w:p w14:paraId="2D4B80F0"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i/>
                <w:sz w:val="20"/>
                <w:szCs w:val="20"/>
                <w:lang w:eastAsia="en-GB"/>
              </w:rPr>
              <w:t>UGT1A1</w:t>
            </w:r>
            <w:r w:rsidRPr="001A61C6">
              <w:rPr>
                <w:rFonts w:ascii="Calibri" w:eastAsia="Times New Roman" w:hAnsi="Calibri" w:cs="Calibri"/>
                <w:sz w:val="20"/>
                <w:szCs w:val="20"/>
                <w:lang w:eastAsia="en-GB"/>
              </w:rPr>
              <w:t xml:space="preserve"> genotype does not have a clinically important effect on </w:t>
            </w:r>
            <w:proofErr w:type="spellStart"/>
            <w:r w:rsidRPr="001A61C6">
              <w:rPr>
                <w:rFonts w:ascii="Calibri" w:eastAsia="Times New Roman" w:hAnsi="Calibri" w:cs="Calibri"/>
                <w:sz w:val="20"/>
                <w:szCs w:val="20"/>
                <w:lang w:eastAsia="en-GB"/>
              </w:rPr>
              <w:t>binimetinib</w:t>
            </w:r>
            <w:proofErr w:type="spellEnd"/>
            <w:r w:rsidRPr="001A61C6">
              <w:rPr>
                <w:rFonts w:ascii="Calibri" w:eastAsia="Times New Roman" w:hAnsi="Calibri" w:cs="Calibri"/>
                <w:sz w:val="20"/>
                <w:szCs w:val="20"/>
                <w:lang w:eastAsia="en-GB"/>
              </w:rPr>
              <w:t xml:space="preserve"> exposure.</w:t>
            </w:r>
          </w:p>
        </w:tc>
        <w:tc>
          <w:tcPr>
            <w:tcW w:w="4111" w:type="dxa"/>
            <w:shd w:val="clear" w:color="auto" w:fill="FFFFFF" w:themeFill="background1"/>
          </w:tcPr>
          <w:p w14:paraId="449E3CCC"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058F2E2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r>
            <w:r w:rsidRPr="001A61C6">
              <w:rPr>
                <w:rFonts w:ascii="Calibri" w:eastAsia="Times New Roman" w:hAnsi="Calibri" w:cs="Calibri"/>
                <w:sz w:val="20"/>
                <w:szCs w:val="20"/>
                <w:lang w:eastAsia="en-GB"/>
              </w:rPr>
              <w:instrText xml:space="preserve"> ADDIN EN.CITE &lt;EndNote&gt;&lt;Cite&gt;&lt;RecNum&gt;446&lt;/RecNum&gt;&lt;DisplayText&gt;[177]&lt;/DisplayText&gt;&lt;record&gt;&lt;rec-number&gt;446&lt;/rec-number&gt;&lt;foreign-keys&gt;&lt;key app="EN" db-id="estrw05vtwaprzeeftl5fdfqztfzftsxftvw" timestamp="1569334959"&gt;446&lt;/key&gt;&lt;/foreign-keys&gt;&lt;ref-type name="Journal Article"&gt;17&lt;/ref-type&gt;&lt;contributors&gt;&lt;/contributors&gt;&lt;titles&gt;&lt;title&gt;Array BioPharm Inc. Mektovi (binimetinib) [package insert]. U.S. Food and Drug Administration website. https://www.accessdata.fda.gov/drugsatfda_docs/label/2019/210498s001lbl.pdf. Revised [June 2019]. Accessed [Sep 24th 2019].&lt;/title&gt;&lt;/titles&gt;&lt;dates&gt;&lt;/dates&gt;&lt;urls&gt;&lt;/urls&gt;&lt;/record&gt;&lt;/Cite&gt;&lt;/EndNote&gt;</w:instrText>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7]</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60E9A7E4"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7EDAB1F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26EB20C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25558BD3"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5DE1D81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64F61A21" w14:textId="77777777" w:rsidTr="004762F5">
        <w:trPr>
          <w:trHeight w:val="307"/>
        </w:trPr>
        <w:tc>
          <w:tcPr>
            <w:tcW w:w="1140" w:type="dxa"/>
            <w:vMerge/>
            <w:shd w:val="clear" w:color="auto" w:fill="FFFFFF" w:themeFill="background1"/>
            <w:vAlign w:val="bottom"/>
          </w:tcPr>
          <w:p w14:paraId="7FBA949D"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1838" w:type="dxa"/>
            <w:shd w:val="clear" w:color="auto" w:fill="FFFFFF" w:themeFill="background1"/>
            <w:noWrap/>
            <w:vAlign w:val="center"/>
            <w:hideMark/>
          </w:tcPr>
          <w:p w14:paraId="33E43C1A"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Irinotecan</w:t>
            </w:r>
          </w:p>
        </w:tc>
        <w:tc>
          <w:tcPr>
            <w:tcW w:w="4536" w:type="dxa"/>
            <w:shd w:val="clear" w:color="auto" w:fill="FFFFFF" w:themeFill="background1"/>
            <w:vAlign w:val="center"/>
          </w:tcPr>
          <w:p w14:paraId="55E28F0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28 allele carriage associated with increased risk of Grade 3/4 diarrhoea and neutropenia.</w:t>
            </w:r>
          </w:p>
        </w:tc>
        <w:tc>
          <w:tcPr>
            <w:tcW w:w="4111" w:type="dxa"/>
            <w:shd w:val="clear" w:color="auto" w:fill="FFFFFF" w:themeFill="background1"/>
          </w:tcPr>
          <w:p w14:paraId="6F95FAB9"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67C07CB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JeWVyPC9BdXRob3I+PFllYXI+MjAwMjwvWWVhcj48UmVj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JeWVyPC9BdXRob3I+PFllYXI+MjAwMjwvWWVhcj48UmVj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58, 178]</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5E7DA63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155F549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053DFEC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709" w:type="dxa"/>
            <w:shd w:val="clear" w:color="auto" w:fill="FFFFFF" w:themeFill="background1"/>
            <w:vAlign w:val="center"/>
          </w:tcPr>
          <w:p w14:paraId="3664CA4D"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53B1BEEB"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r>
      <w:tr w:rsidR="00763639" w:rsidRPr="001A61C6" w14:paraId="11AEA075" w14:textId="77777777" w:rsidTr="004762F5">
        <w:trPr>
          <w:trHeight w:val="300"/>
        </w:trPr>
        <w:tc>
          <w:tcPr>
            <w:tcW w:w="1140" w:type="dxa"/>
            <w:vMerge/>
            <w:shd w:val="clear" w:color="auto" w:fill="FFFFFF" w:themeFill="background1"/>
            <w:vAlign w:val="bottom"/>
          </w:tcPr>
          <w:p w14:paraId="50555F3F"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1838" w:type="dxa"/>
            <w:shd w:val="clear" w:color="auto" w:fill="FFFFFF" w:themeFill="background1"/>
            <w:noWrap/>
            <w:vAlign w:val="center"/>
            <w:hideMark/>
          </w:tcPr>
          <w:p w14:paraId="7633C601"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Nilotinib </w:t>
            </w:r>
          </w:p>
        </w:tc>
        <w:tc>
          <w:tcPr>
            <w:tcW w:w="4536" w:type="dxa"/>
            <w:shd w:val="clear" w:color="auto" w:fill="FFFFFF" w:themeFill="background1"/>
            <w:vAlign w:val="center"/>
          </w:tcPr>
          <w:p w14:paraId="3B401790"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28 homozygosity associated with increased risk of hyperbilirubinemia </w:t>
            </w:r>
          </w:p>
        </w:tc>
        <w:tc>
          <w:tcPr>
            <w:tcW w:w="4111" w:type="dxa"/>
            <w:shd w:val="clear" w:color="auto" w:fill="FFFFFF" w:themeFill="background1"/>
          </w:tcPr>
          <w:p w14:paraId="24D4CB40"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12862B39"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TaW5nZXI8L0F1dGhvcj48WWVhcj4yMDA3PC9ZZWFyPjxS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TaW5nZXI8L0F1dGhvcj48WWVhcj4yMDA3PC9ZZWFyPjxS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79]</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4034DC6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46F9670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68F2C6D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44C4237E"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33926161"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3D1AB3B5" w14:textId="77777777" w:rsidTr="004762F5">
        <w:trPr>
          <w:trHeight w:val="300"/>
        </w:trPr>
        <w:tc>
          <w:tcPr>
            <w:tcW w:w="1140" w:type="dxa"/>
            <w:vMerge/>
            <w:shd w:val="clear" w:color="auto" w:fill="FFFFFF" w:themeFill="background1"/>
            <w:vAlign w:val="bottom"/>
          </w:tcPr>
          <w:p w14:paraId="734E504A"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1838" w:type="dxa"/>
            <w:shd w:val="clear" w:color="auto" w:fill="FFFFFF" w:themeFill="background1"/>
            <w:noWrap/>
            <w:vAlign w:val="center"/>
            <w:hideMark/>
          </w:tcPr>
          <w:p w14:paraId="1E6B120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Pazopanib</w:t>
            </w:r>
          </w:p>
        </w:tc>
        <w:tc>
          <w:tcPr>
            <w:tcW w:w="4536" w:type="dxa"/>
            <w:shd w:val="clear" w:color="auto" w:fill="FFFFFF" w:themeFill="background1"/>
            <w:vAlign w:val="center"/>
          </w:tcPr>
          <w:p w14:paraId="0C9F8D2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 xml:space="preserve">*28 homozygosity associated with increased risk of hyperbilirubinemia </w:t>
            </w:r>
          </w:p>
        </w:tc>
        <w:tc>
          <w:tcPr>
            <w:tcW w:w="4111" w:type="dxa"/>
            <w:shd w:val="clear" w:color="auto" w:fill="FFFFFF" w:themeFill="background1"/>
          </w:tcPr>
          <w:p w14:paraId="5FF6FF9C"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FFFFFF" w:themeFill="background1"/>
            <w:vAlign w:val="center"/>
          </w:tcPr>
          <w:p w14:paraId="21B8F9D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YdTwvQXV0aG9yPjxZZWFyPjIwMTA8L1llYXI+PFJlY051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YdTwvQXV0aG9yPjxZZWFyPjIwMTA8L1llYXI+PFJlY051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180]</w:t>
            </w:r>
            <w:r w:rsidRPr="001A61C6">
              <w:rPr>
                <w:rFonts w:ascii="Calibri" w:eastAsia="Times New Roman" w:hAnsi="Calibri" w:cs="Calibri"/>
                <w:sz w:val="20"/>
                <w:szCs w:val="20"/>
                <w:lang w:eastAsia="en-GB"/>
              </w:rPr>
              <w:fldChar w:fldCharType="end"/>
            </w:r>
          </w:p>
        </w:tc>
        <w:tc>
          <w:tcPr>
            <w:tcW w:w="992" w:type="dxa"/>
            <w:shd w:val="clear" w:color="auto" w:fill="FFFFFF" w:themeFill="background1"/>
            <w:vAlign w:val="center"/>
          </w:tcPr>
          <w:p w14:paraId="50554B60"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567" w:type="dxa"/>
            <w:shd w:val="clear" w:color="auto" w:fill="FFFFFF" w:themeFill="background1"/>
            <w:vAlign w:val="center"/>
          </w:tcPr>
          <w:p w14:paraId="73398A66"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017F53CF"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709" w:type="dxa"/>
            <w:shd w:val="clear" w:color="auto" w:fill="FFFFFF" w:themeFill="background1"/>
            <w:vAlign w:val="center"/>
          </w:tcPr>
          <w:p w14:paraId="0CBEDD4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850" w:type="dxa"/>
            <w:shd w:val="clear" w:color="auto" w:fill="FFFFFF" w:themeFill="background1"/>
            <w:vAlign w:val="center"/>
          </w:tcPr>
          <w:p w14:paraId="113BC5AA"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r>
      <w:tr w:rsidR="00763639" w:rsidRPr="001A61C6" w14:paraId="155C7825" w14:textId="77777777" w:rsidTr="004762F5">
        <w:trPr>
          <w:trHeight w:val="558"/>
        </w:trPr>
        <w:tc>
          <w:tcPr>
            <w:tcW w:w="1140" w:type="dxa"/>
            <w:shd w:val="clear" w:color="auto" w:fill="D9D9D9" w:themeFill="background1" w:themeFillShade="D9"/>
            <w:vAlign w:val="center"/>
          </w:tcPr>
          <w:p w14:paraId="446CF7A4" w14:textId="77777777" w:rsidR="00763639" w:rsidRPr="001A61C6" w:rsidRDefault="00763639" w:rsidP="004762F5">
            <w:pPr>
              <w:spacing w:after="0" w:line="240" w:lineRule="auto"/>
              <w:rPr>
                <w:rFonts w:ascii="Calibri" w:eastAsia="Times New Roman" w:hAnsi="Calibri" w:cs="Calibri"/>
                <w:i/>
                <w:sz w:val="20"/>
                <w:szCs w:val="20"/>
                <w:lang w:eastAsia="en-GB"/>
              </w:rPr>
            </w:pPr>
            <w:r w:rsidRPr="001A61C6">
              <w:rPr>
                <w:rFonts w:ascii="Calibri" w:eastAsia="Times New Roman" w:hAnsi="Calibri" w:cs="Calibri"/>
                <w:i/>
                <w:sz w:val="20"/>
                <w:szCs w:val="20"/>
                <w:lang w:eastAsia="en-GB"/>
              </w:rPr>
              <w:t>UGT1A6</w:t>
            </w:r>
          </w:p>
        </w:tc>
        <w:tc>
          <w:tcPr>
            <w:tcW w:w="1838" w:type="dxa"/>
            <w:shd w:val="clear" w:color="auto" w:fill="D9D9D9" w:themeFill="background1" w:themeFillShade="D9"/>
            <w:noWrap/>
            <w:vAlign w:val="center"/>
          </w:tcPr>
          <w:p w14:paraId="2365184F"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oxorubicin/</w:t>
            </w:r>
          </w:p>
          <w:p w14:paraId="78625E58"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daunorubicin</w:t>
            </w:r>
          </w:p>
        </w:tc>
        <w:tc>
          <w:tcPr>
            <w:tcW w:w="4536" w:type="dxa"/>
            <w:shd w:val="clear" w:color="auto" w:fill="D9D9D9" w:themeFill="background1" w:themeFillShade="D9"/>
            <w:vAlign w:val="center"/>
          </w:tcPr>
          <w:p w14:paraId="70CA5964" w14:textId="77777777" w:rsidR="00763639" w:rsidRPr="001A61C6" w:rsidRDefault="00763639" w:rsidP="004762F5">
            <w:pPr>
              <w:spacing w:after="0" w:line="240" w:lineRule="auto"/>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UGT1A6*4 *rs17863783 T-allele associated with increased risk of cardiotoxicity</w:t>
            </w:r>
          </w:p>
        </w:tc>
        <w:tc>
          <w:tcPr>
            <w:tcW w:w="4111" w:type="dxa"/>
            <w:shd w:val="clear" w:color="auto" w:fill="D9D9D9" w:themeFill="background1" w:themeFillShade="D9"/>
          </w:tcPr>
          <w:p w14:paraId="1DD4423F" w14:textId="77777777" w:rsidR="00763639" w:rsidRPr="001A61C6" w:rsidRDefault="00763639" w:rsidP="004762F5">
            <w:pPr>
              <w:tabs>
                <w:tab w:val="left" w:pos="3870"/>
              </w:tabs>
              <w:spacing w:after="0" w:line="240" w:lineRule="auto"/>
              <w:rPr>
                <w:rFonts w:ascii="Calibri" w:eastAsia="Times New Roman" w:hAnsi="Calibri" w:cs="Calibri"/>
                <w:sz w:val="20"/>
                <w:szCs w:val="20"/>
                <w:lang w:eastAsia="en-GB"/>
              </w:rPr>
            </w:pPr>
          </w:p>
        </w:tc>
        <w:tc>
          <w:tcPr>
            <w:tcW w:w="850" w:type="dxa"/>
            <w:shd w:val="clear" w:color="auto" w:fill="D9D9D9" w:themeFill="background1" w:themeFillShade="D9"/>
          </w:tcPr>
          <w:p w14:paraId="72FE3A88"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 </w:instrText>
            </w:r>
            <w:r w:rsidRPr="001A61C6">
              <w:rPr>
                <w:rFonts w:ascii="Calibri" w:eastAsia="Times New Roman" w:hAnsi="Calibri" w:cs="Calibri"/>
                <w:sz w:val="20"/>
                <w:szCs w:val="20"/>
                <w:lang w:eastAsia="en-GB"/>
              </w:rPr>
              <w:fldChar w:fldCharType="begin">
                <w:fldData xml:space="preserve">PEVuZE5vdGU+PENpdGU+PEF1dGhvcj5BbWlua2VuZzwvQXV0aG9yPjxZZWFyPjIwMTY8L1llYXI+
PFJlY051bT40NTc8L1JlY051bT48RGlzcGxheVRleHQ+Wzc3XTwvRGlzcGxheVRleHQ+PHJlY29y
ZD48cmVjLW51bWJlcj40NTc8L3JlYy1udW1iZXI+PGZvcmVpZ24ta2V5cz48a2V5IGFwcD0iRU4i
IGRiLWlkPSJlc3RydzA1dnR3YXByemVlZnRsNWZkZnF6dGZ6ZnRzeGZ0dnciIHRpbWVzdGFtcD0i
MTU3MTMyMzM3MyI+NDU3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YXV0aG9yPkNwbmRzIENsaW5pY2FsIFByYWN0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</w:fldData>
              </w:fldChar>
            </w:r>
            <w:r w:rsidRPr="001A61C6">
              <w:rPr>
                <w:rFonts w:ascii="Calibri" w:eastAsia="Times New Roman" w:hAnsi="Calibri" w:cs="Calibri"/>
                <w:sz w:val="20"/>
                <w:szCs w:val="20"/>
                <w:lang w:eastAsia="en-GB"/>
              </w:rPr>
              <w:instrText xml:space="preserve"> ADDIN EN.CITE.DATA </w:instrText>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end"/>
            </w:r>
            <w:r w:rsidRPr="001A61C6">
              <w:rPr>
                <w:rFonts w:ascii="Calibri" w:eastAsia="Times New Roman" w:hAnsi="Calibri" w:cs="Calibri"/>
                <w:sz w:val="20"/>
                <w:szCs w:val="20"/>
                <w:lang w:eastAsia="en-GB"/>
              </w:rPr>
            </w:r>
            <w:r w:rsidRPr="001A61C6">
              <w:rPr>
                <w:rFonts w:ascii="Calibri" w:eastAsia="Times New Roman" w:hAnsi="Calibri" w:cs="Calibri"/>
                <w:sz w:val="20"/>
                <w:szCs w:val="20"/>
                <w:lang w:eastAsia="en-GB"/>
              </w:rPr>
              <w:fldChar w:fldCharType="separate"/>
            </w:r>
            <w:r w:rsidRPr="001A61C6">
              <w:rPr>
                <w:rFonts w:ascii="Calibri" w:eastAsia="Times New Roman" w:hAnsi="Calibri" w:cs="Calibri"/>
                <w:noProof/>
                <w:sz w:val="20"/>
                <w:szCs w:val="20"/>
                <w:lang w:eastAsia="en-GB"/>
              </w:rPr>
              <w:t>[77]</w:t>
            </w:r>
            <w:r w:rsidRPr="001A61C6">
              <w:rPr>
                <w:rFonts w:ascii="Calibri" w:eastAsia="Times New Roman" w:hAnsi="Calibri" w:cs="Calibri"/>
                <w:sz w:val="20"/>
                <w:szCs w:val="20"/>
                <w:lang w:eastAsia="en-GB"/>
              </w:rPr>
              <w:fldChar w:fldCharType="end"/>
            </w:r>
          </w:p>
        </w:tc>
        <w:tc>
          <w:tcPr>
            <w:tcW w:w="992" w:type="dxa"/>
            <w:shd w:val="clear" w:color="auto" w:fill="D9D9D9" w:themeFill="background1" w:themeFillShade="D9"/>
          </w:tcPr>
          <w:p w14:paraId="1E1876D5"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p>
        </w:tc>
        <w:tc>
          <w:tcPr>
            <w:tcW w:w="567" w:type="dxa"/>
            <w:shd w:val="clear" w:color="auto" w:fill="D9D9D9" w:themeFill="background1" w:themeFillShade="D9"/>
          </w:tcPr>
          <w:p w14:paraId="2B9393EF"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709" w:type="dxa"/>
            <w:shd w:val="clear" w:color="auto" w:fill="D9D9D9" w:themeFill="background1" w:themeFillShade="D9"/>
          </w:tcPr>
          <w:p w14:paraId="579F0766" w14:textId="77777777" w:rsidR="00763639" w:rsidRPr="001A61C6" w:rsidRDefault="00763639" w:rsidP="004762F5">
            <w:pPr>
              <w:spacing w:after="0" w:line="240" w:lineRule="auto"/>
              <w:rPr>
                <w:rFonts w:ascii="Calibri" w:eastAsia="Times New Roman" w:hAnsi="Calibri" w:cs="Calibri"/>
                <w:sz w:val="20"/>
                <w:szCs w:val="20"/>
                <w:lang w:eastAsia="en-GB"/>
              </w:rPr>
            </w:pPr>
          </w:p>
        </w:tc>
        <w:tc>
          <w:tcPr>
            <w:tcW w:w="709" w:type="dxa"/>
            <w:shd w:val="clear" w:color="auto" w:fill="D9D9D9" w:themeFill="background1" w:themeFillShade="D9"/>
            <w:vAlign w:val="center"/>
          </w:tcPr>
          <w:p w14:paraId="0AEBAA27" w14:textId="77777777" w:rsidR="00763639" w:rsidRPr="001A61C6" w:rsidRDefault="00763639" w:rsidP="004762F5">
            <w:pPr>
              <w:spacing w:after="0" w:line="240" w:lineRule="auto"/>
              <w:jc w:val="center"/>
              <w:rPr>
                <w:rFonts w:ascii="Calibri" w:eastAsia="Times New Roman" w:hAnsi="Calibri" w:cs="Calibri"/>
                <w:sz w:val="20"/>
                <w:szCs w:val="20"/>
                <w:lang w:eastAsia="en-GB"/>
              </w:rPr>
            </w:pPr>
            <w:r w:rsidRPr="001A61C6">
              <w:rPr>
                <w:rFonts w:ascii="Calibri" w:eastAsia="Times New Roman" w:hAnsi="Calibri" w:cs="Calibri"/>
                <w:sz w:val="20"/>
                <w:szCs w:val="20"/>
                <w:lang w:eastAsia="en-GB"/>
              </w:rPr>
              <w:t>Y</w:t>
            </w:r>
          </w:p>
        </w:tc>
        <w:tc>
          <w:tcPr>
            <w:tcW w:w="850" w:type="dxa"/>
            <w:shd w:val="clear" w:color="auto" w:fill="D9D9D9" w:themeFill="background1" w:themeFillShade="D9"/>
          </w:tcPr>
          <w:p w14:paraId="0DEB4255" w14:textId="77777777" w:rsidR="00763639" w:rsidRPr="001A61C6" w:rsidRDefault="00763639" w:rsidP="004762F5">
            <w:pPr>
              <w:spacing w:after="0" w:line="240" w:lineRule="auto"/>
              <w:rPr>
                <w:rFonts w:ascii="Calibri" w:eastAsia="Times New Roman" w:hAnsi="Calibri" w:cs="Calibri"/>
                <w:sz w:val="20"/>
                <w:szCs w:val="20"/>
                <w:lang w:eastAsia="en-GB"/>
              </w:rPr>
            </w:pPr>
          </w:p>
        </w:tc>
      </w:tr>
    </w:tbl>
    <w:p w14:paraId="1779DEF0" w14:textId="77777777" w:rsidR="00763639" w:rsidRPr="001A61C6" w:rsidRDefault="00763639" w:rsidP="00763639">
      <w:pPr>
        <w:rPr>
          <w:b/>
          <w:u w:val="single"/>
        </w:rPr>
      </w:pPr>
    </w:p>
    <w:p w14:paraId="396A5935" w14:textId="77777777" w:rsidR="00763639" w:rsidRPr="001A61C6" w:rsidRDefault="00763639" w:rsidP="00763639">
      <w:pPr>
        <w:rPr>
          <w:b/>
          <w:u w:val="single"/>
        </w:rPr>
      </w:pPr>
    </w:p>
    <w:p w14:paraId="3FED0CB0" w14:textId="77777777" w:rsidR="00763639" w:rsidRPr="001A61C6" w:rsidRDefault="00763639" w:rsidP="00763639">
      <w:pPr>
        <w:rPr>
          <w:b/>
          <w:u w:val="single"/>
        </w:rPr>
      </w:pPr>
    </w:p>
    <w:p w14:paraId="040C8BE4" w14:textId="77777777" w:rsidR="00763639" w:rsidRPr="001A61C6" w:rsidRDefault="00763639" w:rsidP="00763639">
      <w:pPr>
        <w:rPr>
          <w:b/>
          <w:u w:val="single"/>
        </w:rPr>
      </w:pPr>
    </w:p>
    <w:p w14:paraId="705F5608" w14:textId="77777777" w:rsidR="00763639" w:rsidRPr="001A61C6" w:rsidRDefault="00763639" w:rsidP="00763639">
      <w:pPr>
        <w:jc w:val="both"/>
        <w:rPr>
          <w:b/>
          <w:u w:val="single"/>
        </w:rPr>
      </w:pPr>
    </w:p>
    <w:p w14:paraId="1474778E" w14:textId="77777777" w:rsidR="00763639" w:rsidRPr="001A61C6" w:rsidRDefault="00763639" w:rsidP="00763639">
      <w:pPr>
        <w:jc w:val="both"/>
        <w:rPr>
          <w:b/>
          <w:u w:val="single"/>
        </w:rPr>
      </w:pPr>
    </w:p>
    <w:p w14:paraId="531B45CC" w14:textId="77777777" w:rsidR="00763639" w:rsidRPr="001A61C6" w:rsidRDefault="00763639" w:rsidP="00763639">
      <w:pPr>
        <w:jc w:val="both"/>
        <w:rPr>
          <w:b/>
          <w:u w:val="single"/>
        </w:rPr>
      </w:pPr>
    </w:p>
    <w:p w14:paraId="58517A53" w14:textId="77777777" w:rsidR="00763639" w:rsidRPr="001A61C6" w:rsidRDefault="00763639" w:rsidP="00763639">
      <w:pPr>
        <w:jc w:val="both"/>
        <w:rPr>
          <w:b/>
          <w:u w:val="single"/>
        </w:rPr>
      </w:pPr>
    </w:p>
    <w:p w14:paraId="48CEAC7A" w14:textId="77777777" w:rsidR="00763639" w:rsidRPr="001A61C6" w:rsidRDefault="00763639" w:rsidP="00763639">
      <w:pPr>
        <w:jc w:val="both"/>
        <w:rPr>
          <w:b/>
          <w:u w:val="single"/>
        </w:rPr>
      </w:pPr>
    </w:p>
    <w:p w14:paraId="3BBB947F" w14:textId="77777777" w:rsidR="00763639" w:rsidRPr="001A61C6" w:rsidRDefault="00763639" w:rsidP="00763639">
      <w:pPr>
        <w:jc w:val="both"/>
        <w:rPr>
          <w:b/>
          <w:u w:val="single"/>
        </w:rPr>
      </w:pPr>
    </w:p>
    <w:p w14:paraId="263C8D40" w14:textId="77777777" w:rsidR="00763639" w:rsidRPr="001A61C6" w:rsidRDefault="00763639" w:rsidP="00763639">
      <w:pPr>
        <w:jc w:val="both"/>
        <w:rPr>
          <w:b/>
          <w:u w:val="single"/>
        </w:rPr>
      </w:pPr>
      <w:r w:rsidRPr="001A61C6">
        <w:rPr>
          <w:b/>
          <w:u w:val="single"/>
        </w:rPr>
        <w:lastRenderedPageBreak/>
        <w:t>Table 2</w:t>
      </w:r>
    </w:p>
    <w:p w14:paraId="7C03A42B" w14:textId="77777777" w:rsidR="00763639" w:rsidRPr="001A61C6" w:rsidRDefault="00763639" w:rsidP="00763639">
      <w:pPr>
        <w:jc w:val="both"/>
      </w:pPr>
      <w:r w:rsidRPr="001A61C6">
        <w:t xml:space="preserve">Studies reporting frequencies of actionable pharmacogenomic variants relevant to oncology drugs. </w:t>
      </w:r>
    </w:p>
    <w:tbl>
      <w:tblPr>
        <w:tblStyle w:val="TableGrid"/>
        <w:tblW w:w="1247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271"/>
        <w:gridCol w:w="1268"/>
        <w:gridCol w:w="1573"/>
        <w:gridCol w:w="1841"/>
        <w:gridCol w:w="1416"/>
        <w:gridCol w:w="1840"/>
      </w:tblGrid>
      <w:tr w:rsidR="00763639" w:rsidRPr="001A61C6" w14:paraId="31C56037" w14:textId="77777777" w:rsidTr="004762F5">
        <w:tc>
          <w:tcPr>
            <w:tcW w:w="3266" w:type="dxa"/>
            <w:shd w:val="clear" w:color="auto" w:fill="FFFFFF" w:themeFill="background1"/>
          </w:tcPr>
          <w:p w14:paraId="32BDF03F" w14:textId="77777777" w:rsidR="00763639" w:rsidRPr="001A61C6" w:rsidRDefault="00763639" w:rsidP="004762F5">
            <w:pPr>
              <w:jc w:val="both"/>
              <w:rPr>
                <w:rFonts w:cstheme="minorHAnsi"/>
                <w:sz w:val="20"/>
                <w:szCs w:val="20"/>
              </w:rPr>
            </w:pPr>
          </w:p>
        </w:tc>
        <w:tc>
          <w:tcPr>
            <w:tcW w:w="1271" w:type="dxa"/>
            <w:shd w:val="clear" w:color="auto" w:fill="D9D9D9" w:themeFill="background1" w:themeFillShade="D9"/>
          </w:tcPr>
          <w:p w14:paraId="3BB666A5" w14:textId="77777777" w:rsidR="00763639" w:rsidRPr="001A61C6" w:rsidRDefault="00763639" w:rsidP="004762F5">
            <w:pPr>
              <w:jc w:val="both"/>
              <w:rPr>
                <w:rFonts w:cstheme="minorHAnsi"/>
                <w:sz w:val="20"/>
                <w:szCs w:val="20"/>
              </w:rPr>
            </w:pPr>
          </w:p>
        </w:tc>
        <w:tc>
          <w:tcPr>
            <w:tcW w:w="7938" w:type="dxa"/>
            <w:gridSpan w:val="5"/>
            <w:shd w:val="clear" w:color="auto" w:fill="D9D9D9" w:themeFill="background1" w:themeFillShade="D9"/>
          </w:tcPr>
          <w:p w14:paraId="5F8CA5E6"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 population with actionable PGX variant</w:t>
            </w:r>
          </w:p>
        </w:tc>
      </w:tr>
      <w:tr w:rsidR="00763639" w:rsidRPr="001A61C6" w14:paraId="51A2EA3D" w14:textId="77777777" w:rsidTr="004762F5">
        <w:tc>
          <w:tcPr>
            <w:tcW w:w="3266" w:type="dxa"/>
            <w:shd w:val="clear" w:color="auto" w:fill="FFFFFF" w:themeFill="background1"/>
          </w:tcPr>
          <w:p w14:paraId="7C08FAE3" w14:textId="77777777" w:rsidR="00763639" w:rsidRPr="001A61C6" w:rsidRDefault="00763639" w:rsidP="004762F5">
            <w:pPr>
              <w:jc w:val="both"/>
              <w:rPr>
                <w:rFonts w:cstheme="minorHAnsi"/>
                <w:sz w:val="20"/>
                <w:szCs w:val="20"/>
              </w:rPr>
            </w:pPr>
          </w:p>
        </w:tc>
        <w:tc>
          <w:tcPr>
            <w:tcW w:w="1271" w:type="dxa"/>
            <w:shd w:val="clear" w:color="auto" w:fill="D9D9D9" w:themeFill="background1" w:themeFillShade="D9"/>
            <w:vAlign w:val="bottom"/>
          </w:tcPr>
          <w:p w14:paraId="7F8DDFA8"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n)</w:t>
            </w:r>
          </w:p>
        </w:tc>
        <w:tc>
          <w:tcPr>
            <w:tcW w:w="1268" w:type="dxa"/>
            <w:shd w:val="clear" w:color="auto" w:fill="D9D9D9" w:themeFill="background1" w:themeFillShade="D9"/>
            <w:vAlign w:val="bottom"/>
          </w:tcPr>
          <w:p w14:paraId="00CA205A"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UGT1A1 (PM)</w:t>
            </w:r>
          </w:p>
        </w:tc>
        <w:tc>
          <w:tcPr>
            <w:tcW w:w="1573" w:type="dxa"/>
            <w:shd w:val="clear" w:color="auto" w:fill="D9D9D9" w:themeFill="background1" w:themeFillShade="D9"/>
            <w:vAlign w:val="bottom"/>
          </w:tcPr>
          <w:p w14:paraId="6547DAF5"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 xml:space="preserve">TPMT </w:t>
            </w:r>
          </w:p>
          <w:p w14:paraId="10A7E70A"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PM/IM)</w:t>
            </w:r>
          </w:p>
        </w:tc>
        <w:tc>
          <w:tcPr>
            <w:tcW w:w="1841" w:type="dxa"/>
            <w:shd w:val="clear" w:color="auto" w:fill="D9D9D9" w:themeFill="background1" w:themeFillShade="D9"/>
            <w:vAlign w:val="bottom"/>
          </w:tcPr>
          <w:p w14:paraId="14571725"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 xml:space="preserve">DPYD </w:t>
            </w:r>
          </w:p>
          <w:p w14:paraId="6C1F95DE"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PM/IM)</w:t>
            </w:r>
          </w:p>
        </w:tc>
        <w:tc>
          <w:tcPr>
            <w:tcW w:w="1416" w:type="dxa"/>
            <w:shd w:val="clear" w:color="auto" w:fill="D9D9D9" w:themeFill="background1" w:themeFillShade="D9"/>
            <w:vAlign w:val="bottom"/>
          </w:tcPr>
          <w:p w14:paraId="12C56508"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G6PD deficiency</w:t>
            </w:r>
          </w:p>
        </w:tc>
        <w:tc>
          <w:tcPr>
            <w:tcW w:w="1840" w:type="dxa"/>
            <w:shd w:val="clear" w:color="auto" w:fill="D9D9D9" w:themeFill="background1" w:themeFillShade="D9"/>
            <w:vAlign w:val="bottom"/>
          </w:tcPr>
          <w:p w14:paraId="39C18F4A"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CYP2D6 (PM)</w:t>
            </w:r>
          </w:p>
        </w:tc>
      </w:tr>
      <w:tr w:rsidR="00763639" w:rsidRPr="001A61C6" w14:paraId="0F832C30" w14:textId="77777777" w:rsidTr="004762F5">
        <w:tc>
          <w:tcPr>
            <w:tcW w:w="3266" w:type="dxa"/>
            <w:shd w:val="clear" w:color="auto" w:fill="FFFFFF" w:themeFill="background1"/>
          </w:tcPr>
          <w:p w14:paraId="720116A0" w14:textId="77777777" w:rsidR="00763639" w:rsidRPr="001A61C6" w:rsidRDefault="00763639" w:rsidP="004762F5">
            <w:pPr>
              <w:jc w:val="both"/>
              <w:rPr>
                <w:rFonts w:cstheme="minorHAnsi"/>
                <w:sz w:val="20"/>
                <w:szCs w:val="20"/>
              </w:rPr>
            </w:pPr>
          </w:p>
        </w:tc>
        <w:tc>
          <w:tcPr>
            <w:tcW w:w="1271" w:type="dxa"/>
            <w:shd w:val="clear" w:color="auto" w:fill="D9D9D9" w:themeFill="background1" w:themeFillShade="D9"/>
          </w:tcPr>
          <w:p w14:paraId="2ECDEA9E" w14:textId="77777777" w:rsidR="00763639" w:rsidRPr="001A61C6" w:rsidRDefault="00763639" w:rsidP="004762F5">
            <w:pPr>
              <w:jc w:val="both"/>
              <w:rPr>
                <w:rFonts w:cstheme="minorHAnsi"/>
                <w:sz w:val="20"/>
                <w:szCs w:val="20"/>
              </w:rPr>
            </w:pPr>
          </w:p>
        </w:tc>
        <w:tc>
          <w:tcPr>
            <w:tcW w:w="1268" w:type="dxa"/>
            <w:shd w:val="clear" w:color="auto" w:fill="D9D9D9" w:themeFill="background1" w:themeFillShade="D9"/>
            <w:vAlign w:val="bottom"/>
          </w:tcPr>
          <w:p w14:paraId="2CAE77DB"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Irinotecan</w:t>
            </w:r>
          </w:p>
        </w:tc>
        <w:tc>
          <w:tcPr>
            <w:tcW w:w="1573" w:type="dxa"/>
            <w:shd w:val="clear" w:color="auto" w:fill="D9D9D9" w:themeFill="background1" w:themeFillShade="D9"/>
            <w:vAlign w:val="bottom"/>
          </w:tcPr>
          <w:p w14:paraId="3C38D8D6"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Mercaptopurine</w:t>
            </w:r>
          </w:p>
        </w:tc>
        <w:tc>
          <w:tcPr>
            <w:tcW w:w="1841" w:type="dxa"/>
            <w:shd w:val="clear" w:color="auto" w:fill="D9D9D9" w:themeFill="background1" w:themeFillShade="D9"/>
            <w:vAlign w:val="bottom"/>
          </w:tcPr>
          <w:p w14:paraId="6BE36022"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Capecitabine, fluorouracil</w:t>
            </w:r>
          </w:p>
        </w:tc>
        <w:tc>
          <w:tcPr>
            <w:tcW w:w="1416" w:type="dxa"/>
            <w:shd w:val="clear" w:color="auto" w:fill="D9D9D9" w:themeFill="background1" w:themeFillShade="D9"/>
            <w:vAlign w:val="bottom"/>
          </w:tcPr>
          <w:p w14:paraId="0CEBE2C1" w14:textId="77777777" w:rsidR="00763639" w:rsidRPr="001A61C6" w:rsidRDefault="00763639" w:rsidP="004762F5">
            <w:pPr>
              <w:jc w:val="center"/>
              <w:rPr>
                <w:rFonts w:cstheme="minorHAnsi"/>
                <w:b/>
                <w:sz w:val="20"/>
                <w:szCs w:val="20"/>
                <w:u w:val="single"/>
              </w:rPr>
            </w:pPr>
            <w:proofErr w:type="spellStart"/>
            <w:r w:rsidRPr="001A61C6">
              <w:rPr>
                <w:rFonts w:cstheme="minorHAnsi"/>
                <w:b/>
                <w:sz w:val="20"/>
                <w:szCs w:val="20"/>
                <w:u w:val="single"/>
              </w:rPr>
              <w:t>Rasburicase</w:t>
            </w:r>
            <w:proofErr w:type="spellEnd"/>
          </w:p>
        </w:tc>
        <w:tc>
          <w:tcPr>
            <w:tcW w:w="1840" w:type="dxa"/>
            <w:shd w:val="clear" w:color="auto" w:fill="D9D9D9" w:themeFill="background1" w:themeFillShade="D9"/>
            <w:vAlign w:val="bottom"/>
          </w:tcPr>
          <w:p w14:paraId="5066B6E4" w14:textId="77777777" w:rsidR="00763639" w:rsidRPr="001A61C6" w:rsidRDefault="00763639" w:rsidP="004762F5">
            <w:pPr>
              <w:jc w:val="center"/>
              <w:rPr>
                <w:rFonts w:cstheme="minorHAnsi"/>
                <w:b/>
                <w:sz w:val="20"/>
                <w:szCs w:val="20"/>
                <w:u w:val="single"/>
              </w:rPr>
            </w:pPr>
            <w:r w:rsidRPr="001A61C6">
              <w:rPr>
                <w:rFonts w:cstheme="minorHAnsi"/>
                <w:b/>
                <w:sz w:val="20"/>
                <w:szCs w:val="20"/>
                <w:u w:val="single"/>
              </w:rPr>
              <w:t>Tamoxifen</w:t>
            </w:r>
          </w:p>
        </w:tc>
      </w:tr>
      <w:tr w:rsidR="00763639" w:rsidRPr="001A61C6" w14:paraId="2D4CDA4B" w14:textId="77777777" w:rsidTr="004762F5">
        <w:tc>
          <w:tcPr>
            <w:tcW w:w="3266" w:type="dxa"/>
            <w:vAlign w:val="center"/>
          </w:tcPr>
          <w:p w14:paraId="3642DB5F" w14:textId="77777777" w:rsidR="00763639" w:rsidRPr="001A61C6" w:rsidRDefault="00763639" w:rsidP="004762F5">
            <w:pPr>
              <w:rPr>
                <w:rFonts w:cstheme="minorHAnsi"/>
                <w:sz w:val="20"/>
                <w:szCs w:val="20"/>
              </w:rPr>
            </w:pPr>
            <w:proofErr w:type="spellStart"/>
            <w:r w:rsidRPr="001A61C6">
              <w:rPr>
                <w:rFonts w:cstheme="minorHAnsi"/>
                <w:sz w:val="20"/>
                <w:szCs w:val="20"/>
              </w:rPr>
              <w:t>Chanfreau-Coffinier</w:t>
            </w:r>
            <w:proofErr w:type="spellEnd"/>
            <w:r w:rsidRPr="001A61C6">
              <w:rPr>
                <w:rFonts w:cstheme="minorHAnsi"/>
                <w:sz w:val="20"/>
                <w:szCs w:val="20"/>
              </w:rPr>
              <w:t xml:space="preserve"> </w:t>
            </w:r>
            <w:r w:rsidRPr="001A61C6">
              <w:rPr>
                <w:rFonts w:cstheme="minorHAnsi"/>
                <w:i/>
                <w:sz w:val="20"/>
                <w:szCs w:val="20"/>
              </w:rPr>
              <w:t>et a</w:t>
            </w:r>
            <w:r w:rsidRPr="001A61C6">
              <w:rPr>
                <w:rFonts w:cstheme="minorHAnsi"/>
                <w:sz w:val="20"/>
                <w:szCs w:val="20"/>
              </w:rPr>
              <w:t xml:space="preserve">l 2019 </w:t>
            </w:r>
            <w:r w:rsidRPr="001A61C6">
              <w:rPr>
                <w:rFonts w:cstheme="minorHAnsi"/>
                <w:sz w:val="20"/>
                <w:szCs w:val="20"/>
              </w:rPr>
              <w:fldChar w:fldCharType="begin"/>
            </w:r>
            <w:r w:rsidRPr="001A61C6">
              <w:rPr>
                <w:rFonts w:cstheme="minorHAnsi"/>
                <w:sz w:val="20"/>
                <w:szCs w:val="20"/>
              </w:rPr>
              <w:instrText xml:space="preserve"> ADDIN EN.CITE &lt;EndNote&gt;&lt;Cite&gt;&lt;Author&gt;Chanfreau-Coffinier&lt;/Author&gt;&lt;Year&gt;2019&lt;/Year&gt;&lt;RecNum&gt;469&lt;/RecNum&gt;&lt;DisplayText&gt;[181]&lt;/DisplayText&gt;&lt;record&gt;&lt;rec-number&gt;469&lt;/rec-number&gt;&lt;foreign-keys&gt;&lt;key app="EN" db-id="estrw05vtwaprzeeftl5fdfqztfzftsxftvw" timestamp="1573227247"&gt;469&lt;/key&gt;&lt;/foreign-keys&gt;&lt;ref-type name="Journal Article"&gt;17&lt;/ref-type&gt;&lt;contributors&gt;&lt;authors&gt;&lt;author&gt;Chanfreau-Coffinier, Catherine&lt;/author&gt;&lt;author&gt;Hull, Leland E.&lt;/author&gt;&lt;author&gt;Lynch, Julie A.&lt;/author&gt;&lt;author&gt;DuVall, Scott L.&lt;/author&gt;&lt;author&gt;Damrauer, Scott M.&lt;/author&gt;&lt;author&gt;Cunningham, Francesca E.&lt;/author&gt;&lt;author&gt;Voight, Benjamin F.&lt;/author&gt;&lt;author&gt;Matheny, Michael E.&lt;/author&gt;&lt;author&gt;Oslin, David W.&lt;/author&gt;&lt;author&gt;Icardi, Michael S.&lt;/author&gt;&lt;author&gt;Tuteja, Sony&lt;/author&gt;&lt;/authors&gt;&lt;/contributors&gt;&lt;titles&gt;&lt;title&gt;Projected Prevalence of Actionable Pharmacogenetic Variants and Level A Drugs Prescribed Among US Veterans Health Administration Pharmacy Users&lt;/title&gt;&lt;secondary-title&gt;JAMA Network Open&lt;/secondary-title&gt;&lt;/titles&gt;&lt;periodical&gt;&lt;full-title&gt;JAMA Network Open&lt;/full-title&gt;&lt;/periodical&gt;&lt;pages&gt;e195345-e195345&lt;/pages&gt;&lt;volume&gt;2&lt;/volume&gt;&lt;number&gt;6&lt;/number&gt;&lt;dates&gt;&lt;year&gt;2019&lt;/year&gt;&lt;/dates&gt;&lt;isbn&gt;2574-3805&lt;/isbn&gt;&lt;urls&gt;&lt;related-urls&gt;&lt;url&gt;https://doi.org/10.1001/jamanetworkopen.2019.5345&lt;/url&gt;&lt;/related-urls&gt;&lt;/urls&gt;&lt;electronic-resource-num&gt;10.1001/jamanetworkopen.2019.5345&lt;/electronic-resource-num&gt;&lt;access-date&gt;11/8/2019&lt;/access-date&gt;&lt;/record&gt;&lt;/Cite&gt;&lt;/EndNote&gt;</w:instrText>
            </w:r>
            <w:r w:rsidRPr="001A61C6">
              <w:rPr>
                <w:rFonts w:cstheme="minorHAnsi"/>
                <w:sz w:val="20"/>
                <w:szCs w:val="20"/>
              </w:rPr>
              <w:fldChar w:fldCharType="separate"/>
            </w:r>
            <w:r w:rsidRPr="001A61C6">
              <w:rPr>
                <w:rFonts w:cstheme="minorHAnsi"/>
                <w:noProof/>
                <w:sz w:val="20"/>
                <w:szCs w:val="20"/>
              </w:rPr>
              <w:t>[181]</w:t>
            </w:r>
            <w:r w:rsidRPr="001A61C6">
              <w:rPr>
                <w:rFonts w:cstheme="minorHAnsi"/>
                <w:sz w:val="20"/>
                <w:szCs w:val="20"/>
              </w:rPr>
              <w:fldChar w:fldCharType="end"/>
            </w:r>
          </w:p>
        </w:tc>
        <w:tc>
          <w:tcPr>
            <w:tcW w:w="1271" w:type="dxa"/>
            <w:vAlign w:val="center"/>
          </w:tcPr>
          <w:p w14:paraId="3DE68C40" w14:textId="77777777" w:rsidR="00763639" w:rsidRPr="001A61C6" w:rsidRDefault="00763639" w:rsidP="004762F5">
            <w:pPr>
              <w:jc w:val="center"/>
              <w:rPr>
                <w:rFonts w:cstheme="minorHAnsi"/>
                <w:sz w:val="20"/>
                <w:szCs w:val="20"/>
              </w:rPr>
            </w:pPr>
            <w:r w:rsidRPr="001A61C6">
              <w:rPr>
                <w:rFonts w:cstheme="minorHAnsi"/>
                <w:sz w:val="20"/>
                <w:szCs w:val="20"/>
              </w:rPr>
              <w:t>7,769,359</w:t>
            </w:r>
          </w:p>
        </w:tc>
        <w:tc>
          <w:tcPr>
            <w:tcW w:w="1268" w:type="dxa"/>
            <w:vAlign w:val="center"/>
          </w:tcPr>
          <w:p w14:paraId="509F4AB1" w14:textId="77777777" w:rsidR="00763639" w:rsidRPr="001A61C6" w:rsidRDefault="00763639" w:rsidP="004762F5">
            <w:pPr>
              <w:jc w:val="center"/>
              <w:rPr>
                <w:rFonts w:cstheme="minorHAnsi"/>
                <w:sz w:val="20"/>
                <w:szCs w:val="20"/>
              </w:rPr>
            </w:pPr>
            <w:r w:rsidRPr="001A61C6">
              <w:rPr>
                <w:rFonts w:cstheme="minorHAnsi"/>
                <w:sz w:val="20"/>
                <w:szCs w:val="20"/>
              </w:rPr>
              <w:t>11.2</w:t>
            </w:r>
          </w:p>
        </w:tc>
        <w:tc>
          <w:tcPr>
            <w:tcW w:w="1573" w:type="dxa"/>
            <w:vAlign w:val="center"/>
          </w:tcPr>
          <w:p w14:paraId="0A01412B" w14:textId="77777777" w:rsidR="00763639" w:rsidRPr="001A61C6" w:rsidRDefault="00763639" w:rsidP="004762F5">
            <w:pPr>
              <w:jc w:val="center"/>
              <w:rPr>
                <w:rFonts w:cstheme="minorHAnsi"/>
                <w:sz w:val="20"/>
                <w:szCs w:val="20"/>
              </w:rPr>
            </w:pPr>
            <w:r w:rsidRPr="001A61C6">
              <w:rPr>
                <w:rFonts w:cstheme="minorHAnsi"/>
                <w:sz w:val="20"/>
                <w:szCs w:val="20"/>
              </w:rPr>
              <w:t>5.8</w:t>
            </w:r>
          </w:p>
        </w:tc>
        <w:tc>
          <w:tcPr>
            <w:tcW w:w="1841" w:type="dxa"/>
            <w:vAlign w:val="center"/>
          </w:tcPr>
          <w:p w14:paraId="6D2DD26E" w14:textId="77777777" w:rsidR="00763639" w:rsidRPr="001A61C6" w:rsidRDefault="00763639" w:rsidP="004762F5">
            <w:pPr>
              <w:jc w:val="center"/>
              <w:rPr>
                <w:rFonts w:cstheme="minorHAnsi"/>
                <w:sz w:val="20"/>
                <w:szCs w:val="20"/>
              </w:rPr>
            </w:pPr>
            <w:r w:rsidRPr="001A61C6">
              <w:rPr>
                <w:rFonts w:cstheme="minorHAnsi"/>
                <w:sz w:val="20"/>
                <w:szCs w:val="20"/>
              </w:rPr>
              <w:t>0.9</w:t>
            </w:r>
          </w:p>
        </w:tc>
        <w:tc>
          <w:tcPr>
            <w:tcW w:w="1416" w:type="dxa"/>
            <w:vAlign w:val="center"/>
          </w:tcPr>
          <w:p w14:paraId="11EEAE90" w14:textId="77777777" w:rsidR="00763639" w:rsidRPr="001A61C6" w:rsidRDefault="00763639" w:rsidP="004762F5">
            <w:pPr>
              <w:jc w:val="center"/>
              <w:rPr>
                <w:rFonts w:cstheme="minorHAnsi"/>
                <w:sz w:val="20"/>
                <w:szCs w:val="20"/>
              </w:rPr>
            </w:pPr>
            <w:r w:rsidRPr="001A61C6">
              <w:rPr>
                <w:rFonts w:cstheme="minorHAnsi"/>
                <w:sz w:val="20"/>
                <w:szCs w:val="20"/>
              </w:rPr>
              <w:t>4.9</w:t>
            </w:r>
          </w:p>
        </w:tc>
        <w:tc>
          <w:tcPr>
            <w:tcW w:w="1840" w:type="dxa"/>
            <w:vAlign w:val="center"/>
          </w:tcPr>
          <w:p w14:paraId="0CAB93AC" w14:textId="77777777" w:rsidR="00763639" w:rsidRPr="001A61C6" w:rsidRDefault="00763639" w:rsidP="004762F5">
            <w:pPr>
              <w:jc w:val="center"/>
              <w:rPr>
                <w:rFonts w:cstheme="minorHAnsi"/>
                <w:sz w:val="20"/>
                <w:szCs w:val="20"/>
              </w:rPr>
            </w:pPr>
            <w:r w:rsidRPr="001A61C6">
              <w:rPr>
                <w:rFonts w:cstheme="minorHAnsi"/>
                <w:sz w:val="20"/>
                <w:szCs w:val="20"/>
              </w:rPr>
              <w:t>-</w:t>
            </w:r>
          </w:p>
        </w:tc>
      </w:tr>
      <w:tr w:rsidR="00763639" w:rsidRPr="001A61C6" w14:paraId="5711A25E" w14:textId="77777777" w:rsidTr="004762F5">
        <w:tc>
          <w:tcPr>
            <w:tcW w:w="3266" w:type="dxa"/>
            <w:vAlign w:val="center"/>
          </w:tcPr>
          <w:p w14:paraId="785F3A8C" w14:textId="77777777" w:rsidR="00763639" w:rsidRPr="001A61C6" w:rsidRDefault="00763639" w:rsidP="004762F5">
            <w:pPr>
              <w:rPr>
                <w:rFonts w:cstheme="minorHAnsi"/>
                <w:sz w:val="20"/>
                <w:szCs w:val="20"/>
              </w:rPr>
            </w:pPr>
            <w:r w:rsidRPr="001A61C6">
              <w:rPr>
                <w:rFonts w:cstheme="minorHAnsi"/>
                <w:sz w:val="20"/>
                <w:szCs w:val="20"/>
              </w:rPr>
              <w:t xml:space="preserve">*Bank et al 2019 </w:t>
            </w:r>
            <w:r w:rsidRPr="001A61C6">
              <w:rPr>
                <w:rFonts w:cstheme="minorHAnsi"/>
                <w:sz w:val="20"/>
                <w:szCs w:val="20"/>
              </w:rPr>
              <w:fldChar w:fldCharType="begin"/>
            </w:r>
            <w:r w:rsidRPr="001A61C6">
              <w:rPr>
                <w:rFonts w:cstheme="minorHAnsi"/>
                <w:sz w:val="20"/>
                <w:szCs w:val="20"/>
              </w:rPr>
              <w:instrText xml:space="preserve"> ADDIN EN.CITE &lt;EndNote&gt;&lt;Cite&gt;&lt;Author&gt;Bank&lt;/Author&gt;&lt;Year&gt;2019&lt;/Year&gt;&lt;RecNum&gt;470&lt;/RecNum&gt;&lt;DisplayText&gt;[182]&lt;/DisplayText&gt;&lt;record&gt;&lt;rec-number&gt;470&lt;/rec-number&gt;&lt;foreign-keys&gt;&lt;key app="EN" db-id="estrw05vtwaprzeeftl5fdfqztfzftsxftvw" timestamp="1573549540"&gt;470&lt;/key&gt;&lt;/foreign-keys&gt;&lt;ref-type name="Journal Article"&gt;17&lt;/ref-type&gt;&lt;contributors&gt;&lt;authors&gt;&lt;author&gt;Bank, P. C. D.&lt;/author&gt;&lt;author&gt;Swen, J. J.&lt;/author&gt;&lt;author&gt;Guchelaar, H. J.&lt;/author&gt;&lt;/authors&gt;&lt;/contributors&gt;&lt;auth-address&gt;Department of Clinical Pharmacy and Toxicology, Leiden University Medical Center, P.O Box 9600, 2300 RC, Leiden, The Netherlands.&amp;#xD;Department of Clinical Pharmacy and Toxicology, Leiden University Medical Center, P.O Box 9600, 2300 RC, Leiden, The Netherlands. j.j.swen@lumc.nl.&lt;/auth-address&gt;&lt;titles&gt;&lt;title&gt;Estimated nationwide impact of implementing a preemptive pharmacogenetic panel approach to guide drug prescribing in primary care in The Netherlands&lt;/title&gt;&lt;secondary-title&gt;BMC Med&lt;/secondary-title&gt;&lt;/titles&gt;&lt;periodical&gt;&lt;full-title&gt;BMC Med&lt;/full-title&gt;&lt;/periodical&gt;&lt;pages&gt;110&lt;/pages&gt;&lt;volume&gt;17&lt;/volume&gt;&lt;number&gt;1&lt;/number&gt;&lt;edition&gt;2019/06/15&lt;/edition&gt;&lt;keywords&gt;&lt;keyword&gt;*Clinical practice&lt;/keyword&gt;&lt;keyword&gt;*Community pharmacy&lt;/keyword&gt;&lt;keyword&gt;*General practice&lt;/keyword&gt;&lt;keyword&gt;*Pharmacogenetics&lt;/keyword&gt;&lt;keyword&gt;*Pharmacogenomics&lt;/keyword&gt;&lt;/keywords&gt;&lt;dates&gt;&lt;year&gt;2019&lt;/year&gt;&lt;pub-dates&gt;&lt;date&gt;Jun 14&lt;/date&gt;&lt;/pub-dates&gt;&lt;/dates&gt;&lt;isbn&gt;1741-7015 (Electronic)&amp;#xD;1741-7015 (Linking)&lt;/isbn&gt;&lt;accession-num&gt;31196067&lt;/accession-num&gt;&lt;urls&gt;&lt;related-urls&gt;&lt;url&gt;https://www.ncbi.nlm.nih.gov/pubmed/31196067&lt;/url&gt;&lt;/related-urls&gt;&lt;/urls&gt;&lt;custom2&gt;PMC6567386&lt;/custom2&gt;&lt;electronic-resource-num&gt;10.1186/s12916-019-1342-5&lt;/electronic-resource-num&gt;&lt;/record&gt;&lt;/Cite&gt;&lt;/EndNote&gt;</w:instrText>
            </w:r>
            <w:r w:rsidRPr="001A61C6">
              <w:rPr>
                <w:rFonts w:cstheme="minorHAnsi"/>
                <w:sz w:val="20"/>
                <w:szCs w:val="20"/>
              </w:rPr>
              <w:fldChar w:fldCharType="separate"/>
            </w:r>
            <w:r w:rsidRPr="001A61C6">
              <w:rPr>
                <w:rFonts w:cstheme="minorHAnsi"/>
                <w:noProof/>
                <w:sz w:val="20"/>
                <w:szCs w:val="20"/>
              </w:rPr>
              <w:t>[182]</w:t>
            </w:r>
            <w:r w:rsidRPr="001A61C6">
              <w:rPr>
                <w:rFonts w:cstheme="minorHAnsi"/>
                <w:sz w:val="20"/>
                <w:szCs w:val="20"/>
              </w:rPr>
              <w:fldChar w:fldCharType="end"/>
            </w:r>
          </w:p>
        </w:tc>
        <w:tc>
          <w:tcPr>
            <w:tcW w:w="1271" w:type="dxa"/>
            <w:vAlign w:val="center"/>
          </w:tcPr>
          <w:p w14:paraId="7855FBC0" w14:textId="77777777" w:rsidR="00763639" w:rsidRPr="001A61C6" w:rsidRDefault="00763639" w:rsidP="004762F5">
            <w:pPr>
              <w:jc w:val="center"/>
              <w:rPr>
                <w:rFonts w:cstheme="minorHAnsi"/>
                <w:sz w:val="20"/>
                <w:szCs w:val="20"/>
              </w:rPr>
            </w:pPr>
            <w:r w:rsidRPr="001A61C6">
              <w:rPr>
                <w:rFonts w:cstheme="minorHAnsi"/>
                <w:sz w:val="20"/>
                <w:szCs w:val="20"/>
              </w:rPr>
              <w:t>n/a</w:t>
            </w:r>
          </w:p>
        </w:tc>
        <w:tc>
          <w:tcPr>
            <w:tcW w:w="1268" w:type="dxa"/>
            <w:vAlign w:val="center"/>
          </w:tcPr>
          <w:p w14:paraId="15A7EE5D"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573" w:type="dxa"/>
            <w:vAlign w:val="center"/>
          </w:tcPr>
          <w:p w14:paraId="667011C4" w14:textId="77777777" w:rsidR="00763639" w:rsidRPr="001A61C6" w:rsidRDefault="00763639" w:rsidP="004762F5">
            <w:pPr>
              <w:jc w:val="center"/>
              <w:rPr>
                <w:rFonts w:cstheme="minorHAnsi"/>
                <w:sz w:val="20"/>
                <w:szCs w:val="20"/>
              </w:rPr>
            </w:pPr>
            <w:r w:rsidRPr="001A61C6">
              <w:rPr>
                <w:rFonts w:cstheme="minorHAnsi"/>
                <w:sz w:val="20"/>
                <w:szCs w:val="20"/>
              </w:rPr>
              <w:t>15.5</w:t>
            </w:r>
          </w:p>
        </w:tc>
        <w:tc>
          <w:tcPr>
            <w:tcW w:w="1841" w:type="dxa"/>
            <w:vAlign w:val="center"/>
          </w:tcPr>
          <w:p w14:paraId="74667DF1"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416" w:type="dxa"/>
            <w:vAlign w:val="center"/>
          </w:tcPr>
          <w:p w14:paraId="1AFA7C6A"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840" w:type="dxa"/>
            <w:vAlign w:val="center"/>
          </w:tcPr>
          <w:p w14:paraId="1683BDB6" w14:textId="77777777" w:rsidR="00763639" w:rsidRPr="001A61C6" w:rsidRDefault="00763639" w:rsidP="004762F5">
            <w:pPr>
              <w:jc w:val="center"/>
              <w:rPr>
                <w:rFonts w:cstheme="minorHAnsi"/>
                <w:sz w:val="20"/>
                <w:szCs w:val="20"/>
              </w:rPr>
            </w:pPr>
            <w:r w:rsidRPr="001A61C6">
              <w:rPr>
                <w:rFonts w:cstheme="minorHAnsi"/>
                <w:sz w:val="20"/>
                <w:szCs w:val="20"/>
              </w:rPr>
              <w:t>5.0</w:t>
            </w:r>
          </w:p>
        </w:tc>
      </w:tr>
      <w:tr w:rsidR="00763639" w:rsidRPr="001A61C6" w14:paraId="371394A0" w14:textId="77777777" w:rsidTr="004762F5">
        <w:tc>
          <w:tcPr>
            <w:tcW w:w="3266" w:type="dxa"/>
            <w:vAlign w:val="center"/>
          </w:tcPr>
          <w:p w14:paraId="5A8ED347" w14:textId="77777777" w:rsidR="00763639" w:rsidRPr="001A61C6" w:rsidRDefault="00763639" w:rsidP="004762F5">
            <w:pPr>
              <w:rPr>
                <w:rFonts w:cstheme="minorHAnsi"/>
                <w:sz w:val="20"/>
                <w:szCs w:val="20"/>
              </w:rPr>
            </w:pPr>
            <w:r w:rsidRPr="001A61C6">
              <w:rPr>
                <w:rFonts w:cstheme="minorHAnsi"/>
                <w:sz w:val="20"/>
                <w:szCs w:val="20"/>
              </w:rPr>
              <w:t xml:space="preserve">Van Driest et al 2014 </w:t>
            </w:r>
            <w:r w:rsidRPr="001A61C6">
              <w:rPr>
                <w:rFonts w:cstheme="minorHAnsi"/>
                <w:sz w:val="20"/>
                <w:szCs w:val="20"/>
              </w:rPr>
              <w:fldChar w:fldCharType="begin"/>
            </w:r>
            <w:r w:rsidRPr="001A61C6">
              <w:rPr>
                <w:rFonts w:cstheme="minorHAnsi"/>
                <w:sz w:val="20"/>
                <w:szCs w:val="20"/>
              </w:rPr>
              <w:instrText xml:space="preserve"> ADDIN EN.CITE &lt;EndNote&gt;&lt;Cite&gt;&lt;Author&gt;Van Driest&lt;/Author&gt;&lt;Year&gt;2014&lt;/Year&gt;&lt;RecNum&gt;471&lt;/RecNum&gt;&lt;DisplayText&gt;[183]&lt;/DisplayText&gt;&lt;record&gt;&lt;rec-number&gt;471&lt;/rec-number&gt;&lt;foreign-keys&gt;&lt;key app="EN" db-id="estrw05vtwaprzeeftl5fdfqztfzftsxftvw" timestamp="1573558230"&gt;471&lt;/key&gt;&lt;/foreign-keys&gt;&lt;ref-type name="Journal Article"&gt;17&lt;/ref-type&gt;&lt;contributors&gt;&lt;authors&gt;&lt;author&gt;Van Driest, SL&lt;/author&gt;&lt;author&gt;Shi, Y&lt;/author&gt;&lt;author&gt;Bowton, EA&lt;/author&gt;&lt;author&gt;Schildcrout, JS&lt;/author&gt;&lt;author&gt;Peterson, JF&lt;/author&gt;&lt;author&gt;Pulley, J&lt;/author&gt;&lt;author&gt;Denny, JC&lt;/author&gt;&lt;author&gt;Roden, DM&lt;/author&gt;&lt;/authors&gt;&lt;/contributors&gt;&lt;titles&gt;&lt;title&gt;Clinically Actionable Genotypes Among 10,000 Patients With Preemptive Pharmacogenomic Testing&lt;/title&gt;&lt;secondary-title&gt;Clinical Pharmacology &amp;amp; Therapeutics&lt;/secondary-title&gt;&lt;/titles&gt;&lt;periodical&gt;&lt;full-title&gt;Clinical Pharmacology &amp;amp; Therapeutics&lt;/full-title&gt;&lt;/periodical&gt;&lt;pages&gt;423-431&lt;/pages&gt;&lt;volume&gt;95&lt;/volume&gt;&lt;number&gt;4&lt;/number&gt;&lt;dates&gt;&lt;year&gt;2014&lt;/year&gt;&lt;/dates&gt;&lt;isbn&gt;0009-9236&lt;/isbn&gt;&lt;urls&gt;&lt;related-urls&gt;&lt;url&gt;https://ascpt.onlinelibrary.wiley.com/doi/abs/10.1038/clpt.2013.229&lt;/url&gt;&lt;/related-urls&gt;&lt;/urls&gt;&lt;electronic-resource-num&gt;10.1038/clpt.2013.229&lt;/electronic-resource-num&gt;&lt;/record&gt;&lt;/Cite&gt;&lt;/EndNote&gt;</w:instrText>
            </w:r>
            <w:r w:rsidRPr="001A61C6">
              <w:rPr>
                <w:rFonts w:cstheme="minorHAnsi"/>
                <w:sz w:val="20"/>
                <w:szCs w:val="20"/>
              </w:rPr>
              <w:fldChar w:fldCharType="separate"/>
            </w:r>
            <w:r w:rsidRPr="001A61C6">
              <w:rPr>
                <w:rFonts w:cstheme="minorHAnsi"/>
                <w:noProof/>
                <w:sz w:val="20"/>
                <w:szCs w:val="20"/>
              </w:rPr>
              <w:t>[183]</w:t>
            </w:r>
            <w:r w:rsidRPr="001A61C6">
              <w:rPr>
                <w:rFonts w:cstheme="minorHAnsi"/>
                <w:sz w:val="20"/>
                <w:szCs w:val="20"/>
              </w:rPr>
              <w:fldChar w:fldCharType="end"/>
            </w:r>
          </w:p>
        </w:tc>
        <w:tc>
          <w:tcPr>
            <w:tcW w:w="1271" w:type="dxa"/>
            <w:vAlign w:val="center"/>
          </w:tcPr>
          <w:p w14:paraId="344C308C" w14:textId="77777777" w:rsidR="00763639" w:rsidRPr="001A61C6" w:rsidRDefault="00763639" w:rsidP="004762F5">
            <w:pPr>
              <w:jc w:val="center"/>
              <w:rPr>
                <w:rFonts w:cstheme="minorHAnsi"/>
                <w:sz w:val="20"/>
                <w:szCs w:val="20"/>
              </w:rPr>
            </w:pPr>
            <w:r w:rsidRPr="001A61C6">
              <w:rPr>
                <w:rFonts w:cstheme="minorHAnsi"/>
                <w:sz w:val="20"/>
                <w:szCs w:val="20"/>
              </w:rPr>
              <w:t>9,589</w:t>
            </w:r>
          </w:p>
        </w:tc>
        <w:tc>
          <w:tcPr>
            <w:tcW w:w="1268" w:type="dxa"/>
            <w:vAlign w:val="center"/>
          </w:tcPr>
          <w:p w14:paraId="69EF37F5"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573" w:type="dxa"/>
            <w:vAlign w:val="center"/>
          </w:tcPr>
          <w:p w14:paraId="1942AEB0" w14:textId="77777777" w:rsidR="00763639" w:rsidRPr="001A61C6" w:rsidRDefault="00763639" w:rsidP="004762F5">
            <w:pPr>
              <w:jc w:val="center"/>
              <w:rPr>
                <w:rFonts w:cstheme="minorHAnsi"/>
                <w:sz w:val="20"/>
                <w:szCs w:val="20"/>
              </w:rPr>
            </w:pPr>
            <w:r w:rsidRPr="001A61C6">
              <w:rPr>
                <w:rFonts w:cstheme="minorHAnsi"/>
                <w:sz w:val="20"/>
                <w:szCs w:val="20"/>
              </w:rPr>
              <w:t>9.1</w:t>
            </w:r>
          </w:p>
        </w:tc>
        <w:tc>
          <w:tcPr>
            <w:tcW w:w="1841" w:type="dxa"/>
            <w:vAlign w:val="center"/>
          </w:tcPr>
          <w:p w14:paraId="2E345301"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416" w:type="dxa"/>
            <w:vAlign w:val="center"/>
          </w:tcPr>
          <w:p w14:paraId="286128A1"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840" w:type="dxa"/>
            <w:vAlign w:val="center"/>
          </w:tcPr>
          <w:p w14:paraId="3260651B" w14:textId="77777777" w:rsidR="00763639" w:rsidRPr="001A61C6" w:rsidRDefault="00763639" w:rsidP="004762F5">
            <w:pPr>
              <w:jc w:val="center"/>
              <w:rPr>
                <w:rFonts w:cstheme="minorHAnsi"/>
                <w:sz w:val="20"/>
                <w:szCs w:val="20"/>
              </w:rPr>
            </w:pPr>
          </w:p>
        </w:tc>
      </w:tr>
      <w:tr w:rsidR="00763639" w:rsidRPr="001A61C6" w14:paraId="6EA8C02B" w14:textId="77777777" w:rsidTr="004762F5">
        <w:tc>
          <w:tcPr>
            <w:tcW w:w="3266" w:type="dxa"/>
            <w:vAlign w:val="center"/>
          </w:tcPr>
          <w:p w14:paraId="05399379" w14:textId="77777777" w:rsidR="00763639" w:rsidRPr="001A61C6" w:rsidRDefault="00763639" w:rsidP="004762F5">
            <w:pPr>
              <w:rPr>
                <w:rFonts w:cstheme="minorHAnsi"/>
                <w:sz w:val="20"/>
                <w:szCs w:val="20"/>
              </w:rPr>
            </w:pPr>
            <w:r w:rsidRPr="001A61C6">
              <w:rPr>
                <w:rFonts w:cstheme="minorHAnsi"/>
                <w:sz w:val="20"/>
                <w:szCs w:val="20"/>
              </w:rPr>
              <w:t xml:space="preserve">Reisberg et al 2019 </w:t>
            </w:r>
            <w:r w:rsidRPr="001A61C6">
              <w:rPr>
                <w:rFonts w:cstheme="minorHAnsi"/>
                <w:sz w:val="20"/>
                <w:szCs w:val="20"/>
              </w:rPr>
              <w:fldChar w:fldCharType="begin"/>
            </w:r>
            <w:r w:rsidRPr="001A61C6">
              <w:rPr>
                <w:rFonts w:cstheme="minorHAnsi"/>
                <w:sz w:val="20"/>
                <w:szCs w:val="20"/>
              </w:rPr>
              <w:instrText xml:space="preserve"> ADDIN EN.CITE &lt;EndNote&gt;&lt;Cite&gt;&lt;Author&gt;Reisberg&lt;/Author&gt;&lt;Year&gt;2019&lt;/Year&gt;&lt;RecNum&gt;472&lt;/RecNum&gt;&lt;DisplayText&gt;[184]&lt;/DisplayText&gt;&lt;record&gt;&lt;rec-number&gt;472&lt;/rec-number&gt;&lt;foreign-keys&gt;&lt;key app="EN" db-id="estrw05vtwaprzeeftl5fdfqztfzftsxftvw" timestamp="1573559133"&gt;472&lt;/key&gt;&lt;/foreign-keys&gt;&lt;ref-type name="Journal Article"&gt;17&lt;/ref-type&gt;&lt;contributors&gt;&lt;authors&gt;&lt;author&gt;Reisberg, Sulev&lt;/author&gt;&lt;author&gt;Krebs, Kristi&lt;/author&gt;&lt;author&gt;Lepamets, Maarja&lt;/author&gt;&lt;author&gt;Kals, Mart&lt;/author&gt;&lt;author&gt;Mägi, Reedik&lt;/author&gt;&lt;author&gt;Metsalu, Kristjan&lt;/author&gt;&lt;author&gt;Lauschke, Volker M.&lt;/author&gt;&lt;author&gt;Vilo, Jaak&lt;/author&gt;&lt;author&gt;Milani, Lili&lt;/author&gt;&lt;/authors&gt;&lt;/contributors&gt;&lt;titles&gt;&lt;title&gt;Translating genotype data of 44,000 biobank participants into clinical pharmacogenetic recommendations: challenges and solutions&lt;/title&gt;&lt;secondary-title&gt;Genetics in Medicine&lt;/secondary-title&gt;&lt;/titles&gt;&lt;periodical&gt;&lt;full-title&gt;Genetics in Medicine&lt;/full-title&gt;&lt;/periodical&gt;&lt;pages&gt;1345-1354&lt;/pages&gt;&lt;volume&gt;21&lt;/volume&gt;&lt;number&gt;6&lt;/number&gt;&lt;dates&gt;&lt;year&gt;2019&lt;/year&gt;&lt;pub-dates&gt;&lt;date&gt;2019/06/01&lt;/date&gt;&lt;/pub-dates&gt;&lt;/dates&gt;&lt;isbn&gt;1530-0366&lt;/isbn&gt;&lt;urls&gt;&lt;related-urls&gt;&lt;url&gt;https://doi.org/10.1038/s41436-018-0337-5&lt;/url&gt;&lt;/related-urls&gt;&lt;/urls&gt;&lt;electronic-resource-num&gt;10.1038/s41436-018-0337-5&lt;/electronic-resource-num&gt;&lt;/record&gt;&lt;/Cite&gt;&lt;/EndNote&gt;</w:instrText>
            </w:r>
            <w:r w:rsidRPr="001A61C6">
              <w:rPr>
                <w:rFonts w:cstheme="minorHAnsi"/>
                <w:sz w:val="20"/>
                <w:szCs w:val="20"/>
              </w:rPr>
              <w:fldChar w:fldCharType="separate"/>
            </w:r>
            <w:r w:rsidRPr="001A61C6">
              <w:rPr>
                <w:rFonts w:cstheme="minorHAnsi"/>
                <w:noProof/>
                <w:sz w:val="20"/>
                <w:szCs w:val="20"/>
              </w:rPr>
              <w:t>[184]</w:t>
            </w:r>
            <w:r w:rsidRPr="001A61C6">
              <w:rPr>
                <w:rFonts w:cstheme="minorHAnsi"/>
                <w:sz w:val="20"/>
                <w:szCs w:val="20"/>
              </w:rPr>
              <w:fldChar w:fldCharType="end"/>
            </w:r>
          </w:p>
        </w:tc>
        <w:tc>
          <w:tcPr>
            <w:tcW w:w="1271" w:type="dxa"/>
            <w:vAlign w:val="center"/>
          </w:tcPr>
          <w:p w14:paraId="0CDB382A" w14:textId="77777777" w:rsidR="00763639" w:rsidRPr="001A61C6" w:rsidRDefault="00763639" w:rsidP="004762F5">
            <w:pPr>
              <w:jc w:val="center"/>
              <w:rPr>
                <w:rFonts w:cstheme="minorHAnsi"/>
                <w:sz w:val="20"/>
                <w:szCs w:val="20"/>
              </w:rPr>
            </w:pPr>
            <w:r w:rsidRPr="001A61C6">
              <w:rPr>
                <w:rFonts w:cstheme="minorHAnsi"/>
                <w:sz w:val="20"/>
                <w:szCs w:val="20"/>
              </w:rPr>
              <w:t>44,000</w:t>
            </w:r>
          </w:p>
        </w:tc>
        <w:tc>
          <w:tcPr>
            <w:tcW w:w="1268" w:type="dxa"/>
            <w:vAlign w:val="center"/>
          </w:tcPr>
          <w:p w14:paraId="5106675E" w14:textId="77777777" w:rsidR="00763639" w:rsidRPr="001A61C6" w:rsidRDefault="00763639" w:rsidP="004762F5">
            <w:pPr>
              <w:jc w:val="center"/>
              <w:rPr>
                <w:rFonts w:cstheme="minorHAnsi"/>
                <w:sz w:val="20"/>
                <w:szCs w:val="20"/>
              </w:rPr>
            </w:pPr>
            <w:r w:rsidRPr="001A61C6">
              <w:rPr>
                <w:rFonts w:cstheme="minorHAnsi"/>
                <w:sz w:val="20"/>
                <w:szCs w:val="20"/>
              </w:rPr>
              <w:t>12.3-13.1</w:t>
            </w:r>
          </w:p>
        </w:tc>
        <w:tc>
          <w:tcPr>
            <w:tcW w:w="1573" w:type="dxa"/>
            <w:vAlign w:val="center"/>
          </w:tcPr>
          <w:p w14:paraId="7DB85F41" w14:textId="77777777" w:rsidR="00763639" w:rsidRPr="001A61C6" w:rsidRDefault="00763639" w:rsidP="004762F5">
            <w:pPr>
              <w:jc w:val="center"/>
              <w:rPr>
                <w:rFonts w:cstheme="minorHAnsi"/>
                <w:sz w:val="20"/>
                <w:szCs w:val="20"/>
              </w:rPr>
            </w:pPr>
            <w:r w:rsidRPr="001A61C6">
              <w:rPr>
                <w:rFonts w:cstheme="minorHAnsi"/>
                <w:sz w:val="20"/>
                <w:szCs w:val="20"/>
              </w:rPr>
              <w:t>6.4</w:t>
            </w:r>
          </w:p>
        </w:tc>
        <w:tc>
          <w:tcPr>
            <w:tcW w:w="1841" w:type="dxa"/>
            <w:vAlign w:val="center"/>
          </w:tcPr>
          <w:p w14:paraId="252B4636" w14:textId="77777777" w:rsidR="00763639" w:rsidRPr="001A61C6" w:rsidRDefault="00763639" w:rsidP="004762F5">
            <w:pPr>
              <w:jc w:val="center"/>
              <w:rPr>
                <w:rFonts w:cstheme="minorHAnsi"/>
                <w:sz w:val="20"/>
                <w:szCs w:val="20"/>
              </w:rPr>
            </w:pPr>
            <w:r w:rsidRPr="001A61C6">
              <w:rPr>
                <w:rFonts w:cstheme="minorHAnsi"/>
                <w:sz w:val="20"/>
                <w:szCs w:val="20"/>
              </w:rPr>
              <w:t>0.9</w:t>
            </w:r>
          </w:p>
        </w:tc>
        <w:tc>
          <w:tcPr>
            <w:tcW w:w="1416" w:type="dxa"/>
            <w:vAlign w:val="center"/>
          </w:tcPr>
          <w:p w14:paraId="08315A5D"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840" w:type="dxa"/>
            <w:vAlign w:val="center"/>
          </w:tcPr>
          <w:p w14:paraId="686465F8" w14:textId="77777777" w:rsidR="00763639" w:rsidRPr="001A61C6" w:rsidRDefault="00763639" w:rsidP="004762F5">
            <w:pPr>
              <w:jc w:val="center"/>
              <w:rPr>
                <w:rFonts w:cstheme="minorHAnsi"/>
                <w:sz w:val="20"/>
                <w:szCs w:val="20"/>
              </w:rPr>
            </w:pPr>
            <w:r w:rsidRPr="001A61C6">
              <w:rPr>
                <w:rFonts w:cstheme="minorHAnsi"/>
                <w:sz w:val="20"/>
                <w:szCs w:val="20"/>
              </w:rPr>
              <w:t>4.1</w:t>
            </w:r>
          </w:p>
        </w:tc>
      </w:tr>
      <w:tr w:rsidR="00763639" w:rsidRPr="001A61C6" w14:paraId="153B64B1" w14:textId="77777777" w:rsidTr="004762F5">
        <w:tc>
          <w:tcPr>
            <w:tcW w:w="3266" w:type="dxa"/>
            <w:vAlign w:val="center"/>
          </w:tcPr>
          <w:p w14:paraId="5AE13319" w14:textId="77777777" w:rsidR="00763639" w:rsidRPr="001A61C6" w:rsidRDefault="00763639" w:rsidP="004762F5">
            <w:pPr>
              <w:rPr>
                <w:rFonts w:cstheme="minorHAnsi"/>
                <w:sz w:val="20"/>
                <w:szCs w:val="20"/>
              </w:rPr>
            </w:pPr>
            <w:proofErr w:type="spellStart"/>
            <w:r w:rsidRPr="001A61C6">
              <w:rPr>
                <w:rFonts w:cstheme="minorHAnsi"/>
                <w:sz w:val="20"/>
                <w:szCs w:val="20"/>
              </w:rPr>
              <w:t>Mostaf</w:t>
            </w:r>
            <w:proofErr w:type="spellEnd"/>
            <w:r w:rsidRPr="001A61C6">
              <w:rPr>
                <w:rFonts w:cstheme="minorHAnsi"/>
                <w:sz w:val="20"/>
                <w:szCs w:val="20"/>
              </w:rPr>
              <w:t xml:space="preserve"> et al 2018 </w:t>
            </w:r>
            <w:r w:rsidRPr="001A61C6">
              <w:rPr>
                <w:rFonts w:cstheme="minorHAnsi"/>
                <w:sz w:val="20"/>
                <w:szCs w:val="20"/>
              </w:rPr>
              <w:fldChar w:fldCharType="begin"/>
            </w:r>
            <w:r w:rsidRPr="001A61C6">
              <w:rPr>
                <w:rFonts w:cstheme="minorHAnsi"/>
                <w:sz w:val="20"/>
                <w:szCs w:val="20"/>
              </w:rPr>
              <w:instrText xml:space="preserve"> ADDIN EN.CITE &lt;EndNote&gt;&lt;Cite&gt;&lt;Author&gt;Mostafa&lt;/Author&gt;&lt;Year&gt;2019&lt;/Year&gt;&lt;RecNum&gt;473&lt;/RecNum&gt;&lt;DisplayText&gt;[185]&lt;/DisplayText&gt;&lt;record&gt;&lt;rec-number&gt;473&lt;/rec-number&gt;&lt;foreign-keys&gt;&lt;key app="EN" db-id="estrw05vtwaprzeeftl5fdfqztfzftsxftvw" timestamp="1573643469"&gt;473&lt;/key&gt;&lt;/foreign-keys&gt;&lt;ref-type name="Journal Article"&gt;17&lt;/ref-type&gt;&lt;contributors&gt;&lt;authors&gt;&lt;author&gt;Mostafa, S.&lt;/author&gt;&lt;author&gt;Kirkpatrick, C. M. J.&lt;/author&gt;&lt;author&gt;Byron, K.&lt;/author&gt;&lt;author&gt;Sheffield, L.&lt;/author&gt;&lt;/authors&gt;&lt;/contributors&gt;&lt;auth-address&gt;Centre for Medicine Use and Safety, Monash University, Parkville, VIC, Australia. sam.mostafa@mydna.life.&amp;#xD;MyDNA Life, Australia Limited, South Yarra, VIC, Australia. sam.mostafa@mydna.life.&amp;#xD;Centre for Medicine Use and Safety, Monash University, Parkville, VIC, Australia.&amp;#xD;Australian Clinical Labs, Clayton, VIC, Australia.&amp;#xD;MyDNA Life, Australia Limited, South Yarra, VIC, Australia.&lt;/auth-address&gt;&lt;titles&gt;&lt;title&gt;An analysis of allele, genotype and phenotype frequencies, actionable pharmacogenomic (PGx) variants and phenoconversion in 5408 Australian patients genotyped for CYP2D6, CYP2C19, CYP2C9 and VKORC1 genes&lt;/title&gt;&lt;secondary-title&gt;J Neural Transm (Vienna)&lt;/secondary-title&gt;&lt;/titles&gt;&lt;periodical&gt;&lt;full-title&gt;J Neural Transm (Vienna)&lt;/full-title&gt;&lt;/periodical&gt;&lt;pages&gt;5-18&lt;/pages&gt;&lt;volume&gt;126&lt;/volume&gt;&lt;number&gt;1&lt;/number&gt;&lt;edition&gt;2018/09/08&lt;/edition&gt;&lt;keywords&gt;&lt;keyword&gt;Actionable&lt;/keyword&gt;&lt;keyword&gt;Cyp2c19&lt;/keyword&gt;&lt;keyword&gt;Cyp2c9&lt;/keyword&gt;&lt;keyword&gt;Cyp2d6&lt;/keyword&gt;&lt;keyword&gt;Pharmacogenomic&lt;/keyword&gt;&lt;keyword&gt;Phenoconversion&lt;/keyword&gt;&lt;keyword&gt;Vkorc1&lt;/keyword&gt;&lt;/keywords&gt;&lt;dates&gt;&lt;year&gt;2019&lt;/year&gt;&lt;pub-dates&gt;&lt;date&gt;Jan&lt;/date&gt;&lt;/pub-dates&gt;&lt;/dates&gt;&lt;isbn&gt;1435-1463 (Electronic)&amp;#xD;0300-9564 (Linking)&lt;/isbn&gt;&lt;accession-num&gt;30191366&lt;/accession-num&gt;&lt;urls&gt;&lt;related-urls&gt;&lt;url&gt;https://www.ncbi.nlm.nih.gov/pubmed/30191366&lt;/url&gt;&lt;/related-urls&gt;&lt;/urls&gt;&lt;electronic-resource-num&gt;10.1007/s00702-018-1922-0&lt;/electronic-resource-num&gt;&lt;/record&gt;&lt;/Cite&gt;&lt;/EndNote&gt;</w:instrText>
            </w:r>
            <w:r w:rsidRPr="001A61C6">
              <w:rPr>
                <w:rFonts w:cstheme="minorHAnsi"/>
                <w:sz w:val="20"/>
                <w:szCs w:val="20"/>
              </w:rPr>
              <w:fldChar w:fldCharType="separate"/>
            </w:r>
            <w:r w:rsidRPr="001A61C6">
              <w:rPr>
                <w:rFonts w:cstheme="minorHAnsi"/>
                <w:noProof/>
                <w:sz w:val="20"/>
                <w:szCs w:val="20"/>
              </w:rPr>
              <w:t>[185]</w:t>
            </w:r>
            <w:r w:rsidRPr="001A61C6">
              <w:rPr>
                <w:rFonts w:cstheme="minorHAnsi"/>
                <w:sz w:val="20"/>
                <w:szCs w:val="20"/>
              </w:rPr>
              <w:fldChar w:fldCharType="end"/>
            </w:r>
          </w:p>
        </w:tc>
        <w:tc>
          <w:tcPr>
            <w:tcW w:w="1271" w:type="dxa"/>
            <w:vAlign w:val="center"/>
          </w:tcPr>
          <w:p w14:paraId="0C721B21" w14:textId="77777777" w:rsidR="00763639" w:rsidRPr="001A61C6" w:rsidRDefault="00763639" w:rsidP="004762F5">
            <w:pPr>
              <w:jc w:val="center"/>
              <w:rPr>
                <w:rFonts w:cstheme="minorHAnsi"/>
                <w:sz w:val="20"/>
                <w:szCs w:val="20"/>
              </w:rPr>
            </w:pPr>
            <w:r w:rsidRPr="001A61C6">
              <w:rPr>
                <w:rFonts w:cstheme="minorHAnsi"/>
                <w:sz w:val="20"/>
                <w:szCs w:val="20"/>
              </w:rPr>
              <w:t>5,408</w:t>
            </w:r>
          </w:p>
        </w:tc>
        <w:tc>
          <w:tcPr>
            <w:tcW w:w="1268" w:type="dxa"/>
            <w:vAlign w:val="center"/>
          </w:tcPr>
          <w:p w14:paraId="10877AB0"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573" w:type="dxa"/>
            <w:vAlign w:val="center"/>
          </w:tcPr>
          <w:p w14:paraId="387A602B"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841" w:type="dxa"/>
            <w:vAlign w:val="center"/>
          </w:tcPr>
          <w:p w14:paraId="49C82E3B"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416" w:type="dxa"/>
            <w:vAlign w:val="center"/>
          </w:tcPr>
          <w:p w14:paraId="1FA27AC2" w14:textId="77777777" w:rsidR="00763639" w:rsidRPr="001A61C6" w:rsidRDefault="00763639" w:rsidP="004762F5">
            <w:pPr>
              <w:jc w:val="center"/>
              <w:rPr>
                <w:rFonts w:cstheme="minorHAnsi"/>
                <w:sz w:val="20"/>
                <w:szCs w:val="20"/>
              </w:rPr>
            </w:pPr>
            <w:r w:rsidRPr="001A61C6">
              <w:rPr>
                <w:rFonts w:cstheme="minorHAnsi"/>
                <w:sz w:val="20"/>
                <w:szCs w:val="20"/>
              </w:rPr>
              <w:t>-</w:t>
            </w:r>
          </w:p>
        </w:tc>
        <w:tc>
          <w:tcPr>
            <w:tcW w:w="1840" w:type="dxa"/>
            <w:vAlign w:val="center"/>
          </w:tcPr>
          <w:p w14:paraId="374C187A" w14:textId="77777777" w:rsidR="00763639" w:rsidRPr="001A61C6" w:rsidRDefault="00763639" w:rsidP="004762F5">
            <w:pPr>
              <w:jc w:val="center"/>
              <w:rPr>
                <w:rFonts w:cstheme="minorHAnsi"/>
                <w:sz w:val="20"/>
                <w:szCs w:val="20"/>
              </w:rPr>
            </w:pPr>
            <w:r w:rsidRPr="001A61C6">
              <w:rPr>
                <w:rFonts w:cstheme="minorHAnsi"/>
                <w:sz w:val="20"/>
                <w:szCs w:val="20"/>
              </w:rPr>
              <w:t>5.7</w:t>
            </w:r>
          </w:p>
          <w:p w14:paraId="7D53DC67" w14:textId="77777777" w:rsidR="00763639" w:rsidRPr="001A61C6" w:rsidRDefault="00763639" w:rsidP="004762F5">
            <w:pPr>
              <w:jc w:val="center"/>
              <w:rPr>
                <w:rFonts w:cstheme="minorHAnsi"/>
                <w:sz w:val="20"/>
                <w:szCs w:val="20"/>
              </w:rPr>
            </w:pPr>
            <w:r w:rsidRPr="001A61C6">
              <w:rPr>
                <w:rFonts w:cstheme="minorHAnsi"/>
                <w:sz w:val="20"/>
                <w:szCs w:val="20"/>
              </w:rPr>
              <w:t>2.8</w:t>
            </w:r>
          </w:p>
        </w:tc>
      </w:tr>
      <w:tr w:rsidR="00763639" w:rsidRPr="001A61C6" w14:paraId="7CE2E8C5" w14:textId="77777777" w:rsidTr="004762F5">
        <w:tc>
          <w:tcPr>
            <w:tcW w:w="3266" w:type="dxa"/>
          </w:tcPr>
          <w:p w14:paraId="229284CA" w14:textId="77777777" w:rsidR="00763639" w:rsidRPr="001A61C6" w:rsidRDefault="00763639" w:rsidP="004762F5">
            <w:pPr>
              <w:jc w:val="both"/>
              <w:rPr>
                <w:rFonts w:cstheme="minorHAnsi"/>
                <w:sz w:val="20"/>
                <w:szCs w:val="20"/>
              </w:rPr>
            </w:pPr>
          </w:p>
        </w:tc>
        <w:tc>
          <w:tcPr>
            <w:tcW w:w="1271" w:type="dxa"/>
          </w:tcPr>
          <w:p w14:paraId="69FCEC7B" w14:textId="77777777" w:rsidR="00763639" w:rsidRPr="001A61C6" w:rsidRDefault="00763639" w:rsidP="004762F5">
            <w:pPr>
              <w:jc w:val="center"/>
              <w:rPr>
                <w:rFonts w:cstheme="minorHAnsi"/>
                <w:sz w:val="20"/>
                <w:szCs w:val="20"/>
              </w:rPr>
            </w:pPr>
          </w:p>
        </w:tc>
        <w:tc>
          <w:tcPr>
            <w:tcW w:w="1268" w:type="dxa"/>
          </w:tcPr>
          <w:p w14:paraId="2709263E" w14:textId="77777777" w:rsidR="00763639" w:rsidRPr="001A61C6" w:rsidRDefault="00763639" w:rsidP="004762F5">
            <w:pPr>
              <w:jc w:val="center"/>
              <w:rPr>
                <w:rFonts w:cstheme="minorHAnsi"/>
                <w:sz w:val="20"/>
                <w:szCs w:val="20"/>
              </w:rPr>
            </w:pPr>
          </w:p>
        </w:tc>
        <w:tc>
          <w:tcPr>
            <w:tcW w:w="1573" w:type="dxa"/>
          </w:tcPr>
          <w:p w14:paraId="250CE028" w14:textId="77777777" w:rsidR="00763639" w:rsidRPr="001A61C6" w:rsidRDefault="00763639" w:rsidP="004762F5">
            <w:pPr>
              <w:jc w:val="center"/>
              <w:rPr>
                <w:rFonts w:cstheme="minorHAnsi"/>
                <w:sz w:val="20"/>
                <w:szCs w:val="20"/>
              </w:rPr>
            </w:pPr>
          </w:p>
        </w:tc>
        <w:tc>
          <w:tcPr>
            <w:tcW w:w="1841" w:type="dxa"/>
          </w:tcPr>
          <w:p w14:paraId="7A002AE1" w14:textId="77777777" w:rsidR="00763639" w:rsidRPr="001A61C6" w:rsidRDefault="00763639" w:rsidP="004762F5">
            <w:pPr>
              <w:jc w:val="center"/>
              <w:rPr>
                <w:rFonts w:cstheme="minorHAnsi"/>
                <w:sz w:val="20"/>
                <w:szCs w:val="20"/>
              </w:rPr>
            </w:pPr>
          </w:p>
        </w:tc>
        <w:tc>
          <w:tcPr>
            <w:tcW w:w="1416" w:type="dxa"/>
          </w:tcPr>
          <w:p w14:paraId="7379FD76" w14:textId="77777777" w:rsidR="00763639" w:rsidRPr="001A61C6" w:rsidRDefault="00763639" w:rsidP="004762F5">
            <w:pPr>
              <w:jc w:val="center"/>
              <w:rPr>
                <w:rFonts w:cstheme="minorHAnsi"/>
                <w:sz w:val="20"/>
                <w:szCs w:val="20"/>
              </w:rPr>
            </w:pPr>
          </w:p>
        </w:tc>
        <w:tc>
          <w:tcPr>
            <w:tcW w:w="1840" w:type="dxa"/>
          </w:tcPr>
          <w:p w14:paraId="29FD7E4C" w14:textId="77777777" w:rsidR="00763639" w:rsidRPr="001A61C6" w:rsidRDefault="00763639" w:rsidP="004762F5">
            <w:pPr>
              <w:jc w:val="center"/>
              <w:rPr>
                <w:rFonts w:cstheme="minorHAnsi"/>
                <w:sz w:val="20"/>
                <w:szCs w:val="20"/>
              </w:rPr>
            </w:pPr>
          </w:p>
        </w:tc>
      </w:tr>
    </w:tbl>
    <w:p w14:paraId="2808D27E" w14:textId="77777777" w:rsidR="00763639" w:rsidRPr="004E5963" w:rsidRDefault="00763639" w:rsidP="00763639">
      <w:pPr>
        <w:jc w:val="both"/>
      </w:pPr>
      <w:r w:rsidRPr="001A61C6">
        <w:t>PM= poor metaboliser, IM= intermediate metaboliser, UR= ultra-rapid metaboliser. *Estimates based on percentage actionable phenotypes for count incident prescriptions of specific drug.</w:t>
      </w:r>
      <w:bookmarkStart w:id="1" w:name="_GoBack"/>
      <w:bookmarkEnd w:id="1"/>
    </w:p>
    <w:p w14:paraId="1267FB6B" w14:textId="6A49EB9E" w:rsidR="00763639" w:rsidRDefault="00763639" w:rsidP="00CE050E">
      <w:pPr>
        <w:jc w:val="both"/>
      </w:pPr>
    </w:p>
    <w:sectPr w:rsidR="00763639" w:rsidSect="00763639">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6359" w16cex:dateUtc="2020-05-10T10: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4788"/>
    <w:multiLevelType w:val="hybridMultilevel"/>
    <w:tmpl w:val="977C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844D2"/>
    <w:multiLevelType w:val="hybridMultilevel"/>
    <w:tmpl w:val="F8C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B1750"/>
    <w:multiLevelType w:val="hybridMultilevel"/>
    <w:tmpl w:val="3C6C5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Clinical Phar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rw05vtwaprzeeftl5fdfqztfzftsxftvw&quot;&gt;MASTER_LIBRARY&lt;record-ids&gt;&lt;item&gt;186&lt;/item&gt;&lt;item&gt;427&lt;/item&gt;&lt;item&gt;428&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1&lt;/item&gt;&lt;item&gt;452&lt;/item&gt;&lt;item&gt;453&lt;/item&gt;&lt;item&gt;454&lt;/item&gt;&lt;item&gt;455&lt;/item&gt;&lt;item&gt;456&lt;/item&gt;&lt;item&gt;457&lt;/item&gt;&lt;item&gt;458&lt;/item&gt;&lt;item&gt;459&lt;/item&gt;&lt;item&gt;465&lt;/item&gt;&lt;item&gt;466&lt;/item&gt;&lt;item&gt;469&lt;/item&gt;&lt;item&gt;470&lt;/item&gt;&lt;item&gt;471&lt;/item&gt;&lt;item&gt;472&lt;/item&gt;&lt;item&gt;473&lt;/item&gt;&lt;item&gt;474&lt;/item&gt;&lt;item&gt;475&lt;/item&gt;&lt;item&gt;476&lt;/item&gt;&lt;item&gt;477&lt;/item&gt;&lt;item&gt;494&lt;/item&gt;&lt;item&gt;495&lt;/item&gt;&lt;item&gt;496&lt;/item&gt;&lt;item&gt;497&lt;/item&gt;&lt;item&gt;498&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62&lt;/item&gt;&lt;item&gt;572&lt;/item&gt;&lt;item&gt;573&lt;/item&gt;&lt;item&gt;574&lt;/item&gt;&lt;item&gt;575&lt;/item&gt;&lt;item&gt;578&lt;/item&gt;&lt;item&gt;580&lt;/item&gt;&lt;/record-ids&gt;&lt;/item&gt;&lt;/Libraries&gt;"/>
  </w:docVars>
  <w:rsids>
    <w:rsidRoot w:val="00120DA4"/>
    <w:rsid w:val="00002F0D"/>
    <w:rsid w:val="00011B80"/>
    <w:rsid w:val="000208B0"/>
    <w:rsid w:val="00021E46"/>
    <w:rsid w:val="000274C4"/>
    <w:rsid w:val="00027D2E"/>
    <w:rsid w:val="000318F5"/>
    <w:rsid w:val="000412C0"/>
    <w:rsid w:val="000463C7"/>
    <w:rsid w:val="0005142B"/>
    <w:rsid w:val="000570D7"/>
    <w:rsid w:val="00057F18"/>
    <w:rsid w:val="00061B2D"/>
    <w:rsid w:val="00063A1B"/>
    <w:rsid w:val="000707CC"/>
    <w:rsid w:val="00073AFA"/>
    <w:rsid w:val="000741BA"/>
    <w:rsid w:val="000840C5"/>
    <w:rsid w:val="00085333"/>
    <w:rsid w:val="00086B42"/>
    <w:rsid w:val="00092469"/>
    <w:rsid w:val="00092A44"/>
    <w:rsid w:val="000956BD"/>
    <w:rsid w:val="00095D25"/>
    <w:rsid w:val="000A2850"/>
    <w:rsid w:val="000A3CA5"/>
    <w:rsid w:val="000A7BFA"/>
    <w:rsid w:val="000B1601"/>
    <w:rsid w:val="000B6D3D"/>
    <w:rsid w:val="000B7593"/>
    <w:rsid w:val="000C39A9"/>
    <w:rsid w:val="000C57F7"/>
    <w:rsid w:val="000C5EFF"/>
    <w:rsid w:val="000D592D"/>
    <w:rsid w:val="000D6E75"/>
    <w:rsid w:val="000D7B80"/>
    <w:rsid w:val="000E0626"/>
    <w:rsid w:val="000E291C"/>
    <w:rsid w:val="000E2AE9"/>
    <w:rsid w:val="000E6000"/>
    <w:rsid w:val="000F2E91"/>
    <w:rsid w:val="000F6B82"/>
    <w:rsid w:val="000F7D3F"/>
    <w:rsid w:val="00104CB5"/>
    <w:rsid w:val="00105009"/>
    <w:rsid w:val="00105836"/>
    <w:rsid w:val="0011099B"/>
    <w:rsid w:val="00112B6E"/>
    <w:rsid w:val="001172AD"/>
    <w:rsid w:val="00117843"/>
    <w:rsid w:val="00120DA4"/>
    <w:rsid w:val="00123BCF"/>
    <w:rsid w:val="00124AD0"/>
    <w:rsid w:val="001253D3"/>
    <w:rsid w:val="00130915"/>
    <w:rsid w:val="00135825"/>
    <w:rsid w:val="00136DA3"/>
    <w:rsid w:val="00151871"/>
    <w:rsid w:val="00151BA2"/>
    <w:rsid w:val="00151EAF"/>
    <w:rsid w:val="00154EE9"/>
    <w:rsid w:val="00164E34"/>
    <w:rsid w:val="00165652"/>
    <w:rsid w:val="001679A8"/>
    <w:rsid w:val="00171B0C"/>
    <w:rsid w:val="00176B42"/>
    <w:rsid w:val="00176EF3"/>
    <w:rsid w:val="00180E53"/>
    <w:rsid w:val="00181A1C"/>
    <w:rsid w:val="001842AB"/>
    <w:rsid w:val="001858EB"/>
    <w:rsid w:val="001A08F0"/>
    <w:rsid w:val="001A4DB4"/>
    <w:rsid w:val="001A61C6"/>
    <w:rsid w:val="001B20D3"/>
    <w:rsid w:val="001B7783"/>
    <w:rsid w:val="001C1CC6"/>
    <w:rsid w:val="001C55D3"/>
    <w:rsid w:val="001D40B4"/>
    <w:rsid w:val="001D4159"/>
    <w:rsid w:val="001D6E43"/>
    <w:rsid w:val="001F29DD"/>
    <w:rsid w:val="001F3E91"/>
    <w:rsid w:val="001F41A2"/>
    <w:rsid w:val="001F4339"/>
    <w:rsid w:val="001F6521"/>
    <w:rsid w:val="00200CD0"/>
    <w:rsid w:val="0020757A"/>
    <w:rsid w:val="00215518"/>
    <w:rsid w:val="00215E11"/>
    <w:rsid w:val="00223ECA"/>
    <w:rsid w:val="00226254"/>
    <w:rsid w:val="00227C4A"/>
    <w:rsid w:val="00227E6D"/>
    <w:rsid w:val="0023646B"/>
    <w:rsid w:val="002367A5"/>
    <w:rsid w:val="00236B6C"/>
    <w:rsid w:val="00246222"/>
    <w:rsid w:val="002503ED"/>
    <w:rsid w:val="002513B2"/>
    <w:rsid w:val="00253093"/>
    <w:rsid w:val="00253F75"/>
    <w:rsid w:val="002552BE"/>
    <w:rsid w:val="0026462A"/>
    <w:rsid w:val="00265327"/>
    <w:rsid w:val="00265615"/>
    <w:rsid w:val="00270AC9"/>
    <w:rsid w:val="00271635"/>
    <w:rsid w:val="00271B74"/>
    <w:rsid w:val="00273E8D"/>
    <w:rsid w:val="00276D61"/>
    <w:rsid w:val="00281526"/>
    <w:rsid w:val="002817C6"/>
    <w:rsid w:val="00283B52"/>
    <w:rsid w:val="00285432"/>
    <w:rsid w:val="0029194B"/>
    <w:rsid w:val="00291955"/>
    <w:rsid w:val="0029559B"/>
    <w:rsid w:val="002A279A"/>
    <w:rsid w:val="002A5A70"/>
    <w:rsid w:val="002B0391"/>
    <w:rsid w:val="002B2092"/>
    <w:rsid w:val="002B6421"/>
    <w:rsid w:val="002B69EA"/>
    <w:rsid w:val="002C5193"/>
    <w:rsid w:val="002C5750"/>
    <w:rsid w:val="002C6771"/>
    <w:rsid w:val="002D02F7"/>
    <w:rsid w:val="002D0865"/>
    <w:rsid w:val="002D1F0B"/>
    <w:rsid w:val="002D658D"/>
    <w:rsid w:val="002D6748"/>
    <w:rsid w:val="002F597C"/>
    <w:rsid w:val="002F716B"/>
    <w:rsid w:val="003023D2"/>
    <w:rsid w:val="003055F6"/>
    <w:rsid w:val="003061ED"/>
    <w:rsid w:val="00306F14"/>
    <w:rsid w:val="00307FFE"/>
    <w:rsid w:val="003113A1"/>
    <w:rsid w:val="00312F9A"/>
    <w:rsid w:val="00315B1A"/>
    <w:rsid w:val="00321D34"/>
    <w:rsid w:val="003266F2"/>
    <w:rsid w:val="00326C9F"/>
    <w:rsid w:val="003279BA"/>
    <w:rsid w:val="003312AF"/>
    <w:rsid w:val="00331A29"/>
    <w:rsid w:val="003327EC"/>
    <w:rsid w:val="00333E08"/>
    <w:rsid w:val="00340CF1"/>
    <w:rsid w:val="003478A7"/>
    <w:rsid w:val="00350965"/>
    <w:rsid w:val="0035134D"/>
    <w:rsid w:val="00362B35"/>
    <w:rsid w:val="003654A5"/>
    <w:rsid w:val="00370BFB"/>
    <w:rsid w:val="00372016"/>
    <w:rsid w:val="003763FB"/>
    <w:rsid w:val="00377C1B"/>
    <w:rsid w:val="0038305B"/>
    <w:rsid w:val="0038309D"/>
    <w:rsid w:val="0038473C"/>
    <w:rsid w:val="00384EF9"/>
    <w:rsid w:val="00386BF3"/>
    <w:rsid w:val="00387BAB"/>
    <w:rsid w:val="0039363F"/>
    <w:rsid w:val="003A113D"/>
    <w:rsid w:val="003A2F0F"/>
    <w:rsid w:val="003B2A3C"/>
    <w:rsid w:val="003B6542"/>
    <w:rsid w:val="003C2B95"/>
    <w:rsid w:val="003C5839"/>
    <w:rsid w:val="003D0986"/>
    <w:rsid w:val="003D5AAC"/>
    <w:rsid w:val="003D6D4C"/>
    <w:rsid w:val="003D72A5"/>
    <w:rsid w:val="003E1CE2"/>
    <w:rsid w:val="003E27EC"/>
    <w:rsid w:val="003E35BB"/>
    <w:rsid w:val="003E6756"/>
    <w:rsid w:val="003E6BEF"/>
    <w:rsid w:val="003E7077"/>
    <w:rsid w:val="003F279A"/>
    <w:rsid w:val="003F3788"/>
    <w:rsid w:val="003F5374"/>
    <w:rsid w:val="003F63D1"/>
    <w:rsid w:val="003F748E"/>
    <w:rsid w:val="00402345"/>
    <w:rsid w:val="00413261"/>
    <w:rsid w:val="00414203"/>
    <w:rsid w:val="004158B7"/>
    <w:rsid w:val="00423845"/>
    <w:rsid w:val="0042624A"/>
    <w:rsid w:val="00431D0C"/>
    <w:rsid w:val="00432C1B"/>
    <w:rsid w:val="00443AB9"/>
    <w:rsid w:val="00446B21"/>
    <w:rsid w:val="00453456"/>
    <w:rsid w:val="00454669"/>
    <w:rsid w:val="00455CDC"/>
    <w:rsid w:val="00460410"/>
    <w:rsid w:val="004610B1"/>
    <w:rsid w:val="00467C50"/>
    <w:rsid w:val="004721D7"/>
    <w:rsid w:val="00472DF8"/>
    <w:rsid w:val="004762E3"/>
    <w:rsid w:val="004762F5"/>
    <w:rsid w:val="00486A80"/>
    <w:rsid w:val="0049146F"/>
    <w:rsid w:val="00492420"/>
    <w:rsid w:val="00494DA2"/>
    <w:rsid w:val="00496526"/>
    <w:rsid w:val="004971B5"/>
    <w:rsid w:val="004A14F5"/>
    <w:rsid w:val="004A32ED"/>
    <w:rsid w:val="004A4B54"/>
    <w:rsid w:val="004B433C"/>
    <w:rsid w:val="004B4FF5"/>
    <w:rsid w:val="004C1540"/>
    <w:rsid w:val="004C16C5"/>
    <w:rsid w:val="004C3A84"/>
    <w:rsid w:val="004D1678"/>
    <w:rsid w:val="004D2AEF"/>
    <w:rsid w:val="004D34BF"/>
    <w:rsid w:val="004E3B7E"/>
    <w:rsid w:val="004E5963"/>
    <w:rsid w:val="004E7B31"/>
    <w:rsid w:val="004F0A2D"/>
    <w:rsid w:val="004F1CF8"/>
    <w:rsid w:val="004F272F"/>
    <w:rsid w:val="004F329D"/>
    <w:rsid w:val="004F5706"/>
    <w:rsid w:val="004F7C6C"/>
    <w:rsid w:val="00501199"/>
    <w:rsid w:val="00507E69"/>
    <w:rsid w:val="00507EE2"/>
    <w:rsid w:val="0051703D"/>
    <w:rsid w:val="00523C7B"/>
    <w:rsid w:val="00535A8C"/>
    <w:rsid w:val="00536A30"/>
    <w:rsid w:val="00541C39"/>
    <w:rsid w:val="00541C8C"/>
    <w:rsid w:val="00547A2B"/>
    <w:rsid w:val="00551280"/>
    <w:rsid w:val="00552729"/>
    <w:rsid w:val="00552919"/>
    <w:rsid w:val="00553263"/>
    <w:rsid w:val="0056048D"/>
    <w:rsid w:val="00564271"/>
    <w:rsid w:val="005654FF"/>
    <w:rsid w:val="00567CB3"/>
    <w:rsid w:val="005706E6"/>
    <w:rsid w:val="0057176C"/>
    <w:rsid w:val="0057492F"/>
    <w:rsid w:val="00575DB1"/>
    <w:rsid w:val="00576E2E"/>
    <w:rsid w:val="00580C44"/>
    <w:rsid w:val="005864CF"/>
    <w:rsid w:val="00590BA3"/>
    <w:rsid w:val="00592F5F"/>
    <w:rsid w:val="005947AA"/>
    <w:rsid w:val="005958BB"/>
    <w:rsid w:val="005B15F6"/>
    <w:rsid w:val="005B17A2"/>
    <w:rsid w:val="005B2DCC"/>
    <w:rsid w:val="005B3DF8"/>
    <w:rsid w:val="005C2C90"/>
    <w:rsid w:val="005C4D00"/>
    <w:rsid w:val="005C74C7"/>
    <w:rsid w:val="005C7B57"/>
    <w:rsid w:val="005D0FE3"/>
    <w:rsid w:val="005D2E98"/>
    <w:rsid w:val="005D3FAB"/>
    <w:rsid w:val="005D57B7"/>
    <w:rsid w:val="005F119B"/>
    <w:rsid w:val="005F2CBD"/>
    <w:rsid w:val="005F44E6"/>
    <w:rsid w:val="00602F94"/>
    <w:rsid w:val="006056A8"/>
    <w:rsid w:val="0061191F"/>
    <w:rsid w:val="00613736"/>
    <w:rsid w:val="00615094"/>
    <w:rsid w:val="0061603B"/>
    <w:rsid w:val="00621E0E"/>
    <w:rsid w:val="00630046"/>
    <w:rsid w:val="00632E2A"/>
    <w:rsid w:val="006348FB"/>
    <w:rsid w:val="0063784D"/>
    <w:rsid w:val="006414DC"/>
    <w:rsid w:val="00641828"/>
    <w:rsid w:val="00653C01"/>
    <w:rsid w:val="00656CE0"/>
    <w:rsid w:val="00661E98"/>
    <w:rsid w:val="00661FFA"/>
    <w:rsid w:val="00670D60"/>
    <w:rsid w:val="00672786"/>
    <w:rsid w:val="00672939"/>
    <w:rsid w:val="0068256D"/>
    <w:rsid w:val="00683667"/>
    <w:rsid w:val="00690C90"/>
    <w:rsid w:val="006A7848"/>
    <w:rsid w:val="006B2E70"/>
    <w:rsid w:val="006C3C03"/>
    <w:rsid w:val="006D0F5D"/>
    <w:rsid w:val="006D5719"/>
    <w:rsid w:val="006E0411"/>
    <w:rsid w:val="006E6FB2"/>
    <w:rsid w:val="00703418"/>
    <w:rsid w:val="007043A6"/>
    <w:rsid w:val="007043D4"/>
    <w:rsid w:val="00713385"/>
    <w:rsid w:val="00720E19"/>
    <w:rsid w:val="007228AA"/>
    <w:rsid w:val="007259B6"/>
    <w:rsid w:val="00744CB1"/>
    <w:rsid w:val="007459C5"/>
    <w:rsid w:val="007463DA"/>
    <w:rsid w:val="00750618"/>
    <w:rsid w:val="00754F2E"/>
    <w:rsid w:val="007610B1"/>
    <w:rsid w:val="007633AE"/>
    <w:rsid w:val="00763639"/>
    <w:rsid w:val="00767117"/>
    <w:rsid w:val="00770D4B"/>
    <w:rsid w:val="00772A98"/>
    <w:rsid w:val="0077436D"/>
    <w:rsid w:val="00780B5B"/>
    <w:rsid w:val="00780C34"/>
    <w:rsid w:val="0078209B"/>
    <w:rsid w:val="007955DA"/>
    <w:rsid w:val="00796EDF"/>
    <w:rsid w:val="007A35AF"/>
    <w:rsid w:val="007A3754"/>
    <w:rsid w:val="007B6482"/>
    <w:rsid w:val="007C099A"/>
    <w:rsid w:val="007D263E"/>
    <w:rsid w:val="007D3F2D"/>
    <w:rsid w:val="007D442B"/>
    <w:rsid w:val="007D5939"/>
    <w:rsid w:val="007E0343"/>
    <w:rsid w:val="007E350A"/>
    <w:rsid w:val="007F11F8"/>
    <w:rsid w:val="007F61DC"/>
    <w:rsid w:val="007F654D"/>
    <w:rsid w:val="00806E12"/>
    <w:rsid w:val="00815A56"/>
    <w:rsid w:val="008276CE"/>
    <w:rsid w:val="00832278"/>
    <w:rsid w:val="00841082"/>
    <w:rsid w:val="00843C45"/>
    <w:rsid w:val="00844072"/>
    <w:rsid w:val="00844FB5"/>
    <w:rsid w:val="00846668"/>
    <w:rsid w:val="008472DD"/>
    <w:rsid w:val="00855A2A"/>
    <w:rsid w:val="008577C2"/>
    <w:rsid w:val="008713A7"/>
    <w:rsid w:val="008951B6"/>
    <w:rsid w:val="008A533A"/>
    <w:rsid w:val="008A56EF"/>
    <w:rsid w:val="008B306E"/>
    <w:rsid w:val="008B3E3F"/>
    <w:rsid w:val="008B41F0"/>
    <w:rsid w:val="008C0B54"/>
    <w:rsid w:val="008C4654"/>
    <w:rsid w:val="008C492D"/>
    <w:rsid w:val="008C5850"/>
    <w:rsid w:val="008D2862"/>
    <w:rsid w:val="008D61D1"/>
    <w:rsid w:val="008D7519"/>
    <w:rsid w:val="008D761A"/>
    <w:rsid w:val="008E35FC"/>
    <w:rsid w:val="008E6A0B"/>
    <w:rsid w:val="009105A6"/>
    <w:rsid w:val="009200A7"/>
    <w:rsid w:val="00921546"/>
    <w:rsid w:val="00922164"/>
    <w:rsid w:val="009256A4"/>
    <w:rsid w:val="00931397"/>
    <w:rsid w:val="009360C5"/>
    <w:rsid w:val="00936D51"/>
    <w:rsid w:val="00940029"/>
    <w:rsid w:val="00940370"/>
    <w:rsid w:val="009431FD"/>
    <w:rsid w:val="00951261"/>
    <w:rsid w:val="009516AE"/>
    <w:rsid w:val="00956994"/>
    <w:rsid w:val="00963612"/>
    <w:rsid w:val="009652AF"/>
    <w:rsid w:val="00965A6A"/>
    <w:rsid w:val="00972B51"/>
    <w:rsid w:val="009768AE"/>
    <w:rsid w:val="0098105E"/>
    <w:rsid w:val="00981950"/>
    <w:rsid w:val="009855CF"/>
    <w:rsid w:val="0099174B"/>
    <w:rsid w:val="0099230A"/>
    <w:rsid w:val="00992C10"/>
    <w:rsid w:val="00992E03"/>
    <w:rsid w:val="00993D77"/>
    <w:rsid w:val="00995C18"/>
    <w:rsid w:val="00996294"/>
    <w:rsid w:val="009A4BC1"/>
    <w:rsid w:val="009B77C9"/>
    <w:rsid w:val="009C2936"/>
    <w:rsid w:val="009C2C45"/>
    <w:rsid w:val="009C5147"/>
    <w:rsid w:val="009C52DD"/>
    <w:rsid w:val="009D5BF5"/>
    <w:rsid w:val="009E0E9E"/>
    <w:rsid w:val="009E26A2"/>
    <w:rsid w:val="009E591B"/>
    <w:rsid w:val="009E64F3"/>
    <w:rsid w:val="009F00C5"/>
    <w:rsid w:val="009F06F2"/>
    <w:rsid w:val="009F1FC2"/>
    <w:rsid w:val="009F4760"/>
    <w:rsid w:val="009F4EB9"/>
    <w:rsid w:val="00A0421B"/>
    <w:rsid w:val="00A04E95"/>
    <w:rsid w:val="00A04EBB"/>
    <w:rsid w:val="00A06B35"/>
    <w:rsid w:val="00A118C4"/>
    <w:rsid w:val="00A11AF8"/>
    <w:rsid w:val="00A1288B"/>
    <w:rsid w:val="00A15E53"/>
    <w:rsid w:val="00A20336"/>
    <w:rsid w:val="00A2035A"/>
    <w:rsid w:val="00A230EC"/>
    <w:rsid w:val="00A23438"/>
    <w:rsid w:val="00A26BD5"/>
    <w:rsid w:val="00A26D0B"/>
    <w:rsid w:val="00A3317E"/>
    <w:rsid w:val="00A40600"/>
    <w:rsid w:val="00A42C4F"/>
    <w:rsid w:val="00A451BD"/>
    <w:rsid w:val="00A46154"/>
    <w:rsid w:val="00A5502C"/>
    <w:rsid w:val="00A56737"/>
    <w:rsid w:val="00A57BF2"/>
    <w:rsid w:val="00A623F9"/>
    <w:rsid w:val="00A67080"/>
    <w:rsid w:val="00A7235D"/>
    <w:rsid w:val="00A734D5"/>
    <w:rsid w:val="00A74F85"/>
    <w:rsid w:val="00A75646"/>
    <w:rsid w:val="00A76634"/>
    <w:rsid w:val="00A816EF"/>
    <w:rsid w:val="00A8183B"/>
    <w:rsid w:val="00A83849"/>
    <w:rsid w:val="00A852FE"/>
    <w:rsid w:val="00A85E5D"/>
    <w:rsid w:val="00A904C1"/>
    <w:rsid w:val="00A904F2"/>
    <w:rsid w:val="00A90BFF"/>
    <w:rsid w:val="00AA1DC3"/>
    <w:rsid w:val="00AA2C78"/>
    <w:rsid w:val="00AB05F0"/>
    <w:rsid w:val="00AC0D1D"/>
    <w:rsid w:val="00AC4E58"/>
    <w:rsid w:val="00AC5009"/>
    <w:rsid w:val="00AC6A5D"/>
    <w:rsid w:val="00AD17AF"/>
    <w:rsid w:val="00AD259F"/>
    <w:rsid w:val="00AE049C"/>
    <w:rsid w:val="00AF6DFE"/>
    <w:rsid w:val="00AF701E"/>
    <w:rsid w:val="00B063DE"/>
    <w:rsid w:val="00B10694"/>
    <w:rsid w:val="00B11B5C"/>
    <w:rsid w:val="00B130CB"/>
    <w:rsid w:val="00B1417C"/>
    <w:rsid w:val="00B14609"/>
    <w:rsid w:val="00B14ABF"/>
    <w:rsid w:val="00B15383"/>
    <w:rsid w:val="00B23002"/>
    <w:rsid w:val="00B23C49"/>
    <w:rsid w:val="00B26273"/>
    <w:rsid w:val="00B336FF"/>
    <w:rsid w:val="00B35746"/>
    <w:rsid w:val="00B37446"/>
    <w:rsid w:val="00B42C4B"/>
    <w:rsid w:val="00B45327"/>
    <w:rsid w:val="00B529F4"/>
    <w:rsid w:val="00B6216A"/>
    <w:rsid w:val="00B63B2D"/>
    <w:rsid w:val="00B64BC8"/>
    <w:rsid w:val="00B7107C"/>
    <w:rsid w:val="00B741FC"/>
    <w:rsid w:val="00B77FE7"/>
    <w:rsid w:val="00B9048F"/>
    <w:rsid w:val="00B92753"/>
    <w:rsid w:val="00B92D1A"/>
    <w:rsid w:val="00B93A33"/>
    <w:rsid w:val="00B95043"/>
    <w:rsid w:val="00BA5720"/>
    <w:rsid w:val="00BB23B2"/>
    <w:rsid w:val="00BB7865"/>
    <w:rsid w:val="00BC22BE"/>
    <w:rsid w:val="00BD1600"/>
    <w:rsid w:val="00BD1F8F"/>
    <w:rsid w:val="00BE3D1D"/>
    <w:rsid w:val="00BE54E8"/>
    <w:rsid w:val="00BE558C"/>
    <w:rsid w:val="00BE6CCA"/>
    <w:rsid w:val="00BE6E7E"/>
    <w:rsid w:val="00BF6062"/>
    <w:rsid w:val="00C04FAD"/>
    <w:rsid w:val="00C126B0"/>
    <w:rsid w:val="00C17BA4"/>
    <w:rsid w:val="00C2169D"/>
    <w:rsid w:val="00C25055"/>
    <w:rsid w:val="00C25179"/>
    <w:rsid w:val="00C25BEB"/>
    <w:rsid w:val="00C27CD0"/>
    <w:rsid w:val="00C30733"/>
    <w:rsid w:val="00C30E94"/>
    <w:rsid w:val="00C31149"/>
    <w:rsid w:val="00C40A92"/>
    <w:rsid w:val="00C44FAA"/>
    <w:rsid w:val="00C56C2D"/>
    <w:rsid w:val="00C60FDF"/>
    <w:rsid w:val="00C61AB1"/>
    <w:rsid w:val="00C63E4D"/>
    <w:rsid w:val="00C64605"/>
    <w:rsid w:val="00C652F9"/>
    <w:rsid w:val="00C6620E"/>
    <w:rsid w:val="00C71FEE"/>
    <w:rsid w:val="00C820B5"/>
    <w:rsid w:val="00C82801"/>
    <w:rsid w:val="00C83426"/>
    <w:rsid w:val="00C83FF1"/>
    <w:rsid w:val="00C84115"/>
    <w:rsid w:val="00C855F2"/>
    <w:rsid w:val="00C85ADB"/>
    <w:rsid w:val="00C86726"/>
    <w:rsid w:val="00C92442"/>
    <w:rsid w:val="00CA6218"/>
    <w:rsid w:val="00CB11C7"/>
    <w:rsid w:val="00CB56F3"/>
    <w:rsid w:val="00CB7905"/>
    <w:rsid w:val="00CC0825"/>
    <w:rsid w:val="00CC39AD"/>
    <w:rsid w:val="00CD37BB"/>
    <w:rsid w:val="00CD37D6"/>
    <w:rsid w:val="00CD7482"/>
    <w:rsid w:val="00CD76AD"/>
    <w:rsid w:val="00CE050E"/>
    <w:rsid w:val="00CE2FBE"/>
    <w:rsid w:val="00CE371F"/>
    <w:rsid w:val="00CE5D9C"/>
    <w:rsid w:val="00CF3379"/>
    <w:rsid w:val="00CF7455"/>
    <w:rsid w:val="00D00E34"/>
    <w:rsid w:val="00D03EC0"/>
    <w:rsid w:val="00D1781C"/>
    <w:rsid w:val="00D250EB"/>
    <w:rsid w:val="00D2636F"/>
    <w:rsid w:val="00D3296D"/>
    <w:rsid w:val="00D32C03"/>
    <w:rsid w:val="00D3374B"/>
    <w:rsid w:val="00D41124"/>
    <w:rsid w:val="00D41160"/>
    <w:rsid w:val="00D46F67"/>
    <w:rsid w:val="00D579C8"/>
    <w:rsid w:val="00D660C4"/>
    <w:rsid w:val="00D67686"/>
    <w:rsid w:val="00D72407"/>
    <w:rsid w:val="00D75222"/>
    <w:rsid w:val="00D8278C"/>
    <w:rsid w:val="00D8306A"/>
    <w:rsid w:val="00D83EB4"/>
    <w:rsid w:val="00D84403"/>
    <w:rsid w:val="00D85461"/>
    <w:rsid w:val="00D87425"/>
    <w:rsid w:val="00D9010B"/>
    <w:rsid w:val="00D90B91"/>
    <w:rsid w:val="00D91560"/>
    <w:rsid w:val="00D97036"/>
    <w:rsid w:val="00DA1625"/>
    <w:rsid w:val="00DA6375"/>
    <w:rsid w:val="00DA7FB4"/>
    <w:rsid w:val="00DB147E"/>
    <w:rsid w:val="00DB2153"/>
    <w:rsid w:val="00DB29C1"/>
    <w:rsid w:val="00DB6854"/>
    <w:rsid w:val="00DB7537"/>
    <w:rsid w:val="00DC0D75"/>
    <w:rsid w:val="00DC15BB"/>
    <w:rsid w:val="00DD5027"/>
    <w:rsid w:val="00DE5E42"/>
    <w:rsid w:val="00DE605D"/>
    <w:rsid w:val="00DE6B9E"/>
    <w:rsid w:val="00DE7402"/>
    <w:rsid w:val="00DF072F"/>
    <w:rsid w:val="00DF1A19"/>
    <w:rsid w:val="00DF27F9"/>
    <w:rsid w:val="00E13A00"/>
    <w:rsid w:val="00E22AC0"/>
    <w:rsid w:val="00E2446A"/>
    <w:rsid w:val="00E32353"/>
    <w:rsid w:val="00E41110"/>
    <w:rsid w:val="00E4420C"/>
    <w:rsid w:val="00E50623"/>
    <w:rsid w:val="00E5244A"/>
    <w:rsid w:val="00E54E54"/>
    <w:rsid w:val="00E62718"/>
    <w:rsid w:val="00E63FCE"/>
    <w:rsid w:val="00E67495"/>
    <w:rsid w:val="00E715AF"/>
    <w:rsid w:val="00E72A1A"/>
    <w:rsid w:val="00E72B77"/>
    <w:rsid w:val="00E83884"/>
    <w:rsid w:val="00E86608"/>
    <w:rsid w:val="00E90624"/>
    <w:rsid w:val="00E927E3"/>
    <w:rsid w:val="00EA0095"/>
    <w:rsid w:val="00EA0BEB"/>
    <w:rsid w:val="00EA0D74"/>
    <w:rsid w:val="00EA364B"/>
    <w:rsid w:val="00EA3C1B"/>
    <w:rsid w:val="00EA6757"/>
    <w:rsid w:val="00EA7B40"/>
    <w:rsid w:val="00EB4341"/>
    <w:rsid w:val="00EB51EF"/>
    <w:rsid w:val="00EC2353"/>
    <w:rsid w:val="00ED32C8"/>
    <w:rsid w:val="00ED5B39"/>
    <w:rsid w:val="00EF2F2B"/>
    <w:rsid w:val="00EF3797"/>
    <w:rsid w:val="00EF5EBA"/>
    <w:rsid w:val="00F04F7D"/>
    <w:rsid w:val="00F16F60"/>
    <w:rsid w:val="00F26C61"/>
    <w:rsid w:val="00F31972"/>
    <w:rsid w:val="00F36CA3"/>
    <w:rsid w:val="00F37570"/>
    <w:rsid w:val="00F41EFF"/>
    <w:rsid w:val="00F426EF"/>
    <w:rsid w:val="00F502BB"/>
    <w:rsid w:val="00F524B4"/>
    <w:rsid w:val="00F621D5"/>
    <w:rsid w:val="00F738C2"/>
    <w:rsid w:val="00F74B4C"/>
    <w:rsid w:val="00F75B46"/>
    <w:rsid w:val="00F84573"/>
    <w:rsid w:val="00F87C0A"/>
    <w:rsid w:val="00F91FAE"/>
    <w:rsid w:val="00F925F6"/>
    <w:rsid w:val="00F9581D"/>
    <w:rsid w:val="00F976B7"/>
    <w:rsid w:val="00FA03F7"/>
    <w:rsid w:val="00FA0B6D"/>
    <w:rsid w:val="00FA1325"/>
    <w:rsid w:val="00FA2A8E"/>
    <w:rsid w:val="00FA315F"/>
    <w:rsid w:val="00FA4A1E"/>
    <w:rsid w:val="00FC113F"/>
    <w:rsid w:val="00FC39F4"/>
    <w:rsid w:val="00FC4BC9"/>
    <w:rsid w:val="00FC640E"/>
    <w:rsid w:val="00FD12D5"/>
    <w:rsid w:val="00FD76AA"/>
    <w:rsid w:val="00FF0F12"/>
    <w:rsid w:val="00FF179D"/>
    <w:rsid w:val="00FF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3868"/>
  <w15:chartTrackingRefBased/>
  <w15:docId w15:val="{43549168-91AD-40FD-B487-2CB04AE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208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81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0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5043"/>
    <w:rPr>
      <w:b/>
      <w:bCs/>
    </w:rPr>
  </w:style>
  <w:style w:type="character" w:customStyle="1" w:styleId="badgevip">
    <w:name w:val="badgevip"/>
    <w:basedOn w:val="DefaultParagraphFont"/>
    <w:rsid w:val="00B95043"/>
  </w:style>
  <w:style w:type="character" w:styleId="Hyperlink">
    <w:name w:val="Hyperlink"/>
    <w:basedOn w:val="DefaultParagraphFont"/>
    <w:uiPriority w:val="99"/>
    <w:unhideWhenUsed/>
    <w:rsid w:val="00B95043"/>
    <w:rPr>
      <w:color w:val="0000FF"/>
      <w:u w:val="single"/>
    </w:rPr>
  </w:style>
  <w:style w:type="paragraph" w:styleId="ListParagraph">
    <w:name w:val="List Paragraph"/>
    <w:basedOn w:val="Normal"/>
    <w:uiPriority w:val="34"/>
    <w:qFormat/>
    <w:rsid w:val="00423845"/>
    <w:pPr>
      <w:ind w:left="720"/>
      <w:contextualSpacing/>
    </w:pPr>
  </w:style>
  <w:style w:type="character" w:styleId="CommentReference">
    <w:name w:val="annotation reference"/>
    <w:basedOn w:val="DefaultParagraphFont"/>
    <w:uiPriority w:val="99"/>
    <w:semiHidden/>
    <w:unhideWhenUsed/>
    <w:rsid w:val="003279BA"/>
    <w:rPr>
      <w:sz w:val="16"/>
      <w:szCs w:val="16"/>
    </w:rPr>
  </w:style>
  <w:style w:type="paragraph" w:styleId="CommentText">
    <w:name w:val="annotation text"/>
    <w:basedOn w:val="Normal"/>
    <w:link w:val="CommentTextChar"/>
    <w:uiPriority w:val="99"/>
    <w:semiHidden/>
    <w:unhideWhenUsed/>
    <w:rsid w:val="003279BA"/>
    <w:pPr>
      <w:spacing w:line="240" w:lineRule="auto"/>
    </w:pPr>
    <w:rPr>
      <w:sz w:val="20"/>
      <w:szCs w:val="20"/>
    </w:rPr>
  </w:style>
  <w:style w:type="character" w:customStyle="1" w:styleId="CommentTextChar">
    <w:name w:val="Comment Text Char"/>
    <w:basedOn w:val="DefaultParagraphFont"/>
    <w:link w:val="CommentText"/>
    <w:uiPriority w:val="99"/>
    <w:semiHidden/>
    <w:rsid w:val="003279BA"/>
    <w:rPr>
      <w:sz w:val="20"/>
      <w:szCs w:val="20"/>
    </w:rPr>
  </w:style>
  <w:style w:type="paragraph" w:styleId="CommentSubject">
    <w:name w:val="annotation subject"/>
    <w:basedOn w:val="CommentText"/>
    <w:next w:val="CommentText"/>
    <w:link w:val="CommentSubjectChar"/>
    <w:uiPriority w:val="99"/>
    <w:semiHidden/>
    <w:unhideWhenUsed/>
    <w:rsid w:val="003279BA"/>
    <w:rPr>
      <w:b/>
      <w:bCs/>
    </w:rPr>
  </w:style>
  <w:style w:type="character" w:customStyle="1" w:styleId="CommentSubjectChar">
    <w:name w:val="Comment Subject Char"/>
    <w:basedOn w:val="CommentTextChar"/>
    <w:link w:val="CommentSubject"/>
    <w:uiPriority w:val="99"/>
    <w:semiHidden/>
    <w:rsid w:val="003279BA"/>
    <w:rPr>
      <w:b/>
      <w:bCs/>
      <w:sz w:val="20"/>
      <w:szCs w:val="20"/>
    </w:rPr>
  </w:style>
  <w:style w:type="paragraph" w:styleId="BalloonText">
    <w:name w:val="Balloon Text"/>
    <w:basedOn w:val="Normal"/>
    <w:link w:val="BalloonTextChar"/>
    <w:uiPriority w:val="99"/>
    <w:semiHidden/>
    <w:unhideWhenUsed/>
    <w:rsid w:val="00327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BA"/>
    <w:rPr>
      <w:rFonts w:ascii="Segoe UI" w:hAnsi="Segoe UI" w:cs="Segoe UI"/>
      <w:sz w:val="18"/>
      <w:szCs w:val="18"/>
    </w:rPr>
  </w:style>
  <w:style w:type="paragraph" w:customStyle="1" w:styleId="EndNoteBibliographyTitle">
    <w:name w:val="EndNote Bibliography Title"/>
    <w:basedOn w:val="Normal"/>
    <w:link w:val="EndNoteBibliographyTitleChar"/>
    <w:rsid w:val="00D83EB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3EB4"/>
    <w:rPr>
      <w:rFonts w:ascii="Calibri" w:hAnsi="Calibri" w:cs="Calibri"/>
      <w:noProof/>
      <w:lang w:val="en-US"/>
    </w:rPr>
  </w:style>
  <w:style w:type="paragraph" w:customStyle="1" w:styleId="EndNoteBibliography">
    <w:name w:val="EndNote Bibliography"/>
    <w:basedOn w:val="Normal"/>
    <w:link w:val="EndNoteBibliographyChar"/>
    <w:rsid w:val="00D83EB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83EB4"/>
    <w:rPr>
      <w:rFonts w:ascii="Calibri" w:hAnsi="Calibri" w:cs="Calibri"/>
      <w:noProof/>
      <w:lang w:val="en-US"/>
    </w:rPr>
  </w:style>
  <w:style w:type="character" w:customStyle="1" w:styleId="Heading3Char">
    <w:name w:val="Heading 3 Char"/>
    <w:basedOn w:val="DefaultParagraphFont"/>
    <w:link w:val="Heading3"/>
    <w:uiPriority w:val="9"/>
    <w:rsid w:val="000208B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A816E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31D0C"/>
    <w:rPr>
      <w:i/>
      <w:iCs/>
    </w:rPr>
  </w:style>
  <w:style w:type="table" w:styleId="TableGrid">
    <w:name w:val="Table Grid"/>
    <w:basedOn w:val="TableNormal"/>
    <w:uiPriority w:val="39"/>
    <w:rsid w:val="001B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C90"/>
    <w:rPr>
      <w:color w:val="954F72" w:themeColor="followedHyperlink"/>
      <w:u w:val="single"/>
    </w:rPr>
  </w:style>
  <w:style w:type="character" w:customStyle="1" w:styleId="st1">
    <w:name w:val="st1"/>
    <w:basedOn w:val="DefaultParagraphFont"/>
    <w:rsid w:val="00A1288B"/>
  </w:style>
  <w:style w:type="paragraph" w:styleId="BodyText">
    <w:name w:val="Body Text"/>
    <w:basedOn w:val="Normal"/>
    <w:link w:val="BodyTextChar"/>
    <w:uiPriority w:val="99"/>
    <w:semiHidden/>
    <w:unhideWhenUsed/>
    <w:rsid w:val="001F3E91"/>
    <w:pPr>
      <w:spacing w:after="120"/>
    </w:pPr>
  </w:style>
  <w:style w:type="character" w:customStyle="1" w:styleId="BodyTextChar">
    <w:name w:val="Body Text Char"/>
    <w:basedOn w:val="DefaultParagraphFont"/>
    <w:link w:val="BodyText"/>
    <w:uiPriority w:val="99"/>
    <w:semiHidden/>
    <w:rsid w:val="001F3E91"/>
  </w:style>
  <w:style w:type="character" w:styleId="UnresolvedMention">
    <w:name w:val="Unresolved Mention"/>
    <w:basedOn w:val="DefaultParagraphFont"/>
    <w:uiPriority w:val="99"/>
    <w:semiHidden/>
    <w:unhideWhenUsed/>
    <w:rsid w:val="00C126B0"/>
    <w:rPr>
      <w:color w:val="605E5C"/>
      <w:shd w:val="clear" w:color="auto" w:fill="E1DFDD"/>
    </w:rPr>
  </w:style>
  <w:style w:type="paragraph" w:styleId="PlainText">
    <w:name w:val="Plain Text"/>
    <w:basedOn w:val="Normal"/>
    <w:link w:val="PlainTextChar"/>
    <w:uiPriority w:val="99"/>
    <w:unhideWhenUsed/>
    <w:rsid w:val="001172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72A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995">
      <w:bodyDiv w:val="1"/>
      <w:marLeft w:val="0"/>
      <w:marRight w:val="0"/>
      <w:marTop w:val="0"/>
      <w:marBottom w:val="0"/>
      <w:divBdr>
        <w:top w:val="none" w:sz="0" w:space="0" w:color="auto"/>
        <w:left w:val="none" w:sz="0" w:space="0" w:color="auto"/>
        <w:bottom w:val="none" w:sz="0" w:space="0" w:color="auto"/>
        <w:right w:val="none" w:sz="0" w:space="0" w:color="auto"/>
      </w:divBdr>
    </w:div>
    <w:div w:id="698504152">
      <w:bodyDiv w:val="1"/>
      <w:marLeft w:val="0"/>
      <w:marRight w:val="0"/>
      <w:marTop w:val="0"/>
      <w:marBottom w:val="0"/>
      <w:divBdr>
        <w:top w:val="none" w:sz="0" w:space="0" w:color="auto"/>
        <w:left w:val="none" w:sz="0" w:space="0" w:color="auto"/>
        <w:bottom w:val="none" w:sz="0" w:space="0" w:color="auto"/>
        <w:right w:val="none" w:sz="0" w:space="0" w:color="auto"/>
      </w:divBdr>
    </w:div>
    <w:div w:id="894319704">
      <w:bodyDiv w:val="1"/>
      <w:marLeft w:val="0"/>
      <w:marRight w:val="0"/>
      <w:marTop w:val="0"/>
      <w:marBottom w:val="0"/>
      <w:divBdr>
        <w:top w:val="none" w:sz="0" w:space="0" w:color="auto"/>
        <w:left w:val="none" w:sz="0" w:space="0" w:color="auto"/>
        <w:bottom w:val="none" w:sz="0" w:space="0" w:color="auto"/>
        <w:right w:val="none" w:sz="0" w:space="0" w:color="auto"/>
      </w:divBdr>
    </w:div>
    <w:div w:id="1177112520">
      <w:bodyDiv w:val="1"/>
      <w:marLeft w:val="0"/>
      <w:marRight w:val="0"/>
      <w:marTop w:val="0"/>
      <w:marBottom w:val="0"/>
      <w:divBdr>
        <w:top w:val="none" w:sz="0" w:space="0" w:color="auto"/>
        <w:left w:val="none" w:sz="0" w:space="0" w:color="auto"/>
        <w:bottom w:val="none" w:sz="0" w:space="0" w:color="auto"/>
        <w:right w:val="none" w:sz="0" w:space="0" w:color="auto"/>
      </w:divBdr>
    </w:div>
    <w:div w:id="1304117792">
      <w:bodyDiv w:val="1"/>
      <w:marLeft w:val="0"/>
      <w:marRight w:val="0"/>
      <w:marTop w:val="0"/>
      <w:marBottom w:val="0"/>
      <w:divBdr>
        <w:top w:val="none" w:sz="0" w:space="0" w:color="auto"/>
        <w:left w:val="none" w:sz="0" w:space="0" w:color="auto"/>
        <w:bottom w:val="none" w:sz="0" w:space="0" w:color="auto"/>
        <w:right w:val="none" w:sz="0" w:space="0" w:color="auto"/>
      </w:divBdr>
    </w:div>
    <w:div w:id="1385718159">
      <w:bodyDiv w:val="1"/>
      <w:marLeft w:val="0"/>
      <w:marRight w:val="0"/>
      <w:marTop w:val="0"/>
      <w:marBottom w:val="0"/>
      <w:divBdr>
        <w:top w:val="none" w:sz="0" w:space="0" w:color="auto"/>
        <w:left w:val="none" w:sz="0" w:space="0" w:color="auto"/>
        <w:bottom w:val="none" w:sz="0" w:space="0" w:color="auto"/>
        <w:right w:val="none" w:sz="0" w:space="0" w:color="auto"/>
      </w:divBdr>
    </w:div>
    <w:div w:id="1529291454">
      <w:bodyDiv w:val="1"/>
      <w:marLeft w:val="0"/>
      <w:marRight w:val="0"/>
      <w:marTop w:val="0"/>
      <w:marBottom w:val="0"/>
      <w:divBdr>
        <w:top w:val="none" w:sz="0" w:space="0" w:color="auto"/>
        <w:left w:val="none" w:sz="0" w:space="0" w:color="auto"/>
        <w:bottom w:val="none" w:sz="0" w:space="0" w:color="auto"/>
        <w:right w:val="none" w:sz="0" w:space="0" w:color="auto"/>
      </w:divBdr>
    </w:div>
    <w:div w:id="15495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topharmacology.org/GRAC/ObjectDisplayForward?objectId=1329" TargetMode="External"/><Relationship Id="rId18" Type="http://schemas.openxmlformats.org/officeDocument/2006/relationships/hyperlink" Target="https://www.guidetopharmacology.org/GRAC/LigandDisplayForward?ligandId=6809" TargetMode="External"/><Relationship Id="rId26" Type="http://schemas.openxmlformats.org/officeDocument/2006/relationships/hyperlink" Target="https://www.guidetopharmacology.org/GRAC/LigandDisplayForward?ligandId=4802" TargetMode="External"/><Relationship Id="rId39" Type="http://schemas.openxmlformats.org/officeDocument/2006/relationships/hyperlink" Target="https://www.accessdata.fda.gov/drugsatfda_docs/label/2019/202806s013lbl.pdf" TargetMode="External"/><Relationship Id="rId21" Type="http://schemas.openxmlformats.org/officeDocument/2006/relationships/hyperlink" Target="https://www.guidetopharmacology.org/GRAC/LigandDisplayForward?ligandId=5678" TargetMode="External"/><Relationship Id="rId34" Type="http://schemas.openxmlformats.org/officeDocument/2006/relationships/hyperlink" Target="https://www.guidetopharmacology.org/GRAC/LigandDisplayForward?ligandId=2955" TargetMode="External"/><Relationship Id="rId42" Type="http://schemas.openxmlformats.org/officeDocument/2006/relationships/hyperlink" Target="https://www.accessdata.fda.gov/drugsatfda_docs/label/2019/125377s104lbl.pdf" TargetMode="External"/><Relationship Id="rId7" Type="http://schemas.openxmlformats.org/officeDocument/2006/relationships/hyperlink" Target="https://www.guidetopharmacology.org/GRAC/LigandDisplayForward?ligandId=7226" TargetMode="External"/><Relationship Id="rId2" Type="http://schemas.openxmlformats.org/officeDocument/2006/relationships/numbering" Target="numbering.xml"/><Relationship Id="rId16" Type="http://schemas.openxmlformats.org/officeDocument/2006/relationships/hyperlink" Target="https://www.guidetopharmacology.org/GRAC/ObjectDisplayForward?objectId=768" TargetMode="External"/><Relationship Id="rId29" Type="http://schemas.openxmlformats.org/officeDocument/2006/relationships/hyperlink" Target="https://www.guidetopharmacology.org/GRAC/FamilyDisplayForward?familyId=263" TargetMode="External"/><Relationship Id="rId1" Type="http://schemas.openxmlformats.org/officeDocument/2006/relationships/customXml" Target="../customXml/item1.xml"/><Relationship Id="rId6" Type="http://schemas.openxmlformats.org/officeDocument/2006/relationships/hyperlink" Target="https://www.guidetopharmacology.org/GRAC/LigandDisplayForward?ligandId=7467" TargetMode="External"/><Relationship Id="rId11" Type="http://schemas.openxmlformats.org/officeDocument/2006/relationships/hyperlink" Target="https://www.guidetopharmacology.org/GRAC/LigandDisplayForward?ligandId=6823" TargetMode="External"/><Relationship Id="rId24" Type="http://schemas.openxmlformats.org/officeDocument/2006/relationships/hyperlink" Target="https://www.guidetopharmacology.org/GRAC/LigandDisplayForward?ligandId=7154" TargetMode="External"/><Relationship Id="rId32" Type="http://schemas.openxmlformats.org/officeDocument/2006/relationships/hyperlink" Target="https://www.guidetopharmacology.org/GRAC/LigandDisplayForward?ligandId=4815" TargetMode="External"/><Relationship Id="rId37" Type="http://schemas.openxmlformats.org/officeDocument/2006/relationships/hyperlink" Target="https://www.guidetopharmacology.org/GRAC/ObjectDisplayForward?objectId=1326" TargetMode="External"/><Relationship Id="rId40" Type="http://schemas.openxmlformats.org/officeDocument/2006/relationships/hyperlink" Target="https://www.accessdata.fda.gov/drugsatfda_docs/label/2001/18554s23lb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idetopharmacology.org/GRAC/LigandDisplayForward?ligandId=10203" TargetMode="External"/><Relationship Id="rId23" Type="http://schemas.openxmlformats.org/officeDocument/2006/relationships/hyperlink" Target="https://www.guidetopharmacology.org/GRAC/LigandDisplayForward?ligandId=5697" TargetMode="External"/><Relationship Id="rId28" Type="http://schemas.openxmlformats.org/officeDocument/2006/relationships/hyperlink" Target="https://www.guidetopharmacology.org/GRAC/FamilyDisplayForward?familyId=263" TargetMode="External"/><Relationship Id="rId36" Type="http://schemas.openxmlformats.org/officeDocument/2006/relationships/hyperlink" Target="https://www.guidetopharmacology.org/GRAC/ObjectDisplayForward?objectId=2743" TargetMode="External"/><Relationship Id="rId10" Type="http://schemas.openxmlformats.org/officeDocument/2006/relationships/hyperlink" Target="https://www.guidetopharmacology.org/GRAC/ObjectDisplayForward?objectId=2990" TargetMode="External"/><Relationship Id="rId19" Type="http://schemas.openxmlformats.org/officeDocument/2006/relationships/hyperlink" Target="https://www.guidetopharmacology.org/GRAC/LigandDisplayForward?ligandId=2770" TargetMode="External"/><Relationship Id="rId31" Type="http://schemas.openxmlformats.org/officeDocument/2006/relationships/hyperlink" Target="https://www.guidetopharmacology.org/GRAC/LigandDisplayForward?ligandId=678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idetopharmacology.org/GRAC/ObjectDisplayForward?objectId=3102" TargetMode="External"/><Relationship Id="rId14" Type="http://schemas.openxmlformats.org/officeDocument/2006/relationships/hyperlink" Target="https://www.guidetopharmacology.org/GRAC/LigandDisplayForward?ligandId=1016" TargetMode="External"/><Relationship Id="rId22" Type="http://schemas.openxmlformats.org/officeDocument/2006/relationships/hyperlink" Target="https://www.guidetopharmacology.org/GRAC/LigandDisplayForward?ligandId=5687" TargetMode="External"/><Relationship Id="rId27" Type="http://schemas.openxmlformats.org/officeDocument/2006/relationships/hyperlink" Target="https://www.guidetopharmacology.org/GRAC/ObjectDisplayForward?objectId=1337&amp;familyId=263&amp;familyType=ENZYME" TargetMode="External"/><Relationship Id="rId30" Type="http://schemas.openxmlformats.org/officeDocument/2006/relationships/hyperlink" Target="https://www.guidetopharmacology.org/GRAC/FamilyDisplayForward?familyId=263" TargetMode="External"/><Relationship Id="rId35" Type="http://schemas.openxmlformats.org/officeDocument/2006/relationships/hyperlink" Target="https://www.guidetopharmacology.org/GRAC/LigandDisplayForward?ligandId=6888" TargetMode="External"/><Relationship Id="rId43" Type="http://schemas.openxmlformats.org/officeDocument/2006/relationships/hyperlink" Target="https://www.accessdata.fda.gov/drugsatfda_docs/label/2019/210498s001lbl.pdf" TargetMode="External"/><Relationship Id="rId8" Type="http://schemas.openxmlformats.org/officeDocument/2006/relationships/hyperlink" Target="https://www.guidetopharmacology.org/GRAC/LigandDisplayForward?ligandId=4789" TargetMode="External"/><Relationship Id="rId3" Type="http://schemas.openxmlformats.org/officeDocument/2006/relationships/styles" Target="styles.xml"/><Relationship Id="rId12" Type="http://schemas.openxmlformats.org/officeDocument/2006/relationships/hyperlink" Target="https://www.guidetopharmacology.org/GRAC/LigandDisplayForward?ligandId=6925" TargetMode="External"/><Relationship Id="rId17" Type="http://schemas.openxmlformats.org/officeDocument/2006/relationships/hyperlink" Target="https://www.guidetopharmacology.org/GRAC/LigandDisplayForward?ligandId=7069" TargetMode="External"/><Relationship Id="rId25" Type="http://schemas.openxmlformats.org/officeDocument/2006/relationships/hyperlink" Target="https://www.guidetopharmacology.org/GRAC/ObjectDisplayForward?objectId=1324" TargetMode="External"/><Relationship Id="rId33" Type="http://schemas.openxmlformats.org/officeDocument/2006/relationships/hyperlink" Target="https://www.guidetopharmacology.org/GRAC/FamilyDisplayForward?familyId=238" TargetMode="External"/><Relationship Id="rId38" Type="http://schemas.openxmlformats.org/officeDocument/2006/relationships/hyperlink" Target="https://www.guidetopharmacology.org/GRAC/FamilyDisplayForward?familyId=262" TargetMode="External"/><Relationship Id="rId46" Type="http://schemas.microsoft.com/office/2018/08/relationships/commentsExtensible" Target="commentsExtensible.xml"/><Relationship Id="rId20" Type="http://schemas.openxmlformats.org/officeDocument/2006/relationships/hyperlink" Target="https://www.guidetopharmacology.org/GRAC/LigandDisplayForward?ligandId=6785" TargetMode="External"/><Relationship Id="rId41" Type="http://schemas.openxmlformats.org/officeDocument/2006/relationships/hyperlink" Target="https://www.accessdata.fda.gov/drugsatfda_docs/label/2019/204114s013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D259-EBA4-4C21-A04E-713C598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33415</Words>
  <Characters>19047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Dan</dc:creator>
  <cp:keywords/>
  <dc:description/>
  <cp:lastModifiedBy>Carr, Dan</cp:lastModifiedBy>
  <cp:revision>10</cp:revision>
  <dcterms:created xsi:type="dcterms:W3CDTF">2020-05-27T12:59:00Z</dcterms:created>
  <dcterms:modified xsi:type="dcterms:W3CDTF">2020-06-09T10:33:00Z</dcterms:modified>
</cp:coreProperties>
</file>